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9"/>
      </w:tblGrid>
      <w:tr w:rsidR="002F63BF" w:rsidRPr="003024E5" w:rsidTr="009B4D88">
        <w:trPr>
          <w:trHeight w:val="130"/>
        </w:trPr>
        <w:tc>
          <w:tcPr>
            <w:tcW w:w="1569" w:type="dxa"/>
            <w:vAlign w:val="center"/>
          </w:tcPr>
          <w:p w:rsidR="002F63BF" w:rsidRPr="003024E5" w:rsidRDefault="002F63BF" w:rsidP="009B4D88">
            <w:pPr>
              <w:pStyle w:val="a7"/>
              <w:rPr>
                <w:b/>
                <w:sz w:val="16"/>
                <w:szCs w:val="16"/>
              </w:rPr>
            </w:pPr>
            <w:r w:rsidRPr="003024E5">
              <w:rPr>
                <w:b/>
                <w:bCs/>
                <w:sz w:val="16"/>
                <w:szCs w:val="16"/>
              </w:rPr>
              <w:t>Учетный номер</w:t>
            </w:r>
          </w:p>
        </w:tc>
      </w:tr>
      <w:tr w:rsidR="002F63BF" w:rsidRPr="003024E5" w:rsidTr="009B4D88">
        <w:tc>
          <w:tcPr>
            <w:tcW w:w="1569" w:type="dxa"/>
            <w:vAlign w:val="center"/>
          </w:tcPr>
          <w:p w:rsidR="002F63BF" w:rsidRPr="003024E5" w:rsidRDefault="002F63BF" w:rsidP="009B4D88">
            <w:pPr>
              <w:pStyle w:val="a7"/>
              <w:jc w:val="center"/>
              <w:rPr>
                <w:b/>
                <w:sz w:val="16"/>
                <w:szCs w:val="16"/>
              </w:rPr>
            </w:pPr>
            <w:r w:rsidRPr="003024E5">
              <w:rPr>
                <w:b/>
                <w:bCs/>
                <w:sz w:val="16"/>
                <w:szCs w:val="16"/>
              </w:rPr>
              <w:t>6-1-1</w:t>
            </w:r>
          </w:p>
        </w:tc>
      </w:tr>
      <w:tr w:rsidR="002F63BF" w:rsidRPr="003024E5" w:rsidTr="009B4D88">
        <w:tc>
          <w:tcPr>
            <w:tcW w:w="1569" w:type="dxa"/>
            <w:vAlign w:val="center"/>
          </w:tcPr>
          <w:p w:rsidR="002F63BF" w:rsidRPr="003024E5" w:rsidRDefault="002F63BF" w:rsidP="001579C2">
            <w:pPr>
              <w:pStyle w:val="a7"/>
              <w:jc w:val="center"/>
              <w:rPr>
                <w:b/>
                <w:bCs/>
                <w:sz w:val="16"/>
                <w:szCs w:val="16"/>
              </w:rPr>
            </w:pPr>
            <w:r w:rsidRPr="003024E5">
              <w:rPr>
                <w:b/>
                <w:sz w:val="16"/>
                <w:szCs w:val="16"/>
              </w:rPr>
              <w:t>АРМ №</w:t>
            </w:r>
            <w:r w:rsidR="001579C2" w:rsidRPr="003024E5">
              <w:rPr>
                <w:b/>
                <w:sz w:val="16"/>
                <w:szCs w:val="16"/>
              </w:rPr>
              <w:t>9</w:t>
            </w:r>
          </w:p>
        </w:tc>
      </w:tr>
      <w:tr w:rsidR="002F63BF" w:rsidRPr="003024E5" w:rsidTr="009B4D88">
        <w:trPr>
          <w:trHeight w:val="249"/>
        </w:trPr>
        <w:tc>
          <w:tcPr>
            <w:tcW w:w="1569" w:type="dxa"/>
            <w:vAlign w:val="center"/>
          </w:tcPr>
          <w:p w:rsidR="002F63BF" w:rsidRPr="003024E5" w:rsidRDefault="00091E7B" w:rsidP="00F927BE">
            <w:pPr>
              <w:pStyle w:val="a7"/>
              <w:jc w:val="center"/>
              <w:rPr>
                <w:b/>
                <w:bCs/>
                <w:sz w:val="16"/>
                <w:szCs w:val="16"/>
                <w:lang w:val="en-US"/>
              </w:rPr>
            </w:pPr>
            <w:r w:rsidRPr="003024E5">
              <w:rPr>
                <w:b/>
                <w:sz w:val="16"/>
                <w:szCs w:val="16"/>
              </w:rPr>
              <w:t>ОДС №</w:t>
            </w:r>
            <w:r w:rsidR="009C46D9">
              <w:rPr>
                <w:b/>
                <w:sz w:val="16"/>
                <w:szCs w:val="16"/>
              </w:rPr>
              <w:t>3</w:t>
            </w:r>
          </w:p>
        </w:tc>
      </w:tr>
    </w:tbl>
    <w:p w:rsidR="00566455" w:rsidRPr="003024E5" w:rsidRDefault="0035338E" w:rsidP="00566455">
      <w:pPr>
        <w:ind w:left="709"/>
        <w:jc w:val="center"/>
        <w:rPr>
          <w:b/>
          <w:bCs/>
          <w:sz w:val="26"/>
          <w:szCs w:val="26"/>
        </w:rPr>
      </w:pPr>
      <w:r w:rsidRPr="0035338E">
        <w:rPr>
          <w:b/>
          <w:bCs/>
          <w:noProof/>
          <w:sz w:val="16"/>
          <w:szCs w:val="16"/>
        </w:rPr>
        <w:pict>
          <v:rect id="Rectangle 2" o:spid="_x0000_s1028" style="position:absolute;left:0;text-align:left;margin-left:11.55pt;margin-top:-30.9pt;width:247.35pt;height:23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" stroked="f" strokeweight="0">
            <v:textbox style="mso-next-textbox:#Rectangle 2" inset="0,0,0,0">
              <w:txbxContent>
                <w:p w:rsidR="0081208F" w:rsidRPr="009A435F" w:rsidRDefault="0081208F" w:rsidP="00650881">
                  <w:pPr>
                    <w:jc w:val="center"/>
                    <w:rPr>
                      <w:b/>
                      <w:noProof/>
                    </w:rPr>
                  </w:pPr>
                  <w:r w:rsidRPr="009A435F">
                    <w:rPr>
                      <w:noProof/>
                    </w:rPr>
                    <w:drawing>
                      <wp:inline distT="0" distB="0" distL="0" distR="0">
                        <wp:extent cx="5334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E72BE" w:rsidRPr="009A435F" w:rsidRDefault="008E72BE" w:rsidP="008E72BE">
                  <w:pPr>
                    <w:jc w:val="center"/>
                    <w:rPr>
                      <w:sz w:val="20"/>
                      <w:u w:val="single"/>
                    </w:rPr>
                  </w:pPr>
                  <w:r w:rsidRPr="009A435F">
                    <w:rPr>
                      <w:sz w:val="20"/>
                      <w:u w:val="single"/>
                    </w:rPr>
                    <w:t>МЧС РОССИИ</w:t>
                  </w:r>
                </w:p>
                <w:p w:rsidR="008E72BE" w:rsidRPr="009A435F" w:rsidRDefault="008E72BE" w:rsidP="008E72BE">
                  <w:pPr>
                    <w:jc w:val="center"/>
                    <w:rPr>
                      <w:sz w:val="10"/>
                      <w:szCs w:val="10"/>
                      <w:u w:val="single"/>
                    </w:rPr>
                  </w:pPr>
                </w:p>
                <w:p w:rsidR="008E72BE" w:rsidRPr="009A435F" w:rsidRDefault="008E72BE" w:rsidP="008E72BE">
                  <w:pPr>
                    <w:jc w:val="center"/>
                    <w:rPr>
                      <w:sz w:val="18"/>
                      <w:szCs w:val="18"/>
                    </w:rPr>
                  </w:pPr>
                  <w:r w:rsidRPr="009A435F">
                    <w:rPr>
                      <w:sz w:val="18"/>
                      <w:szCs w:val="18"/>
                    </w:rPr>
                    <w:t>ГЛАВНОЕ УПРАВЛЕНИЕ</w:t>
                  </w:r>
                </w:p>
                <w:p w:rsidR="008E72BE" w:rsidRPr="009A435F" w:rsidRDefault="008E72BE" w:rsidP="008E72BE">
                  <w:pPr>
                    <w:jc w:val="center"/>
                    <w:rPr>
                      <w:sz w:val="18"/>
                      <w:szCs w:val="18"/>
                    </w:rPr>
                  </w:pPr>
                  <w:r w:rsidRPr="009A435F">
                    <w:rPr>
                      <w:sz w:val="18"/>
                      <w:szCs w:val="18"/>
                    </w:rPr>
                    <w:t xml:space="preserve">МИНИСТЕРСТВА РОССИЙСКОЙ ФЕДЕРАЦИИ </w:t>
                  </w:r>
                </w:p>
                <w:p w:rsidR="008E72BE" w:rsidRPr="009A435F" w:rsidRDefault="008E72BE" w:rsidP="008E72BE">
                  <w:pPr>
                    <w:jc w:val="center"/>
                    <w:rPr>
                      <w:sz w:val="18"/>
                      <w:szCs w:val="18"/>
                    </w:rPr>
                  </w:pPr>
                  <w:r w:rsidRPr="009A435F">
                    <w:rPr>
                      <w:sz w:val="18"/>
                      <w:szCs w:val="18"/>
                    </w:rPr>
                    <w:t>ПО ДЕЛАМ ГРАЖДАНСКОЙ ОБОРОНЫ, ЧРЕЗВЫЧАЙНЫМ СИТУАЦИЯМ И ЛИКВИДАЦИИ ПОСЛЕДСТВИЙ СТИХИЙНЫХ БЕДСТВИЙ</w:t>
                  </w:r>
                </w:p>
                <w:p w:rsidR="008E72BE" w:rsidRPr="009A435F" w:rsidRDefault="008E72BE" w:rsidP="008E72BE">
                  <w:pPr>
                    <w:jc w:val="center"/>
                    <w:rPr>
                      <w:sz w:val="18"/>
                      <w:szCs w:val="18"/>
                    </w:rPr>
                  </w:pPr>
                  <w:r w:rsidRPr="009A435F">
                    <w:rPr>
                      <w:sz w:val="18"/>
                      <w:szCs w:val="18"/>
                    </w:rPr>
                    <w:t>ПО ИРКУТСКОЙ ОБЛАСТИ</w:t>
                  </w:r>
                </w:p>
                <w:p w:rsidR="008E72BE" w:rsidRPr="009A435F" w:rsidRDefault="008E72BE" w:rsidP="008E72BE">
                  <w:pPr>
                    <w:jc w:val="center"/>
                    <w:rPr>
                      <w:sz w:val="20"/>
                    </w:rPr>
                  </w:pPr>
                  <w:proofErr w:type="gramStart"/>
                  <w:r w:rsidRPr="009A435F">
                    <w:rPr>
                      <w:sz w:val="20"/>
                    </w:rPr>
                    <w:t xml:space="preserve">(Главное управление МЧС России </w:t>
                  </w:r>
                  <w:proofErr w:type="gramEnd"/>
                </w:p>
                <w:p w:rsidR="008E72BE" w:rsidRPr="009A435F" w:rsidRDefault="008E72BE" w:rsidP="008E72BE">
                  <w:pPr>
                    <w:jc w:val="center"/>
                    <w:rPr>
                      <w:sz w:val="20"/>
                    </w:rPr>
                  </w:pPr>
                  <w:r w:rsidRPr="009A435F">
                    <w:rPr>
                      <w:sz w:val="20"/>
                    </w:rPr>
                    <w:t>по Иркутской области)</w:t>
                  </w:r>
                </w:p>
                <w:p w:rsidR="008E72BE" w:rsidRPr="009A435F" w:rsidRDefault="008E72BE" w:rsidP="008E72BE">
                  <w:pPr>
                    <w:jc w:val="center"/>
                    <w:rPr>
                      <w:sz w:val="10"/>
                      <w:szCs w:val="10"/>
                    </w:rPr>
                  </w:pPr>
                </w:p>
                <w:p w:rsidR="008E72BE" w:rsidRPr="009A435F" w:rsidRDefault="008E72BE" w:rsidP="008E72BE">
                  <w:pPr>
                    <w:jc w:val="center"/>
                    <w:rPr>
                      <w:sz w:val="18"/>
                      <w:szCs w:val="18"/>
                    </w:rPr>
                  </w:pPr>
                  <w:r w:rsidRPr="009A435F">
                    <w:rPr>
                      <w:sz w:val="18"/>
                      <w:szCs w:val="18"/>
                    </w:rPr>
                    <w:t>ул. Красноармейская 15, Иркутск, 664003</w:t>
                  </w:r>
                </w:p>
                <w:p w:rsidR="008E72BE" w:rsidRPr="009A435F" w:rsidRDefault="008E72BE" w:rsidP="008E72BE">
                  <w:pPr>
                    <w:jc w:val="center"/>
                    <w:rPr>
                      <w:sz w:val="18"/>
                      <w:szCs w:val="18"/>
                    </w:rPr>
                  </w:pPr>
                  <w:r w:rsidRPr="009A435F">
                    <w:rPr>
                      <w:sz w:val="18"/>
                      <w:szCs w:val="18"/>
                    </w:rPr>
                    <w:t>тел. 78-59-48, 78-52-46, 78-59-49</w:t>
                  </w:r>
                </w:p>
                <w:p w:rsidR="008E72BE" w:rsidRPr="009A435F" w:rsidRDefault="008E72BE" w:rsidP="008E72BE">
                  <w:pPr>
                    <w:jc w:val="center"/>
                    <w:rPr>
                      <w:sz w:val="18"/>
                      <w:szCs w:val="18"/>
                    </w:rPr>
                  </w:pPr>
                  <w:r w:rsidRPr="009A435F">
                    <w:rPr>
                      <w:sz w:val="18"/>
                      <w:szCs w:val="18"/>
                    </w:rPr>
                    <w:t xml:space="preserve"> факс 24-03-59</w:t>
                  </w:r>
                </w:p>
                <w:p w:rsidR="008E72BE" w:rsidRPr="009A435F" w:rsidRDefault="008E72BE" w:rsidP="008E72BE">
                  <w:pPr>
                    <w:jc w:val="center"/>
                    <w:rPr>
                      <w:sz w:val="18"/>
                      <w:szCs w:val="18"/>
                      <w:lang w:val="en-US"/>
                    </w:rPr>
                  </w:pPr>
                  <w:r w:rsidRPr="009A435F">
                    <w:rPr>
                      <w:sz w:val="18"/>
                      <w:szCs w:val="18"/>
                      <w:lang w:val="en-US"/>
                    </w:rPr>
                    <w:t xml:space="preserve">E-mail: </w:t>
                  </w:r>
                  <w:hyperlink r:id="rId9" w:history="1">
                    <w:r w:rsidRPr="009A435F">
                      <w:rPr>
                        <w:rStyle w:val="a9"/>
                        <w:sz w:val="18"/>
                        <w:szCs w:val="18"/>
                        <w:lang w:val="en-US"/>
                      </w:rPr>
                      <w:t>mailbox@emercom.irtel.ru</w:t>
                    </w:r>
                  </w:hyperlink>
                </w:p>
                <w:p w:rsidR="008E72BE" w:rsidRPr="009A435F" w:rsidRDefault="008E72BE" w:rsidP="008E72BE">
                  <w:pPr>
                    <w:jc w:val="center"/>
                    <w:rPr>
                      <w:sz w:val="18"/>
                      <w:szCs w:val="18"/>
                    </w:rPr>
                  </w:pPr>
                  <w:r w:rsidRPr="009A435F">
                    <w:rPr>
                      <w:sz w:val="18"/>
                      <w:szCs w:val="18"/>
                      <w:lang w:val="en-US"/>
                    </w:rPr>
                    <w:t xml:space="preserve"> </w:t>
                  </w:r>
                  <w:hyperlink r:id="rId10" w:tooltip="http://www.38.mchs.gov.ru/" w:history="1">
                    <w:r w:rsidRPr="009A435F">
                      <w:rPr>
                        <w:rStyle w:val="a9"/>
                        <w:sz w:val="18"/>
                        <w:szCs w:val="18"/>
                        <w:lang w:val="en-US"/>
                      </w:rPr>
                      <w:t>www</w:t>
                    </w:r>
                    <w:r w:rsidRPr="009A435F">
                      <w:rPr>
                        <w:rStyle w:val="a9"/>
                        <w:sz w:val="18"/>
                        <w:szCs w:val="18"/>
                      </w:rPr>
                      <w:t>.38.</w:t>
                    </w:r>
                    <w:proofErr w:type="spellStart"/>
                    <w:r w:rsidRPr="009A435F">
                      <w:rPr>
                        <w:rStyle w:val="a9"/>
                        <w:sz w:val="18"/>
                        <w:szCs w:val="18"/>
                        <w:lang w:val="en-US"/>
                      </w:rPr>
                      <w:t>mchs</w:t>
                    </w:r>
                    <w:proofErr w:type="spellEnd"/>
                    <w:r w:rsidRPr="009A435F">
                      <w:rPr>
                        <w:rStyle w:val="a9"/>
                        <w:sz w:val="18"/>
                        <w:szCs w:val="18"/>
                      </w:rPr>
                      <w:t>.</w:t>
                    </w:r>
                    <w:proofErr w:type="spellStart"/>
                    <w:r w:rsidRPr="009A435F">
                      <w:rPr>
                        <w:rStyle w:val="a9"/>
                        <w:sz w:val="18"/>
                        <w:szCs w:val="18"/>
                        <w:lang w:val="en-US"/>
                      </w:rPr>
                      <w:t>gov</w:t>
                    </w:r>
                    <w:proofErr w:type="spellEnd"/>
                    <w:r w:rsidRPr="009A435F">
                      <w:rPr>
                        <w:rStyle w:val="a9"/>
                        <w:sz w:val="18"/>
                        <w:szCs w:val="18"/>
                      </w:rPr>
                      <w:t>.</w:t>
                    </w:r>
                    <w:proofErr w:type="spellStart"/>
                    <w:r w:rsidRPr="009A435F">
                      <w:rPr>
                        <w:rStyle w:val="a9"/>
                        <w:sz w:val="18"/>
                        <w:szCs w:val="18"/>
                        <w:lang w:val="en-US"/>
                      </w:rPr>
                      <w:t>ru</w:t>
                    </w:r>
                    <w:proofErr w:type="spellEnd"/>
                  </w:hyperlink>
                </w:p>
                <w:p w:rsidR="0081208F" w:rsidRPr="00B03FA4" w:rsidRDefault="0081208F" w:rsidP="00650881">
                  <w:pPr>
                    <w:ind w:left="180"/>
                    <w:jc w:val="center"/>
                    <w:rPr>
                      <w:sz w:val="20"/>
                      <w:szCs w:val="20"/>
                      <w:u w:val="single"/>
                    </w:rPr>
                  </w:pPr>
                  <w:r w:rsidRPr="000F7B68">
                    <w:rPr>
                      <w:sz w:val="20"/>
                      <w:szCs w:val="20"/>
                      <w:u w:val="single"/>
                    </w:rPr>
                    <w:t>№ 2</w:t>
                  </w:r>
                  <w:r w:rsidRPr="00E70ADF">
                    <w:rPr>
                      <w:sz w:val="20"/>
                      <w:szCs w:val="20"/>
                      <w:u w:val="single"/>
                    </w:rPr>
                    <w:t>-2-</w:t>
                  </w:r>
                  <w:r w:rsidR="006525BE" w:rsidRPr="00513A4A">
                    <w:rPr>
                      <w:sz w:val="20"/>
                      <w:szCs w:val="20"/>
                      <w:u w:val="single"/>
                    </w:rPr>
                    <w:t>10</w:t>
                  </w:r>
                  <w:r w:rsidR="009C46D9">
                    <w:rPr>
                      <w:sz w:val="20"/>
                      <w:szCs w:val="20"/>
                      <w:u w:val="single"/>
                    </w:rPr>
                    <w:t>86</w:t>
                  </w:r>
                  <w:r w:rsidR="00E70ADF" w:rsidRPr="00513A4A">
                    <w:rPr>
                      <w:sz w:val="20"/>
                      <w:szCs w:val="20"/>
                      <w:u w:val="single"/>
                    </w:rPr>
                    <w:t xml:space="preserve"> </w:t>
                  </w:r>
                  <w:r w:rsidRPr="000F7B68">
                    <w:rPr>
                      <w:sz w:val="20"/>
                      <w:szCs w:val="20"/>
                      <w:u w:val="single"/>
                    </w:rPr>
                    <w:t xml:space="preserve"> от </w:t>
                  </w:r>
                  <w:r w:rsidR="009C46D9">
                    <w:rPr>
                      <w:sz w:val="20"/>
                      <w:szCs w:val="20"/>
                      <w:u w:val="single"/>
                    </w:rPr>
                    <w:t>30</w:t>
                  </w:r>
                  <w:r w:rsidR="00C36F90" w:rsidRPr="000F7B68">
                    <w:rPr>
                      <w:sz w:val="20"/>
                      <w:szCs w:val="20"/>
                      <w:u w:val="single"/>
                    </w:rPr>
                    <w:t>.</w:t>
                  </w:r>
                  <w:r w:rsidRPr="000F7B68">
                    <w:rPr>
                      <w:sz w:val="20"/>
                      <w:szCs w:val="20"/>
                      <w:u w:val="single"/>
                    </w:rPr>
                    <w:t>07.2019 г.</w:t>
                  </w:r>
                </w:p>
              </w:txbxContent>
            </v:textbox>
          </v:rect>
        </w:pict>
      </w:r>
    </w:p>
    <w:p w:rsidR="00650881" w:rsidRPr="003024E5" w:rsidRDefault="00650881" w:rsidP="005D5315">
      <w:pPr>
        <w:framePr w:w="4492" w:h="3346" w:hRule="exact" w:hSpace="180" w:wrap="auto" w:vAnchor="text" w:hAnchor="page" w:x="631" w:y="88"/>
        <w:jc w:val="center"/>
        <w:rPr>
          <w:b/>
          <w:sz w:val="28"/>
          <w:szCs w:val="28"/>
        </w:rPr>
      </w:pPr>
      <w:r w:rsidRPr="003024E5">
        <w:rPr>
          <w:rFonts w:ascii="Arial" w:hAnsi="Arial" w:cs="Arial"/>
          <w:noProof/>
        </w:rPr>
        <w:drawing>
          <wp:inline distT="0" distB="0" distL="0" distR="0">
            <wp:extent cx="533400" cy="6762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50881" w:rsidRPr="003024E5" w:rsidRDefault="00650881" w:rsidP="005D5315">
      <w:pPr>
        <w:framePr w:w="4492" w:h="3346" w:hRule="exact" w:hSpace="180" w:wrap="auto" w:vAnchor="text" w:hAnchor="page" w:x="631" w:y="88"/>
        <w:jc w:val="center"/>
        <w:rPr>
          <w:sz w:val="20"/>
          <w:szCs w:val="20"/>
          <w:u w:val="single"/>
        </w:rPr>
      </w:pPr>
      <w:r w:rsidRPr="003024E5">
        <w:rPr>
          <w:sz w:val="20"/>
          <w:szCs w:val="20"/>
          <w:u w:val="single"/>
        </w:rPr>
        <w:t>МЧС РОССИИ</w:t>
      </w:r>
    </w:p>
    <w:p w:rsidR="00650881" w:rsidRPr="003024E5" w:rsidRDefault="00650881" w:rsidP="005D5315">
      <w:pPr>
        <w:framePr w:w="4492" w:h="3346" w:hRule="exact" w:hSpace="180" w:wrap="auto" w:vAnchor="text" w:hAnchor="page" w:x="631" w:y="88"/>
        <w:jc w:val="center"/>
        <w:rPr>
          <w:sz w:val="10"/>
          <w:szCs w:val="10"/>
          <w:u w:val="single"/>
        </w:rPr>
      </w:pPr>
    </w:p>
    <w:p w:rsidR="00650881" w:rsidRPr="003024E5" w:rsidRDefault="00650881" w:rsidP="005D5315">
      <w:pPr>
        <w:framePr w:w="4492" w:h="3346" w:hRule="exact" w:hSpace="180" w:wrap="auto" w:vAnchor="text" w:hAnchor="page" w:x="631" w:y="88"/>
        <w:jc w:val="center"/>
        <w:rPr>
          <w:sz w:val="18"/>
          <w:szCs w:val="18"/>
        </w:rPr>
      </w:pPr>
      <w:r w:rsidRPr="003024E5">
        <w:rPr>
          <w:sz w:val="18"/>
          <w:szCs w:val="18"/>
        </w:rPr>
        <w:t xml:space="preserve">ФЕДЕРАЛЬНОЕ КАЗЕННОЕ УЧРЕЖДЕНИЕ </w:t>
      </w:r>
    </w:p>
    <w:p w:rsidR="00650881" w:rsidRPr="003024E5" w:rsidRDefault="00650881" w:rsidP="005D5315">
      <w:pPr>
        <w:framePr w:w="4492" w:h="3346" w:hRule="exact" w:hSpace="180" w:wrap="auto" w:vAnchor="text" w:hAnchor="page" w:x="631" w:y="88"/>
        <w:jc w:val="center"/>
        <w:rPr>
          <w:sz w:val="18"/>
          <w:szCs w:val="18"/>
        </w:rPr>
      </w:pPr>
      <w:r w:rsidRPr="003024E5">
        <w:rPr>
          <w:sz w:val="18"/>
          <w:szCs w:val="18"/>
        </w:rPr>
        <w:t xml:space="preserve">УПРАВЛЕНИЯ В КРИЗИСНЫХ СИТУАЦИЯХ ГЛАВНОГО УПРАВЛЕНИЯ МЧС РОССИИ </w:t>
      </w:r>
    </w:p>
    <w:p w:rsidR="00650881" w:rsidRPr="003024E5" w:rsidRDefault="00650881" w:rsidP="005D5315">
      <w:pPr>
        <w:framePr w:w="4492" w:h="3346" w:hRule="exact" w:hSpace="180" w:wrap="auto" w:vAnchor="text" w:hAnchor="page" w:x="631" w:y="88"/>
        <w:jc w:val="center"/>
        <w:rPr>
          <w:sz w:val="18"/>
          <w:szCs w:val="18"/>
        </w:rPr>
      </w:pPr>
      <w:r w:rsidRPr="003024E5">
        <w:rPr>
          <w:sz w:val="18"/>
          <w:szCs w:val="18"/>
        </w:rPr>
        <w:t>ПО ИРКУТСКОЙ ОБЛАСТИ»</w:t>
      </w:r>
    </w:p>
    <w:p w:rsidR="00650881" w:rsidRPr="003024E5" w:rsidRDefault="00650881" w:rsidP="005D5315">
      <w:pPr>
        <w:framePr w:w="4492" w:h="3346" w:hRule="exact" w:hSpace="180" w:wrap="auto" w:vAnchor="text" w:hAnchor="page" w:x="631" w:y="88"/>
        <w:jc w:val="center"/>
        <w:rPr>
          <w:sz w:val="20"/>
        </w:rPr>
      </w:pPr>
      <w:proofErr w:type="gramStart"/>
      <w:r w:rsidRPr="003024E5">
        <w:rPr>
          <w:sz w:val="20"/>
        </w:rPr>
        <w:t>(ФКУ «ЦУКС ГУ МЧС России</w:t>
      </w:r>
      <w:proofErr w:type="gramEnd"/>
    </w:p>
    <w:p w:rsidR="00650881" w:rsidRPr="003024E5" w:rsidRDefault="005D5315" w:rsidP="005D5315">
      <w:pPr>
        <w:framePr w:w="4492" w:h="3346" w:hRule="exact" w:hSpace="180" w:wrap="auto" w:vAnchor="text" w:hAnchor="page" w:x="631" w:y="88"/>
        <w:jc w:val="center"/>
        <w:rPr>
          <w:sz w:val="20"/>
        </w:rPr>
      </w:pPr>
      <w:r w:rsidRPr="003024E5">
        <w:rPr>
          <w:sz w:val="20"/>
        </w:rPr>
        <w:t xml:space="preserve">по </w:t>
      </w:r>
      <w:proofErr w:type="spellStart"/>
      <w:r w:rsidRPr="003024E5">
        <w:rPr>
          <w:sz w:val="20"/>
        </w:rPr>
        <w:t>Иркутско</w:t>
      </w:r>
      <w:proofErr w:type="spellEnd"/>
    </w:p>
    <w:p w:rsidR="00650881" w:rsidRPr="003024E5" w:rsidRDefault="00650881" w:rsidP="005D5315">
      <w:pPr>
        <w:framePr w:w="4492" w:h="3346" w:hRule="exact" w:hSpace="180" w:wrap="auto" w:vAnchor="text" w:hAnchor="page" w:x="631" w:y="88"/>
        <w:rPr>
          <w:sz w:val="10"/>
          <w:szCs w:val="10"/>
        </w:rPr>
      </w:pPr>
    </w:p>
    <w:p w:rsidR="0086488B" w:rsidRPr="003024E5" w:rsidRDefault="0086488B" w:rsidP="006A694C">
      <w:pPr>
        <w:jc w:val="center"/>
        <w:rPr>
          <w:sz w:val="22"/>
          <w:szCs w:val="22"/>
        </w:rPr>
      </w:pPr>
    </w:p>
    <w:p w:rsidR="004B7A39" w:rsidRPr="003024E5" w:rsidRDefault="00A36383" w:rsidP="006A694C">
      <w:pPr>
        <w:jc w:val="center"/>
        <w:rPr>
          <w:sz w:val="22"/>
          <w:szCs w:val="22"/>
        </w:rPr>
      </w:pPr>
      <w:r w:rsidRPr="003024E5">
        <w:rPr>
          <w:sz w:val="22"/>
          <w:szCs w:val="22"/>
        </w:rPr>
        <w:t xml:space="preserve">                      </w:t>
      </w:r>
    </w:p>
    <w:p w:rsidR="00650881" w:rsidRPr="003024E5" w:rsidRDefault="00A36383" w:rsidP="006A694C">
      <w:pPr>
        <w:jc w:val="center"/>
        <w:rPr>
          <w:sz w:val="22"/>
          <w:szCs w:val="22"/>
        </w:rPr>
      </w:pPr>
      <w:r w:rsidRPr="003024E5">
        <w:rPr>
          <w:sz w:val="22"/>
          <w:szCs w:val="22"/>
        </w:rPr>
        <w:t xml:space="preserve">  </w:t>
      </w:r>
      <w:r w:rsidR="00566455" w:rsidRPr="003024E5">
        <w:rPr>
          <w:sz w:val="22"/>
          <w:szCs w:val="22"/>
        </w:rPr>
        <w:t>Начальнику ГУ МЧС России</w:t>
      </w:r>
    </w:p>
    <w:p w:rsidR="00566455" w:rsidRPr="003024E5" w:rsidRDefault="00566455" w:rsidP="00756BA2">
      <w:pPr>
        <w:jc w:val="center"/>
        <w:rPr>
          <w:sz w:val="22"/>
          <w:szCs w:val="22"/>
        </w:rPr>
      </w:pPr>
      <w:r w:rsidRPr="003024E5">
        <w:rPr>
          <w:sz w:val="22"/>
          <w:szCs w:val="22"/>
        </w:rPr>
        <w:t>по Иркутской области</w:t>
      </w:r>
    </w:p>
    <w:p w:rsidR="00756BA2" w:rsidRPr="003024E5" w:rsidRDefault="00756BA2" w:rsidP="00756BA2">
      <w:pPr>
        <w:ind w:firstLine="540"/>
        <w:jc w:val="center"/>
      </w:pPr>
      <w:r w:rsidRPr="003024E5">
        <w:t>Начальникам  местных пожарно-спасательных гарнизонов Иркутской области</w:t>
      </w:r>
    </w:p>
    <w:p w:rsidR="009577A5" w:rsidRPr="003024E5" w:rsidRDefault="009577A5" w:rsidP="00756BA2">
      <w:pPr>
        <w:ind w:firstLine="540"/>
        <w:jc w:val="center"/>
      </w:pPr>
      <w:r w:rsidRPr="003024E5">
        <w:t>ЕДДС муниципальных образований</w:t>
      </w:r>
    </w:p>
    <w:p w:rsidR="00756BA2" w:rsidRPr="003024E5" w:rsidRDefault="00756BA2" w:rsidP="00756BA2">
      <w:pPr>
        <w:ind w:firstLine="540"/>
        <w:jc w:val="center"/>
      </w:pPr>
      <w:r w:rsidRPr="003024E5">
        <w:t>Главам МО Иркутской области</w:t>
      </w:r>
    </w:p>
    <w:p w:rsidR="00756BA2" w:rsidRPr="003024E5" w:rsidRDefault="00756BA2" w:rsidP="00756BA2">
      <w:pPr>
        <w:ind w:firstLine="540"/>
        <w:jc w:val="center"/>
      </w:pPr>
      <w:r w:rsidRPr="003024E5">
        <w:t xml:space="preserve">Руководителям территориальных  подразделений федеральных органов </w:t>
      </w:r>
      <w:proofErr w:type="gramStart"/>
      <w:r w:rsidRPr="003024E5">
        <w:t>исполнительной</w:t>
      </w:r>
      <w:proofErr w:type="gramEnd"/>
      <w:r w:rsidRPr="003024E5">
        <w:t xml:space="preserve"> власти</w:t>
      </w:r>
    </w:p>
    <w:p w:rsidR="00756BA2" w:rsidRPr="003024E5" w:rsidRDefault="00756BA2" w:rsidP="00756BA2">
      <w:pPr>
        <w:ind w:firstLine="540"/>
        <w:jc w:val="center"/>
      </w:pPr>
      <w:r w:rsidRPr="003024E5">
        <w:t>Руководителям объектов</w:t>
      </w:r>
    </w:p>
    <w:p w:rsidR="00756BA2" w:rsidRPr="003024E5" w:rsidRDefault="00756BA2" w:rsidP="00756BA2">
      <w:pPr>
        <w:ind w:firstLine="540"/>
        <w:jc w:val="center"/>
      </w:pPr>
      <w:r w:rsidRPr="003024E5">
        <w:t>Старостам населенных пунктов</w:t>
      </w:r>
    </w:p>
    <w:p w:rsidR="00756BA2" w:rsidRPr="003024E5" w:rsidRDefault="00756BA2" w:rsidP="00756BA2">
      <w:pPr>
        <w:ind w:firstLine="540"/>
        <w:jc w:val="center"/>
      </w:pPr>
      <w:r w:rsidRPr="003024E5">
        <w:t xml:space="preserve"> Начальнику ОГБУ « ПСС Иркутской области»</w:t>
      </w:r>
    </w:p>
    <w:p w:rsidR="0086488B" w:rsidRPr="003024E5" w:rsidRDefault="0086488B" w:rsidP="0086488B">
      <w:pPr>
        <w:ind w:firstLine="540"/>
        <w:jc w:val="center"/>
      </w:pPr>
      <w:r w:rsidRPr="003024E5">
        <w:t xml:space="preserve">                                                               </w:t>
      </w:r>
      <w:r w:rsidR="000701B1" w:rsidRPr="003024E5">
        <w:t xml:space="preserve">Руководителям </w:t>
      </w:r>
      <w:r w:rsidR="00756BA2" w:rsidRPr="003024E5">
        <w:t xml:space="preserve">всех видов </w:t>
      </w:r>
      <w:proofErr w:type="gramStart"/>
      <w:r w:rsidR="00756BA2" w:rsidRPr="003024E5">
        <w:t>пожарной</w:t>
      </w:r>
      <w:proofErr w:type="gramEnd"/>
    </w:p>
    <w:p w:rsidR="009577A5" w:rsidRPr="003024E5" w:rsidRDefault="0086488B" w:rsidP="0086488B">
      <w:pPr>
        <w:ind w:firstLine="540"/>
        <w:jc w:val="center"/>
      </w:pPr>
      <w:r w:rsidRPr="003024E5">
        <w:t xml:space="preserve">                                                                </w:t>
      </w:r>
      <w:r w:rsidR="00756BA2" w:rsidRPr="003024E5">
        <w:t>охраны и спасательных подразделений</w:t>
      </w:r>
    </w:p>
    <w:p w:rsidR="00EE0074" w:rsidRPr="003024E5" w:rsidRDefault="00EE0074" w:rsidP="005D5315">
      <w:pPr>
        <w:tabs>
          <w:tab w:val="left" w:pos="180"/>
          <w:tab w:val="left" w:pos="1695"/>
        </w:tabs>
        <w:jc w:val="center"/>
        <w:rPr>
          <w:b/>
          <w:bCs/>
          <w:sz w:val="26"/>
          <w:szCs w:val="26"/>
          <w:highlight w:val="yellow"/>
        </w:rPr>
      </w:pPr>
    </w:p>
    <w:p w:rsidR="00566455" w:rsidRPr="003024E5" w:rsidRDefault="00566455" w:rsidP="005D5315">
      <w:pPr>
        <w:tabs>
          <w:tab w:val="left" w:pos="180"/>
          <w:tab w:val="left" w:pos="1695"/>
        </w:tabs>
        <w:jc w:val="center"/>
        <w:rPr>
          <w:b/>
          <w:bCs/>
          <w:sz w:val="26"/>
          <w:szCs w:val="26"/>
        </w:rPr>
      </w:pPr>
      <w:r w:rsidRPr="003024E5">
        <w:rPr>
          <w:b/>
          <w:bCs/>
          <w:sz w:val="26"/>
          <w:szCs w:val="26"/>
        </w:rPr>
        <w:t>Прогноз возможных чрезвычайных ситуаций</w:t>
      </w:r>
    </w:p>
    <w:p w:rsidR="00566455" w:rsidRPr="003024E5" w:rsidRDefault="00566455" w:rsidP="008A06F6">
      <w:pPr>
        <w:jc w:val="center"/>
        <w:rPr>
          <w:b/>
          <w:bCs/>
          <w:sz w:val="26"/>
          <w:szCs w:val="26"/>
        </w:rPr>
      </w:pPr>
      <w:r w:rsidRPr="003024E5">
        <w:rPr>
          <w:b/>
          <w:bCs/>
          <w:sz w:val="26"/>
          <w:szCs w:val="26"/>
        </w:rPr>
        <w:t xml:space="preserve">на территории Иркутской области на </w:t>
      </w:r>
      <w:r w:rsidR="009C46D9">
        <w:rPr>
          <w:b/>
          <w:bCs/>
          <w:sz w:val="26"/>
          <w:szCs w:val="26"/>
        </w:rPr>
        <w:t>31</w:t>
      </w:r>
      <w:r w:rsidR="006708FD" w:rsidRPr="003024E5">
        <w:rPr>
          <w:b/>
          <w:bCs/>
          <w:sz w:val="26"/>
          <w:szCs w:val="26"/>
        </w:rPr>
        <w:t>.</w:t>
      </w:r>
      <w:r w:rsidR="001579C2" w:rsidRPr="003024E5">
        <w:rPr>
          <w:b/>
          <w:bCs/>
          <w:sz w:val="26"/>
          <w:szCs w:val="26"/>
        </w:rPr>
        <w:t>0</w:t>
      </w:r>
      <w:r w:rsidR="00AC6C73" w:rsidRPr="003024E5">
        <w:rPr>
          <w:b/>
          <w:bCs/>
          <w:sz w:val="26"/>
          <w:szCs w:val="26"/>
        </w:rPr>
        <w:t>7</w:t>
      </w:r>
      <w:r w:rsidR="001579C2" w:rsidRPr="003024E5">
        <w:rPr>
          <w:b/>
          <w:bCs/>
          <w:sz w:val="26"/>
          <w:szCs w:val="26"/>
        </w:rPr>
        <w:t>.2019</w:t>
      </w:r>
      <w:r w:rsidRPr="003024E5">
        <w:rPr>
          <w:b/>
          <w:bCs/>
          <w:sz w:val="26"/>
          <w:szCs w:val="26"/>
        </w:rPr>
        <w:t>г.</w:t>
      </w:r>
    </w:p>
    <w:p w:rsidR="00566455" w:rsidRPr="003024E5" w:rsidRDefault="00566455" w:rsidP="00566455">
      <w:pPr>
        <w:ind w:left="709"/>
        <w:jc w:val="center"/>
        <w:outlineLvl w:val="0"/>
        <w:rPr>
          <w:i/>
        </w:rPr>
      </w:pPr>
      <w:proofErr w:type="gramStart"/>
      <w:r w:rsidRPr="003024E5">
        <w:rPr>
          <w:i/>
        </w:rPr>
        <w:t xml:space="preserve">(при составлении прогноза использована информация Региональной диспетчерской службы, ФГБУ «Иркутское УГМС», БВУ, филиала геофизической службы СО РАН, </w:t>
      </w:r>
      <w:proofErr w:type="gramEnd"/>
    </w:p>
    <w:p w:rsidR="009D4452" w:rsidRPr="003024E5" w:rsidRDefault="00566455" w:rsidP="002F0F00">
      <w:pPr>
        <w:ind w:left="709"/>
        <w:jc w:val="center"/>
        <w:outlineLvl w:val="0"/>
        <w:rPr>
          <w:i/>
        </w:rPr>
      </w:pPr>
      <w:r w:rsidRPr="003024E5">
        <w:rPr>
          <w:i/>
        </w:rPr>
        <w:t>филиала федеральной энергетической компании).</w:t>
      </w:r>
      <w:r w:rsidR="00937AEC" w:rsidRPr="003024E5">
        <w:rPr>
          <w:b/>
          <w:bCs/>
          <w:sz w:val="16"/>
          <w:szCs w:val="16"/>
        </w:rPr>
        <w:tab/>
      </w:r>
    </w:p>
    <w:p w:rsidR="00DD02CD" w:rsidRPr="003024E5" w:rsidRDefault="00DD02CD" w:rsidP="00C7772A">
      <w:pPr>
        <w:ind w:left="709" w:firstLine="567"/>
        <w:outlineLvl w:val="0"/>
        <w:rPr>
          <w:b/>
          <w:bCs/>
          <w:sz w:val="16"/>
          <w:szCs w:val="16"/>
          <w:highlight w:val="yellow"/>
        </w:rPr>
      </w:pPr>
    </w:p>
    <w:p w:rsidR="00566455" w:rsidRPr="003024E5" w:rsidRDefault="00566455" w:rsidP="00B60820">
      <w:pPr>
        <w:ind w:left="709" w:firstLine="567"/>
        <w:outlineLvl w:val="0"/>
        <w:rPr>
          <w:b/>
          <w:bCs/>
          <w:sz w:val="26"/>
          <w:szCs w:val="26"/>
        </w:rPr>
      </w:pPr>
      <w:r w:rsidRPr="003024E5">
        <w:rPr>
          <w:b/>
          <w:bCs/>
          <w:sz w:val="26"/>
          <w:szCs w:val="26"/>
        </w:rPr>
        <w:t xml:space="preserve">1. Исходная обстановка (оценка состояния явлений и параметров ЧС) </w:t>
      </w:r>
    </w:p>
    <w:p w:rsidR="00566455" w:rsidRPr="003024E5" w:rsidRDefault="00566455" w:rsidP="00B60820">
      <w:pPr>
        <w:pStyle w:val="a3"/>
        <w:ind w:left="709" w:firstLine="567"/>
        <w:outlineLvl w:val="0"/>
        <w:rPr>
          <w:b/>
          <w:sz w:val="26"/>
          <w:szCs w:val="26"/>
        </w:rPr>
      </w:pPr>
      <w:r w:rsidRPr="003024E5">
        <w:rPr>
          <w:b/>
          <w:sz w:val="26"/>
          <w:szCs w:val="26"/>
        </w:rPr>
        <w:t xml:space="preserve">1.1 </w:t>
      </w:r>
      <w:proofErr w:type="spellStart"/>
      <w:r w:rsidRPr="003024E5">
        <w:rPr>
          <w:b/>
          <w:sz w:val="26"/>
          <w:szCs w:val="26"/>
        </w:rPr>
        <w:t>Оправдываемость</w:t>
      </w:r>
      <w:proofErr w:type="spellEnd"/>
      <w:r w:rsidRPr="003024E5">
        <w:rPr>
          <w:b/>
          <w:sz w:val="26"/>
          <w:szCs w:val="26"/>
        </w:rPr>
        <w:t xml:space="preserve"> прогноза</w:t>
      </w:r>
    </w:p>
    <w:p w:rsidR="003B3EED" w:rsidRPr="003024E5" w:rsidRDefault="00915F42" w:rsidP="00B60820">
      <w:pPr>
        <w:ind w:left="709" w:firstLine="567"/>
        <w:jc w:val="both"/>
        <w:outlineLvl w:val="0"/>
        <w:rPr>
          <w:sz w:val="26"/>
          <w:szCs w:val="26"/>
        </w:rPr>
      </w:pPr>
      <w:r w:rsidRPr="003024E5">
        <w:rPr>
          <w:sz w:val="26"/>
          <w:szCs w:val="26"/>
        </w:rPr>
        <w:t xml:space="preserve">За прошедшие сутки прогноз оправдался </w:t>
      </w:r>
      <w:r w:rsidR="006F60AC" w:rsidRPr="003024E5">
        <w:rPr>
          <w:sz w:val="26"/>
          <w:szCs w:val="26"/>
        </w:rPr>
        <w:t xml:space="preserve">по </w:t>
      </w:r>
      <w:r w:rsidR="00A6684D" w:rsidRPr="003024E5">
        <w:rPr>
          <w:sz w:val="26"/>
          <w:szCs w:val="26"/>
        </w:rPr>
        <w:t xml:space="preserve">ДТП, </w:t>
      </w:r>
      <w:r w:rsidR="00A432C5" w:rsidRPr="003024E5">
        <w:rPr>
          <w:sz w:val="26"/>
          <w:szCs w:val="26"/>
        </w:rPr>
        <w:t xml:space="preserve"> </w:t>
      </w:r>
      <w:r w:rsidR="000B0984" w:rsidRPr="003024E5">
        <w:rPr>
          <w:sz w:val="26"/>
          <w:szCs w:val="26"/>
        </w:rPr>
        <w:t>техногенным</w:t>
      </w:r>
      <w:r w:rsidR="00621462" w:rsidRPr="003024E5">
        <w:rPr>
          <w:sz w:val="26"/>
          <w:szCs w:val="26"/>
        </w:rPr>
        <w:t xml:space="preserve"> и </w:t>
      </w:r>
      <w:r w:rsidR="00130F97" w:rsidRPr="003024E5">
        <w:rPr>
          <w:sz w:val="26"/>
          <w:szCs w:val="26"/>
        </w:rPr>
        <w:t xml:space="preserve">лесным </w:t>
      </w:r>
      <w:r w:rsidR="000B0984" w:rsidRPr="003024E5">
        <w:rPr>
          <w:sz w:val="26"/>
          <w:szCs w:val="26"/>
        </w:rPr>
        <w:t>пожарам</w:t>
      </w:r>
      <w:r w:rsidR="00C1602E" w:rsidRPr="003024E5">
        <w:rPr>
          <w:sz w:val="26"/>
          <w:szCs w:val="26"/>
        </w:rPr>
        <w:t xml:space="preserve">. </w:t>
      </w:r>
    </w:p>
    <w:p w:rsidR="002F63BF" w:rsidRPr="003024E5" w:rsidRDefault="002F63BF" w:rsidP="00B60820">
      <w:pPr>
        <w:pStyle w:val="a3"/>
        <w:ind w:left="709" w:firstLine="567"/>
        <w:outlineLvl w:val="0"/>
        <w:rPr>
          <w:b/>
          <w:sz w:val="16"/>
          <w:szCs w:val="16"/>
        </w:rPr>
      </w:pPr>
    </w:p>
    <w:p w:rsidR="00C925D0" w:rsidRDefault="00566455" w:rsidP="00B60820">
      <w:pPr>
        <w:pStyle w:val="a3"/>
        <w:ind w:left="709" w:firstLine="567"/>
        <w:outlineLvl w:val="0"/>
        <w:rPr>
          <w:i/>
          <w:sz w:val="24"/>
          <w:szCs w:val="24"/>
        </w:rPr>
      </w:pPr>
      <w:r w:rsidRPr="003024E5">
        <w:rPr>
          <w:b/>
          <w:sz w:val="26"/>
          <w:szCs w:val="26"/>
        </w:rPr>
        <w:t>1.2 Метеорологическая обстановка</w:t>
      </w:r>
      <w:r w:rsidR="00773CBD" w:rsidRPr="003024E5">
        <w:rPr>
          <w:i/>
          <w:sz w:val="24"/>
          <w:szCs w:val="24"/>
        </w:rPr>
        <w:t xml:space="preserve"> </w:t>
      </w:r>
      <w:r w:rsidR="00AC0B5C" w:rsidRPr="003024E5">
        <w:rPr>
          <w:i/>
          <w:sz w:val="24"/>
          <w:szCs w:val="24"/>
        </w:rPr>
        <w:t>(по данным ФГБУ «Иркутское УГМС»)</w:t>
      </w:r>
    </w:p>
    <w:p w:rsidR="00BE2B78" w:rsidRPr="00BE2B78" w:rsidRDefault="00BE2B78" w:rsidP="00BE2B78">
      <w:pPr>
        <w:ind w:left="567" w:firstLine="567"/>
        <w:jc w:val="both"/>
        <w:rPr>
          <w:bCs/>
          <w:iCs/>
          <w:sz w:val="26"/>
          <w:szCs w:val="26"/>
        </w:rPr>
      </w:pPr>
      <w:r w:rsidRPr="00BE2B78">
        <w:rPr>
          <w:bCs/>
          <w:iCs/>
          <w:sz w:val="26"/>
          <w:szCs w:val="26"/>
        </w:rPr>
        <w:t xml:space="preserve">  </w:t>
      </w:r>
      <w:proofErr w:type="gramStart"/>
      <w:r w:rsidRPr="00BE2B78">
        <w:rPr>
          <w:bCs/>
          <w:iCs/>
          <w:sz w:val="26"/>
          <w:szCs w:val="26"/>
        </w:rPr>
        <w:t xml:space="preserve">За прошедшие сутки на территории западных, центральных, южных и верхнеленских районов области отмечалось прохождение фронта неблагоприятных и опасных метеорологических явлений, которое сопровождалось выпадением обильных осадков, наиболее интенсивные в </w:t>
      </w:r>
      <w:proofErr w:type="spellStart"/>
      <w:r w:rsidRPr="00BE2B78">
        <w:rPr>
          <w:bCs/>
          <w:iCs/>
          <w:sz w:val="26"/>
          <w:szCs w:val="26"/>
        </w:rPr>
        <w:t>Слюдянском</w:t>
      </w:r>
      <w:proofErr w:type="spellEnd"/>
      <w:r w:rsidRPr="00BE2B78">
        <w:rPr>
          <w:bCs/>
          <w:iCs/>
          <w:sz w:val="26"/>
          <w:szCs w:val="26"/>
        </w:rPr>
        <w:t xml:space="preserve"> (110 мм, метеостанция </w:t>
      </w:r>
      <w:proofErr w:type="spellStart"/>
      <w:r w:rsidRPr="00BE2B78">
        <w:rPr>
          <w:bCs/>
          <w:iCs/>
          <w:sz w:val="26"/>
          <w:szCs w:val="26"/>
        </w:rPr>
        <w:t>Хамар</w:t>
      </w:r>
      <w:proofErr w:type="spellEnd"/>
      <w:r w:rsidRPr="00BE2B78">
        <w:rPr>
          <w:bCs/>
          <w:iCs/>
          <w:sz w:val="26"/>
          <w:szCs w:val="26"/>
        </w:rPr>
        <w:t xml:space="preserve"> </w:t>
      </w:r>
      <w:proofErr w:type="spellStart"/>
      <w:r w:rsidRPr="00BE2B78">
        <w:rPr>
          <w:bCs/>
          <w:iCs/>
          <w:sz w:val="26"/>
          <w:szCs w:val="26"/>
        </w:rPr>
        <w:t>Дабан</w:t>
      </w:r>
      <w:proofErr w:type="spellEnd"/>
      <w:r w:rsidRPr="00BE2B78">
        <w:rPr>
          <w:bCs/>
          <w:iCs/>
          <w:sz w:val="26"/>
          <w:szCs w:val="26"/>
        </w:rPr>
        <w:t>),</w:t>
      </w:r>
      <w:r w:rsidRPr="00BE2B78">
        <w:rPr>
          <w:bCs/>
          <w:iCs/>
          <w:color w:val="FF0000"/>
          <w:sz w:val="26"/>
          <w:szCs w:val="26"/>
        </w:rPr>
        <w:t xml:space="preserve"> </w:t>
      </w:r>
      <w:proofErr w:type="spellStart"/>
      <w:r w:rsidRPr="00BE2B78">
        <w:rPr>
          <w:bCs/>
          <w:iCs/>
          <w:sz w:val="26"/>
          <w:szCs w:val="26"/>
        </w:rPr>
        <w:t>Усольском</w:t>
      </w:r>
      <w:proofErr w:type="spellEnd"/>
      <w:r w:rsidRPr="00BE2B78">
        <w:rPr>
          <w:bCs/>
          <w:iCs/>
          <w:sz w:val="26"/>
          <w:szCs w:val="26"/>
        </w:rPr>
        <w:t xml:space="preserve"> (30 мм),</w:t>
      </w:r>
      <w:r w:rsidRPr="00BE2B78">
        <w:rPr>
          <w:bCs/>
          <w:iCs/>
          <w:color w:val="FF0000"/>
          <w:sz w:val="26"/>
          <w:szCs w:val="26"/>
        </w:rPr>
        <w:t xml:space="preserve">  </w:t>
      </w:r>
      <w:r w:rsidRPr="00BE2B78">
        <w:rPr>
          <w:bCs/>
          <w:iCs/>
          <w:sz w:val="26"/>
          <w:szCs w:val="26"/>
        </w:rPr>
        <w:t>Иркутском  (19 мм), усиление северо-западного ветра до 14-19 м/с зарегистрировано местами на территории центральных, южных районов.</w:t>
      </w:r>
      <w:proofErr w:type="gramEnd"/>
    </w:p>
    <w:p w:rsidR="00BE2B78" w:rsidRPr="00BE2B78" w:rsidRDefault="00BE2B78" w:rsidP="00BE2B78">
      <w:pPr>
        <w:pStyle w:val="a3"/>
        <w:tabs>
          <w:tab w:val="left" w:pos="709"/>
        </w:tabs>
        <w:ind w:left="567" w:firstLine="567"/>
        <w:outlineLvl w:val="0"/>
        <w:rPr>
          <w:i/>
          <w:sz w:val="26"/>
          <w:szCs w:val="26"/>
        </w:rPr>
      </w:pPr>
    </w:p>
    <w:p w:rsidR="00075CEE" w:rsidRPr="00BE2B78" w:rsidRDefault="00075CEE" w:rsidP="00BE2B78">
      <w:pPr>
        <w:ind w:left="567" w:firstLine="567"/>
        <w:jc w:val="both"/>
        <w:rPr>
          <w:sz w:val="26"/>
          <w:szCs w:val="26"/>
          <w:highlight w:val="yellow"/>
        </w:rPr>
      </w:pPr>
    </w:p>
    <w:p w:rsidR="007911DD" w:rsidRPr="00D6314F" w:rsidRDefault="00566455" w:rsidP="000A154F">
      <w:pPr>
        <w:ind w:left="709" w:firstLine="567"/>
        <w:jc w:val="both"/>
        <w:rPr>
          <w:i/>
        </w:rPr>
      </w:pPr>
      <w:r w:rsidRPr="00D6314F">
        <w:rPr>
          <w:b/>
          <w:sz w:val="26"/>
          <w:szCs w:val="26"/>
        </w:rPr>
        <w:t>1.3 Гидрологическая обстановка</w:t>
      </w:r>
      <w:r w:rsidR="00AC0B5C" w:rsidRPr="00D6314F">
        <w:rPr>
          <w:b/>
          <w:sz w:val="26"/>
          <w:szCs w:val="26"/>
        </w:rPr>
        <w:t xml:space="preserve"> </w:t>
      </w:r>
      <w:r w:rsidR="00AC0B5C" w:rsidRPr="00D6314F">
        <w:rPr>
          <w:i/>
        </w:rPr>
        <w:t>(по данным ФГБУ «Иркутское УГМС»)</w:t>
      </w:r>
      <w:r w:rsidR="00DC0A21" w:rsidRPr="00D6314F">
        <w:rPr>
          <w:i/>
        </w:rPr>
        <w:t xml:space="preserve"> </w:t>
      </w:r>
    </w:p>
    <w:p w:rsidR="009C46D9" w:rsidRDefault="006967DB" w:rsidP="009C46D9">
      <w:pPr>
        <w:ind w:left="709" w:firstLine="567"/>
        <w:jc w:val="both"/>
        <w:rPr>
          <w:sz w:val="26"/>
          <w:szCs w:val="26"/>
        </w:rPr>
      </w:pPr>
      <w:r w:rsidRPr="006967DB">
        <w:rPr>
          <w:sz w:val="26"/>
          <w:szCs w:val="26"/>
        </w:rPr>
        <w:t xml:space="preserve">За прошедшие сутки </w:t>
      </w:r>
      <w:r w:rsidR="009C46D9">
        <w:rPr>
          <w:sz w:val="26"/>
          <w:szCs w:val="26"/>
        </w:rPr>
        <w:t>отмечалось</w:t>
      </w:r>
      <w:r w:rsidR="009C46D9" w:rsidRPr="009C46D9">
        <w:rPr>
          <w:sz w:val="26"/>
          <w:szCs w:val="26"/>
        </w:rPr>
        <w:t xml:space="preserve"> повышение уровня воды на реках Иркут, Белая, Ока на 30 – 90 см, на реках Китой, Ия – на 120 – 200 см, на р. Бирюса и на реках Ленского бассейна – колебание уровней воды в пределах 5 – 20 см, на р. Уда – понижение уровня воды на 30 – 70 см.  </w:t>
      </w:r>
    </w:p>
    <w:p w:rsidR="00BB6BB4" w:rsidRPr="00D6314F" w:rsidRDefault="00405BFB" w:rsidP="009C46D9">
      <w:pPr>
        <w:ind w:left="709" w:firstLine="567"/>
        <w:jc w:val="right"/>
        <w:rPr>
          <w:bCs/>
          <w:iCs/>
          <w:sz w:val="26"/>
          <w:szCs w:val="26"/>
        </w:rPr>
      </w:pPr>
      <w:r w:rsidRPr="00D6314F">
        <w:rPr>
          <w:bCs/>
          <w:iCs/>
          <w:sz w:val="26"/>
          <w:szCs w:val="26"/>
        </w:rPr>
        <w:t>Таблица 1.3.1</w:t>
      </w:r>
    </w:p>
    <w:p w:rsidR="00175E02" w:rsidRDefault="00175E02" w:rsidP="0007685A">
      <w:pPr>
        <w:tabs>
          <w:tab w:val="left" w:pos="7335"/>
        </w:tabs>
        <w:ind w:firstLine="567"/>
        <w:jc w:val="center"/>
      </w:pPr>
      <w:r w:rsidRPr="00D6314F">
        <w:t>Данные по рекам Иркутской области</w:t>
      </w:r>
    </w:p>
    <w:tbl>
      <w:tblPr>
        <w:tblW w:w="7000" w:type="dxa"/>
        <w:jc w:val="center"/>
        <w:tblInd w:w="106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808"/>
        <w:gridCol w:w="992"/>
        <w:gridCol w:w="992"/>
        <w:gridCol w:w="1134"/>
        <w:gridCol w:w="851"/>
        <w:gridCol w:w="1223"/>
      </w:tblGrid>
      <w:tr w:rsidR="009C46D9" w:rsidRPr="009C46D9" w:rsidTr="009C46D9">
        <w:tblPrEx>
          <w:tblCellMar>
            <w:top w:w="0" w:type="dxa"/>
            <w:bottom w:w="0" w:type="dxa"/>
          </w:tblCellMar>
        </w:tblPrEx>
        <w:trPr>
          <w:cantSplit/>
          <w:trHeight w:val="365"/>
          <w:jc w:val="center"/>
        </w:trPr>
        <w:tc>
          <w:tcPr>
            <w:tcW w:w="1808" w:type="dxa"/>
            <w:vMerge w:val="restart"/>
            <w:tcBorders>
              <w:top w:val="single" w:sz="8" w:space="0" w:color="auto"/>
              <w:left w:val="single" w:sz="8" w:space="0" w:color="auto"/>
            </w:tcBorders>
          </w:tcPr>
          <w:p w:rsidR="009C46D9" w:rsidRPr="009C46D9" w:rsidRDefault="009C46D9" w:rsidP="009C46D9">
            <w:pPr>
              <w:pStyle w:val="af1"/>
              <w:spacing w:after="0"/>
              <w:rPr>
                <w:rFonts w:ascii="Times New Roman" w:hAnsi="Times New Roman"/>
                <w:sz w:val="16"/>
                <w:szCs w:val="16"/>
              </w:rPr>
            </w:pPr>
          </w:p>
          <w:p w:rsidR="009C46D9" w:rsidRPr="009C46D9" w:rsidRDefault="009C46D9" w:rsidP="009C46D9">
            <w:pPr>
              <w:pStyle w:val="af1"/>
              <w:spacing w:after="0"/>
              <w:rPr>
                <w:rFonts w:ascii="Times New Roman" w:hAnsi="Times New Roman"/>
                <w:sz w:val="16"/>
                <w:szCs w:val="16"/>
              </w:rPr>
            </w:pPr>
          </w:p>
          <w:p w:rsidR="009C46D9" w:rsidRPr="009C46D9" w:rsidRDefault="009C46D9" w:rsidP="009C46D9">
            <w:pPr>
              <w:pStyle w:val="af1"/>
              <w:spacing w:after="0"/>
              <w:rPr>
                <w:rFonts w:ascii="Times New Roman" w:hAnsi="Times New Roman"/>
                <w:sz w:val="16"/>
                <w:szCs w:val="16"/>
                <w:lang w:val="ru-RU"/>
              </w:rPr>
            </w:pPr>
            <w:r w:rsidRPr="009C46D9">
              <w:rPr>
                <w:rFonts w:ascii="Times New Roman" w:hAnsi="Times New Roman"/>
                <w:sz w:val="16"/>
                <w:szCs w:val="16"/>
                <w:lang w:val="ru-RU"/>
              </w:rPr>
              <w:t>Река – пункт</w:t>
            </w:r>
          </w:p>
        </w:tc>
        <w:tc>
          <w:tcPr>
            <w:tcW w:w="992" w:type="dxa"/>
            <w:vMerge w:val="restart"/>
            <w:tcBorders>
              <w:top w:val="single" w:sz="8" w:space="0" w:color="auto"/>
            </w:tcBorders>
          </w:tcPr>
          <w:p w:rsidR="009C46D9" w:rsidRPr="009C46D9" w:rsidRDefault="009C46D9" w:rsidP="009C46D9">
            <w:pPr>
              <w:pStyle w:val="af1"/>
              <w:spacing w:after="0"/>
              <w:jc w:val="left"/>
              <w:rPr>
                <w:rFonts w:ascii="Times New Roman" w:hAnsi="Times New Roman"/>
                <w:sz w:val="16"/>
                <w:szCs w:val="16"/>
                <w:lang w:val="ru-RU"/>
              </w:rPr>
            </w:pPr>
            <w:r w:rsidRPr="009C46D9">
              <w:rPr>
                <w:rFonts w:ascii="Times New Roman" w:hAnsi="Times New Roman"/>
                <w:sz w:val="16"/>
                <w:szCs w:val="16"/>
                <w:lang w:val="ru-RU"/>
              </w:rPr>
              <w:t xml:space="preserve">Уровень </w:t>
            </w:r>
            <w:r>
              <w:rPr>
                <w:rFonts w:ascii="Times New Roman" w:hAnsi="Times New Roman"/>
                <w:sz w:val="16"/>
                <w:szCs w:val="16"/>
                <w:lang w:val="ru-RU"/>
              </w:rPr>
              <w:t xml:space="preserve"> </w:t>
            </w:r>
            <w:r w:rsidRPr="009C46D9">
              <w:rPr>
                <w:rFonts w:ascii="Times New Roman" w:hAnsi="Times New Roman"/>
                <w:sz w:val="16"/>
                <w:szCs w:val="16"/>
                <w:lang w:val="ru-RU"/>
              </w:rPr>
              <w:t xml:space="preserve">воды </w:t>
            </w:r>
            <w:r>
              <w:rPr>
                <w:rFonts w:ascii="Times New Roman" w:hAnsi="Times New Roman"/>
                <w:sz w:val="16"/>
                <w:szCs w:val="16"/>
                <w:lang w:val="ru-RU"/>
              </w:rPr>
              <w:t>н</w:t>
            </w:r>
            <w:r w:rsidRPr="009C46D9">
              <w:rPr>
                <w:rFonts w:ascii="Times New Roman" w:hAnsi="Times New Roman"/>
                <w:sz w:val="16"/>
                <w:szCs w:val="16"/>
                <w:lang w:val="ru-RU"/>
              </w:rPr>
              <w:t>а</w:t>
            </w:r>
            <w:r>
              <w:rPr>
                <w:rFonts w:ascii="Times New Roman" w:hAnsi="Times New Roman"/>
                <w:sz w:val="16"/>
                <w:szCs w:val="16"/>
                <w:lang w:val="ru-RU"/>
              </w:rPr>
              <w:t xml:space="preserve"> </w:t>
            </w:r>
            <w:r w:rsidRPr="009C46D9">
              <w:rPr>
                <w:rFonts w:ascii="Times New Roman" w:hAnsi="Times New Roman"/>
                <w:sz w:val="16"/>
                <w:szCs w:val="16"/>
                <w:lang w:val="ru-RU"/>
              </w:rPr>
              <w:t xml:space="preserve">08 час., </w:t>
            </w:r>
            <w:proofErr w:type="gramStart"/>
            <w:r w:rsidRPr="009C46D9">
              <w:rPr>
                <w:rFonts w:ascii="Times New Roman" w:hAnsi="Times New Roman"/>
                <w:i/>
                <w:iCs/>
                <w:sz w:val="16"/>
                <w:szCs w:val="16"/>
                <w:lang w:val="ru-RU"/>
              </w:rPr>
              <w:t>см</w:t>
            </w:r>
            <w:proofErr w:type="gramEnd"/>
          </w:p>
        </w:tc>
        <w:tc>
          <w:tcPr>
            <w:tcW w:w="992" w:type="dxa"/>
            <w:vMerge w:val="restart"/>
            <w:tcBorders>
              <w:top w:val="single" w:sz="8" w:space="0" w:color="auto"/>
            </w:tcBorders>
            <w:vAlign w:val="center"/>
          </w:tcPr>
          <w:p w:rsidR="009C46D9" w:rsidRPr="009C46D9" w:rsidRDefault="009C46D9" w:rsidP="009C46D9">
            <w:pPr>
              <w:pStyle w:val="af1"/>
              <w:spacing w:after="0"/>
              <w:jc w:val="left"/>
              <w:rPr>
                <w:rFonts w:ascii="Times New Roman" w:hAnsi="Times New Roman"/>
                <w:sz w:val="16"/>
                <w:szCs w:val="16"/>
                <w:lang w:val="ru-RU"/>
              </w:rPr>
            </w:pPr>
            <w:r w:rsidRPr="009C46D9">
              <w:rPr>
                <w:rFonts w:ascii="Times New Roman" w:hAnsi="Times New Roman"/>
                <w:sz w:val="16"/>
                <w:szCs w:val="16"/>
                <w:lang w:val="ru-RU"/>
              </w:rPr>
              <w:t>Изменение уровня</w:t>
            </w:r>
            <w:r>
              <w:rPr>
                <w:rFonts w:ascii="Times New Roman" w:hAnsi="Times New Roman"/>
                <w:sz w:val="16"/>
                <w:szCs w:val="16"/>
                <w:lang w:val="ru-RU"/>
              </w:rPr>
              <w:t xml:space="preserve"> </w:t>
            </w:r>
            <w:r w:rsidRPr="009C46D9">
              <w:rPr>
                <w:rFonts w:ascii="Times New Roman" w:hAnsi="Times New Roman"/>
                <w:sz w:val="16"/>
                <w:szCs w:val="16"/>
                <w:lang w:val="ru-RU"/>
              </w:rPr>
              <w:t xml:space="preserve"> воды </w:t>
            </w:r>
            <w:r>
              <w:rPr>
                <w:rFonts w:ascii="Times New Roman" w:hAnsi="Times New Roman"/>
                <w:sz w:val="16"/>
                <w:szCs w:val="16"/>
                <w:lang w:val="ru-RU"/>
              </w:rPr>
              <w:t xml:space="preserve"> </w:t>
            </w:r>
            <w:r w:rsidRPr="009C46D9">
              <w:rPr>
                <w:rFonts w:ascii="Times New Roman" w:hAnsi="Times New Roman"/>
                <w:sz w:val="16"/>
                <w:szCs w:val="16"/>
                <w:lang w:val="ru-RU"/>
              </w:rPr>
              <w:t xml:space="preserve">за сутки, </w:t>
            </w:r>
            <w:proofErr w:type="gramStart"/>
            <w:r w:rsidRPr="009C46D9">
              <w:rPr>
                <w:rFonts w:ascii="Times New Roman" w:hAnsi="Times New Roman"/>
                <w:i/>
                <w:iCs/>
                <w:sz w:val="16"/>
                <w:szCs w:val="16"/>
                <w:lang w:val="ru-RU"/>
              </w:rPr>
              <w:t>см</w:t>
            </w:r>
            <w:proofErr w:type="gramEnd"/>
          </w:p>
        </w:tc>
        <w:tc>
          <w:tcPr>
            <w:tcW w:w="1985" w:type="dxa"/>
            <w:gridSpan w:val="2"/>
            <w:tcBorders>
              <w:top w:val="single" w:sz="8" w:space="0" w:color="auto"/>
            </w:tcBorders>
            <w:vAlign w:val="center"/>
          </w:tcPr>
          <w:p w:rsidR="009C46D9" w:rsidRPr="009C46D9" w:rsidRDefault="009C46D9" w:rsidP="009C46D9">
            <w:pPr>
              <w:pStyle w:val="af1"/>
              <w:spacing w:after="0"/>
              <w:rPr>
                <w:rFonts w:ascii="Times New Roman" w:hAnsi="Times New Roman"/>
                <w:sz w:val="16"/>
                <w:szCs w:val="16"/>
                <w:lang w:val="ru-RU"/>
              </w:rPr>
            </w:pPr>
          </w:p>
          <w:p w:rsidR="009C46D9" w:rsidRPr="009C46D9" w:rsidRDefault="009C46D9" w:rsidP="009C46D9">
            <w:pPr>
              <w:pStyle w:val="af1"/>
              <w:spacing w:after="0"/>
              <w:rPr>
                <w:rFonts w:ascii="Times New Roman" w:hAnsi="Times New Roman"/>
                <w:sz w:val="16"/>
                <w:szCs w:val="16"/>
                <w:lang w:val="ru-RU"/>
              </w:rPr>
            </w:pPr>
            <w:r w:rsidRPr="009C46D9">
              <w:rPr>
                <w:rFonts w:ascii="Times New Roman" w:hAnsi="Times New Roman"/>
                <w:sz w:val="16"/>
                <w:szCs w:val="16"/>
                <w:lang w:val="ru-RU"/>
              </w:rPr>
              <w:t xml:space="preserve">Прогноз уровня воды </w:t>
            </w:r>
            <w:proofErr w:type="gramStart"/>
            <w:r w:rsidRPr="009C46D9">
              <w:rPr>
                <w:rFonts w:ascii="Times New Roman" w:hAnsi="Times New Roman"/>
                <w:sz w:val="16"/>
                <w:szCs w:val="16"/>
                <w:lang w:val="ru-RU"/>
              </w:rPr>
              <w:t>на</w:t>
            </w:r>
            <w:proofErr w:type="gramEnd"/>
          </w:p>
          <w:p w:rsidR="009C46D9" w:rsidRPr="009C46D9" w:rsidRDefault="009C46D9" w:rsidP="009C46D9">
            <w:pPr>
              <w:pStyle w:val="af1"/>
              <w:spacing w:after="0"/>
              <w:rPr>
                <w:rFonts w:ascii="Times New Roman" w:hAnsi="Times New Roman"/>
                <w:sz w:val="16"/>
                <w:szCs w:val="16"/>
                <w:lang w:val="ru-RU"/>
              </w:rPr>
            </w:pPr>
          </w:p>
        </w:tc>
        <w:tc>
          <w:tcPr>
            <w:tcW w:w="1223" w:type="dxa"/>
            <w:vMerge w:val="restart"/>
            <w:tcBorders>
              <w:top w:val="single" w:sz="8" w:space="0" w:color="auto"/>
              <w:left w:val="single" w:sz="4" w:space="0" w:color="auto"/>
              <w:right w:val="single" w:sz="8" w:space="0" w:color="auto"/>
            </w:tcBorders>
          </w:tcPr>
          <w:p w:rsidR="009C46D9" w:rsidRPr="009C46D9" w:rsidRDefault="009C46D9" w:rsidP="009C46D9">
            <w:pPr>
              <w:pStyle w:val="af1"/>
              <w:spacing w:after="0"/>
              <w:rPr>
                <w:rFonts w:ascii="Times New Roman" w:hAnsi="Times New Roman"/>
                <w:sz w:val="16"/>
                <w:szCs w:val="16"/>
                <w:lang w:val="ru-RU"/>
              </w:rPr>
            </w:pPr>
            <w:r w:rsidRPr="009C46D9">
              <w:rPr>
                <w:rFonts w:ascii="Times New Roman" w:hAnsi="Times New Roman"/>
                <w:sz w:val="16"/>
                <w:szCs w:val="16"/>
                <w:lang w:val="ru-RU"/>
              </w:rPr>
              <w:t xml:space="preserve">Критическая отметка уровня воды, </w:t>
            </w:r>
            <w:proofErr w:type="gramStart"/>
            <w:r w:rsidRPr="009C46D9">
              <w:rPr>
                <w:rFonts w:ascii="Times New Roman" w:hAnsi="Times New Roman"/>
                <w:sz w:val="16"/>
                <w:szCs w:val="16"/>
                <w:lang w:val="ru-RU"/>
              </w:rPr>
              <w:t>см</w:t>
            </w:r>
            <w:proofErr w:type="gramEnd"/>
          </w:p>
        </w:tc>
      </w:tr>
      <w:tr w:rsidR="009C46D9" w:rsidRPr="009C46D9" w:rsidTr="009C46D9">
        <w:tblPrEx>
          <w:tblCellMar>
            <w:top w:w="0" w:type="dxa"/>
            <w:bottom w:w="0" w:type="dxa"/>
          </w:tblCellMar>
        </w:tblPrEx>
        <w:trPr>
          <w:cantSplit/>
          <w:trHeight w:val="65"/>
          <w:jc w:val="center"/>
        </w:trPr>
        <w:tc>
          <w:tcPr>
            <w:tcW w:w="1808" w:type="dxa"/>
            <w:vMerge/>
            <w:tcBorders>
              <w:left w:val="single" w:sz="8" w:space="0" w:color="auto"/>
            </w:tcBorders>
          </w:tcPr>
          <w:p w:rsidR="009C46D9" w:rsidRPr="009C46D9" w:rsidRDefault="009C46D9" w:rsidP="009C46D9">
            <w:pPr>
              <w:pStyle w:val="af1"/>
              <w:spacing w:after="0"/>
              <w:rPr>
                <w:rFonts w:ascii="Times New Roman" w:hAnsi="Times New Roman"/>
                <w:sz w:val="16"/>
                <w:szCs w:val="16"/>
                <w:lang w:val="ru-RU"/>
              </w:rPr>
            </w:pPr>
          </w:p>
        </w:tc>
        <w:tc>
          <w:tcPr>
            <w:tcW w:w="992" w:type="dxa"/>
            <w:vMerge/>
          </w:tcPr>
          <w:p w:rsidR="009C46D9" w:rsidRPr="009C46D9" w:rsidRDefault="009C46D9" w:rsidP="00795C4E">
            <w:pPr>
              <w:pStyle w:val="af1"/>
              <w:rPr>
                <w:rFonts w:ascii="Times New Roman" w:hAnsi="Times New Roman"/>
                <w:sz w:val="16"/>
                <w:szCs w:val="16"/>
                <w:lang w:val="ru-RU"/>
              </w:rPr>
            </w:pPr>
          </w:p>
        </w:tc>
        <w:tc>
          <w:tcPr>
            <w:tcW w:w="992" w:type="dxa"/>
            <w:vMerge/>
          </w:tcPr>
          <w:p w:rsidR="009C46D9" w:rsidRPr="009C46D9" w:rsidRDefault="009C46D9" w:rsidP="00795C4E">
            <w:pPr>
              <w:pStyle w:val="af1"/>
              <w:rPr>
                <w:rFonts w:ascii="Times New Roman" w:hAnsi="Times New Roman"/>
                <w:sz w:val="16"/>
                <w:szCs w:val="16"/>
                <w:lang w:val="ru-RU"/>
              </w:rPr>
            </w:pPr>
          </w:p>
        </w:tc>
        <w:tc>
          <w:tcPr>
            <w:tcW w:w="1134"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31.07</w:t>
            </w:r>
          </w:p>
        </w:tc>
        <w:tc>
          <w:tcPr>
            <w:tcW w:w="851"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01.08</w:t>
            </w:r>
          </w:p>
        </w:tc>
        <w:tc>
          <w:tcPr>
            <w:tcW w:w="1223" w:type="dxa"/>
            <w:vMerge/>
            <w:tcBorders>
              <w:left w:val="single" w:sz="4" w:space="0" w:color="auto"/>
              <w:bottom w:val="single" w:sz="4" w:space="0" w:color="auto"/>
              <w:right w:val="single" w:sz="8" w:space="0" w:color="auto"/>
            </w:tcBorders>
          </w:tcPr>
          <w:p w:rsidR="009C46D9" w:rsidRPr="009C46D9" w:rsidRDefault="009C46D9" w:rsidP="00795C4E">
            <w:pPr>
              <w:pStyle w:val="af1"/>
              <w:rPr>
                <w:rFonts w:ascii="Times New Roman" w:hAnsi="Times New Roman"/>
                <w:sz w:val="16"/>
                <w:szCs w:val="16"/>
                <w:lang w:val="ru-RU"/>
              </w:rPr>
            </w:pPr>
          </w:p>
        </w:tc>
      </w:tr>
      <w:tr w:rsidR="009C46D9" w:rsidRPr="009C46D9" w:rsidTr="009C46D9">
        <w:tblPrEx>
          <w:tblCellMar>
            <w:top w:w="0" w:type="dxa"/>
            <w:bottom w:w="0" w:type="dxa"/>
          </w:tblCellMar>
        </w:tblPrEx>
        <w:trPr>
          <w:cantSplit/>
          <w:trHeight w:val="113"/>
          <w:jc w:val="center"/>
        </w:trPr>
        <w:tc>
          <w:tcPr>
            <w:tcW w:w="1808" w:type="dxa"/>
            <w:tcBorders>
              <w:top w:val="nil"/>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 xml:space="preserve">Иркут – </w:t>
            </w:r>
            <w:proofErr w:type="spellStart"/>
            <w:r w:rsidRPr="009C46D9">
              <w:rPr>
                <w:rFonts w:ascii="Times New Roman" w:hAnsi="Times New Roman"/>
                <w:sz w:val="16"/>
                <w:szCs w:val="16"/>
                <w:lang w:val="ru-RU"/>
              </w:rPr>
              <w:t>Баклаши</w:t>
            </w:r>
            <w:proofErr w:type="spellEnd"/>
          </w:p>
        </w:tc>
        <w:tc>
          <w:tcPr>
            <w:tcW w:w="992" w:type="dxa"/>
            <w:tcBorders>
              <w:top w:val="nil"/>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73</w:t>
            </w:r>
          </w:p>
        </w:tc>
        <w:tc>
          <w:tcPr>
            <w:tcW w:w="992" w:type="dxa"/>
            <w:tcBorders>
              <w:top w:val="nil"/>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9</w:t>
            </w:r>
          </w:p>
        </w:tc>
        <w:tc>
          <w:tcPr>
            <w:tcW w:w="1134" w:type="dxa"/>
            <w:tcBorders>
              <w:top w:val="nil"/>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15-435</w:t>
            </w:r>
          </w:p>
        </w:tc>
        <w:tc>
          <w:tcPr>
            <w:tcW w:w="851" w:type="dxa"/>
            <w:tcBorders>
              <w:top w:val="nil"/>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395-415</w:t>
            </w:r>
          </w:p>
        </w:tc>
        <w:tc>
          <w:tcPr>
            <w:tcW w:w="1223" w:type="dxa"/>
            <w:tcBorders>
              <w:top w:val="nil"/>
              <w:left w:val="single" w:sz="4" w:space="0" w:color="auto"/>
              <w:bottom w:val="single" w:sz="4" w:space="0" w:color="auto"/>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480</w:t>
            </w:r>
          </w:p>
        </w:tc>
      </w:tr>
      <w:tr w:rsidR="009C46D9" w:rsidRPr="009C46D9" w:rsidTr="009C46D9">
        <w:tblPrEx>
          <w:tblCellMar>
            <w:top w:w="0" w:type="dxa"/>
            <w:bottom w:w="0" w:type="dxa"/>
          </w:tblCellMar>
        </w:tblPrEx>
        <w:trPr>
          <w:cantSplit/>
          <w:trHeight w:val="65"/>
          <w:jc w:val="center"/>
        </w:trPr>
        <w:tc>
          <w:tcPr>
            <w:tcW w:w="1808" w:type="dxa"/>
            <w:tcBorders>
              <w:top w:val="nil"/>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Китой – Китой</w:t>
            </w:r>
          </w:p>
        </w:tc>
        <w:tc>
          <w:tcPr>
            <w:tcW w:w="992" w:type="dxa"/>
            <w:tcBorders>
              <w:top w:val="nil"/>
            </w:tcBorders>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378</w:t>
            </w:r>
          </w:p>
        </w:tc>
        <w:tc>
          <w:tcPr>
            <w:tcW w:w="992" w:type="dxa"/>
            <w:tcBorders>
              <w:top w:val="nil"/>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122</w:t>
            </w:r>
          </w:p>
        </w:tc>
        <w:tc>
          <w:tcPr>
            <w:tcW w:w="1134" w:type="dxa"/>
            <w:tcBorders>
              <w:top w:val="nil"/>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320-340</w:t>
            </w:r>
          </w:p>
        </w:tc>
        <w:tc>
          <w:tcPr>
            <w:tcW w:w="851" w:type="dxa"/>
            <w:tcBorders>
              <w:top w:val="nil"/>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250-270</w:t>
            </w:r>
          </w:p>
        </w:tc>
        <w:tc>
          <w:tcPr>
            <w:tcW w:w="1223" w:type="dxa"/>
            <w:tcBorders>
              <w:top w:val="nil"/>
              <w:left w:val="single" w:sz="4" w:space="0" w:color="auto"/>
              <w:bottom w:val="single" w:sz="4" w:space="0" w:color="auto"/>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475</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Белая – Мишелевка</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546</w:t>
            </w:r>
          </w:p>
        </w:tc>
        <w:tc>
          <w:tcPr>
            <w:tcW w:w="992" w:type="dxa"/>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84</w:t>
            </w:r>
          </w:p>
        </w:tc>
        <w:tc>
          <w:tcPr>
            <w:tcW w:w="1134" w:type="dxa"/>
            <w:tcBorders>
              <w:right w:val="single" w:sz="4" w:space="0" w:color="auto"/>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500-520</w:t>
            </w:r>
          </w:p>
        </w:tc>
        <w:tc>
          <w:tcPr>
            <w:tcW w:w="851" w:type="dxa"/>
            <w:tcBorders>
              <w:left w:val="single" w:sz="4" w:space="0" w:color="auto"/>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50-470</w:t>
            </w:r>
          </w:p>
        </w:tc>
        <w:tc>
          <w:tcPr>
            <w:tcW w:w="1223" w:type="dxa"/>
            <w:tcBorders>
              <w:top w:val="single" w:sz="4" w:space="0" w:color="auto"/>
              <w:left w:val="single" w:sz="4" w:space="0" w:color="auto"/>
              <w:bottom w:val="single" w:sz="4" w:space="0" w:color="auto"/>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680</w:t>
            </w:r>
          </w:p>
        </w:tc>
      </w:tr>
      <w:tr w:rsidR="009C46D9" w:rsidRPr="009C46D9" w:rsidTr="009C46D9">
        <w:tblPrEx>
          <w:tblCellMar>
            <w:top w:w="0" w:type="dxa"/>
            <w:bottom w:w="0" w:type="dxa"/>
          </w:tblCellMar>
        </w:tblPrEx>
        <w:trPr>
          <w:cantSplit/>
          <w:trHeight w:val="65"/>
          <w:jc w:val="center"/>
        </w:trPr>
        <w:tc>
          <w:tcPr>
            <w:tcW w:w="1808" w:type="dxa"/>
            <w:tcBorders>
              <w:top w:val="nil"/>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Ока – Ухтуй</w:t>
            </w:r>
          </w:p>
        </w:tc>
        <w:tc>
          <w:tcPr>
            <w:tcW w:w="992" w:type="dxa"/>
            <w:tcBorders>
              <w:top w:val="nil"/>
            </w:tcBorders>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470</w:t>
            </w:r>
          </w:p>
        </w:tc>
        <w:tc>
          <w:tcPr>
            <w:tcW w:w="992" w:type="dxa"/>
            <w:tcBorders>
              <w:top w:val="nil"/>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34</w:t>
            </w:r>
          </w:p>
        </w:tc>
        <w:tc>
          <w:tcPr>
            <w:tcW w:w="1134" w:type="dxa"/>
            <w:tcBorders>
              <w:top w:val="nil"/>
              <w:right w:val="single" w:sz="4" w:space="0" w:color="auto"/>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40-460</w:t>
            </w:r>
          </w:p>
        </w:tc>
        <w:tc>
          <w:tcPr>
            <w:tcW w:w="851" w:type="dxa"/>
            <w:tcBorders>
              <w:top w:val="nil"/>
              <w:left w:val="single" w:sz="4" w:space="0" w:color="auto"/>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05-425</w:t>
            </w:r>
          </w:p>
        </w:tc>
        <w:tc>
          <w:tcPr>
            <w:tcW w:w="1223" w:type="dxa"/>
            <w:tcBorders>
              <w:top w:val="nil"/>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470</w:t>
            </w:r>
          </w:p>
        </w:tc>
      </w:tr>
      <w:tr w:rsidR="009C46D9" w:rsidRPr="009C46D9" w:rsidTr="009C46D9">
        <w:tblPrEx>
          <w:tblCellMar>
            <w:top w:w="0" w:type="dxa"/>
            <w:bottom w:w="0" w:type="dxa"/>
          </w:tblCellMar>
        </w:tblPrEx>
        <w:trPr>
          <w:cantSplit/>
          <w:trHeight w:val="70"/>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Ия – Тулун</w:t>
            </w:r>
          </w:p>
        </w:tc>
        <w:tc>
          <w:tcPr>
            <w:tcW w:w="992" w:type="dxa"/>
            <w:tcBorders>
              <w:right w:val="single" w:sz="4" w:space="0" w:color="auto"/>
            </w:tcBorders>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965</w:t>
            </w:r>
          </w:p>
        </w:tc>
        <w:tc>
          <w:tcPr>
            <w:tcW w:w="992" w:type="dxa"/>
            <w:tcBorders>
              <w:left w:val="single" w:sz="4" w:space="0" w:color="auto"/>
            </w:tcBorders>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02</w:t>
            </w:r>
          </w:p>
        </w:tc>
        <w:tc>
          <w:tcPr>
            <w:tcW w:w="1134" w:type="dxa"/>
            <w:tcBorders>
              <w:right w:val="single" w:sz="4" w:space="0" w:color="auto"/>
            </w:tcBorders>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940-960</w:t>
            </w:r>
          </w:p>
        </w:tc>
        <w:tc>
          <w:tcPr>
            <w:tcW w:w="851" w:type="dxa"/>
            <w:tcBorders>
              <w:left w:val="single" w:sz="4" w:space="0" w:color="auto"/>
            </w:tcBorders>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890-910</w:t>
            </w: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70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Уда – Нижнеудинск</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72</w:t>
            </w:r>
          </w:p>
        </w:tc>
        <w:tc>
          <w:tcPr>
            <w:tcW w:w="992" w:type="dxa"/>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35</w:t>
            </w:r>
          </w:p>
        </w:tc>
        <w:tc>
          <w:tcPr>
            <w:tcW w:w="1134" w:type="dxa"/>
            <w:tcBorders>
              <w:bottom w:val="single" w:sz="4" w:space="0" w:color="auto"/>
              <w:right w:val="single" w:sz="4" w:space="0" w:color="auto"/>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230-250</w:t>
            </w:r>
          </w:p>
        </w:tc>
        <w:tc>
          <w:tcPr>
            <w:tcW w:w="851" w:type="dxa"/>
            <w:tcBorders>
              <w:left w:val="single" w:sz="4" w:space="0" w:color="auto"/>
              <w:bottom w:val="single" w:sz="4" w:space="0" w:color="auto"/>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200-220</w:t>
            </w: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32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Бирюса – Бирюсинск</w:t>
            </w:r>
          </w:p>
        </w:tc>
        <w:tc>
          <w:tcPr>
            <w:tcW w:w="992" w:type="dxa"/>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266</w:t>
            </w:r>
          </w:p>
        </w:tc>
        <w:tc>
          <w:tcPr>
            <w:tcW w:w="992" w:type="dxa"/>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w:t>
            </w:r>
          </w:p>
        </w:tc>
        <w:tc>
          <w:tcPr>
            <w:tcW w:w="1134" w:type="dxa"/>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230-250</w:t>
            </w:r>
          </w:p>
        </w:tc>
        <w:tc>
          <w:tcPr>
            <w:tcW w:w="851" w:type="dxa"/>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205-225</w:t>
            </w: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40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rPr>
            </w:pPr>
            <w:proofErr w:type="spellStart"/>
            <w:r w:rsidRPr="009C46D9">
              <w:rPr>
                <w:rFonts w:ascii="Times New Roman" w:hAnsi="Times New Roman"/>
                <w:sz w:val="16"/>
                <w:szCs w:val="16"/>
              </w:rPr>
              <w:t>Бирюса</w:t>
            </w:r>
            <w:proofErr w:type="spellEnd"/>
            <w:r w:rsidRPr="009C46D9">
              <w:rPr>
                <w:rFonts w:ascii="Times New Roman" w:hAnsi="Times New Roman"/>
                <w:sz w:val="16"/>
                <w:szCs w:val="16"/>
              </w:rPr>
              <w:t xml:space="preserve"> – </w:t>
            </w:r>
            <w:proofErr w:type="spellStart"/>
            <w:r w:rsidRPr="009C46D9">
              <w:rPr>
                <w:rFonts w:ascii="Times New Roman" w:hAnsi="Times New Roman"/>
                <w:sz w:val="16"/>
                <w:szCs w:val="16"/>
              </w:rPr>
              <w:t>Шиткино</w:t>
            </w:r>
            <w:proofErr w:type="spellEnd"/>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459</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7</w:t>
            </w:r>
          </w:p>
        </w:tc>
        <w:tc>
          <w:tcPr>
            <w:tcW w:w="1134" w:type="dxa"/>
            <w:tcBorders>
              <w:right w:val="single" w:sz="4" w:space="0" w:color="auto"/>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45-465</w:t>
            </w:r>
          </w:p>
        </w:tc>
        <w:tc>
          <w:tcPr>
            <w:tcW w:w="851" w:type="dxa"/>
            <w:tcBorders>
              <w:left w:val="single" w:sz="4" w:space="0" w:color="auto"/>
            </w:tcBorders>
            <w:vAlign w:val="center"/>
          </w:tcPr>
          <w:p w:rsidR="009C46D9" w:rsidRPr="009C46D9" w:rsidRDefault="009C46D9" w:rsidP="00795C4E">
            <w:pPr>
              <w:pStyle w:val="af1"/>
              <w:rPr>
                <w:rFonts w:ascii="Times New Roman" w:hAnsi="Times New Roman"/>
                <w:sz w:val="16"/>
                <w:szCs w:val="16"/>
              </w:rPr>
            </w:pPr>
            <w:r w:rsidRPr="009C46D9">
              <w:rPr>
                <w:rFonts w:ascii="Times New Roman" w:hAnsi="Times New Roman"/>
                <w:sz w:val="16"/>
                <w:szCs w:val="16"/>
              </w:rPr>
              <w:t>405-425</w:t>
            </w: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57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rPr>
            </w:pPr>
            <w:r w:rsidRPr="009C46D9">
              <w:rPr>
                <w:rFonts w:ascii="Times New Roman" w:hAnsi="Times New Roman"/>
                <w:sz w:val="16"/>
                <w:szCs w:val="16"/>
              </w:rPr>
              <w:t>Лена – Качуг</w:t>
            </w:r>
            <w:r w:rsidRPr="009C46D9">
              <w:rPr>
                <w:rFonts w:ascii="Times New Roman" w:hAnsi="Times New Roman"/>
                <w:sz w:val="16"/>
                <w:szCs w:val="16"/>
              </w:rPr>
              <w:tab/>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46</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1</w:t>
            </w:r>
          </w:p>
        </w:tc>
        <w:tc>
          <w:tcPr>
            <w:tcW w:w="1134" w:type="dxa"/>
            <w:vAlign w:val="center"/>
          </w:tcPr>
          <w:p w:rsidR="009C46D9" w:rsidRPr="009C46D9" w:rsidRDefault="009C46D9" w:rsidP="00795C4E">
            <w:pPr>
              <w:pStyle w:val="af1"/>
              <w:rPr>
                <w:rFonts w:ascii="Times New Roman" w:hAnsi="Times New Roman"/>
                <w:sz w:val="16"/>
                <w:szCs w:val="16"/>
                <w:lang w:val="ru-RU"/>
              </w:rPr>
            </w:pPr>
          </w:p>
        </w:tc>
        <w:tc>
          <w:tcPr>
            <w:tcW w:w="851" w:type="dxa"/>
            <w:vAlign w:val="center"/>
          </w:tcPr>
          <w:p w:rsidR="009C46D9" w:rsidRPr="009C46D9" w:rsidRDefault="009C46D9" w:rsidP="00795C4E">
            <w:pPr>
              <w:pStyle w:val="af1"/>
              <w:rPr>
                <w:rFonts w:ascii="Times New Roman" w:hAnsi="Times New Roman"/>
                <w:sz w:val="16"/>
                <w:szCs w:val="16"/>
                <w:lang w:val="ru-RU"/>
              </w:rPr>
            </w:pP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4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rPr>
            </w:pPr>
            <w:r w:rsidRPr="009C46D9">
              <w:rPr>
                <w:rFonts w:ascii="Times New Roman" w:hAnsi="Times New Roman"/>
                <w:sz w:val="16"/>
                <w:szCs w:val="16"/>
              </w:rPr>
              <w:t>Лена – Жигалово</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9</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w:t>
            </w:r>
          </w:p>
        </w:tc>
        <w:tc>
          <w:tcPr>
            <w:tcW w:w="1134" w:type="dxa"/>
            <w:tcBorders>
              <w:right w:val="single" w:sz="4" w:space="0" w:color="auto"/>
            </w:tcBorders>
            <w:vAlign w:val="center"/>
          </w:tcPr>
          <w:p w:rsidR="009C46D9" w:rsidRPr="009C46D9" w:rsidRDefault="009C46D9" w:rsidP="00795C4E">
            <w:pPr>
              <w:pStyle w:val="af1"/>
              <w:rPr>
                <w:rFonts w:ascii="Times New Roman" w:hAnsi="Times New Roman"/>
                <w:sz w:val="16"/>
                <w:szCs w:val="16"/>
                <w:lang w:val="ru-RU"/>
              </w:rPr>
            </w:pPr>
          </w:p>
        </w:tc>
        <w:tc>
          <w:tcPr>
            <w:tcW w:w="851" w:type="dxa"/>
            <w:tcBorders>
              <w:left w:val="single" w:sz="4" w:space="0" w:color="auto"/>
            </w:tcBorders>
            <w:vAlign w:val="center"/>
          </w:tcPr>
          <w:p w:rsidR="009C46D9" w:rsidRPr="009C46D9" w:rsidRDefault="009C46D9" w:rsidP="00795C4E">
            <w:pPr>
              <w:pStyle w:val="af1"/>
              <w:rPr>
                <w:rFonts w:ascii="Times New Roman" w:hAnsi="Times New Roman"/>
                <w:sz w:val="16"/>
                <w:szCs w:val="16"/>
                <w:lang w:val="ru-RU"/>
              </w:rPr>
            </w:pP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30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Лена – Усть-Кут</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48</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1</w:t>
            </w:r>
          </w:p>
        </w:tc>
        <w:tc>
          <w:tcPr>
            <w:tcW w:w="1134" w:type="dxa"/>
            <w:vAlign w:val="center"/>
          </w:tcPr>
          <w:p w:rsidR="009C46D9" w:rsidRPr="009C46D9" w:rsidRDefault="009C46D9" w:rsidP="00795C4E">
            <w:pPr>
              <w:pStyle w:val="af1"/>
              <w:rPr>
                <w:rFonts w:ascii="Times New Roman" w:hAnsi="Times New Roman"/>
                <w:sz w:val="16"/>
                <w:szCs w:val="16"/>
                <w:lang w:val="ru-RU"/>
              </w:rPr>
            </w:pPr>
          </w:p>
        </w:tc>
        <w:tc>
          <w:tcPr>
            <w:tcW w:w="851" w:type="dxa"/>
            <w:vAlign w:val="center"/>
          </w:tcPr>
          <w:p w:rsidR="009C46D9" w:rsidRPr="009C46D9" w:rsidRDefault="009C46D9" w:rsidP="00795C4E">
            <w:pPr>
              <w:pStyle w:val="af1"/>
              <w:rPr>
                <w:rFonts w:ascii="Times New Roman" w:hAnsi="Times New Roman"/>
                <w:sz w:val="16"/>
                <w:szCs w:val="16"/>
                <w:lang w:val="ru-RU"/>
              </w:rPr>
            </w:pP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70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lastRenderedPageBreak/>
              <w:t>Лена – Киренск</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5</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7</w:t>
            </w:r>
          </w:p>
        </w:tc>
        <w:tc>
          <w:tcPr>
            <w:tcW w:w="1134" w:type="dxa"/>
            <w:tcBorders>
              <w:right w:val="single" w:sz="4" w:space="0" w:color="auto"/>
            </w:tcBorders>
            <w:vAlign w:val="center"/>
          </w:tcPr>
          <w:p w:rsidR="009C46D9" w:rsidRPr="009C46D9" w:rsidRDefault="009C46D9" w:rsidP="00795C4E">
            <w:pPr>
              <w:pStyle w:val="af1"/>
              <w:rPr>
                <w:rFonts w:ascii="Times New Roman" w:hAnsi="Times New Roman"/>
                <w:sz w:val="16"/>
                <w:szCs w:val="16"/>
                <w:lang w:val="ru-RU"/>
              </w:rPr>
            </w:pPr>
          </w:p>
        </w:tc>
        <w:tc>
          <w:tcPr>
            <w:tcW w:w="851" w:type="dxa"/>
            <w:tcBorders>
              <w:left w:val="single" w:sz="4" w:space="0" w:color="auto"/>
            </w:tcBorders>
            <w:vAlign w:val="center"/>
          </w:tcPr>
          <w:p w:rsidR="009C46D9" w:rsidRPr="009C46D9" w:rsidRDefault="009C46D9" w:rsidP="00795C4E">
            <w:pPr>
              <w:pStyle w:val="af1"/>
              <w:rPr>
                <w:rFonts w:ascii="Times New Roman" w:hAnsi="Times New Roman"/>
                <w:sz w:val="16"/>
                <w:szCs w:val="16"/>
                <w:lang w:val="ru-RU"/>
              </w:rPr>
            </w:pP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57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Киренга–Казачинское</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1</w:t>
            </w:r>
          </w:p>
        </w:tc>
        <w:tc>
          <w:tcPr>
            <w:tcW w:w="992" w:type="dxa"/>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w:t>
            </w:r>
          </w:p>
        </w:tc>
        <w:tc>
          <w:tcPr>
            <w:tcW w:w="1134" w:type="dxa"/>
            <w:vAlign w:val="center"/>
          </w:tcPr>
          <w:p w:rsidR="009C46D9" w:rsidRPr="009C46D9" w:rsidRDefault="009C46D9" w:rsidP="00795C4E">
            <w:pPr>
              <w:pStyle w:val="af1"/>
              <w:rPr>
                <w:rFonts w:ascii="Times New Roman" w:hAnsi="Times New Roman"/>
                <w:sz w:val="16"/>
                <w:szCs w:val="16"/>
                <w:lang w:val="ru-RU"/>
              </w:rPr>
            </w:pPr>
          </w:p>
        </w:tc>
        <w:tc>
          <w:tcPr>
            <w:tcW w:w="851" w:type="dxa"/>
            <w:vAlign w:val="center"/>
          </w:tcPr>
          <w:p w:rsidR="009C46D9" w:rsidRPr="009C46D9" w:rsidRDefault="009C46D9" w:rsidP="00795C4E">
            <w:pPr>
              <w:pStyle w:val="af1"/>
              <w:rPr>
                <w:rFonts w:ascii="Times New Roman" w:hAnsi="Times New Roman"/>
                <w:sz w:val="16"/>
                <w:szCs w:val="16"/>
                <w:lang w:val="ru-RU"/>
              </w:rPr>
            </w:pPr>
          </w:p>
        </w:tc>
        <w:tc>
          <w:tcPr>
            <w:tcW w:w="1223" w:type="dxa"/>
            <w:tcBorders>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50</w:t>
            </w:r>
          </w:p>
        </w:tc>
      </w:tr>
      <w:tr w:rsidR="009C46D9" w:rsidRPr="009C46D9" w:rsidTr="009C46D9">
        <w:tblPrEx>
          <w:tblCellMar>
            <w:top w:w="0" w:type="dxa"/>
            <w:bottom w:w="0" w:type="dxa"/>
          </w:tblCellMar>
        </w:tblPrEx>
        <w:trPr>
          <w:cantSplit/>
          <w:trHeight w:val="65"/>
          <w:jc w:val="center"/>
        </w:trPr>
        <w:tc>
          <w:tcPr>
            <w:tcW w:w="1808" w:type="dxa"/>
            <w:tcBorders>
              <w:left w:val="single" w:sz="8" w:space="0" w:color="auto"/>
              <w:bottom w:val="single" w:sz="8" w:space="0" w:color="auto"/>
            </w:tcBorders>
          </w:tcPr>
          <w:p w:rsidR="009C46D9" w:rsidRPr="009C46D9" w:rsidRDefault="009C46D9" w:rsidP="00795C4E">
            <w:pPr>
              <w:pStyle w:val="af1"/>
              <w:jc w:val="left"/>
              <w:rPr>
                <w:rFonts w:ascii="Times New Roman" w:hAnsi="Times New Roman"/>
                <w:sz w:val="16"/>
                <w:szCs w:val="16"/>
                <w:lang w:val="ru-RU"/>
              </w:rPr>
            </w:pPr>
            <w:r w:rsidRPr="009C46D9">
              <w:rPr>
                <w:rFonts w:ascii="Times New Roman" w:hAnsi="Times New Roman"/>
                <w:sz w:val="16"/>
                <w:szCs w:val="16"/>
                <w:lang w:val="ru-RU"/>
              </w:rPr>
              <w:t>Витим – Бодайбо</w:t>
            </w:r>
          </w:p>
        </w:tc>
        <w:tc>
          <w:tcPr>
            <w:tcW w:w="992" w:type="dxa"/>
            <w:tcBorders>
              <w:bottom w:val="single" w:sz="8" w:space="0" w:color="auto"/>
            </w:tcBorders>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158</w:t>
            </w:r>
          </w:p>
        </w:tc>
        <w:tc>
          <w:tcPr>
            <w:tcW w:w="992" w:type="dxa"/>
            <w:tcBorders>
              <w:bottom w:val="single" w:sz="8" w:space="0" w:color="auto"/>
            </w:tcBorders>
            <w:vAlign w:val="center"/>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20</w:t>
            </w:r>
          </w:p>
        </w:tc>
        <w:tc>
          <w:tcPr>
            <w:tcW w:w="1134" w:type="dxa"/>
            <w:tcBorders>
              <w:bottom w:val="single" w:sz="8" w:space="0" w:color="auto"/>
            </w:tcBorders>
            <w:vAlign w:val="center"/>
          </w:tcPr>
          <w:p w:rsidR="009C46D9" w:rsidRPr="009C46D9" w:rsidRDefault="009C46D9" w:rsidP="00795C4E">
            <w:pPr>
              <w:pStyle w:val="af1"/>
              <w:rPr>
                <w:rFonts w:ascii="Times New Roman" w:hAnsi="Times New Roman"/>
                <w:sz w:val="16"/>
                <w:szCs w:val="16"/>
                <w:lang w:val="ru-RU"/>
              </w:rPr>
            </w:pPr>
          </w:p>
        </w:tc>
        <w:tc>
          <w:tcPr>
            <w:tcW w:w="851" w:type="dxa"/>
            <w:tcBorders>
              <w:bottom w:val="single" w:sz="8" w:space="0" w:color="auto"/>
            </w:tcBorders>
            <w:vAlign w:val="center"/>
          </w:tcPr>
          <w:p w:rsidR="009C46D9" w:rsidRPr="009C46D9" w:rsidRDefault="009C46D9" w:rsidP="00795C4E">
            <w:pPr>
              <w:pStyle w:val="af1"/>
              <w:rPr>
                <w:rFonts w:ascii="Times New Roman" w:hAnsi="Times New Roman"/>
                <w:sz w:val="16"/>
                <w:szCs w:val="16"/>
                <w:lang w:val="ru-RU"/>
              </w:rPr>
            </w:pPr>
          </w:p>
        </w:tc>
        <w:tc>
          <w:tcPr>
            <w:tcW w:w="1223" w:type="dxa"/>
            <w:tcBorders>
              <w:bottom w:val="single" w:sz="8" w:space="0" w:color="auto"/>
              <w:right w:val="single" w:sz="8" w:space="0" w:color="auto"/>
            </w:tcBorders>
          </w:tcPr>
          <w:p w:rsidR="009C46D9" w:rsidRPr="009C46D9" w:rsidRDefault="009C46D9" w:rsidP="00795C4E">
            <w:pPr>
              <w:pStyle w:val="af1"/>
              <w:rPr>
                <w:rFonts w:ascii="Times New Roman" w:hAnsi="Times New Roman"/>
                <w:sz w:val="16"/>
                <w:szCs w:val="16"/>
                <w:lang w:val="ru-RU"/>
              </w:rPr>
            </w:pPr>
            <w:r w:rsidRPr="009C46D9">
              <w:rPr>
                <w:rFonts w:ascii="Times New Roman" w:hAnsi="Times New Roman"/>
                <w:sz w:val="16"/>
                <w:szCs w:val="16"/>
                <w:lang w:val="ru-RU"/>
              </w:rPr>
              <w:t>1170</w:t>
            </w:r>
          </w:p>
        </w:tc>
      </w:tr>
    </w:tbl>
    <w:p w:rsidR="001E4D5F" w:rsidRPr="00D6314F" w:rsidRDefault="001E4D5F" w:rsidP="0007685A">
      <w:pPr>
        <w:tabs>
          <w:tab w:val="left" w:pos="7335"/>
        </w:tabs>
        <w:ind w:firstLine="567"/>
        <w:jc w:val="center"/>
      </w:pPr>
    </w:p>
    <w:p w:rsidR="00B34110" w:rsidRPr="003024E5" w:rsidRDefault="00B34110" w:rsidP="00C41ECA">
      <w:pPr>
        <w:tabs>
          <w:tab w:val="left" w:pos="709"/>
        </w:tabs>
        <w:ind w:left="709" w:firstLine="567"/>
        <w:jc w:val="right"/>
        <w:rPr>
          <w:highlight w:val="yellow"/>
        </w:rPr>
      </w:pPr>
    </w:p>
    <w:p w:rsidR="00D40D2C" w:rsidRPr="00D26CAE" w:rsidRDefault="00D40D2C" w:rsidP="00E97A60">
      <w:pPr>
        <w:tabs>
          <w:tab w:val="left" w:pos="709"/>
        </w:tabs>
        <w:ind w:left="709" w:firstLine="567"/>
        <w:jc w:val="right"/>
      </w:pPr>
      <w:r w:rsidRPr="00D26CAE">
        <w:t>Таблица 1.3.2</w:t>
      </w:r>
    </w:p>
    <w:p w:rsidR="00577EFD" w:rsidRPr="00D26CAE" w:rsidRDefault="00577EFD" w:rsidP="00577EFD">
      <w:pPr>
        <w:tabs>
          <w:tab w:val="left" w:pos="7335"/>
        </w:tabs>
        <w:ind w:left="851" w:firstLine="567"/>
        <w:jc w:val="center"/>
      </w:pPr>
      <w:r w:rsidRPr="00D26CAE">
        <w:t>Сведения о функционировании ГЭС:</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3148"/>
        <w:gridCol w:w="1993"/>
      </w:tblGrid>
      <w:tr w:rsidR="00577EFD" w:rsidRPr="00D26CAE" w:rsidTr="00153507">
        <w:trPr>
          <w:jc w:val="center"/>
        </w:trPr>
        <w:tc>
          <w:tcPr>
            <w:tcW w:w="1697" w:type="dxa"/>
            <w:vAlign w:val="center"/>
          </w:tcPr>
          <w:p w:rsidR="00577EFD" w:rsidRPr="00D26CAE" w:rsidRDefault="00577EFD" w:rsidP="00D67F11">
            <w:pPr>
              <w:tabs>
                <w:tab w:val="left" w:pos="7335"/>
              </w:tabs>
              <w:rPr>
                <w:sz w:val="16"/>
                <w:szCs w:val="16"/>
              </w:rPr>
            </w:pPr>
            <w:r w:rsidRPr="00D26CAE">
              <w:rPr>
                <w:sz w:val="16"/>
                <w:szCs w:val="16"/>
              </w:rPr>
              <w:t>Наименование</w:t>
            </w:r>
          </w:p>
        </w:tc>
        <w:tc>
          <w:tcPr>
            <w:tcW w:w="3148" w:type="dxa"/>
            <w:vAlign w:val="center"/>
          </w:tcPr>
          <w:p w:rsidR="00577EFD" w:rsidRPr="00D26CAE" w:rsidRDefault="00577EFD" w:rsidP="00D67F11">
            <w:pPr>
              <w:tabs>
                <w:tab w:val="left" w:pos="7335"/>
              </w:tabs>
              <w:jc w:val="center"/>
              <w:rPr>
                <w:sz w:val="16"/>
                <w:szCs w:val="16"/>
              </w:rPr>
            </w:pPr>
            <w:r w:rsidRPr="00D26CAE">
              <w:rPr>
                <w:sz w:val="16"/>
                <w:szCs w:val="16"/>
              </w:rPr>
              <w:t>Среднесуточные сбросные</w:t>
            </w:r>
            <w:r w:rsidR="00D67F11" w:rsidRPr="00D26CAE">
              <w:rPr>
                <w:sz w:val="16"/>
                <w:szCs w:val="16"/>
              </w:rPr>
              <w:t xml:space="preserve"> </w:t>
            </w:r>
            <w:r w:rsidRPr="00D26CAE">
              <w:rPr>
                <w:sz w:val="16"/>
                <w:szCs w:val="16"/>
              </w:rPr>
              <w:t>расходы (</w:t>
            </w:r>
            <w:proofErr w:type="gramStart"/>
            <w:r w:rsidRPr="00D26CAE">
              <w:rPr>
                <w:sz w:val="16"/>
                <w:szCs w:val="16"/>
              </w:rPr>
              <w:t>м</w:t>
            </w:r>
            <w:proofErr w:type="gramEnd"/>
            <w:r w:rsidRPr="00D26CAE">
              <w:rPr>
                <w:sz w:val="16"/>
                <w:szCs w:val="16"/>
              </w:rPr>
              <w:t>³/с)</w:t>
            </w:r>
          </w:p>
        </w:tc>
        <w:tc>
          <w:tcPr>
            <w:tcW w:w="1993" w:type="dxa"/>
            <w:vAlign w:val="center"/>
          </w:tcPr>
          <w:p w:rsidR="00577EFD" w:rsidRPr="00D26CAE" w:rsidRDefault="00577EFD" w:rsidP="00BD12B6">
            <w:pPr>
              <w:tabs>
                <w:tab w:val="left" w:pos="7335"/>
              </w:tabs>
              <w:jc w:val="center"/>
              <w:rPr>
                <w:sz w:val="16"/>
                <w:szCs w:val="16"/>
              </w:rPr>
            </w:pPr>
            <w:r w:rsidRPr="00D26CAE">
              <w:rPr>
                <w:sz w:val="16"/>
                <w:szCs w:val="16"/>
              </w:rPr>
              <w:t>Динамика за сутки (</w:t>
            </w:r>
            <w:proofErr w:type="gramStart"/>
            <w:r w:rsidRPr="00D26CAE">
              <w:rPr>
                <w:sz w:val="16"/>
                <w:szCs w:val="16"/>
              </w:rPr>
              <w:t>м</w:t>
            </w:r>
            <w:proofErr w:type="gramEnd"/>
            <w:r w:rsidRPr="00D26CAE">
              <w:rPr>
                <w:sz w:val="16"/>
                <w:szCs w:val="16"/>
              </w:rPr>
              <w:t>³/с)</w:t>
            </w:r>
          </w:p>
        </w:tc>
      </w:tr>
      <w:tr w:rsidR="00B91890" w:rsidRPr="00D26CAE" w:rsidTr="00153507">
        <w:trPr>
          <w:jc w:val="center"/>
        </w:trPr>
        <w:tc>
          <w:tcPr>
            <w:tcW w:w="1697" w:type="dxa"/>
            <w:vAlign w:val="center"/>
          </w:tcPr>
          <w:p w:rsidR="00B91890" w:rsidRPr="00D26CAE" w:rsidRDefault="00B91890" w:rsidP="003A45A0">
            <w:pPr>
              <w:tabs>
                <w:tab w:val="left" w:pos="7335"/>
              </w:tabs>
              <w:rPr>
                <w:sz w:val="16"/>
                <w:szCs w:val="16"/>
              </w:rPr>
            </w:pPr>
            <w:r w:rsidRPr="00D26CAE">
              <w:rPr>
                <w:sz w:val="16"/>
                <w:szCs w:val="16"/>
              </w:rPr>
              <w:t>Иркутская</w:t>
            </w:r>
          </w:p>
        </w:tc>
        <w:tc>
          <w:tcPr>
            <w:tcW w:w="3148" w:type="dxa"/>
            <w:vAlign w:val="center"/>
          </w:tcPr>
          <w:p w:rsidR="00B91890" w:rsidRPr="0072635B" w:rsidRDefault="00EE2D6E" w:rsidP="0018093A">
            <w:pPr>
              <w:tabs>
                <w:tab w:val="left" w:pos="7335"/>
              </w:tabs>
              <w:jc w:val="center"/>
              <w:rPr>
                <w:sz w:val="16"/>
                <w:szCs w:val="16"/>
              </w:rPr>
            </w:pPr>
            <w:r>
              <w:rPr>
                <w:sz w:val="16"/>
                <w:szCs w:val="16"/>
              </w:rPr>
              <w:t>1600</w:t>
            </w:r>
          </w:p>
        </w:tc>
        <w:tc>
          <w:tcPr>
            <w:tcW w:w="1993" w:type="dxa"/>
            <w:vAlign w:val="center"/>
          </w:tcPr>
          <w:p w:rsidR="00B91890" w:rsidRPr="0072635B" w:rsidRDefault="009C46D9" w:rsidP="00EE2D6E">
            <w:pPr>
              <w:tabs>
                <w:tab w:val="left" w:pos="7335"/>
              </w:tabs>
              <w:jc w:val="center"/>
              <w:rPr>
                <w:sz w:val="16"/>
                <w:szCs w:val="16"/>
              </w:rPr>
            </w:pPr>
            <w:r>
              <w:rPr>
                <w:sz w:val="16"/>
                <w:szCs w:val="16"/>
              </w:rPr>
              <w:t>0</w:t>
            </w:r>
          </w:p>
        </w:tc>
      </w:tr>
      <w:tr w:rsidR="00153507" w:rsidRPr="00D26CAE" w:rsidTr="00153507">
        <w:trPr>
          <w:jc w:val="center"/>
        </w:trPr>
        <w:tc>
          <w:tcPr>
            <w:tcW w:w="1697" w:type="dxa"/>
            <w:vAlign w:val="center"/>
          </w:tcPr>
          <w:p w:rsidR="00153507" w:rsidRPr="00D26CAE" w:rsidRDefault="00153507" w:rsidP="003A45A0">
            <w:pPr>
              <w:tabs>
                <w:tab w:val="left" w:pos="7335"/>
              </w:tabs>
              <w:rPr>
                <w:sz w:val="16"/>
                <w:szCs w:val="16"/>
              </w:rPr>
            </w:pPr>
            <w:r w:rsidRPr="00D26CAE">
              <w:rPr>
                <w:sz w:val="16"/>
                <w:szCs w:val="16"/>
              </w:rPr>
              <w:t xml:space="preserve">Братская </w:t>
            </w:r>
          </w:p>
        </w:tc>
        <w:tc>
          <w:tcPr>
            <w:tcW w:w="3148" w:type="dxa"/>
            <w:vAlign w:val="center"/>
          </w:tcPr>
          <w:p w:rsidR="00153507" w:rsidRPr="0072635B" w:rsidRDefault="0072635B" w:rsidP="0018093A">
            <w:pPr>
              <w:tabs>
                <w:tab w:val="left" w:pos="7335"/>
              </w:tabs>
              <w:jc w:val="center"/>
              <w:rPr>
                <w:sz w:val="16"/>
                <w:szCs w:val="16"/>
              </w:rPr>
            </w:pPr>
            <w:r w:rsidRPr="0072635B">
              <w:rPr>
                <w:sz w:val="16"/>
                <w:szCs w:val="16"/>
              </w:rPr>
              <w:t>3110</w:t>
            </w:r>
          </w:p>
        </w:tc>
        <w:tc>
          <w:tcPr>
            <w:tcW w:w="1993" w:type="dxa"/>
          </w:tcPr>
          <w:p w:rsidR="00153507" w:rsidRPr="0072635B" w:rsidRDefault="009C46D9" w:rsidP="00153507">
            <w:pPr>
              <w:jc w:val="center"/>
              <w:rPr>
                <w:sz w:val="16"/>
                <w:szCs w:val="16"/>
              </w:rPr>
            </w:pPr>
            <w:r>
              <w:rPr>
                <w:sz w:val="16"/>
                <w:szCs w:val="16"/>
              </w:rPr>
              <w:t>0</w:t>
            </w:r>
          </w:p>
        </w:tc>
      </w:tr>
      <w:tr w:rsidR="00153507" w:rsidRPr="00D26CAE" w:rsidTr="00153507">
        <w:trPr>
          <w:jc w:val="center"/>
        </w:trPr>
        <w:tc>
          <w:tcPr>
            <w:tcW w:w="1697" w:type="dxa"/>
            <w:vAlign w:val="center"/>
          </w:tcPr>
          <w:p w:rsidR="00153507" w:rsidRPr="00D26CAE" w:rsidRDefault="00153507" w:rsidP="003A45A0">
            <w:pPr>
              <w:tabs>
                <w:tab w:val="left" w:pos="7335"/>
              </w:tabs>
              <w:rPr>
                <w:sz w:val="16"/>
                <w:szCs w:val="16"/>
              </w:rPr>
            </w:pPr>
            <w:r w:rsidRPr="00D26CAE">
              <w:rPr>
                <w:sz w:val="16"/>
                <w:szCs w:val="16"/>
              </w:rPr>
              <w:t xml:space="preserve">Усть-Илимская </w:t>
            </w:r>
          </w:p>
        </w:tc>
        <w:tc>
          <w:tcPr>
            <w:tcW w:w="3148" w:type="dxa"/>
            <w:vAlign w:val="center"/>
          </w:tcPr>
          <w:p w:rsidR="00153507" w:rsidRPr="0072635B" w:rsidRDefault="009C46D9" w:rsidP="0018093A">
            <w:pPr>
              <w:tabs>
                <w:tab w:val="left" w:pos="7335"/>
              </w:tabs>
              <w:jc w:val="center"/>
              <w:rPr>
                <w:sz w:val="16"/>
                <w:szCs w:val="16"/>
              </w:rPr>
            </w:pPr>
            <w:r>
              <w:rPr>
                <w:sz w:val="16"/>
                <w:szCs w:val="16"/>
              </w:rPr>
              <w:t>3300</w:t>
            </w:r>
          </w:p>
        </w:tc>
        <w:tc>
          <w:tcPr>
            <w:tcW w:w="1993" w:type="dxa"/>
          </w:tcPr>
          <w:p w:rsidR="00153507" w:rsidRPr="0072635B" w:rsidRDefault="009C46D9" w:rsidP="00153507">
            <w:pPr>
              <w:jc w:val="center"/>
              <w:rPr>
                <w:sz w:val="16"/>
                <w:szCs w:val="16"/>
              </w:rPr>
            </w:pPr>
            <w:r>
              <w:rPr>
                <w:sz w:val="16"/>
                <w:szCs w:val="16"/>
              </w:rPr>
              <w:t>-10</w:t>
            </w:r>
          </w:p>
        </w:tc>
      </w:tr>
      <w:tr w:rsidR="00153507" w:rsidRPr="00D26CAE" w:rsidTr="00153507">
        <w:trPr>
          <w:jc w:val="center"/>
        </w:trPr>
        <w:tc>
          <w:tcPr>
            <w:tcW w:w="1697" w:type="dxa"/>
            <w:vAlign w:val="center"/>
          </w:tcPr>
          <w:p w:rsidR="00153507" w:rsidRPr="00D26CAE" w:rsidRDefault="00153507" w:rsidP="003A45A0">
            <w:pPr>
              <w:tabs>
                <w:tab w:val="left" w:pos="7335"/>
              </w:tabs>
              <w:rPr>
                <w:sz w:val="16"/>
                <w:szCs w:val="16"/>
              </w:rPr>
            </w:pPr>
            <w:r w:rsidRPr="00D26CAE">
              <w:rPr>
                <w:sz w:val="16"/>
                <w:szCs w:val="16"/>
              </w:rPr>
              <w:t xml:space="preserve">Мамаканская </w:t>
            </w:r>
          </w:p>
        </w:tc>
        <w:tc>
          <w:tcPr>
            <w:tcW w:w="3148" w:type="dxa"/>
            <w:vAlign w:val="center"/>
          </w:tcPr>
          <w:p w:rsidR="00153507" w:rsidRPr="0072635B" w:rsidRDefault="009C46D9" w:rsidP="0018093A">
            <w:pPr>
              <w:tabs>
                <w:tab w:val="left" w:pos="7335"/>
              </w:tabs>
              <w:jc w:val="center"/>
              <w:rPr>
                <w:sz w:val="16"/>
                <w:szCs w:val="16"/>
              </w:rPr>
            </w:pPr>
            <w:r>
              <w:rPr>
                <w:sz w:val="16"/>
                <w:szCs w:val="16"/>
              </w:rPr>
              <w:t>113,5</w:t>
            </w:r>
          </w:p>
        </w:tc>
        <w:tc>
          <w:tcPr>
            <w:tcW w:w="1993" w:type="dxa"/>
          </w:tcPr>
          <w:p w:rsidR="00153507" w:rsidRPr="0072635B" w:rsidRDefault="009C46D9" w:rsidP="00153507">
            <w:pPr>
              <w:jc w:val="center"/>
              <w:rPr>
                <w:sz w:val="16"/>
                <w:szCs w:val="16"/>
              </w:rPr>
            </w:pPr>
            <w:r>
              <w:rPr>
                <w:sz w:val="16"/>
                <w:szCs w:val="16"/>
              </w:rPr>
              <w:t>-25,2</w:t>
            </w:r>
          </w:p>
        </w:tc>
      </w:tr>
    </w:tbl>
    <w:p w:rsidR="00613E2F" w:rsidRPr="00D26CAE" w:rsidRDefault="00613E2F" w:rsidP="00722FB3">
      <w:pPr>
        <w:tabs>
          <w:tab w:val="left" w:pos="7335"/>
        </w:tabs>
        <w:ind w:left="709" w:firstLine="567"/>
        <w:jc w:val="both"/>
        <w:rPr>
          <w:b/>
          <w:sz w:val="16"/>
          <w:szCs w:val="16"/>
        </w:rPr>
      </w:pPr>
    </w:p>
    <w:p w:rsidR="00722FB3" w:rsidRPr="00D26CAE" w:rsidRDefault="00722FB3" w:rsidP="00722FB3">
      <w:pPr>
        <w:tabs>
          <w:tab w:val="left" w:pos="7335"/>
        </w:tabs>
        <w:ind w:left="709" w:firstLine="567"/>
        <w:jc w:val="both"/>
        <w:rPr>
          <w:b/>
          <w:sz w:val="26"/>
          <w:szCs w:val="26"/>
        </w:rPr>
      </w:pPr>
      <w:r w:rsidRPr="00D26CAE">
        <w:rPr>
          <w:b/>
          <w:sz w:val="26"/>
          <w:szCs w:val="26"/>
        </w:rPr>
        <w:t>ГЭС работают в штатном режиме, предельно допустимый уровень воды не превышен. Холостых водосбросов нет.</w:t>
      </w:r>
    </w:p>
    <w:p w:rsidR="001346FB" w:rsidRPr="00D26CAE" w:rsidRDefault="001346FB" w:rsidP="008278BF">
      <w:pPr>
        <w:tabs>
          <w:tab w:val="left" w:pos="142"/>
        </w:tabs>
        <w:ind w:left="709" w:firstLine="567"/>
        <w:jc w:val="both"/>
        <w:rPr>
          <w:i/>
          <w:sz w:val="16"/>
          <w:szCs w:val="16"/>
        </w:rPr>
      </w:pPr>
    </w:p>
    <w:p w:rsidR="00CF63F7" w:rsidRPr="003024E5" w:rsidRDefault="00745506" w:rsidP="00745506">
      <w:pPr>
        <w:widowControl w:val="0"/>
        <w:tabs>
          <w:tab w:val="left" w:pos="142"/>
        </w:tabs>
        <w:autoSpaceDE w:val="0"/>
        <w:autoSpaceDN w:val="0"/>
        <w:adjustRightInd w:val="0"/>
        <w:ind w:left="1276"/>
        <w:jc w:val="both"/>
        <w:rPr>
          <w:b/>
          <w:sz w:val="26"/>
          <w:szCs w:val="26"/>
        </w:rPr>
      </w:pPr>
      <w:r w:rsidRPr="00D26CAE">
        <w:rPr>
          <w:b/>
          <w:sz w:val="26"/>
          <w:szCs w:val="26"/>
        </w:rPr>
        <w:t>1</w:t>
      </w:r>
      <w:r w:rsidR="00CF63F7" w:rsidRPr="00D26CAE">
        <w:rPr>
          <w:b/>
          <w:sz w:val="26"/>
          <w:szCs w:val="26"/>
        </w:rPr>
        <w:t>.4 Лавиноопасная обстановка</w:t>
      </w:r>
    </w:p>
    <w:p w:rsidR="00883BE0" w:rsidRPr="003024E5" w:rsidRDefault="00883BE0" w:rsidP="00932BF4">
      <w:pPr>
        <w:widowControl w:val="0"/>
        <w:tabs>
          <w:tab w:val="left" w:pos="142"/>
        </w:tabs>
        <w:autoSpaceDE w:val="0"/>
        <w:autoSpaceDN w:val="0"/>
        <w:adjustRightInd w:val="0"/>
        <w:ind w:left="1276"/>
        <w:jc w:val="both"/>
        <w:rPr>
          <w:sz w:val="26"/>
          <w:szCs w:val="26"/>
        </w:rPr>
      </w:pPr>
      <w:r w:rsidRPr="003024E5">
        <w:rPr>
          <w:sz w:val="26"/>
          <w:szCs w:val="26"/>
        </w:rPr>
        <w:t>С 13</w:t>
      </w:r>
      <w:r w:rsidR="00EF33DD" w:rsidRPr="003024E5">
        <w:rPr>
          <w:sz w:val="26"/>
          <w:szCs w:val="26"/>
        </w:rPr>
        <w:t xml:space="preserve">.05.2016 г. лавиноопасный </w:t>
      </w:r>
      <w:r w:rsidRPr="003024E5">
        <w:rPr>
          <w:sz w:val="26"/>
          <w:szCs w:val="26"/>
        </w:rPr>
        <w:t>период в Северобайкальском регионе закончен.</w:t>
      </w:r>
    </w:p>
    <w:p w:rsidR="00883BE0" w:rsidRPr="003024E5" w:rsidRDefault="00883BE0" w:rsidP="00932BF4">
      <w:pPr>
        <w:widowControl w:val="0"/>
        <w:tabs>
          <w:tab w:val="left" w:pos="142"/>
        </w:tabs>
        <w:autoSpaceDE w:val="0"/>
        <w:autoSpaceDN w:val="0"/>
        <w:adjustRightInd w:val="0"/>
        <w:ind w:left="1276"/>
        <w:jc w:val="both"/>
        <w:rPr>
          <w:sz w:val="16"/>
          <w:szCs w:val="16"/>
        </w:rPr>
      </w:pPr>
    </w:p>
    <w:p w:rsidR="00566455" w:rsidRPr="003024E5" w:rsidRDefault="00566455" w:rsidP="00932BF4">
      <w:pPr>
        <w:widowControl w:val="0"/>
        <w:tabs>
          <w:tab w:val="left" w:pos="142"/>
        </w:tabs>
        <w:autoSpaceDE w:val="0"/>
        <w:autoSpaceDN w:val="0"/>
        <w:adjustRightInd w:val="0"/>
        <w:ind w:left="1276"/>
        <w:jc w:val="both"/>
        <w:rPr>
          <w:b/>
          <w:sz w:val="26"/>
          <w:szCs w:val="26"/>
        </w:rPr>
      </w:pPr>
      <w:r w:rsidRPr="003024E5">
        <w:rPr>
          <w:b/>
          <w:sz w:val="26"/>
          <w:szCs w:val="26"/>
        </w:rPr>
        <w:t>1.</w:t>
      </w:r>
      <w:r w:rsidR="00CF63F7" w:rsidRPr="003024E5">
        <w:rPr>
          <w:b/>
          <w:sz w:val="26"/>
          <w:szCs w:val="26"/>
        </w:rPr>
        <w:t>5</w:t>
      </w:r>
      <w:r w:rsidRPr="003024E5">
        <w:rPr>
          <w:b/>
          <w:sz w:val="26"/>
          <w:szCs w:val="26"/>
        </w:rPr>
        <w:t xml:space="preserve"> Сейсмическая обстановка </w:t>
      </w:r>
    </w:p>
    <w:p w:rsidR="00094C9B" w:rsidRPr="003024E5" w:rsidRDefault="00094C9B" w:rsidP="00094C9B">
      <w:pPr>
        <w:tabs>
          <w:tab w:val="left" w:pos="142"/>
        </w:tabs>
        <w:ind w:left="709" w:firstLine="567"/>
        <w:jc w:val="both"/>
        <w:rPr>
          <w:sz w:val="26"/>
          <w:szCs w:val="26"/>
        </w:rPr>
      </w:pPr>
      <w:r w:rsidRPr="003024E5">
        <w:rPr>
          <w:sz w:val="26"/>
          <w:szCs w:val="26"/>
        </w:rPr>
        <w:t>За прошедшие сутки на территории Иркутской области сейсмических событий с магнитудой выше 3-х не зарегистрировано.</w:t>
      </w:r>
    </w:p>
    <w:p w:rsidR="00DB7A86" w:rsidRPr="003024E5" w:rsidRDefault="00DB7A86" w:rsidP="008B62CF">
      <w:pPr>
        <w:tabs>
          <w:tab w:val="left" w:pos="142"/>
        </w:tabs>
        <w:jc w:val="both"/>
        <w:rPr>
          <w:b/>
          <w:sz w:val="16"/>
          <w:szCs w:val="16"/>
          <w:highlight w:val="yellow"/>
        </w:rPr>
      </w:pPr>
    </w:p>
    <w:p w:rsidR="00566455" w:rsidRPr="003024E5" w:rsidRDefault="00566455" w:rsidP="00932BF4">
      <w:pPr>
        <w:tabs>
          <w:tab w:val="left" w:pos="142"/>
        </w:tabs>
        <w:ind w:left="709" w:firstLine="567"/>
        <w:jc w:val="both"/>
        <w:rPr>
          <w:b/>
          <w:sz w:val="26"/>
          <w:szCs w:val="26"/>
        </w:rPr>
      </w:pPr>
      <w:r w:rsidRPr="003024E5">
        <w:rPr>
          <w:b/>
          <w:sz w:val="26"/>
          <w:szCs w:val="26"/>
        </w:rPr>
        <w:t>1.</w:t>
      </w:r>
      <w:r w:rsidR="00CF63F7" w:rsidRPr="003024E5">
        <w:rPr>
          <w:b/>
          <w:sz w:val="26"/>
          <w:szCs w:val="26"/>
        </w:rPr>
        <w:t>6</w:t>
      </w:r>
      <w:r w:rsidRPr="003024E5">
        <w:rPr>
          <w:b/>
          <w:sz w:val="26"/>
          <w:szCs w:val="26"/>
        </w:rPr>
        <w:t xml:space="preserve"> Обстановка на объектах энергетики</w:t>
      </w:r>
      <w:r w:rsidR="00F67DFF" w:rsidRPr="003024E5">
        <w:rPr>
          <w:b/>
          <w:sz w:val="26"/>
          <w:szCs w:val="26"/>
        </w:rPr>
        <w:t xml:space="preserve"> и ЖКХ</w:t>
      </w:r>
    </w:p>
    <w:p w:rsidR="003B3F65" w:rsidRPr="003024E5" w:rsidRDefault="00F67DFF" w:rsidP="00946A32">
      <w:pPr>
        <w:ind w:left="709" w:firstLine="567"/>
        <w:jc w:val="both"/>
        <w:outlineLvl w:val="0"/>
        <w:rPr>
          <w:sz w:val="26"/>
          <w:szCs w:val="26"/>
        </w:rPr>
      </w:pPr>
      <w:r w:rsidRPr="003024E5">
        <w:rPr>
          <w:sz w:val="26"/>
          <w:szCs w:val="26"/>
        </w:rPr>
        <w:t>За прошедшие сутки на территории Иркутской области аварий, приведших к длител</w:t>
      </w:r>
      <w:r w:rsidR="00CA1F0D" w:rsidRPr="003024E5">
        <w:rPr>
          <w:sz w:val="26"/>
          <w:szCs w:val="26"/>
        </w:rPr>
        <w:t xml:space="preserve">ьному </w:t>
      </w:r>
      <w:r w:rsidR="00091634" w:rsidRPr="003024E5">
        <w:rPr>
          <w:sz w:val="26"/>
          <w:szCs w:val="26"/>
        </w:rPr>
        <w:t xml:space="preserve">погашению потребителей, </w:t>
      </w:r>
      <w:r w:rsidRPr="003024E5">
        <w:rPr>
          <w:sz w:val="26"/>
          <w:szCs w:val="26"/>
        </w:rPr>
        <w:t>не произошло.</w:t>
      </w:r>
      <w:r w:rsidR="00CA1F0D" w:rsidRPr="003024E5">
        <w:rPr>
          <w:sz w:val="26"/>
          <w:szCs w:val="26"/>
        </w:rPr>
        <w:t xml:space="preserve"> </w:t>
      </w:r>
    </w:p>
    <w:p w:rsidR="00FA57D3" w:rsidRPr="003024E5" w:rsidRDefault="00FA57D3" w:rsidP="00946A32">
      <w:pPr>
        <w:ind w:left="709" w:firstLine="567"/>
        <w:jc w:val="both"/>
        <w:outlineLvl w:val="0"/>
        <w:rPr>
          <w:sz w:val="16"/>
          <w:szCs w:val="16"/>
        </w:rPr>
      </w:pPr>
    </w:p>
    <w:p w:rsidR="00566455" w:rsidRPr="003024E5" w:rsidRDefault="00566455" w:rsidP="00932BF4">
      <w:pPr>
        <w:tabs>
          <w:tab w:val="left" w:pos="284"/>
          <w:tab w:val="left" w:pos="6570"/>
        </w:tabs>
        <w:ind w:left="709" w:right="-1" w:firstLine="567"/>
        <w:jc w:val="both"/>
        <w:rPr>
          <w:b/>
          <w:sz w:val="26"/>
          <w:szCs w:val="26"/>
        </w:rPr>
      </w:pPr>
      <w:r w:rsidRPr="003024E5">
        <w:rPr>
          <w:b/>
          <w:sz w:val="26"/>
          <w:szCs w:val="26"/>
        </w:rPr>
        <w:t>1.</w:t>
      </w:r>
      <w:r w:rsidR="00CF63F7" w:rsidRPr="003024E5">
        <w:rPr>
          <w:b/>
          <w:sz w:val="26"/>
          <w:szCs w:val="26"/>
        </w:rPr>
        <w:t>7</w:t>
      </w:r>
      <w:r w:rsidRPr="003024E5">
        <w:rPr>
          <w:b/>
          <w:sz w:val="26"/>
          <w:szCs w:val="26"/>
        </w:rPr>
        <w:t xml:space="preserve"> Биолого-социальная обстановка</w:t>
      </w:r>
    </w:p>
    <w:p w:rsidR="00566455" w:rsidRPr="003024E5" w:rsidRDefault="00566455" w:rsidP="00932BF4">
      <w:pPr>
        <w:tabs>
          <w:tab w:val="left" w:pos="142"/>
        </w:tabs>
        <w:ind w:left="709" w:firstLine="567"/>
        <w:jc w:val="both"/>
        <w:outlineLvl w:val="0"/>
        <w:rPr>
          <w:b/>
          <w:sz w:val="26"/>
          <w:szCs w:val="26"/>
        </w:rPr>
      </w:pPr>
      <w:r w:rsidRPr="003024E5">
        <w:rPr>
          <w:b/>
          <w:sz w:val="26"/>
          <w:szCs w:val="26"/>
        </w:rPr>
        <w:t>1.</w:t>
      </w:r>
      <w:r w:rsidR="00CF63F7" w:rsidRPr="003024E5">
        <w:rPr>
          <w:b/>
          <w:sz w:val="26"/>
          <w:szCs w:val="26"/>
        </w:rPr>
        <w:t>7</w:t>
      </w:r>
      <w:r w:rsidRPr="003024E5">
        <w:rPr>
          <w:b/>
          <w:sz w:val="26"/>
          <w:szCs w:val="26"/>
        </w:rPr>
        <w:t>.1 Санитарно-эпидемиологическая обстановка</w:t>
      </w:r>
    </w:p>
    <w:p w:rsidR="007161CC" w:rsidRPr="003024E5" w:rsidRDefault="00340A08" w:rsidP="00340A08">
      <w:pPr>
        <w:ind w:left="709" w:firstLine="567"/>
        <w:jc w:val="both"/>
        <w:rPr>
          <w:sz w:val="26"/>
          <w:szCs w:val="26"/>
        </w:rPr>
      </w:pPr>
      <w:r w:rsidRPr="003024E5">
        <w:rPr>
          <w:sz w:val="26"/>
          <w:szCs w:val="26"/>
        </w:rPr>
        <w:t>На территории области обстановка стабильная.</w:t>
      </w:r>
    </w:p>
    <w:p w:rsidR="00340A08" w:rsidRPr="003024E5" w:rsidRDefault="00340A08" w:rsidP="00932BF4">
      <w:pPr>
        <w:tabs>
          <w:tab w:val="left" w:pos="284"/>
        </w:tabs>
        <w:ind w:left="709" w:right="-1" w:firstLine="567"/>
        <w:jc w:val="both"/>
        <w:rPr>
          <w:i/>
          <w:sz w:val="16"/>
          <w:szCs w:val="16"/>
        </w:rPr>
      </w:pPr>
    </w:p>
    <w:p w:rsidR="00566455" w:rsidRPr="003024E5" w:rsidRDefault="00566455" w:rsidP="00DE28E0">
      <w:pPr>
        <w:tabs>
          <w:tab w:val="left" w:pos="142"/>
        </w:tabs>
        <w:ind w:left="709" w:firstLine="567"/>
        <w:jc w:val="both"/>
        <w:outlineLvl w:val="0"/>
        <w:rPr>
          <w:b/>
          <w:sz w:val="26"/>
          <w:szCs w:val="26"/>
        </w:rPr>
      </w:pPr>
      <w:r w:rsidRPr="003024E5">
        <w:rPr>
          <w:b/>
          <w:sz w:val="26"/>
          <w:szCs w:val="26"/>
        </w:rPr>
        <w:t>1.</w:t>
      </w:r>
      <w:r w:rsidR="00CF63F7" w:rsidRPr="003024E5">
        <w:rPr>
          <w:b/>
          <w:sz w:val="26"/>
          <w:szCs w:val="26"/>
        </w:rPr>
        <w:t>7</w:t>
      </w:r>
      <w:r w:rsidRPr="003024E5">
        <w:rPr>
          <w:b/>
          <w:sz w:val="26"/>
          <w:szCs w:val="26"/>
        </w:rPr>
        <w:t>.</w:t>
      </w:r>
      <w:r w:rsidR="00F67DFF" w:rsidRPr="003024E5">
        <w:rPr>
          <w:b/>
          <w:sz w:val="26"/>
          <w:szCs w:val="26"/>
        </w:rPr>
        <w:t xml:space="preserve">2 </w:t>
      </w:r>
      <w:r w:rsidR="004052AD" w:rsidRPr="003024E5">
        <w:rPr>
          <w:b/>
          <w:bCs/>
          <w:sz w:val="26"/>
          <w:szCs w:val="26"/>
        </w:rPr>
        <w:t>Эпизоотическая обстановка</w:t>
      </w:r>
    </w:p>
    <w:p w:rsidR="00463234" w:rsidRPr="003024E5" w:rsidRDefault="00566455" w:rsidP="00932BF4">
      <w:pPr>
        <w:ind w:left="709" w:firstLine="567"/>
        <w:jc w:val="both"/>
        <w:rPr>
          <w:sz w:val="26"/>
          <w:szCs w:val="26"/>
        </w:rPr>
      </w:pPr>
      <w:r w:rsidRPr="003024E5">
        <w:rPr>
          <w:sz w:val="26"/>
          <w:szCs w:val="26"/>
        </w:rPr>
        <w:t>На территории области обстановка стабильная.</w:t>
      </w:r>
      <w:r w:rsidR="00463234" w:rsidRPr="003024E5">
        <w:t xml:space="preserve"> И</w:t>
      </w:r>
      <w:r w:rsidR="00463234" w:rsidRPr="003024E5">
        <w:rPr>
          <w:sz w:val="26"/>
          <w:szCs w:val="26"/>
        </w:rPr>
        <w:t>нфекционных заболеваний сельскохозяйственных животных в масштабе эпизоотии нет.</w:t>
      </w:r>
    </w:p>
    <w:p w:rsidR="00566455" w:rsidRPr="003024E5" w:rsidRDefault="00566455" w:rsidP="00932BF4">
      <w:pPr>
        <w:ind w:left="709" w:firstLine="567"/>
        <w:jc w:val="both"/>
        <w:rPr>
          <w:i/>
          <w:sz w:val="16"/>
          <w:szCs w:val="16"/>
        </w:rPr>
      </w:pPr>
    </w:p>
    <w:p w:rsidR="00566455" w:rsidRPr="00D26CAE" w:rsidRDefault="00566455" w:rsidP="00932BF4">
      <w:pPr>
        <w:tabs>
          <w:tab w:val="left" w:pos="142"/>
        </w:tabs>
        <w:ind w:left="709" w:firstLine="567"/>
        <w:jc w:val="both"/>
        <w:outlineLvl w:val="0"/>
        <w:rPr>
          <w:b/>
          <w:bCs/>
          <w:sz w:val="26"/>
          <w:szCs w:val="26"/>
        </w:rPr>
      </w:pPr>
      <w:r w:rsidRPr="00D26CAE">
        <w:rPr>
          <w:b/>
          <w:bCs/>
          <w:sz w:val="26"/>
          <w:szCs w:val="26"/>
        </w:rPr>
        <w:t xml:space="preserve">2. Прогноз чрезвычайных ситуаций и происшествий </w:t>
      </w:r>
    </w:p>
    <w:p w:rsidR="00772563" w:rsidRPr="00D26CAE" w:rsidRDefault="00566455" w:rsidP="00DE28E0">
      <w:pPr>
        <w:tabs>
          <w:tab w:val="left" w:pos="709"/>
        </w:tabs>
        <w:ind w:left="709" w:firstLine="567"/>
        <w:jc w:val="both"/>
        <w:rPr>
          <w:sz w:val="26"/>
          <w:szCs w:val="26"/>
        </w:rPr>
      </w:pPr>
      <w:r w:rsidRPr="00D26CAE">
        <w:rPr>
          <w:b/>
          <w:sz w:val="26"/>
          <w:szCs w:val="26"/>
        </w:rPr>
        <w:t>2.1 Опасные метеорологические явления</w:t>
      </w:r>
      <w:r w:rsidRPr="00D26CAE">
        <w:rPr>
          <w:sz w:val="26"/>
          <w:szCs w:val="26"/>
        </w:rPr>
        <w:t xml:space="preserve">: </w:t>
      </w:r>
    </w:p>
    <w:p w:rsidR="00F762D1" w:rsidRPr="00D26CAE" w:rsidRDefault="00283B90" w:rsidP="00F762D1">
      <w:pPr>
        <w:ind w:left="709" w:firstLine="567"/>
        <w:jc w:val="both"/>
        <w:outlineLvl w:val="0"/>
        <w:rPr>
          <w:sz w:val="26"/>
          <w:szCs w:val="26"/>
        </w:rPr>
      </w:pPr>
      <w:r w:rsidRPr="00D26CAE">
        <w:rPr>
          <w:sz w:val="26"/>
          <w:szCs w:val="26"/>
        </w:rPr>
        <w:t>По данным ФГБУ «Иркутское УГМС»:</w:t>
      </w:r>
      <w:r w:rsidR="00FF6C00" w:rsidRPr="00D26CAE">
        <w:rPr>
          <w:sz w:val="26"/>
          <w:szCs w:val="26"/>
        </w:rPr>
        <w:t xml:space="preserve"> </w:t>
      </w:r>
      <w:r w:rsidR="00F762D1" w:rsidRPr="00D26CAE">
        <w:rPr>
          <w:sz w:val="26"/>
          <w:szCs w:val="26"/>
        </w:rPr>
        <w:t>не прогнозируются.</w:t>
      </w:r>
    </w:p>
    <w:p w:rsidR="00C36F90" w:rsidRPr="00D26CAE" w:rsidRDefault="00C36F90" w:rsidP="00F762D1">
      <w:pPr>
        <w:jc w:val="both"/>
        <w:rPr>
          <w:b/>
          <w:sz w:val="16"/>
          <w:szCs w:val="16"/>
        </w:rPr>
      </w:pPr>
    </w:p>
    <w:p w:rsidR="00AF0426" w:rsidRPr="00D26CAE" w:rsidRDefault="00566455" w:rsidP="00153507">
      <w:pPr>
        <w:ind w:left="709" w:firstLine="567"/>
        <w:jc w:val="both"/>
        <w:rPr>
          <w:sz w:val="26"/>
          <w:szCs w:val="26"/>
        </w:rPr>
      </w:pPr>
      <w:r w:rsidRPr="00D26CAE">
        <w:rPr>
          <w:b/>
          <w:sz w:val="26"/>
          <w:szCs w:val="26"/>
        </w:rPr>
        <w:t>2.2 Неблагоприятные метеорологические явления</w:t>
      </w:r>
      <w:r w:rsidRPr="00D26CAE">
        <w:rPr>
          <w:sz w:val="26"/>
          <w:szCs w:val="26"/>
        </w:rPr>
        <w:t>:</w:t>
      </w:r>
      <w:r w:rsidR="00F014EB" w:rsidRPr="00D26CAE">
        <w:rPr>
          <w:sz w:val="26"/>
          <w:szCs w:val="26"/>
        </w:rPr>
        <w:t xml:space="preserve"> </w:t>
      </w:r>
    </w:p>
    <w:p w:rsidR="009C46D9" w:rsidRPr="00D26CAE" w:rsidRDefault="00283B90" w:rsidP="009C46D9">
      <w:pPr>
        <w:ind w:left="709" w:firstLine="567"/>
        <w:jc w:val="both"/>
        <w:outlineLvl w:val="0"/>
        <w:rPr>
          <w:sz w:val="26"/>
          <w:szCs w:val="26"/>
        </w:rPr>
      </w:pPr>
      <w:r w:rsidRPr="00513A4A">
        <w:rPr>
          <w:sz w:val="26"/>
          <w:szCs w:val="26"/>
        </w:rPr>
        <w:t>По данным ФГБУ «Иркутское УГМС»:</w:t>
      </w:r>
      <w:r w:rsidR="004461E0" w:rsidRPr="00513A4A">
        <w:rPr>
          <w:sz w:val="26"/>
          <w:szCs w:val="26"/>
        </w:rPr>
        <w:t xml:space="preserve"> </w:t>
      </w:r>
      <w:r w:rsidR="009C46D9" w:rsidRPr="00D26CAE">
        <w:rPr>
          <w:sz w:val="26"/>
          <w:szCs w:val="26"/>
        </w:rPr>
        <w:t>не прогнозируются.</w:t>
      </w:r>
    </w:p>
    <w:p w:rsidR="00192FC0" w:rsidRPr="00513A4A" w:rsidRDefault="00192FC0" w:rsidP="00513A4A">
      <w:pPr>
        <w:ind w:left="708" w:firstLine="567"/>
        <w:jc w:val="both"/>
        <w:outlineLvl w:val="0"/>
        <w:rPr>
          <w:sz w:val="26"/>
          <w:szCs w:val="26"/>
        </w:rPr>
      </w:pPr>
    </w:p>
    <w:p w:rsidR="000347A9" w:rsidRPr="006967DB" w:rsidRDefault="00566455" w:rsidP="00153507">
      <w:pPr>
        <w:ind w:left="709" w:firstLine="567"/>
        <w:jc w:val="both"/>
        <w:rPr>
          <w:b/>
          <w:sz w:val="26"/>
          <w:szCs w:val="26"/>
        </w:rPr>
      </w:pPr>
      <w:r w:rsidRPr="006967DB">
        <w:rPr>
          <w:b/>
          <w:sz w:val="26"/>
          <w:szCs w:val="26"/>
        </w:rPr>
        <w:t>2.3 Гидрологическая обстановка</w:t>
      </w:r>
      <w:r w:rsidR="00AC0B5C" w:rsidRPr="006967DB">
        <w:rPr>
          <w:b/>
          <w:sz w:val="26"/>
          <w:szCs w:val="26"/>
        </w:rPr>
        <w:t xml:space="preserve"> </w:t>
      </w:r>
    </w:p>
    <w:p w:rsidR="009C46D9" w:rsidRDefault="00B77F4A" w:rsidP="006967DB">
      <w:pPr>
        <w:ind w:left="709" w:firstLine="567"/>
        <w:jc w:val="both"/>
        <w:rPr>
          <w:sz w:val="26"/>
          <w:szCs w:val="26"/>
        </w:rPr>
      </w:pPr>
      <w:r w:rsidRPr="006967DB">
        <w:rPr>
          <w:sz w:val="26"/>
          <w:szCs w:val="26"/>
        </w:rPr>
        <w:t>По данным ФГБУ «Иркутское УГМС</w:t>
      </w:r>
      <w:r w:rsidR="00215D77" w:rsidRPr="006967DB">
        <w:rPr>
          <w:sz w:val="26"/>
          <w:szCs w:val="26"/>
        </w:rPr>
        <w:t xml:space="preserve">: </w:t>
      </w:r>
      <w:r w:rsidR="009C46D9" w:rsidRPr="009C46D9">
        <w:rPr>
          <w:sz w:val="26"/>
          <w:szCs w:val="26"/>
        </w:rPr>
        <w:t>31 июля продолжится повышение уровня воды на р</w:t>
      </w:r>
      <w:proofErr w:type="gramStart"/>
      <w:r w:rsidR="009C46D9" w:rsidRPr="009C46D9">
        <w:rPr>
          <w:sz w:val="26"/>
          <w:szCs w:val="26"/>
        </w:rPr>
        <w:t>.И</w:t>
      </w:r>
      <w:proofErr w:type="gramEnd"/>
      <w:r w:rsidR="009C46D9" w:rsidRPr="009C46D9">
        <w:rPr>
          <w:sz w:val="26"/>
          <w:szCs w:val="26"/>
        </w:rPr>
        <w:t>я в районе г.Тулун до отметок 1050-1150 см, затопление населенных пунктов в пойме реки.</w:t>
      </w:r>
    </w:p>
    <w:p w:rsidR="009C46D9" w:rsidRDefault="009C46D9" w:rsidP="007A06FC">
      <w:pPr>
        <w:ind w:left="709" w:firstLine="567"/>
        <w:jc w:val="both"/>
        <w:outlineLvl w:val="0"/>
        <w:rPr>
          <w:sz w:val="26"/>
          <w:szCs w:val="26"/>
        </w:rPr>
      </w:pPr>
      <w:r w:rsidRPr="009C46D9">
        <w:rPr>
          <w:sz w:val="26"/>
          <w:szCs w:val="26"/>
        </w:rPr>
        <w:t xml:space="preserve">31 июля – 1 августа на левобережных притоках реки Ангара </w:t>
      </w:r>
      <w:r>
        <w:rPr>
          <w:sz w:val="26"/>
          <w:szCs w:val="26"/>
        </w:rPr>
        <w:t>ожидается</w:t>
      </w:r>
      <w:r w:rsidRPr="009C46D9">
        <w:rPr>
          <w:sz w:val="26"/>
          <w:szCs w:val="26"/>
        </w:rPr>
        <w:t xml:space="preserve"> понижение уровней воды на 30 – 130 см. На реках Ленского бассейна – колебание уровней воды в пределах 5 – 20 см.</w:t>
      </w:r>
    </w:p>
    <w:p w:rsidR="009C46D9" w:rsidRDefault="009C46D9" w:rsidP="007A06FC">
      <w:pPr>
        <w:ind w:left="709" w:firstLine="567"/>
        <w:jc w:val="both"/>
        <w:outlineLvl w:val="0"/>
        <w:rPr>
          <w:sz w:val="26"/>
          <w:szCs w:val="26"/>
        </w:rPr>
      </w:pPr>
    </w:p>
    <w:p w:rsidR="006C68E5" w:rsidRPr="003024E5" w:rsidRDefault="00566455" w:rsidP="007A06FC">
      <w:pPr>
        <w:ind w:left="709" w:firstLine="567"/>
        <w:jc w:val="both"/>
        <w:outlineLvl w:val="0"/>
        <w:rPr>
          <w:b/>
          <w:sz w:val="26"/>
          <w:szCs w:val="26"/>
        </w:rPr>
      </w:pPr>
      <w:r w:rsidRPr="003024E5">
        <w:rPr>
          <w:b/>
          <w:sz w:val="26"/>
          <w:szCs w:val="26"/>
        </w:rPr>
        <w:t>2.</w:t>
      </w:r>
      <w:r w:rsidR="00603D24" w:rsidRPr="003024E5">
        <w:rPr>
          <w:b/>
          <w:sz w:val="26"/>
          <w:szCs w:val="26"/>
        </w:rPr>
        <w:t>4</w:t>
      </w:r>
      <w:r w:rsidRPr="003024E5">
        <w:rPr>
          <w:b/>
          <w:sz w:val="26"/>
          <w:szCs w:val="26"/>
        </w:rPr>
        <w:t xml:space="preserve"> </w:t>
      </w:r>
      <w:r w:rsidR="00F67DFF" w:rsidRPr="003024E5">
        <w:rPr>
          <w:b/>
          <w:sz w:val="26"/>
          <w:szCs w:val="26"/>
        </w:rPr>
        <w:t>Обстановка на водных объектах</w:t>
      </w:r>
    </w:p>
    <w:p w:rsidR="00D24520" w:rsidRPr="003024E5" w:rsidRDefault="00D24520" w:rsidP="00D24520">
      <w:pPr>
        <w:ind w:left="709" w:firstLine="567"/>
        <w:jc w:val="both"/>
        <w:outlineLvl w:val="0"/>
        <w:rPr>
          <w:sz w:val="26"/>
          <w:szCs w:val="26"/>
        </w:rPr>
      </w:pPr>
      <w:r w:rsidRPr="003024E5">
        <w:rPr>
          <w:sz w:val="26"/>
          <w:szCs w:val="26"/>
        </w:rPr>
        <w:t xml:space="preserve">Сохраняется риск происшествий на </w:t>
      </w:r>
      <w:r w:rsidR="0016761E" w:rsidRPr="003024E5">
        <w:rPr>
          <w:sz w:val="26"/>
          <w:szCs w:val="26"/>
        </w:rPr>
        <w:t>водных объектах</w:t>
      </w:r>
      <w:r w:rsidR="00784000" w:rsidRPr="003024E5">
        <w:rPr>
          <w:sz w:val="26"/>
          <w:szCs w:val="26"/>
        </w:rPr>
        <w:t xml:space="preserve">, связанный с несоблюдением техники </w:t>
      </w:r>
      <w:r w:rsidR="00AA101D" w:rsidRPr="003024E5">
        <w:rPr>
          <w:sz w:val="26"/>
          <w:szCs w:val="26"/>
        </w:rPr>
        <w:t xml:space="preserve">безопасности при использовании </w:t>
      </w:r>
      <w:r w:rsidR="00784000" w:rsidRPr="003024E5">
        <w:rPr>
          <w:sz w:val="26"/>
          <w:szCs w:val="26"/>
        </w:rPr>
        <w:t xml:space="preserve">маломерных судов. </w:t>
      </w:r>
    </w:p>
    <w:p w:rsidR="00F13BD4" w:rsidRPr="003024E5" w:rsidRDefault="00F13BD4" w:rsidP="008E2E44">
      <w:pPr>
        <w:tabs>
          <w:tab w:val="left" w:pos="284"/>
        </w:tabs>
        <w:ind w:right="-1"/>
        <w:jc w:val="both"/>
        <w:rPr>
          <w:b/>
          <w:sz w:val="12"/>
          <w:szCs w:val="12"/>
        </w:rPr>
      </w:pPr>
    </w:p>
    <w:p w:rsidR="00372D49" w:rsidRPr="00D26CAE" w:rsidRDefault="00566455" w:rsidP="00396DA2">
      <w:pPr>
        <w:tabs>
          <w:tab w:val="left" w:pos="284"/>
        </w:tabs>
        <w:ind w:left="709" w:right="-1" w:firstLine="567"/>
        <w:jc w:val="both"/>
        <w:rPr>
          <w:b/>
          <w:sz w:val="26"/>
          <w:szCs w:val="26"/>
        </w:rPr>
      </w:pPr>
      <w:r w:rsidRPr="00D26CAE">
        <w:rPr>
          <w:b/>
          <w:sz w:val="26"/>
          <w:szCs w:val="26"/>
        </w:rPr>
        <w:t>2.</w:t>
      </w:r>
      <w:r w:rsidR="00946A32" w:rsidRPr="00D26CAE">
        <w:rPr>
          <w:b/>
          <w:sz w:val="26"/>
          <w:szCs w:val="26"/>
        </w:rPr>
        <w:t>5</w:t>
      </w:r>
      <w:r w:rsidRPr="00D26CAE">
        <w:rPr>
          <w:b/>
          <w:sz w:val="26"/>
          <w:szCs w:val="26"/>
        </w:rPr>
        <w:t xml:space="preserve"> </w:t>
      </w:r>
      <w:proofErr w:type="spellStart"/>
      <w:r w:rsidRPr="00D26CAE">
        <w:rPr>
          <w:b/>
          <w:sz w:val="26"/>
          <w:szCs w:val="26"/>
        </w:rPr>
        <w:t>Лесопожарная</w:t>
      </w:r>
      <w:proofErr w:type="spellEnd"/>
      <w:r w:rsidRPr="00D26CAE">
        <w:rPr>
          <w:b/>
          <w:sz w:val="26"/>
          <w:szCs w:val="26"/>
        </w:rPr>
        <w:t xml:space="preserve"> обстановк</w:t>
      </w:r>
      <w:r w:rsidR="00600BB7" w:rsidRPr="00D26CAE">
        <w:rPr>
          <w:b/>
          <w:sz w:val="26"/>
          <w:szCs w:val="26"/>
        </w:rPr>
        <w:t>а</w:t>
      </w:r>
    </w:p>
    <w:p w:rsidR="006D0713" w:rsidRPr="00D26CAE" w:rsidRDefault="00E4111C" w:rsidP="00B5503C">
      <w:pPr>
        <w:ind w:left="709" w:firstLine="426"/>
        <w:rPr>
          <w:sz w:val="26"/>
          <w:szCs w:val="26"/>
        </w:rPr>
      </w:pPr>
      <w:r w:rsidRPr="00D26CAE">
        <w:rPr>
          <w:sz w:val="26"/>
          <w:szCs w:val="26"/>
        </w:rPr>
        <w:t xml:space="preserve">  </w:t>
      </w:r>
      <w:r w:rsidR="004A16DB" w:rsidRPr="00D26CAE">
        <w:rPr>
          <w:sz w:val="26"/>
          <w:szCs w:val="26"/>
        </w:rPr>
        <w:t>В связи с положительными дневными температурами, ветреной погодой местами по области возможна регистрация новых случаев термических точек и лесных пожаров.</w:t>
      </w:r>
    </w:p>
    <w:p w:rsidR="00C877B8" w:rsidRPr="00513A4A" w:rsidRDefault="00C877B8" w:rsidP="00C877B8">
      <w:pPr>
        <w:ind w:left="709" w:firstLine="426"/>
        <w:jc w:val="both"/>
        <w:rPr>
          <w:sz w:val="26"/>
          <w:szCs w:val="26"/>
        </w:rPr>
      </w:pPr>
      <w:r w:rsidRPr="00513A4A">
        <w:rPr>
          <w:sz w:val="26"/>
          <w:szCs w:val="26"/>
        </w:rPr>
        <w:t xml:space="preserve">По данным ФГБУ «Иркутское УГМС» </w:t>
      </w:r>
      <w:r w:rsidR="00513A4A" w:rsidRPr="00513A4A">
        <w:rPr>
          <w:sz w:val="26"/>
          <w:szCs w:val="26"/>
        </w:rPr>
        <w:t>3</w:t>
      </w:r>
      <w:r w:rsidR="009C46D9">
        <w:rPr>
          <w:sz w:val="26"/>
          <w:szCs w:val="26"/>
        </w:rPr>
        <w:t>1</w:t>
      </w:r>
      <w:r w:rsidRPr="00513A4A">
        <w:rPr>
          <w:sz w:val="26"/>
          <w:szCs w:val="26"/>
        </w:rPr>
        <w:t xml:space="preserve"> июля в </w:t>
      </w:r>
      <w:proofErr w:type="spellStart"/>
      <w:r w:rsidRPr="00513A4A">
        <w:rPr>
          <w:sz w:val="26"/>
          <w:szCs w:val="26"/>
        </w:rPr>
        <w:t>горимых</w:t>
      </w:r>
      <w:proofErr w:type="spellEnd"/>
      <w:r w:rsidRPr="00513A4A">
        <w:rPr>
          <w:sz w:val="26"/>
          <w:szCs w:val="26"/>
        </w:rPr>
        <w:t xml:space="preserve"> районах ситуация не изменится, в северных и северо-восточных райо</w:t>
      </w:r>
      <w:r w:rsidR="00D26CAE" w:rsidRPr="00513A4A">
        <w:rPr>
          <w:sz w:val="26"/>
          <w:szCs w:val="26"/>
        </w:rPr>
        <w:t>нах преимущественно без осадков.</w:t>
      </w:r>
      <w:r w:rsidRPr="00513A4A">
        <w:rPr>
          <w:sz w:val="26"/>
          <w:szCs w:val="26"/>
        </w:rPr>
        <w:t xml:space="preserve"> В зоне </w:t>
      </w:r>
      <w:r w:rsidRPr="00513A4A">
        <w:rPr>
          <w:sz w:val="26"/>
          <w:szCs w:val="26"/>
        </w:rPr>
        <w:lastRenderedPageBreak/>
        <w:t xml:space="preserve">возможного задымления останутся населенные пункты </w:t>
      </w:r>
      <w:r w:rsidR="00D26CAE" w:rsidRPr="00513A4A">
        <w:rPr>
          <w:sz w:val="26"/>
          <w:szCs w:val="26"/>
        </w:rPr>
        <w:t xml:space="preserve">Бодайбинского, Братского, </w:t>
      </w:r>
      <w:proofErr w:type="spellStart"/>
      <w:r w:rsidRPr="00513A4A">
        <w:rPr>
          <w:sz w:val="26"/>
          <w:szCs w:val="26"/>
        </w:rPr>
        <w:t>Катангского</w:t>
      </w:r>
      <w:proofErr w:type="spellEnd"/>
      <w:r w:rsidRPr="00513A4A">
        <w:rPr>
          <w:sz w:val="26"/>
          <w:szCs w:val="26"/>
        </w:rPr>
        <w:t>, Киренского,</w:t>
      </w:r>
      <w:r w:rsidR="00D26CAE" w:rsidRPr="00513A4A">
        <w:rPr>
          <w:sz w:val="26"/>
          <w:szCs w:val="26"/>
        </w:rPr>
        <w:t xml:space="preserve"> Нижнеилимского,</w:t>
      </w:r>
      <w:r w:rsidRPr="00513A4A">
        <w:rPr>
          <w:sz w:val="26"/>
          <w:szCs w:val="26"/>
        </w:rPr>
        <w:t xml:space="preserve"> </w:t>
      </w:r>
      <w:proofErr w:type="spellStart"/>
      <w:r w:rsidRPr="00513A4A">
        <w:rPr>
          <w:sz w:val="26"/>
          <w:szCs w:val="26"/>
        </w:rPr>
        <w:t>Усть-Кутского</w:t>
      </w:r>
      <w:proofErr w:type="spellEnd"/>
      <w:r w:rsidRPr="00513A4A">
        <w:rPr>
          <w:sz w:val="26"/>
          <w:szCs w:val="26"/>
        </w:rPr>
        <w:t xml:space="preserve">, </w:t>
      </w:r>
      <w:proofErr w:type="spellStart"/>
      <w:r w:rsidRPr="00513A4A">
        <w:rPr>
          <w:sz w:val="26"/>
          <w:szCs w:val="26"/>
        </w:rPr>
        <w:t>Усть-Илимского</w:t>
      </w:r>
      <w:proofErr w:type="spellEnd"/>
      <w:r w:rsidRPr="00513A4A">
        <w:rPr>
          <w:sz w:val="26"/>
          <w:szCs w:val="26"/>
        </w:rPr>
        <w:t xml:space="preserve"> районов.</w:t>
      </w:r>
    </w:p>
    <w:p w:rsidR="00D26CAE" w:rsidRPr="00F927BE" w:rsidRDefault="00D26CAE" w:rsidP="00C877B8">
      <w:pPr>
        <w:ind w:left="709" w:firstLine="426"/>
        <w:jc w:val="both"/>
        <w:rPr>
          <w:color w:val="FF0000"/>
          <w:sz w:val="26"/>
          <w:szCs w:val="26"/>
        </w:rPr>
      </w:pPr>
    </w:p>
    <w:p w:rsidR="00FB3285" w:rsidRPr="00D26CAE" w:rsidRDefault="004A16DB" w:rsidP="004A16DB">
      <w:pPr>
        <w:ind w:left="426" w:firstLine="709"/>
        <w:jc w:val="right"/>
        <w:rPr>
          <w:sz w:val="22"/>
          <w:szCs w:val="22"/>
        </w:rPr>
      </w:pPr>
      <w:r w:rsidRPr="00D26CAE">
        <w:rPr>
          <w:sz w:val="22"/>
          <w:szCs w:val="22"/>
        </w:rPr>
        <w:t xml:space="preserve"> </w:t>
      </w:r>
      <w:r w:rsidR="00FB3285" w:rsidRPr="00D26CAE">
        <w:rPr>
          <w:sz w:val="22"/>
          <w:szCs w:val="22"/>
        </w:rPr>
        <w:t>Таблица 2.5.1</w:t>
      </w:r>
    </w:p>
    <w:p w:rsidR="003F3194" w:rsidRPr="00D26CAE" w:rsidRDefault="003F3194" w:rsidP="003F3194">
      <w:pPr>
        <w:ind w:left="426" w:firstLine="709"/>
        <w:jc w:val="center"/>
        <w:rPr>
          <w:b/>
          <w:bCs/>
        </w:rPr>
      </w:pPr>
      <w:r w:rsidRPr="00D26CAE">
        <w:rPr>
          <w:b/>
          <w:bCs/>
        </w:rPr>
        <w:t>Классы пожарной опасности</w:t>
      </w:r>
    </w:p>
    <w:tbl>
      <w:tblPr>
        <w:tblStyle w:val="afc"/>
        <w:tblW w:w="0" w:type="auto"/>
        <w:tblInd w:w="817" w:type="dxa"/>
        <w:tblLayout w:type="fixed"/>
        <w:tblLook w:val="04A0"/>
      </w:tblPr>
      <w:tblGrid>
        <w:gridCol w:w="709"/>
        <w:gridCol w:w="850"/>
        <w:gridCol w:w="3686"/>
        <w:gridCol w:w="850"/>
        <w:gridCol w:w="3969"/>
      </w:tblGrid>
      <w:tr w:rsidR="00274F31" w:rsidRPr="003024E5" w:rsidTr="00C13883">
        <w:trPr>
          <w:trHeight w:val="152"/>
        </w:trPr>
        <w:tc>
          <w:tcPr>
            <w:tcW w:w="709" w:type="dxa"/>
            <w:vMerge w:val="restart"/>
          </w:tcPr>
          <w:p w:rsidR="00274F31" w:rsidRPr="00D26CAE" w:rsidRDefault="00274F31" w:rsidP="00274F31">
            <w:pPr>
              <w:jc w:val="center"/>
              <w:rPr>
                <w:b/>
                <w:bCs/>
                <w:sz w:val="16"/>
                <w:szCs w:val="16"/>
              </w:rPr>
            </w:pPr>
            <w:r w:rsidRPr="00D26CAE">
              <w:rPr>
                <w:b/>
                <w:bCs/>
                <w:sz w:val="16"/>
                <w:szCs w:val="16"/>
              </w:rPr>
              <w:t>Класс</w:t>
            </w:r>
          </w:p>
          <w:p w:rsidR="00274F31" w:rsidRPr="00D26CAE" w:rsidRDefault="00274F31" w:rsidP="00274F31">
            <w:pPr>
              <w:jc w:val="center"/>
              <w:rPr>
                <w:b/>
                <w:bCs/>
              </w:rPr>
            </w:pPr>
            <w:r w:rsidRPr="00D26CAE">
              <w:rPr>
                <w:b/>
                <w:bCs/>
                <w:sz w:val="16"/>
                <w:szCs w:val="16"/>
              </w:rPr>
              <w:t>ПО</w:t>
            </w:r>
          </w:p>
        </w:tc>
        <w:tc>
          <w:tcPr>
            <w:tcW w:w="4536" w:type="dxa"/>
            <w:gridSpan w:val="2"/>
          </w:tcPr>
          <w:p w:rsidR="00274F31" w:rsidRPr="00D26CAE" w:rsidRDefault="00274F31" w:rsidP="00F927BE">
            <w:pPr>
              <w:jc w:val="center"/>
              <w:rPr>
                <w:b/>
                <w:bCs/>
              </w:rPr>
            </w:pPr>
            <w:r w:rsidRPr="00D26CAE">
              <w:rPr>
                <w:b/>
                <w:bCs/>
                <w:sz w:val="16"/>
                <w:szCs w:val="16"/>
              </w:rPr>
              <w:t xml:space="preserve">на </w:t>
            </w:r>
            <w:r w:rsidR="009C46D9">
              <w:rPr>
                <w:b/>
                <w:bCs/>
                <w:sz w:val="16"/>
                <w:szCs w:val="16"/>
              </w:rPr>
              <w:t>30</w:t>
            </w:r>
            <w:r w:rsidR="00E8572C" w:rsidRPr="00D26CAE">
              <w:rPr>
                <w:b/>
                <w:bCs/>
                <w:sz w:val="16"/>
                <w:szCs w:val="16"/>
              </w:rPr>
              <w:t>.</w:t>
            </w:r>
            <w:r w:rsidRPr="00D26CAE">
              <w:rPr>
                <w:b/>
                <w:bCs/>
                <w:sz w:val="16"/>
                <w:szCs w:val="16"/>
              </w:rPr>
              <w:t>07.2019 г.</w:t>
            </w:r>
          </w:p>
        </w:tc>
        <w:tc>
          <w:tcPr>
            <w:tcW w:w="4819" w:type="dxa"/>
            <w:gridSpan w:val="2"/>
          </w:tcPr>
          <w:p w:rsidR="00274F31" w:rsidRPr="003C46E8" w:rsidRDefault="00274F31" w:rsidP="002A02B7">
            <w:pPr>
              <w:jc w:val="center"/>
              <w:rPr>
                <w:b/>
                <w:bCs/>
              </w:rPr>
            </w:pPr>
            <w:r w:rsidRPr="003C46E8">
              <w:rPr>
                <w:b/>
                <w:bCs/>
                <w:sz w:val="16"/>
                <w:szCs w:val="16"/>
              </w:rPr>
              <w:t>прогноз на</w:t>
            </w:r>
            <w:r w:rsidR="00F927BE">
              <w:rPr>
                <w:b/>
                <w:bCs/>
                <w:sz w:val="16"/>
                <w:szCs w:val="16"/>
              </w:rPr>
              <w:t xml:space="preserve"> 3</w:t>
            </w:r>
            <w:r w:rsidR="002A02B7">
              <w:rPr>
                <w:b/>
                <w:bCs/>
                <w:sz w:val="16"/>
                <w:szCs w:val="16"/>
              </w:rPr>
              <w:t>1</w:t>
            </w:r>
            <w:r w:rsidR="006C2ADB" w:rsidRPr="003C46E8">
              <w:rPr>
                <w:b/>
                <w:bCs/>
                <w:sz w:val="16"/>
                <w:szCs w:val="16"/>
              </w:rPr>
              <w:t>.</w:t>
            </w:r>
            <w:r w:rsidRPr="003C46E8">
              <w:rPr>
                <w:b/>
                <w:bCs/>
                <w:sz w:val="16"/>
                <w:szCs w:val="16"/>
              </w:rPr>
              <w:t>07.2019 г.</w:t>
            </w:r>
          </w:p>
        </w:tc>
      </w:tr>
      <w:tr w:rsidR="00274F31" w:rsidRPr="003024E5" w:rsidTr="007F18B1">
        <w:tc>
          <w:tcPr>
            <w:tcW w:w="709" w:type="dxa"/>
            <w:vMerge/>
          </w:tcPr>
          <w:p w:rsidR="00274F31" w:rsidRPr="00D26CAE" w:rsidRDefault="00274F31" w:rsidP="003F3194">
            <w:pPr>
              <w:jc w:val="center"/>
              <w:rPr>
                <w:b/>
                <w:bCs/>
              </w:rPr>
            </w:pPr>
          </w:p>
        </w:tc>
        <w:tc>
          <w:tcPr>
            <w:tcW w:w="850" w:type="dxa"/>
            <w:vAlign w:val="center"/>
          </w:tcPr>
          <w:p w:rsidR="00274F31" w:rsidRPr="00D26CAE" w:rsidRDefault="00274F31" w:rsidP="004A5ABC">
            <w:pPr>
              <w:jc w:val="center"/>
              <w:rPr>
                <w:b/>
                <w:bCs/>
                <w:sz w:val="16"/>
                <w:szCs w:val="16"/>
              </w:rPr>
            </w:pPr>
            <w:r w:rsidRPr="00D26CAE">
              <w:rPr>
                <w:b/>
                <w:bCs/>
                <w:sz w:val="16"/>
                <w:szCs w:val="16"/>
              </w:rPr>
              <w:t>Кол-во</w:t>
            </w:r>
          </w:p>
          <w:p w:rsidR="00274F31" w:rsidRPr="00D26CAE" w:rsidRDefault="00274F31" w:rsidP="004A5ABC">
            <w:pPr>
              <w:jc w:val="center"/>
              <w:rPr>
                <w:b/>
                <w:bCs/>
                <w:sz w:val="16"/>
                <w:szCs w:val="16"/>
              </w:rPr>
            </w:pPr>
            <w:r w:rsidRPr="00D26CAE">
              <w:rPr>
                <w:b/>
                <w:bCs/>
                <w:sz w:val="16"/>
                <w:szCs w:val="16"/>
              </w:rPr>
              <w:t>районов</w:t>
            </w:r>
          </w:p>
        </w:tc>
        <w:tc>
          <w:tcPr>
            <w:tcW w:w="3686" w:type="dxa"/>
            <w:vAlign w:val="center"/>
          </w:tcPr>
          <w:p w:rsidR="00274F31" w:rsidRPr="00D26CAE" w:rsidRDefault="00274F31" w:rsidP="004A5ABC">
            <w:pPr>
              <w:jc w:val="center"/>
              <w:rPr>
                <w:b/>
                <w:bCs/>
                <w:sz w:val="16"/>
                <w:szCs w:val="16"/>
              </w:rPr>
            </w:pPr>
            <w:r w:rsidRPr="00D26CAE">
              <w:rPr>
                <w:b/>
                <w:bCs/>
                <w:sz w:val="16"/>
                <w:szCs w:val="16"/>
              </w:rPr>
              <w:t>Районы</w:t>
            </w:r>
          </w:p>
        </w:tc>
        <w:tc>
          <w:tcPr>
            <w:tcW w:w="850" w:type="dxa"/>
            <w:vAlign w:val="center"/>
          </w:tcPr>
          <w:p w:rsidR="00274F31" w:rsidRPr="003C46E8" w:rsidRDefault="00274F31" w:rsidP="004A5ABC">
            <w:pPr>
              <w:jc w:val="center"/>
              <w:rPr>
                <w:b/>
                <w:bCs/>
                <w:sz w:val="16"/>
                <w:szCs w:val="16"/>
              </w:rPr>
            </w:pPr>
            <w:r w:rsidRPr="003C46E8">
              <w:rPr>
                <w:b/>
                <w:bCs/>
                <w:sz w:val="16"/>
                <w:szCs w:val="16"/>
              </w:rPr>
              <w:t>Кол-во</w:t>
            </w:r>
          </w:p>
          <w:p w:rsidR="00274F31" w:rsidRPr="003C46E8" w:rsidRDefault="00274F31" w:rsidP="004A5ABC">
            <w:pPr>
              <w:jc w:val="center"/>
              <w:rPr>
                <w:b/>
                <w:bCs/>
                <w:sz w:val="16"/>
                <w:szCs w:val="16"/>
              </w:rPr>
            </w:pPr>
            <w:r w:rsidRPr="003C46E8">
              <w:rPr>
                <w:b/>
                <w:bCs/>
                <w:sz w:val="16"/>
                <w:szCs w:val="16"/>
              </w:rPr>
              <w:t>районов</w:t>
            </w:r>
          </w:p>
        </w:tc>
        <w:tc>
          <w:tcPr>
            <w:tcW w:w="3969" w:type="dxa"/>
            <w:vAlign w:val="center"/>
          </w:tcPr>
          <w:p w:rsidR="00274F31" w:rsidRPr="003C46E8" w:rsidRDefault="00274F31" w:rsidP="004A5ABC">
            <w:pPr>
              <w:jc w:val="center"/>
              <w:rPr>
                <w:b/>
                <w:bCs/>
                <w:sz w:val="16"/>
                <w:szCs w:val="16"/>
              </w:rPr>
            </w:pPr>
            <w:r w:rsidRPr="003C46E8">
              <w:rPr>
                <w:b/>
                <w:bCs/>
                <w:sz w:val="16"/>
                <w:szCs w:val="16"/>
              </w:rPr>
              <w:t>Районы</w:t>
            </w:r>
          </w:p>
        </w:tc>
      </w:tr>
      <w:tr w:rsidR="002B6FCE" w:rsidRPr="003024E5" w:rsidTr="007F18B1">
        <w:tc>
          <w:tcPr>
            <w:tcW w:w="709" w:type="dxa"/>
            <w:vAlign w:val="center"/>
          </w:tcPr>
          <w:p w:rsidR="002B6FCE" w:rsidRPr="00D26CAE" w:rsidRDefault="002B6FCE" w:rsidP="004A5ABC">
            <w:pPr>
              <w:jc w:val="center"/>
              <w:rPr>
                <w:b/>
                <w:bCs/>
                <w:sz w:val="16"/>
                <w:szCs w:val="16"/>
              </w:rPr>
            </w:pPr>
            <w:r w:rsidRPr="00D26CAE">
              <w:rPr>
                <w:b/>
                <w:bCs/>
                <w:sz w:val="16"/>
                <w:szCs w:val="16"/>
              </w:rPr>
              <w:t>V</w:t>
            </w:r>
          </w:p>
        </w:tc>
        <w:tc>
          <w:tcPr>
            <w:tcW w:w="850" w:type="dxa"/>
            <w:vAlign w:val="center"/>
          </w:tcPr>
          <w:p w:rsidR="002B6FCE" w:rsidRPr="00513A4A" w:rsidRDefault="002A02B7" w:rsidP="00B8594C">
            <w:pPr>
              <w:jc w:val="center"/>
              <w:rPr>
                <w:bCs/>
                <w:sz w:val="16"/>
                <w:szCs w:val="16"/>
              </w:rPr>
            </w:pPr>
            <w:r>
              <w:rPr>
                <w:bCs/>
                <w:sz w:val="16"/>
                <w:szCs w:val="16"/>
              </w:rPr>
              <w:t>7</w:t>
            </w:r>
          </w:p>
        </w:tc>
        <w:tc>
          <w:tcPr>
            <w:tcW w:w="3686" w:type="dxa"/>
            <w:vAlign w:val="center"/>
          </w:tcPr>
          <w:p w:rsidR="002B6FCE" w:rsidRPr="00513A4A" w:rsidRDefault="00B70936" w:rsidP="00D26CAE">
            <w:pPr>
              <w:widowControl w:val="0"/>
              <w:tabs>
                <w:tab w:val="left" w:pos="6611"/>
              </w:tabs>
              <w:jc w:val="both"/>
              <w:rPr>
                <w:bCs/>
                <w:sz w:val="16"/>
                <w:szCs w:val="16"/>
              </w:rPr>
            </w:pPr>
            <w:r w:rsidRPr="00513A4A">
              <w:rPr>
                <w:bCs/>
                <w:sz w:val="16"/>
                <w:szCs w:val="16"/>
              </w:rPr>
              <w:t>Катангский, Бодайбинский,</w:t>
            </w:r>
            <w:r w:rsidR="009C46D9">
              <w:rPr>
                <w:bCs/>
                <w:sz w:val="16"/>
                <w:szCs w:val="16"/>
              </w:rPr>
              <w:t xml:space="preserve"> </w:t>
            </w:r>
            <w:r w:rsidRPr="00513A4A">
              <w:rPr>
                <w:bCs/>
                <w:sz w:val="16"/>
                <w:szCs w:val="16"/>
              </w:rPr>
              <w:t xml:space="preserve"> </w:t>
            </w:r>
            <w:r w:rsidR="009C46D9" w:rsidRPr="00513A4A">
              <w:rPr>
                <w:sz w:val="16"/>
                <w:szCs w:val="16"/>
              </w:rPr>
              <w:t>Мамско-Чуйский</w:t>
            </w:r>
            <w:r w:rsidR="009C46D9">
              <w:rPr>
                <w:sz w:val="16"/>
                <w:szCs w:val="16"/>
              </w:rPr>
              <w:t>,</w:t>
            </w:r>
            <w:r w:rsidR="009C46D9" w:rsidRPr="00513A4A">
              <w:rPr>
                <w:bCs/>
                <w:sz w:val="16"/>
                <w:szCs w:val="16"/>
              </w:rPr>
              <w:t xml:space="preserve"> </w:t>
            </w:r>
            <w:r w:rsidRPr="00513A4A">
              <w:rPr>
                <w:bCs/>
                <w:sz w:val="16"/>
                <w:szCs w:val="16"/>
              </w:rPr>
              <w:t xml:space="preserve">Киренский, Усть-Кутский, </w:t>
            </w:r>
            <w:r w:rsidR="00513A4A" w:rsidRPr="00513A4A">
              <w:rPr>
                <w:bCs/>
                <w:sz w:val="16"/>
                <w:szCs w:val="16"/>
              </w:rPr>
              <w:t xml:space="preserve">Нижнеилимский, </w:t>
            </w:r>
            <w:r w:rsidRPr="00513A4A">
              <w:rPr>
                <w:bCs/>
                <w:sz w:val="16"/>
                <w:szCs w:val="16"/>
              </w:rPr>
              <w:t>Казачинско-Ленский</w:t>
            </w:r>
          </w:p>
        </w:tc>
        <w:tc>
          <w:tcPr>
            <w:tcW w:w="850" w:type="dxa"/>
            <w:vAlign w:val="center"/>
          </w:tcPr>
          <w:p w:rsidR="002B6FCE" w:rsidRPr="00513A4A" w:rsidRDefault="003C46E8" w:rsidP="00AB6760">
            <w:pPr>
              <w:jc w:val="center"/>
              <w:rPr>
                <w:bCs/>
                <w:sz w:val="16"/>
                <w:szCs w:val="16"/>
              </w:rPr>
            </w:pPr>
            <w:r w:rsidRPr="00513A4A">
              <w:rPr>
                <w:bCs/>
                <w:sz w:val="16"/>
                <w:szCs w:val="16"/>
              </w:rPr>
              <w:t>7</w:t>
            </w:r>
          </w:p>
        </w:tc>
        <w:tc>
          <w:tcPr>
            <w:tcW w:w="3969" w:type="dxa"/>
            <w:vAlign w:val="center"/>
          </w:tcPr>
          <w:p w:rsidR="002B6FCE" w:rsidRPr="00513A4A" w:rsidRDefault="00B70936" w:rsidP="003C46E8">
            <w:pPr>
              <w:widowControl w:val="0"/>
              <w:tabs>
                <w:tab w:val="left" w:pos="6611"/>
              </w:tabs>
              <w:jc w:val="both"/>
              <w:rPr>
                <w:bCs/>
                <w:sz w:val="16"/>
                <w:szCs w:val="16"/>
              </w:rPr>
            </w:pPr>
            <w:r w:rsidRPr="00513A4A">
              <w:rPr>
                <w:bCs/>
                <w:sz w:val="16"/>
                <w:szCs w:val="16"/>
              </w:rPr>
              <w:t>Катангский, Бодайбинский, Мамско-Чуйский, Киренский, Усть-Кутский, Нижнеилимский, Казачинско-Ленский</w:t>
            </w:r>
          </w:p>
        </w:tc>
      </w:tr>
      <w:tr w:rsidR="002B6FCE" w:rsidRPr="003024E5" w:rsidTr="007F18B1">
        <w:tc>
          <w:tcPr>
            <w:tcW w:w="709" w:type="dxa"/>
            <w:vAlign w:val="center"/>
          </w:tcPr>
          <w:p w:rsidR="002B6FCE" w:rsidRPr="00D26CAE" w:rsidRDefault="002B6FCE" w:rsidP="004A5ABC">
            <w:pPr>
              <w:jc w:val="center"/>
              <w:rPr>
                <w:b/>
                <w:bCs/>
                <w:sz w:val="16"/>
                <w:szCs w:val="16"/>
              </w:rPr>
            </w:pPr>
            <w:r w:rsidRPr="00D26CAE">
              <w:rPr>
                <w:b/>
                <w:bCs/>
                <w:sz w:val="16"/>
                <w:szCs w:val="16"/>
              </w:rPr>
              <w:t>IV</w:t>
            </w:r>
          </w:p>
        </w:tc>
        <w:tc>
          <w:tcPr>
            <w:tcW w:w="850" w:type="dxa"/>
            <w:vAlign w:val="center"/>
          </w:tcPr>
          <w:p w:rsidR="002B6FCE" w:rsidRPr="00513A4A" w:rsidRDefault="00B70936" w:rsidP="005866C1">
            <w:pPr>
              <w:jc w:val="center"/>
              <w:rPr>
                <w:bCs/>
                <w:sz w:val="16"/>
                <w:szCs w:val="16"/>
              </w:rPr>
            </w:pPr>
            <w:r w:rsidRPr="00513A4A">
              <w:rPr>
                <w:bCs/>
                <w:sz w:val="16"/>
                <w:szCs w:val="16"/>
              </w:rPr>
              <w:t>2</w:t>
            </w:r>
          </w:p>
        </w:tc>
        <w:tc>
          <w:tcPr>
            <w:tcW w:w="3686" w:type="dxa"/>
            <w:vAlign w:val="center"/>
          </w:tcPr>
          <w:p w:rsidR="002B6FCE" w:rsidRPr="00513A4A" w:rsidRDefault="00513A4A" w:rsidP="00513A4A">
            <w:pPr>
              <w:widowControl w:val="0"/>
              <w:tabs>
                <w:tab w:val="left" w:pos="6611"/>
              </w:tabs>
              <w:jc w:val="both"/>
              <w:rPr>
                <w:sz w:val="16"/>
                <w:szCs w:val="16"/>
              </w:rPr>
            </w:pPr>
            <w:r w:rsidRPr="00513A4A">
              <w:rPr>
                <w:bCs/>
                <w:sz w:val="16"/>
                <w:szCs w:val="16"/>
              </w:rPr>
              <w:t>Усть-Илимский</w:t>
            </w:r>
            <w:r w:rsidR="002A02B7" w:rsidRPr="00513A4A">
              <w:rPr>
                <w:bCs/>
                <w:sz w:val="16"/>
                <w:szCs w:val="16"/>
              </w:rPr>
              <w:t>,  Тайшетский</w:t>
            </w:r>
          </w:p>
        </w:tc>
        <w:tc>
          <w:tcPr>
            <w:tcW w:w="850" w:type="dxa"/>
            <w:vAlign w:val="center"/>
          </w:tcPr>
          <w:p w:rsidR="002B6FCE" w:rsidRPr="00513A4A" w:rsidRDefault="00513A4A" w:rsidP="00AB6760">
            <w:pPr>
              <w:jc w:val="center"/>
              <w:rPr>
                <w:bCs/>
                <w:sz w:val="16"/>
                <w:szCs w:val="16"/>
              </w:rPr>
            </w:pPr>
            <w:r w:rsidRPr="00513A4A">
              <w:rPr>
                <w:bCs/>
                <w:sz w:val="16"/>
                <w:szCs w:val="16"/>
              </w:rPr>
              <w:t>3</w:t>
            </w:r>
          </w:p>
        </w:tc>
        <w:tc>
          <w:tcPr>
            <w:tcW w:w="3969" w:type="dxa"/>
            <w:vAlign w:val="center"/>
          </w:tcPr>
          <w:p w:rsidR="002B6FCE" w:rsidRPr="00513A4A" w:rsidRDefault="00113AE4" w:rsidP="00E25BFD">
            <w:pPr>
              <w:widowControl w:val="0"/>
              <w:tabs>
                <w:tab w:val="left" w:pos="6611"/>
              </w:tabs>
              <w:jc w:val="both"/>
              <w:rPr>
                <w:sz w:val="16"/>
                <w:szCs w:val="16"/>
              </w:rPr>
            </w:pPr>
            <w:r w:rsidRPr="00513A4A">
              <w:rPr>
                <w:bCs/>
                <w:sz w:val="16"/>
                <w:szCs w:val="16"/>
              </w:rPr>
              <w:t>Усть-Илимский</w:t>
            </w:r>
            <w:r w:rsidR="003C46E8" w:rsidRPr="00513A4A">
              <w:rPr>
                <w:bCs/>
                <w:sz w:val="16"/>
                <w:szCs w:val="16"/>
              </w:rPr>
              <w:t>, Тайшетский</w:t>
            </w:r>
            <w:r w:rsidR="00513A4A" w:rsidRPr="00513A4A">
              <w:rPr>
                <w:bCs/>
                <w:sz w:val="16"/>
                <w:szCs w:val="16"/>
              </w:rPr>
              <w:t>, Чунский</w:t>
            </w:r>
          </w:p>
        </w:tc>
      </w:tr>
      <w:tr w:rsidR="001362AC" w:rsidRPr="003024E5" w:rsidTr="007F18B1">
        <w:tc>
          <w:tcPr>
            <w:tcW w:w="709" w:type="dxa"/>
            <w:vAlign w:val="center"/>
          </w:tcPr>
          <w:p w:rsidR="001362AC" w:rsidRPr="00D26CAE" w:rsidRDefault="001362AC" w:rsidP="004A5ABC">
            <w:pPr>
              <w:jc w:val="center"/>
              <w:rPr>
                <w:b/>
                <w:bCs/>
                <w:sz w:val="16"/>
                <w:szCs w:val="16"/>
              </w:rPr>
            </w:pPr>
            <w:r w:rsidRPr="00D26CAE">
              <w:rPr>
                <w:b/>
                <w:bCs/>
                <w:sz w:val="16"/>
                <w:szCs w:val="16"/>
              </w:rPr>
              <w:t>III</w:t>
            </w:r>
          </w:p>
        </w:tc>
        <w:tc>
          <w:tcPr>
            <w:tcW w:w="850" w:type="dxa"/>
            <w:vAlign w:val="center"/>
          </w:tcPr>
          <w:p w:rsidR="001362AC" w:rsidRPr="00513A4A" w:rsidRDefault="002A02B7" w:rsidP="005866C1">
            <w:pPr>
              <w:jc w:val="center"/>
              <w:rPr>
                <w:bCs/>
                <w:sz w:val="16"/>
                <w:szCs w:val="16"/>
              </w:rPr>
            </w:pPr>
            <w:r>
              <w:rPr>
                <w:bCs/>
                <w:sz w:val="16"/>
                <w:szCs w:val="16"/>
              </w:rPr>
              <w:t>1</w:t>
            </w:r>
          </w:p>
        </w:tc>
        <w:tc>
          <w:tcPr>
            <w:tcW w:w="3686" w:type="dxa"/>
            <w:vAlign w:val="center"/>
          </w:tcPr>
          <w:p w:rsidR="001362AC" w:rsidRPr="00513A4A" w:rsidRDefault="00513A4A" w:rsidP="002A02B7">
            <w:pPr>
              <w:widowControl w:val="0"/>
              <w:tabs>
                <w:tab w:val="left" w:pos="6611"/>
              </w:tabs>
              <w:jc w:val="both"/>
              <w:rPr>
                <w:bCs/>
                <w:sz w:val="16"/>
                <w:szCs w:val="16"/>
              </w:rPr>
            </w:pPr>
            <w:r w:rsidRPr="00513A4A">
              <w:rPr>
                <w:bCs/>
                <w:sz w:val="16"/>
                <w:szCs w:val="16"/>
              </w:rPr>
              <w:t>Чунский</w:t>
            </w:r>
          </w:p>
        </w:tc>
        <w:tc>
          <w:tcPr>
            <w:tcW w:w="850" w:type="dxa"/>
            <w:vAlign w:val="center"/>
          </w:tcPr>
          <w:p w:rsidR="001362AC" w:rsidRPr="00513A4A" w:rsidRDefault="002A02B7" w:rsidP="008E72BE">
            <w:pPr>
              <w:jc w:val="center"/>
              <w:rPr>
                <w:bCs/>
                <w:sz w:val="16"/>
                <w:szCs w:val="16"/>
              </w:rPr>
            </w:pPr>
            <w:r>
              <w:rPr>
                <w:bCs/>
                <w:sz w:val="16"/>
                <w:szCs w:val="16"/>
              </w:rPr>
              <w:t>2</w:t>
            </w:r>
          </w:p>
        </w:tc>
        <w:tc>
          <w:tcPr>
            <w:tcW w:w="3969" w:type="dxa"/>
            <w:vAlign w:val="center"/>
          </w:tcPr>
          <w:p w:rsidR="001362AC" w:rsidRPr="00513A4A" w:rsidRDefault="00513A4A" w:rsidP="00B70936">
            <w:pPr>
              <w:widowControl w:val="0"/>
              <w:tabs>
                <w:tab w:val="left" w:pos="6611"/>
              </w:tabs>
              <w:jc w:val="both"/>
              <w:rPr>
                <w:bCs/>
                <w:sz w:val="16"/>
                <w:szCs w:val="16"/>
              </w:rPr>
            </w:pPr>
            <w:r w:rsidRPr="00513A4A">
              <w:rPr>
                <w:bCs/>
                <w:sz w:val="16"/>
                <w:szCs w:val="16"/>
              </w:rPr>
              <w:t>Жигаловский</w:t>
            </w:r>
            <w:r w:rsidR="002A02B7">
              <w:rPr>
                <w:bCs/>
                <w:sz w:val="16"/>
                <w:szCs w:val="16"/>
              </w:rPr>
              <w:t>, Нижнеудинский</w:t>
            </w:r>
          </w:p>
        </w:tc>
      </w:tr>
    </w:tbl>
    <w:p w:rsidR="00513A4A" w:rsidRDefault="002A02B7" w:rsidP="00623778">
      <w:pPr>
        <w:pStyle w:val="a3"/>
        <w:ind w:left="568" w:firstLine="708"/>
        <w:jc w:val="both"/>
        <w:rPr>
          <w:sz w:val="26"/>
          <w:szCs w:val="26"/>
        </w:rPr>
      </w:pPr>
      <w:r w:rsidRPr="009114BD">
        <w:rPr>
          <w:b/>
          <w:sz w:val="26"/>
          <w:szCs w:val="26"/>
        </w:rPr>
        <w:t>31 июля – 2 августа</w:t>
      </w:r>
      <w:r w:rsidRPr="009114BD">
        <w:rPr>
          <w:sz w:val="26"/>
          <w:szCs w:val="26"/>
        </w:rPr>
        <w:t xml:space="preserve"> в северных, местами в западных и верхнеленских районах ожидается </w:t>
      </w:r>
      <w:proofErr w:type="gramStart"/>
      <w:r w:rsidRPr="009114BD">
        <w:rPr>
          <w:sz w:val="26"/>
          <w:szCs w:val="26"/>
        </w:rPr>
        <w:t>высокая</w:t>
      </w:r>
      <w:proofErr w:type="gramEnd"/>
      <w:r w:rsidRPr="009114BD">
        <w:rPr>
          <w:sz w:val="26"/>
          <w:szCs w:val="26"/>
        </w:rPr>
        <w:t xml:space="preserve"> 4 класса и чрезвычайная 5 класса пожароопасность лесов.</w:t>
      </w:r>
    </w:p>
    <w:p w:rsidR="002A02B7" w:rsidRDefault="002A02B7" w:rsidP="00623778">
      <w:pPr>
        <w:pStyle w:val="a3"/>
        <w:ind w:left="568" w:firstLine="708"/>
        <w:jc w:val="both"/>
        <w:rPr>
          <w:b/>
          <w:sz w:val="26"/>
          <w:szCs w:val="26"/>
        </w:rPr>
      </w:pPr>
    </w:p>
    <w:p w:rsidR="00566455" w:rsidRPr="003024E5" w:rsidRDefault="00566455" w:rsidP="00623778">
      <w:pPr>
        <w:pStyle w:val="a3"/>
        <w:ind w:left="568" w:firstLine="708"/>
        <w:jc w:val="both"/>
        <w:rPr>
          <w:sz w:val="28"/>
          <w:szCs w:val="28"/>
        </w:rPr>
      </w:pPr>
      <w:r w:rsidRPr="003024E5">
        <w:rPr>
          <w:b/>
          <w:sz w:val="26"/>
          <w:szCs w:val="26"/>
        </w:rPr>
        <w:t>2.</w:t>
      </w:r>
      <w:r w:rsidR="00946A32" w:rsidRPr="003024E5">
        <w:rPr>
          <w:b/>
          <w:sz w:val="26"/>
          <w:szCs w:val="26"/>
        </w:rPr>
        <w:t>6</w:t>
      </w:r>
      <w:r w:rsidRPr="003024E5">
        <w:rPr>
          <w:b/>
          <w:sz w:val="26"/>
          <w:szCs w:val="26"/>
        </w:rPr>
        <w:t xml:space="preserve"> Сейсмическая обстановка</w:t>
      </w:r>
    </w:p>
    <w:p w:rsidR="00CE3274" w:rsidRPr="003024E5" w:rsidRDefault="00566455" w:rsidP="00623778">
      <w:pPr>
        <w:widowControl w:val="0"/>
        <w:ind w:left="709" w:firstLine="567"/>
        <w:jc w:val="both"/>
        <w:rPr>
          <w:bCs/>
          <w:sz w:val="26"/>
          <w:szCs w:val="26"/>
        </w:rPr>
      </w:pPr>
      <w:r w:rsidRPr="003024E5">
        <w:rPr>
          <w:bCs/>
          <w:sz w:val="26"/>
          <w:szCs w:val="26"/>
        </w:rPr>
        <w:t>Сейсмическая активность на территории Иркутской области находится на уровне фоновых значений. В центральной части акватории озера Байкал и его побережий, южных районов области возможны слабо ощутимые транзитные сотрясения от удаленных землетрясений юго-западного фланга и Центрального Байкала. При максимальной угрозе они будут в пределах 2-4-х баллов интенсивности сейсмических сотрясений по шкале MSK-64.</w:t>
      </w:r>
    </w:p>
    <w:p w:rsidR="002F0F00" w:rsidRPr="003024E5" w:rsidRDefault="002F0F00" w:rsidP="0073416D">
      <w:pPr>
        <w:widowControl w:val="0"/>
        <w:autoSpaceDE w:val="0"/>
        <w:autoSpaceDN w:val="0"/>
        <w:adjustRightInd w:val="0"/>
        <w:ind w:left="568" w:firstLine="708"/>
        <w:jc w:val="both"/>
        <w:rPr>
          <w:b/>
          <w:sz w:val="16"/>
          <w:szCs w:val="16"/>
          <w:highlight w:val="yellow"/>
        </w:rPr>
      </w:pPr>
    </w:p>
    <w:p w:rsidR="0073416D" w:rsidRPr="003024E5" w:rsidRDefault="00946A32" w:rsidP="0073416D">
      <w:pPr>
        <w:widowControl w:val="0"/>
        <w:autoSpaceDE w:val="0"/>
        <w:autoSpaceDN w:val="0"/>
        <w:adjustRightInd w:val="0"/>
        <w:ind w:left="568" w:firstLine="708"/>
        <w:jc w:val="both"/>
        <w:rPr>
          <w:sz w:val="26"/>
          <w:szCs w:val="26"/>
        </w:rPr>
      </w:pPr>
      <w:r w:rsidRPr="003024E5">
        <w:rPr>
          <w:b/>
          <w:sz w:val="26"/>
          <w:szCs w:val="26"/>
        </w:rPr>
        <w:t>2.7</w:t>
      </w:r>
      <w:r w:rsidR="00566455" w:rsidRPr="003024E5">
        <w:rPr>
          <w:b/>
          <w:sz w:val="26"/>
          <w:szCs w:val="26"/>
        </w:rPr>
        <w:t xml:space="preserve"> Энергосистемы и объекты ЖКХ</w:t>
      </w:r>
      <w:r w:rsidR="00566455" w:rsidRPr="003024E5">
        <w:rPr>
          <w:sz w:val="26"/>
          <w:szCs w:val="26"/>
        </w:rPr>
        <w:t xml:space="preserve"> </w:t>
      </w:r>
    </w:p>
    <w:p w:rsidR="007B350C" w:rsidRPr="003024E5" w:rsidRDefault="006A2D76" w:rsidP="00F5069E">
      <w:pPr>
        <w:widowControl w:val="0"/>
        <w:autoSpaceDE w:val="0"/>
        <w:autoSpaceDN w:val="0"/>
        <w:adjustRightInd w:val="0"/>
        <w:ind w:left="568" w:firstLine="708"/>
        <w:jc w:val="both"/>
        <w:rPr>
          <w:sz w:val="26"/>
          <w:szCs w:val="26"/>
        </w:rPr>
      </w:pPr>
      <w:r w:rsidRPr="003024E5">
        <w:rPr>
          <w:sz w:val="26"/>
          <w:szCs w:val="26"/>
        </w:rPr>
        <w:t xml:space="preserve">Сохраняется высокий риск </w:t>
      </w:r>
      <w:r w:rsidR="00603D24" w:rsidRPr="003024E5">
        <w:rPr>
          <w:sz w:val="26"/>
          <w:szCs w:val="26"/>
        </w:rPr>
        <w:t>возникновения аварийных ситуаций электроэнергетических систем в 42 муниципальных образованиях.</w:t>
      </w:r>
      <w:r w:rsidR="00CA1F0D" w:rsidRPr="003024E5">
        <w:rPr>
          <w:sz w:val="26"/>
          <w:szCs w:val="26"/>
        </w:rPr>
        <w:t xml:space="preserve"> </w:t>
      </w:r>
    </w:p>
    <w:p w:rsidR="003A43D4" w:rsidRPr="003024E5" w:rsidRDefault="003A43D4" w:rsidP="00F5069E">
      <w:pPr>
        <w:widowControl w:val="0"/>
        <w:autoSpaceDE w:val="0"/>
        <w:autoSpaceDN w:val="0"/>
        <w:adjustRightInd w:val="0"/>
        <w:ind w:left="568" w:firstLine="708"/>
        <w:jc w:val="both"/>
        <w:rPr>
          <w:sz w:val="16"/>
          <w:szCs w:val="16"/>
        </w:rPr>
      </w:pPr>
    </w:p>
    <w:p w:rsidR="00D1189F" w:rsidRDefault="00566455" w:rsidP="003A5809">
      <w:pPr>
        <w:tabs>
          <w:tab w:val="left" w:pos="5385"/>
        </w:tabs>
        <w:ind w:left="709" w:firstLine="567"/>
        <w:jc w:val="both"/>
        <w:outlineLvl w:val="0"/>
        <w:rPr>
          <w:b/>
          <w:sz w:val="26"/>
          <w:szCs w:val="26"/>
        </w:rPr>
      </w:pPr>
      <w:r w:rsidRPr="003024E5">
        <w:rPr>
          <w:b/>
          <w:sz w:val="26"/>
          <w:szCs w:val="26"/>
        </w:rPr>
        <w:t>2.</w:t>
      </w:r>
      <w:r w:rsidR="00946A32" w:rsidRPr="003024E5">
        <w:rPr>
          <w:b/>
          <w:sz w:val="26"/>
          <w:szCs w:val="26"/>
        </w:rPr>
        <w:t>8</w:t>
      </w:r>
      <w:r w:rsidRPr="003024E5">
        <w:rPr>
          <w:b/>
          <w:sz w:val="26"/>
          <w:szCs w:val="26"/>
        </w:rPr>
        <w:t xml:space="preserve"> Геомагнитная обстановка</w:t>
      </w:r>
    </w:p>
    <w:p w:rsidR="00192FC0" w:rsidRPr="00192FC0" w:rsidRDefault="00192FC0" w:rsidP="00192FC0">
      <w:pPr>
        <w:ind w:left="709" w:firstLine="567"/>
        <w:jc w:val="both"/>
        <w:rPr>
          <w:sz w:val="26"/>
          <w:szCs w:val="26"/>
        </w:rPr>
      </w:pPr>
      <w:r w:rsidRPr="00192FC0">
        <w:rPr>
          <w:sz w:val="26"/>
          <w:szCs w:val="26"/>
        </w:rPr>
        <w:t>3</w:t>
      </w:r>
      <w:r w:rsidR="00422A09">
        <w:rPr>
          <w:sz w:val="26"/>
          <w:szCs w:val="26"/>
        </w:rPr>
        <w:t>1</w:t>
      </w:r>
      <w:r w:rsidRPr="00192FC0">
        <w:rPr>
          <w:sz w:val="26"/>
          <w:szCs w:val="26"/>
        </w:rPr>
        <w:t xml:space="preserve"> июля магнитное поле Земли ожидается спокойное. Нарушения КВ-радиосвязи маловероятны. Озоновый слой в норме.</w:t>
      </w:r>
    </w:p>
    <w:p w:rsidR="00A51970" w:rsidRPr="003024E5" w:rsidRDefault="00A51970" w:rsidP="00192FC0">
      <w:pPr>
        <w:tabs>
          <w:tab w:val="left" w:pos="829"/>
          <w:tab w:val="left" w:pos="6570"/>
        </w:tabs>
        <w:jc w:val="both"/>
        <w:rPr>
          <w:rFonts w:eastAsia="Batang"/>
          <w:sz w:val="16"/>
          <w:szCs w:val="16"/>
        </w:rPr>
      </w:pPr>
      <w:r w:rsidRPr="003024E5">
        <w:rPr>
          <w:b/>
          <w:sz w:val="16"/>
          <w:szCs w:val="16"/>
        </w:rPr>
        <w:tab/>
      </w:r>
    </w:p>
    <w:p w:rsidR="00566455" w:rsidRPr="003024E5" w:rsidRDefault="00566455" w:rsidP="00932BF4">
      <w:pPr>
        <w:widowControl w:val="0"/>
        <w:ind w:left="709" w:firstLine="567"/>
        <w:jc w:val="both"/>
        <w:rPr>
          <w:b/>
          <w:bCs/>
          <w:sz w:val="26"/>
          <w:szCs w:val="26"/>
        </w:rPr>
      </w:pPr>
      <w:r w:rsidRPr="003024E5">
        <w:rPr>
          <w:b/>
          <w:bCs/>
          <w:sz w:val="26"/>
          <w:szCs w:val="26"/>
        </w:rPr>
        <w:t>2.</w:t>
      </w:r>
      <w:r w:rsidR="00946A32" w:rsidRPr="003024E5">
        <w:rPr>
          <w:b/>
          <w:bCs/>
          <w:sz w:val="26"/>
          <w:szCs w:val="26"/>
        </w:rPr>
        <w:t>9</w:t>
      </w:r>
      <w:r w:rsidRPr="003024E5">
        <w:rPr>
          <w:b/>
          <w:bCs/>
          <w:sz w:val="26"/>
          <w:szCs w:val="26"/>
        </w:rPr>
        <w:t>.1 Санитарно-эпидемиологическая обстановка</w:t>
      </w:r>
    </w:p>
    <w:p w:rsidR="00803E74" w:rsidRPr="003024E5" w:rsidRDefault="00603D24" w:rsidP="00932BF4">
      <w:pPr>
        <w:widowControl w:val="0"/>
        <w:ind w:left="709" w:firstLine="567"/>
        <w:jc w:val="both"/>
        <w:rPr>
          <w:sz w:val="26"/>
          <w:szCs w:val="26"/>
        </w:rPr>
      </w:pPr>
      <w:r w:rsidRPr="003024E5">
        <w:rPr>
          <w:sz w:val="26"/>
          <w:szCs w:val="26"/>
        </w:rPr>
        <w:t xml:space="preserve">На территории </w:t>
      </w:r>
      <w:r w:rsidR="005D2BDD" w:rsidRPr="003024E5">
        <w:rPr>
          <w:sz w:val="26"/>
          <w:szCs w:val="26"/>
        </w:rPr>
        <w:t>Иркутской области</w:t>
      </w:r>
      <w:r w:rsidRPr="003024E5">
        <w:rPr>
          <w:sz w:val="26"/>
          <w:szCs w:val="26"/>
        </w:rPr>
        <w:t xml:space="preserve"> обстановка стабильная, чрезвычайных ситуаций, связанных с выявлением особо опасных, и массовых заболеваний людей не прогнозируется.</w:t>
      </w:r>
    </w:p>
    <w:p w:rsidR="00803E74" w:rsidRPr="003024E5" w:rsidRDefault="00803E74" w:rsidP="00932BF4">
      <w:pPr>
        <w:widowControl w:val="0"/>
        <w:ind w:left="709" w:firstLine="567"/>
        <w:jc w:val="both"/>
        <w:rPr>
          <w:sz w:val="16"/>
          <w:szCs w:val="16"/>
          <w:highlight w:val="yellow"/>
        </w:rPr>
      </w:pPr>
    </w:p>
    <w:p w:rsidR="00566455" w:rsidRPr="003024E5" w:rsidRDefault="00566455" w:rsidP="00932BF4">
      <w:pPr>
        <w:widowControl w:val="0"/>
        <w:ind w:left="709" w:firstLine="567"/>
        <w:jc w:val="both"/>
        <w:rPr>
          <w:b/>
          <w:bCs/>
          <w:sz w:val="26"/>
          <w:szCs w:val="26"/>
        </w:rPr>
      </w:pPr>
      <w:r w:rsidRPr="003024E5">
        <w:rPr>
          <w:b/>
          <w:bCs/>
          <w:sz w:val="26"/>
          <w:szCs w:val="26"/>
        </w:rPr>
        <w:t>2.</w:t>
      </w:r>
      <w:r w:rsidR="00946A32" w:rsidRPr="003024E5">
        <w:rPr>
          <w:b/>
          <w:bCs/>
          <w:sz w:val="26"/>
          <w:szCs w:val="26"/>
        </w:rPr>
        <w:t>9</w:t>
      </w:r>
      <w:r w:rsidRPr="003024E5">
        <w:rPr>
          <w:b/>
          <w:bCs/>
          <w:sz w:val="26"/>
          <w:szCs w:val="26"/>
        </w:rPr>
        <w:t>.2 Эпизоотическая обстановка</w:t>
      </w:r>
    </w:p>
    <w:p w:rsidR="00566455" w:rsidRPr="003024E5" w:rsidRDefault="00566455" w:rsidP="00932BF4">
      <w:pPr>
        <w:ind w:left="709" w:firstLine="567"/>
        <w:jc w:val="both"/>
        <w:rPr>
          <w:sz w:val="26"/>
          <w:szCs w:val="26"/>
        </w:rPr>
      </w:pPr>
      <w:r w:rsidRPr="003024E5">
        <w:rPr>
          <w:sz w:val="26"/>
          <w:szCs w:val="26"/>
        </w:rPr>
        <w:t>На территории Иркутской области чрезвычайных ситуаций, связанных с выявлением особо опасных, и массовых заболеваний животных не прогнозируется.</w:t>
      </w:r>
    </w:p>
    <w:p w:rsidR="009568C7" w:rsidRPr="003024E5" w:rsidRDefault="009568C7" w:rsidP="00932BF4">
      <w:pPr>
        <w:ind w:left="709" w:firstLine="567"/>
        <w:jc w:val="both"/>
        <w:rPr>
          <w:sz w:val="16"/>
          <w:szCs w:val="16"/>
        </w:rPr>
      </w:pPr>
    </w:p>
    <w:p w:rsidR="00566455" w:rsidRPr="003024E5" w:rsidRDefault="00566455" w:rsidP="00932BF4">
      <w:pPr>
        <w:widowControl w:val="0"/>
        <w:ind w:left="709" w:firstLine="567"/>
        <w:jc w:val="both"/>
        <w:rPr>
          <w:b/>
          <w:bCs/>
          <w:sz w:val="26"/>
          <w:szCs w:val="26"/>
        </w:rPr>
      </w:pPr>
      <w:r w:rsidRPr="003024E5">
        <w:rPr>
          <w:b/>
          <w:bCs/>
          <w:sz w:val="26"/>
          <w:szCs w:val="26"/>
        </w:rPr>
        <w:t>2.1</w:t>
      </w:r>
      <w:r w:rsidR="00946A32" w:rsidRPr="003024E5">
        <w:rPr>
          <w:b/>
          <w:bCs/>
          <w:sz w:val="26"/>
          <w:szCs w:val="26"/>
        </w:rPr>
        <w:t>0</w:t>
      </w:r>
      <w:r w:rsidRPr="003024E5">
        <w:rPr>
          <w:b/>
          <w:bCs/>
          <w:sz w:val="26"/>
          <w:szCs w:val="26"/>
        </w:rPr>
        <w:t xml:space="preserve"> Обстановка с </w:t>
      </w:r>
      <w:proofErr w:type="gramStart"/>
      <w:r w:rsidRPr="003024E5">
        <w:rPr>
          <w:b/>
          <w:bCs/>
          <w:sz w:val="26"/>
          <w:szCs w:val="26"/>
        </w:rPr>
        <w:t>техногенными</w:t>
      </w:r>
      <w:proofErr w:type="gramEnd"/>
      <w:r w:rsidRPr="003024E5">
        <w:rPr>
          <w:b/>
          <w:bCs/>
          <w:sz w:val="26"/>
          <w:szCs w:val="26"/>
        </w:rPr>
        <w:t xml:space="preserve"> пожарами</w:t>
      </w:r>
    </w:p>
    <w:p w:rsidR="00CF43E6" w:rsidRPr="003024E5" w:rsidRDefault="001B7415" w:rsidP="00932BF4">
      <w:pPr>
        <w:ind w:left="709" w:firstLine="567"/>
        <w:jc w:val="both"/>
        <w:rPr>
          <w:sz w:val="26"/>
          <w:szCs w:val="26"/>
        </w:rPr>
      </w:pPr>
      <w:r w:rsidRPr="003024E5">
        <w:rPr>
          <w:sz w:val="26"/>
          <w:szCs w:val="26"/>
        </w:rPr>
        <w:t>Сохраняется высокий риск возникновения техногенных пожаров</w:t>
      </w:r>
      <w:r w:rsidR="00FC2184" w:rsidRPr="003024E5">
        <w:rPr>
          <w:sz w:val="26"/>
          <w:szCs w:val="26"/>
        </w:rPr>
        <w:t xml:space="preserve"> на </w:t>
      </w:r>
      <w:r w:rsidRPr="003024E5">
        <w:rPr>
          <w:sz w:val="26"/>
          <w:szCs w:val="26"/>
        </w:rPr>
        <w:t xml:space="preserve">всей территории области, обусловленный нарушением техники безопасности при использовании </w:t>
      </w:r>
      <w:r w:rsidR="00FC2184" w:rsidRPr="003024E5">
        <w:rPr>
          <w:sz w:val="26"/>
          <w:szCs w:val="26"/>
        </w:rPr>
        <w:t>печного отопления,</w:t>
      </w:r>
      <w:r w:rsidRPr="003024E5">
        <w:rPr>
          <w:sz w:val="26"/>
          <w:szCs w:val="26"/>
        </w:rPr>
        <w:t xml:space="preserve"> </w:t>
      </w:r>
      <w:r w:rsidR="00FC2184" w:rsidRPr="003024E5">
        <w:rPr>
          <w:sz w:val="26"/>
          <w:szCs w:val="26"/>
        </w:rPr>
        <w:t xml:space="preserve">газобаллонного оборудования, </w:t>
      </w:r>
      <w:r w:rsidRPr="003024E5">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3024E5">
        <w:rPr>
          <w:sz w:val="26"/>
          <w:szCs w:val="26"/>
        </w:rPr>
        <w:t>.</w:t>
      </w:r>
    </w:p>
    <w:p w:rsidR="006D0713" w:rsidRPr="003024E5" w:rsidRDefault="006D0713" w:rsidP="00C831A4">
      <w:pPr>
        <w:widowControl w:val="0"/>
        <w:jc w:val="both"/>
        <w:rPr>
          <w:b/>
          <w:bCs/>
          <w:sz w:val="16"/>
          <w:szCs w:val="16"/>
          <w:highlight w:val="yellow"/>
        </w:rPr>
      </w:pPr>
    </w:p>
    <w:p w:rsidR="00566455" w:rsidRPr="003024E5" w:rsidRDefault="00566455" w:rsidP="00932BF4">
      <w:pPr>
        <w:widowControl w:val="0"/>
        <w:ind w:left="709" w:firstLine="567"/>
        <w:jc w:val="both"/>
        <w:rPr>
          <w:b/>
          <w:bCs/>
          <w:sz w:val="26"/>
          <w:szCs w:val="26"/>
        </w:rPr>
      </w:pPr>
      <w:r w:rsidRPr="003024E5">
        <w:rPr>
          <w:b/>
          <w:bCs/>
          <w:sz w:val="26"/>
          <w:szCs w:val="26"/>
        </w:rPr>
        <w:t>2.1</w:t>
      </w:r>
      <w:r w:rsidR="00946A32" w:rsidRPr="003024E5">
        <w:rPr>
          <w:b/>
          <w:bCs/>
          <w:sz w:val="26"/>
          <w:szCs w:val="26"/>
        </w:rPr>
        <w:t>1</w:t>
      </w:r>
      <w:r w:rsidRPr="003024E5">
        <w:rPr>
          <w:b/>
          <w:bCs/>
          <w:sz w:val="26"/>
          <w:szCs w:val="26"/>
        </w:rPr>
        <w:t xml:space="preserve"> Обстановка на автомобильном транспорте</w:t>
      </w:r>
    </w:p>
    <w:p w:rsidR="004D2F41" w:rsidRPr="003024E5" w:rsidRDefault="004D2F41" w:rsidP="00932BF4">
      <w:pPr>
        <w:tabs>
          <w:tab w:val="left" w:pos="540"/>
          <w:tab w:val="left" w:pos="6804"/>
        </w:tabs>
        <w:ind w:left="709" w:firstLine="567"/>
        <w:jc w:val="both"/>
        <w:rPr>
          <w:sz w:val="26"/>
          <w:szCs w:val="26"/>
        </w:rPr>
      </w:pPr>
      <w:r w:rsidRPr="003024E5">
        <w:rPr>
          <w:sz w:val="26"/>
          <w:szCs w:val="26"/>
        </w:rPr>
        <w:t>Сохраняется риск возникновения ДТП на территории всей области, обусловленный</w:t>
      </w:r>
      <w:r w:rsidR="00CC2198" w:rsidRPr="003024E5">
        <w:rPr>
          <w:sz w:val="26"/>
          <w:szCs w:val="26"/>
        </w:rPr>
        <w:t xml:space="preserve"> выпадением осадков,</w:t>
      </w:r>
      <w:r w:rsidR="00E02D30" w:rsidRPr="003024E5">
        <w:rPr>
          <w:sz w:val="26"/>
          <w:szCs w:val="26"/>
        </w:rPr>
        <w:t xml:space="preserve"> </w:t>
      </w:r>
      <w:r w:rsidR="00DE6E6C" w:rsidRPr="003024E5">
        <w:rPr>
          <w:sz w:val="26"/>
          <w:szCs w:val="26"/>
        </w:rPr>
        <w:t>туманом</w:t>
      </w:r>
      <w:r w:rsidR="00E02D30" w:rsidRPr="003024E5">
        <w:rPr>
          <w:sz w:val="26"/>
          <w:szCs w:val="26"/>
        </w:rPr>
        <w:t>,</w:t>
      </w:r>
      <w:r w:rsidR="00CC2198" w:rsidRPr="003024E5">
        <w:rPr>
          <w:sz w:val="26"/>
          <w:szCs w:val="26"/>
        </w:rPr>
        <w:t xml:space="preserve"> </w:t>
      </w:r>
      <w:r w:rsidRPr="003024E5">
        <w:rPr>
          <w:sz w:val="26"/>
          <w:szCs w:val="26"/>
        </w:rPr>
        <w:t>нарушением ПДД, в результате чего возможно ограничение движения транспорта, в т.ч. большегрузного, на трассах федерального и местного значения.</w:t>
      </w:r>
    </w:p>
    <w:p w:rsidR="00566455" w:rsidRPr="003024E5" w:rsidRDefault="00566455" w:rsidP="00AC73B4">
      <w:pPr>
        <w:ind w:left="709" w:firstLine="567"/>
        <w:jc w:val="both"/>
        <w:outlineLvl w:val="0"/>
        <w:rPr>
          <w:i/>
          <w:sz w:val="26"/>
          <w:szCs w:val="26"/>
        </w:rPr>
      </w:pPr>
      <w:r w:rsidRPr="003024E5">
        <w:rPr>
          <w:i/>
          <w:sz w:val="26"/>
          <w:szCs w:val="26"/>
        </w:rPr>
        <w:t>Наиболее опасными участками автодорог на территории области являются 23 опасных участка</w:t>
      </w:r>
      <w:r w:rsidRPr="003024E5">
        <w:rPr>
          <w:sz w:val="26"/>
          <w:szCs w:val="26"/>
        </w:rPr>
        <w:t xml:space="preserve"> </w:t>
      </w:r>
      <w:r w:rsidRPr="003024E5">
        <w:rPr>
          <w:i/>
          <w:sz w:val="26"/>
          <w:szCs w:val="26"/>
        </w:rPr>
        <w:t xml:space="preserve">федерального и местного значения: </w:t>
      </w:r>
    </w:p>
    <w:p w:rsidR="00566455" w:rsidRPr="003024E5" w:rsidRDefault="00566455" w:rsidP="00932BF4">
      <w:pPr>
        <w:tabs>
          <w:tab w:val="num" w:pos="540"/>
          <w:tab w:val="left" w:pos="1080"/>
          <w:tab w:val="left" w:pos="6804"/>
        </w:tabs>
        <w:ind w:left="709" w:firstLine="567"/>
        <w:jc w:val="both"/>
        <w:rPr>
          <w:i/>
          <w:sz w:val="26"/>
          <w:szCs w:val="26"/>
        </w:rPr>
      </w:pPr>
      <w:r w:rsidRPr="003024E5">
        <w:rPr>
          <w:i/>
          <w:sz w:val="26"/>
          <w:szCs w:val="26"/>
        </w:rPr>
        <w:t>Трасса Р-255 «Сибирь» километры 1179-1208, 1364-1366, 1508-1514, 1534-1589, 1610-1624, 1657-1677, 1687-1697, 1709-1713, 1729-1754, 1768-1773, 1782-1798, 1811-1842, 1851-1852, 1863-1873.</w:t>
      </w:r>
    </w:p>
    <w:p w:rsidR="00566455" w:rsidRPr="003024E5" w:rsidRDefault="00566455" w:rsidP="00932BF4">
      <w:pPr>
        <w:tabs>
          <w:tab w:val="num" w:pos="540"/>
          <w:tab w:val="left" w:pos="1080"/>
          <w:tab w:val="left" w:pos="6804"/>
        </w:tabs>
        <w:ind w:left="709" w:firstLine="567"/>
        <w:jc w:val="both"/>
        <w:rPr>
          <w:i/>
          <w:sz w:val="26"/>
          <w:szCs w:val="26"/>
        </w:rPr>
      </w:pPr>
      <w:r w:rsidRPr="003024E5">
        <w:rPr>
          <w:i/>
          <w:sz w:val="26"/>
          <w:szCs w:val="26"/>
        </w:rPr>
        <w:lastRenderedPageBreak/>
        <w:t>Трасса Р-258 «Байкал» километры 11-17, 33-34, 95-96.</w:t>
      </w:r>
    </w:p>
    <w:p w:rsidR="00566455" w:rsidRPr="003024E5" w:rsidRDefault="00566455" w:rsidP="00932BF4">
      <w:pPr>
        <w:tabs>
          <w:tab w:val="num" w:pos="540"/>
          <w:tab w:val="left" w:pos="1080"/>
          <w:tab w:val="left" w:pos="6804"/>
        </w:tabs>
        <w:ind w:left="709" w:firstLine="567"/>
        <w:jc w:val="both"/>
        <w:rPr>
          <w:i/>
          <w:sz w:val="26"/>
          <w:szCs w:val="26"/>
        </w:rPr>
      </w:pPr>
      <w:r w:rsidRPr="003024E5">
        <w:rPr>
          <w:i/>
          <w:sz w:val="26"/>
          <w:szCs w:val="26"/>
        </w:rPr>
        <w:t>Трасса А-331 «Вилюй» километры 11-12, 27-28, 63-64, 152-153, 179-180, 183-209.</w:t>
      </w:r>
    </w:p>
    <w:p w:rsidR="00463A6B" w:rsidRPr="003024E5" w:rsidRDefault="00463A6B" w:rsidP="00932BF4">
      <w:pPr>
        <w:tabs>
          <w:tab w:val="num" w:pos="540"/>
          <w:tab w:val="left" w:pos="1080"/>
          <w:tab w:val="left" w:pos="6804"/>
        </w:tabs>
        <w:ind w:left="709" w:firstLine="567"/>
        <w:jc w:val="both"/>
        <w:rPr>
          <w:i/>
          <w:sz w:val="16"/>
          <w:szCs w:val="16"/>
        </w:rPr>
      </w:pPr>
    </w:p>
    <w:p w:rsidR="00463A6B" w:rsidRPr="003024E5" w:rsidRDefault="00463A6B" w:rsidP="00463A6B">
      <w:pPr>
        <w:ind w:left="709" w:firstLine="567"/>
        <w:jc w:val="both"/>
        <w:outlineLvl w:val="0"/>
        <w:rPr>
          <w:b/>
          <w:sz w:val="26"/>
          <w:szCs w:val="26"/>
        </w:rPr>
      </w:pPr>
      <w:r w:rsidRPr="003024E5">
        <w:rPr>
          <w:b/>
          <w:sz w:val="26"/>
          <w:szCs w:val="26"/>
        </w:rPr>
        <w:t>2.12.1 Обстановка на железнодорожном транспорте</w:t>
      </w:r>
    </w:p>
    <w:p w:rsidR="00463A6B" w:rsidRPr="003024E5" w:rsidRDefault="00463A6B" w:rsidP="00463A6B">
      <w:pPr>
        <w:ind w:left="709" w:firstLine="567"/>
        <w:jc w:val="both"/>
        <w:rPr>
          <w:sz w:val="26"/>
          <w:szCs w:val="26"/>
        </w:rPr>
      </w:pPr>
      <w:r w:rsidRPr="003024E5">
        <w:rPr>
          <w:sz w:val="26"/>
          <w:szCs w:val="26"/>
        </w:rPr>
        <w:t xml:space="preserve">Сохраняется риск возникновения происшествий, связанных с ДТП </w:t>
      </w:r>
      <w:proofErr w:type="gramStart"/>
      <w:r w:rsidRPr="003024E5">
        <w:rPr>
          <w:sz w:val="26"/>
          <w:szCs w:val="26"/>
        </w:rPr>
        <w:t>на ж</w:t>
      </w:r>
      <w:proofErr w:type="gramEnd"/>
      <w:r w:rsidRPr="003024E5">
        <w:rPr>
          <w:sz w:val="26"/>
          <w:szCs w:val="26"/>
        </w:rPr>
        <w:t>/</w:t>
      </w:r>
      <w:proofErr w:type="spellStart"/>
      <w:r w:rsidRPr="003024E5">
        <w:rPr>
          <w:sz w:val="26"/>
          <w:szCs w:val="26"/>
        </w:rPr>
        <w:t>д</w:t>
      </w:r>
      <w:proofErr w:type="spellEnd"/>
      <w:r w:rsidRPr="003024E5">
        <w:rPr>
          <w:sz w:val="26"/>
          <w:szCs w:val="26"/>
        </w:rPr>
        <w:t xml:space="preserve"> переездах с участием автомобильного транспорта. </w:t>
      </w:r>
    </w:p>
    <w:p w:rsidR="00463A6B" w:rsidRPr="003024E5" w:rsidRDefault="00463A6B" w:rsidP="00463A6B">
      <w:pPr>
        <w:ind w:left="709" w:firstLine="567"/>
        <w:jc w:val="both"/>
        <w:rPr>
          <w:sz w:val="26"/>
          <w:szCs w:val="26"/>
        </w:rPr>
      </w:pPr>
      <w:r w:rsidRPr="003024E5">
        <w:rPr>
          <w:sz w:val="26"/>
          <w:szCs w:val="26"/>
        </w:rPr>
        <w:t xml:space="preserve">Наиболее вероятно возникновение происшествий в Иркутской области в 4 районах </w:t>
      </w:r>
      <w:proofErr w:type="spellStart"/>
      <w:r w:rsidRPr="003024E5">
        <w:rPr>
          <w:sz w:val="26"/>
          <w:szCs w:val="26"/>
        </w:rPr>
        <w:t>Тайшетском</w:t>
      </w:r>
      <w:proofErr w:type="spellEnd"/>
      <w:r w:rsidRPr="003024E5">
        <w:rPr>
          <w:sz w:val="26"/>
          <w:szCs w:val="26"/>
        </w:rPr>
        <w:t xml:space="preserve">, </w:t>
      </w:r>
      <w:proofErr w:type="spellStart"/>
      <w:r w:rsidRPr="003024E5">
        <w:rPr>
          <w:sz w:val="26"/>
          <w:szCs w:val="26"/>
        </w:rPr>
        <w:t>Слюдянском</w:t>
      </w:r>
      <w:proofErr w:type="spellEnd"/>
      <w:r w:rsidRPr="003024E5">
        <w:rPr>
          <w:sz w:val="26"/>
          <w:szCs w:val="26"/>
        </w:rPr>
        <w:t xml:space="preserve">, </w:t>
      </w:r>
      <w:proofErr w:type="spellStart"/>
      <w:r w:rsidRPr="003024E5">
        <w:rPr>
          <w:sz w:val="26"/>
          <w:szCs w:val="26"/>
        </w:rPr>
        <w:t>Куйтунском</w:t>
      </w:r>
      <w:proofErr w:type="spellEnd"/>
      <w:r w:rsidRPr="003024E5">
        <w:rPr>
          <w:sz w:val="26"/>
          <w:szCs w:val="26"/>
        </w:rPr>
        <w:t>, Нижнеудинском.</w:t>
      </w:r>
    </w:p>
    <w:p w:rsidR="00463A6B" w:rsidRPr="003024E5" w:rsidRDefault="00463A6B" w:rsidP="00463A6B">
      <w:pPr>
        <w:jc w:val="both"/>
        <w:rPr>
          <w:sz w:val="16"/>
          <w:szCs w:val="16"/>
          <w:highlight w:val="yellow"/>
        </w:rPr>
      </w:pPr>
    </w:p>
    <w:p w:rsidR="00463A6B" w:rsidRPr="003024E5" w:rsidRDefault="00463A6B" w:rsidP="00463A6B">
      <w:pPr>
        <w:ind w:left="709" w:firstLine="567"/>
        <w:jc w:val="both"/>
        <w:rPr>
          <w:b/>
        </w:rPr>
      </w:pPr>
      <w:r w:rsidRPr="003024E5">
        <w:t xml:space="preserve"> </w:t>
      </w:r>
      <w:r w:rsidRPr="003024E5">
        <w:rPr>
          <w:b/>
        </w:rPr>
        <w:t>3. Рекомендуемые превентивные мероприятия органам местного самоуправления на территории Иркутской области:</w:t>
      </w:r>
    </w:p>
    <w:p w:rsidR="00463A6B" w:rsidRPr="003024E5" w:rsidRDefault="00463A6B" w:rsidP="00463A6B">
      <w:pPr>
        <w:ind w:left="709" w:firstLine="567"/>
        <w:jc w:val="both"/>
        <w:rPr>
          <w:b/>
        </w:rPr>
      </w:pPr>
      <w:r w:rsidRPr="003024E5">
        <w:rPr>
          <w:b/>
        </w:rPr>
        <w:t xml:space="preserve">По риску неблагоприятных и опасных  метеорологических явлений </w:t>
      </w:r>
    </w:p>
    <w:p w:rsidR="00463A6B" w:rsidRPr="003024E5" w:rsidRDefault="00463A6B" w:rsidP="00463A6B">
      <w:pPr>
        <w:ind w:left="709" w:firstLine="567"/>
        <w:jc w:val="both"/>
      </w:pPr>
      <w:r w:rsidRPr="003024E5">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024E5" w:rsidRDefault="00463A6B" w:rsidP="00463A6B">
      <w:pPr>
        <w:ind w:left="709" w:firstLine="567"/>
        <w:jc w:val="both"/>
      </w:pPr>
      <w:r w:rsidRPr="003024E5">
        <w:t xml:space="preserve">2. Организовать оповещение и информирование населения через все имеющиеся средства. </w:t>
      </w:r>
    </w:p>
    <w:p w:rsidR="00463A6B" w:rsidRPr="003024E5" w:rsidRDefault="00463A6B" w:rsidP="00463A6B">
      <w:pPr>
        <w:ind w:left="709" w:firstLine="567"/>
        <w:jc w:val="both"/>
      </w:pPr>
      <w:r w:rsidRPr="003024E5">
        <w:t>3. Установить соответствующий режим сбора и обмена информацией.</w:t>
      </w:r>
    </w:p>
    <w:p w:rsidR="00463A6B" w:rsidRPr="003024E5" w:rsidRDefault="00463A6B" w:rsidP="00463A6B">
      <w:pPr>
        <w:ind w:left="709" w:firstLine="567"/>
        <w:jc w:val="both"/>
      </w:pPr>
      <w:r w:rsidRPr="003024E5">
        <w:t>4. Проверить готовность аварийных служб к реагированию.</w:t>
      </w:r>
    </w:p>
    <w:p w:rsidR="00463A6B" w:rsidRPr="003024E5" w:rsidRDefault="00463A6B" w:rsidP="00463A6B">
      <w:pPr>
        <w:ind w:left="709" w:firstLine="567"/>
        <w:jc w:val="both"/>
      </w:pPr>
      <w:r w:rsidRPr="003024E5">
        <w:t>5. 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024E5" w:rsidRDefault="00463A6B" w:rsidP="00463A6B">
      <w:pPr>
        <w:ind w:left="709" w:firstLine="567"/>
        <w:jc w:val="both"/>
      </w:pPr>
      <w:r w:rsidRPr="003024E5">
        <w:t>6. В случае необходимости решением КЧС и ПБ муниципального образования ввести режим функционирования «Повышенная готовность».</w:t>
      </w:r>
    </w:p>
    <w:p w:rsidR="00463A6B" w:rsidRPr="003024E5" w:rsidRDefault="00463A6B" w:rsidP="00463A6B">
      <w:pPr>
        <w:ind w:left="709" w:firstLine="567"/>
        <w:jc w:val="both"/>
      </w:pPr>
      <w:r w:rsidRPr="003024E5">
        <w:t>7. Проинформировать население через СМИ.</w:t>
      </w:r>
    </w:p>
    <w:p w:rsidR="00463A6B" w:rsidRPr="003024E5" w:rsidRDefault="00463A6B" w:rsidP="00463A6B">
      <w:pPr>
        <w:ind w:left="709" w:firstLine="567"/>
        <w:jc w:val="both"/>
        <w:rPr>
          <w:sz w:val="16"/>
          <w:szCs w:val="16"/>
        </w:rPr>
      </w:pPr>
    </w:p>
    <w:p w:rsidR="00463A6B" w:rsidRPr="003024E5" w:rsidRDefault="00463A6B" w:rsidP="00463A6B">
      <w:pPr>
        <w:ind w:left="1276"/>
        <w:jc w:val="both"/>
        <w:rPr>
          <w:b/>
        </w:rPr>
      </w:pPr>
      <w:r w:rsidRPr="003024E5">
        <w:rPr>
          <w:b/>
        </w:rPr>
        <w:t>По риску дорожно-транспортных происшествий</w:t>
      </w:r>
    </w:p>
    <w:p w:rsidR="00463A6B" w:rsidRPr="003024E5" w:rsidRDefault="00463A6B" w:rsidP="00463A6B">
      <w:pPr>
        <w:ind w:left="709" w:firstLine="567"/>
        <w:jc w:val="both"/>
      </w:pPr>
      <w:r w:rsidRPr="003024E5">
        <w:t>1. Постоянно уточнять прогноз метеорологической обстановки в зоне ответственности подразделений дорожных служб.</w:t>
      </w:r>
    </w:p>
    <w:p w:rsidR="00463A6B" w:rsidRPr="003024E5" w:rsidRDefault="00463A6B" w:rsidP="00463A6B">
      <w:pPr>
        <w:ind w:left="709" w:firstLine="567"/>
        <w:jc w:val="both"/>
      </w:pPr>
      <w:r w:rsidRPr="003024E5">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463A6B" w:rsidRPr="003024E5" w:rsidRDefault="00463A6B" w:rsidP="00463A6B">
      <w:pPr>
        <w:ind w:left="709" w:firstLine="567"/>
        <w:jc w:val="both"/>
      </w:pPr>
      <w:r w:rsidRPr="003024E5">
        <w:t>3. Организовать взаимодействие с территориальными подразделениями ЦМК,  районными медицинскими учреждениями и ГИБДД, для своевременного реагирования на возможные ДТП.</w:t>
      </w:r>
    </w:p>
    <w:p w:rsidR="00463A6B" w:rsidRPr="003024E5" w:rsidRDefault="00463A6B" w:rsidP="00463A6B">
      <w:pPr>
        <w:ind w:left="709" w:firstLine="567"/>
        <w:jc w:val="both"/>
      </w:pPr>
      <w:r w:rsidRPr="003024E5">
        <w:t xml:space="preserve">4. В случае крупных ДТП или ухудшения дорожных условий проработать вопросы: </w:t>
      </w:r>
    </w:p>
    <w:p w:rsidR="00463A6B" w:rsidRPr="003024E5" w:rsidRDefault="00463A6B" w:rsidP="00463A6B">
      <w:pPr>
        <w:ind w:left="709" w:firstLine="567"/>
        <w:jc w:val="both"/>
      </w:pPr>
      <w:r w:rsidRPr="003024E5">
        <w:t xml:space="preserve"> - организации мест питания и размещения водителей и пассажиров в случае необходимости;</w:t>
      </w:r>
    </w:p>
    <w:p w:rsidR="00463A6B" w:rsidRPr="003024E5" w:rsidRDefault="00463A6B" w:rsidP="00463A6B">
      <w:pPr>
        <w:ind w:left="709" w:firstLine="567"/>
        <w:jc w:val="both"/>
      </w:pPr>
      <w:r w:rsidRPr="003024E5">
        <w:t xml:space="preserve"> - организации дежурства экипажей скорой медицинской помощи, патрульных машин ГИБДД и подвозу ГСМ;</w:t>
      </w:r>
    </w:p>
    <w:p w:rsidR="00463A6B" w:rsidRPr="003024E5" w:rsidRDefault="00463A6B" w:rsidP="00463A6B">
      <w:pPr>
        <w:ind w:left="709" w:firstLine="567"/>
        <w:jc w:val="both"/>
      </w:pPr>
      <w:r w:rsidRPr="003024E5">
        <w:t xml:space="preserve">- организации информирования населения через СМИ о </w:t>
      </w:r>
      <w:proofErr w:type="gramStart"/>
      <w:r w:rsidRPr="003024E5">
        <w:t>сложившейся</w:t>
      </w:r>
      <w:proofErr w:type="gramEnd"/>
      <w:r w:rsidRPr="003024E5">
        <w:t xml:space="preserve"> обстановке, а так же маршрутов объездных автодорог.</w:t>
      </w:r>
    </w:p>
    <w:p w:rsidR="00463A6B" w:rsidRPr="003024E5" w:rsidRDefault="00463A6B" w:rsidP="00463A6B">
      <w:pPr>
        <w:ind w:left="709" w:firstLine="567"/>
        <w:jc w:val="both"/>
        <w:rPr>
          <w:sz w:val="16"/>
          <w:szCs w:val="16"/>
        </w:rPr>
      </w:pPr>
    </w:p>
    <w:p w:rsidR="00463A6B" w:rsidRPr="003024E5" w:rsidRDefault="00463A6B" w:rsidP="00463A6B">
      <w:pPr>
        <w:ind w:firstLine="1276"/>
        <w:jc w:val="both"/>
        <w:rPr>
          <w:b/>
        </w:rPr>
      </w:pPr>
      <w:r w:rsidRPr="003024E5">
        <w:rPr>
          <w:b/>
        </w:rPr>
        <w:t>По риску техногенных пожаров</w:t>
      </w:r>
    </w:p>
    <w:p w:rsidR="00463A6B" w:rsidRPr="003024E5" w:rsidRDefault="00463A6B" w:rsidP="00463A6B">
      <w:pPr>
        <w:ind w:left="709" w:firstLine="567"/>
        <w:jc w:val="both"/>
      </w:pPr>
      <w:r w:rsidRPr="003024E5">
        <w:t>1. Регулярно проводить проверки противопожарного состояния частного жилого сектора.</w:t>
      </w:r>
    </w:p>
    <w:p w:rsidR="00463A6B" w:rsidRPr="003024E5" w:rsidRDefault="00463A6B" w:rsidP="00463A6B">
      <w:pPr>
        <w:ind w:left="709" w:firstLine="567"/>
        <w:jc w:val="both"/>
      </w:pPr>
      <w:r w:rsidRPr="003024E5">
        <w:t>2. Обеспечить контроль пожарной безопасности на объектах с массовым пребыванием людей.</w:t>
      </w:r>
    </w:p>
    <w:p w:rsidR="00463A6B" w:rsidRPr="003024E5" w:rsidRDefault="00463A6B" w:rsidP="00463A6B">
      <w:pPr>
        <w:ind w:left="709" w:firstLine="567"/>
        <w:jc w:val="both"/>
      </w:pPr>
      <w:r w:rsidRPr="003024E5">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463A6B" w:rsidRPr="003024E5" w:rsidRDefault="00463A6B" w:rsidP="00463A6B">
      <w:pPr>
        <w:ind w:left="709" w:firstLine="567"/>
        <w:jc w:val="both"/>
      </w:pPr>
      <w:r w:rsidRPr="003024E5">
        <w:t>4. Организовать доведение информации до населения (через средства массовой информации и  на сходах граждан) о возможных причинах пожарной опасности,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3024E5" w:rsidRDefault="00463A6B" w:rsidP="00463A6B">
      <w:pPr>
        <w:ind w:left="709" w:firstLine="567"/>
        <w:jc w:val="both"/>
        <w:rPr>
          <w:sz w:val="16"/>
          <w:szCs w:val="16"/>
        </w:rPr>
      </w:pPr>
    </w:p>
    <w:p w:rsidR="00463A6B" w:rsidRPr="003024E5" w:rsidRDefault="00463A6B" w:rsidP="00463A6B">
      <w:pPr>
        <w:ind w:left="1276"/>
        <w:jc w:val="both"/>
        <w:rPr>
          <w:b/>
        </w:rPr>
      </w:pPr>
      <w:r w:rsidRPr="003024E5">
        <w:rPr>
          <w:b/>
        </w:rPr>
        <w:t>По риску аварий на энергосистемах и объектах ЖКХ</w:t>
      </w:r>
    </w:p>
    <w:p w:rsidR="00463A6B" w:rsidRPr="003024E5" w:rsidRDefault="00463A6B" w:rsidP="00463A6B">
      <w:pPr>
        <w:ind w:left="709" w:firstLine="567"/>
        <w:jc w:val="both"/>
      </w:pPr>
      <w:r w:rsidRPr="003024E5">
        <w:t xml:space="preserve">1. </w:t>
      </w:r>
      <w:proofErr w:type="gramStart"/>
      <w:r w:rsidRPr="003024E5">
        <w:t>Проверить и привести</w:t>
      </w:r>
      <w:proofErr w:type="gramEnd"/>
      <w:r w:rsidRPr="003024E5">
        <w:t xml:space="preserve"> в готовность системы оповещения инженерно-технического и обслуживающего персонала объектов ЖКХ;</w:t>
      </w:r>
    </w:p>
    <w:p w:rsidR="00463A6B" w:rsidRPr="003024E5" w:rsidRDefault="00463A6B" w:rsidP="00463A6B">
      <w:pPr>
        <w:ind w:left="709" w:firstLine="567"/>
        <w:jc w:val="both"/>
      </w:pPr>
      <w:r w:rsidRPr="003024E5">
        <w:t xml:space="preserve">2. </w:t>
      </w:r>
      <w:proofErr w:type="gramStart"/>
      <w:r w:rsidRPr="003024E5">
        <w:t>Выявлять и принимать</w:t>
      </w:r>
      <w:proofErr w:type="gramEnd"/>
      <w:r w:rsidRPr="003024E5">
        <w:t xml:space="preserve"> меры по предупреждению, локализации и ликвидации дефектов и отказов в работе систем жизнеобеспечения населения;</w:t>
      </w:r>
    </w:p>
    <w:p w:rsidR="00463A6B" w:rsidRPr="003024E5" w:rsidRDefault="00463A6B" w:rsidP="00463A6B">
      <w:pPr>
        <w:ind w:left="709" w:firstLine="567"/>
        <w:jc w:val="both"/>
      </w:pPr>
      <w:r w:rsidRPr="003024E5">
        <w:lastRenderedPageBreak/>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3024E5" w:rsidRDefault="00463A6B" w:rsidP="00463A6B">
      <w:pPr>
        <w:ind w:left="709" w:firstLine="567"/>
        <w:jc w:val="both"/>
      </w:pPr>
      <w:r w:rsidRPr="003024E5">
        <w:t>4. Принять меры по созданию постоянно действующего резерва мобильных электрических станций;</w:t>
      </w:r>
    </w:p>
    <w:p w:rsidR="00463A6B" w:rsidRPr="003024E5" w:rsidRDefault="00463A6B" w:rsidP="00463A6B">
      <w:pPr>
        <w:ind w:left="709" w:firstLine="567"/>
        <w:jc w:val="both"/>
      </w:pPr>
      <w:r w:rsidRPr="003024E5">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3024E5" w:rsidRDefault="00463A6B" w:rsidP="00463A6B">
      <w:pPr>
        <w:ind w:left="709" w:firstLine="567"/>
        <w:jc w:val="both"/>
      </w:pPr>
      <w:r w:rsidRPr="003024E5">
        <w:t>6. Проверить укомплектованность экстренных рабочих бригад необходимой техникой;</w:t>
      </w:r>
    </w:p>
    <w:p w:rsidR="00463A6B" w:rsidRPr="003024E5" w:rsidRDefault="00463A6B" w:rsidP="00463A6B">
      <w:pPr>
        <w:ind w:left="709" w:firstLine="567"/>
        <w:jc w:val="both"/>
      </w:pPr>
      <w:r w:rsidRPr="003024E5">
        <w:t>7. Уточнить планы и порядок эвакуации населения при чрезвычайных ситуациях, связанных с нарушением систем водоснабжения.</w:t>
      </w:r>
    </w:p>
    <w:p w:rsidR="00463A6B" w:rsidRPr="003024E5" w:rsidRDefault="00463A6B" w:rsidP="00463A6B">
      <w:pPr>
        <w:ind w:left="709" w:firstLine="567"/>
        <w:jc w:val="both"/>
        <w:rPr>
          <w:sz w:val="16"/>
          <w:szCs w:val="16"/>
        </w:rPr>
      </w:pPr>
    </w:p>
    <w:p w:rsidR="00463A6B" w:rsidRPr="003024E5" w:rsidRDefault="00463A6B" w:rsidP="00463A6B">
      <w:pPr>
        <w:ind w:left="1276"/>
        <w:jc w:val="both"/>
        <w:rPr>
          <w:b/>
        </w:rPr>
      </w:pPr>
      <w:r w:rsidRPr="003024E5">
        <w:rPr>
          <w:b/>
        </w:rPr>
        <w:t>По риску происшествий на водных объектах</w:t>
      </w:r>
    </w:p>
    <w:p w:rsidR="00463A6B" w:rsidRPr="003024E5" w:rsidRDefault="00463A6B" w:rsidP="00463A6B">
      <w:pPr>
        <w:ind w:left="709" w:firstLine="567"/>
        <w:jc w:val="both"/>
      </w:pPr>
      <w:r w:rsidRPr="003024E5">
        <w:t>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w:t>
      </w:r>
      <w:r w:rsidR="0010649E" w:rsidRPr="003024E5">
        <w:t>.</w:t>
      </w:r>
      <w:r w:rsidRPr="003024E5">
        <w:t xml:space="preserve"> </w:t>
      </w:r>
    </w:p>
    <w:p w:rsidR="00463A6B" w:rsidRPr="003024E5" w:rsidRDefault="00463A6B" w:rsidP="00463A6B">
      <w:pPr>
        <w:ind w:left="709" w:firstLine="567"/>
        <w:jc w:val="both"/>
      </w:pPr>
      <w:r w:rsidRPr="003024E5">
        <w:t xml:space="preserve">2. Организовать патрулирование в местах массового выхода людей на водоемы. </w:t>
      </w:r>
    </w:p>
    <w:p w:rsidR="00463A6B" w:rsidRPr="003024E5" w:rsidRDefault="00463A6B" w:rsidP="00463A6B">
      <w:pPr>
        <w:ind w:left="1276"/>
        <w:jc w:val="both"/>
        <w:rPr>
          <w:b/>
          <w:sz w:val="16"/>
          <w:szCs w:val="16"/>
        </w:rPr>
      </w:pPr>
    </w:p>
    <w:p w:rsidR="00463A6B" w:rsidRPr="003024E5" w:rsidRDefault="00463A6B" w:rsidP="00463A6B">
      <w:pPr>
        <w:ind w:left="1276"/>
        <w:jc w:val="both"/>
        <w:rPr>
          <w:b/>
        </w:rPr>
      </w:pPr>
      <w:r w:rsidRPr="003024E5">
        <w:rPr>
          <w:b/>
        </w:rPr>
        <w:t>По риску землетрясений</w:t>
      </w:r>
    </w:p>
    <w:p w:rsidR="00463A6B" w:rsidRPr="003024E5" w:rsidRDefault="00463A6B" w:rsidP="00463A6B">
      <w:pPr>
        <w:ind w:left="709" w:firstLine="567"/>
        <w:jc w:val="both"/>
        <w:rPr>
          <w:b/>
        </w:rPr>
      </w:pPr>
      <w:r w:rsidRPr="003024E5">
        <w:rPr>
          <w:b/>
        </w:rPr>
        <w:t>Мероприятия по снижению негативных последствий, обусловленных возможной сейсмической активностью:</w:t>
      </w:r>
    </w:p>
    <w:p w:rsidR="00463A6B" w:rsidRPr="003024E5" w:rsidRDefault="00463A6B" w:rsidP="00463A6B">
      <w:pPr>
        <w:ind w:left="709" w:firstLine="567"/>
        <w:jc w:val="both"/>
      </w:pPr>
      <w:r w:rsidRPr="003024E5">
        <w:t>1. Уточнить план действий по предупреждению и ликвидации чрезвычайной ситуации;</w:t>
      </w:r>
    </w:p>
    <w:p w:rsidR="00463A6B" w:rsidRPr="003024E5" w:rsidRDefault="00463A6B" w:rsidP="00463A6B">
      <w:pPr>
        <w:ind w:left="709" w:firstLine="567"/>
        <w:jc w:val="both"/>
      </w:pPr>
      <w:r w:rsidRPr="003024E5">
        <w:t>2. Проинформировать населения об угрозе ЧС и порядке действий в условиях сейсмической активности;</w:t>
      </w:r>
    </w:p>
    <w:p w:rsidR="00463A6B" w:rsidRPr="003024E5" w:rsidRDefault="00463A6B" w:rsidP="00463A6B">
      <w:pPr>
        <w:ind w:left="709" w:firstLine="567"/>
        <w:jc w:val="both"/>
      </w:pPr>
      <w:r w:rsidRPr="003024E5">
        <w:t>3. Проверить готовность аварийно-спасательных подразделений территориальной подсистемы к реагированию;</w:t>
      </w:r>
    </w:p>
    <w:p w:rsidR="00463A6B" w:rsidRPr="003024E5" w:rsidRDefault="00463A6B" w:rsidP="00463A6B">
      <w:pPr>
        <w:ind w:left="709" w:firstLine="567"/>
        <w:jc w:val="both"/>
      </w:pPr>
      <w:r w:rsidRPr="003024E5">
        <w:t>4. Уточнить расчеты сил и средств в случае проведения эвакуации людей, животных, материальных ценностей.</w:t>
      </w:r>
    </w:p>
    <w:p w:rsidR="00463A6B" w:rsidRPr="003024E5" w:rsidRDefault="00463A6B" w:rsidP="00463A6B">
      <w:pPr>
        <w:ind w:left="709" w:firstLine="567"/>
        <w:jc w:val="both"/>
        <w:rPr>
          <w:sz w:val="16"/>
          <w:szCs w:val="16"/>
        </w:rPr>
      </w:pPr>
    </w:p>
    <w:p w:rsidR="00463A6B" w:rsidRPr="003024E5" w:rsidRDefault="00463A6B" w:rsidP="009C1A16">
      <w:pPr>
        <w:ind w:firstLine="567"/>
        <w:jc w:val="both"/>
        <w:rPr>
          <w:b/>
          <w:bCs/>
        </w:rPr>
      </w:pPr>
      <w:r w:rsidRPr="003024E5">
        <w:rPr>
          <w:b/>
          <w:bCs/>
        </w:rPr>
        <w:t xml:space="preserve">     </w:t>
      </w:r>
      <w:r w:rsidR="009C1A16" w:rsidRPr="003024E5">
        <w:rPr>
          <w:b/>
          <w:bCs/>
        </w:rPr>
        <w:t xml:space="preserve">      </w:t>
      </w:r>
      <w:r w:rsidRPr="003024E5">
        <w:rPr>
          <w:b/>
          <w:bCs/>
        </w:rPr>
        <w:t>По риску возникновения природных пожаров и термических точек:</w:t>
      </w:r>
    </w:p>
    <w:p w:rsidR="00463A6B" w:rsidRPr="003024E5" w:rsidRDefault="00463A6B" w:rsidP="00463A6B">
      <w:pPr>
        <w:numPr>
          <w:ilvl w:val="0"/>
          <w:numId w:val="1"/>
        </w:numPr>
        <w:tabs>
          <w:tab w:val="left" w:pos="900"/>
        </w:tabs>
        <w:spacing w:line="228" w:lineRule="auto"/>
        <w:ind w:left="709" w:firstLine="567"/>
        <w:jc w:val="both"/>
      </w:pPr>
      <w:r w:rsidRPr="003024E5">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463A6B" w:rsidRPr="003024E5" w:rsidRDefault="00463A6B" w:rsidP="00463A6B">
      <w:pPr>
        <w:pStyle w:val="a3"/>
        <w:numPr>
          <w:ilvl w:val="0"/>
          <w:numId w:val="1"/>
        </w:numPr>
        <w:tabs>
          <w:tab w:val="left" w:pos="900"/>
        </w:tabs>
        <w:ind w:left="709" w:firstLine="567"/>
        <w:jc w:val="both"/>
        <w:rPr>
          <w:sz w:val="24"/>
          <w:szCs w:val="24"/>
        </w:rPr>
      </w:pPr>
      <w:r w:rsidRPr="003024E5">
        <w:rPr>
          <w:sz w:val="24"/>
          <w:szCs w:val="24"/>
        </w:rPr>
        <w:t>Уточнить планы действий в случае возникновения чрезвычайных ситуаций.</w:t>
      </w:r>
    </w:p>
    <w:p w:rsidR="00463A6B" w:rsidRPr="003024E5" w:rsidRDefault="00463A6B" w:rsidP="00463A6B">
      <w:pPr>
        <w:numPr>
          <w:ilvl w:val="0"/>
          <w:numId w:val="1"/>
        </w:numPr>
        <w:tabs>
          <w:tab w:val="left" w:pos="900"/>
        </w:tabs>
        <w:spacing w:line="228" w:lineRule="auto"/>
        <w:ind w:left="709" w:firstLine="567"/>
        <w:jc w:val="both"/>
      </w:pPr>
      <w:r w:rsidRPr="003024E5">
        <w:t>Довести до руководителей объектов экономики уточненный прогноз и рекомендации по порядку реагирования на него.</w:t>
      </w:r>
    </w:p>
    <w:p w:rsidR="00463A6B" w:rsidRPr="003024E5" w:rsidRDefault="00463A6B" w:rsidP="00463A6B">
      <w:pPr>
        <w:numPr>
          <w:ilvl w:val="0"/>
          <w:numId w:val="1"/>
        </w:numPr>
        <w:tabs>
          <w:tab w:val="left" w:pos="900"/>
        </w:tabs>
        <w:spacing w:line="228" w:lineRule="auto"/>
        <w:ind w:left="709" w:firstLine="567"/>
        <w:jc w:val="both"/>
      </w:pPr>
      <w:r w:rsidRPr="003024E5">
        <w:t>Через СМИ довести прогноз о возможных неблагоприятных метеорологических явлениях до населения на подведомственных территориях, подчиненного персонала.</w:t>
      </w:r>
    </w:p>
    <w:p w:rsidR="00463A6B" w:rsidRPr="003024E5" w:rsidRDefault="00463A6B" w:rsidP="00463A6B">
      <w:pPr>
        <w:numPr>
          <w:ilvl w:val="0"/>
          <w:numId w:val="1"/>
        </w:numPr>
        <w:tabs>
          <w:tab w:val="left" w:pos="900"/>
        </w:tabs>
        <w:spacing w:line="228" w:lineRule="auto"/>
        <w:ind w:left="709" w:firstLine="567"/>
        <w:jc w:val="both"/>
      </w:pPr>
      <w:r w:rsidRPr="003024E5">
        <w:t>Организовать проведение профилактических мероприятий по недопущению палов травы и  переходов лесных пожаров на населенные пункты.</w:t>
      </w:r>
    </w:p>
    <w:p w:rsidR="00463A6B" w:rsidRPr="003024E5" w:rsidRDefault="00463A6B" w:rsidP="00463A6B">
      <w:pPr>
        <w:numPr>
          <w:ilvl w:val="0"/>
          <w:numId w:val="1"/>
        </w:numPr>
        <w:tabs>
          <w:tab w:val="left" w:pos="900"/>
        </w:tabs>
        <w:spacing w:line="228" w:lineRule="auto"/>
        <w:ind w:left="709" w:firstLine="567"/>
        <w:jc w:val="both"/>
      </w:pPr>
      <w:r w:rsidRPr="003024E5">
        <w:t>Рассмотреть вопросы повышения уровня пожарной безопасности, выполнения профилактических мероприятий по недопущению перехода лесных пожаров на населенные пункты, а также перехода пала травы на жилые строения.</w:t>
      </w:r>
    </w:p>
    <w:p w:rsidR="00463A6B" w:rsidRPr="003024E5" w:rsidRDefault="00463A6B" w:rsidP="00463A6B">
      <w:pPr>
        <w:numPr>
          <w:ilvl w:val="0"/>
          <w:numId w:val="1"/>
        </w:numPr>
        <w:tabs>
          <w:tab w:val="left" w:pos="900"/>
        </w:tabs>
        <w:spacing w:line="228" w:lineRule="auto"/>
        <w:ind w:left="709" w:firstLine="567"/>
        <w:jc w:val="both"/>
      </w:pPr>
      <w:r w:rsidRPr="003024E5">
        <w:t>Запретить разведение костров, выжигания сухой травянистой растительности, проведение пожароопасных работ на подведомственных  участках.</w:t>
      </w:r>
    </w:p>
    <w:p w:rsidR="00463A6B" w:rsidRPr="003024E5" w:rsidRDefault="00463A6B" w:rsidP="00463A6B">
      <w:pPr>
        <w:numPr>
          <w:ilvl w:val="0"/>
          <w:numId w:val="1"/>
        </w:numPr>
        <w:tabs>
          <w:tab w:val="left" w:pos="900"/>
        </w:tabs>
        <w:spacing w:line="228" w:lineRule="auto"/>
        <w:ind w:left="709" w:firstLine="567"/>
        <w:jc w:val="both"/>
      </w:pPr>
      <w:r w:rsidRPr="003024E5">
        <w:t>Организовать работу по ограничению пребывания граждан в лесах, въезда в них автотранспортных средств, проведения в лесах определённых видов работ.</w:t>
      </w:r>
    </w:p>
    <w:p w:rsidR="00463A6B" w:rsidRPr="003024E5" w:rsidRDefault="00463A6B" w:rsidP="00463A6B">
      <w:pPr>
        <w:numPr>
          <w:ilvl w:val="0"/>
          <w:numId w:val="1"/>
        </w:numPr>
        <w:tabs>
          <w:tab w:val="left" w:pos="900"/>
        </w:tabs>
        <w:spacing w:line="228" w:lineRule="auto"/>
        <w:ind w:left="709" w:firstLine="567"/>
        <w:jc w:val="both"/>
      </w:pPr>
      <w:r w:rsidRPr="003024E5">
        <w:t>Организовать  работу  патру</w:t>
      </w:r>
      <w:r w:rsidR="00574EA8" w:rsidRPr="003024E5">
        <w:t xml:space="preserve">льных, </w:t>
      </w:r>
      <w:proofErr w:type="spellStart"/>
      <w:r w:rsidR="00574EA8" w:rsidRPr="003024E5">
        <w:t>патрульно</w:t>
      </w:r>
      <w:proofErr w:type="spellEnd"/>
      <w:r w:rsidR="00574EA8" w:rsidRPr="003024E5">
        <w:t xml:space="preserve"> - маневренных,</w:t>
      </w:r>
      <w:r w:rsidRPr="003024E5">
        <w:t xml:space="preserve"> маневренных и контрольных групп с привлечением  специалистов МО.</w:t>
      </w:r>
    </w:p>
    <w:p w:rsidR="00463A6B" w:rsidRPr="003024E5" w:rsidRDefault="00463A6B" w:rsidP="00463A6B">
      <w:pPr>
        <w:numPr>
          <w:ilvl w:val="0"/>
          <w:numId w:val="1"/>
        </w:numPr>
        <w:tabs>
          <w:tab w:val="left" w:pos="900"/>
        </w:tabs>
        <w:spacing w:line="228" w:lineRule="auto"/>
        <w:ind w:left="709" w:firstLine="567"/>
        <w:jc w:val="both"/>
      </w:pPr>
      <w:r w:rsidRPr="003024E5">
        <w:t>Провести проверку готовности для возможного использования в тушении пожаров имеющейся водовозной и землеройной техники.</w:t>
      </w:r>
    </w:p>
    <w:p w:rsidR="00463A6B" w:rsidRPr="003024E5" w:rsidRDefault="00463A6B" w:rsidP="00463A6B">
      <w:pPr>
        <w:numPr>
          <w:ilvl w:val="0"/>
          <w:numId w:val="1"/>
        </w:numPr>
        <w:tabs>
          <w:tab w:val="left" w:pos="900"/>
        </w:tabs>
        <w:spacing w:line="228" w:lineRule="auto"/>
        <w:ind w:left="709" w:firstLine="567"/>
        <w:jc w:val="both"/>
      </w:pPr>
      <w:r w:rsidRPr="003024E5">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463A6B" w:rsidRPr="003024E5" w:rsidRDefault="00463A6B" w:rsidP="00463A6B">
      <w:pPr>
        <w:numPr>
          <w:ilvl w:val="0"/>
          <w:numId w:val="1"/>
        </w:numPr>
        <w:tabs>
          <w:tab w:val="left" w:pos="900"/>
        </w:tabs>
        <w:spacing w:line="228" w:lineRule="auto"/>
        <w:ind w:left="709" w:firstLine="567"/>
        <w:jc w:val="both"/>
      </w:pPr>
      <w:proofErr w:type="gramStart"/>
      <w:r w:rsidRPr="003024E5">
        <w:t>Организовать и провести</w:t>
      </w:r>
      <w:proofErr w:type="gramEnd"/>
      <w:r w:rsidRPr="003024E5">
        <w:t xml:space="preserve">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есных пожаров и палов травы.</w:t>
      </w:r>
    </w:p>
    <w:p w:rsidR="00463A6B" w:rsidRPr="003024E5" w:rsidRDefault="00463A6B" w:rsidP="00463A6B">
      <w:pPr>
        <w:numPr>
          <w:ilvl w:val="0"/>
          <w:numId w:val="1"/>
        </w:numPr>
        <w:tabs>
          <w:tab w:val="left" w:pos="900"/>
        </w:tabs>
        <w:spacing w:line="228" w:lineRule="auto"/>
        <w:ind w:left="709" w:firstLine="567"/>
        <w:jc w:val="both"/>
      </w:pPr>
      <w:r w:rsidRPr="003024E5">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463A6B" w:rsidRPr="003024E5" w:rsidRDefault="00463A6B" w:rsidP="00463A6B">
      <w:pPr>
        <w:numPr>
          <w:ilvl w:val="0"/>
          <w:numId w:val="1"/>
        </w:numPr>
        <w:tabs>
          <w:tab w:val="left" w:pos="900"/>
        </w:tabs>
        <w:spacing w:line="228" w:lineRule="auto"/>
        <w:ind w:left="709" w:firstLine="567"/>
        <w:jc w:val="both"/>
      </w:pPr>
      <w:r w:rsidRPr="003024E5">
        <w:t>Провести профилактические отключения электрических сетей от потребителей.</w:t>
      </w:r>
    </w:p>
    <w:p w:rsidR="00463A6B" w:rsidRPr="003024E5" w:rsidRDefault="00463A6B" w:rsidP="00463A6B">
      <w:pPr>
        <w:numPr>
          <w:ilvl w:val="0"/>
          <w:numId w:val="1"/>
        </w:numPr>
        <w:tabs>
          <w:tab w:val="left" w:pos="900"/>
        </w:tabs>
        <w:spacing w:line="228" w:lineRule="auto"/>
        <w:ind w:left="709" w:firstLine="567"/>
        <w:jc w:val="both"/>
      </w:pPr>
      <w:r w:rsidRPr="003024E5">
        <w:lastRenderedPageBreak/>
        <w:t>На объектах экономики создать группы пожаротушения и проведения патрулирований в границах объектов и прилегающих территорий.</w:t>
      </w:r>
    </w:p>
    <w:p w:rsidR="00463A6B" w:rsidRPr="003024E5" w:rsidRDefault="00463A6B" w:rsidP="00463A6B">
      <w:pPr>
        <w:numPr>
          <w:ilvl w:val="0"/>
          <w:numId w:val="1"/>
        </w:numPr>
        <w:tabs>
          <w:tab w:val="left" w:pos="900"/>
        </w:tabs>
        <w:spacing w:line="228" w:lineRule="auto"/>
        <w:ind w:left="709" w:firstLine="567"/>
        <w:jc w:val="both"/>
      </w:pPr>
      <w:proofErr w:type="gramStart"/>
      <w:r w:rsidRPr="003024E5">
        <w:t>Организовать и провести</w:t>
      </w:r>
      <w:proofErr w:type="gramEnd"/>
      <w:r w:rsidRPr="003024E5">
        <w:t xml:space="preserve">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w:t>
      </w:r>
    </w:p>
    <w:p w:rsidR="00463A6B" w:rsidRPr="003024E5" w:rsidRDefault="00463A6B" w:rsidP="00463A6B">
      <w:pPr>
        <w:numPr>
          <w:ilvl w:val="0"/>
          <w:numId w:val="1"/>
        </w:numPr>
        <w:tabs>
          <w:tab w:val="left" w:pos="900"/>
        </w:tabs>
        <w:spacing w:line="228" w:lineRule="auto"/>
        <w:ind w:left="709" w:firstLine="567"/>
        <w:jc w:val="both"/>
      </w:pPr>
      <w:r w:rsidRPr="003024E5">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Иркутской области.</w:t>
      </w:r>
    </w:p>
    <w:p w:rsidR="00463A6B" w:rsidRPr="003024E5" w:rsidRDefault="00463A6B" w:rsidP="00463A6B">
      <w:pPr>
        <w:numPr>
          <w:ilvl w:val="0"/>
          <w:numId w:val="1"/>
        </w:numPr>
        <w:tabs>
          <w:tab w:val="num" w:pos="142"/>
          <w:tab w:val="left" w:pos="900"/>
        </w:tabs>
        <w:spacing w:line="228" w:lineRule="auto"/>
        <w:ind w:left="709" w:firstLine="567"/>
        <w:jc w:val="both"/>
      </w:pPr>
      <w:r w:rsidRPr="003024E5">
        <w:t>Организовать взаимодействие через дежурно диспетчерские службы объектов с территориальными подразделениями ЖКХ,  Электрических сетей, Дорожных служб;</w:t>
      </w:r>
      <w:r w:rsidRPr="003024E5">
        <w:rPr>
          <w:b/>
        </w:rPr>
        <w:t xml:space="preserve"> </w:t>
      </w:r>
    </w:p>
    <w:p w:rsidR="00463A6B" w:rsidRPr="003024E5" w:rsidRDefault="00463A6B" w:rsidP="00463A6B">
      <w:pPr>
        <w:numPr>
          <w:ilvl w:val="0"/>
          <w:numId w:val="1"/>
        </w:numPr>
        <w:tabs>
          <w:tab w:val="num" w:pos="142"/>
          <w:tab w:val="left" w:pos="900"/>
        </w:tabs>
        <w:spacing w:line="228" w:lineRule="auto"/>
        <w:ind w:left="709" w:firstLine="567"/>
        <w:jc w:val="both"/>
      </w:pPr>
      <w:r w:rsidRPr="003024E5">
        <w:t>Организовать взаимодействие с  главами поселений муниципальных образований, старостами населенных пунктов;</w:t>
      </w:r>
    </w:p>
    <w:p w:rsidR="00463A6B" w:rsidRPr="003024E5" w:rsidRDefault="00463A6B" w:rsidP="00463A6B">
      <w:pPr>
        <w:numPr>
          <w:ilvl w:val="0"/>
          <w:numId w:val="1"/>
        </w:numPr>
        <w:tabs>
          <w:tab w:val="num" w:pos="142"/>
          <w:tab w:val="left" w:pos="900"/>
        </w:tabs>
        <w:spacing w:line="228" w:lineRule="auto"/>
        <w:ind w:left="709" w:firstLine="567"/>
        <w:jc w:val="both"/>
      </w:pPr>
      <w:r w:rsidRPr="003024E5">
        <w:t>Проверить готовность техники и оборудования объектов к ликвидации лесных пожаров и горения растительности вблизи объектов.</w:t>
      </w:r>
    </w:p>
    <w:p w:rsidR="00463A6B" w:rsidRPr="003024E5" w:rsidRDefault="00463A6B" w:rsidP="00463A6B">
      <w:pPr>
        <w:numPr>
          <w:ilvl w:val="0"/>
          <w:numId w:val="1"/>
        </w:numPr>
        <w:tabs>
          <w:tab w:val="num" w:pos="142"/>
          <w:tab w:val="left" w:pos="900"/>
        </w:tabs>
        <w:spacing w:line="228" w:lineRule="auto"/>
        <w:ind w:left="709" w:firstLine="567"/>
        <w:jc w:val="both"/>
      </w:pPr>
      <w:r w:rsidRPr="003024E5">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463A6B" w:rsidRPr="003024E5" w:rsidRDefault="00574EA8" w:rsidP="00463A6B">
      <w:pPr>
        <w:numPr>
          <w:ilvl w:val="0"/>
          <w:numId w:val="1"/>
        </w:numPr>
        <w:tabs>
          <w:tab w:val="num" w:pos="142"/>
          <w:tab w:val="left" w:pos="900"/>
        </w:tabs>
        <w:spacing w:line="228" w:lineRule="auto"/>
        <w:ind w:left="709" w:firstLine="567"/>
        <w:jc w:val="both"/>
      </w:pPr>
      <w:r w:rsidRPr="003024E5">
        <w:t>Проверить готовность</w:t>
      </w:r>
      <w:r w:rsidR="00463A6B" w:rsidRPr="003024E5">
        <w:t xml:space="preserve"> к реагированию силы и средства муниципального звена ТП РСЧС;</w:t>
      </w:r>
    </w:p>
    <w:p w:rsidR="00463A6B" w:rsidRPr="003024E5" w:rsidRDefault="00463A6B" w:rsidP="00463A6B">
      <w:pPr>
        <w:numPr>
          <w:ilvl w:val="0"/>
          <w:numId w:val="1"/>
        </w:numPr>
        <w:tabs>
          <w:tab w:val="num" w:pos="142"/>
          <w:tab w:val="left" w:pos="900"/>
        </w:tabs>
        <w:spacing w:line="228" w:lineRule="auto"/>
        <w:ind w:left="709" w:firstLine="567"/>
        <w:jc w:val="both"/>
      </w:pPr>
      <w:r w:rsidRPr="003024E5">
        <w:t>При необходимости организовать круглосуточное дежурство руководящего состава органов управления;</w:t>
      </w:r>
    </w:p>
    <w:p w:rsidR="00463A6B" w:rsidRPr="003024E5" w:rsidRDefault="00463A6B" w:rsidP="00463A6B">
      <w:pPr>
        <w:numPr>
          <w:ilvl w:val="0"/>
          <w:numId w:val="1"/>
        </w:numPr>
        <w:tabs>
          <w:tab w:val="num" w:pos="142"/>
          <w:tab w:val="left" w:pos="900"/>
        </w:tabs>
        <w:spacing w:line="228" w:lineRule="auto"/>
        <w:ind w:left="709" w:firstLine="567"/>
        <w:jc w:val="both"/>
      </w:pPr>
      <w:r w:rsidRPr="003024E5">
        <w:t>Создать резерв горюче-смазочных материалов, продовольствия, медикаментов и других материальных средств для обеспечения жизнедеятельности населенных пунктов; проверить готовность</w:t>
      </w:r>
      <w:r w:rsidR="00574EA8" w:rsidRPr="003024E5">
        <w:t xml:space="preserve"> пунктов временного размещения </w:t>
      </w:r>
      <w:r w:rsidRPr="003024E5">
        <w:t>к приему пострадавшего населения;</w:t>
      </w:r>
    </w:p>
    <w:p w:rsidR="00463A6B" w:rsidRPr="003024E5" w:rsidRDefault="00463A6B" w:rsidP="00463A6B">
      <w:pPr>
        <w:numPr>
          <w:ilvl w:val="0"/>
          <w:numId w:val="1"/>
        </w:numPr>
        <w:tabs>
          <w:tab w:val="num" w:pos="142"/>
          <w:tab w:val="num" w:pos="644"/>
          <w:tab w:val="left" w:pos="900"/>
        </w:tabs>
        <w:spacing w:line="228" w:lineRule="auto"/>
        <w:ind w:left="709" w:firstLine="567"/>
        <w:jc w:val="both"/>
      </w:pPr>
      <w:r w:rsidRPr="003024E5">
        <w:t>Проводить усиление дежурных</w:t>
      </w:r>
      <w:r w:rsidR="00574EA8" w:rsidRPr="003024E5">
        <w:t xml:space="preserve"> расчетов  пожарно-спасательных</w:t>
      </w:r>
      <w:r w:rsidRPr="003024E5">
        <w:t xml:space="preserve"> </w:t>
      </w:r>
      <w:r w:rsidR="00574EA8" w:rsidRPr="003024E5">
        <w:t xml:space="preserve">сил всех видов </w:t>
      </w:r>
      <w:proofErr w:type="gramStart"/>
      <w:r w:rsidR="00574EA8" w:rsidRPr="003024E5">
        <w:t>ПО</w:t>
      </w:r>
      <w:proofErr w:type="gramEnd"/>
      <w:r w:rsidR="00574EA8" w:rsidRPr="003024E5">
        <w:t xml:space="preserve">, </w:t>
      </w:r>
      <w:proofErr w:type="gramStart"/>
      <w:r w:rsidR="00574EA8" w:rsidRPr="003024E5">
        <w:t>в</w:t>
      </w:r>
      <w:proofErr w:type="gramEnd"/>
      <w:r w:rsidR="00574EA8" w:rsidRPr="003024E5">
        <w:t xml:space="preserve"> том числе </w:t>
      </w:r>
      <w:r w:rsidRPr="003024E5">
        <w:t>ОГБУ « ПСС Иркутской облас</w:t>
      </w:r>
      <w:r w:rsidR="00574EA8" w:rsidRPr="003024E5">
        <w:t>ти», вводить резервную пожарную</w:t>
      </w:r>
      <w:r w:rsidRPr="003024E5">
        <w:t xml:space="preserve"> технику в расчеты.</w:t>
      </w:r>
    </w:p>
    <w:p w:rsidR="009D7DD1" w:rsidRPr="003024E5" w:rsidRDefault="009D7DD1" w:rsidP="009D7DD1">
      <w:pPr>
        <w:tabs>
          <w:tab w:val="left" w:pos="900"/>
          <w:tab w:val="num" w:pos="1637"/>
        </w:tabs>
        <w:spacing w:line="228" w:lineRule="auto"/>
        <w:ind w:left="1276"/>
        <w:jc w:val="both"/>
        <w:rPr>
          <w:sz w:val="16"/>
          <w:szCs w:val="16"/>
        </w:rPr>
      </w:pPr>
    </w:p>
    <w:p w:rsidR="009D7DD1" w:rsidRPr="003024E5" w:rsidRDefault="00116539" w:rsidP="009D7DD1">
      <w:pPr>
        <w:tabs>
          <w:tab w:val="left" w:pos="900"/>
          <w:tab w:val="num" w:pos="1637"/>
        </w:tabs>
        <w:spacing w:line="228" w:lineRule="auto"/>
        <w:ind w:firstLine="567"/>
        <w:jc w:val="both"/>
        <w:rPr>
          <w:b/>
        </w:rPr>
      </w:pPr>
      <w:r w:rsidRPr="003024E5">
        <w:rPr>
          <w:b/>
        </w:rPr>
        <w:t xml:space="preserve">            </w:t>
      </w:r>
      <w:r w:rsidR="009D7DD1" w:rsidRPr="003024E5">
        <w:rPr>
          <w:b/>
        </w:rPr>
        <w:t>По риску подтопления:</w:t>
      </w:r>
    </w:p>
    <w:p w:rsidR="009D7DD1" w:rsidRPr="003024E5" w:rsidRDefault="009D7DD1" w:rsidP="009D7DD1">
      <w:pPr>
        <w:tabs>
          <w:tab w:val="left" w:pos="709"/>
          <w:tab w:val="num" w:pos="1637"/>
        </w:tabs>
        <w:spacing w:line="228" w:lineRule="auto"/>
        <w:ind w:left="709" w:firstLine="567"/>
        <w:jc w:val="both"/>
      </w:pPr>
      <w:r w:rsidRPr="003024E5">
        <w:t>1. Осуществлять контроль гидрометеорологических параметров и уточнение текущей обстановки, складывающейся на территории районов и населенных пунктов.</w:t>
      </w:r>
    </w:p>
    <w:p w:rsidR="009D7DD1" w:rsidRPr="003024E5" w:rsidRDefault="009D7DD1" w:rsidP="009D7DD1">
      <w:pPr>
        <w:tabs>
          <w:tab w:val="left" w:pos="709"/>
          <w:tab w:val="num" w:pos="1637"/>
        </w:tabs>
        <w:spacing w:line="228" w:lineRule="auto"/>
        <w:ind w:left="709" w:firstLine="567"/>
        <w:jc w:val="both"/>
      </w:pPr>
      <w:r w:rsidRPr="003024E5">
        <w:t>2. Исходя из прогноза ФГБУ «</w:t>
      </w:r>
      <w:r w:rsidR="008B28E1" w:rsidRPr="003024E5">
        <w:t>Иркутское</w:t>
      </w:r>
      <w:r w:rsidRPr="003024E5">
        <w:t xml:space="preserve"> УГМС» организовать своевременное выдвижение оперативных (рабочих) групп в </w:t>
      </w:r>
      <w:proofErr w:type="spellStart"/>
      <w:r w:rsidRPr="003024E5">
        <w:t>паводкоопасные</w:t>
      </w:r>
      <w:proofErr w:type="spellEnd"/>
      <w:r w:rsidRPr="003024E5">
        <w:t xml:space="preserve"> районы для контроля за </w:t>
      </w:r>
      <w:proofErr w:type="gramStart"/>
      <w:r w:rsidRPr="003024E5">
        <w:t>складывающейся</w:t>
      </w:r>
      <w:proofErr w:type="gramEnd"/>
      <w:r w:rsidRPr="003024E5">
        <w:t xml:space="preserve"> обстановкой</w:t>
      </w:r>
      <w:r w:rsidR="00104A66" w:rsidRPr="003024E5">
        <w:t>.</w:t>
      </w:r>
    </w:p>
    <w:p w:rsidR="009D7DD1" w:rsidRPr="003024E5" w:rsidRDefault="009D7DD1" w:rsidP="009D7DD1">
      <w:pPr>
        <w:tabs>
          <w:tab w:val="left" w:pos="709"/>
          <w:tab w:val="num" w:pos="1637"/>
        </w:tabs>
        <w:spacing w:line="228" w:lineRule="auto"/>
        <w:ind w:left="709" w:firstLine="567"/>
        <w:jc w:val="both"/>
      </w:pPr>
      <w:r w:rsidRPr="003024E5">
        <w:t>3. Организовать проведение мероприятий по расчистке ливневых стоков, канализаций (особое внимание обратить на стоки вдоль жилых домов, социально-значимых объектов, объектов энергетики, автодорог и т.д.).</w:t>
      </w:r>
    </w:p>
    <w:p w:rsidR="009D7DD1" w:rsidRPr="003024E5" w:rsidRDefault="009D7DD1" w:rsidP="009D7DD1">
      <w:pPr>
        <w:tabs>
          <w:tab w:val="left" w:pos="709"/>
          <w:tab w:val="num" w:pos="1637"/>
        </w:tabs>
        <w:spacing w:line="228" w:lineRule="auto"/>
        <w:ind w:left="709" w:firstLine="567"/>
        <w:jc w:val="both"/>
      </w:pPr>
      <w:r w:rsidRPr="003024E5">
        <w:t>4. Организовать контроль за автомобильными дорогами на предмет размыва.</w:t>
      </w:r>
    </w:p>
    <w:p w:rsidR="009D7DD1" w:rsidRPr="003024E5" w:rsidRDefault="009D7DD1" w:rsidP="009D7DD1">
      <w:pPr>
        <w:tabs>
          <w:tab w:val="left" w:pos="709"/>
          <w:tab w:val="num" w:pos="1637"/>
        </w:tabs>
        <w:spacing w:line="228" w:lineRule="auto"/>
        <w:ind w:left="709" w:firstLine="567"/>
        <w:jc w:val="both"/>
      </w:pPr>
      <w:r w:rsidRPr="003024E5">
        <w:t>5. Проверить готовность сил и средств, к реагированию при ухудшении обстановки, а также наличие материальных ресурсов для отсыпки дамб и проведения берегоукрепительных работ.</w:t>
      </w:r>
    </w:p>
    <w:p w:rsidR="009D7DD1" w:rsidRPr="003024E5" w:rsidRDefault="009D7DD1" w:rsidP="009D7DD1">
      <w:pPr>
        <w:tabs>
          <w:tab w:val="left" w:pos="709"/>
          <w:tab w:val="num" w:pos="1637"/>
        </w:tabs>
        <w:spacing w:line="228" w:lineRule="auto"/>
        <w:ind w:left="709" w:firstLine="567"/>
        <w:jc w:val="both"/>
      </w:pPr>
      <w:r w:rsidRPr="003024E5">
        <w:t xml:space="preserve">6. </w:t>
      </w:r>
      <w:proofErr w:type="gramStart"/>
      <w:r w:rsidRPr="003024E5">
        <w:t>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roofErr w:type="gramEnd"/>
    </w:p>
    <w:p w:rsidR="009D7DD1" w:rsidRPr="003024E5" w:rsidRDefault="009D7DD1" w:rsidP="009D7DD1">
      <w:pPr>
        <w:tabs>
          <w:tab w:val="left" w:pos="709"/>
          <w:tab w:val="num" w:pos="1637"/>
        </w:tabs>
        <w:spacing w:line="228" w:lineRule="auto"/>
        <w:ind w:left="709" w:firstLine="567"/>
        <w:jc w:val="both"/>
      </w:pPr>
      <w:r w:rsidRPr="003024E5">
        <w:t xml:space="preserve">7. Организовать проверку систем оповещения и информирования населения через все имеющиеся средства о </w:t>
      </w:r>
      <w:proofErr w:type="gramStart"/>
      <w:r w:rsidRPr="003024E5">
        <w:t>прогнозируемой</w:t>
      </w:r>
      <w:proofErr w:type="gramEnd"/>
      <w:r w:rsidRPr="003024E5">
        <w:t xml:space="preserve"> обстановке.</w:t>
      </w:r>
    </w:p>
    <w:p w:rsidR="00351ECE" w:rsidRPr="003024E5" w:rsidRDefault="009D7DD1" w:rsidP="00872926">
      <w:pPr>
        <w:tabs>
          <w:tab w:val="left" w:pos="709"/>
          <w:tab w:val="num" w:pos="1637"/>
        </w:tabs>
        <w:spacing w:line="228" w:lineRule="auto"/>
        <w:ind w:left="709" w:firstLine="567"/>
        <w:jc w:val="both"/>
      </w:pPr>
      <w:r w:rsidRPr="003024E5">
        <w:t>8. 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7B1524" w:rsidRPr="003024E5" w:rsidRDefault="007B1524" w:rsidP="00872926">
      <w:pPr>
        <w:tabs>
          <w:tab w:val="left" w:pos="709"/>
          <w:tab w:val="num" w:pos="1637"/>
        </w:tabs>
        <w:spacing w:line="228" w:lineRule="auto"/>
        <w:ind w:left="709" w:firstLine="567"/>
        <w:jc w:val="both"/>
        <w:rPr>
          <w:sz w:val="16"/>
          <w:szCs w:val="16"/>
        </w:rPr>
      </w:pPr>
    </w:p>
    <w:p w:rsidR="007B1524" w:rsidRPr="003024E5" w:rsidRDefault="007B1524" w:rsidP="00872926">
      <w:pPr>
        <w:tabs>
          <w:tab w:val="left" w:pos="709"/>
          <w:tab w:val="num" w:pos="1637"/>
        </w:tabs>
        <w:spacing w:line="228" w:lineRule="auto"/>
        <w:ind w:left="709" w:firstLine="567"/>
        <w:jc w:val="both"/>
        <w:rPr>
          <w:b/>
        </w:rPr>
      </w:pPr>
      <w:r w:rsidRPr="003024E5">
        <w:rPr>
          <w:b/>
        </w:rPr>
        <w:t>По риску схода селей:</w:t>
      </w:r>
    </w:p>
    <w:p w:rsidR="007B1524" w:rsidRPr="003024E5" w:rsidRDefault="007B1524" w:rsidP="007B1524">
      <w:pPr>
        <w:tabs>
          <w:tab w:val="left" w:pos="709"/>
          <w:tab w:val="num" w:pos="1637"/>
        </w:tabs>
        <w:spacing w:line="228" w:lineRule="auto"/>
        <w:ind w:left="709" w:firstLine="567"/>
        <w:jc w:val="both"/>
      </w:pPr>
      <w:r w:rsidRPr="003024E5">
        <w:t xml:space="preserve">1. Усилить мониторинг за состоянием окружающей среды, в частности гидрологической, метеорологической, сейсмологической, </w:t>
      </w:r>
      <w:proofErr w:type="spellStart"/>
      <w:r w:rsidRPr="003024E5">
        <w:t>водоисточников</w:t>
      </w:r>
      <w:proofErr w:type="spellEnd"/>
      <w:r w:rsidRPr="003024E5">
        <w:t>;</w:t>
      </w:r>
    </w:p>
    <w:p w:rsidR="009C1CF7" w:rsidRPr="003024E5" w:rsidRDefault="009C1CF7" w:rsidP="007B1524">
      <w:pPr>
        <w:tabs>
          <w:tab w:val="left" w:pos="709"/>
          <w:tab w:val="num" w:pos="1637"/>
        </w:tabs>
        <w:spacing w:line="228" w:lineRule="auto"/>
        <w:ind w:left="709" w:firstLine="567"/>
        <w:jc w:val="both"/>
      </w:pPr>
      <w:r w:rsidRPr="003024E5">
        <w:t>2. Определить границы и размеры (площадь) населенных пунктов, жилых домов, объектов экономики и сельскохозяйственных угодий, дорог, мостов, линий связи и электропередач, попадающих в зону воздействия схода селевых потоков;</w:t>
      </w:r>
    </w:p>
    <w:p w:rsidR="009C1CF7" w:rsidRPr="003024E5" w:rsidRDefault="009C1CF7" w:rsidP="007B1524">
      <w:pPr>
        <w:tabs>
          <w:tab w:val="left" w:pos="709"/>
          <w:tab w:val="num" w:pos="1637"/>
        </w:tabs>
        <w:spacing w:line="228" w:lineRule="auto"/>
        <w:ind w:left="709" w:firstLine="567"/>
        <w:jc w:val="both"/>
      </w:pPr>
      <w:r w:rsidRPr="003024E5">
        <w:t>3. Уточнить группировку сил и средств, привлекаемых для выполнения противоселевых мероприятий и аварийно-спасательных работ (личного состава, техники и другого имущества);</w:t>
      </w:r>
    </w:p>
    <w:p w:rsidR="007B1524" w:rsidRPr="003024E5" w:rsidRDefault="009C1CF7" w:rsidP="007B1524">
      <w:pPr>
        <w:tabs>
          <w:tab w:val="left" w:pos="709"/>
          <w:tab w:val="num" w:pos="1637"/>
        </w:tabs>
        <w:spacing w:line="228" w:lineRule="auto"/>
        <w:ind w:left="709" w:firstLine="567"/>
        <w:jc w:val="both"/>
      </w:pPr>
      <w:r w:rsidRPr="003024E5">
        <w:t>4</w:t>
      </w:r>
      <w:r w:rsidR="007B1524" w:rsidRPr="003024E5">
        <w:t xml:space="preserve">. Организовать информирование населения об угрозе ЧС </w:t>
      </w:r>
      <w:proofErr w:type="gramStart"/>
      <w:r w:rsidR="007B1524" w:rsidRPr="003024E5">
        <w:t>и</w:t>
      </w:r>
      <w:proofErr w:type="gramEnd"/>
      <w:r w:rsidR="007B1524" w:rsidRPr="003024E5">
        <w:t xml:space="preserve"> о принимаемых мерах через средства массовой информации, официальные сайты администраций муниципальных образований, операторов сотовой связи</w:t>
      </w:r>
      <w:r w:rsidR="00B91862" w:rsidRPr="003024E5">
        <w:t>, дополнительно организовать установку предупредительных знаков и надписей</w:t>
      </w:r>
      <w:r w:rsidR="007B1524" w:rsidRPr="003024E5">
        <w:t>;</w:t>
      </w:r>
    </w:p>
    <w:p w:rsidR="007B1524" w:rsidRPr="003024E5" w:rsidRDefault="009C1CF7" w:rsidP="007B1524">
      <w:pPr>
        <w:tabs>
          <w:tab w:val="left" w:pos="709"/>
          <w:tab w:val="num" w:pos="1637"/>
        </w:tabs>
        <w:spacing w:line="228" w:lineRule="auto"/>
        <w:ind w:left="709" w:firstLine="567"/>
        <w:jc w:val="both"/>
      </w:pPr>
      <w:r w:rsidRPr="003024E5">
        <w:t>5</w:t>
      </w:r>
      <w:r w:rsidR="007B1524" w:rsidRPr="003024E5">
        <w:t>. Уточнить планы действий (взаимодействия) по предупреждению и ликвидации ЧС, планы эвакуации и первоочередного жизнеобеспечения населения Слюдянского района и Байкальского городского поселения;</w:t>
      </w:r>
    </w:p>
    <w:p w:rsidR="007B1524" w:rsidRPr="003024E5" w:rsidRDefault="009C1CF7" w:rsidP="007B1524">
      <w:pPr>
        <w:tabs>
          <w:tab w:val="left" w:pos="709"/>
          <w:tab w:val="num" w:pos="1637"/>
        </w:tabs>
        <w:spacing w:line="228" w:lineRule="auto"/>
        <w:ind w:left="709" w:firstLine="567"/>
        <w:jc w:val="both"/>
      </w:pPr>
      <w:r w:rsidRPr="003024E5">
        <w:lastRenderedPageBreak/>
        <w:t>6</w:t>
      </w:r>
      <w:r w:rsidR="007B1524" w:rsidRPr="003024E5">
        <w:t>. Принять дополнительные меры по обеспечению бесперебойного функционирования всех систем жизнеобеспечения и объектов социальной сферы, по подготовке и содержанию в готовности сил и средств, привлекаемых для предупреждения и ликвидации ЧС</w:t>
      </w:r>
      <w:r w:rsidR="00B91862" w:rsidRPr="003024E5">
        <w:t>;</w:t>
      </w:r>
    </w:p>
    <w:p w:rsidR="00B91862" w:rsidRPr="003024E5" w:rsidRDefault="009C1CF7" w:rsidP="007B1524">
      <w:pPr>
        <w:tabs>
          <w:tab w:val="left" w:pos="709"/>
          <w:tab w:val="num" w:pos="1637"/>
        </w:tabs>
        <w:spacing w:line="228" w:lineRule="auto"/>
        <w:ind w:left="709" w:firstLine="567"/>
        <w:jc w:val="both"/>
      </w:pPr>
      <w:r w:rsidRPr="003024E5">
        <w:t>7</w:t>
      </w:r>
      <w:r w:rsidR="00B91862" w:rsidRPr="003024E5">
        <w:t xml:space="preserve">. </w:t>
      </w:r>
      <w:r w:rsidR="00B91862" w:rsidRPr="003024E5">
        <w:tab/>
      </w:r>
      <w:proofErr w:type="gramStart"/>
      <w:r w:rsidR="00B91862" w:rsidRPr="003024E5">
        <w:t>Организовать взаимодействие с туристическими организациями, занимающихся походами в селеопасных районах;</w:t>
      </w:r>
      <w:proofErr w:type="gramEnd"/>
    </w:p>
    <w:p w:rsidR="00B91862" w:rsidRPr="003024E5" w:rsidRDefault="009C1CF7" w:rsidP="007B1524">
      <w:pPr>
        <w:tabs>
          <w:tab w:val="left" w:pos="709"/>
          <w:tab w:val="num" w:pos="1637"/>
        </w:tabs>
        <w:spacing w:line="228" w:lineRule="auto"/>
        <w:ind w:left="709" w:firstLine="567"/>
        <w:jc w:val="both"/>
      </w:pPr>
      <w:r w:rsidRPr="003024E5">
        <w:t>8</w:t>
      </w:r>
      <w:r w:rsidR="00B91862" w:rsidRPr="003024E5">
        <w:t xml:space="preserve">. Проработать вопрос о строительстве </w:t>
      </w:r>
      <w:proofErr w:type="gramStart"/>
      <w:r w:rsidR="00B91862" w:rsidRPr="003024E5">
        <w:t>противооползневых</w:t>
      </w:r>
      <w:proofErr w:type="gramEnd"/>
      <w:r w:rsidR="00B91862" w:rsidRPr="003024E5">
        <w:t xml:space="preserve"> и противоселевых сооружений.</w:t>
      </w:r>
    </w:p>
    <w:p w:rsidR="009D7731" w:rsidRPr="003024E5" w:rsidRDefault="009D7731" w:rsidP="000E7E21">
      <w:pPr>
        <w:tabs>
          <w:tab w:val="num" w:pos="644"/>
          <w:tab w:val="left" w:pos="900"/>
        </w:tabs>
        <w:spacing w:line="228" w:lineRule="auto"/>
        <w:jc w:val="both"/>
      </w:pPr>
    </w:p>
    <w:p w:rsidR="00B70936" w:rsidRPr="003024E5" w:rsidRDefault="00B70936" w:rsidP="000E7E21">
      <w:pPr>
        <w:tabs>
          <w:tab w:val="num" w:pos="644"/>
          <w:tab w:val="left" w:pos="900"/>
        </w:tabs>
        <w:spacing w:line="228" w:lineRule="auto"/>
        <w:jc w:val="both"/>
      </w:pPr>
    </w:p>
    <w:p w:rsidR="00B70936" w:rsidRPr="003024E5" w:rsidRDefault="00B70936" w:rsidP="000E7E21">
      <w:pPr>
        <w:tabs>
          <w:tab w:val="num" w:pos="644"/>
          <w:tab w:val="left" w:pos="900"/>
        </w:tabs>
        <w:spacing w:line="228" w:lineRule="auto"/>
        <w:jc w:val="both"/>
      </w:pPr>
    </w:p>
    <w:p w:rsidR="00392B47" w:rsidRPr="003024E5" w:rsidRDefault="00392B47" w:rsidP="000E7E21">
      <w:pPr>
        <w:tabs>
          <w:tab w:val="num" w:pos="644"/>
          <w:tab w:val="left" w:pos="900"/>
        </w:tabs>
        <w:spacing w:line="228" w:lineRule="auto"/>
        <w:jc w:val="both"/>
      </w:pPr>
    </w:p>
    <w:p w:rsidR="0010520A" w:rsidRDefault="00422A09" w:rsidP="0010520A">
      <w:pPr>
        <w:tabs>
          <w:tab w:val="left" w:pos="456"/>
        </w:tabs>
        <w:spacing w:line="216" w:lineRule="auto"/>
        <w:ind w:left="709" w:right="-2"/>
        <w:jc w:val="both"/>
        <w:rPr>
          <w:sz w:val="26"/>
          <w:szCs w:val="26"/>
        </w:rPr>
      </w:pPr>
      <w:r>
        <w:rPr>
          <w:noProof/>
          <w:sz w:val="26"/>
          <w:szCs w:val="26"/>
        </w:rPr>
        <w:drawing>
          <wp:anchor distT="0" distB="0" distL="114300" distR="114300" simplePos="0" relativeHeight="251660288" behindDoc="0" locked="0" layoutInCell="1" allowOverlap="1">
            <wp:simplePos x="0" y="0"/>
            <wp:positionH relativeFrom="column">
              <wp:posOffset>3945255</wp:posOffset>
            </wp:positionH>
            <wp:positionV relativeFrom="paragraph">
              <wp:posOffset>94615</wp:posOffset>
            </wp:positionV>
            <wp:extent cx="1038225" cy="781050"/>
            <wp:effectExtent l="19050" t="0" r="9525" b="0"/>
            <wp:wrapNone/>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1" cstate="print"/>
                    <a:srcRect/>
                    <a:stretch>
                      <a:fillRect/>
                    </a:stretch>
                  </pic:blipFill>
                  <pic:spPr bwMode="auto">
                    <a:xfrm>
                      <a:off x="0" y="0"/>
                      <a:ext cx="1038225" cy="781050"/>
                    </a:xfrm>
                    <a:prstGeom prst="rect">
                      <a:avLst/>
                    </a:prstGeom>
                    <a:noFill/>
                    <a:ln w="9525">
                      <a:noFill/>
                      <a:miter lim="800000"/>
                      <a:headEnd/>
                      <a:tailEnd/>
                    </a:ln>
                  </pic:spPr>
                </pic:pic>
              </a:graphicData>
            </a:graphic>
          </wp:anchor>
        </w:drawing>
      </w:r>
      <w:r w:rsidR="0010520A" w:rsidRPr="00AC6C73">
        <w:rPr>
          <w:sz w:val="26"/>
          <w:szCs w:val="26"/>
        </w:rPr>
        <w:t>Заместитель начальника центра</w:t>
      </w:r>
    </w:p>
    <w:p w:rsidR="0010520A" w:rsidRPr="00AC6C73" w:rsidRDefault="0010520A" w:rsidP="0010520A">
      <w:pPr>
        <w:tabs>
          <w:tab w:val="left" w:pos="456"/>
        </w:tabs>
        <w:spacing w:line="216" w:lineRule="auto"/>
        <w:ind w:left="709" w:right="-2"/>
        <w:jc w:val="both"/>
        <w:rPr>
          <w:sz w:val="26"/>
          <w:szCs w:val="26"/>
        </w:rPr>
      </w:pPr>
      <w:r w:rsidRPr="00AC6C73">
        <w:rPr>
          <w:sz w:val="26"/>
          <w:szCs w:val="26"/>
        </w:rPr>
        <w:t>(старший оперативный дежурный)</w:t>
      </w:r>
    </w:p>
    <w:p w:rsidR="0010520A" w:rsidRPr="00AC6C73" w:rsidRDefault="0010520A" w:rsidP="0010520A">
      <w:pPr>
        <w:ind w:firstLine="708"/>
        <w:jc w:val="both"/>
        <w:rPr>
          <w:sz w:val="26"/>
          <w:szCs w:val="26"/>
        </w:rPr>
      </w:pPr>
      <w:r w:rsidRPr="00AC6C73">
        <w:rPr>
          <w:sz w:val="26"/>
          <w:szCs w:val="26"/>
        </w:rPr>
        <w:t>ЦУКС ГУ М</w:t>
      </w:r>
      <w:r>
        <w:rPr>
          <w:sz w:val="26"/>
          <w:szCs w:val="26"/>
        </w:rPr>
        <w:t xml:space="preserve">ЧС России </w:t>
      </w:r>
      <w:r>
        <w:rPr>
          <w:sz w:val="26"/>
          <w:szCs w:val="26"/>
        </w:rPr>
        <w:tab/>
        <w:t>по Иркутской области</w:t>
      </w:r>
      <w:r w:rsidRPr="00AC6C73">
        <w:rPr>
          <w:sz w:val="26"/>
          <w:szCs w:val="26"/>
        </w:rPr>
        <w:tab/>
      </w:r>
      <w:r w:rsidRPr="00AC6C73">
        <w:rPr>
          <w:sz w:val="26"/>
          <w:szCs w:val="26"/>
        </w:rPr>
        <w:tab/>
      </w:r>
    </w:p>
    <w:p w:rsidR="0010520A" w:rsidRPr="00AC6C73" w:rsidRDefault="00422A09" w:rsidP="0010520A">
      <w:pPr>
        <w:ind w:firstLine="708"/>
        <w:jc w:val="both"/>
        <w:rPr>
          <w:sz w:val="26"/>
          <w:szCs w:val="26"/>
        </w:rPr>
      </w:pPr>
      <w:r>
        <w:rPr>
          <w:sz w:val="26"/>
          <w:szCs w:val="26"/>
        </w:rPr>
        <w:t>под</w:t>
      </w:r>
      <w:r w:rsidR="0010520A" w:rsidRPr="00AC6C73">
        <w:rPr>
          <w:sz w:val="26"/>
          <w:szCs w:val="26"/>
        </w:rPr>
        <w:t xml:space="preserve">полковник </w:t>
      </w:r>
      <w:proofErr w:type="gramStart"/>
      <w:r w:rsidR="0010520A" w:rsidRPr="00AC6C73">
        <w:rPr>
          <w:sz w:val="26"/>
          <w:szCs w:val="26"/>
        </w:rPr>
        <w:t>внутренней</w:t>
      </w:r>
      <w:proofErr w:type="gramEnd"/>
      <w:r w:rsidR="0010520A" w:rsidRPr="00AC6C73">
        <w:rPr>
          <w:sz w:val="26"/>
          <w:szCs w:val="26"/>
        </w:rPr>
        <w:t xml:space="preserve"> службы                                   </w:t>
      </w:r>
      <w:r w:rsidR="0010520A">
        <w:rPr>
          <w:sz w:val="26"/>
          <w:szCs w:val="26"/>
        </w:rPr>
        <w:t xml:space="preserve">                              </w:t>
      </w:r>
      <w:r w:rsidR="0010520A" w:rsidRPr="00AC6C73">
        <w:rPr>
          <w:sz w:val="26"/>
          <w:szCs w:val="26"/>
        </w:rPr>
        <w:t xml:space="preserve"> </w:t>
      </w:r>
      <w:r>
        <w:rPr>
          <w:sz w:val="26"/>
          <w:szCs w:val="26"/>
        </w:rPr>
        <w:t xml:space="preserve">       П.А. </w:t>
      </w:r>
      <w:proofErr w:type="spellStart"/>
      <w:r>
        <w:rPr>
          <w:sz w:val="26"/>
          <w:szCs w:val="26"/>
        </w:rPr>
        <w:t>Пенчук</w:t>
      </w:r>
      <w:proofErr w:type="spellEnd"/>
    </w:p>
    <w:p w:rsidR="0010520A" w:rsidRDefault="0010520A" w:rsidP="0010520A">
      <w:pPr>
        <w:tabs>
          <w:tab w:val="left" w:pos="709"/>
        </w:tabs>
        <w:ind w:left="709"/>
        <w:rPr>
          <w:sz w:val="16"/>
          <w:szCs w:val="16"/>
        </w:rPr>
      </w:pPr>
    </w:p>
    <w:p w:rsidR="0010520A" w:rsidRDefault="0010520A" w:rsidP="0010520A">
      <w:pPr>
        <w:tabs>
          <w:tab w:val="left" w:pos="709"/>
        </w:tabs>
        <w:ind w:left="709"/>
        <w:rPr>
          <w:sz w:val="16"/>
          <w:szCs w:val="16"/>
        </w:rPr>
      </w:pPr>
    </w:p>
    <w:p w:rsidR="0010520A" w:rsidRPr="00AC6C73" w:rsidRDefault="0010520A" w:rsidP="0010520A">
      <w:pPr>
        <w:tabs>
          <w:tab w:val="left" w:pos="709"/>
        </w:tabs>
        <w:ind w:left="709"/>
        <w:rPr>
          <w:sz w:val="16"/>
          <w:szCs w:val="16"/>
        </w:rPr>
      </w:pPr>
      <w:r w:rsidRPr="00AC6C73">
        <w:rPr>
          <w:sz w:val="16"/>
          <w:szCs w:val="16"/>
        </w:rPr>
        <w:t xml:space="preserve">Исполнитель: </w:t>
      </w:r>
      <w:r w:rsidR="00422A09">
        <w:rPr>
          <w:sz w:val="16"/>
          <w:szCs w:val="16"/>
        </w:rPr>
        <w:t>Гончаров В.А.</w:t>
      </w:r>
    </w:p>
    <w:p w:rsidR="0010520A" w:rsidRPr="00BA1445" w:rsidRDefault="0010520A" w:rsidP="0010520A">
      <w:pPr>
        <w:tabs>
          <w:tab w:val="left" w:pos="709"/>
        </w:tabs>
        <w:rPr>
          <w:sz w:val="16"/>
          <w:szCs w:val="16"/>
        </w:rPr>
      </w:pPr>
      <w:r w:rsidRPr="00AC6C73">
        <w:rPr>
          <w:sz w:val="16"/>
          <w:szCs w:val="16"/>
        </w:rPr>
        <w:t xml:space="preserve">                  тел. 785-989</w:t>
      </w:r>
    </w:p>
    <w:p w:rsidR="0010520A" w:rsidRDefault="0010520A" w:rsidP="0010520A">
      <w:pPr>
        <w:tabs>
          <w:tab w:val="num" w:pos="644"/>
          <w:tab w:val="left" w:pos="900"/>
        </w:tabs>
        <w:spacing w:line="228" w:lineRule="auto"/>
        <w:jc w:val="both"/>
      </w:pPr>
    </w:p>
    <w:p w:rsidR="00DF02F4" w:rsidRPr="003A21A2" w:rsidRDefault="00DF02F4" w:rsidP="00B70936">
      <w:pPr>
        <w:tabs>
          <w:tab w:val="left" w:pos="456"/>
        </w:tabs>
        <w:spacing w:line="216" w:lineRule="auto"/>
        <w:ind w:left="709" w:right="-2" w:firstLine="567"/>
        <w:jc w:val="both"/>
      </w:pPr>
    </w:p>
    <w:sectPr w:rsidR="00DF02F4" w:rsidRPr="003A21A2" w:rsidSect="007A501C">
      <w:pgSz w:w="11906" w:h="16838"/>
      <w:pgMar w:top="709" w:right="566"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9B4" w:rsidRDefault="002559B4" w:rsidP="0062416A">
      <w:r>
        <w:separator/>
      </w:r>
    </w:p>
  </w:endnote>
  <w:endnote w:type="continuationSeparator" w:id="0">
    <w:p w:rsidR="002559B4" w:rsidRDefault="002559B4" w:rsidP="00624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9B4" w:rsidRDefault="002559B4" w:rsidP="0062416A">
      <w:r>
        <w:separator/>
      </w:r>
    </w:p>
  </w:footnote>
  <w:footnote w:type="continuationSeparator" w:id="0">
    <w:p w:rsidR="002559B4" w:rsidRDefault="002559B4" w:rsidP="00624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2">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88162"/>
  </w:hdrShapeDefaults>
  <w:footnotePr>
    <w:footnote w:id="-1"/>
    <w:footnote w:id="0"/>
  </w:footnotePr>
  <w:endnotePr>
    <w:endnote w:id="-1"/>
    <w:endnote w:id="0"/>
  </w:endnotePr>
  <w:compat/>
  <w:rsids>
    <w:rsidRoot w:val="00566455"/>
    <w:rsid w:val="000001A1"/>
    <w:rsid w:val="000001ED"/>
    <w:rsid w:val="00000617"/>
    <w:rsid w:val="00000716"/>
    <w:rsid w:val="000008AD"/>
    <w:rsid w:val="0000098D"/>
    <w:rsid w:val="00000E59"/>
    <w:rsid w:val="00001398"/>
    <w:rsid w:val="00001563"/>
    <w:rsid w:val="0000170A"/>
    <w:rsid w:val="00001A7D"/>
    <w:rsid w:val="00001BF5"/>
    <w:rsid w:val="00001C25"/>
    <w:rsid w:val="00001C77"/>
    <w:rsid w:val="00001CB9"/>
    <w:rsid w:val="00002548"/>
    <w:rsid w:val="00002A8D"/>
    <w:rsid w:val="00002B47"/>
    <w:rsid w:val="00002DC6"/>
    <w:rsid w:val="0000333B"/>
    <w:rsid w:val="000033D5"/>
    <w:rsid w:val="0000350D"/>
    <w:rsid w:val="000037D3"/>
    <w:rsid w:val="00003A00"/>
    <w:rsid w:val="00003AE0"/>
    <w:rsid w:val="000044FF"/>
    <w:rsid w:val="000046C1"/>
    <w:rsid w:val="000046FA"/>
    <w:rsid w:val="00004774"/>
    <w:rsid w:val="000050A4"/>
    <w:rsid w:val="0000521D"/>
    <w:rsid w:val="000053EA"/>
    <w:rsid w:val="00005417"/>
    <w:rsid w:val="00005DAD"/>
    <w:rsid w:val="00005F37"/>
    <w:rsid w:val="00006519"/>
    <w:rsid w:val="0000656C"/>
    <w:rsid w:val="00006727"/>
    <w:rsid w:val="00006C49"/>
    <w:rsid w:val="00006C5A"/>
    <w:rsid w:val="00006F19"/>
    <w:rsid w:val="0000795A"/>
    <w:rsid w:val="00007DEC"/>
    <w:rsid w:val="00007EA6"/>
    <w:rsid w:val="00010082"/>
    <w:rsid w:val="000101D2"/>
    <w:rsid w:val="000101EE"/>
    <w:rsid w:val="0001058F"/>
    <w:rsid w:val="0001070E"/>
    <w:rsid w:val="00010DEA"/>
    <w:rsid w:val="00010E85"/>
    <w:rsid w:val="00010F2F"/>
    <w:rsid w:val="0001107B"/>
    <w:rsid w:val="000110BC"/>
    <w:rsid w:val="000110EB"/>
    <w:rsid w:val="0001139C"/>
    <w:rsid w:val="0001153E"/>
    <w:rsid w:val="000116A9"/>
    <w:rsid w:val="00011D34"/>
    <w:rsid w:val="00011E58"/>
    <w:rsid w:val="00012001"/>
    <w:rsid w:val="00012216"/>
    <w:rsid w:val="00012529"/>
    <w:rsid w:val="00012545"/>
    <w:rsid w:val="000127F9"/>
    <w:rsid w:val="00012D66"/>
    <w:rsid w:val="00012D8E"/>
    <w:rsid w:val="00013478"/>
    <w:rsid w:val="00013630"/>
    <w:rsid w:val="00013A24"/>
    <w:rsid w:val="0001447F"/>
    <w:rsid w:val="000148A6"/>
    <w:rsid w:val="000148CC"/>
    <w:rsid w:val="00014943"/>
    <w:rsid w:val="00014B94"/>
    <w:rsid w:val="00014C39"/>
    <w:rsid w:val="00014CF4"/>
    <w:rsid w:val="00014E81"/>
    <w:rsid w:val="000150DA"/>
    <w:rsid w:val="000150EE"/>
    <w:rsid w:val="0001510B"/>
    <w:rsid w:val="00015505"/>
    <w:rsid w:val="000157AA"/>
    <w:rsid w:val="00016180"/>
    <w:rsid w:val="00016249"/>
    <w:rsid w:val="000165C9"/>
    <w:rsid w:val="0001683D"/>
    <w:rsid w:val="00016874"/>
    <w:rsid w:val="00016AFA"/>
    <w:rsid w:val="00016DDE"/>
    <w:rsid w:val="000172AF"/>
    <w:rsid w:val="000172F4"/>
    <w:rsid w:val="0001762C"/>
    <w:rsid w:val="00017B5E"/>
    <w:rsid w:val="00017F66"/>
    <w:rsid w:val="00017FE5"/>
    <w:rsid w:val="00020433"/>
    <w:rsid w:val="000205ED"/>
    <w:rsid w:val="000206D2"/>
    <w:rsid w:val="00020816"/>
    <w:rsid w:val="000208A2"/>
    <w:rsid w:val="00020B02"/>
    <w:rsid w:val="00020B7C"/>
    <w:rsid w:val="00020BBB"/>
    <w:rsid w:val="00020E40"/>
    <w:rsid w:val="0002132A"/>
    <w:rsid w:val="000216EB"/>
    <w:rsid w:val="00021840"/>
    <w:rsid w:val="00021958"/>
    <w:rsid w:val="00021F76"/>
    <w:rsid w:val="000226EF"/>
    <w:rsid w:val="000229CE"/>
    <w:rsid w:val="00022A88"/>
    <w:rsid w:val="00022DBC"/>
    <w:rsid w:val="00022DF7"/>
    <w:rsid w:val="00023700"/>
    <w:rsid w:val="00023759"/>
    <w:rsid w:val="000239DE"/>
    <w:rsid w:val="00023BE2"/>
    <w:rsid w:val="00023E4B"/>
    <w:rsid w:val="00023F3D"/>
    <w:rsid w:val="00023FFF"/>
    <w:rsid w:val="00024109"/>
    <w:rsid w:val="00024561"/>
    <w:rsid w:val="0002471B"/>
    <w:rsid w:val="0002477F"/>
    <w:rsid w:val="00024799"/>
    <w:rsid w:val="000249D6"/>
    <w:rsid w:val="00024B9F"/>
    <w:rsid w:val="00024FAF"/>
    <w:rsid w:val="000252BC"/>
    <w:rsid w:val="0002536F"/>
    <w:rsid w:val="00025472"/>
    <w:rsid w:val="000257C4"/>
    <w:rsid w:val="000257F1"/>
    <w:rsid w:val="0002597E"/>
    <w:rsid w:val="00025C5D"/>
    <w:rsid w:val="00025EEB"/>
    <w:rsid w:val="000262AB"/>
    <w:rsid w:val="0002648A"/>
    <w:rsid w:val="00026CFE"/>
    <w:rsid w:val="000274C7"/>
    <w:rsid w:val="0002795D"/>
    <w:rsid w:val="00027A33"/>
    <w:rsid w:val="00027AA8"/>
    <w:rsid w:val="00027B84"/>
    <w:rsid w:val="00027CEC"/>
    <w:rsid w:val="00027DDD"/>
    <w:rsid w:val="00027EFE"/>
    <w:rsid w:val="00030125"/>
    <w:rsid w:val="0003020A"/>
    <w:rsid w:val="000302F1"/>
    <w:rsid w:val="0003031A"/>
    <w:rsid w:val="00030399"/>
    <w:rsid w:val="00030412"/>
    <w:rsid w:val="000304FD"/>
    <w:rsid w:val="00030522"/>
    <w:rsid w:val="000306E9"/>
    <w:rsid w:val="00030828"/>
    <w:rsid w:val="000309FC"/>
    <w:rsid w:val="00030AF9"/>
    <w:rsid w:val="00030BEA"/>
    <w:rsid w:val="00030DE8"/>
    <w:rsid w:val="0003119D"/>
    <w:rsid w:val="000311FE"/>
    <w:rsid w:val="000314A4"/>
    <w:rsid w:val="0003165D"/>
    <w:rsid w:val="0003171D"/>
    <w:rsid w:val="00031730"/>
    <w:rsid w:val="00031BD1"/>
    <w:rsid w:val="00031F29"/>
    <w:rsid w:val="0003218B"/>
    <w:rsid w:val="00032225"/>
    <w:rsid w:val="00032293"/>
    <w:rsid w:val="000327C2"/>
    <w:rsid w:val="00032A70"/>
    <w:rsid w:val="000330D4"/>
    <w:rsid w:val="000339D4"/>
    <w:rsid w:val="000341E4"/>
    <w:rsid w:val="000344CE"/>
    <w:rsid w:val="0003450A"/>
    <w:rsid w:val="000345F7"/>
    <w:rsid w:val="00034795"/>
    <w:rsid w:val="000347A9"/>
    <w:rsid w:val="000347C9"/>
    <w:rsid w:val="00034DD2"/>
    <w:rsid w:val="00034E4F"/>
    <w:rsid w:val="00034EC9"/>
    <w:rsid w:val="000354FA"/>
    <w:rsid w:val="0003586B"/>
    <w:rsid w:val="000358CB"/>
    <w:rsid w:val="00035E27"/>
    <w:rsid w:val="00035E41"/>
    <w:rsid w:val="0003606B"/>
    <w:rsid w:val="000360B0"/>
    <w:rsid w:val="00036178"/>
    <w:rsid w:val="000363EA"/>
    <w:rsid w:val="0003662E"/>
    <w:rsid w:val="00036AB8"/>
    <w:rsid w:val="00037045"/>
    <w:rsid w:val="00037376"/>
    <w:rsid w:val="00037457"/>
    <w:rsid w:val="00037701"/>
    <w:rsid w:val="0003781E"/>
    <w:rsid w:val="00037A7B"/>
    <w:rsid w:val="00037C3B"/>
    <w:rsid w:val="0004059E"/>
    <w:rsid w:val="000408A6"/>
    <w:rsid w:val="00040AC2"/>
    <w:rsid w:val="00040DD6"/>
    <w:rsid w:val="00040F59"/>
    <w:rsid w:val="00040FF9"/>
    <w:rsid w:val="00041245"/>
    <w:rsid w:val="00041485"/>
    <w:rsid w:val="000414E9"/>
    <w:rsid w:val="00041517"/>
    <w:rsid w:val="00041A6D"/>
    <w:rsid w:val="00041AE8"/>
    <w:rsid w:val="00041C15"/>
    <w:rsid w:val="00041D0B"/>
    <w:rsid w:val="00042007"/>
    <w:rsid w:val="0004206B"/>
    <w:rsid w:val="00042290"/>
    <w:rsid w:val="00042450"/>
    <w:rsid w:val="00042669"/>
    <w:rsid w:val="0004293A"/>
    <w:rsid w:val="00042A56"/>
    <w:rsid w:val="00042D59"/>
    <w:rsid w:val="00042EBF"/>
    <w:rsid w:val="000434A3"/>
    <w:rsid w:val="000437A5"/>
    <w:rsid w:val="00043DCC"/>
    <w:rsid w:val="00043E42"/>
    <w:rsid w:val="000448B8"/>
    <w:rsid w:val="00044CEF"/>
    <w:rsid w:val="00044D37"/>
    <w:rsid w:val="00044D60"/>
    <w:rsid w:val="00044D73"/>
    <w:rsid w:val="00045278"/>
    <w:rsid w:val="000452A1"/>
    <w:rsid w:val="0004556E"/>
    <w:rsid w:val="000457CD"/>
    <w:rsid w:val="000459D3"/>
    <w:rsid w:val="00045CDC"/>
    <w:rsid w:val="00045D91"/>
    <w:rsid w:val="00046264"/>
    <w:rsid w:val="0004641E"/>
    <w:rsid w:val="00046425"/>
    <w:rsid w:val="00046567"/>
    <w:rsid w:val="0004698A"/>
    <w:rsid w:val="000476FB"/>
    <w:rsid w:val="00047794"/>
    <w:rsid w:val="000478C7"/>
    <w:rsid w:val="00047BD3"/>
    <w:rsid w:val="00047D13"/>
    <w:rsid w:val="00047E33"/>
    <w:rsid w:val="00050028"/>
    <w:rsid w:val="0005015C"/>
    <w:rsid w:val="00050218"/>
    <w:rsid w:val="00050301"/>
    <w:rsid w:val="00050461"/>
    <w:rsid w:val="0005053D"/>
    <w:rsid w:val="000505C9"/>
    <w:rsid w:val="000505D3"/>
    <w:rsid w:val="00050737"/>
    <w:rsid w:val="0005082E"/>
    <w:rsid w:val="00050FA1"/>
    <w:rsid w:val="00051302"/>
    <w:rsid w:val="00051434"/>
    <w:rsid w:val="000517A8"/>
    <w:rsid w:val="000518D3"/>
    <w:rsid w:val="0005194F"/>
    <w:rsid w:val="00051962"/>
    <w:rsid w:val="00051EEB"/>
    <w:rsid w:val="00051EFC"/>
    <w:rsid w:val="00052207"/>
    <w:rsid w:val="0005222C"/>
    <w:rsid w:val="00052681"/>
    <w:rsid w:val="00052BAF"/>
    <w:rsid w:val="00052D2B"/>
    <w:rsid w:val="00052DE2"/>
    <w:rsid w:val="00052EFD"/>
    <w:rsid w:val="00053220"/>
    <w:rsid w:val="00053518"/>
    <w:rsid w:val="00053A5E"/>
    <w:rsid w:val="000540BC"/>
    <w:rsid w:val="00054394"/>
    <w:rsid w:val="00054635"/>
    <w:rsid w:val="000547E6"/>
    <w:rsid w:val="000549EC"/>
    <w:rsid w:val="000549EE"/>
    <w:rsid w:val="00054ED6"/>
    <w:rsid w:val="00055228"/>
    <w:rsid w:val="0005528B"/>
    <w:rsid w:val="00055465"/>
    <w:rsid w:val="000555A7"/>
    <w:rsid w:val="00055A28"/>
    <w:rsid w:val="0005649D"/>
    <w:rsid w:val="00056936"/>
    <w:rsid w:val="000569A2"/>
    <w:rsid w:val="00056A6B"/>
    <w:rsid w:val="00056B0E"/>
    <w:rsid w:val="00056F30"/>
    <w:rsid w:val="000576D5"/>
    <w:rsid w:val="000576E3"/>
    <w:rsid w:val="00057700"/>
    <w:rsid w:val="00057AAD"/>
    <w:rsid w:val="00057F2B"/>
    <w:rsid w:val="0006009B"/>
    <w:rsid w:val="000600A6"/>
    <w:rsid w:val="000604F8"/>
    <w:rsid w:val="00060B5D"/>
    <w:rsid w:val="00060C94"/>
    <w:rsid w:val="00060CD6"/>
    <w:rsid w:val="00060E40"/>
    <w:rsid w:val="00060FE8"/>
    <w:rsid w:val="0006123E"/>
    <w:rsid w:val="00061368"/>
    <w:rsid w:val="00061AD5"/>
    <w:rsid w:val="00061C3C"/>
    <w:rsid w:val="00061DEF"/>
    <w:rsid w:val="00061E65"/>
    <w:rsid w:val="000620AB"/>
    <w:rsid w:val="00062214"/>
    <w:rsid w:val="00062711"/>
    <w:rsid w:val="00062FDA"/>
    <w:rsid w:val="00063182"/>
    <w:rsid w:val="0006326E"/>
    <w:rsid w:val="000633CE"/>
    <w:rsid w:val="000634F5"/>
    <w:rsid w:val="000636F4"/>
    <w:rsid w:val="0006370D"/>
    <w:rsid w:val="000638E6"/>
    <w:rsid w:val="00063915"/>
    <w:rsid w:val="00063921"/>
    <w:rsid w:val="00063C4A"/>
    <w:rsid w:val="00063F5F"/>
    <w:rsid w:val="00064277"/>
    <w:rsid w:val="00064DDD"/>
    <w:rsid w:val="000651DC"/>
    <w:rsid w:val="00065281"/>
    <w:rsid w:val="00065840"/>
    <w:rsid w:val="00065A17"/>
    <w:rsid w:val="00065E46"/>
    <w:rsid w:val="0006604B"/>
    <w:rsid w:val="000665D9"/>
    <w:rsid w:val="000669C4"/>
    <w:rsid w:val="00066CFA"/>
    <w:rsid w:val="00066E1E"/>
    <w:rsid w:val="00067202"/>
    <w:rsid w:val="000674C7"/>
    <w:rsid w:val="000678EA"/>
    <w:rsid w:val="00067A9F"/>
    <w:rsid w:val="00067C0C"/>
    <w:rsid w:val="000700D3"/>
    <w:rsid w:val="000701B1"/>
    <w:rsid w:val="0007022F"/>
    <w:rsid w:val="0007069D"/>
    <w:rsid w:val="00070906"/>
    <w:rsid w:val="00070AF5"/>
    <w:rsid w:val="00070B1C"/>
    <w:rsid w:val="00070DCE"/>
    <w:rsid w:val="00070F64"/>
    <w:rsid w:val="0007161F"/>
    <w:rsid w:val="000718E8"/>
    <w:rsid w:val="0007192D"/>
    <w:rsid w:val="00071C2B"/>
    <w:rsid w:val="00072022"/>
    <w:rsid w:val="000722B5"/>
    <w:rsid w:val="00072755"/>
    <w:rsid w:val="00072986"/>
    <w:rsid w:val="00072D5F"/>
    <w:rsid w:val="00072F0C"/>
    <w:rsid w:val="0007360B"/>
    <w:rsid w:val="0007398D"/>
    <w:rsid w:val="000739C3"/>
    <w:rsid w:val="00073A64"/>
    <w:rsid w:val="00073AAB"/>
    <w:rsid w:val="00073E9F"/>
    <w:rsid w:val="00073F41"/>
    <w:rsid w:val="00074357"/>
    <w:rsid w:val="000744F6"/>
    <w:rsid w:val="000745DB"/>
    <w:rsid w:val="00074608"/>
    <w:rsid w:val="000748FA"/>
    <w:rsid w:val="00074D58"/>
    <w:rsid w:val="00074F30"/>
    <w:rsid w:val="00075088"/>
    <w:rsid w:val="0007522F"/>
    <w:rsid w:val="0007537B"/>
    <w:rsid w:val="0007538B"/>
    <w:rsid w:val="00075AF8"/>
    <w:rsid w:val="00075C94"/>
    <w:rsid w:val="00075CEE"/>
    <w:rsid w:val="00075D52"/>
    <w:rsid w:val="00075F0D"/>
    <w:rsid w:val="0007618B"/>
    <w:rsid w:val="0007630C"/>
    <w:rsid w:val="00076794"/>
    <w:rsid w:val="0007685A"/>
    <w:rsid w:val="0007686B"/>
    <w:rsid w:val="000769A5"/>
    <w:rsid w:val="00076AB1"/>
    <w:rsid w:val="00076F35"/>
    <w:rsid w:val="00076F9B"/>
    <w:rsid w:val="00077030"/>
    <w:rsid w:val="000771EF"/>
    <w:rsid w:val="0007730B"/>
    <w:rsid w:val="00077323"/>
    <w:rsid w:val="00077366"/>
    <w:rsid w:val="000773CE"/>
    <w:rsid w:val="00077440"/>
    <w:rsid w:val="00077672"/>
    <w:rsid w:val="000777EF"/>
    <w:rsid w:val="000778B5"/>
    <w:rsid w:val="00077DEB"/>
    <w:rsid w:val="00077E28"/>
    <w:rsid w:val="00080260"/>
    <w:rsid w:val="0008057F"/>
    <w:rsid w:val="000806F7"/>
    <w:rsid w:val="0008081B"/>
    <w:rsid w:val="0008082B"/>
    <w:rsid w:val="000808DD"/>
    <w:rsid w:val="00080BF0"/>
    <w:rsid w:val="00080C25"/>
    <w:rsid w:val="00080E2C"/>
    <w:rsid w:val="00080E71"/>
    <w:rsid w:val="000817FB"/>
    <w:rsid w:val="00081824"/>
    <w:rsid w:val="00081AB8"/>
    <w:rsid w:val="00081C0E"/>
    <w:rsid w:val="00081C40"/>
    <w:rsid w:val="00081E89"/>
    <w:rsid w:val="00082518"/>
    <w:rsid w:val="00082590"/>
    <w:rsid w:val="000826F7"/>
    <w:rsid w:val="000831ED"/>
    <w:rsid w:val="00083437"/>
    <w:rsid w:val="00083735"/>
    <w:rsid w:val="000839EF"/>
    <w:rsid w:val="00083E53"/>
    <w:rsid w:val="000842A6"/>
    <w:rsid w:val="000846A8"/>
    <w:rsid w:val="000849E9"/>
    <w:rsid w:val="000849F3"/>
    <w:rsid w:val="00084D10"/>
    <w:rsid w:val="00084E8E"/>
    <w:rsid w:val="0008509B"/>
    <w:rsid w:val="00085280"/>
    <w:rsid w:val="000852B6"/>
    <w:rsid w:val="00085618"/>
    <w:rsid w:val="000858E5"/>
    <w:rsid w:val="00085931"/>
    <w:rsid w:val="00085D27"/>
    <w:rsid w:val="000864C6"/>
    <w:rsid w:val="00086B21"/>
    <w:rsid w:val="00086F74"/>
    <w:rsid w:val="00087529"/>
    <w:rsid w:val="000875CF"/>
    <w:rsid w:val="00087C38"/>
    <w:rsid w:val="00090122"/>
    <w:rsid w:val="000903A7"/>
    <w:rsid w:val="00090734"/>
    <w:rsid w:val="00090B22"/>
    <w:rsid w:val="0009112F"/>
    <w:rsid w:val="000911DD"/>
    <w:rsid w:val="000912C2"/>
    <w:rsid w:val="0009135D"/>
    <w:rsid w:val="00091634"/>
    <w:rsid w:val="00091697"/>
    <w:rsid w:val="0009185B"/>
    <w:rsid w:val="00091E3D"/>
    <w:rsid w:val="00091E49"/>
    <w:rsid w:val="00091E7B"/>
    <w:rsid w:val="00092144"/>
    <w:rsid w:val="000930F5"/>
    <w:rsid w:val="000934E1"/>
    <w:rsid w:val="00093BDF"/>
    <w:rsid w:val="00093C9E"/>
    <w:rsid w:val="00093E8B"/>
    <w:rsid w:val="00093F00"/>
    <w:rsid w:val="00094071"/>
    <w:rsid w:val="0009409D"/>
    <w:rsid w:val="00094C9B"/>
    <w:rsid w:val="00095144"/>
    <w:rsid w:val="00095155"/>
    <w:rsid w:val="00095507"/>
    <w:rsid w:val="00095682"/>
    <w:rsid w:val="00095DF3"/>
    <w:rsid w:val="00095E60"/>
    <w:rsid w:val="0009601B"/>
    <w:rsid w:val="0009602E"/>
    <w:rsid w:val="00096314"/>
    <w:rsid w:val="0009635F"/>
    <w:rsid w:val="00096BFF"/>
    <w:rsid w:val="00096C8B"/>
    <w:rsid w:val="00096E1C"/>
    <w:rsid w:val="000970C8"/>
    <w:rsid w:val="00097955"/>
    <w:rsid w:val="00097A65"/>
    <w:rsid w:val="00097CA2"/>
    <w:rsid w:val="00097CCE"/>
    <w:rsid w:val="00097DAD"/>
    <w:rsid w:val="000A0181"/>
    <w:rsid w:val="000A02F3"/>
    <w:rsid w:val="000A0342"/>
    <w:rsid w:val="000A047C"/>
    <w:rsid w:val="000A04FD"/>
    <w:rsid w:val="000A0EA2"/>
    <w:rsid w:val="000A1242"/>
    <w:rsid w:val="000A154F"/>
    <w:rsid w:val="000A1B55"/>
    <w:rsid w:val="000A1D01"/>
    <w:rsid w:val="000A1E25"/>
    <w:rsid w:val="000A21C2"/>
    <w:rsid w:val="000A23B9"/>
    <w:rsid w:val="000A2406"/>
    <w:rsid w:val="000A2996"/>
    <w:rsid w:val="000A29AB"/>
    <w:rsid w:val="000A2BD3"/>
    <w:rsid w:val="000A2C9E"/>
    <w:rsid w:val="000A314B"/>
    <w:rsid w:val="000A367C"/>
    <w:rsid w:val="000A3710"/>
    <w:rsid w:val="000A3AA8"/>
    <w:rsid w:val="000A3B3A"/>
    <w:rsid w:val="000A3B72"/>
    <w:rsid w:val="000A3DB2"/>
    <w:rsid w:val="000A3EF0"/>
    <w:rsid w:val="000A4077"/>
    <w:rsid w:val="000A4107"/>
    <w:rsid w:val="000A413C"/>
    <w:rsid w:val="000A4A7B"/>
    <w:rsid w:val="000A4C88"/>
    <w:rsid w:val="000A4C9D"/>
    <w:rsid w:val="000A4CBA"/>
    <w:rsid w:val="000A4EBE"/>
    <w:rsid w:val="000A50DF"/>
    <w:rsid w:val="000A553D"/>
    <w:rsid w:val="000A573A"/>
    <w:rsid w:val="000A57C3"/>
    <w:rsid w:val="000A60EB"/>
    <w:rsid w:val="000A6134"/>
    <w:rsid w:val="000A6320"/>
    <w:rsid w:val="000A66CE"/>
    <w:rsid w:val="000A6787"/>
    <w:rsid w:val="000A70C5"/>
    <w:rsid w:val="000A7239"/>
    <w:rsid w:val="000A7AB4"/>
    <w:rsid w:val="000A7C35"/>
    <w:rsid w:val="000A7E9D"/>
    <w:rsid w:val="000B00D8"/>
    <w:rsid w:val="000B021A"/>
    <w:rsid w:val="000B06B0"/>
    <w:rsid w:val="000B0984"/>
    <w:rsid w:val="000B0B47"/>
    <w:rsid w:val="000B0C5B"/>
    <w:rsid w:val="000B0E77"/>
    <w:rsid w:val="000B0EE1"/>
    <w:rsid w:val="000B1114"/>
    <w:rsid w:val="000B11F3"/>
    <w:rsid w:val="000B12BB"/>
    <w:rsid w:val="000B13B3"/>
    <w:rsid w:val="000B16DC"/>
    <w:rsid w:val="000B18EB"/>
    <w:rsid w:val="000B1BB6"/>
    <w:rsid w:val="000B1CEC"/>
    <w:rsid w:val="000B2317"/>
    <w:rsid w:val="000B247B"/>
    <w:rsid w:val="000B265C"/>
    <w:rsid w:val="000B2841"/>
    <w:rsid w:val="000B302E"/>
    <w:rsid w:val="000B3364"/>
    <w:rsid w:val="000B34D9"/>
    <w:rsid w:val="000B35AE"/>
    <w:rsid w:val="000B35F4"/>
    <w:rsid w:val="000B3730"/>
    <w:rsid w:val="000B3802"/>
    <w:rsid w:val="000B39A4"/>
    <w:rsid w:val="000B3AF8"/>
    <w:rsid w:val="000B3D84"/>
    <w:rsid w:val="000B3DF1"/>
    <w:rsid w:val="000B3E93"/>
    <w:rsid w:val="000B410F"/>
    <w:rsid w:val="000B4544"/>
    <w:rsid w:val="000B4582"/>
    <w:rsid w:val="000B4C34"/>
    <w:rsid w:val="000B5533"/>
    <w:rsid w:val="000B5790"/>
    <w:rsid w:val="000B5832"/>
    <w:rsid w:val="000B5990"/>
    <w:rsid w:val="000B61A6"/>
    <w:rsid w:val="000B627D"/>
    <w:rsid w:val="000B67E1"/>
    <w:rsid w:val="000B6B00"/>
    <w:rsid w:val="000B6C0B"/>
    <w:rsid w:val="000B6C3A"/>
    <w:rsid w:val="000B6E55"/>
    <w:rsid w:val="000B6FB7"/>
    <w:rsid w:val="000B7110"/>
    <w:rsid w:val="000B7449"/>
    <w:rsid w:val="000B74D4"/>
    <w:rsid w:val="000B764B"/>
    <w:rsid w:val="000B76B7"/>
    <w:rsid w:val="000B77E7"/>
    <w:rsid w:val="000B78DB"/>
    <w:rsid w:val="000B7D1D"/>
    <w:rsid w:val="000B7DFD"/>
    <w:rsid w:val="000C00DD"/>
    <w:rsid w:val="000C01A0"/>
    <w:rsid w:val="000C04E0"/>
    <w:rsid w:val="000C09B9"/>
    <w:rsid w:val="000C09F3"/>
    <w:rsid w:val="000C0DC9"/>
    <w:rsid w:val="000C1177"/>
    <w:rsid w:val="000C12AC"/>
    <w:rsid w:val="000C144D"/>
    <w:rsid w:val="000C1493"/>
    <w:rsid w:val="000C170F"/>
    <w:rsid w:val="000C19F9"/>
    <w:rsid w:val="000C1A18"/>
    <w:rsid w:val="000C1B0A"/>
    <w:rsid w:val="000C2378"/>
    <w:rsid w:val="000C2389"/>
    <w:rsid w:val="000C23A9"/>
    <w:rsid w:val="000C286A"/>
    <w:rsid w:val="000C2982"/>
    <w:rsid w:val="000C2B76"/>
    <w:rsid w:val="000C2E32"/>
    <w:rsid w:val="000C2F4E"/>
    <w:rsid w:val="000C311B"/>
    <w:rsid w:val="000C374C"/>
    <w:rsid w:val="000C39F8"/>
    <w:rsid w:val="000C3BE0"/>
    <w:rsid w:val="000C3E34"/>
    <w:rsid w:val="000C40B7"/>
    <w:rsid w:val="000C42F4"/>
    <w:rsid w:val="000C43F7"/>
    <w:rsid w:val="000C486A"/>
    <w:rsid w:val="000C506D"/>
    <w:rsid w:val="000C5128"/>
    <w:rsid w:val="000C567A"/>
    <w:rsid w:val="000C576E"/>
    <w:rsid w:val="000C5911"/>
    <w:rsid w:val="000C61D8"/>
    <w:rsid w:val="000C6255"/>
    <w:rsid w:val="000C6688"/>
    <w:rsid w:val="000C66D0"/>
    <w:rsid w:val="000C6A8E"/>
    <w:rsid w:val="000C6B2C"/>
    <w:rsid w:val="000C6CFB"/>
    <w:rsid w:val="000C6D25"/>
    <w:rsid w:val="000C6EFF"/>
    <w:rsid w:val="000C7695"/>
    <w:rsid w:val="000C770E"/>
    <w:rsid w:val="000C78E6"/>
    <w:rsid w:val="000C7DB5"/>
    <w:rsid w:val="000C7DFE"/>
    <w:rsid w:val="000C7FFE"/>
    <w:rsid w:val="000D000E"/>
    <w:rsid w:val="000D0118"/>
    <w:rsid w:val="000D04C9"/>
    <w:rsid w:val="000D0662"/>
    <w:rsid w:val="000D06D8"/>
    <w:rsid w:val="000D0AF1"/>
    <w:rsid w:val="000D0DDE"/>
    <w:rsid w:val="000D1123"/>
    <w:rsid w:val="000D1133"/>
    <w:rsid w:val="000D1234"/>
    <w:rsid w:val="000D19E1"/>
    <w:rsid w:val="000D1DA1"/>
    <w:rsid w:val="000D22F6"/>
    <w:rsid w:val="000D2331"/>
    <w:rsid w:val="000D27C6"/>
    <w:rsid w:val="000D2A09"/>
    <w:rsid w:val="000D2DF5"/>
    <w:rsid w:val="000D2E2B"/>
    <w:rsid w:val="000D2E5C"/>
    <w:rsid w:val="000D3270"/>
    <w:rsid w:val="000D33CA"/>
    <w:rsid w:val="000D35B7"/>
    <w:rsid w:val="000D36F8"/>
    <w:rsid w:val="000D38D5"/>
    <w:rsid w:val="000D3CA1"/>
    <w:rsid w:val="000D4215"/>
    <w:rsid w:val="000D48E2"/>
    <w:rsid w:val="000D49E5"/>
    <w:rsid w:val="000D4CB9"/>
    <w:rsid w:val="000D4FC5"/>
    <w:rsid w:val="000D55B3"/>
    <w:rsid w:val="000D57F4"/>
    <w:rsid w:val="000D5854"/>
    <w:rsid w:val="000D5937"/>
    <w:rsid w:val="000D59BD"/>
    <w:rsid w:val="000D5C04"/>
    <w:rsid w:val="000D62BB"/>
    <w:rsid w:val="000D6548"/>
    <w:rsid w:val="000D6A0E"/>
    <w:rsid w:val="000D6D0A"/>
    <w:rsid w:val="000D6D2D"/>
    <w:rsid w:val="000D6D89"/>
    <w:rsid w:val="000D6E0E"/>
    <w:rsid w:val="000D6EB2"/>
    <w:rsid w:val="000D70AB"/>
    <w:rsid w:val="000D71B9"/>
    <w:rsid w:val="000D7202"/>
    <w:rsid w:val="000D72A8"/>
    <w:rsid w:val="000D72FC"/>
    <w:rsid w:val="000D7343"/>
    <w:rsid w:val="000D7360"/>
    <w:rsid w:val="000D73A8"/>
    <w:rsid w:val="000D7611"/>
    <w:rsid w:val="000D7B1C"/>
    <w:rsid w:val="000E033E"/>
    <w:rsid w:val="000E0A44"/>
    <w:rsid w:val="000E0B63"/>
    <w:rsid w:val="000E0B73"/>
    <w:rsid w:val="000E1CBB"/>
    <w:rsid w:val="000E1E6C"/>
    <w:rsid w:val="000E1E94"/>
    <w:rsid w:val="000E1EA0"/>
    <w:rsid w:val="000E2032"/>
    <w:rsid w:val="000E2414"/>
    <w:rsid w:val="000E260C"/>
    <w:rsid w:val="000E263F"/>
    <w:rsid w:val="000E2A6D"/>
    <w:rsid w:val="000E2B83"/>
    <w:rsid w:val="000E3060"/>
    <w:rsid w:val="000E30A0"/>
    <w:rsid w:val="000E30C4"/>
    <w:rsid w:val="000E3488"/>
    <w:rsid w:val="000E37E3"/>
    <w:rsid w:val="000E37FA"/>
    <w:rsid w:val="000E39D1"/>
    <w:rsid w:val="000E3B1F"/>
    <w:rsid w:val="000E3C59"/>
    <w:rsid w:val="000E3E8A"/>
    <w:rsid w:val="000E4267"/>
    <w:rsid w:val="000E4510"/>
    <w:rsid w:val="000E45D9"/>
    <w:rsid w:val="000E4E91"/>
    <w:rsid w:val="000E54ED"/>
    <w:rsid w:val="000E56BB"/>
    <w:rsid w:val="000E57B7"/>
    <w:rsid w:val="000E59D6"/>
    <w:rsid w:val="000E5B3A"/>
    <w:rsid w:val="000E5E74"/>
    <w:rsid w:val="000E64AE"/>
    <w:rsid w:val="000E682F"/>
    <w:rsid w:val="000E6866"/>
    <w:rsid w:val="000E6907"/>
    <w:rsid w:val="000E6932"/>
    <w:rsid w:val="000E6FB3"/>
    <w:rsid w:val="000E7130"/>
    <w:rsid w:val="000E78A5"/>
    <w:rsid w:val="000E7C24"/>
    <w:rsid w:val="000E7CBB"/>
    <w:rsid w:val="000E7E21"/>
    <w:rsid w:val="000E7F1C"/>
    <w:rsid w:val="000F0255"/>
    <w:rsid w:val="000F035D"/>
    <w:rsid w:val="000F04D9"/>
    <w:rsid w:val="000F09BD"/>
    <w:rsid w:val="000F0E45"/>
    <w:rsid w:val="000F1295"/>
    <w:rsid w:val="000F13D1"/>
    <w:rsid w:val="000F14D5"/>
    <w:rsid w:val="000F19D1"/>
    <w:rsid w:val="000F1DCB"/>
    <w:rsid w:val="000F2418"/>
    <w:rsid w:val="000F2786"/>
    <w:rsid w:val="000F284A"/>
    <w:rsid w:val="000F29BA"/>
    <w:rsid w:val="000F2A8E"/>
    <w:rsid w:val="000F31D2"/>
    <w:rsid w:val="000F3680"/>
    <w:rsid w:val="000F38A3"/>
    <w:rsid w:val="000F38E1"/>
    <w:rsid w:val="000F3B8B"/>
    <w:rsid w:val="000F4107"/>
    <w:rsid w:val="000F43F5"/>
    <w:rsid w:val="000F45C9"/>
    <w:rsid w:val="000F4B05"/>
    <w:rsid w:val="000F4E8A"/>
    <w:rsid w:val="000F53E1"/>
    <w:rsid w:val="000F54C9"/>
    <w:rsid w:val="000F5A40"/>
    <w:rsid w:val="000F5C45"/>
    <w:rsid w:val="000F5E53"/>
    <w:rsid w:val="000F63DB"/>
    <w:rsid w:val="000F641B"/>
    <w:rsid w:val="000F67EC"/>
    <w:rsid w:val="000F6818"/>
    <w:rsid w:val="000F6C1B"/>
    <w:rsid w:val="000F6CC2"/>
    <w:rsid w:val="000F6E3E"/>
    <w:rsid w:val="000F74A9"/>
    <w:rsid w:val="000F7535"/>
    <w:rsid w:val="000F7B68"/>
    <w:rsid w:val="000F7D27"/>
    <w:rsid w:val="000F7D54"/>
    <w:rsid w:val="001001A9"/>
    <w:rsid w:val="0010034A"/>
    <w:rsid w:val="001004A7"/>
    <w:rsid w:val="001006BB"/>
    <w:rsid w:val="00100DA5"/>
    <w:rsid w:val="00100ECF"/>
    <w:rsid w:val="00100F1D"/>
    <w:rsid w:val="0010115B"/>
    <w:rsid w:val="00101170"/>
    <w:rsid w:val="001014F0"/>
    <w:rsid w:val="001017BC"/>
    <w:rsid w:val="00101E76"/>
    <w:rsid w:val="001020BF"/>
    <w:rsid w:val="0010238C"/>
    <w:rsid w:val="001026F5"/>
    <w:rsid w:val="00102F13"/>
    <w:rsid w:val="001030AE"/>
    <w:rsid w:val="001032F3"/>
    <w:rsid w:val="0010338A"/>
    <w:rsid w:val="001033B5"/>
    <w:rsid w:val="0010355D"/>
    <w:rsid w:val="0010365C"/>
    <w:rsid w:val="0010395C"/>
    <w:rsid w:val="00103E6C"/>
    <w:rsid w:val="00104472"/>
    <w:rsid w:val="0010454A"/>
    <w:rsid w:val="00104A66"/>
    <w:rsid w:val="00104D25"/>
    <w:rsid w:val="00105050"/>
    <w:rsid w:val="0010520A"/>
    <w:rsid w:val="001054D0"/>
    <w:rsid w:val="00105502"/>
    <w:rsid w:val="00105557"/>
    <w:rsid w:val="00105790"/>
    <w:rsid w:val="001059B6"/>
    <w:rsid w:val="00105B09"/>
    <w:rsid w:val="00105FDB"/>
    <w:rsid w:val="00106305"/>
    <w:rsid w:val="00106335"/>
    <w:rsid w:val="0010649E"/>
    <w:rsid w:val="00106782"/>
    <w:rsid w:val="00106A7D"/>
    <w:rsid w:val="00106ADA"/>
    <w:rsid w:val="001070DA"/>
    <w:rsid w:val="001074E5"/>
    <w:rsid w:val="00107562"/>
    <w:rsid w:val="00107BAA"/>
    <w:rsid w:val="00107C8D"/>
    <w:rsid w:val="00107DD7"/>
    <w:rsid w:val="00107E46"/>
    <w:rsid w:val="0011007F"/>
    <w:rsid w:val="0011071A"/>
    <w:rsid w:val="00110ABE"/>
    <w:rsid w:val="00110E59"/>
    <w:rsid w:val="00110F30"/>
    <w:rsid w:val="00111163"/>
    <w:rsid w:val="0011162C"/>
    <w:rsid w:val="00111A2C"/>
    <w:rsid w:val="00111C76"/>
    <w:rsid w:val="00111F9F"/>
    <w:rsid w:val="00111FB9"/>
    <w:rsid w:val="0011213E"/>
    <w:rsid w:val="0011249E"/>
    <w:rsid w:val="001124DF"/>
    <w:rsid w:val="001125A0"/>
    <w:rsid w:val="00112A1D"/>
    <w:rsid w:val="00112D11"/>
    <w:rsid w:val="00112DCD"/>
    <w:rsid w:val="001132B1"/>
    <w:rsid w:val="00113360"/>
    <w:rsid w:val="001136CD"/>
    <w:rsid w:val="00113A95"/>
    <w:rsid w:val="00113AE4"/>
    <w:rsid w:val="00113C36"/>
    <w:rsid w:val="00113E30"/>
    <w:rsid w:val="0011407B"/>
    <w:rsid w:val="00114309"/>
    <w:rsid w:val="00114591"/>
    <w:rsid w:val="0011463A"/>
    <w:rsid w:val="00114AE9"/>
    <w:rsid w:val="00114C02"/>
    <w:rsid w:val="00114C93"/>
    <w:rsid w:val="00114D08"/>
    <w:rsid w:val="00114E46"/>
    <w:rsid w:val="00114E5A"/>
    <w:rsid w:val="00115248"/>
    <w:rsid w:val="00115328"/>
    <w:rsid w:val="00115A0A"/>
    <w:rsid w:val="00115C7F"/>
    <w:rsid w:val="0011638D"/>
    <w:rsid w:val="00116539"/>
    <w:rsid w:val="00116580"/>
    <w:rsid w:val="00116D5E"/>
    <w:rsid w:val="00117144"/>
    <w:rsid w:val="00117254"/>
    <w:rsid w:val="00117484"/>
    <w:rsid w:val="001176E0"/>
    <w:rsid w:val="0011779E"/>
    <w:rsid w:val="00117856"/>
    <w:rsid w:val="00117D03"/>
    <w:rsid w:val="00117E90"/>
    <w:rsid w:val="0012000B"/>
    <w:rsid w:val="001204FD"/>
    <w:rsid w:val="0012056B"/>
    <w:rsid w:val="001206A0"/>
    <w:rsid w:val="001206C9"/>
    <w:rsid w:val="00120734"/>
    <w:rsid w:val="00120768"/>
    <w:rsid w:val="0012088B"/>
    <w:rsid w:val="00120ADE"/>
    <w:rsid w:val="00120BA6"/>
    <w:rsid w:val="00120D8B"/>
    <w:rsid w:val="0012106D"/>
    <w:rsid w:val="001210DA"/>
    <w:rsid w:val="00122343"/>
    <w:rsid w:val="001228B9"/>
    <w:rsid w:val="00122AEA"/>
    <w:rsid w:val="00122B3E"/>
    <w:rsid w:val="001230BB"/>
    <w:rsid w:val="001230E9"/>
    <w:rsid w:val="001232AA"/>
    <w:rsid w:val="0012339A"/>
    <w:rsid w:val="001234E2"/>
    <w:rsid w:val="001235C1"/>
    <w:rsid w:val="00123BE0"/>
    <w:rsid w:val="00123EA1"/>
    <w:rsid w:val="0012458E"/>
    <w:rsid w:val="001254C0"/>
    <w:rsid w:val="001255EF"/>
    <w:rsid w:val="00125A05"/>
    <w:rsid w:val="00125BA0"/>
    <w:rsid w:val="00126432"/>
    <w:rsid w:val="0012650C"/>
    <w:rsid w:val="001265C0"/>
    <w:rsid w:val="001266D4"/>
    <w:rsid w:val="00126AF9"/>
    <w:rsid w:val="00126E19"/>
    <w:rsid w:val="00127131"/>
    <w:rsid w:val="00127144"/>
    <w:rsid w:val="0012741C"/>
    <w:rsid w:val="001275B2"/>
    <w:rsid w:val="001276A1"/>
    <w:rsid w:val="00127C3F"/>
    <w:rsid w:val="00127D23"/>
    <w:rsid w:val="00127EB9"/>
    <w:rsid w:val="00130126"/>
    <w:rsid w:val="001301B2"/>
    <w:rsid w:val="00130685"/>
    <w:rsid w:val="001308BC"/>
    <w:rsid w:val="00130C10"/>
    <w:rsid w:val="00130DC5"/>
    <w:rsid w:val="00130F97"/>
    <w:rsid w:val="001310CF"/>
    <w:rsid w:val="00131148"/>
    <w:rsid w:val="001313A3"/>
    <w:rsid w:val="0013152F"/>
    <w:rsid w:val="0013199C"/>
    <w:rsid w:val="001319FC"/>
    <w:rsid w:val="00131D76"/>
    <w:rsid w:val="00132653"/>
    <w:rsid w:val="00132B84"/>
    <w:rsid w:val="00132D98"/>
    <w:rsid w:val="00132DB7"/>
    <w:rsid w:val="00132DB8"/>
    <w:rsid w:val="001330EA"/>
    <w:rsid w:val="00133646"/>
    <w:rsid w:val="001337F7"/>
    <w:rsid w:val="00133936"/>
    <w:rsid w:val="00133F03"/>
    <w:rsid w:val="0013406D"/>
    <w:rsid w:val="001341DD"/>
    <w:rsid w:val="001346FB"/>
    <w:rsid w:val="0013492B"/>
    <w:rsid w:val="00134941"/>
    <w:rsid w:val="00134AE3"/>
    <w:rsid w:val="00134D62"/>
    <w:rsid w:val="00134DFB"/>
    <w:rsid w:val="00134EB5"/>
    <w:rsid w:val="001351C4"/>
    <w:rsid w:val="001357F4"/>
    <w:rsid w:val="001359BE"/>
    <w:rsid w:val="00136159"/>
    <w:rsid w:val="0013625C"/>
    <w:rsid w:val="001362AC"/>
    <w:rsid w:val="00136491"/>
    <w:rsid w:val="00136684"/>
    <w:rsid w:val="00136B45"/>
    <w:rsid w:val="00136C29"/>
    <w:rsid w:val="00136D69"/>
    <w:rsid w:val="00137028"/>
    <w:rsid w:val="00137082"/>
    <w:rsid w:val="0013742A"/>
    <w:rsid w:val="00137697"/>
    <w:rsid w:val="00137A50"/>
    <w:rsid w:val="00140081"/>
    <w:rsid w:val="001407F5"/>
    <w:rsid w:val="001408DB"/>
    <w:rsid w:val="00140CB6"/>
    <w:rsid w:val="00140CBB"/>
    <w:rsid w:val="00140DE4"/>
    <w:rsid w:val="00140ECF"/>
    <w:rsid w:val="00141384"/>
    <w:rsid w:val="0014147D"/>
    <w:rsid w:val="001415E5"/>
    <w:rsid w:val="0014176B"/>
    <w:rsid w:val="00141A7C"/>
    <w:rsid w:val="00141FC1"/>
    <w:rsid w:val="0014210C"/>
    <w:rsid w:val="00142260"/>
    <w:rsid w:val="001424B1"/>
    <w:rsid w:val="001424C7"/>
    <w:rsid w:val="001424EC"/>
    <w:rsid w:val="0014259A"/>
    <w:rsid w:val="00142655"/>
    <w:rsid w:val="00142661"/>
    <w:rsid w:val="00142720"/>
    <w:rsid w:val="00142DFE"/>
    <w:rsid w:val="00142E7C"/>
    <w:rsid w:val="00143129"/>
    <w:rsid w:val="001434AC"/>
    <w:rsid w:val="0014355D"/>
    <w:rsid w:val="00143624"/>
    <w:rsid w:val="00143CD1"/>
    <w:rsid w:val="00143D5D"/>
    <w:rsid w:val="00143E7B"/>
    <w:rsid w:val="00143EE6"/>
    <w:rsid w:val="001441BB"/>
    <w:rsid w:val="001442DB"/>
    <w:rsid w:val="0014430F"/>
    <w:rsid w:val="001443E4"/>
    <w:rsid w:val="0014452A"/>
    <w:rsid w:val="00144716"/>
    <w:rsid w:val="00144AF4"/>
    <w:rsid w:val="00145035"/>
    <w:rsid w:val="001451D6"/>
    <w:rsid w:val="0014549D"/>
    <w:rsid w:val="001455C5"/>
    <w:rsid w:val="001455ED"/>
    <w:rsid w:val="0014656F"/>
    <w:rsid w:val="001465B7"/>
    <w:rsid w:val="00146731"/>
    <w:rsid w:val="00146957"/>
    <w:rsid w:val="00146A53"/>
    <w:rsid w:val="00146C19"/>
    <w:rsid w:val="00147297"/>
    <w:rsid w:val="001472DC"/>
    <w:rsid w:val="00147523"/>
    <w:rsid w:val="0014754B"/>
    <w:rsid w:val="001475AD"/>
    <w:rsid w:val="00147769"/>
    <w:rsid w:val="0014787A"/>
    <w:rsid w:val="001479AF"/>
    <w:rsid w:val="00147DF8"/>
    <w:rsid w:val="001502BF"/>
    <w:rsid w:val="00150811"/>
    <w:rsid w:val="00150E87"/>
    <w:rsid w:val="00151060"/>
    <w:rsid w:val="0015150C"/>
    <w:rsid w:val="00151586"/>
    <w:rsid w:val="001515A9"/>
    <w:rsid w:val="00151A69"/>
    <w:rsid w:val="00151DFC"/>
    <w:rsid w:val="00151E86"/>
    <w:rsid w:val="001527E6"/>
    <w:rsid w:val="00152A2E"/>
    <w:rsid w:val="00152A62"/>
    <w:rsid w:val="00152AF7"/>
    <w:rsid w:val="00152D0E"/>
    <w:rsid w:val="00152D35"/>
    <w:rsid w:val="001530DE"/>
    <w:rsid w:val="0015332C"/>
    <w:rsid w:val="0015349A"/>
    <w:rsid w:val="00153507"/>
    <w:rsid w:val="001538ED"/>
    <w:rsid w:val="00153A23"/>
    <w:rsid w:val="00153BB0"/>
    <w:rsid w:val="00153C2B"/>
    <w:rsid w:val="00153D6C"/>
    <w:rsid w:val="00154080"/>
    <w:rsid w:val="00154431"/>
    <w:rsid w:val="001544DD"/>
    <w:rsid w:val="00154642"/>
    <w:rsid w:val="00154654"/>
    <w:rsid w:val="00154E21"/>
    <w:rsid w:val="00154FC1"/>
    <w:rsid w:val="00155027"/>
    <w:rsid w:val="001550E4"/>
    <w:rsid w:val="00155514"/>
    <w:rsid w:val="00155746"/>
    <w:rsid w:val="00155803"/>
    <w:rsid w:val="0015599C"/>
    <w:rsid w:val="00155A01"/>
    <w:rsid w:val="00155B4E"/>
    <w:rsid w:val="00155BC0"/>
    <w:rsid w:val="00155DA1"/>
    <w:rsid w:val="001563D0"/>
    <w:rsid w:val="001564B7"/>
    <w:rsid w:val="00156526"/>
    <w:rsid w:val="001565AE"/>
    <w:rsid w:val="00156780"/>
    <w:rsid w:val="0015697E"/>
    <w:rsid w:val="00156D41"/>
    <w:rsid w:val="00156F33"/>
    <w:rsid w:val="001575C9"/>
    <w:rsid w:val="0015760F"/>
    <w:rsid w:val="00157833"/>
    <w:rsid w:val="001579A0"/>
    <w:rsid w:val="001579C2"/>
    <w:rsid w:val="00157AD8"/>
    <w:rsid w:val="00157B87"/>
    <w:rsid w:val="00157D40"/>
    <w:rsid w:val="00157E81"/>
    <w:rsid w:val="00160210"/>
    <w:rsid w:val="001605AF"/>
    <w:rsid w:val="00160758"/>
    <w:rsid w:val="00160DB9"/>
    <w:rsid w:val="00161402"/>
    <w:rsid w:val="00161738"/>
    <w:rsid w:val="001617C5"/>
    <w:rsid w:val="00161C15"/>
    <w:rsid w:val="00161DD1"/>
    <w:rsid w:val="0016256E"/>
    <w:rsid w:val="001628E5"/>
    <w:rsid w:val="001629FC"/>
    <w:rsid w:val="00162A30"/>
    <w:rsid w:val="00162ACB"/>
    <w:rsid w:val="0016317E"/>
    <w:rsid w:val="001631D8"/>
    <w:rsid w:val="00163411"/>
    <w:rsid w:val="0016355E"/>
    <w:rsid w:val="001637A0"/>
    <w:rsid w:val="001637AA"/>
    <w:rsid w:val="00163ADD"/>
    <w:rsid w:val="00163EC1"/>
    <w:rsid w:val="0016417A"/>
    <w:rsid w:val="001641BF"/>
    <w:rsid w:val="00164894"/>
    <w:rsid w:val="001649F0"/>
    <w:rsid w:val="00164A11"/>
    <w:rsid w:val="00164BC2"/>
    <w:rsid w:val="00164BDD"/>
    <w:rsid w:val="00164DE9"/>
    <w:rsid w:val="00164E2D"/>
    <w:rsid w:val="00164FB5"/>
    <w:rsid w:val="00165164"/>
    <w:rsid w:val="001651C3"/>
    <w:rsid w:val="00165471"/>
    <w:rsid w:val="001654EB"/>
    <w:rsid w:val="00165549"/>
    <w:rsid w:val="00165CDF"/>
    <w:rsid w:val="00165D42"/>
    <w:rsid w:val="00165D9C"/>
    <w:rsid w:val="00165E49"/>
    <w:rsid w:val="00165FD5"/>
    <w:rsid w:val="001660D5"/>
    <w:rsid w:val="00166A4B"/>
    <w:rsid w:val="00166F92"/>
    <w:rsid w:val="0016709A"/>
    <w:rsid w:val="0016761E"/>
    <w:rsid w:val="00167664"/>
    <w:rsid w:val="00167A14"/>
    <w:rsid w:val="00167ACB"/>
    <w:rsid w:val="00167BF3"/>
    <w:rsid w:val="00167CF6"/>
    <w:rsid w:val="00167E9E"/>
    <w:rsid w:val="001703E4"/>
    <w:rsid w:val="001704E9"/>
    <w:rsid w:val="0017088F"/>
    <w:rsid w:val="001709F2"/>
    <w:rsid w:val="00170A94"/>
    <w:rsid w:val="00170AA2"/>
    <w:rsid w:val="00170B6E"/>
    <w:rsid w:val="00170C8B"/>
    <w:rsid w:val="00170DB2"/>
    <w:rsid w:val="001710F4"/>
    <w:rsid w:val="0017144A"/>
    <w:rsid w:val="001717BC"/>
    <w:rsid w:val="00171871"/>
    <w:rsid w:val="00171E21"/>
    <w:rsid w:val="00171FDB"/>
    <w:rsid w:val="001722BC"/>
    <w:rsid w:val="0017285D"/>
    <w:rsid w:val="0017289D"/>
    <w:rsid w:val="00172ABC"/>
    <w:rsid w:val="00172B1C"/>
    <w:rsid w:val="00172ECC"/>
    <w:rsid w:val="001730B6"/>
    <w:rsid w:val="00173103"/>
    <w:rsid w:val="001733AE"/>
    <w:rsid w:val="0017359C"/>
    <w:rsid w:val="0017359E"/>
    <w:rsid w:val="00173AFD"/>
    <w:rsid w:val="00173C0E"/>
    <w:rsid w:val="00173C1B"/>
    <w:rsid w:val="00173CB5"/>
    <w:rsid w:val="00173D51"/>
    <w:rsid w:val="0017416C"/>
    <w:rsid w:val="0017424E"/>
    <w:rsid w:val="00174C1E"/>
    <w:rsid w:val="00174D17"/>
    <w:rsid w:val="00174D92"/>
    <w:rsid w:val="001751A7"/>
    <w:rsid w:val="0017534F"/>
    <w:rsid w:val="0017576D"/>
    <w:rsid w:val="001757FB"/>
    <w:rsid w:val="0017580F"/>
    <w:rsid w:val="001758C0"/>
    <w:rsid w:val="001758DE"/>
    <w:rsid w:val="00175C69"/>
    <w:rsid w:val="00175CDC"/>
    <w:rsid w:val="00175E02"/>
    <w:rsid w:val="00175E0A"/>
    <w:rsid w:val="00175FF9"/>
    <w:rsid w:val="001762B9"/>
    <w:rsid w:val="001762BD"/>
    <w:rsid w:val="00176969"/>
    <w:rsid w:val="00176E71"/>
    <w:rsid w:val="00176F72"/>
    <w:rsid w:val="00177716"/>
    <w:rsid w:val="0017788D"/>
    <w:rsid w:val="00177DDA"/>
    <w:rsid w:val="0018055A"/>
    <w:rsid w:val="00180E1E"/>
    <w:rsid w:val="00180F21"/>
    <w:rsid w:val="00181054"/>
    <w:rsid w:val="00181276"/>
    <w:rsid w:val="0018166A"/>
    <w:rsid w:val="0018192A"/>
    <w:rsid w:val="00181B5C"/>
    <w:rsid w:val="00181B9B"/>
    <w:rsid w:val="00181DC4"/>
    <w:rsid w:val="00181E10"/>
    <w:rsid w:val="00181F57"/>
    <w:rsid w:val="001825B0"/>
    <w:rsid w:val="001830EE"/>
    <w:rsid w:val="0018353A"/>
    <w:rsid w:val="00183734"/>
    <w:rsid w:val="001838C3"/>
    <w:rsid w:val="00183B32"/>
    <w:rsid w:val="00183E50"/>
    <w:rsid w:val="00183E70"/>
    <w:rsid w:val="00183EC4"/>
    <w:rsid w:val="00184065"/>
    <w:rsid w:val="00184338"/>
    <w:rsid w:val="0018488D"/>
    <w:rsid w:val="00184BA1"/>
    <w:rsid w:val="00184C1C"/>
    <w:rsid w:val="00184FBD"/>
    <w:rsid w:val="00185425"/>
    <w:rsid w:val="0018580E"/>
    <w:rsid w:val="001858F9"/>
    <w:rsid w:val="00185BCA"/>
    <w:rsid w:val="0018600A"/>
    <w:rsid w:val="00186142"/>
    <w:rsid w:val="001865B1"/>
    <w:rsid w:val="0018662B"/>
    <w:rsid w:val="00187043"/>
    <w:rsid w:val="00187327"/>
    <w:rsid w:val="00187788"/>
    <w:rsid w:val="00187B5E"/>
    <w:rsid w:val="00187C3E"/>
    <w:rsid w:val="00187EB3"/>
    <w:rsid w:val="00190188"/>
    <w:rsid w:val="001905BB"/>
    <w:rsid w:val="00190BFB"/>
    <w:rsid w:val="0019159A"/>
    <w:rsid w:val="0019195B"/>
    <w:rsid w:val="00191A48"/>
    <w:rsid w:val="00191AEA"/>
    <w:rsid w:val="00191C00"/>
    <w:rsid w:val="00191C62"/>
    <w:rsid w:val="00191D05"/>
    <w:rsid w:val="00191F83"/>
    <w:rsid w:val="00192345"/>
    <w:rsid w:val="001924D6"/>
    <w:rsid w:val="001929B7"/>
    <w:rsid w:val="00192FC0"/>
    <w:rsid w:val="00193337"/>
    <w:rsid w:val="00193BFC"/>
    <w:rsid w:val="00193C27"/>
    <w:rsid w:val="00193DAE"/>
    <w:rsid w:val="00194007"/>
    <w:rsid w:val="00194233"/>
    <w:rsid w:val="0019428E"/>
    <w:rsid w:val="001942EC"/>
    <w:rsid w:val="00194337"/>
    <w:rsid w:val="00194A5E"/>
    <w:rsid w:val="00194B9D"/>
    <w:rsid w:val="001954DE"/>
    <w:rsid w:val="0019556E"/>
    <w:rsid w:val="00195A8D"/>
    <w:rsid w:val="00195BDA"/>
    <w:rsid w:val="001962C8"/>
    <w:rsid w:val="001965E4"/>
    <w:rsid w:val="00196600"/>
    <w:rsid w:val="00196980"/>
    <w:rsid w:val="001969F4"/>
    <w:rsid w:val="00196AF5"/>
    <w:rsid w:val="00196F53"/>
    <w:rsid w:val="001972F9"/>
    <w:rsid w:val="001973FA"/>
    <w:rsid w:val="001973FE"/>
    <w:rsid w:val="00197406"/>
    <w:rsid w:val="00197749"/>
    <w:rsid w:val="00197AA1"/>
    <w:rsid w:val="00197ED7"/>
    <w:rsid w:val="001A083E"/>
    <w:rsid w:val="001A0881"/>
    <w:rsid w:val="001A0ADA"/>
    <w:rsid w:val="001A10F7"/>
    <w:rsid w:val="001A1151"/>
    <w:rsid w:val="001A134A"/>
    <w:rsid w:val="001A13CE"/>
    <w:rsid w:val="001A17FD"/>
    <w:rsid w:val="001A1D6D"/>
    <w:rsid w:val="001A206D"/>
    <w:rsid w:val="001A226E"/>
    <w:rsid w:val="001A2293"/>
    <w:rsid w:val="001A2367"/>
    <w:rsid w:val="001A23C1"/>
    <w:rsid w:val="001A2917"/>
    <w:rsid w:val="001A2FEA"/>
    <w:rsid w:val="001A3321"/>
    <w:rsid w:val="001A3364"/>
    <w:rsid w:val="001A3426"/>
    <w:rsid w:val="001A3521"/>
    <w:rsid w:val="001A3685"/>
    <w:rsid w:val="001A3C0D"/>
    <w:rsid w:val="001A3CAF"/>
    <w:rsid w:val="001A3E21"/>
    <w:rsid w:val="001A4110"/>
    <w:rsid w:val="001A442E"/>
    <w:rsid w:val="001A4448"/>
    <w:rsid w:val="001A449B"/>
    <w:rsid w:val="001A44DF"/>
    <w:rsid w:val="001A4675"/>
    <w:rsid w:val="001A4A58"/>
    <w:rsid w:val="001A4A73"/>
    <w:rsid w:val="001A4E30"/>
    <w:rsid w:val="001A5238"/>
    <w:rsid w:val="001A5BEB"/>
    <w:rsid w:val="001A5D69"/>
    <w:rsid w:val="001A62F1"/>
    <w:rsid w:val="001A6683"/>
    <w:rsid w:val="001A6A55"/>
    <w:rsid w:val="001A6A9B"/>
    <w:rsid w:val="001A6E08"/>
    <w:rsid w:val="001A731C"/>
    <w:rsid w:val="001A77C4"/>
    <w:rsid w:val="001A783B"/>
    <w:rsid w:val="001A7890"/>
    <w:rsid w:val="001A7981"/>
    <w:rsid w:val="001A79E9"/>
    <w:rsid w:val="001A7B7F"/>
    <w:rsid w:val="001B01EB"/>
    <w:rsid w:val="001B0344"/>
    <w:rsid w:val="001B0778"/>
    <w:rsid w:val="001B07C5"/>
    <w:rsid w:val="001B0BEE"/>
    <w:rsid w:val="001B0E5E"/>
    <w:rsid w:val="001B10A5"/>
    <w:rsid w:val="001B124B"/>
    <w:rsid w:val="001B1305"/>
    <w:rsid w:val="001B13E5"/>
    <w:rsid w:val="001B14C2"/>
    <w:rsid w:val="001B15EE"/>
    <w:rsid w:val="001B16D0"/>
    <w:rsid w:val="001B1875"/>
    <w:rsid w:val="001B1EF0"/>
    <w:rsid w:val="001B26F6"/>
    <w:rsid w:val="001B2985"/>
    <w:rsid w:val="001B29ED"/>
    <w:rsid w:val="001B2B8D"/>
    <w:rsid w:val="001B3916"/>
    <w:rsid w:val="001B39B9"/>
    <w:rsid w:val="001B3AF0"/>
    <w:rsid w:val="001B3BF9"/>
    <w:rsid w:val="001B3D9B"/>
    <w:rsid w:val="001B3E53"/>
    <w:rsid w:val="001B3E7F"/>
    <w:rsid w:val="001B41DB"/>
    <w:rsid w:val="001B4966"/>
    <w:rsid w:val="001B4977"/>
    <w:rsid w:val="001B4FC4"/>
    <w:rsid w:val="001B50DD"/>
    <w:rsid w:val="001B539A"/>
    <w:rsid w:val="001B53F4"/>
    <w:rsid w:val="001B66C1"/>
    <w:rsid w:val="001B7391"/>
    <w:rsid w:val="001B7415"/>
    <w:rsid w:val="001B74C8"/>
    <w:rsid w:val="001B7976"/>
    <w:rsid w:val="001B7AA8"/>
    <w:rsid w:val="001B7D6E"/>
    <w:rsid w:val="001B7E3E"/>
    <w:rsid w:val="001B7E90"/>
    <w:rsid w:val="001C043F"/>
    <w:rsid w:val="001C0542"/>
    <w:rsid w:val="001C05DB"/>
    <w:rsid w:val="001C0976"/>
    <w:rsid w:val="001C0A3C"/>
    <w:rsid w:val="001C0B4B"/>
    <w:rsid w:val="001C0BA5"/>
    <w:rsid w:val="001C0CB3"/>
    <w:rsid w:val="001C0DDA"/>
    <w:rsid w:val="001C10A1"/>
    <w:rsid w:val="001C1653"/>
    <w:rsid w:val="001C17D8"/>
    <w:rsid w:val="001C1D81"/>
    <w:rsid w:val="001C1DD5"/>
    <w:rsid w:val="001C1F08"/>
    <w:rsid w:val="001C2181"/>
    <w:rsid w:val="001C22E4"/>
    <w:rsid w:val="001C2388"/>
    <w:rsid w:val="001C2712"/>
    <w:rsid w:val="001C284B"/>
    <w:rsid w:val="001C2923"/>
    <w:rsid w:val="001C2EB4"/>
    <w:rsid w:val="001C3054"/>
    <w:rsid w:val="001C30DD"/>
    <w:rsid w:val="001C36A8"/>
    <w:rsid w:val="001C3DEB"/>
    <w:rsid w:val="001C3F7E"/>
    <w:rsid w:val="001C4021"/>
    <w:rsid w:val="001C4101"/>
    <w:rsid w:val="001C43E1"/>
    <w:rsid w:val="001C4544"/>
    <w:rsid w:val="001C458C"/>
    <w:rsid w:val="001C529A"/>
    <w:rsid w:val="001C54BF"/>
    <w:rsid w:val="001C56EA"/>
    <w:rsid w:val="001C5A16"/>
    <w:rsid w:val="001C5B03"/>
    <w:rsid w:val="001C6000"/>
    <w:rsid w:val="001C63B2"/>
    <w:rsid w:val="001C673F"/>
    <w:rsid w:val="001C678A"/>
    <w:rsid w:val="001C6932"/>
    <w:rsid w:val="001C69B0"/>
    <w:rsid w:val="001C6D59"/>
    <w:rsid w:val="001C7194"/>
    <w:rsid w:val="001C798E"/>
    <w:rsid w:val="001C7ADD"/>
    <w:rsid w:val="001C7BF1"/>
    <w:rsid w:val="001C7C66"/>
    <w:rsid w:val="001C7FD3"/>
    <w:rsid w:val="001D011C"/>
    <w:rsid w:val="001D0254"/>
    <w:rsid w:val="001D0597"/>
    <w:rsid w:val="001D0D47"/>
    <w:rsid w:val="001D0E90"/>
    <w:rsid w:val="001D102B"/>
    <w:rsid w:val="001D11FA"/>
    <w:rsid w:val="001D1606"/>
    <w:rsid w:val="001D165C"/>
    <w:rsid w:val="001D288A"/>
    <w:rsid w:val="001D2F01"/>
    <w:rsid w:val="001D2FD4"/>
    <w:rsid w:val="001D3039"/>
    <w:rsid w:val="001D32EF"/>
    <w:rsid w:val="001D3676"/>
    <w:rsid w:val="001D37C0"/>
    <w:rsid w:val="001D3EF2"/>
    <w:rsid w:val="001D40BF"/>
    <w:rsid w:val="001D4293"/>
    <w:rsid w:val="001D4565"/>
    <w:rsid w:val="001D45F6"/>
    <w:rsid w:val="001D4817"/>
    <w:rsid w:val="001D49D0"/>
    <w:rsid w:val="001D4ABB"/>
    <w:rsid w:val="001D4C05"/>
    <w:rsid w:val="001D4C3A"/>
    <w:rsid w:val="001D4C7F"/>
    <w:rsid w:val="001D4E2F"/>
    <w:rsid w:val="001D5193"/>
    <w:rsid w:val="001D5279"/>
    <w:rsid w:val="001D584A"/>
    <w:rsid w:val="001D5A7A"/>
    <w:rsid w:val="001D5DB2"/>
    <w:rsid w:val="001D6208"/>
    <w:rsid w:val="001D7247"/>
    <w:rsid w:val="001D72FB"/>
    <w:rsid w:val="001D73EE"/>
    <w:rsid w:val="001D75FA"/>
    <w:rsid w:val="001D77C9"/>
    <w:rsid w:val="001D79F0"/>
    <w:rsid w:val="001E05CC"/>
    <w:rsid w:val="001E0B6F"/>
    <w:rsid w:val="001E0C89"/>
    <w:rsid w:val="001E0D0E"/>
    <w:rsid w:val="001E0E70"/>
    <w:rsid w:val="001E0F57"/>
    <w:rsid w:val="001E1B06"/>
    <w:rsid w:val="001E1D02"/>
    <w:rsid w:val="001E1ECC"/>
    <w:rsid w:val="001E211B"/>
    <w:rsid w:val="001E2427"/>
    <w:rsid w:val="001E26FE"/>
    <w:rsid w:val="001E27FF"/>
    <w:rsid w:val="001E2DBF"/>
    <w:rsid w:val="001E3516"/>
    <w:rsid w:val="001E39B5"/>
    <w:rsid w:val="001E3B86"/>
    <w:rsid w:val="001E408E"/>
    <w:rsid w:val="001E42C6"/>
    <w:rsid w:val="001E4403"/>
    <w:rsid w:val="001E486D"/>
    <w:rsid w:val="001E4904"/>
    <w:rsid w:val="001E49F4"/>
    <w:rsid w:val="001E4D5F"/>
    <w:rsid w:val="001E4D6D"/>
    <w:rsid w:val="001E562C"/>
    <w:rsid w:val="001E5670"/>
    <w:rsid w:val="001E591F"/>
    <w:rsid w:val="001E5B00"/>
    <w:rsid w:val="001E5BA5"/>
    <w:rsid w:val="001E606B"/>
    <w:rsid w:val="001E611D"/>
    <w:rsid w:val="001E643C"/>
    <w:rsid w:val="001E6603"/>
    <w:rsid w:val="001E66FE"/>
    <w:rsid w:val="001E71E6"/>
    <w:rsid w:val="001E7646"/>
    <w:rsid w:val="001E7724"/>
    <w:rsid w:val="001E7AED"/>
    <w:rsid w:val="001E7C4C"/>
    <w:rsid w:val="001F031A"/>
    <w:rsid w:val="001F0447"/>
    <w:rsid w:val="001F065E"/>
    <w:rsid w:val="001F074E"/>
    <w:rsid w:val="001F0785"/>
    <w:rsid w:val="001F07C1"/>
    <w:rsid w:val="001F08CC"/>
    <w:rsid w:val="001F0A6B"/>
    <w:rsid w:val="001F12D9"/>
    <w:rsid w:val="001F15BB"/>
    <w:rsid w:val="001F1616"/>
    <w:rsid w:val="001F179A"/>
    <w:rsid w:val="001F1888"/>
    <w:rsid w:val="001F19E0"/>
    <w:rsid w:val="001F1D81"/>
    <w:rsid w:val="001F1DEE"/>
    <w:rsid w:val="001F272B"/>
    <w:rsid w:val="001F2A3D"/>
    <w:rsid w:val="001F2A5A"/>
    <w:rsid w:val="001F2AA9"/>
    <w:rsid w:val="001F2C21"/>
    <w:rsid w:val="001F31DC"/>
    <w:rsid w:val="001F32DE"/>
    <w:rsid w:val="001F3480"/>
    <w:rsid w:val="001F370A"/>
    <w:rsid w:val="001F3712"/>
    <w:rsid w:val="001F39E8"/>
    <w:rsid w:val="001F39F1"/>
    <w:rsid w:val="001F3C12"/>
    <w:rsid w:val="001F3FBA"/>
    <w:rsid w:val="001F4002"/>
    <w:rsid w:val="001F40DC"/>
    <w:rsid w:val="001F44F8"/>
    <w:rsid w:val="001F462B"/>
    <w:rsid w:val="001F4793"/>
    <w:rsid w:val="001F49A2"/>
    <w:rsid w:val="001F5380"/>
    <w:rsid w:val="001F5453"/>
    <w:rsid w:val="001F55FF"/>
    <w:rsid w:val="001F570A"/>
    <w:rsid w:val="001F578A"/>
    <w:rsid w:val="001F586F"/>
    <w:rsid w:val="001F5D66"/>
    <w:rsid w:val="001F6343"/>
    <w:rsid w:val="001F6350"/>
    <w:rsid w:val="001F63BB"/>
    <w:rsid w:val="001F64C0"/>
    <w:rsid w:val="001F65CF"/>
    <w:rsid w:val="001F66F6"/>
    <w:rsid w:val="001F6934"/>
    <w:rsid w:val="001F6994"/>
    <w:rsid w:val="001F72BD"/>
    <w:rsid w:val="001F74D1"/>
    <w:rsid w:val="001F7904"/>
    <w:rsid w:val="001F7B8E"/>
    <w:rsid w:val="001F7CD3"/>
    <w:rsid w:val="001F7D0E"/>
    <w:rsid w:val="001F7D0F"/>
    <w:rsid w:val="001F7F5B"/>
    <w:rsid w:val="002005BE"/>
    <w:rsid w:val="00200851"/>
    <w:rsid w:val="00200958"/>
    <w:rsid w:val="002009ED"/>
    <w:rsid w:val="00200BD6"/>
    <w:rsid w:val="0020125B"/>
    <w:rsid w:val="00201353"/>
    <w:rsid w:val="002014BE"/>
    <w:rsid w:val="00201AE2"/>
    <w:rsid w:val="00201D2E"/>
    <w:rsid w:val="0020234D"/>
    <w:rsid w:val="00202B5E"/>
    <w:rsid w:val="00202BE8"/>
    <w:rsid w:val="00202C0A"/>
    <w:rsid w:val="00202C32"/>
    <w:rsid w:val="00202DB4"/>
    <w:rsid w:val="00202E84"/>
    <w:rsid w:val="00203158"/>
    <w:rsid w:val="0020319A"/>
    <w:rsid w:val="00203399"/>
    <w:rsid w:val="0020384E"/>
    <w:rsid w:val="00203C62"/>
    <w:rsid w:val="00203E26"/>
    <w:rsid w:val="00204098"/>
    <w:rsid w:val="002041A4"/>
    <w:rsid w:val="00204397"/>
    <w:rsid w:val="00204CD2"/>
    <w:rsid w:val="002050BD"/>
    <w:rsid w:val="002059E8"/>
    <w:rsid w:val="00205A79"/>
    <w:rsid w:val="00205BCF"/>
    <w:rsid w:val="00205CE0"/>
    <w:rsid w:val="00205D66"/>
    <w:rsid w:val="00205D99"/>
    <w:rsid w:val="00205E29"/>
    <w:rsid w:val="00205F2D"/>
    <w:rsid w:val="00206150"/>
    <w:rsid w:val="00206F57"/>
    <w:rsid w:val="00207085"/>
    <w:rsid w:val="0020713C"/>
    <w:rsid w:val="00207154"/>
    <w:rsid w:val="002071B8"/>
    <w:rsid w:val="00207244"/>
    <w:rsid w:val="00207284"/>
    <w:rsid w:val="0020728A"/>
    <w:rsid w:val="00207B56"/>
    <w:rsid w:val="00207B79"/>
    <w:rsid w:val="00207CB6"/>
    <w:rsid w:val="00207D81"/>
    <w:rsid w:val="00207FF2"/>
    <w:rsid w:val="002100B8"/>
    <w:rsid w:val="0021019F"/>
    <w:rsid w:val="0021028C"/>
    <w:rsid w:val="002108A8"/>
    <w:rsid w:val="00210A34"/>
    <w:rsid w:val="00210ABB"/>
    <w:rsid w:val="00210C2D"/>
    <w:rsid w:val="00210D5D"/>
    <w:rsid w:val="00210E45"/>
    <w:rsid w:val="00210F23"/>
    <w:rsid w:val="0021101C"/>
    <w:rsid w:val="002116BC"/>
    <w:rsid w:val="002116D3"/>
    <w:rsid w:val="002119AC"/>
    <w:rsid w:val="002119EC"/>
    <w:rsid w:val="00211AC3"/>
    <w:rsid w:val="00211C02"/>
    <w:rsid w:val="00211C2B"/>
    <w:rsid w:val="00211D97"/>
    <w:rsid w:val="00211EB6"/>
    <w:rsid w:val="00212103"/>
    <w:rsid w:val="00212386"/>
    <w:rsid w:val="00212782"/>
    <w:rsid w:val="00212879"/>
    <w:rsid w:val="002128DB"/>
    <w:rsid w:val="00212B67"/>
    <w:rsid w:val="00212F85"/>
    <w:rsid w:val="00213142"/>
    <w:rsid w:val="002132CE"/>
    <w:rsid w:val="0021334F"/>
    <w:rsid w:val="00213470"/>
    <w:rsid w:val="002134D9"/>
    <w:rsid w:val="002139C5"/>
    <w:rsid w:val="00213D71"/>
    <w:rsid w:val="002141CC"/>
    <w:rsid w:val="00214302"/>
    <w:rsid w:val="0021432A"/>
    <w:rsid w:val="00214430"/>
    <w:rsid w:val="002145C0"/>
    <w:rsid w:val="00214723"/>
    <w:rsid w:val="0021473D"/>
    <w:rsid w:val="00214AD2"/>
    <w:rsid w:val="00214B2B"/>
    <w:rsid w:val="0021519A"/>
    <w:rsid w:val="00215405"/>
    <w:rsid w:val="00215632"/>
    <w:rsid w:val="00215C17"/>
    <w:rsid w:val="00215D77"/>
    <w:rsid w:val="00215DCF"/>
    <w:rsid w:val="00215DD4"/>
    <w:rsid w:val="00215F68"/>
    <w:rsid w:val="0021620F"/>
    <w:rsid w:val="002163EA"/>
    <w:rsid w:val="00216812"/>
    <w:rsid w:val="002168FC"/>
    <w:rsid w:val="00216B01"/>
    <w:rsid w:val="00216D1D"/>
    <w:rsid w:val="002173FE"/>
    <w:rsid w:val="00217785"/>
    <w:rsid w:val="00217DB0"/>
    <w:rsid w:val="00217F8A"/>
    <w:rsid w:val="0022007D"/>
    <w:rsid w:val="002202E5"/>
    <w:rsid w:val="0022081F"/>
    <w:rsid w:val="00220AA7"/>
    <w:rsid w:val="00220E73"/>
    <w:rsid w:val="002212B9"/>
    <w:rsid w:val="002215B9"/>
    <w:rsid w:val="002219FB"/>
    <w:rsid w:val="00221E91"/>
    <w:rsid w:val="002225B1"/>
    <w:rsid w:val="002226A8"/>
    <w:rsid w:val="0022280A"/>
    <w:rsid w:val="002230A6"/>
    <w:rsid w:val="00223174"/>
    <w:rsid w:val="00223276"/>
    <w:rsid w:val="002234BB"/>
    <w:rsid w:val="00223677"/>
    <w:rsid w:val="00223A91"/>
    <w:rsid w:val="00223C31"/>
    <w:rsid w:val="00223E3E"/>
    <w:rsid w:val="00223FC0"/>
    <w:rsid w:val="00224241"/>
    <w:rsid w:val="00224EDE"/>
    <w:rsid w:val="00225074"/>
    <w:rsid w:val="00225081"/>
    <w:rsid w:val="002250E0"/>
    <w:rsid w:val="0022580C"/>
    <w:rsid w:val="00225976"/>
    <w:rsid w:val="002259C9"/>
    <w:rsid w:val="00225A6B"/>
    <w:rsid w:val="00225F3C"/>
    <w:rsid w:val="0022613C"/>
    <w:rsid w:val="0022614F"/>
    <w:rsid w:val="0022619D"/>
    <w:rsid w:val="0022682A"/>
    <w:rsid w:val="002271E0"/>
    <w:rsid w:val="0022724D"/>
    <w:rsid w:val="002273C5"/>
    <w:rsid w:val="002275DE"/>
    <w:rsid w:val="00227B2F"/>
    <w:rsid w:val="00227C7F"/>
    <w:rsid w:val="00227ECB"/>
    <w:rsid w:val="00227FC4"/>
    <w:rsid w:val="0023035B"/>
    <w:rsid w:val="0023041C"/>
    <w:rsid w:val="002306D1"/>
    <w:rsid w:val="00230D61"/>
    <w:rsid w:val="00230F4C"/>
    <w:rsid w:val="00231111"/>
    <w:rsid w:val="002312CB"/>
    <w:rsid w:val="002313D0"/>
    <w:rsid w:val="0023163D"/>
    <w:rsid w:val="00231BC2"/>
    <w:rsid w:val="00231FBE"/>
    <w:rsid w:val="00232682"/>
    <w:rsid w:val="0023277B"/>
    <w:rsid w:val="0023296A"/>
    <w:rsid w:val="00232B13"/>
    <w:rsid w:val="00232D79"/>
    <w:rsid w:val="00232DC3"/>
    <w:rsid w:val="00232E15"/>
    <w:rsid w:val="00232F7D"/>
    <w:rsid w:val="002332F9"/>
    <w:rsid w:val="0023338C"/>
    <w:rsid w:val="0023364A"/>
    <w:rsid w:val="00233932"/>
    <w:rsid w:val="002341D3"/>
    <w:rsid w:val="00234229"/>
    <w:rsid w:val="00234659"/>
    <w:rsid w:val="00234885"/>
    <w:rsid w:val="00234969"/>
    <w:rsid w:val="0023529E"/>
    <w:rsid w:val="002355CB"/>
    <w:rsid w:val="002357AA"/>
    <w:rsid w:val="0023591C"/>
    <w:rsid w:val="00235DD7"/>
    <w:rsid w:val="002360BC"/>
    <w:rsid w:val="002361F1"/>
    <w:rsid w:val="0023636F"/>
    <w:rsid w:val="00236526"/>
    <w:rsid w:val="0023682A"/>
    <w:rsid w:val="00236AFA"/>
    <w:rsid w:val="00236BD1"/>
    <w:rsid w:val="00236D8B"/>
    <w:rsid w:val="00237755"/>
    <w:rsid w:val="00237B9F"/>
    <w:rsid w:val="00237CE2"/>
    <w:rsid w:val="00237FA1"/>
    <w:rsid w:val="002400D7"/>
    <w:rsid w:val="00240162"/>
    <w:rsid w:val="00240461"/>
    <w:rsid w:val="00240D06"/>
    <w:rsid w:val="00240DC1"/>
    <w:rsid w:val="002411ED"/>
    <w:rsid w:val="00241261"/>
    <w:rsid w:val="002417B6"/>
    <w:rsid w:val="00241C5A"/>
    <w:rsid w:val="00241DCF"/>
    <w:rsid w:val="00242073"/>
    <w:rsid w:val="0024293F"/>
    <w:rsid w:val="00242D03"/>
    <w:rsid w:val="0024335D"/>
    <w:rsid w:val="00243678"/>
    <w:rsid w:val="00243730"/>
    <w:rsid w:val="0024379F"/>
    <w:rsid w:val="00243861"/>
    <w:rsid w:val="002438EC"/>
    <w:rsid w:val="00243C4B"/>
    <w:rsid w:val="00243E16"/>
    <w:rsid w:val="00243F7F"/>
    <w:rsid w:val="00244030"/>
    <w:rsid w:val="002440CF"/>
    <w:rsid w:val="00244A72"/>
    <w:rsid w:val="00244AEF"/>
    <w:rsid w:val="00244B95"/>
    <w:rsid w:val="00244E1A"/>
    <w:rsid w:val="00244F16"/>
    <w:rsid w:val="0024519A"/>
    <w:rsid w:val="00245732"/>
    <w:rsid w:val="00245CD0"/>
    <w:rsid w:val="00245DAA"/>
    <w:rsid w:val="00245E70"/>
    <w:rsid w:val="0024628E"/>
    <w:rsid w:val="0024692B"/>
    <w:rsid w:val="002470D8"/>
    <w:rsid w:val="00247F1E"/>
    <w:rsid w:val="002501B4"/>
    <w:rsid w:val="00250317"/>
    <w:rsid w:val="00250479"/>
    <w:rsid w:val="00250642"/>
    <w:rsid w:val="00250945"/>
    <w:rsid w:val="00250B1C"/>
    <w:rsid w:val="00250BC7"/>
    <w:rsid w:val="00250E56"/>
    <w:rsid w:val="00250FD8"/>
    <w:rsid w:val="002510D6"/>
    <w:rsid w:val="002511B2"/>
    <w:rsid w:val="00251926"/>
    <w:rsid w:val="00251FF9"/>
    <w:rsid w:val="00252108"/>
    <w:rsid w:val="002521E2"/>
    <w:rsid w:val="00252384"/>
    <w:rsid w:val="002525B5"/>
    <w:rsid w:val="002529B2"/>
    <w:rsid w:val="00252ADB"/>
    <w:rsid w:val="00252D52"/>
    <w:rsid w:val="00252DC7"/>
    <w:rsid w:val="00252ECD"/>
    <w:rsid w:val="00253068"/>
    <w:rsid w:val="0025357E"/>
    <w:rsid w:val="00253848"/>
    <w:rsid w:val="0025392D"/>
    <w:rsid w:val="00253C28"/>
    <w:rsid w:val="0025403D"/>
    <w:rsid w:val="00254230"/>
    <w:rsid w:val="002543B4"/>
    <w:rsid w:val="00254495"/>
    <w:rsid w:val="00254794"/>
    <w:rsid w:val="00254AB2"/>
    <w:rsid w:val="00254F45"/>
    <w:rsid w:val="00255016"/>
    <w:rsid w:val="00255019"/>
    <w:rsid w:val="0025543F"/>
    <w:rsid w:val="00255778"/>
    <w:rsid w:val="00255989"/>
    <w:rsid w:val="002559B4"/>
    <w:rsid w:val="002559BD"/>
    <w:rsid w:val="002559FA"/>
    <w:rsid w:val="00255B90"/>
    <w:rsid w:val="00255F2A"/>
    <w:rsid w:val="0025608D"/>
    <w:rsid w:val="002568D5"/>
    <w:rsid w:val="00256BE0"/>
    <w:rsid w:val="00256D75"/>
    <w:rsid w:val="00256E67"/>
    <w:rsid w:val="00256EE2"/>
    <w:rsid w:val="0025713D"/>
    <w:rsid w:val="002572B0"/>
    <w:rsid w:val="002575A0"/>
    <w:rsid w:val="002577F3"/>
    <w:rsid w:val="0025799D"/>
    <w:rsid w:val="00257B5D"/>
    <w:rsid w:val="00260206"/>
    <w:rsid w:val="002604D6"/>
    <w:rsid w:val="002609FC"/>
    <w:rsid w:val="00260AF0"/>
    <w:rsid w:val="00260C88"/>
    <w:rsid w:val="00260D9B"/>
    <w:rsid w:val="002614FC"/>
    <w:rsid w:val="00261513"/>
    <w:rsid w:val="0026163A"/>
    <w:rsid w:val="0026168D"/>
    <w:rsid w:val="002616A3"/>
    <w:rsid w:val="002616F8"/>
    <w:rsid w:val="00261C0D"/>
    <w:rsid w:val="00261C14"/>
    <w:rsid w:val="00261C2E"/>
    <w:rsid w:val="00262057"/>
    <w:rsid w:val="0026224F"/>
    <w:rsid w:val="0026250E"/>
    <w:rsid w:val="00262DAC"/>
    <w:rsid w:val="00263194"/>
    <w:rsid w:val="0026372C"/>
    <w:rsid w:val="00263C1E"/>
    <w:rsid w:val="00263EE6"/>
    <w:rsid w:val="002641AB"/>
    <w:rsid w:val="002641D8"/>
    <w:rsid w:val="00264DF7"/>
    <w:rsid w:val="00265269"/>
    <w:rsid w:val="0026535E"/>
    <w:rsid w:val="002654DB"/>
    <w:rsid w:val="00265576"/>
    <w:rsid w:val="002659A2"/>
    <w:rsid w:val="00265B5B"/>
    <w:rsid w:val="00265B8E"/>
    <w:rsid w:val="00265C2B"/>
    <w:rsid w:val="00265CF0"/>
    <w:rsid w:val="00266863"/>
    <w:rsid w:val="00266962"/>
    <w:rsid w:val="00266F4C"/>
    <w:rsid w:val="00267016"/>
    <w:rsid w:val="00267861"/>
    <w:rsid w:val="0026792A"/>
    <w:rsid w:val="00270395"/>
    <w:rsid w:val="0027059E"/>
    <w:rsid w:val="002707C5"/>
    <w:rsid w:val="00270978"/>
    <w:rsid w:val="00270E15"/>
    <w:rsid w:val="00270E82"/>
    <w:rsid w:val="00270EC6"/>
    <w:rsid w:val="00271065"/>
    <w:rsid w:val="002710CB"/>
    <w:rsid w:val="0027129A"/>
    <w:rsid w:val="0027129C"/>
    <w:rsid w:val="0027130B"/>
    <w:rsid w:val="0027148A"/>
    <w:rsid w:val="00271581"/>
    <w:rsid w:val="002717B7"/>
    <w:rsid w:val="002721FF"/>
    <w:rsid w:val="0027231A"/>
    <w:rsid w:val="002724BA"/>
    <w:rsid w:val="00272607"/>
    <w:rsid w:val="0027265A"/>
    <w:rsid w:val="0027286F"/>
    <w:rsid w:val="002728EB"/>
    <w:rsid w:val="00272D2E"/>
    <w:rsid w:val="00272D59"/>
    <w:rsid w:val="00272EF3"/>
    <w:rsid w:val="00272FE7"/>
    <w:rsid w:val="00272FF6"/>
    <w:rsid w:val="002731F8"/>
    <w:rsid w:val="00273237"/>
    <w:rsid w:val="002735C4"/>
    <w:rsid w:val="002739D4"/>
    <w:rsid w:val="00273E74"/>
    <w:rsid w:val="00273EA7"/>
    <w:rsid w:val="00274040"/>
    <w:rsid w:val="00274053"/>
    <w:rsid w:val="0027455B"/>
    <w:rsid w:val="0027471B"/>
    <w:rsid w:val="00274889"/>
    <w:rsid w:val="00274B10"/>
    <w:rsid w:val="00274B4C"/>
    <w:rsid w:val="00274F1A"/>
    <w:rsid w:val="00274F31"/>
    <w:rsid w:val="0027500A"/>
    <w:rsid w:val="0027568B"/>
    <w:rsid w:val="002756B3"/>
    <w:rsid w:val="0027578D"/>
    <w:rsid w:val="00275860"/>
    <w:rsid w:val="00275A0E"/>
    <w:rsid w:val="00276420"/>
    <w:rsid w:val="0027670D"/>
    <w:rsid w:val="002767E5"/>
    <w:rsid w:val="0027695B"/>
    <w:rsid w:val="00276A46"/>
    <w:rsid w:val="00276B08"/>
    <w:rsid w:val="00277117"/>
    <w:rsid w:val="002774A2"/>
    <w:rsid w:val="0027779A"/>
    <w:rsid w:val="002777FF"/>
    <w:rsid w:val="00277D56"/>
    <w:rsid w:val="00277D84"/>
    <w:rsid w:val="00277FDA"/>
    <w:rsid w:val="0028001E"/>
    <w:rsid w:val="0028004B"/>
    <w:rsid w:val="00280126"/>
    <w:rsid w:val="002801B2"/>
    <w:rsid w:val="00280246"/>
    <w:rsid w:val="00280310"/>
    <w:rsid w:val="002803F3"/>
    <w:rsid w:val="002804BB"/>
    <w:rsid w:val="002806DA"/>
    <w:rsid w:val="00280AD4"/>
    <w:rsid w:val="00280B93"/>
    <w:rsid w:val="0028117E"/>
    <w:rsid w:val="00281589"/>
    <w:rsid w:val="002815D9"/>
    <w:rsid w:val="002817C8"/>
    <w:rsid w:val="00281EEE"/>
    <w:rsid w:val="002820AF"/>
    <w:rsid w:val="00282869"/>
    <w:rsid w:val="00282DF0"/>
    <w:rsid w:val="00283258"/>
    <w:rsid w:val="002832A8"/>
    <w:rsid w:val="00283B90"/>
    <w:rsid w:val="00283F33"/>
    <w:rsid w:val="002840D8"/>
    <w:rsid w:val="0028467F"/>
    <w:rsid w:val="00284BCE"/>
    <w:rsid w:val="00284F3B"/>
    <w:rsid w:val="00285206"/>
    <w:rsid w:val="0028522E"/>
    <w:rsid w:val="002853A0"/>
    <w:rsid w:val="0028547E"/>
    <w:rsid w:val="002864FB"/>
    <w:rsid w:val="00286569"/>
    <w:rsid w:val="002866C4"/>
    <w:rsid w:val="00286C5C"/>
    <w:rsid w:val="00286D74"/>
    <w:rsid w:val="00287006"/>
    <w:rsid w:val="002874DC"/>
    <w:rsid w:val="00287658"/>
    <w:rsid w:val="0028767C"/>
    <w:rsid w:val="00287997"/>
    <w:rsid w:val="00290B74"/>
    <w:rsid w:val="00290CC0"/>
    <w:rsid w:val="00290CDE"/>
    <w:rsid w:val="002913B9"/>
    <w:rsid w:val="002915F6"/>
    <w:rsid w:val="00291C35"/>
    <w:rsid w:val="00291C8F"/>
    <w:rsid w:val="002920B6"/>
    <w:rsid w:val="0029227B"/>
    <w:rsid w:val="00292308"/>
    <w:rsid w:val="0029243E"/>
    <w:rsid w:val="002926E0"/>
    <w:rsid w:val="002927CD"/>
    <w:rsid w:val="00292964"/>
    <w:rsid w:val="00292C4D"/>
    <w:rsid w:val="00293111"/>
    <w:rsid w:val="002934AF"/>
    <w:rsid w:val="00293682"/>
    <w:rsid w:val="00293AA9"/>
    <w:rsid w:val="00293AE5"/>
    <w:rsid w:val="00293CC2"/>
    <w:rsid w:val="00293E4A"/>
    <w:rsid w:val="00293EAA"/>
    <w:rsid w:val="002942B2"/>
    <w:rsid w:val="00294A1A"/>
    <w:rsid w:val="00294A68"/>
    <w:rsid w:val="00294C23"/>
    <w:rsid w:val="00295019"/>
    <w:rsid w:val="0029524E"/>
    <w:rsid w:val="002955A0"/>
    <w:rsid w:val="002955A2"/>
    <w:rsid w:val="002955D0"/>
    <w:rsid w:val="00295743"/>
    <w:rsid w:val="00295913"/>
    <w:rsid w:val="00295929"/>
    <w:rsid w:val="0029596F"/>
    <w:rsid w:val="00295A72"/>
    <w:rsid w:val="00295C53"/>
    <w:rsid w:val="00295E8C"/>
    <w:rsid w:val="002963AB"/>
    <w:rsid w:val="00296578"/>
    <w:rsid w:val="002965B8"/>
    <w:rsid w:val="00296AA6"/>
    <w:rsid w:val="0029706E"/>
    <w:rsid w:val="002970BD"/>
    <w:rsid w:val="00297165"/>
    <w:rsid w:val="00297808"/>
    <w:rsid w:val="00297A75"/>
    <w:rsid w:val="00297BA9"/>
    <w:rsid w:val="00297D64"/>
    <w:rsid w:val="00297E64"/>
    <w:rsid w:val="00297F5B"/>
    <w:rsid w:val="00297F99"/>
    <w:rsid w:val="002A02B7"/>
    <w:rsid w:val="002A03AE"/>
    <w:rsid w:val="002A0767"/>
    <w:rsid w:val="002A08E0"/>
    <w:rsid w:val="002A0AA7"/>
    <w:rsid w:val="002A0D2F"/>
    <w:rsid w:val="002A0FAB"/>
    <w:rsid w:val="002A121E"/>
    <w:rsid w:val="002A13CA"/>
    <w:rsid w:val="002A1780"/>
    <w:rsid w:val="002A1FB8"/>
    <w:rsid w:val="002A2695"/>
    <w:rsid w:val="002A2718"/>
    <w:rsid w:val="002A29A3"/>
    <w:rsid w:val="002A2B1C"/>
    <w:rsid w:val="002A2D40"/>
    <w:rsid w:val="002A2E43"/>
    <w:rsid w:val="002A3901"/>
    <w:rsid w:val="002A3AC1"/>
    <w:rsid w:val="002A3AD9"/>
    <w:rsid w:val="002A3ADE"/>
    <w:rsid w:val="002A3C88"/>
    <w:rsid w:val="002A3DA7"/>
    <w:rsid w:val="002A3FFD"/>
    <w:rsid w:val="002A4672"/>
    <w:rsid w:val="002A4793"/>
    <w:rsid w:val="002A47D8"/>
    <w:rsid w:val="002A4916"/>
    <w:rsid w:val="002A4BBA"/>
    <w:rsid w:val="002A5386"/>
    <w:rsid w:val="002A55C5"/>
    <w:rsid w:val="002A5647"/>
    <w:rsid w:val="002A584D"/>
    <w:rsid w:val="002A5E9B"/>
    <w:rsid w:val="002A5E9E"/>
    <w:rsid w:val="002A5FEC"/>
    <w:rsid w:val="002A603B"/>
    <w:rsid w:val="002A6253"/>
    <w:rsid w:val="002A6597"/>
    <w:rsid w:val="002A6842"/>
    <w:rsid w:val="002A6987"/>
    <w:rsid w:val="002A71C1"/>
    <w:rsid w:val="002A73CE"/>
    <w:rsid w:val="002A781B"/>
    <w:rsid w:val="002B00CE"/>
    <w:rsid w:val="002B0223"/>
    <w:rsid w:val="002B0290"/>
    <w:rsid w:val="002B0308"/>
    <w:rsid w:val="002B045C"/>
    <w:rsid w:val="002B053C"/>
    <w:rsid w:val="002B0713"/>
    <w:rsid w:val="002B0A5B"/>
    <w:rsid w:val="002B0E06"/>
    <w:rsid w:val="002B0E24"/>
    <w:rsid w:val="002B0FD2"/>
    <w:rsid w:val="002B139B"/>
    <w:rsid w:val="002B17C7"/>
    <w:rsid w:val="002B192E"/>
    <w:rsid w:val="002B1EDC"/>
    <w:rsid w:val="002B207C"/>
    <w:rsid w:val="002B2253"/>
    <w:rsid w:val="002B23B4"/>
    <w:rsid w:val="002B24A4"/>
    <w:rsid w:val="002B2994"/>
    <w:rsid w:val="002B2C97"/>
    <w:rsid w:val="002B2CE2"/>
    <w:rsid w:val="002B2E14"/>
    <w:rsid w:val="002B3041"/>
    <w:rsid w:val="002B325E"/>
    <w:rsid w:val="002B339F"/>
    <w:rsid w:val="002B3522"/>
    <w:rsid w:val="002B36AB"/>
    <w:rsid w:val="002B397E"/>
    <w:rsid w:val="002B39EA"/>
    <w:rsid w:val="002B3C05"/>
    <w:rsid w:val="002B471F"/>
    <w:rsid w:val="002B4984"/>
    <w:rsid w:val="002B4A0F"/>
    <w:rsid w:val="002B4A72"/>
    <w:rsid w:val="002B4F83"/>
    <w:rsid w:val="002B52A9"/>
    <w:rsid w:val="002B52F8"/>
    <w:rsid w:val="002B53C4"/>
    <w:rsid w:val="002B53C6"/>
    <w:rsid w:val="002B5674"/>
    <w:rsid w:val="002B5901"/>
    <w:rsid w:val="002B5999"/>
    <w:rsid w:val="002B5A09"/>
    <w:rsid w:val="002B5B55"/>
    <w:rsid w:val="002B5CDF"/>
    <w:rsid w:val="002B6110"/>
    <w:rsid w:val="002B61DF"/>
    <w:rsid w:val="002B64D5"/>
    <w:rsid w:val="002B6B6D"/>
    <w:rsid w:val="002B6C28"/>
    <w:rsid w:val="002B6FCE"/>
    <w:rsid w:val="002B7162"/>
    <w:rsid w:val="002B737F"/>
    <w:rsid w:val="002B7595"/>
    <w:rsid w:val="002B796B"/>
    <w:rsid w:val="002B7A8B"/>
    <w:rsid w:val="002C0070"/>
    <w:rsid w:val="002C01D2"/>
    <w:rsid w:val="002C07BB"/>
    <w:rsid w:val="002C09BF"/>
    <w:rsid w:val="002C0A48"/>
    <w:rsid w:val="002C0C61"/>
    <w:rsid w:val="002C1169"/>
    <w:rsid w:val="002C1290"/>
    <w:rsid w:val="002C12FB"/>
    <w:rsid w:val="002C16CB"/>
    <w:rsid w:val="002C18F3"/>
    <w:rsid w:val="002C1AAF"/>
    <w:rsid w:val="002C1B43"/>
    <w:rsid w:val="002C1B5C"/>
    <w:rsid w:val="002C1C63"/>
    <w:rsid w:val="002C1D62"/>
    <w:rsid w:val="002C1EB0"/>
    <w:rsid w:val="002C1FFC"/>
    <w:rsid w:val="002C2545"/>
    <w:rsid w:val="002C2792"/>
    <w:rsid w:val="002C2B0A"/>
    <w:rsid w:val="002C2C24"/>
    <w:rsid w:val="002C2FDE"/>
    <w:rsid w:val="002C35DD"/>
    <w:rsid w:val="002C36F8"/>
    <w:rsid w:val="002C384B"/>
    <w:rsid w:val="002C39C1"/>
    <w:rsid w:val="002C3B8B"/>
    <w:rsid w:val="002C3F4A"/>
    <w:rsid w:val="002C47CD"/>
    <w:rsid w:val="002C4863"/>
    <w:rsid w:val="002C4887"/>
    <w:rsid w:val="002C4ED9"/>
    <w:rsid w:val="002C4FF5"/>
    <w:rsid w:val="002C5701"/>
    <w:rsid w:val="002C58DA"/>
    <w:rsid w:val="002C5F4E"/>
    <w:rsid w:val="002C637F"/>
    <w:rsid w:val="002C66A3"/>
    <w:rsid w:val="002C66C0"/>
    <w:rsid w:val="002C67D9"/>
    <w:rsid w:val="002C67DE"/>
    <w:rsid w:val="002C6A4A"/>
    <w:rsid w:val="002C6DE4"/>
    <w:rsid w:val="002C6E26"/>
    <w:rsid w:val="002C6FDC"/>
    <w:rsid w:val="002C70F0"/>
    <w:rsid w:val="002C758E"/>
    <w:rsid w:val="002C7643"/>
    <w:rsid w:val="002C775B"/>
    <w:rsid w:val="002C7A92"/>
    <w:rsid w:val="002C7CC3"/>
    <w:rsid w:val="002C7E32"/>
    <w:rsid w:val="002D0653"/>
    <w:rsid w:val="002D09C4"/>
    <w:rsid w:val="002D0B37"/>
    <w:rsid w:val="002D0D23"/>
    <w:rsid w:val="002D186F"/>
    <w:rsid w:val="002D1B9A"/>
    <w:rsid w:val="002D1F78"/>
    <w:rsid w:val="002D2644"/>
    <w:rsid w:val="002D274C"/>
    <w:rsid w:val="002D27A4"/>
    <w:rsid w:val="002D2D9C"/>
    <w:rsid w:val="002D3285"/>
    <w:rsid w:val="002D369F"/>
    <w:rsid w:val="002D393F"/>
    <w:rsid w:val="002D3A1D"/>
    <w:rsid w:val="002D3A5D"/>
    <w:rsid w:val="002D3E02"/>
    <w:rsid w:val="002D4179"/>
    <w:rsid w:val="002D431E"/>
    <w:rsid w:val="002D454D"/>
    <w:rsid w:val="002D46E4"/>
    <w:rsid w:val="002D47E4"/>
    <w:rsid w:val="002D48C7"/>
    <w:rsid w:val="002D4995"/>
    <w:rsid w:val="002D4CA8"/>
    <w:rsid w:val="002D5137"/>
    <w:rsid w:val="002D535F"/>
    <w:rsid w:val="002D55E4"/>
    <w:rsid w:val="002D579D"/>
    <w:rsid w:val="002D5AF7"/>
    <w:rsid w:val="002D5B89"/>
    <w:rsid w:val="002D5E83"/>
    <w:rsid w:val="002D60E2"/>
    <w:rsid w:val="002D6249"/>
    <w:rsid w:val="002D6620"/>
    <w:rsid w:val="002D6900"/>
    <w:rsid w:val="002D6BC3"/>
    <w:rsid w:val="002D70C5"/>
    <w:rsid w:val="002D7100"/>
    <w:rsid w:val="002D750E"/>
    <w:rsid w:val="002D78FC"/>
    <w:rsid w:val="002D798D"/>
    <w:rsid w:val="002D7AA3"/>
    <w:rsid w:val="002D7D2E"/>
    <w:rsid w:val="002D7D97"/>
    <w:rsid w:val="002D7DE0"/>
    <w:rsid w:val="002D7FF1"/>
    <w:rsid w:val="002E005F"/>
    <w:rsid w:val="002E0160"/>
    <w:rsid w:val="002E0335"/>
    <w:rsid w:val="002E082F"/>
    <w:rsid w:val="002E0936"/>
    <w:rsid w:val="002E0B0C"/>
    <w:rsid w:val="002E0E75"/>
    <w:rsid w:val="002E1048"/>
    <w:rsid w:val="002E1220"/>
    <w:rsid w:val="002E14A1"/>
    <w:rsid w:val="002E1767"/>
    <w:rsid w:val="002E17AF"/>
    <w:rsid w:val="002E20C7"/>
    <w:rsid w:val="002E234E"/>
    <w:rsid w:val="002E250D"/>
    <w:rsid w:val="002E2697"/>
    <w:rsid w:val="002E2A01"/>
    <w:rsid w:val="002E2D41"/>
    <w:rsid w:val="002E2D8A"/>
    <w:rsid w:val="002E31B0"/>
    <w:rsid w:val="002E320C"/>
    <w:rsid w:val="002E338B"/>
    <w:rsid w:val="002E3676"/>
    <w:rsid w:val="002E3942"/>
    <w:rsid w:val="002E39FE"/>
    <w:rsid w:val="002E3C4B"/>
    <w:rsid w:val="002E3D70"/>
    <w:rsid w:val="002E3F1C"/>
    <w:rsid w:val="002E3F65"/>
    <w:rsid w:val="002E449E"/>
    <w:rsid w:val="002E4851"/>
    <w:rsid w:val="002E515A"/>
    <w:rsid w:val="002E52F5"/>
    <w:rsid w:val="002E56EF"/>
    <w:rsid w:val="002E59DE"/>
    <w:rsid w:val="002E5A4D"/>
    <w:rsid w:val="002E5C63"/>
    <w:rsid w:val="002E5CFE"/>
    <w:rsid w:val="002E65A7"/>
    <w:rsid w:val="002E6A80"/>
    <w:rsid w:val="002E6D60"/>
    <w:rsid w:val="002E7261"/>
    <w:rsid w:val="002E7921"/>
    <w:rsid w:val="002E7C3F"/>
    <w:rsid w:val="002F005A"/>
    <w:rsid w:val="002F013D"/>
    <w:rsid w:val="002F041D"/>
    <w:rsid w:val="002F09B1"/>
    <w:rsid w:val="002F0A61"/>
    <w:rsid w:val="002F0C4D"/>
    <w:rsid w:val="002F0C85"/>
    <w:rsid w:val="002F0EDC"/>
    <w:rsid w:val="002F0EE3"/>
    <w:rsid w:val="002F0F00"/>
    <w:rsid w:val="002F10DD"/>
    <w:rsid w:val="002F1566"/>
    <w:rsid w:val="002F16EC"/>
    <w:rsid w:val="002F17A0"/>
    <w:rsid w:val="002F1876"/>
    <w:rsid w:val="002F1E72"/>
    <w:rsid w:val="002F22B9"/>
    <w:rsid w:val="002F25E5"/>
    <w:rsid w:val="002F2973"/>
    <w:rsid w:val="002F2D2F"/>
    <w:rsid w:val="002F2E69"/>
    <w:rsid w:val="002F3476"/>
    <w:rsid w:val="002F347A"/>
    <w:rsid w:val="002F34EE"/>
    <w:rsid w:val="002F38CD"/>
    <w:rsid w:val="002F3998"/>
    <w:rsid w:val="002F3B1E"/>
    <w:rsid w:val="002F3C81"/>
    <w:rsid w:val="002F3F3C"/>
    <w:rsid w:val="002F4076"/>
    <w:rsid w:val="002F4405"/>
    <w:rsid w:val="002F4662"/>
    <w:rsid w:val="002F4A71"/>
    <w:rsid w:val="002F4AD6"/>
    <w:rsid w:val="002F4AE6"/>
    <w:rsid w:val="002F4E8D"/>
    <w:rsid w:val="002F4F5B"/>
    <w:rsid w:val="002F52E7"/>
    <w:rsid w:val="002F54F6"/>
    <w:rsid w:val="002F55D9"/>
    <w:rsid w:val="002F5635"/>
    <w:rsid w:val="002F56C6"/>
    <w:rsid w:val="002F57AB"/>
    <w:rsid w:val="002F5D01"/>
    <w:rsid w:val="002F5F98"/>
    <w:rsid w:val="002F6274"/>
    <w:rsid w:val="002F63BF"/>
    <w:rsid w:val="002F6471"/>
    <w:rsid w:val="002F65EB"/>
    <w:rsid w:val="002F66B5"/>
    <w:rsid w:val="002F6868"/>
    <w:rsid w:val="002F6B07"/>
    <w:rsid w:val="002F6E08"/>
    <w:rsid w:val="002F6FFB"/>
    <w:rsid w:val="002F715F"/>
    <w:rsid w:val="002F71F1"/>
    <w:rsid w:val="002F71F7"/>
    <w:rsid w:val="002F730B"/>
    <w:rsid w:val="002F7424"/>
    <w:rsid w:val="002F7577"/>
    <w:rsid w:val="002F75EA"/>
    <w:rsid w:val="002F76B4"/>
    <w:rsid w:val="002F7827"/>
    <w:rsid w:val="002F7869"/>
    <w:rsid w:val="002F7E87"/>
    <w:rsid w:val="002F7E90"/>
    <w:rsid w:val="003007B1"/>
    <w:rsid w:val="003007D5"/>
    <w:rsid w:val="00301498"/>
    <w:rsid w:val="00301577"/>
    <w:rsid w:val="003016AB"/>
    <w:rsid w:val="00301B15"/>
    <w:rsid w:val="00301C8E"/>
    <w:rsid w:val="00301ED9"/>
    <w:rsid w:val="00301F45"/>
    <w:rsid w:val="00302025"/>
    <w:rsid w:val="00302288"/>
    <w:rsid w:val="0030233B"/>
    <w:rsid w:val="003024E5"/>
    <w:rsid w:val="00302590"/>
    <w:rsid w:val="0030265C"/>
    <w:rsid w:val="0030275C"/>
    <w:rsid w:val="0030297A"/>
    <w:rsid w:val="00302B32"/>
    <w:rsid w:val="00302D21"/>
    <w:rsid w:val="00303108"/>
    <w:rsid w:val="0030317A"/>
    <w:rsid w:val="003031EE"/>
    <w:rsid w:val="003033DA"/>
    <w:rsid w:val="003033E9"/>
    <w:rsid w:val="003038A8"/>
    <w:rsid w:val="00303B94"/>
    <w:rsid w:val="00303E58"/>
    <w:rsid w:val="0030410F"/>
    <w:rsid w:val="00304737"/>
    <w:rsid w:val="00304971"/>
    <w:rsid w:val="00304A1C"/>
    <w:rsid w:val="00304A1F"/>
    <w:rsid w:val="00304D1C"/>
    <w:rsid w:val="00304D40"/>
    <w:rsid w:val="00304F9F"/>
    <w:rsid w:val="00304FCB"/>
    <w:rsid w:val="003053C3"/>
    <w:rsid w:val="0030568D"/>
    <w:rsid w:val="00305B94"/>
    <w:rsid w:val="00305DF9"/>
    <w:rsid w:val="003061AA"/>
    <w:rsid w:val="0030621C"/>
    <w:rsid w:val="003062AD"/>
    <w:rsid w:val="0030642F"/>
    <w:rsid w:val="00306E93"/>
    <w:rsid w:val="003070F3"/>
    <w:rsid w:val="003071C9"/>
    <w:rsid w:val="00307220"/>
    <w:rsid w:val="00307502"/>
    <w:rsid w:val="0030774D"/>
    <w:rsid w:val="003079BC"/>
    <w:rsid w:val="00307AB1"/>
    <w:rsid w:val="00307BE4"/>
    <w:rsid w:val="00307C67"/>
    <w:rsid w:val="00307D54"/>
    <w:rsid w:val="0031001A"/>
    <w:rsid w:val="00310066"/>
    <w:rsid w:val="003101EC"/>
    <w:rsid w:val="003102E6"/>
    <w:rsid w:val="0031047E"/>
    <w:rsid w:val="003106B8"/>
    <w:rsid w:val="003110F1"/>
    <w:rsid w:val="00311170"/>
    <w:rsid w:val="00311229"/>
    <w:rsid w:val="00311373"/>
    <w:rsid w:val="003113ED"/>
    <w:rsid w:val="003116D9"/>
    <w:rsid w:val="003117D4"/>
    <w:rsid w:val="0031190D"/>
    <w:rsid w:val="00311929"/>
    <w:rsid w:val="00311A78"/>
    <w:rsid w:val="00311B39"/>
    <w:rsid w:val="00311CF7"/>
    <w:rsid w:val="00311DDF"/>
    <w:rsid w:val="003120E8"/>
    <w:rsid w:val="003126F6"/>
    <w:rsid w:val="00312AF4"/>
    <w:rsid w:val="00312C93"/>
    <w:rsid w:val="00313048"/>
    <w:rsid w:val="003131E8"/>
    <w:rsid w:val="003135A2"/>
    <w:rsid w:val="00313812"/>
    <w:rsid w:val="00313B4A"/>
    <w:rsid w:val="00314572"/>
    <w:rsid w:val="00314582"/>
    <w:rsid w:val="003145FA"/>
    <w:rsid w:val="003146F2"/>
    <w:rsid w:val="00314D05"/>
    <w:rsid w:val="00314E69"/>
    <w:rsid w:val="003151ED"/>
    <w:rsid w:val="00315379"/>
    <w:rsid w:val="003153C0"/>
    <w:rsid w:val="003153F8"/>
    <w:rsid w:val="00315441"/>
    <w:rsid w:val="0031553E"/>
    <w:rsid w:val="003159BB"/>
    <w:rsid w:val="00315A40"/>
    <w:rsid w:val="00315D4E"/>
    <w:rsid w:val="00315FB8"/>
    <w:rsid w:val="00316273"/>
    <w:rsid w:val="0031629F"/>
    <w:rsid w:val="0031684B"/>
    <w:rsid w:val="00316C30"/>
    <w:rsid w:val="003171C1"/>
    <w:rsid w:val="0031720C"/>
    <w:rsid w:val="00317825"/>
    <w:rsid w:val="00317A8A"/>
    <w:rsid w:val="00317CD5"/>
    <w:rsid w:val="00317D79"/>
    <w:rsid w:val="003201D5"/>
    <w:rsid w:val="003201EB"/>
    <w:rsid w:val="003202C3"/>
    <w:rsid w:val="003204EE"/>
    <w:rsid w:val="0032062C"/>
    <w:rsid w:val="00320649"/>
    <w:rsid w:val="003206A6"/>
    <w:rsid w:val="00320949"/>
    <w:rsid w:val="00320A37"/>
    <w:rsid w:val="0032124F"/>
    <w:rsid w:val="00321284"/>
    <w:rsid w:val="00321508"/>
    <w:rsid w:val="00321A52"/>
    <w:rsid w:val="00321CF0"/>
    <w:rsid w:val="00322043"/>
    <w:rsid w:val="00322045"/>
    <w:rsid w:val="00322297"/>
    <w:rsid w:val="003222CA"/>
    <w:rsid w:val="00322686"/>
    <w:rsid w:val="003226ED"/>
    <w:rsid w:val="0032278B"/>
    <w:rsid w:val="00322AC8"/>
    <w:rsid w:val="00322CFD"/>
    <w:rsid w:val="00322FD9"/>
    <w:rsid w:val="00323572"/>
    <w:rsid w:val="00323FC9"/>
    <w:rsid w:val="003241B1"/>
    <w:rsid w:val="003243FC"/>
    <w:rsid w:val="00324426"/>
    <w:rsid w:val="00324450"/>
    <w:rsid w:val="00324524"/>
    <w:rsid w:val="0032504E"/>
    <w:rsid w:val="0032516E"/>
    <w:rsid w:val="0032536F"/>
    <w:rsid w:val="00325762"/>
    <w:rsid w:val="003269E0"/>
    <w:rsid w:val="00326CA0"/>
    <w:rsid w:val="00326EE1"/>
    <w:rsid w:val="00327359"/>
    <w:rsid w:val="00327417"/>
    <w:rsid w:val="00327440"/>
    <w:rsid w:val="003275D3"/>
    <w:rsid w:val="003276E8"/>
    <w:rsid w:val="003278F8"/>
    <w:rsid w:val="0032791D"/>
    <w:rsid w:val="00327C2C"/>
    <w:rsid w:val="00327D7C"/>
    <w:rsid w:val="003303B3"/>
    <w:rsid w:val="0033054C"/>
    <w:rsid w:val="0033058F"/>
    <w:rsid w:val="00330600"/>
    <w:rsid w:val="003308B1"/>
    <w:rsid w:val="00330943"/>
    <w:rsid w:val="00330D4F"/>
    <w:rsid w:val="00330D7B"/>
    <w:rsid w:val="00330EEA"/>
    <w:rsid w:val="00330F9B"/>
    <w:rsid w:val="0033116D"/>
    <w:rsid w:val="003319C6"/>
    <w:rsid w:val="00331A05"/>
    <w:rsid w:val="00331E06"/>
    <w:rsid w:val="00331F46"/>
    <w:rsid w:val="003320BE"/>
    <w:rsid w:val="003322CD"/>
    <w:rsid w:val="00332A81"/>
    <w:rsid w:val="00332D80"/>
    <w:rsid w:val="0033366A"/>
    <w:rsid w:val="00333B8C"/>
    <w:rsid w:val="00333E77"/>
    <w:rsid w:val="00333EF9"/>
    <w:rsid w:val="00334397"/>
    <w:rsid w:val="00334471"/>
    <w:rsid w:val="00334A7B"/>
    <w:rsid w:val="00334BC3"/>
    <w:rsid w:val="00334C37"/>
    <w:rsid w:val="00334C9A"/>
    <w:rsid w:val="00335185"/>
    <w:rsid w:val="00335252"/>
    <w:rsid w:val="003355F1"/>
    <w:rsid w:val="00335897"/>
    <w:rsid w:val="0033599A"/>
    <w:rsid w:val="00335CED"/>
    <w:rsid w:val="003361D2"/>
    <w:rsid w:val="003367A5"/>
    <w:rsid w:val="00336C3A"/>
    <w:rsid w:val="00336C8D"/>
    <w:rsid w:val="00336ECF"/>
    <w:rsid w:val="00337214"/>
    <w:rsid w:val="00337272"/>
    <w:rsid w:val="00337989"/>
    <w:rsid w:val="00337C66"/>
    <w:rsid w:val="00337F50"/>
    <w:rsid w:val="00340131"/>
    <w:rsid w:val="00340841"/>
    <w:rsid w:val="00340915"/>
    <w:rsid w:val="00340A08"/>
    <w:rsid w:val="00340B75"/>
    <w:rsid w:val="00340D1A"/>
    <w:rsid w:val="00341055"/>
    <w:rsid w:val="00341368"/>
    <w:rsid w:val="0034171D"/>
    <w:rsid w:val="00341D0A"/>
    <w:rsid w:val="00341D1F"/>
    <w:rsid w:val="00342175"/>
    <w:rsid w:val="00342389"/>
    <w:rsid w:val="00342565"/>
    <w:rsid w:val="00342577"/>
    <w:rsid w:val="00342644"/>
    <w:rsid w:val="0034269E"/>
    <w:rsid w:val="00342983"/>
    <w:rsid w:val="00342BC3"/>
    <w:rsid w:val="00342DBF"/>
    <w:rsid w:val="00342FE2"/>
    <w:rsid w:val="00343839"/>
    <w:rsid w:val="00343A4B"/>
    <w:rsid w:val="00343D13"/>
    <w:rsid w:val="00343E09"/>
    <w:rsid w:val="00343F77"/>
    <w:rsid w:val="00344277"/>
    <w:rsid w:val="00344511"/>
    <w:rsid w:val="003447E5"/>
    <w:rsid w:val="00345141"/>
    <w:rsid w:val="00345169"/>
    <w:rsid w:val="00345B83"/>
    <w:rsid w:val="00346B2C"/>
    <w:rsid w:val="00346C04"/>
    <w:rsid w:val="003473C4"/>
    <w:rsid w:val="00347735"/>
    <w:rsid w:val="003477B2"/>
    <w:rsid w:val="003477F9"/>
    <w:rsid w:val="00347A71"/>
    <w:rsid w:val="00347DBD"/>
    <w:rsid w:val="00347F13"/>
    <w:rsid w:val="003502C4"/>
    <w:rsid w:val="003502F7"/>
    <w:rsid w:val="003503E2"/>
    <w:rsid w:val="003506FE"/>
    <w:rsid w:val="003507B8"/>
    <w:rsid w:val="0035082B"/>
    <w:rsid w:val="00350AB5"/>
    <w:rsid w:val="00350D8F"/>
    <w:rsid w:val="00350DE8"/>
    <w:rsid w:val="00351368"/>
    <w:rsid w:val="0035157B"/>
    <w:rsid w:val="00351B51"/>
    <w:rsid w:val="00351C39"/>
    <w:rsid w:val="00351C43"/>
    <w:rsid w:val="00351ECE"/>
    <w:rsid w:val="00351EF9"/>
    <w:rsid w:val="003521A2"/>
    <w:rsid w:val="00352612"/>
    <w:rsid w:val="00352BA2"/>
    <w:rsid w:val="00352C30"/>
    <w:rsid w:val="00352F18"/>
    <w:rsid w:val="00352F53"/>
    <w:rsid w:val="00353026"/>
    <w:rsid w:val="0035338E"/>
    <w:rsid w:val="00353404"/>
    <w:rsid w:val="00353636"/>
    <w:rsid w:val="00353687"/>
    <w:rsid w:val="0035386A"/>
    <w:rsid w:val="00353EB6"/>
    <w:rsid w:val="00353FC1"/>
    <w:rsid w:val="0035416B"/>
    <w:rsid w:val="003543C7"/>
    <w:rsid w:val="0035489A"/>
    <w:rsid w:val="00354DEB"/>
    <w:rsid w:val="00354E85"/>
    <w:rsid w:val="0035505B"/>
    <w:rsid w:val="00355C2A"/>
    <w:rsid w:val="00355DCE"/>
    <w:rsid w:val="00355E68"/>
    <w:rsid w:val="003561FF"/>
    <w:rsid w:val="0035628A"/>
    <w:rsid w:val="003562D2"/>
    <w:rsid w:val="003562F6"/>
    <w:rsid w:val="003563C9"/>
    <w:rsid w:val="00356D80"/>
    <w:rsid w:val="003576AC"/>
    <w:rsid w:val="00357750"/>
    <w:rsid w:val="00357886"/>
    <w:rsid w:val="003578F4"/>
    <w:rsid w:val="00357A8C"/>
    <w:rsid w:val="00357AF3"/>
    <w:rsid w:val="00357B23"/>
    <w:rsid w:val="00357CF2"/>
    <w:rsid w:val="00357F2C"/>
    <w:rsid w:val="00360036"/>
    <w:rsid w:val="0036041A"/>
    <w:rsid w:val="00360C01"/>
    <w:rsid w:val="00360F10"/>
    <w:rsid w:val="00361308"/>
    <w:rsid w:val="0036140C"/>
    <w:rsid w:val="0036146F"/>
    <w:rsid w:val="0036161D"/>
    <w:rsid w:val="00361741"/>
    <w:rsid w:val="00361BB6"/>
    <w:rsid w:val="00361C39"/>
    <w:rsid w:val="00361DB3"/>
    <w:rsid w:val="00362290"/>
    <w:rsid w:val="003629C6"/>
    <w:rsid w:val="00362A05"/>
    <w:rsid w:val="00362D5F"/>
    <w:rsid w:val="00362F15"/>
    <w:rsid w:val="00363033"/>
    <w:rsid w:val="003630E3"/>
    <w:rsid w:val="003633AB"/>
    <w:rsid w:val="00363595"/>
    <w:rsid w:val="00363957"/>
    <w:rsid w:val="00363B52"/>
    <w:rsid w:val="00363E24"/>
    <w:rsid w:val="0036403F"/>
    <w:rsid w:val="003642FC"/>
    <w:rsid w:val="003644F6"/>
    <w:rsid w:val="003646F3"/>
    <w:rsid w:val="003647E5"/>
    <w:rsid w:val="0036492E"/>
    <w:rsid w:val="00364A4A"/>
    <w:rsid w:val="00364B03"/>
    <w:rsid w:val="00364FBF"/>
    <w:rsid w:val="003654D2"/>
    <w:rsid w:val="00365581"/>
    <w:rsid w:val="0036574C"/>
    <w:rsid w:val="00365755"/>
    <w:rsid w:val="003661C4"/>
    <w:rsid w:val="003661ED"/>
    <w:rsid w:val="00366476"/>
    <w:rsid w:val="003664E4"/>
    <w:rsid w:val="003667AF"/>
    <w:rsid w:val="003667E2"/>
    <w:rsid w:val="00366B0D"/>
    <w:rsid w:val="00366BBE"/>
    <w:rsid w:val="00367229"/>
    <w:rsid w:val="003672FE"/>
    <w:rsid w:val="00367461"/>
    <w:rsid w:val="00367675"/>
    <w:rsid w:val="003678D4"/>
    <w:rsid w:val="00367E46"/>
    <w:rsid w:val="00367FB3"/>
    <w:rsid w:val="00370519"/>
    <w:rsid w:val="003705A7"/>
    <w:rsid w:val="0037061C"/>
    <w:rsid w:val="003709B0"/>
    <w:rsid w:val="00370FB4"/>
    <w:rsid w:val="00370FD6"/>
    <w:rsid w:val="00371590"/>
    <w:rsid w:val="00371736"/>
    <w:rsid w:val="003717C2"/>
    <w:rsid w:val="00371915"/>
    <w:rsid w:val="00371E0B"/>
    <w:rsid w:val="0037246C"/>
    <w:rsid w:val="0037247A"/>
    <w:rsid w:val="00372583"/>
    <w:rsid w:val="00372828"/>
    <w:rsid w:val="00372D49"/>
    <w:rsid w:val="00372F01"/>
    <w:rsid w:val="00372FC2"/>
    <w:rsid w:val="0037340C"/>
    <w:rsid w:val="003735D6"/>
    <w:rsid w:val="003737AC"/>
    <w:rsid w:val="00373BC4"/>
    <w:rsid w:val="00373DBB"/>
    <w:rsid w:val="00373F97"/>
    <w:rsid w:val="00374375"/>
    <w:rsid w:val="003747E2"/>
    <w:rsid w:val="00374BD1"/>
    <w:rsid w:val="00374C94"/>
    <w:rsid w:val="00375075"/>
    <w:rsid w:val="003750AD"/>
    <w:rsid w:val="003750DD"/>
    <w:rsid w:val="00375325"/>
    <w:rsid w:val="0037537F"/>
    <w:rsid w:val="00375620"/>
    <w:rsid w:val="00375731"/>
    <w:rsid w:val="00375BC1"/>
    <w:rsid w:val="00375C18"/>
    <w:rsid w:val="00375F5C"/>
    <w:rsid w:val="00376283"/>
    <w:rsid w:val="00376510"/>
    <w:rsid w:val="0037665B"/>
    <w:rsid w:val="003767AD"/>
    <w:rsid w:val="00376ADA"/>
    <w:rsid w:val="00376B37"/>
    <w:rsid w:val="00376C96"/>
    <w:rsid w:val="00376D2B"/>
    <w:rsid w:val="00377040"/>
    <w:rsid w:val="00377222"/>
    <w:rsid w:val="0037745A"/>
    <w:rsid w:val="00377967"/>
    <w:rsid w:val="00377C88"/>
    <w:rsid w:val="00377FD6"/>
    <w:rsid w:val="003800CE"/>
    <w:rsid w:val="003804C3"/>
    <w:rsid w:val="003808DE"/>
    <w:rsid w:val="00380C89"/>
    <w:rsid w:val="00380F95"/>
    <w:rsid w:val="00380FAA"/>
    <w:rsid w:val="00380FF6"/>
    <w:rsid w:val="003811B7"/>
    <w:rsid w:val="00381376"/>
    <w:rsid w:val="0038165A"/>
    <w:rsid w:val="00382216"/>
    <w:rsid w:val="00382217"/>
    <w:rsid w:val="00382634"/>
    <w:rsid w:val="003826EC"/>
    <w:rsid w:val="00382999"/>
    <w:rsid w:val="00382C14"/>
    <w:rsid w:val="00382C1F"/>
    <w:rsid w:val="00382F00"/>
    <w:rsid w:val="00382F62"/>
    <w:rsid w:val="00383206"/>
    <w:rsid w:val="00383281"/>
    <w:rsid w:val="00383440"/>
    <w:rsid w:val="003836DC"/>
    <w:rsid w:val="00383CBD"/>
    <w:rsid w:val="00384532"/>
    <w:rsid w:val="00384829"/>
    <w:rsid w:val="00384B6A"/>
    <w:rsid w:val="00384C07"/>
    <w:rsid w:val="00384C56"/>
    <w:rsid w:val="00384D46"/>
    <w:rsid w:val="00384DBA"/>
    <w:rsid w:val="00384FC6"/>
    <w:rsid w:val="003850D4"/>
    <w:rsid w:val="00385969"/>
    <w:rsid w:val="00385ABD"/>
    <w:rsid w:val="00385C0C"/>
    <w:rsid w:val="00385CF8"/>
    <w:rsid w:val="00385E9B"/>
    <w:rsid w:val="00385F47"/>
    <w:rsid w:val="0038663B"/>
    <w:rsid w:val="00386B4A"/>
    <w:rsid w:val="00386F95"/>
    <w:rsid w:val="00387030"/>
    <w:rsid w:val="003875B4"/>
    <w:rsid w:val="00387718"/>
    <w:rsid w:val="00387A7B"/>
    <w:rsid w:val="00387B48"/>
    <w:rsid w:val="00387C48"/>
    <w:rsid w:val="00387E69"/>
    <w:rsid w:val="00390005"/>
    <w:rsid w:val="00390240"/>
    <w:rsid w:val="00390329"/>
    <w:rsid w:val="00390445"/>
    <w:rsid w:val="00390595"/>
    <w:rsid w:val="00390A14"/>
    <w:rsid w:val="00390A9F"/>
    <w:rsid w:val="00390C50"/>
    <w:rsid w:val="003911CE"/>
    <w:rsid w:val="00391323"/>
    <w:rsid w:val="00391458"/>
    <w:rsid w:val="00391478"/>
    <w:rsid w:val="00391FDF"/>
    <w:rsid w:val="00392045"/>
    <w:rsid w:val="00392061"/>
    <w:rsid w:val="0039222B"/>
    <w:rsid w:val="00392346"/>
    <w:rsid w:val="003924C7"/>
    <w:rsid w:val="003927FF"/>
    <w:rsid w:val="00392840"/>
    <w:rsid w:val="00392898"/>
    <w:rsid w:val="003928BA"/>
    <w:rsid w:val="00392B47"/>
    <w:rsid w:val="00392CE7"/>
    <w:rsid w:val="00393666"/>
    <w:rsid w:val="003938CA"/>
    <w:rsid w:val="00393A1B"/>
    <w:rsid w:val="00393DBF"/>
    <w:rsid w:val="00393E51"/>
    <w:rsid w:val="003943FD"/>
    <w:rsid w:val="0039469A"/>
    <w:rsid w:val="00394789"/>
    <w:rsid w:val="003947DA"/>
    <w:rsid w:val="003949F8"/>
    <w:rsid w:val="00394B73"/>
    <w:rsid w:val="00394C8B"/>
    <w:rsid w:val="00394CA5"/>
    <w:rsid w:val="00394F52"/>
    <w:rsid w:val="003954DF"/>
    <w:rsid w:val="00395835"/>
    <w:rsid w:val="00395A17"/>
    <w:rsid w:val="00395A53"/>
    <w:rsid w:val="00395CF0"/>
    <w:rsid w:val="003960D3"/>
    <w:rsid w:val="003960FC"/>
    <w:rsid w:val="0039610D"/>
    <w:rsid w:val="00396307"/>
    <w:rsid w:val="0039671B"/>
    <w:rsid w:val="00396D90"/>
    <w:rsid w:val="00396DA2"/>
    <w:rsid w:val="0039722D"/>
    <w:rsid w:val="00397337"/>
    <w:rsid w:val="0039776A"/>
    <w:rsid w:val="00397FC4"/>
    <w:rsid w:val="003A04BF"/>
    <w:rsid w:val="003A0522"/>
    <w:rsid w:val="003A057A"/>
    <w:rsid w:val="003A0B71"/>
    <w:rsid w:val="003A0D76"/>
    <w:rsid w:val="003A10FE"/>
    <w:rsid w:val="003A1117"/>
    <w:rsid w:val="003A1406"/>
    <w:rsid w:val="003A143D"/>
    <w:rsid w:val="003A1D78"/>
    <w:rsid w:val="003A1F47"/>
    <w:rsid w:val="003A21A2"/>
    <w:rsid w:val="003A2554"/>
    <w:rsid w:val="003A273D"/>
    <w:rsid w:val="003A2C7C"/>
    <w:rsid w:val="003A3481"/>
    <w:rsid w:val="003A3B10"/>
    <w:rsid w:val="003A402E"/>
    <w:rsid w:val="003A408B"/>
    <w:rsid w:val="003A434B"/>
    <w:rsid w:val="003A43D4"/>
    <w:rsid w:val="003A45A0"/>
    <w:rsid w:val="003A4619"/>
    <w:rsid w:val="003A466E"/>
    <w:rsid w:val="003A51E5"/>
    <w:rsid w:val="003A568C"/>
    <w:rsid w:val="003A5783"/>
    <w:rsid w:val="003A5809"/>
    <w:rsid w:val="003A5A37"/>
    <w:rsid w:val="003A5B42"/>
    <w:rsid w:val="003A61B2"/>
    <w:rsid w:val="003A639D"/>
    <w:rsid w:val="003A65C9"/>
    <w:rsid w:val="003A67E1"/>
    <w:rsid w:val="003A68C1"/>
    <w:rsid w:val="003A710E"/>
    <w:rsid w:val="003A72B8"/>
    <w:rsid w:val="003A75C4"/>
    <w:rsid w:val="003A7677"/>
    <w:rsid w:val="003A7C9E"/>
    <w:rsid w:val="003A7E90"/>
    <w:rsid w:val="003B009C"/>
    <w:rsid w:val="003B040D"/>
    <w:rsid w:val="003B0652"/>
    <w:rsid w:val="003B07A7"/>
    <w:rsid w:val="003B0904"/>
    <w:rsid w:val="003B0D07"/>
    <w:rsid w:val="003B0E06"/>
    <w:rsid w:val="003B0E75"/>
    <w:rsid w:val="003B143E"/>
    <w:rsid w:val="003B1486"/>
    <w:rsid w:val="003B14BE"/>
    <w:rsid w:val="003B19B2"/>
    <w:rsid w:val="003B19F1"/>
    <w:rsid w:val="003B1A8C"/>
    <w:rsid w:val="003B1C5C"/>
    <w:rsid w:val="003B1F4E"/>
    <w:rsid w:val="003B2072"/>
    <w:rsid w:val="003B214E"/>
    <w:rsid w:val="003B25FF"/>
    <w:rsid w:val="003B267F"/>
    <w:rsid w:val="003B2A79"/>
    <w:rsid w:val="003B2BB1"/>
    <w:rsid w:val="003B3623"/>
    <w:rsid w:val="003B38FD"/>
    <w:rsid w:val="003B3EED"/>
    <w:rsid w:val="003B3F23"/>
    <w:rsid w:val="003B3F65"/>
    <w:rsid w:val="003B42F8"/>
    <w:rsid w:val="003B4364"/>
    <w:rsid w:val="003B46E9"/>
    <w:rsid w:val="003B485E"/>
    <w:rsid w:val="003B4D00"/>
    <w:rsid w:val="003B50C9"/>
    <w:rsid w:val="003B539D"/>
    <w:rsid w:val="003B53B2"/>
    <w:rsid w:val="003B549E"/>
    <w:rsid w:val="003B54D9"/>
    <w:rsid w:val="003B551E"/>
    <w:rsid w:val="003B56F8"/>
    <w:rsid w:val="003B588C"/>
    <w:rsid w:val="003B5A1D"/>
    <w:rsid w:val="003B5DC6"/>
    <w:rsid w:val="003B5EA2"/>
    <w:rsid w:val="003B606F"/>
    <w:rsid w:val="003B62BB"/>
    <w:rsid w:val="003B641C"/>
    <w:rsid w:val="003B6661"/>
    <w:rsid w:val="003B67A4"/>
    <w:rsid w:val="003B6853"/>
    <w:rsid w:val="003B6CBA"/>
    <w:rsid w:val="003B6D72"/>
    <w:rsid w:val="003B6FD7"/>
    <w:rsid w:val="003B76E4"/>
    <w:rsid w:val="003B7776"/>
    <w:rsid w:val="003B7789"/>
    <w:rsid w:val="003B7975"/>
    <w:rsid w:val="003B7D76"/>
    <w:rsid w:val="003B7DF3"/>
    <w:rsid w:val="003C0015"/>
    <w:rsid w:val="003C0049"/>
    <w:rsid w:val="003C01E3"/>
    <w:rsid w:val="003C031B"/>
    <w:rsid w:val="003C061E"/>
    <w:rsid w:val="003C09A8"/>
    <w:rsid w:val="003C0D96"/>
    <w:rsid w:val="003C0E7E"/>
    <w:rsid w:val="003C1083"/>
    <w:rsid w:val="003C1089"/>
    <w:rsid w:val="003C13F3"/>
    <w:rsid w:val="003C1B8E"/>
    <w:rsid w:val="003C1D5A"/>
    <w:rsid w:val="003C202F"/>
    <w:rsid w:val="003C212C"/>
    <w:rsid w:val="003C2149"/>
    <w:rsid w:val="003C26BA"/>
    <w:rsid w:val="003C3391"/>
    <w:rsid w:val="003C38D4"/>
    <w:rsid w:val="003C3A9A"/>
    <w:rsid w:val="003C46E8"/>
    <w:rsid w:val="003C46EC"/>
    <w:rsid w:val="003C4975"/>
    <w:rsid w:val="003C4B13"/>
    <w:rsid w:val="003C4C71"/>
    <w:rsid w:val="003C5064"/>
    <w:rsid w:val="003C51D7"/>
    <w:rsid w:val="003C52E2"/>
    <w:rsid w:val="003C5575"/>
    <w:rsid w:val="003C58EC"/>
    <w:rsid w:val="003C5D74"/>
    <w:rsid w:val="003C5F01"/>
    <w:rsid w:val="003C6082"/>
    <w:rsid w:val="003C636E"/>
    <w:rsid w:val="003C65F5"/>
    <w:rsid w:val="003C678A"/>
    <w:rsid w:val="003C7458"/>
    <w:rsid w:val="003C751A"/>
    <w:rsid w:val="003C775B"/>
    <w:rsid w:val="003C780C"/>
    <w:rsid w:val="003C78D9"/>
    <w:rsid w:val="003D002A"/>
    <w:rsid w:val="003D0050"/>
    <w:rsid w:val="003D0055"/>
    <w:rsid w:val="003D00A2"/>
    <w:rsid w:val="003D0598"/>
    <w:rsid w:val="003D0A4C"/>
    <w:rsid w:val="003D0A4E"/>
    <w:rsid w:val="003D0C68"/>
    <w:rsid w:val="003D11AD"/>
    <w:rsid w:val="003D12E2"/>
    <w:rsid w:val="003D165F"/>
    <w:rsid w:val="003D1833"/>
    <w:rsid w:val="003D1B41"/>
    <w:rsid w:val="003D2353"/>
    <w:rsid w:val="003D2443"/>
    <w:rsid w:val="003D2567"/>
    <w:rsid w:val="003D25C9"/>
    <w:rsid w:val="003D2952"/>
    <w:rsid w:val="003D2C43"/>
    <w:rsid w:val="003D2C97"/>
    <w:rsid w:val="003D2CAA"/>
    <w:rsid w:val="003D346A"/>
    <w:rsid w:val="003D3725"/>
    <w:rsid w:val="003D3764"/>
    <w:rsid w:val="003D3973"/>
    <w:rsid w:val="003D39D9"/>
    <w:rsid w:val="003D3C6F"/>
    <w:rsid w:val="003D3CCD"/>
    <w:rsid w:val="003D3D8D"/>
    <w:rsid w:val="003D3E85"/>
    <w:rsid w:val="003D3FE8"/>
    <w:rsid w:val="003D45E6"/>
    <w:rsid w:val="003D464D"/>
    <w:rsid w:val="003D471B"/>
    <w:rsid w:val="003D49F3"/>
    <w:rsid w:val="003D4BB5"/>
    <w:rsid w:val="003D4C85"/>
    <w:rsid w:val="003D4E1E"/>
    <w:rsid w:val="003D4E1F"/>
    <w:rsid w:val="003D51D3"/>
    <w:rsid w:val="003D53A1"/>
    <w:rsid w:val="003D5CB9"/>
    <w:rsid w:val="003D5DD4"/>
    <w:rsid w:val="003D6358"/>
    <w:rsid w:val="003D6A78"/>
    <w:rsid w:val="003D6DFA"/>
    <w:rsid w:val="003D75CA"/>
    <w:rsid w:val="003D7989"/>
    <w:rsid w:val="003D7A09"/>
    <w:rsid w:val="003D7E1A"/>
    <w:rsid w:val="003D7F30"/>
    <w:rsid w:val="003E0161"/>
    <w:rsid w:val="003E016C"/>
    <w:rsid w:val="003E0816"/>
    <w:rsid w:val="003E083D"/>
    <w:rsid w:val="003E0A09"/>
    <w:rsid w:val="003E1053"/>
    <w:rsid w:val="003E1057"/>
    <w:rsid w:val="003E1353"/>
    <w:rsid w:val="003E144E"/>
    <w:rsid w:val="003E146B"/>
    <w:rsid w:val="003E149F"/>
    <w:rsid w:val="003E1CA6"/>
    <w:rsid w:val="003E1CEA"/>
    <w:rsid w:val="003E1D8E"/>
    <w:rsid w:val="003E21C3"/>
    <w:rsid w:val="003E21F3"/>
    <w:rsid w:val="003E2495"/>
    <w:rsid w:val="003E2551"/>
    <w:rsid w:val="003E277F"/>
    <w:rsid w:val="003E2931"/>
    <w:rsid w:val="003E2A80"/>
    <w:rsid w:val="003E2B1D"/>
    <w:rsid w:val="003E3AB7"/>
    <w:rsid w:val="003E3C5D"/>
    <w:rsid w:val="003E3CC4"/>
    <w:rsid w:val="003E40A9"/>
    <w:rsid w:val="003E40BE"/>
    <w:rsid w:val="003E45D6"/>
    <w:rsid w:val="003E4730"/>
    <w:rsid w:val="003E55E8"/>
    <w:rsid w:val="003E5CBC"/>
    <w:rsid w:val="003E5E06"/>
    <w:rsid w:val="003E601C"/>
    <w:rsid w:val="003E6253"/>
    <w:rsid w:val="003E62C8"/>
    <w:rsid w:val="003E6497"/>
    <w:rsid w:val="003E66F5"/>
    <w:rsid w:val="003E6713"/>
    <w:rsid w:val="003E69F9"/>
    <w:rsid w:val="003E6A8B"/>
    <w:rsid w:val="003E6AB9"/>
    <w:rsid w:val="003E6B2D"/>
    <w:rsid w:val="003E6FC4"/>
    <w:rsid w:val="003E7082"/>
    <w:rsid w:val="003E70FD"/>
    <w:rsid w:val="003E7425"/>
    <w:rsid w:val="003E74A4"/>
    <w:rsid w:val="003E74D1"/>
    <w:rsid w:val="003E7599"/>
    <w:rsid w:val="003E7630"/>
    <w:rsid w:val="003E79B6"/>
    <w:rsid w:val="003F01AF"/>
    <w:rsid w:val="003F079C"/>
    <w:rsid w:val="003F0ABD"/>
    <w:rsid w:val="003F0DFB"/>
    <w:rsid w:val="003F109E"/>
    <w:rsid w:val="003F1200"/>
    <w:rsid w:val="003F1C4E"/>
    <w:rsid w:val="003F1EAA"/>
    <w:rsid w:val="003F2161"/>
    <w:rsid w:val="003F24F3"/>
    <w:rsid w:val="003F2E05"/>
    <w:rsid w:val="003F3194"/>
    <w:rsid w:val="003F324D"/>
    <w:rsid w:val="003F329D"/>
    <w:rsid w:val="003F34E2"/>
    <w:rsid w:val="003F34F0"/>
    <w:rsid w:val="003F3763"/>
    <w:rsid w:val="003F37A6"/>
    <w:rsid w:val="003F38C8"/>
    <w:rsid w:val="003F3C3E"/>
    <w:rsid w:val="003F402C"/>
    <w:rsid w:val="003F44FF"/>
    <w:rsid w:val="003F46A1"/>
    <w:rsid w:val="003F4775"/>
    <w:rsid w:val="003F4AD7"/>
    <w:rsid w:val="003F4D90"/>
    <w:rsid w:val="003F4EBF"/>
    <w:rsid w:val="003F4F93"/>
    <w:rsid w:val="003F4FA9"/>
    <w:rsid w:val="003F520B"/>
    <w:rsid w:val="003F5455"/>
    <w:rsid w:val="003F554F"/>
    <w:rsid w:val="003F566F"/>
    <w:rsid w:val="003F5A9C"/>
    <w:rsid w:val="003F5D6F"/>
    <w:rsid w:val="003F5F75"/>
    <w:rsid w:val="003F603A"/>
    <w:rsid w:val="003F63DE"/>
    <w:rsid w:val="003F6523"/>
    <w:rsid w:val="003F682F"/>
    <w:rsid w:val="003F68F0"/>
    <w:rsid w:val="003F6950"/>
    <w:rsid w:val="003F69F7"/>
    <w:rsid w:val="003F7347"/>
    <w:rsid w:val="003F7856"/>
    <w:rsid w:val="003F797B"/>
    <w:rsid w:val="003F7BC0"/>
    <w:rsid w:val="003F7CEA"/>
    <w:rsid w:val="003F7E85"/>
    <w:rsid w:val="004009FB"/>
    <w:rsid w:val="00400B36"/>
    <w:rsid w:val="00400B58"/>
    <w:rsid w:val="00400DB5"/>
    <w:rsid w:val="00400E79"/>
    <w:rsid w:val="00400F97"/>
    <w:rsid w:val="0040167D"/>
    <w:rsid w:val="00401763"/>
    <w:rsid w:val="00401820"/>
    <w:rsid w:val="0040182E"/>
    <w:rsid w:val="00401841"/>
    <w:rsid w:val="00401991"/>
    <w:rsid w:val="00401C47"/>
    <w:rsid w:val="00401E46"/>
    <w:rsid w:val="004022D0"/>
    <w:rsid w:val="0040235F"/>
    <w:rsid w:val="00402A8E"/>
    <w:rsid w:val="00402C48"/>
    <w:rsid w:val="00402E74"/>
    <w:rsid w:val="004030A4"/>
    <w:rsid w:val="00403214"/>
    <w:rsid w:val="004032FA"/>
    <w:rsid w:val="0040347C"/>
    <w:rsid w:val="00403963"/>
    <w:rsid w:val="00403CBC"/>
    <w:rsid w:val="00403EB1"/>
    <w:rsid w:val="0040405C"/>
    <w:rsid w:val="004047C9"/>
    <w:rsid w:val="00404867"/>
    <w:rsid w:val="0040499C"/>
    <w:rsid w:val="00404A08"/>
    <w:rsid w:val="00404AC1"/>
    <w:rsid w:val="00404B82"/>
    <w:rsid w:val="00404D10"/>
    <w:rsid w:val="004052AD"/>
    <w:rsid w:val="00405489"/>
    <w:rsid w:val="00405AB0"/>
    <w:rsid w:val="00405BFB"/>
    <w:rsid w:val="00405F8B"/>
    <w:rsid w:val="00406130"/>
    <w:rsid w:val="00406B72"/>
    <w:rsid w:val="00406CAA"/>
    <w:rsid w:val="00406EC4"/>
    <w:rsid w:val="004071CA"/>
    <w:rsid w:val="00407252"/>
    <w:rsid w:val="0040728C"/>
    <w:rsid w:val="004073A3"/>
    <w:rsid w:val="004076A2"/>
    <w:rsid w:val="00407704"/>
    <w:rsid w:val="00407829"/>
    <w:rsid w:val="00407BA1"/>
    <w:rsid w:val="00410010"/>
    <w:rsid w:val="00410176"/>
    <w:rsid w:val="00410582"/>
    <w:rsid w:val="0041059C"/>
    <w:rsid w:val="0041067E"/>
    <w:rsid w:val="00410834"/>
    <w:rsid w:val="00411053"/>
    <w:rsid w:val="004110E8"/>
    <w:rsid w:val="004111A8"/>
    <w:rsid w:val="0041121C"/>
    <w:rsid w:val="00411545"/>
    <w:rsid w:val="00411EE4"/>
    <w:rsid w:val="00411EE9"/>
    <w:rsid w:val="00411F2A"/>
    <w:rsid w:val="00411FA1"/>
    <w:rsid w:val="00412136"/>
    <w:rsid w:val="00412886"/>
    <w:rsid w:val="00412970"/>
    <w:rsid w:val="00412F6E"/>
    <w:rsid w:val="004132C2"/>
    <w:rsid w:val="004133BC"/>
    <w:rsid w:val="0041378D"/>
    <w:rsid w:val="004138D1"/>
    <w:rsid w:val="004139AE"/>
    <w:rsid w:val="004142F4"/>
    <w:rsid w:val="00414605"/>
    <w:rsid w:val="00414E4F"/>
    <w:rsid w:val="004150AD"/>
    <w:rsid w:val="004151B1"/>
    <w:rsid w:val="004152F6"/>
    <w:rsid w:val="0041537B"/>
    <w:rsid w:val="004157FC"/>
    <w:rsid w:val="0041605B"/>
    <w:rsid w:val="004160E9"/>
    <w:rsid w:val="004160F6"/>
    <w:rsid w:val="00416950"/>
    <w:rsid w:val="00416B2E"/>
    <w:rsid w:val="00416D6F"/>
    <w:rsid w:val="00416DC8"/>
    <w:rsid w:val="004170F2"/>
    <w:rsid w:val="00417326"/>
    <w:rsid w:val="0041754E"/>
    <w:rsid w:val="00417976"/>
    <w:rsid w:val="00417D77"/>
    <w:rsid w:val="00420111"/>
    <w:rsid w:val="00420254"/>
    <w:rsid w:val="004203ED"/>
    <w:rsid w:val="0042051C"/>
    <w:rsid w:val="004207A9"/>
    <w:rsid w:val="00420801"/>
    <w:rsid w:val="00420C43"/>
    <w:rsid w:val="00420CAC"/>
    <w:rsid w:val="00420F46"/>
    <w:rsid w:val="00420FCC"/>
    <w:rsid w:val="0042136E"/>
    <w:rsid w:val="0042153F"/>
    <w:rsid w:val="00421955"/>
    <w:rsid w:val="00421DC2"/>
    <w:rsid w:val="00421DEA"/>
    <w:rsid w:val="00421EAA"/>
    <w:rsid w:val="00422849"/>
    <w:rsid w:val="00422A09"/>
    <w:rsid w:val="00422A3E"/>
    <w:rsid w:val="00422D52"/>
    <w:rsid w:val="0042313D"/>
    <w:rsid w:val="00423350"/>
    <w:rsid w:val="00423D87"/>
    <w:rsid w:val="00423E39"/>
    <w:rsid w:val="00423F13"/>
    <w:rsid w:val="00424217"/>
    <w:rsid w:val="004244D7"/>
    <w:rsid w:val="00424502"/>
    <w:rsid w:val="00424591"/>
    <w:rsid w:val="004245FE"/>
    <w:rsid w:val="00424822"/>
    <w:rsid w:val="0042494D"/>
    <w:rsid w:val="00424BC0"/>
    <w:rsid w:val="00424E60"/>
    <w:rsid w:val="004250DD"/>
    <w:rsid w:val="0042529A"/>
    <w:rsid w:val="00425456"/>
    <w:rsid w:val="00425B15"/>
    <w:rsid w:val="00425F20"/>
    <w:rsid w:val="0042616C"/>
    <w:rsid w:val="0042621E"/>
    <w:rsid w:val="00426491"/>
    <w:rsid w:val="004265B0"/>
    <w:rsid w:val="00426680"/>
    <w:rsid w:val="004266C5"/>
    <w:rsid w:val="0042678B"/>
    <w:rsid w:val="00426EDD"/>
    <w:rsid w:val="00427255"/>
    <w:rsid w:val="00427714"/>
    <w:rsid w:val="00427C0D"/>
    <w:rsid w:val="00430163"/>
    <w:rsid w:val="00430494"/>
    <w:rsid w:val="0043083D"/>
    <w:rsid w:val="00431129"/>
    <w:rsid w:val="0043116F"/>
    <w:rsid w:val="00431376"/>
    <w:rsid w:val="00431640"/>
    <w:rsid w:val="004316C4"/>
    <w:rsid w:val="004317A2"/>
    <w:rsid w:val="00431892"/>
    <w:rsid w:val="00431E14"/>
    <w:rsid w:val="00432000"/>
    <w:rsid w:val="00432053"/>
    <w:rsid w:val="00432384"/>
    <w:rsid w:val="004327FE"/>
    <w:rsid w:val="004329C8"/>
    <w:rsid w:val="00432ECF"/>
    <w:rsid w:val="00432F6A"/>
    <w:rsid w:val="00432F6D"/>
    <w:rsid w:val="00433008"/>
    <w:rsid w:val="004332E7"/>
    <w:rsid w:val="0043333F"/>
    <w:rsid w:val="0043354A"/>
    <w:rsid w:val="0043365D"/>
    <w:rsid w:val="00433696"/>
    <w:rsid w:val="004337ED"/>
    <w:rsid w:val="00434100"/>
    <w:rsid w:val="004342F8"/>
    <w:rsid w:val="00434621"/>
    <w:rsid w:val="004346E2"/>
    <w:rsid w:val="004347B0"/>
    <w:rsid w:val="00434961"/>
    <w:rsid w:val="00434B72"/>
    <w:rsid w:val="00434BE8"/>
    <w:rsid w:val="00434FCD"/>
    <w:rsid w:val="0043500A"/>
    <w:rsid w:val="0043574F"/>
    <w:rsid w:val="004359F3"/>
    <w:rsid w:val="0043613D"/>
    <w:rsid w:val="004361D7"/>
    <w:rsid w:val="0043654F"/>
    <w:rsid w:val="00436567"/>
    <w:rsid w:val="0043677E"/>
    <w:rsid w:val="00436DA3"/>
    <w:rsid w:val="00436EBC"/>
    <w:rsid w:val="0043713B"/>
    <w:rsid w:val="004372D0"/>
    <w:rsid w:val="00437485"/>
    <w:rsid w:val="004375ED"/>
    <w:rsid w:val="004377D4"/>
    <w:rsid w:val="004379C8"/>
    <w:rsid w:val="00437A6F"/>
    <w:rsid w:val="00437D1D"/>
    <w:rsid w:val="00440251"/>
    <w:rsid w:val="00440383"/>
    <w:rsid w:val="004406BA"/>
    <w:rsid w:val="004407A8"/>
    <w:rsid w:val="00440D04"/>
    <w:rsid w:val="00440D52"/>
    <w:rsid w:val="00440D88"/>
    <w:rsid w:val="00440F34"/>
    <w:rsid w:val="00440FBF"/>
    <w:rsid w:val="00441153"/>
    <w:rsid w:val="004411D4"/>
    <w:rsid w:val="004414CE"/>
    <w:rsid w:val="00441513"/>
    <w:rsid w:val="004415D3"/>
    <w:rsid w:val="0044169D"/>
    <w:rsid w:val="00441BB4"/>
    <w:rsid w:val="00441DB7"/>
    <w:rsid w:val="00441E77"/>
    <w:rsid w:val="00441FD4"/>
    <w:rsid w:val="004420AA"/>
    <w:rsid w:val="00442A37"/>
    <w:rsid w:val="00442D99"/>
    <w:rsid w:val="004430B7"/>
    <w:rsid w:val="00443154"/>
    <w:rsid w:val="004432FB"/>
    <w:rsid w:val="00443708"/>
    <w:rsid w:val="0044387F"/>
    <w:rsid w:val="00443A5F"/>
    <w:rsid w:val="00443AC6"/>
    <w:rsid w:val="0044416A"/>
    <w:rsid w:val="00444A19"/>
    <w:rsid w:val="00444B44"/>
    <w:rsid w:val="0044515F"/>
    <w:rsid w:val="00445713"/>
    <w:rsid w:val="00445A27"/>
    <w:rsid w:val="00445F46"/>
    <w:rsid w:val="00446046"/>
    <w:rsid w:val="004461E0"/>
    <w:rsid w:val="0044633A"/>
    <w:rsid w:val="00446496"/>
    <w:rsid w:val="0044651C"/>
    <w:rsid w:val="00447A8E"/>
    <w:rsid w:val="00447AE2"/>
    <w:rsid w:val="00447E91"/>
    <w:rsid w:val="00450016"/>
    <w:rsid w:val="00450267"/>
    <w:rsid w:val="00450328"/>
    <w:rsid w:val="004506BA"/>
    <w:rsid w:val="00450A92"/>
    <w:rsid w:val="00450B10"/>
    <w:rsid w:val="00450CED"/>
    <w:rsid w:val="00450DDE"/>
    <w:rsid w:val="00450DFE"/>
    <w:rsid w:val="00450E9A"/>
    <w:rsid w:val="00450FE0"/>
    <w:rsid w:val="0045106C"/>
    <w:rsid w:val="0045127D"/>
    <w:rsid w:val="004512DF"/>
    <w:rsid w:val="004512E0"/>
    <w:rsid w:val="004514FE"/>
    <w:rsid w:val="00451724"/>
    <w:rsid w:val="00451801"/>
    <w:rsid w:val="00451A91"/>
    <w:rsid w:val="00451F39"/>
    <w:rsid w:val="004520DD"/>
    <w:rsid w:val="004520DF"/>
    <w:rsid w:val="00452191"/>
    <w:rsid w:val="004527EC"/>
    <w:rsid w:val="0045291F"/>
    <w:rsid w:val="004531BB"/>
    <w:rsid w:val="00453332"/>
    <w:rsid w:val="00453415"/>
    <w:rsid w:val="004534A4"/>
    <w:rsid w:val="004535E6"/>
    <w:rsid w:val="00453D57"/>
    <w:rsid w:val="004540B3"/>
    <w:rsid w:val="0045474F"/>
    <w:rsid w:val="00454A33"/>
    <w:rsid w:val="00454BFE"/>
    <w:rsid w:val="004552CB"/>
    <w:rsid w:val="0045533F"/>
    <w:rsid w:val="00455AC1"/>
    <w:rsid w:val="00455B87"/>
    <w:rsid w:val="00455BD5"/>
    <w:rsid w:val="00455CB2"/>
    <w:rsid w:val="00455E62"/>
    <w:rsid w:val="00456023"/>
    <w:rsid w:val="00456085"/>
    <w:rsid w:val="0045616A"/>
    <w:rsid w:val="00456268"/>
    <w:rsid w:val="00456282"/>
    <w:rsid w:val="0045636C"/>
    <w:rsid w:val="0045643F"/>
    <w:rsid w:val="0045653A"/>
    <w:rsid w:val="00456587"/>
    <w:rsid w:val="004565C1"/>
    <w:rsid w:val="0045660F"/>
    <w:rsid w:val="004569E9"/>
    <w:rsid w:val="00456EBE"/>
    <w:rsid w:val="00457212"/>
    <w:rsid w:val="0045738A"/>
    <w:rsid w:val="00457407"/>
    <w:rsid w:val="00457C88"/>
    <w:rsid w:val="00457CA2"/>
    <w:rsid w:val="00460304"/>
    <w:rsid w:val="004615B9"/>
    <w:rsid w:val="0046166E"/>
    <w:rsid w:val="00461758"/>
    <w:rsid w:val="004617D3"/>
    <w:rsid w:val="00461B3E"/>
    <w:rsid w:val="00462180"/>
    <w:rsid w:val="004622C2"/>
    <w:rsid w:val="00462430"/>
    <w:rsid w:val="0046272C"/>
    <w:rsid w:val="00462819"/>
    <w:rsid w:val="00462A47"/>
    <w:rsid w:val="00462ADA"/>
    <w:rsid w:val="00462D7C"/>
    <w:rsid w:val="00463051"/>
    <w:rsid w:val="00463234"/>
    <w:rsid w:val="00463573"/>
    <w:rsid w:val="004635A6"/>
    <w:rsid w:val="0046378E"/>
    <w:rsid w:val="004638B9"/>
    <w:rsid w:val="00463A6B"/>
    <w:rsid w:val="00463D6F"/>
    <w:rsid w:val="00463E4F"/>
    <w:rsid w:val="00464395"/>
    <w:rsid w:val="00464A44"/>
    <w:rsid w:val="00464C16"/>
    <w:rsid w:val="004653E7"/>
    <w:rsid w:val="004656D8"/>
    <w:rsid w:val="0046570B"/>
    <w:rsid w:val="0046577D"/>
    <w:rsid w:val="0046595B"/>
    <w:rsid w:val="00465A88"/>
    <w:rsid w:val="00466372"/>
    <w:rsid w:val="00466552"/>
    <w:rsid w:val="00466A9F"/>
    <w:rsid w:val="00466CED"/>
    <w:rsid w:val="0046772F"/>
    <w:rsid w:val="00467ABA"/>
    <w:rsid w:val="00467BAA"/>
    <w:rsid w:val="00467D58"/>
    <w:rsid w:val="0047022A"/>
    <w:rsid w:val="0047032F"/>
    <w:rsid w:val="0047076F"/>
    <w:rsid w:val="00470B60"/>
    <w:rsid w:val="00470B65"/>
    <w:rsid w:val="00470C3D"/>
    <w:rsid w:val="00470CA3"/>
    <w:rsid w:val="00470E3B"/>
    <w:rsid w:val="0047107B"/>
    <w:rsid w:val="004712E6"/>
    <w:rsid w:val="004713D3"/>
    <w:rsid w:val="00471687"/>
    <w:rsid w:val="00471CF3"/>
    <w:rsid w:val="0047240F"/>
    <w:rsid w:val="0047251A"/>
    <w:rsid w:val="0047285B"/>
    <w:rsid w:val="00472AD1"/>
    <w:rsid w:val="00472B36"/>
    <w:rsid w:val="00472CEF"/>
    <w:rsid w:val="00472E80"/>
    <w:rsid w:val="00472EB1"/>
    <w:rsid w:val="0047316B"/>
    <w:rsid w:val="00473376"/>
    <w:rsid w:val="00473459"/>
    <w:rsid w:val="00473E79"/>
    <w:rsid w:val="00473ED0"/>
    <w:rsid w:val="00473F95"/>
    <w:rsid w:val="00474616"/>
    <w:rsid w:val="004746F6"/>
    <w:rsid w:val="00474C9C"/>
    <w:rsid w:val="00474D2F"/>
    <w:rsid w:val="00474D92"/>
    <w:rsid w:val="0047503F"/>
    <w:rsid w:val="0047517B"/>
    <w:rsid w:val="0047528E"/>
    <w:rsid w:val="00475405"/>
    <w:rsid w:val="0047544A"/>
    <w:rsid w:val="00475A20"/>
    <w:rsid w:val="00475B2E"/>
    <w:rsid w:val="00476037"/>
    <w:rsid w:val="0047607E"/>
    <w:rsid w:val="00476100"/>
    <w:rsid w:val="004761ED"/>
    <w:rsid w:val="00476979"/>
    <w:rsid w:val="0047709F"/>
    <w:rsid w:val="0047714B"/>
    <w:rsid w:val="0047744D"/>
    <w:rsid w:val="004774D0"/>
    <w:rsid w:val="004779E0"/>
    <w:rsid w:val="00477B97"/>
    <w:rsid w:val="00477D04"/>
    <w:rsid w:val="00477EC1"/>
    <w:rsid w:val="004801A1"/>
    <w:rsid w:val="004805BF"/>
    <w:rsid w:val="004807DE"/>
    <w:rsid w:val="004809E2"/>
    <w:rsid w:val="00480A73"/>
    <w:rsid w:val="00480F75"/>
    <w:rsid w:val="0048100E"/>
    <w:rsid w:val="00481060"/>
    <w:rsid w:val="00481151"/>
    <w:rsid w:val="0048159A"/>
    <w:rsid w:val="00481711"/>
    <w:rsid w:val="00481798"/>
    <w:rsid w:val="0048186B"/>
    <w:rsid w:val="0048186E"/>
    <w:rsid w:val="00481C28"/>
    <w:rsid w:val="00481EF6"/>
    <w:rsid w:val="004821DF"/>
    <w:rsid w:val="0048250F"/>
    <w:rsid w:val="004827AB"/>
    <w:rsid w:val="0048285F"/>
    <w:rsid w:val="00482A20"/>
    <w:rsid w:val="00483301"/>
    <w:rsid w:val="004833C4"/>
    <w:rsid w:val="00483D36"/>
    <w:rsid w:val="00483D70"/>
    <w:rsid w:val="00483F28"/>
    <w:rsid w:val="004847F5"/>
    <w:rsid w:val="0048482C"/>
    <w:rsid w:val="0048488B"/>
    <w:rsid w:val="00484D97"/>
    <w:rsid w:val="004850FE"/>
    <w:rsid w:val="004851E2"/>
    <w:rsid w:val="004853F8"/>
    <w:rsid w:val="00485B1D"/>
    <w:rsid w:val="00485C3E"/>
    <w:rsid w:val="0048604B"/>
    <w:rsid w:val="00486364"/>
    <w:rsid w:val="00486D6E"/>
    <w:rsid w:val="00486E73"/>
    <w:rsid w:val="004874EF"/>
    <w:rsid w:val="00487900"/>
    <w:rsid w:val="00487AC9"/>
    <w:rsid w:val="00487B61"/>
    <w:rsid w:val="00487ECC"/>
    <w:rsid w:val="004902C4"/>
    <w:rsid w:val="00490337"/>
    <w:rsid w:val="0049033F"/>
    <w:rsid w:val="0049036B"/>
    <w:rsid w:val="0049094F"/>
    <w:rsid w:val="00490977"/>
    <w:rsid w:val="00491124"/>
    <w:rsid w:val="00491188"/>
    <w:rsid w:val="00491365"/>
    <w:rsid w:val="00491389"/>
    <w:rsid w:val="0049138D"/>
    <w:rsid w:val="004915CD"/>
    <w:rsid w:val="004916D8"/>
    <w:rsid w:val="00491851"/>
    <w:rsid w:val="00492173"/>
    <w:rsid w:val="004926A7"/>
    <w:rsid w:val="00492AC1"/>
    <w:rsid w:val="00492D30"/>
    <w:rsid w:val="00492FB7"/>
    <w:rsid w:val="00493064"/>
    <w:rsid w:val="00493485"/>
    <w:rsid w:val="00493687"/>
    <w:rsid w:val="00493724"/>
    <w:rsid w:val="00493772"/>
    <w:rsid w:val="0049382F"/>
    <w:rsid w:val="00493C8D"/>
    <w:rsid w:val="00493F6A"/>
    <w:rsid w:val="004943DD"/>
    <w:rsid w:val="00494C99"/>
    <w:rsid w:val="00494DFF"/>
    <w:rsid w:val="00494FE8"/>
    <w:rsid w:val="004950D3"/>
    <w:rsid w:val="004957FE"/>
    <w:rsid w:val="004958EE"/>
    <w:rsid w:val="00495FA8"/>
    <w:rsid w:val="00496189"/>
    <w:rsid w:val="0049630F"/>
    <w:rsid w:val="00496788"/>
    <w:rsid w:val="004968B4"/>
    <w:rsid w:val="00496A85"/>
    <w:rsid w:val="00496B77"/>
    <w:rsid w:val="00496C54"/>
    <w:rsid w:val="00496E87"/>
    <w:rsid w:val="0049708C"/>
    <w:rsid w:val="00497093"/>
    <w:rsid w:val="0049718F"/>
    <w:rsid w:val="00497243"/>
    <w:rsid w:val="00497509"/>
    <w:rsid w:val="004977F9"/>
    <w:rsid w:val="00497BC9"/>
    <w:rsid w:val="00497DE1"/>
    <w:rsid w:val="00497F65"/>
    <w:rsid w:val="00497FD1"/>
    <w:rsid w:val="004A0509"/>
    <w:rsid w:val="004A0671"/>
    <w:rsid w:val="004A0A3B"/>
    <w:rsid w:val="004A0CCA"/>
    <w:rsid w:val="004A0DF8"/>
    <w:rsid w:val="004A0E07"/>
    <w:rsid w:val="004A128A"/>
    <w:rsid w:val="004A16DB"/>
    <w:rsid w:val="004A18F1"/>
    <w:rsid w:val="004A1AD9"/>
    <w:rsid w:val="004A1B34"/>
    <w:rsid w:val="004A1EC5"/>
    <w:rsid w:val="004A20D5"/>
    <w:rsid w:val="004A214F"/>
    <w:rsid w:val="004A22D1"/>
    <w:rsid w:val="004A2367"/>
    <w:rsid w:val="004A2631"/>
    <w:rsid w:val="004A2AE0"/>
    <w:rsid w:val="004A2B34"/>
    <w:rsid w:val="004A2CB7"/>
    <w:rsid w:val="004A3122"/>
    <w:rsid w:val="004A31A3"/>
    <w:rsid w:val="004A342C"/>
    <w:rsid w:val="004A3494"/>
    <w:rsid w:val="004A4138"/>
    <w:rsid w:val="004A4249"/>
    <w:rsid w:val="004A43EA"/>
    <w:rsid w:val="004A4B48"/>
    <w:rsid w:val="004A5470"/>
    <w:rsid w:val="004A569D"/>
    <w:rsid w:val="004A5954"/>
    <w:rsid w:val="004A5990"/>
    <w:rsid w:val="004A5B8A"/>
    <w:rsid w:val="004A6253"/>
    <w:rsid w:val="004A6268"/>
    <w:rsid w:val="004A63B8"/>
    <w:rsid w:val="004A652C"/>
    <w:rsid w:val="004A6CAA"/>
    <w:rsid w:val="004A6D42"/>
    <w:rsid w:val="004A70BE"/>
    <w:rsid w:val="004A712E"/>
    <w:rsid w:val="004A745C"/>
    <w:rsid w:val="004A75F4"/>
    <w:rsid w:val="004A781B"/>
    <w:rsid w:val="004A79CF"/>
    <w:rsid w:val="004A7E25"/>
    <w:rsid w:val="004B031E"/>
    <w:rsid w:val="004B05E5"/>
    <w:rsid w:val="004B0922"/>
    <w:rsid w:val="004B0A64"/>
    <w:rsid w:val="004B0FE6"/>
    <w:rsid w:val="004B1208"/>
    <w:rsid w:val="004B167A"/>
    <w:rsid w:val="004B17FB"/>
    <w:rsid w:val="004B195A"/>
    <w:rsid w:val="004B1C28"/>
    <w:rsid w:val="004B2226"/>
    <w:rsid w:val="004B23C0"/>
    <w:rsid w:val="004B2D90"/>
    <w:rsid w:val="004B326A"/>
    <w:rsid w:val="004B32E0"/>
    <w:rsid w:val="004B373D"/>
    <w:rsid w:val="004B37F0"/>
    <w:rsid w:val="004B38E0"/>
    <w:rsid w:val="004B3C2D"/>
    <w:rsid w:val="004B41BB"/>
    <w:rsid w:val="004B4878"/>
    <w:rsid w:val="004B4B73"/>
    <w:rsid w:val="004B4B77"/>
    <w:rsid w:val="004B4C2D"/>
    <w:rsid w:val="004B4DFC"/>
    <w:rsid w:val="004B4DFD"/>
    <w:rsid w:val="004B4E23"/>
    <w:rsid w:val="004B4EDC"/>
    <w:rsid w:val="004B4FA0"/>
    <w:rsid w:val="004B50EF"/>
    <w:rsid w:val="004B5195"/>
    <w:rsid w:val="004B5315"/>
    <w:rsid w:val="004B581A"/>
    <w:rsid w:val="004B589C"/>
    <w:rsid w:val="004B5F9C"/>
    <w:rsid w:val="004B655C"/>
    <w:rsid w:val="004B6A0F"/>
    <w:rsid w:val="004B6B1B"/>
    <w:rsid w:val="004B6C08"/>
    <w:rsid w:val="004B6FC3"/>
    <w:rsid w:val="004B71B3"/>
    <w:rsid w:val="004B7277"/>
    <w:rsid w:val="004B757A"/>
    <w:rsid w:val="004B76A0"/>
    <w:rsid w:val="004B77FB"/>
    <w:rsid w:val="004B7A39"/>
    <w:rsid w:val="004B7AD1"/>
    <w:rsid w:val="004C00D5"/>
    <w:rsid w:val="004C0399"/>
    <w:rsid w:val="004C0523"/>
    <w:rsid w:val="004C056B"/>
    <w:rsid w:val="004C05D1"/>
    <w:rsid w:val="004C0671"/>
    <w:rsid w:val="004C06D2"/>
    <w:rsid w:val="004C0A58"/>
    <w:rsid w:val="004C10D0"/>
    <w:rsid w:val="004C1149"/>
    <w:rsid w:val="004C11C7"/>
    <w:rsid w:val="004C1202"/>
    <w:rsid w:val="004C1240"/>
    <w:rsid w:val="004C13C3"/>
    <w:rsid w:val="004C151C"/>
    <w:rsid w:val="004C19BE"/>
    <w:rsid w:val="004C1BB5"/>
    <w:rsid w:val="004C2316"/>
    <w:rsid w:val="004C2381"/>
    <w:rsid w:val="004C279A"/>
    <w:rsid w:val="004C288A"/>
    <w:rsid w:val="004C2B66"/>
    <w:rsid w:val="004C2B86"/>
    <w:rsid w:val="004C31FE"/>
    <w:rsid w:val="004C3A8F"/>
    <w:rsid w:val="004C3CE0"/>
    <w:rsid w:val="004C3F70"/>
    <w:rsid w:val="004C40FA"/>
    <w:rsid w:val="004C42B3"/>
    <w:rsid w:val="004C4329"/>
    <w:rsid w:val="004C4438"/>
    <w:rsid w:val="004C446D"/>
    <w:rsid w:val="004C4623"/>
    <w:rsid w:val="004C4686"/>
    <w:rsid w:val="004C56E2"/>
    <w:rsid w:val="004C58AE"/>
    <w:rsid w:val="004C596A"/>
    <w:rsid w:val="004C5D4B"/>
    <w:rsid w:val="004C5E11"/>
    <w:rsid w:val="004C5EC9"/>
    <w:rsid w:val="004C63D0"/>
    <w:rsid w:val="004C6646"/>
    <w:rsid w:val="004C67E2"/>
    <w:rsid w:val="004C6D5F"/>
    <w:rsid w:val="004C7317"/>
    <w:rsid w:val="004C745B"/>
    <w:rsid w:val="004C7712"/>
    <w:rsid w:val="004C7836"/>
    <w:rsid w:val="004C79F4"/>
    <w:rsid w:val="004C7A47"/>
    <w:rsid w:val="004C7AF8"/>
    <w:rsid w:val="004C7B24"/>
    <w:rsid w:val="004C7E7A"/>
    <w:rsid w:val="004D001A"/>
    <w:rsid w:val="004D01A3"/>
    <w:rsid w:val="004D0399"/>
    <w:rsid w:val="004D04E3"/>
    <w:rsid w:val="004D05D1"/>
    <w:rsid w:val="004D0634"/>
    <w:rsid w:val="004D0D5D"/>
    <w:rsid w:val="004D0E74"/>
    <w:rsid w:val="004D111B"/>
    <w:rsid w:val="004D11D3"/>
    <w:rsid w:val="004D20AC"/>
    <w:rsid w:val="004D20E9"/>
    <w:rsid w:val="004D2184"/>
    <w:rsid w:val="004D28E0"/>
    <w:rsid w:val="004D2CB8"/>
    <w:rsid w:val="004D2F41"/>
    <w:rsid w:val="004D3447"/>
    <w:rsid w:val="004D35D1"/>
    <w:rsid w:val="004D3AA3"/>
    <w:rsid w:val="004D3AB7"/>
    <w:rsid w:val="004D3C7E"/>
    <w:rsid w:val="004D4215"/>
    <w:rsid w:val="004D4B58"/>
    <w:rsid w:val="004D4C5A"/>
    <w:rsid w:val="004D4E72"/>
    <w:rsid w:val="004D4F35"/>
    <w:rsid w:val="004D4F89"/>
    <w:rsid w:val="004D511F"/>
    <w:rsid w:val="004D5361"/>
    <w:rsid w:val="004D543C"/>
    <w:rsid w:val="004D54B4"/>
    <w:rsid w:val="004D55F9"/>
    <w:rsid w:val="004D56C2"/>
    <w:rsid w:val="004D56E1"/>
    <w:rsid w:val="004D58D7"/>
    <w:rsid w:val="004D5A36"/>
    <w:rsid w:val="004D5C21"/>
    <w:rsid w:val="004D5E4E"/>
    <w:rsid w:val="004D65A2"/>
    <w:rsid w:val="004D667D"/>
    <w:rsid w:val="004D6C91"/>
    <w:rsid w:val="004D6CB8"/>
    <w:rsid w:val="004D6F50"/>
    <w:rsid w:val="004D71C4"/>
    <w:rsid w:val="004D7737"/>
    <w:rsid w:val="004D77F5"/>
    <w:rsid w:val="004D7958"/>
    <w:rsid w:val="004D7B6E"/>
    <w:rsid w:val="004D7F04"/>
    <w:rsid w:val="004E00E5"/>
    <w:rsid w:val="004E0457"/>
    <w:rsid w:val="004E0C11"/>
    <w:rsid w:val="004E113B"/>
    <w:rsid w:val="004E1458"/>
    <w:rsid w:val="004E1622"/>
    <w:rsid w:val="004E17F0"/>
    <w:rsid w:val="004E18A0"/>
    <w:rsid w:val="004E1D8E"/>
    <w:rsid w:val="004E1E45"/>
    <w:rsid w:val="004E2628"/>
    <w:rsid w:val="004E2835"/>
    <w:rsid w:val="004E2974"/>
    <w:rsid w:val="004E2A0C"/>
    <w:rsid w:val="004E2CC9"/>
    <w:rsid w:val="004E3462"/>
    <w:rsid w:val="004E346B"/>
    <w:rsid w:val="004E36B5"/>
    <w:rsid w:val="004E39F4"/>
    <w:rsid w:val="004E3AA5"/>
    <w:rsid w:val="004E3AAB"/>
    <w:rsid w:val="004E3F1D"/>
    <w:rsid w:val="004E4136"/>
    <w:rsid w:val="004E42FF"/>
    <w:rsid w:val="004E44F9"/>
    <w:rsid w:val="004E48D8"/>
    <w:rsid w:val="004E4B9A"/>
    <w:rsid w:val="004E4F1D"/>
    <w:rsid w:val="004E544B"/>
    <w:rsid w:val="004E56C8"/>
    <w:rsid w:val="004E5A02"/>
    <w:rsid w:val="004E5C7D"/>
    <w:rsid w:val="004E5D1C"/>
    <w:rsid w:val="004E6062"/>
    <w:rsid w:val="004E6226"/>
    <w:rsid w:val="004E63C0"/>
    <w:rsid w:val="004E690B"/>
    <w:rsid w:val="004E6D8D"/>
    <w:rsid w:val="004E6DB7"/>
    <w:rsid w:val="004E6E33"/>
    <w:rsid w:val="004E711C"/>
    <w:rsid w:val="004E7173"/>
    <w:rsid w:val="004E728A"/>
    <w:rsid w:val="004E72BB"/>
    <w:rsid w:val="004E75AB"/>
    <w:rsid w:val="004E7A31"/>
    <w:rsid w:val="004E7AC1"/>
    <w:rsid w:val="004E7FB8"/>
    <w:rsid w:val="004F008B"/>
    <w:rsid w:val="004F00B6"/>
    <w:rsid w:val="004F08CB"/>
    <w:rsid w:val="004F0A29"/>
    <w:rsid w:val="004F0B49"/>
    <w:rsid w:val="004F0BFD"/>
    <w:rsid w:val="004F0CF8"/>
    <w:rsid w:val="004F0D8C"/>
    <w:rsid w:val="004F0E7F"/>
    <w:rsid w:val="004F0EF3"/>
    <w:rsid w:val="004F0F8C"/>
    <w:rsid w:val="004F1179"/>
    <w:rsid w:val="004F12C2"/>
    <w:rsid w:val="004F135E"/>
    <w:rsid w:val="004F1599"/>
    <w:rsid w:val="004F15FB"/>
    <w:rsid w:val="004F160C"/>
    <w:rsid w:val="004F1A69"/>
    <w:rsid w:val="004F1F34"/>
    <w:rsid w:val="004F20C7"/>
    <w:rsid w:val="004F23EE"/>
    <w:rsid w:val="004F2550"/>
    <w:rsid w:val="004F2DD8"/>
    <w:rsid w:val="004F2FF4"/>
    <w:rsid w:val="004F308A"/>
    <w:rsid w:val="004F30B9"/>
    <w:rsid w:val="004F3A26"/>
    <w:rsid w:val="004F3A58"/>
    <w:rsid w:val="004F3B40"/>
    <w:rsid w:val="004F3C35"/>
    <w:rsid w:val="004F3E53"/>
    <w:rsid w:val="004F3FFB"/>
    <w:rsid w:val="004F4478"/>
    <w:rsid w:val="004F4520"/>
    <w:rsid w:val="004F47DF"/>
    <w:rsid w:val="004F4BB6"/>
    <w:rsid w:val="004F4DD6"/>
    <w:rsid w:val="004F4E50"/>
    <w:rsid w:val="004F4E7F"/>
    <w:rsid w:val="004F4F80"/>
    <w:rsid w:val="004F50B9"/>
    <w:rsid w:val="004F5265"/>
    <w:rsid w:val="004F5DE9"/>
    <w:rsid w:val="004F61ED"/>
    <w:rsid w:val="004F6909"/>
    <w:rsid w:val="004F6E36"/>
    <w:rsid w:val="004F6F39"/>
    <w:rsid w:val="004F707F"/>
    <w:rsid w:val="004F719E"/>
    <w:rsid w:val="004F72ED"/>
    <w:rsid w:val="004F7367"/>
    <w:rsid w:val="004F74A4"/>
    <w:rsid w:val="004F78B8"/>
    <w:rsid w:val="004F7B6B"/>
    <w:rsid w:val="004F7D83"/>
    <w:rsid w:val="00500198"/>
    <w:rsid w:val="00500852"/>
    <w:rsid w:val="00500963"/>
    <w:rsid w:val="00500C61"/>
    <w:rsid w:val="00501012"/>
    <w:rsid w:val="00501018"/>
    <w:rsid w:val="00501549"/>
    <w:rsid w:val="0050166F"/>
    <w:rsid w:val="005016BD"/>
    <w:rsid w:val="00501A73"/>
    <w:rsid w:val="00501B93"/>
    <w:rsid w:val="00501D0D"/>
    <w:rsid w:val="00501DDF"/>
    <w:rsid w:val="0050226B"/>
    <w:rsid w:val="005027BF"/>
    <w:rsid w:val="00502D68"/>
    <w:rsid w:val="00502E22"/>
    <w:rsid w:val="005030B9"/>
    <w:rsid w:val="00503250"/>
    <w:rsid w:val="0050355A"/>
    <w:rsid w:val="005037DF"/>
    <w:rsid w:val="00503C09"/>
    <w:rsid w:val="00503C77"/>
    <w:rsid w:val="00503FB4"/>
    <w:rsid w:val="005045A6"/>
    <w:rsid w:val="00504695"/>
    <w:rsid w:val="0050522A"/>
    <w:rsid w:val="0050544F"/>
    <w:rsid w:val="0050549A"/>
    <w:rsid w:val="005056D7"/>
    <w:rsid w:val="00505799"/>
    <w:rsid w:val="005059A7"/>
    <w:rsid w:val="00505C3E"/>
    <w:rsid w:val="00505E60"/>
    <w:rsid w:val="005062A7"/>
    <w:rsid w:val="00506861"/>
    <w:rsid w:val="00506E62"/>
    <w:rsid w:val="00506FA7"/>
    <w:rsid w:val="0050726D"/>
    <w:rsid w:val="00507331"/>
    <w:rsid w:val="00507400"/>
    <w:rsid w:val="00507640"/>
    <w:rsid w:val="005076C1"/>
    <w:rsid w:val="005076D9"/>
    <w:rsid w:val="00507750"/>
    <w:rsid w:val="005077D0"/>
    <w:rsid w:val="0050793A"/>
    <w:rsid w:val="00507A41"/>
    <w:rsid w:val="00507C4E"/>
    <w:rsid w:val="00507FD7"/>
    <w:rsid w:val="005100C4"/>
    <w:rsid w:val="0051017D"/>
    <w:rsid w:val="005108FA"/>
    <w:rsid w:val="00510926"/>
    <w:rsid w:val="005109D6"/>
    <w:rsid w:val="00510E21"/>
    <w:rsid w:val="00510F15"/>
    <w:rsid w:val="00510FE0"/>
    <w:rsid w:val="00511102"/>
    <w:rsid w:val="00511130"/>
    <w:rsid w:val="00511215"/>
    <w:rsid w:val="0051122D"/>
    <w:rsid w:val="005113BB"/>
    <w:rsid w:val="0051171C"/>
    <w:rsid w:val="005117BA"/>
    <w:rsid w:val="00511807"/>
    <w:rsid w:val="00511B56"/>
    <w:rsid w:val="00511B71"/>
    <w:rsid w:val="00511BE1"/>
    <w:rsid w:val="00512424"/>
    <w:rsid w:val="00512825"/>
    <w:rsid w:val="00513017"/>
    <w:rsid w:val="005130FB"/>
    <w:rsid w:val="0051398D"/>
    <w:rsid w:val="00513A4A"/>
    <w:rsid w:val="00514365"/>
    <w:rsid w:val="00514744"/>
    <w:rsid w:val="005149D6"/>
    <w:rsid w:val="00515046"/>
    <w:rsid w:val="005150A1"/>
    <w:rsid w:val="00515455"/>
    <w:rsid w:val="005155DC"/>
    <w:rsid w:val="00515642"/>
    <w:rsid w:val="005156D4"/>
    <w:rsid w:val="00515700"/>
    <w:rsid w:val="005157F5"/>
    <w:rsid w:val="00515938"/>
    <w:rsid w:val="00515A91"/>
    <w:rsid w:val="00515B96"/>
    <w:rsid w:val="005163C9"/>
    <w:rsid w:val="00516423"/>
    <w:rsid w:val="00516A8B"/>
    <w:rsid w:val="00516D52"/>
    <w:rsid w:val="00516FCF"/>
    <w:rsid w:val="0051702C"/>
    <w:rsid w:val="0051716A"/>
    <w:rsid w:val="00517178"/>
    <w:rsid w:val="005173C9"/>
    <w:rsid w:val="0051794C"/>
    <w:rsid w:val="0052011F"/>
    <w:rsid w:val="005202E2"/>
    <w:rsid w:val="0052039F"/>
    <w:rsid w:val="005203D9"/>
    <w:rsid w:val="00520E2A"/>
    <w:rsid w:val="005213DE"/>
    <w:rsid w:val="00521551"/>
    <w:rsid w:val="00521E47"/>
    <w:rsid w:val="00522455"/>
    <w:rsid w:val="00522873"/>
    <w:rsid w:val="00522A14"/>
    <w:rsid w:val="00522B74"/>
    <w:rsid w:val="00522D92"/>
    <w:rsid w:val="00522FCD"/>
    <w:rsid w:val="005236A4"/>
    <w:rsid w:val="005236F2"/>
    <w:rsid w:val="005239B7"/>
    <w:rsid w:val="00523D33"/>
    <w:rsid w:val="00523E2B"/>
    <w:rsid w:val="00523FF6"/>
    <w:rsid w:val="005244CA"/>
    <w:rsid w:val="00524593"/>
    <w:rsid w:val="00524775"/>
    <w:rsid w:val="005248AB"/>
    <w:rsid w:val="00524BE5"/>
    <w:rsid w:val="0052506A"/>
    <w:rsid w:val="00525439"/>
    <w:rsid w:val="00525603"/>
    <w:rsid w:val="00525802"/>
    <w:rsid w:val="00525816"/>
    <w:rsid w:val="005259FB"/>
    <w:rsid w:val="00525AD4"/>
    <w:rsid w:val="00525BA2"/>
    <w:rsid w:val="00525E85"/>
    <w:rsid w:val="00525E95"/>
    <w:rsid w:val="00525EC8"/>
    <w:rsid w:val="00525FD9"/>
    <w:rsid w:val="005265B8"/>
    <w:rsid w:val="005266D9"/>
    <w:rsid w:val="00526FA7"/>
    <w:rsid w:val="0052703D"/>
    <w:rsid w:val="00527279"/>
    <w:rsid w:val="005278DF"/>
    <w:rsid w:val="00527B94"/>
    <w:rsid w:val="00527E0F"/>
    <w:rsid w:val="00527FA2"/>
    <w:rsid w:val="00527FF0"/>
    <w:rsid w:val="00530127"/>
    <w:rsid w:val="00530333"/>
    <w:rsid w:val="0053060F"/>
    <w:rsid w:val="0053093D"/>
    <w:rsid w:val="00530961"/>
    <w:rsid w:val="00530A31"/>
    <w:rsid w:val="0053114B"/>
    <w:rsid w:val="00531C55"/>
    <w:rsid w:val="00531D2A"/>
    <w:rsid w:val="0053203E"/>
    <w:rsid w:val="0053214E"/>
    <w:rsid w:val="0053227E"/>
    <w:rsid w:val="0053228C"/>
    <w:rsid w:val="005325FD"/>
    <w:rsid w:val="005326F6"/>
    <w:rsid w:val="005326FE"/>
    <w:rsid w:val="00532715"/>
    <w:rsid w:val="00532886"/>
    <w:rsid w:val="005329CE"/>
    <w:rsid w:val="00532B73"/>
    <w:rsid w:val="00532D9A"/>
    <w:rsid w:val="0053302E"/>
    <w:rsid w:val="00533C83"/>
    <w:rsid w:val="00533FD4"/>
    <w:rsid w:val="00534155"/>
    <w:rsid w:val="00534B41"/>
    <w:rsid w:val="00534E11"/>
    <w:rsid w:val="00534E13"/>
    <w:rsid w:val="005352F3"/>
    <w:rsid w:val="00535359"/>
    <w:rsid w:val="005355D5"/>
    <w:rsid w:val="005359DF"/>
    <w:rsid w:val="00535EB7"/>
    <w:rsid w:val="005361FC"/>
    <w:rsid w:val="00536597"/>
    <w:rsid w:val="005365C6"/>
    <w:rsid w:val="005365D5"/>
    <w:rsid w:val="005368E4"/>
    <w:rsid w:val="00536B6E"/>
    <w:rsid w:val="00536C9A"/>
    <w:rsid w:val="00536D1B"/>
    <w:rsid w:val="00536FE5"/>
    <w:rsid w:val="00537218"/>
    <w:rsid w:val="005373A8"/>
    <w:rsid w:val="00537578"/>
    <w:rsid w:val="005375BE"/>
    <w:rsid w:val="005376A0"/>
    <w:rsid w:val="005378C3"/>
    <w:rsid w:val="005379DD"/>
    <w:rsid w:val="00537B62"/>
    <w:rsid w:val="00537C8D"/>
    <w:rsid w:val="005401D3"/>
    <w:rsid w:val="0054081B"/>
    <w:rsid w:val="005409AB"/>
    <w:rsid w:val="00540D0C"/>
    <w:rsid w:val="00540DD4"/>
    <w:rsid w:val="00540F1E"/>
    <w:rsid w:val="00540F7A"/>
    <w:rsid w:val="005414AC"/>
    <w:rsid w:val="005417BD"/>
    <w:rsid w:val="00541F60"/>
    <w:rsid w:val="0054223B"/>
    <w:rsid w:val="00542369"/>
    <w:rsid w:val="005426A8"/>
    <w:rsid w:val="005426CA"/>
    <w:rsid w:val="00542949"/>
    <w:rsid w:val="00542A33"/>
    <w:rsid w:val="00542B7A"/>
    <w:rsid w:val="00542D66"/>
    <w:rsid w:val="00542E04"/>
    <w:rsid w:val="005430BE"/>
    <w:rsid w:val="005431CA"/>
    <w:rsid w:val="0054353A"/>
    <w:rsid w:val="0054364B"/>
    <w:rsid w:val="005437D3"/>
    <w:rsid w:val="00543D13"/>
    <w:rsid w:val="00543D31"/>
    <w:rsid w:val="005441DA"/>
    <w:rsid w:val="00544399"/>
    <w:rsid w:val="005448D6"/>
    <w:rsid w:val="005449A5"/>
    <w:rsid w:val="005449EA"/>
    <w:rsid w:val="00544C20"/>
    <w:rsid w:val="00544E47"/>
    <w:rsid w:val="005450FC"/>
    <w:rsid w:val="00545187"/>
    <w:rsid w:val="00545342"/>
    <w:rsid w:val="005454AA"/>
    <w:rsid w:val="005455CC"/>
    <w:rsid w:val="005455DC"/>
    <w:rsid w:val="00545734"/>
    <w:rsid w:val="005464C0"/>
    <w:rsid w:val="005466EC"/>
    <w:rsid w:val="0054680E"/>
    <w:rsid w:val="00546BAE"/>
    <w:rsid w:val="00546BD5"/>
    <w:rsid w:val="00546E9F"/>
    <w:rsid w:val="00546F2D"/>
    <w:rsid w:val="005470A6"/>
    <w:rsid w:val="00547ECD"/>
    <w:rsid w:val="00550027"/>
    <w:rsid w:val="005500AF"/>
    <w:rsid w:val="0055020B"/>
    <w:rsid w:val="0055033E"/>
    <w:rsid w:val="00550517"/>
    <w:rsid w:val="00550A61"/>
    <w:rsid w:val="00550A9D"/>
    <w:rsid w:val="00550EBB"/>
    <w:rsid w:val="00550FED"/>
    <w:rsid w:val="0055113F"/>
    <w:rsid w:val="00551178"/>
    <w:rsid w:val="005512C5"/>
    <w:rsid w:val="005518A7"/>
    <w:rsid w:val="00551951"/>
    <w:rsid w:val="00551AAE"/>
    <w:rsid w:val="00551BB0"/>
    <w:rsid w:val="0055206E"/>
    <w:rsid w:val="00552602"/>
    <w:rsid w:val="0055272D"/>
    <w:rsid w:val="00552984"/>
    <w:rsid w:val="00552989"/>
    <w:rsid w:val="00552F13"/>
    <w:rsid w:val="00552F30"/>
    <w:rsid w:val="00553085"/>
    <w:rsid w:val="00553847"/>
    <w:rsid w:val="005538EB"/>
    <w:rsid w:val="00553ABC"/>
    <w:rsid w:val="00553AFD"/>
    <w:rsid w:val="00553C31"/>
    <w:rsid w:val="0055416B"/>
    <w:rsid w:val="00554960"/>
    <w:rsid w:val="00554C8F"/>
    <w:rsid w:val="00554E51"/>
    <w:rsid w:val="00555198"/>
    <w:rsid w:val="005553DA"/>
    <w:rsid w:val="00555596"/>
    <w:rsid w:val="005557CB"/>
    <w:rsid w:val="005558E7"/>
    <w:rsid w:val="0055590C"/>
    <w:rsid w:val="00555B2D"/>
    <w:rsid w:val="00555B91"/>
    <w:rsid w:val="00555D1F"/>
    <w:rsid w:val="00555DD4"/>
    <w:rsid w:val="005562C3"/>
    <w:rsid w:val="00556908"/>
    <w:rsid w:val="00556C29"/>
    <w:rsid w:val="0055731F"/>
    <w:rsid w:val="005574A6"/>
    <w:rsid w:val="005575BF"/>
    <w:rsid w:val="0055761D"/>
    <w:rsid w:val="00557F77"/>
    <w:rsid w:val="005600BF"/>
    <w:rsid w:val="005601D6"/>
    <w:rsid w:val="005602C8"/>
    <w:rsid w:val="0056059D"/>
    <w:rsid w:val="0056068E"/>
    <w:rsid w:val="00560726"/>
    <w:rsid w:val="0056139C"/>
    <w:rsid w:val="00561726"/>
    <w:rsid w:val="0056184E"/>
    <w:rsid w:val="0056227C"/>
    <w:rsid w:val="0056244B"/>
    <w:rsid w:val="00562B3F"/>
    <w:rsid w:val="00562CBC"/>
    <w:rsid w:val="00563129"/>
    <w:rsid w:val="005635E3"/>
    <w:rsid w:val="00564248"/>
    <w:rsid w:val="0056440F"/>
    <w:rsid w:val="00564B2F"/>
    <w:rsid w:val="00564B48"/>
    <w:rsid w:val="00564B95"/>
    <w:rsid w:val="00564DA1"/>
    <w:rsid w:val="00564ED5"/>
    <w:rsid w:val="00564F92"/>
    <w:rsid w:val="00565378"/>
    <w:rsid w:val="005655DE"/>
    <w:rsid w:val="00565607"/>
    <w:rsid w:val="00565779"/>
    <w:rsid w:val="005661E2"/>
    <w:rsid w:val="005661F5"/>
    <w:rsid w:val="005662E3"/>
    <w:rsid w:val="00566455"/>
    <w:rsid w:val="0056658D"/>
    <w:rsid w:val="00566B90"/>
    <w:rsid w:val="00566DDD"/>
    <w:rsid w:val="00566FB4"/>
    <w:rsid w:val="0056710D"/>
    <w:rsid w:val="005676EF"/>
    <w:rsid w:val="00567779"/>
    <w:rsid w:val="00567D40"/>
    <w:rsid w:val="00567EEC"/>
    <w:rsid w:val="00567F25"/>
    <w:rsid w:val="00570596"/>
    <w:rsid w:val="005705CD"/>
    <w:rsid w:val="005707C1"/>
    <w:rsid w:val="00570A24"/>
    <w:rsid w:val="00570AB3"/>
    <w:rsid w:val="00570B42"/>
    <w:rsid w:val="0057101D"/>
    <w:rsid w:val="005710AE"/>
    <w:rsid w:val="0057111A"/>
    <w:rsid w:val="00571534"/>
    <w:rsid w:val="0057207B"/>
    <w:rsid w:val="00572331"/>
    <w:rsid w:val="00572362"/>
    <w:rsid w:val="005726E2"/>
    <w:rsid w:val="005726FE"/>
    <w:rsid w:val="005727A4"/>
    <w:rsid w:val="005727D2"/>
    <w:rsid w:val="00572B8B"/>
    <w:rsid w:val="00572E56"/>
    <w:rsid w:val="00572F84"/>
    <w:rsid w:val="00572FEA"/>
    <w:rsid w:val="00573096"/>
    <w:rsid w:val="00573446"/>
    <w:rsid w:val="00573926"/>
    <w:rsid w:val="00573F45"/>
    <w:rsid w:val="00574126"/>
    <w:rsid w:val="00574668"/>
    <w:rsid w:val="0057472D"/>
    <w:rsid w:val="00574947"/>
    <w:rsid w:val="00574A03"/>
    <w:rsid w:val="00574EA8"/>
    <w:rsid w:val="00575659"/>
    <w:rsid w:val="00575CC4"/>
    <w:rsid w:val="00575D98"/>
    <w:rsid w:val="00575F5B"/>
    <w:rsid w:val="0057609A"/>
    <w:rsid w:val="005764E8"/>
    <w:rsid w:val="00576994"/>
    <w:rsid w:val="00576FDD"/>
    <w:rsid w:val="00577252"/>
    <w:rsid w:val="005773A0"/>
    <w:rsid w:val="005776E0"/>
    <w:rsid w:val="00577765"/>
    <w:rsid w:val="00577997"/>
    <w:rsid w:val="00577A1A"/>
    <w:rsid w:val="00577B27"/>
    <w:rsid w:val="00577B86"/>
    <w:rsid w:val="00577C07"/>
    <w:rsid w:val="00577CC1"/>
    <w:rsid w:val="00577CC4"/>
    <w:rsid w:val="00577EFD"/>
    <w:rsid w:val="0058003A"/>
    <w:rsid w:val="00580652"/>
    <w:rsid w:val="005806BC"/>
    <w:rsid w:val="00580AE4"/>
    <w:rsid w:val="00580E56"/>
    <w:rsid w:val="00581115"/>
    <w:rsid w:val="00581358"/>
    <w:rsid w:val="005816F4"/>
    <w:rsid w:val="00581854"/>
    <w:rsid w:val="005818B4"/>
    <w:rsid w:val="00581B53"/>
    <w:rsid w:val="00581F45"/>
    <w:rsid w:val="00582837"/>
    <w:rsid w:val="00582961"/>
    <w:rsid w:val="00582AAE"/>
    <w:rsid w:val="00583133"/>
    <w:rsid w:val="00583422"/>
    <w:rsid w:val="0058348C"/>
    <w:rsid w:val="005836BE"/>
    <w:rsid w:val="005836D8"/>
    <w:rsid w:val="0058372D"/>
    <w:rsid w:val="005837EF"/>
    <w:rsid w:val="00583879"/>
    <w:rsid w:val="00583F62"/>
    <w:rsid w:val="00584022"/>
    <w:rsid w:val="005840E0"/>
    <w:rsid w:val="005842DD"/>
    <w:rsid w:val="005844A0"/>
    <w:rsid w:val="00584689"/>
    <w:rsid w:val="005848E9"/>
    <w:rsid w:val="00584939"/>
    <w:rsid w:val="0058499D"/>
    <w:rsid w:val="00584E7B"/>
    <w:rsid w:val="00584E92"/>
    <w:rsid w:val="00584EB9"/>
    <w:rsid w:val="00584F00"/>
    <w:rsid w:val="005850A0"/>
    <w:rsid w:val="005851FD"/>
    <w:rsid w:val="005852A4"/>
    <w:rsid w:val="00585489"/>
    <w:rsid w:val="00585849"/>
    <w:rsid w:val="005859EC"/>
    <w:rsid w:val="00585A62"/>
    <w:rsid w:val="005860FA"/>
    <w:rsid w:val="00586376"/>
    <w:rsid w:val="00586694"/>
    <w:rsid w:val="005866BB"/>
    <w:rsid w:val="00586A31"/>
    <w:rsid w:val="00586A78"/>
    <w:rsid w:val="00586EAB"/>
    <w:rsid w:val="00586FAE"/>
    <w:rsid w:val="00586FFA"/>
    <w:rsid w:val="00587020"/>
    <w:rsid w:val="005872C7"/>
    <w:rsid w:val="00587668"/>
    <w:rsid w:val="00587BB2"/>
    <w:rsid w:val="00587C39"/>
    <w:rsid w:val="00590160"/>
    <w:rsid w:val="0059018C"/>
    <w:rsid w:val="00590306"/>
    <w:rsid w:val="00590788"/>
    <w:rsid w:val="00590AAA"/>
    <w:rsid w:val="00590C00"/>
    <w:rsid w:val="00590D18"/>
    <w:rsid w:val="005911BB"/>
    <w:rsid w:val="005912EB"/>
    <w:rsid w:val="00591368"/>
    <w:rsid w:val="0059139E"/>
    <w:rsid w:val="00591444"/>
    <w:rsid w:val="005914CA"/>
    <w:rsid w:val="00591546"/>
    <w:rsid w:val="00591593"/>
    <w:rsid w:val="0059172F"/>
    <w:rsid w:val="0059176C"/>
    <w:rsid w:val="00591FBC"/>
    <w:rsid w:val="0059206A"/>
    <w:rsid w:val="005920A9"/>
    <w:rsid w:val="0059211B"/>
    <w:rsid w:val="005926B4"/>
    <w:rsid w:val="0059279D"/>
    <w:rsid w:val="00592B1A"/>
    <w:rsid w:val="00592EB4"/>
    <w:rsid w:val="00592F47"/>
    <w:rsid w:val="005930B3"/>
    <w:rsid w:val="0059369C"/>
    <w:rsid w:val="0059382C"/>
    <w:rsid w:val="00593B28"/>
    <w:rsid w:val="00593E72"/>
    <w:rsid w:val="005940A6"/>
    <w:rsid w:val="0059431B"/>
    <w:rsid w:val="005944D8"/>
    <w:rsid w:val="00594ACC"/>
    <w:rsid w:val="00594B2B"/>
    <w:rsid w:val="00594EA7"/>
    <w:rsid w:val="00595302"/>
    <w:rsid w:val="0059555A"/>
    <w:rsid w:val="00595865"/>
    <w:rsid w:val="00595A36"/>
    <w:rsid w:val="00595A4F"/>
    <w:rsid w:val="00595A61"/>
    <w:rsid w:val="00595DB1"/>
    <w:rsid w:val="00595E76"/>
    <w:rsid w:val="005966FF"/>
    <w:rsid w:val="00596B7B"/>
    <w:rsid w:val="00596F8A"/>
    <w:rsid w:val="00596FA6"/>
    <w:rsid w:val="00597294"/>
    <w:rsid w:val="00597348"/>
    <w:rsid w:val="005974B3"/>
    <w:rsid w:val="0059750C"/>
    <w:rsid w:val="00597922"/>
    <w:rsid w:val="005A03F7"/>
    <w:rsid w:val="005A0BBC"/>
    <w:rsid w:val="005A0BCA"/>
    <w:rsid w:val="005A0D78"/>
    <w:rsid w:val="005A10FE"/>
    <w:rsid w:val="005A1111"/>
    <w:rsid w:val="005A150F"/>
    <w:rsid w:val="005A15B8"/>
    <w:rsid w:val="005A1616"/>
    <w:rsid w:val="005A18E3"/>
    <w:rsid w:val="005A18E5"/>
    <w:rsid w:val="005A1DCD"/>
    <w:rsid w:val="005A2032"/>
    <w:rsid w:val="005A20F3"/>
    <w:rsid w:val="005A21FF"/>
    <w:rsid w:val="005A2291"/>
    <w:rsid w:val="005A2500"/>
    <w:rsid w:val="005A29E3"/>
    <w:rsid w:val="005A29EB"/>
    <w:rsid w:val="005A2AEF"/>
    <w:rsid w:val="005A2B9C"/>
    <w:rsid w:val="005A2BA6"/>
    <w:rsid w:val="005A2E43"/>
    <w:rsid w:val="005A2E50"/>
    <w:rsid w:val="005A2F91"/>
    <w:rsid w:val="005A2FBC"/>
    <w:rsid w:val="005A3354"/>
    <w:rsid w:val="005A3666"/>
    <w:rsid w:val="005A3808"/>
    <w:rsid w:val="005A38EA"/>
    <w:rsid w:val="005A3D31"/>
    <w:rsid w:val="005A3FC0"/>
    <w:rsid w:val="005A4052"/>
    <w:rsid w:val="005A4069"/>
    <w:rsid w:val="005A4310"/>
    <w:rsid w:val="005A438C"/>
    <w:rsid w:val="005A4503"/>
    <w:rsid w:val="005A4606"/>
    <w:rsid w:val="005A4659"/>
    <w:rsid w:val="005A4A75"/>
    <w:rsid w:val="005A4B15"/>
    <w:rsid w:val="005A4D99"/>
    <w:rsid w:val="005A51E8"/>
    <w:rsid w:val="005A5285"/>
    <w:rsid w:val="005A583F"/>
    <w:rsid w:val="005A5E87"/>
    <w:rsid w:val="005A5F90"/>
    <w:rsid w:val="005A6162"/>
    <w:rsid w:val="005A67ED"/>
    <w:rsid w:val="005A6DE7"/>
    <w:rsid w:val="005A6E17"/>
    <w:rsid w:val="005A70DF"/>
    <w:rsid w:val="005A72DB"/>
    <w:rsid w:val="005A74A9"/>
    <w:rsid w:val="005A762A"/>
    <w:rsid w:val="005A76DC"/>
    <w:rsid w:val="005A779A"/>
    <w:rsid w:val="005A7802"/>
    <w:rsid w:val="005B07E4"/>
    <w:rsid w:val="005B09E7"/>
    <w:rsid w:val="005B0A1C"/>
    <w:rsid w:val="005B0DF4"/>
    <w:rsid w:val="005B0F1D"/>
    <w:rsid w:val="005B1193"/>
    <w:rsid w:val="005B1497"/>
    <w:rsid w:val="005B16DA"/>
    <w:rsid w:val="005B16F2"/>
    <w:rsid w:val="005B17E7"/>
    <w:rsid w:val="005B18A3"/>
    <w:rsid w:val="005B19C4"/>
    <w:rsid w:val="005B1DE6"/>
    <w:rsid w:val="005B2144"/>
    <w:rsid w:val="005B28ED"/>
    <w:rsid w:val="005B2A1F"/>
    <w:rsid w:val="005B2C29"/>
    <w:rsid w:val="005B2DB7"/>
    <w:rsid w:val="005B3083"/>
    <w:rsid w:val="005B30B5"/>
    <w:rsid w:val="005B328E"/>
    <w:rsid w:val="005B3290"/>
    <w:rsid w:val="005B3424"/>
    <w:rsid w:val="005B3554"/>
    <w:rsid w:val="005B3568"/>
    <w:rsid w:val="005B38CF"/>
    <w:rsid w:val="005B3B24"/>
    <w:rsid w:val="005B3D4B"/>
    <w:rsid w:val="005B40D3"/>
    <w:rsid w:val="005B415C"/>
    <w:rsid w:val="005B4160"/>
    <w:rsid w:val="005B43C9"/>
    <w:rsid w:val="005B4410"/>
    <w:rsid w:val="005B4545"/>
    <w:rsid w:val="005B464E"/>
    <w:rsid w:val="005B48B9"/>
    <w:rsid w:val="005B4AC8"/>
    <w:rsid w:val="005B4E11"/>
    <w:rsid w:val="005B4E13"/>
    <w:rsid w:val="005B5006"/>
    <w:rsid w:val="005B5326"/>
    <w:rsid w:val="005B54FB"/>
    <w:rsid w:val="005B5815"/>
    <w:rsid w:val="005B58C3"/>
    <w:rsid w:val="005B5912"/>
    <w:rsid w:val="005B5EDE"/>
    <w:rsid w:val="005B5F3D"/>
    <w:rsid w:val="005B5F72"/>
    <w:rsid w:val="005B62CD"/>
    <w:rsid w:val="005B65B3"/>
    <w:rsid w:val="005B6944"/>
    <w:rsid w:val="005B6B21"/>
    <w:rsid w:val="005B6BB5"/>
    <w:rsid w:val="005B6DED"/>
    <w:rsid w:val="005B6EB0"/>
    <w:rsid w:val="005B735F"/>
    <w:rsid w:val="005B78BD"/>
    <w:rsid w:val="005B7B30"/>
    <w:rsid w:val="005B7BB6"/>
    <w:rsid w:val="005B7DF7"/>
    <w:rsid w:val="005C03E3"/>
    <w:rsid w:val="005C06F5"/>
    <w:rsid w:val="005C0BB7"/>
    <w:rsid w:val="005C0C06"/>
    <w:rsid w:val="005C132B"/>
    <w:rsid w:val="005C165A"/>
    <w:rsid w:val="005C1AA6"/>
    <w:rsid w:val="005C1BED"/>
    <w:rsid w:val="005C20CD"/>
    <w:rsid w:val="005C21B2"/>
    <w:rsid w:val="005C2491"/>
    <w:rsid w:val="005C2886"/>
    <w:rsid w:val="005C2992"/>
    <w:rsid w:val="005C2AAA"/>
    <w:rsid w:val="005C2B68"/>
    <w:rsid w:val="005C2FE2"/>
    <w:rsid w:val="005C3608"/>
    <w:rsid w:val="005C3792"/>
    <w:rsid w:val="005C3FF3"/>
    <w:rsid w:val="005C409C"/>
    <w:rsid w:val="005C435C"/>
    <w:rsid w:val="005C46C0"/>
    <w:rsid w:val="005C48F0"/>
    <w:rsid w:val="005C4951"/>
    <w:rsid w:val="005C496D"/>
    <w:rsid w:val="005C4A30"/>
    <w:rsid w:val="005C4A8B"/>
    <w:rsid w:val="005C4B42"/>
    <w:rsid w:val="005C4F54"/>
    <w:rsid w:val="005C501A"/>
    <w:rsid w:val="005C5235"/>
    <w:rsid w:val="005C56EE"/>
    <w:rsid w:val="005C58BD"/>
    <w:rsid w:val="005C59E6"/>
    <w:rsid w:val="005C5B64"/>
    <w:rsid w:val="005C5C4A"/>
    <w:rsid w:val="005C6238"/>
    <w:rsid w:val="005C634F"/>
    <w:rsid w:val="005C6351"/>
    <w:rsid w:val="005C6B2B"/>
    <w:rsid w:val="005C6DEC"/>
    <w:rsid w:val="005C754E"/>
    <w:rsid w:val="005C7607"/>
    <w:rsid w:val="005C77CB"/>
    <w:rsid w:val="005C79B2"/>
    <w:rsid w:val="005C7BE3"/>
    <w:rsid w:val="005C7EF7"/>
    <w:rsid w:val="005D01B8"/>
    <w:rsid w:val="005D0256"/>
    <w:rsid w:val="005D03BA"/>
    <w:rsid w:val="005D03EA"/>
    <w:rsid w:val="005D0577"/>
    <w:rsid w:val="005D07A9"/>
    <w:rsid w:val="005D0A5B"/>
    <w:rsid w:val="005D0DAB"/>
    <w:rsid w:val="005D1075"/>
    <w:rsid w:val="005D16EB"/>
    <w:rsid w:val="005D17D2"/>
    <w:rsid w:val="005D1B0F"/>
    <w:rsid w:val="005D1D43"/>
    <w:rsid w:val="005D1F34"/>
    <w:rsid w:val="005D21E0"/>
    <w:rsid w:val="005D2664"/>
    <w:rsid w:val="005D2AF2"/>
    <w:rsid w:val="005D2BDD"/>
    <w:rsid w:val="005D2CC2"/>
    <w:rsid w:val="005D2DE7"/>
    <w:rsid w:val="005D2E98"/>
    <w:rsid w:val="005D31F4"/>
    <w:rsid w:val="005D374D"/>
    <w:rsid w:val="005D3E16"/>
    <w:rsid w:val="005D3FEE"/>
    <w:rsid w:val="005D426B"/>
    <w:rsid w:val="005D4702"/>
    <w:rsid w:val="005D486F"/>
    <w:rsid w:val="005D49DB"/>
    <w:rsid w:val="005D4B6B"/>
    <w:rsid w:val="005D4BAF"/>
    <w:rsid w:val="005D524C"/>
    <w:rsid w:val="005D5315"/>
    <w:rsid w:val="005D53FE"/>
    <w:rsid w:val="005D5479"/>
    <w:rsid w:val="005D55BC"/>
    <w:rsid w:val="005D57AE"/>
    <w:rsid w:val="005D5AAD"/>
    <w:rsid w:val="005D5D2A"/>
    <w:rsid w:val="005D5D41"/>
    <w:rsid w:val="005D5E75"/>
    <w:rsid w:val="005D5F0B"/>
    <w:rsid w:val="005D5F4B"/>
    <w:rsid w:val="005D6598"/>
    <w:rsid w:val="005D6E88"/>
    <w:rsid w:val="005D7112"/>
    <w:rsid w:val="005D777C"/>
    <w:rsid w:val="005D781B"/>
    <w:rsid w:val="005E0268"/>
    <w:rsid w:val="005E065C"/>
    <w:rsid w:val="005E06BB"/>
    <w:rsid w:val="005E0776"/>
    <w:rsid w:val="005E09CD"/>
    <w:rsid w:val="005E09E8"/>
    <w:rsid w:val="005E0B41"/>
    <w:rsid w:val="005E0D19"/>
    <w:rsid w:val="005E0F85"/>
    <w:rsid w:val="005E1014"/>
    <w:rsid w:val="005E1240"/>
    <w:rsid w:val="005E14BC"/>
    <w:rsid w:val="005E15D3"/>
    <w:rsid w:val="005E15ED"/>
    <w:rsid w:val="005E1921"/>
    <w:rsid w:val="005E193F"/>
    <w:rsid w:val="005E1C22"/>
    <w:rsid w:val="005E1F7B"/>
    <w:rsid w:val="005E26A2"/>
    <w:rsid w:val="005E2974"/>
    <w:rsid w:val="005E2B03"/>
    <w:rsid w:val="005E2B74"/>
    <w:rsid w:val="005E2DBF"/>
    <w:rsid w:val="005E2EBF"/>
    <w:rsid w:val="005E31A0"/>
    <w:rsid w:val="005E37F9"/>
    <w:rsid w:val="005E3D09"/>
    <w:rsid w:val="005E3E1C"/>
    <w:rsid w:val="005E420C"/>
    <w:rsid w:val="005E441F"/>
    <w:rsid w:val="005E45D3"/>
    <w:rsid w:val="005E477A"/>
    <w:rsid w:val="005E4B5F"/>
    <w:rsid w:val="005E51E4"/>
    <w:rsid w:val="005E54E8"/>
    <w:rsid w:val="005E5AF8"/>
    <w:rsid w:val="005E5D33"/>
    <w:rsid w:val="005E6017"/>
    <w:rsid w:val="005E60CB"/>
    <w:rsid w:val="005E6728"/>
    <w:rsid w:val="005E6A2B"/>
    <w:rsid w:val="005E6B35"/>
    <w:rsid w:val="005E6CB1"/>
    <w:rsid w:val="005E6CE5"/>
    <w:rsid w:val="005E6D45"/>
    <w:rsid w:val="005E7049"/>
    <w:rsid w:val="005E730D"/>
    <w:rsid w:val="005E76D3"/>
    <w:rsid w:val="005E77A7"/>
    <w:rsid w:val="005E7BE3"/>
    <w:rsid w:val="005E7C91"/>
    <w:rsid w:val="005E7F4A"/>
    <w:rsid w:val="005F06DC"/>
    <w:rsid w:val="005F09A6"/>
    <w:rsid w:val="005F0DDC"/>
    <w:rsid w:val="005F1001"/>
    <w:rsid w:val="005F10F6"/>
    <w:rsid w:val="005F12CA"/>
    <w:rsid w:val="005F1343"/>
    <w:rsid w:val="005F1415"/>
    <w:rsid w:val="005F143F"/>
    <w:rsid w:val="005F1767"/>
    <w:rsid w:val="005F1B64"/>
    <w:rsid w:val="005F1D98"/>
    <w:rsid w:val="005F22BA"/>
    <w:rsid w:val="005F249D"/>
    <w:rsid w:val="005F25E2"/>
    <w:rsid w:val="005F27BC"/>
    <w:rsid w:val="005F3382"/>
    <w:rsid w:val="005F34AB"/>
    <w:rsid w:val="005F37DA"/>
    <w:rsid w:val="005F3AE4"/>
    <w:rsid w:val="005F3C2E"/>
    <w:rsid w:val="005F3CAD"/>
    <w:rsid w:val="005F454C"/>
    <w:rsid w:val="005F467F"/>
    <w:rsid w:val="005F4C88"/>
    <w:rsid w:val="005F4E2D"/>
    <w:rsid w:val="005F4E33"/>
    <w:rsid w:val="005F4F4B"/>
    <w:rsid w:val="005F5020"/>
    <w:rsid w:val="005F50CE"/>
    <w:rsid w:val="005F552B"/>
    <w:rsid w:val="005F5731"/>
    <w:rsid w:val="005F573A"/>
    <w:rsid w:val="005F60D5"/>
    <w:rsid w:val="005F64BB"/>
    <w:rsid w:val="005F67D6"/>
    <w:rsid w:val="005F6DB3"/>
    <w:rsid w:val="005F6DCB"/>
    <w:rsid w:val="005F7167"/>
    <w:rsid w:val="005F7A4B"/>
    <w:rsid w:val="005F7C89"/>
    <w:rsid w:val="005F7DFB"/>
    <w:rsid w:val="005F7F0F"/>
    <w:rsid w:val="005F7F70"/>
    <w:rsid w:val="00600932"/>
    <w:rsid w:val="006009E1"/>
    <w:rsid w:val="00600BB7"/>
    <w:rsid w:val="00600DA6"/>
    <w:rsid w:val="0060112A"/>
    <w:rsid w:val="00601184"/>
    <w:rsid w:val="00601A10"/>
    <w:rsid w:val="00601F03"/>
    <w:rsid w:val="00601F87"/>
    <w:rsid w:val="00601FF0"/>
    <w:rsid w:val="0060214E"/>
    <w:rsid w:val="00602434"/>
    <w:rsid w:val="006024D1"/>
    <w:rsid w:val="00602595"/>
    <w:rsid w:val="00602795"/>
    <w:rsid w:val="0060282C"/>
    <w:rsid w:val="00602874"/>
    <w:rsid w:val="00602BCC"/>
    <w:rsid w:val="00602F26"/>
    <w:rsid w:val="00602FA0"/>
    <w:rsid w:val="00603D24"/>
    <w:rsid w:val="00603EDE"/>
    <w:rsid w:val="00603F0C"/>
    <w:rsid w:val="006042AB"/>
    <w:rsid w:val="006047DF"/>
    <w:rsid w:val="006048A1"/>
    <w:rsid w:val="00604C29"/>
    <w:rsid w:val="00605019"/>
    <w:rsid w:val="00605800"/>
    <w:rsid w:val="00605AB3"/>
    <w:rsid w:val="00605BFC"/>
    <w:rsid w:val="00605E0C"/>
    <w:rsid w:val="00605ED9"/>
    <w:rsid w:val="00606126"/>
    <w:rsid w:val="00606250"/>
    <w:rsid w:val="0060625F"/>
    <w:rsid w:val="00606359"/>
    <w:rsid w:val="00606466"/>
    <w:rsid w:val="00606970"/>
    <w:rsid w:val="00606B3C"/>
    <w:rsid w:val="00606DD7"/>
    <w:rsid w:val="00606E75"/>
    <w:rsid w:val="00606F22"/>
    <w:rsid w:val="00606F2C"/>
    <w:rsid w:val="006072D2"/>
    <w:rsid w:val="00607CB4"/>
    <w:rsid w:val="00607CF5"/>
    <w:rsid w:val="00610047"/>
    <w:rsid w:val="0061008E"/>
    <w:rsid w:val="006100C8"/>
    <w:rsid w:val="006103CA"/>
    <w:rsid w:val="00610622"/>
    <w:rsid w:val="006107F6"/>
    <w:rsid w:val="006109A0"/>
    <w:rsid w:val="00610A1C"/>
    <w:rsid w:val="00610A49"/>
    <w:rsid w:val="00610B0E"/>
    <w:rsid w:val="00610DFB"/>
    <w:rsid w:val="006110B3"/>
    <w:rsid w:val="006111FC"/>
    <w:rsid w:val="00611463"/>
    <w:rsid w:val="0061167C"/>
    <w:rsid w:val="00611A04"/>
    <w:rsid w:val="00611F70"/>
    <w:rsid w:val="00612820"/>
    <w:rsid w:val="00612D87"/>
    <w:rsid w:val="00612DF6"/>
    <w:rsid w:val="0061317D"/>
    <w:rsid w:val="006136C8"/>
    <w:rsid w:val="00613E2C"/>
    <w:rsid w:val="00613E2F"/>
    <w:rsid w:val="00613ECA"/>
    <w:rsid w:val="00614109"/>
    <w:rsid w:val="0061445A"/>
    <w:rsid w:val="00614ED8"/>
    <w:rsid w:val="00614F32"/>
    <w:rsid w:val="00615005"/>
    <w:rsid w:val="00615DB4"/>
    <w:rsid w:val="00616469"/>
    <w:rsid w:val="006164AF"/>
    <w:rsid w:val="006167F9"/>
    <w:rsid w:val="00616864"/>
    <w:rsid w:val="00616B44"/>
    <w:rsid w:val="00617A03"/>
    <w:rsid w:val="00617A3E"/>
    <w:rsid w:val="00617B43"/>
    <w:rsid w:val="00617D37"/>
    <w:rsid w:val="00617E8E"/>
    <w:rsid w:val="00620001"/>
    <w:rsid w:val="006200C1"/>
    <w:rsid w:val="00620285"/>
    <w:rsid w:val="00620396"/>
    <w:rsid w:val="00620558"/>
    <w:rsid w:val="00620B08"/>
    <w:rsid w:val="00620E33"/>
    <w:rsid w:val="00620E6B"/>
    <w:rsid w:val="006212C2"/>
    <w:rsid w:val="00621462"/>
    <w:rsid w:val="00621800"/>
    <w:rsid w:val="006218B9"/>
    <w:rsid w:val="00621EA0"/>
    <w:rsid w:val="00621EF2"/>
    <w:rsid w:val="0062244B"/>
    <w:rsid w:val="00622530"/>
    <w:rsid w:val="00622853"/>
    <w:rsid w:val="00622BB2"/>
    <w:rsid w:val="00622C30"/>
    <w:rsid w:val="00622C9B"/>
    <w:rsid w:val="00622D3A"/>
    <w:rsid w:val="00622DCB"/>
    <w:rsid w:val="00623405"/>
    <w:rsid w:val="00623778"/>
    <w:rsid w:val="006237BE"/>
    <w:rsid w:val="006238E4"/>
    <w:rsid w:val="00623E5B"/>
    <w:rsid w:val="00623FC8"/>
    <w:rsid w:val="0062416A"/>
    <w:rsid w:val="006241C7"/>
    <w:rsid w:val="00624252"/>
    <w:rsid w:val="00624273"/>
    <w:rsid w:val="00624390"/>
    <w:rsid w:val="00624735"/>
    <w:rsid w:val="00624BDF"/>
    <w:rsid w:val="00624ED5"/>
    <w:rsid w:val="006250B1"/>
    <w:rsid w:val="006259BB"/>
    <w:rsid w:val="00625AFD"/>
    <w:rsid w:val="00625C7E"/>
    <w:rsid w:val="0062615D"/>
    <w:rsid w:val="00626219"/>
    <w:rsid w:val="0062624C"/>
    <w:rsid w:val="006269B5"/>
    <w:rsid w:val="00626B2A"/>
    <w:rsid w:val="00626E6A"/>
    <w:rsid w:val="006270D3"/>
    <w:rsid w:val="00627460"/>
    <w:rsid w:val="006274FB"/>
    <w:rsid w:val="006275E4"/>
    <w:rsid w:val="00627AC9"/>
    <w:rsid w:val="00627C9C"/>
    <w:rsid w:val="00627F2E"/>
    <w:rsid w:val="006301EE"/>
    <w:rsid w:val="00630867"/>
    <w:rsid w:val="00630BDB"/>
    <w:rsid w:val="00631076"/>
    <w:rsid w:val="006310BF"/>
    <w:rsid w:val="0063181B"/>
    <w:rsid w:val="00631A4E"/>
    <w:rsid w:val="00631E39"/>
    <w:rsid w:val="00631FAE"/>
    <w:rsid w:val="00632807"/>
    <w:rsid w:val="0063298A"/>
    <w:rsid w:val="00632BBE"/>
    <w:rsid w:val="00632E3A"/>
    <w:rsid w:val="00632EA3"/>
    <w:rsid w:val="00632FF5"/>
    <w:rsid w:val="006330EC"/>
    <w:rsid w:val="0063322E"/>
    <w:rsid w:val="00633375"/>
    <w:rsid w:val="006335A7"/>
    <w:rsid w:val="00633905"/>
    <w:rsid w:val="00633BE9"/>
    <w:rsid w:val="00633EBD"/>
    <w:rsid w:val="00633EF6"/>
    <w:rsid w:val="00633F03"/>
    <w:rsid w:val="006340CE"/>
    <w:rsid w:val="0063423E"/>
    <w:rsid w:val="00634AF4"/>
    <w:rsid w:val="00634C4C"/>
    <w:rsid w:val="00634E75"/>
    <w:rsid w:val="00634F70"/>
    <w:rsid w:val="0063510B"/>
    <w:rsid w:val="00635145"/>
    <w:rsid w:val="0063527E"/>
    <w:rsid w:val="006352C2"/>
    <w:rsid w:val="00635CA2"/>
    <w:rsid w:val="0063602E"/>
    <w:rsid w:val="006360C2"/>
    <w:rsid w:val="00636270"/>
    <w:rsid w:val="00636381"/>
    <w:rsid w:val="0063663A"/>
    <w:rsid w:val="006369C8"/>
    <w:rsid w:val="00636B51"/>
    <w:rsid w:val="00636BD2"/>
    <w:rsid w:val="00636C28"/>
    <w:rsid w:val="00636F82"/>
    <w:rsid w:val="00636FCF"/>
    <w:rsid w:val="00637145"/>
    <w:rsid w:val="00637202"/>
    <w:rsid w:val="00637728"/>
    <w:rsid w:val="00637EEA"/>
    <w:rsid w:val="00640058"/>
    <w:rsid w:val="00640332"/>
    <w:rsid w:val="006405E8"/>
    <w:rsid w:val="006409FD"/>
    <w:rsid w:val="00640AC1"/>
    <w:rsid w:val="00640C9B"/>
    <w:rsid w:val="00640C9E"/>
    <w:rsid w:val="00640D14"/>
    <w:rsid w:val="00640E27"/>
    <w:rsid w:val="00641108"/>
    <w:rsid w:val="0064155B"/>
    <w:rsid w:val="006417A6"/>
    <w:rsid w:val="00641C84"/>
    <w:rsid w:val="00641F69"/>
    <w:rsid w:val="00642259"/>
    <w:rsid w:val="006424DA"/>
    <w:rsid w:val="006426E1"/>
    <w:rsid w:val="006429A7"/>
    <w:rsid w:val="00642B49"/>
    <w:rsid w:val="00642DA5"/>
    <w:rsid w:val="00642F70"/>
    <w:rsid w:val="00643085"/>
    <w:rsid w:val="0064377E"/>
    <w:rsid w:val="00643832"/>
    <w:rsid w:val="00643BF8"/>
    <w:rsid w:val="006440BE"/>
    <w:rsid w:val="00644601"/>
    <w:rsid w:val="00644604"/>
    <w:rsid w:val="00644983"/>
    <w:rsid w:val="00644A73"/>
    <w:rsid w:val="00644E97"/>
    <w:rsid w:val="0064503A"/>
    <w:rsid w:val="0064522B"/>
    <w:rsid w:val="0064537F"/>
    <w:rsid w:val="006454C0"/>
    <w:rsid w:val="0064578A"/>
    <w:rsid w:val="00645FD7"/>
    <w:rsid w:val="006462C2"/>
    <w:rsid w:val="00646559"/>
    <w:rsid w:val="006467F4"/>
    <w:rsid w:val="00646807"/>
    <w:rsid w:val="006469C8"/>
    <w:rsid w:val="00646D39"/>
    <w:rsid w:val="00647507"/>
    <w:rsid w:val="00647A2A"/>
    <w:rsid w:val="00647BCD"/>
    <w:rsid w:val="00647E26"/>
    <w:rsid w:val="00650243"/>
    <w:rsid w:val="00650311"/>
    <w:rsid w:val="0065055C"/>
    <w:rsid w:val="0065077A"/>
    <w:rsid w:val="00650881"/>
    <w:rsid w:val="00650988"/>
    <w:rsid w:val="006509EE"/>
    <w:rsid w:val="00650A2C"/>
    <w:rsid w:val="00650B22"/>
    <w:rsid w:val="00650ED2"/>
    <w:rsid w:val="006512EE"/>
    <w:rsid w:val="006515F5"/>
    <w:rsid w:val="0065163F"/>
    <w:rsid w:val="0065188A"/>
    <w:rsid w:val="006518F0"/>
    <w:rsid w:val="006525BE"/>
    <w:rsid w:val="006525E1"/>
    <w:rsid w:val="006527FB"/>
    <w:rsid w:val="00652944"/>
    <w:rsid w:val="0065299A"/>
    <w:rsid w:val="00652A16"/>
    <w:rsid w:val="00652EBC"/>
    <w:rsid w:val="00652F2F"/>
    <w:rsid w:val="00653030"/>
    <w:rsid w:val="006535E3"/>
    <w:rsid w:val="00653BAC"/>
    <w:rsid w:val="00653F5C"/>
    <w:rsid w:val="00653FE0"/>
    <w:rsid w:val="006541B9"/>
    <w:rsid w:val="006543CB"/>
    <w:rsid w:val="00654C4D"/>
    <w:rsid w:val="00654CE0"/>
    <w:rsid w:val="0065513D"/>
    <w:rsid w:val="0065515B"/>
    <w:rsid w:val="006554B1"/>
    <w:rsid w:val="006555E0"/>
    <w:rsid w:val="00655677"/>
    <w:rsid w:val="0065567E"/>
    <w:rsid w:val="00655805"/>
    <w:rsid w:val="006558CD"/>
    <w:rsid w:val="00656112"/>
    <w:rsid w:val="00656169"/>
    <w:rsid w:val="00656249"/>
    <w:rsid w:val="006562F9"/>
    <w:rsid w:val="006564AC"/>
    <w:rsid w:val="0065664C"/>
    <w:rsid w:val="00656914"/>
    <w:rsid w:val="0065713F"/>
    <w:rsid w:val="006573AF"/>
    <w:rsid w:val="0065758A"/>
    <w:rsid w:val="006604BA"/>
    <w:rsid w:val="00660E71"/>
    <w:rsid w:val="0066134E"/>
    <w:rsid w:val="00661550"/>
    <w:rsid w:val="006617B7"/>
    <w:rsid w:val="00661AAB"/>
    <w:rsid w:val="00661B55"/>
    <w:rsid w:val="00662203"/>
    <w:rsid w:val="0066282D"/>
    <w:rsid w:val="0066292D"/>
    <w:rsid w:val="00662B6F"/>
    <w:rsid w:val="00662E67"/>
    <w:rsid w:val="00663030"/>
    <w:rsid w:val="006630BC"/>
    <w:rsid w:val="0066319C"/>
    <w:rsid w:val="0066374A"/>
    <w:rsid w:val="00663B48"/>
    <w:rsid w:val="00663B67"/>
    <w:rsid w:val="00663C2F"/>
    <w:rsid w:val="0066458A"/>
    <w:rsid w:val="006647D7"/>
    <w:rsid w:val="00664A3A"/>
    <w:rsid w:val="00664CF3"/>
    <w:rsid w:val="006651C2"/>
    <w:rsid w:val="00665242"/>
    <w:rsid w:val="006653D4"/>
    <w:rsid w:val="006655B7"/>
    <w:rsid w:val="00665675"/>
    <w:rsid w:val="00665771"/>
    <w:rsid w:val="0066581D"/>
    <w:rsid w:val="00665830"/>
    <w:rsid w:val="00665DA6"/>
    <w:rsid w:val="00666F58"/>
    <w:rsid w:val="00667616"/>
    <w:rsid w:val="006677C0"/>
    <w:rsid w:val="006678D9"/>
    <w:rsid w:val="0066791B"/>
    <w:rsid w:val="00667BE6"/>
    <w:rsid w:val="00667C5B"/>
    <w:rsid w:val="00667EA1"/>
    <w:rsid w:val="0067039B"/>
    <w:rsid w:val="00670608"/>
    <w:rsid w:val="006708FD"/>
    <w:rsid w:val="006709C0"/>
    <w:rsid w:val="0067118B"/>
    <w:rsid w:val="00671857"/>
    <w:rsid w:val="00671C79"/>
    <w:rsid w:val="00671CAC"/>
    <w:rsid w:val="00671D10"/>
    <w:rsid w:val="00671E82"/>
    <w:rsid w:val="0067203D"/>
    <w:rsid w:val="00672046"/>
    <w:rsid w:val="00672164"/>
    <w:rsid w:val="0067240C"/>
    <w:rsid w:val="0067255D"/>
    <w:rsid w:val="006726F4"/>
    <w:rsid w:val="00672D5A"/>
    <w:rsid w:val="00672EE2"/>
    <w:rsid w:val="006733A0"/>
    <w:rsid w:val="0067361F"/>
    <w:rsid w:val="006739CF"/>
    <w:rsid w:val="00673A95"/>
    <w:rsid w:val="00673CDB"/>
    <w:rsid w:val="00673E7F"/>
    <w:rsid w:val="00673F3B"/>
    <w:rsid w:val="00674033"/>
    <w:rsid w:val="0067437A"/>
    <w:rsid w:val="006743A7"/>
    <w:rsid w:val="006746BB"/>
    <w:rsid w:val="00674862"/>
    <w:rsid w:val="00674BC2"/>
    <w:rsid w:val="00674D8B"/>
    <w:rsid w:val="006753AC"/>
    <w:rsid w:val="0067542C"/>
    <w:rsid w:val="0067553B"/>
    <w:rsid w:val="0067556A"/>
    <w:rsid w:val="00675EB9"/>
    <w:rsid w:val="0067608E"/>
    <w:rsid w:val="006761CA"/>
    <w:rsid w:val="00676460"/>
    <w:rsid w:val="00676547"/>
    <w:rsid w:val="006766A5"/>
    <w:rsid w:val="00676CC9"/>
    <w:rsid w:val="00677119"/>
    <w:rsid w:val="006771B3"/>
    <w:rsid w:val="00677417"/>
    <w:rsid w:val="00677961"/>
    <w:rsid w:val="00677B5C"/>
    <w:rsid w:val="00677B7D"/>
    <w:rsid w:val="00677B7F"/>
    <w:rsid w:val="00677E57"/>
    <w:rsid w:val="00677E7F"/>
    <w:rsid w:val="006800F9"/>
    <w:rsid w:val="006801D1"/>
    <w:rsid w:val="0068039C"/>
    <w:rsid w:val="006803F0"/>
    <w:rsid w:val="0068058E"/>
    <w:rsid w:val="00680ADA"/>
    <w:rsid w:val="00680B63"/>
    <w:rsid w:val="006813FF"/>
    <w:rsid w:val="0068156A"/>
    <w:rsid w:val="006815A9"/>
    <w:rsid w:val="0068184C"/>
    <w:rsid w:val="00681881"/>
    <w:rsid w:val="006818D4"/>
    <w:rsid w:val="006823BD"/>
    <w:rsid w:val="006825AB"/>
    <w:rsid w:val="006828E1"/>
    <w:rsid w:val="00682C42"/>
    <w:rsid w:val="006830C6"/>
    <w:rsid w:val="00683E8F"/>
    <w:rsid w:val="00683F0F"/>
    <w:rsid w:val="00684939"/>
    <w:rsid w:val="0068545C"/>
    <w:rsid w:val="00685706"/>
    <w:rsid w:val="00685715"/>
    <w:rsid w:val="0068592F"/>
    <w:rsid w:val="00685C44"/>
    <w:rsid w:val="00686257"/>
    <w:rsid w:val="00686362"/>
    <w:rsid w:val="0068640F"/>
    <w:rsid w:val="0068653D"/>
    <w:rsid w:val="006865A9"/>
    <w:rsid w:val="00686968"/>
    <w:rsid w:val="00686A0A"/>
    <w:rsid w:val="00686A69"/>
    <w:rsid w:val="006870ED"/>
    <w:rsid w:val="006871BD"/>
    <w:rsid w:val="0068735D"/>
    <w:rsid w:val="00687531"/>
    <w:rsid w:val="006877A6"/>
    <w:rsid w:val="006877BA"/>
    <w:rsid w:val="006877D0"/>
    <w:rsid w:val="00687AAC"/>
    <w:rsid w:val="00687BE4"/>
    <w:rsid w:val="006900C0"/>
    <w:rsid w:val="0069032C"/>
    <w:rsid w:val="006904EF"/>
    <w:rsid w:val="00690F11"/>
    <w:rsid w:val="006911F8"/>
    <w:rsid w:val="006914BD"/>
    <w:rsid w:val="0069168C"/>
    <w:rsid w:val="0069187A"/>
    <w:rsid w:val="00691D91"/>
    <w:rsid w:val="00691E23"/>
    <w:rsid w:val="00691FFC"/>
    <w:rsid w:val="006924F3"/>
    <w:rsid w:val="0069277F"/>
    <w:rsid w:val="006927DE"/>
    <w:rsid w:val="00692EDE"/>
    <w:rsid w:val="0069329A"/>
    <w:rsid w:val="0069332E"/>
    <w:rsid w:val="00693349"/>
    <w:rsid w:val="00693464"/>
    <w:rsid w:val="00693BC0"/>
    <w:rsid w:val="006940CC"/>
    <w:rsid w:val="0069437E"/>
    <w:rsid w:val="006945DA"/>
    <w:rsid w:val="006946ED"/>
    <w:rsid w:val="00694D92"/>
    <w:rsid w:val="00694F69"/>
    <w:rsid w:val="006951C3"/>
    <w:rsid w:val="0069567C"/>
    <w:rsid w:val="0069568A"/>
    <w:rsid w:val="00695B45"/>
    <w:rsid w:val="0069656B"/>
    <w:rsid w:val="00696609"/>
    <w:rsid w:val="00696633"/>
    <w:rsid w:val="006967DB"/>
    <w:rsid w:val="00696B44"/>
    <w:rsid w:val="00696EBC"/>
    <w:rsid w:val="00697670"/>
    <w:rsid w:val="00697A17"/>
    <w:rsid w:val="00697AC6"/>
    <w:rsid w:val="006A03A2"/>
    <w:rsid w:val="006A05D9"/>
    <w:rsid w:val="006A08EE"/>
    <w:rsid w:val="006A0E22"/>
    <w:rsid w:val="006A0E57"/>
    <w:rsid w:val="006A0FB1"/>
    <w:rsid w:val="006A1190"/>
    <w:rsid w:val="006A1470"/>
    <w:rsid w:val="006A15B9"/>
    <w:rsid w:val="006A1AB2"/>
    <w:rsid w:val="006A1E05"/>
    <w:rsid w:val="006A1E2D"/>
    <w:rsid w:val="006A2000"/>
    <w:rsid w:val="006A22D5"/>
    <w:rsid w:val="006A22EE"/>
    <w:rsid w:val="006A26B2"/>
    <w:rsid w:val="006A2974"/>
    <w:rsid w:val="006A2A53"/>
    <w:rsid w:val="006A2D4A"/>
    <w:rsid w:val="006A2D76"/>
    <w:rsid w:val="006A2E8C"/>
    <w:rsid w:val="006A2EE6"/>
    <w:rsid w:val="006A3101"/>
    <w:rsid w:val="006A3932"/>
    <w:rsid w:val="006A3FFF"/>
    <w:rsid w:val="006A4011"/>
    <w:rsid w:val="006A4237"/>
    <w:rsid w:val="006A43C1"/>
    <w:rsid w:val="006A44B1"/>
    <w:rsid w:val="006A457A"/>
    <w:rsid w:val="006A459B"/>
    <w:rsid w:val="006A4758"/>
    <w:rsid w:val="006A4931"/>
    <w:rsid w:val="006A4DC6"/>
    <w:rsid w:val="006A55D6"/>
    <w:rsid w:val="006A56BA"/>
    <w:rsid w:val="006A584C"/>
    <w:rsid w:val="006A5C58"/>
    <w:rsid w:val="006A5E46"/>
    <w:rsid w:val="006A627E"/>
    <w:rsid w:val="006A659C"/>
    <w:rsid w:val="006A66F9"/>
    <w:rsid w:val="006A694C"/>
    <w:rsid w:val="006A6966"/>
    <w:rsid w:val="006A6F51"/>
    <w:rsid w:val="006A7177"/>
    <w:rsid w:val="006A7501"/>
    <w:rsid w:val="006A7ACF"/>
    <w:rsid w:val="006A7E26"/>
    <w:rsid w:val="006A7FDB"/>
    <w:rsid w:val="006B0079"/>
    <w:rsid w:val="006B0485"/>
    <w:rsid w:val="006B07D5"/>
    <w:rsid w:val="006B0AA5"/>
    <w:rsid w:val="006B0E0F"/>
    <w:rsid w:val="006B1057"/>
    <w:rsid w:val="006B1821"/>
    <w:rsid w:val="006B1831"/>
    <w:rsid w:val="006B1934"/>
    <w:rsid w:val="006B217B"/>
    <w:rsid w:val="006B2295"/>
    <w:rsid w:val="006B2340"/>
    <w:rsid w:val="006B2617"/>
    <w:rsid w:val="006B26A7"/>
    <w:rsid w:val="006B2BE7"/>
    <w:rsid w:val="006B2EA9"/>
    <w:rsid w:val="006B2EE8"/>
    <w:rsid w:val="006B301B"/>
    <w:rsid w:val="006B3585"/>
    <w:rsid w:val="006B36FB"/>
    <w:rsid w:val="006B385C"/>
    <w:rsid w:val="006B3DEB"/>
    <w:rsid w:val="006B3FE1"/>
    <w:rsid w:val="006B40EE"/>
    <w:rsid w:val="006B42F0"/>
    <w:rsid w:val="006B438B"/>
    <w:rsid w:val="006B44AC"/>
    <w:rsid w:val="006B49D9"/>
    <w:rsid w:val="006B4B8C"/>
    <w:rsid w:val="006B4C29"/>
    <w:rsid w:val="006B4E12"/>
    <w:rsid w:val="006B5795"/>
    <w:rsid w:val="006B579F"/>
    <w:rsid w:val="006B57E4"/>
    <w:rsid w:val="006B5B34"/>
    <w:rsid w:val="006B6046"/>
    <w:rsid w:val="006B64DB"/>
    <w:rsid w:val="006B6519"/>
    <w:rsid w:val="006B6605"/>
    <w:rsid w:val="006B6751"/>
    <w:rsid w:val="006B71E2"/>
    <w:rsid w:val="006B767F"/>
    <w:rsid w:val="006B7AE7"/>
    <w:rsid w:val="006B7BF8"/>
    <w:rsid w:val="006B7FB7"/>
    <w:rsid w:val="006C0208"/>
    <w:rsid w:val="006C0580"/>
    <w:rsid w:val="006C086F"/>
    <w:rsid w:val="006C0AD9"/>
    <w:rsid w:val="006C0D01"/>
    <w:rsid w:val="006C0EE1"/>
    <w:rsid w:val="006C117B"/>
    <w:rsid w:val="006C12F8"/>
    <w:rsid w:val="006C14C2"/>
    <w:rsid w:val="006C1506"/>
    <w:rsid w:val="006C16CC"/>
    <w:rsid w:val="006C18CB"/>
    <w:rsid w:val="006C1B8B"/>
    <w:rsid w:val="006C1F7E"/>
    <w:rsid w:val="006C2049"/>
    <w:rsid w:val="006C20EE"/>
    <w:rsid w:val="006C22AC"/>
    <w:rsid w:val="006C22FB"/>
    <w:rsid w:val="006C238C"/>
    <w:rsid w:val="006C2446"/>
    <w:rsid w:val="006C2614"/>
    <w:rsid w:val="006C267B"/>
    <w:rsid w:val="006C26D4"/>
    <w:rsid w:val="006C275C"/>
    <w:rsid w:val="006C2906"/>
    <w:rsid w:val="006C2A5B"/>
    <w:rsid w:val="006C2ADB"/>
    <w:rsid w:val="006C2BC7"/>
    <w:rsid w:val="006C2C15"/>
    <w:rsid w:val="006C32A6"/>
    <w:rsid w:val="006C3527"/>
    <w:rsid w:val="006C3587"/>
    <w:rsid w:val="006C3961"/>
    <w:rsid w:val="006C3976"/>
    <w:rsid w:val="006C3A2F"/>
    <w:rsid w:val="006C3B0B"/>
    <w:rsid w:val="006C3C4A"/>
    <w:rsid w:val="006C3F99"/>
    <w:rsid w:val="006C4090"/>
    <w:rsid w:val="006C40CC"/>
    <w:rsid w:val="006C4A92"/>
    <w:rsid w:val="006C4DD6"/>
    <w:rsid w:val="006C4EFF"/>
    <w:rsid w:val="006C548B"/>
    <w:rsid w:val="006C57E2"/>
    <w:rsid w:val="006C5926"/>
    <w:rsid w:val="006C596C"/>
    <w:rsid w:val="006C62F4"/>
    <w:rsid w:val="006C6360"/>
    <w:rsid w:val="006C6431"/>
    <w:rsid w:val="006C68E5"/>
    <w:rsid w:val="006C68FE"/>
    <w:rsid w:val="006C6A0B"/>
    <w:rsid w:val="006C6AD1"/>
    <w:rsid w:val="006C6F60"/>
    <w:rsid w:val="006C7348"/>
    <w:rsid w:val="006C7968"/>
    <w:rsid w:val="006C7B99"/>
    <w:rsid w:val="006C7CDF"/>
    <w:rsid w:val="006C7EA2"/>
    <w:rsid w:val="006D031D"/>
    <w:rsid w:val="006D0585"/>
    <w:rsid w:val="006D0675"/>
    <w:rsid w:val="006D0713"/>
    <w:rsid w:val="006D07F3"/>
    <w:rsid w:val="006D0C5A"/>
    <w:rsid w:val="006D1A45"/>
    <w:rsid w:val="006D1BEF"/>
    <w:rsid w:val="006D1E0F"/>
    <w:rsid w:val="006D21F6"/>
    <w:rsid w:val="006D22D3"/>
    <w:rsid w:val="006D2A7C"/>
    <w:rsid w:val="006D2EC6"/>
    <w:rsid w:val="006D2FC6"/>
    <w:rsid w:val="006D300B"/>
    <w:rsid w:val="006D3338"/>
    <w:rsid w:val="006D393C"/>
    <w:rsid w:val="006D3D07"/>
    <w:rsid w:val="006D40CA"/>
    <w:rsid w:val="006D441F"/>
    <w:rsid w:val="006D44B2"/>
    <w:rsid w:val="006D4608"/>
    <w:rsid w:val="006D4A25"/>
    <w:rsid w:val="006D4B0B"/>
    <w:rsid w:val="006D4F94"/>
    <w:rsid w:val="006D537C"/>
    <w:rsid w:val="006D5AE6"/>
    <w:rsid w:val="006D5D34"/>
    <w:rsid w:val="006D5EE3"/>
    <w:rsid w:val="006D6038"/>
    <w:rsid w:val="006D60D2"/>
    <w:rsid w:val="006D6253"/>
    <w:rsid w:val="006D62DC"/>
    <w:rsid w:val="006D64BF"/>
    <w:rsid w:val="006D6FB6"/>
    <w:rsid w:val="006D71BB"/>
    <w:rsid w:val="006D74E9"/>
    <w:rsid w:val="006D78EB"/>
    <w:rsid w:val="006D7BCB"/>
    <w:rsid w:val="006D7CC9"/>
    <w:rsid w:val="006E074E"/>
    <w:rsid w:val="006E099E"/>
    <w:rsid w:val="006E0CB1"/>
    <w:rsid w:val="006E0CE5"/>
    <w:rsid w:val="006E0EFA"/>
    <w:rsid w:val="006E0F5D"/>
    <w:rsid w:val="006E0FC6"/>
    <w:rsid w:val="006E123F"/>
    <w:rsid w:val="006E1CEA"/>
    <w:rsid w:val="006E1DA7"/>
    <w:rsid w:val="006E1EBA"/>
    <w:rsid w:val="006E2084"/>
    <w:rsid w:val="006E2265"/>
    <w:rsid w:val="006E269A"/>
    <w:rsid w:val="006E26F9"/>
    <w:rsid w:val="006E29BE"/>
    <w:rsid w:val="006E2D89"/>
    <w:rsid w:val="006E2E36"/>
    <w:rsid w:val="006E2E57"/>
    <w:rsid w:val="006E3351"/>
    <w:rsid w:val="006E33A6"/>
    <w:rsid w:val="006E366E"/>
    <w:rsid w:val="006E3677"/>
    <w:rsid w:val="006E381E"/>
    <w:rsid w:val="006E3925"/>
    <w:rsid w:val="006E39F7"/>
    <w:rsid w:val="006E3B51"/>
    <w:rsid w:val="006E3CCE"/>
    <w:rsid w:val="006E3E48"/>
    <w:rsid w:val="006E3E8A"/>
    <w:rsid w:val="006E3F38"/>
    <w:rsid w:val="006E3F83"/>
    <w:rsid w:val="006E3FBE"/>
    <w:rsid w:val="006E4159"/>
    <w:rsid w:val="006E458F"/>
    <w:rsid w:val="006E4733"/>
    <w:rsid w:val="006E476D"/>
    <w:rsid w:val="006E4AD1"/>
    <w:rsid w:val="006E4E35"/>
    <w:rsid w:val="006E52B3"/>
    <w:rsid w:val="006E5451"/>
    <w:rsid w:val="006E58B5"/>
    <w:rsid w:val="006E5A14"/>
    <w:rsid w:val="006E5B32"/>
    <w:rsid w:val="006E5DAE"/>
    <w:rsid w:val="006E61FF"/>
    <w:rsid w:val="006E62E4"/>
    <w:rsid w:val="006E6389"/>
    <w:rsid w:val="006E679C"/>
    <w:rsid w:val="006E6B42"/>
    <w:rsid w:val="006E71B4"/>
    <w:rsid w:val="006E71F3"/>
    <w:rsid w:val="006E7291"/>
    <w:rsid w:val="006E7400"/>
    <w:rsid w:val="006E75B3"/>
    <w:rsid w:val="006E79A4"/>
    <w:rsid w:val="006E7A21"/>
    <w:rsid w:val="006E7AF0"/>
    <w:rsid w:val="006F0068"/>
    <w:rsid w:val="006F04F8"/>
    <w:rsid w:val="006F057B"/>
    <w:rsid w:val="006F0604"/>
    <w:rsid w:val="006F0618"/>
    <w:rsid w:val="006F0977"/>
    <w:rsid w:val="006F0A21"/>
    <w:rsid w:val="006F0B2D"/>
    <w:rsid w:val="006F0C9D"/>
    <w:rsid w:val="006F1048"/>
    <w:rsid w:val="006F10CF"/>
    <w:rsid w:val="006F1169"/>
    <w:rsid w:val="006F124F"/>
    <w:rsid w:val="006F14DE"/>
    <w:rsid w:val="006F198D"/>
    <w:rsid w:val="006F1A59"/>
    <w:rsid w:val="006F1CB5"/>
    <w:rsid w:val="006F1DC4"/>
    <w:rsid w:val="006F204A"/>
    <w:rsid w:val="006F216B"/>
    <w:rsid w:val="006F29D8"/>
    <w:rsid w:val="006F2C1B"/>
    <w:rsid w:val="006F2D81"/>
    <w:rsid w:val="006F2E66"/>
    <w:rsid w:val="006F31F6"/>
    <w:rsid w:val="006F3495"/>
    <w:rsid w:val="006F3820"/>
    <w:rsid w:val="006F3CAB"/>
    <w:rsid w:val="006F40EE"/>
    <w:rsid w:val="006F475B"/>
    <w:rsid w:val="006F48C1"/>
    <w:rsid w:val="006F4A8A"/>
    <w:rsid w:val="006F4B5E"/>
    <w:rsid w:val="006F4B96"/>
    <w:rsid w:val="006F4D02"/>
    <w:rsid w:val="006F4D1C"/>
    <w:rsid w:val="006F5162"/>
    <w:rsid w:val="006F53A0"/>
    <w:rsid w:val="006F554E"/>
    <w:rsid w:val="006F587E"/>
    <w:rsid w:val="006F5A48"/>
    <w:rsid w:val="006F5C08"/>
    <w:rsid w:val="006F5D08"/>
    <w:rsid w:val="006F5D99"/>
    <w:rsid w:val="006F5F12"/>
    <w:rsid w:val="006F603C"/>
    <w:rsid w:val="006F60AC"/>
    <w:rsid w:val="006F60BF"/>
    <w:rsid w:val="006F61FF"/>
    <w:rsid w:val="006F622C"/>
    <w:rsid w:val="006F636B"/>
    <w:rsid w:val="006F64EA"/>
    <w:rsid w:val="006F698A"/>
    <w:rsid w:val="006F6CFB"/>
    <w:rsid w:val="006F6F17"/>
    <w:rsid w:val="006F6F9D"/>
    <w:rsid w:val="006F6FA8"/>
    <w:rsid w:val="006F714E"/>
    <w:rsid w:val="006F7327"/>
    <w:rsid w:val="006F77BE"/>
    <w:rsid w:val="006F77E2"/>
    <w:rsid w:val="006F7823"/>
    <w:rsid w:val="006F78BB"/>
    <w:rsid w:val="006F797A"/>
    <w:rsid w:val="006F7C01"/>
    <w:rsid w:val="007009A7"/>
    <w:rsid w:val="00700D4E"/>
    <w:rsid w:val="00700EC0"/>
    <w:rsid w:val="0070113A"/>
    <w:rsid w:val="007013C4"/>
    <w:rsid w:val="007018BE"/>
    <w:rsid w:val="00701A5E"/>
    <w:rsid w:val="00701BBA"/>
    <w:rsid w:val="007021B7"/>
    <w:rsid w:val="0070239A"/>
    <w:rsid w:val="00702496"/>
    <w:rsid w:val="00702DCA"/>
    <w:rsid w:val="007033D9"/>
    <w:rsid w:val="007035CD"/>
    <w:rsid w:val="00703A51"/>
    <w:rsid w:val="00703D75"/>
    <w:rsid w:val="00703EDF"/>
    <w:rsid w:val="007042B2"/>
    <w:rsid w:val="00704471"/>
    <w:rsid w:val="00704532"/>
    <w:rsid w:val="00704765"/>
    <w:rsid w:val="00704B4F"/>
    <w:rsid w:val="00704C5C"/>
    <w:rsid w:val="00704CB3"/>
    <w:rsid w:val="00704CEC"/>
    <w:rsid w:val="00705045"/>
    <w:rsid w:val="00705177"/>
    <w:rsid w:val="007058F0"/>
    <w:rsid w:val="00705B13"/>
    <w:rsid w:val="00705E94"/>
    <w:rsid w:val="007065FD"/>
    <w:rsid w:val="007067EA"/>
    <w:rsid w:val="00706834"/>
    <w:rsid w:val="0070695F"/>
    <w:rsid w:val="00706B3B"/>
    <w:rsid w:val="00706C46"/>
    <w:rsid w:val="00706E7E"/>
    <w:rsid w:val="007070C0"/>
    <w:rsid w:val="007074CA"/>
    <w:rsid w:val="007078E8"/>
    <w:rsid w:val="00707D38"/>
    <w:rsid w:val="00707F2B"/>
    <w:rsid w:val="00710042"/>
    <w:rsid w:val="00710178"/>
    <w:rsid w:val="00710210"/>
    <w:rsid w:val="00710376"/>
    <w:rsid w:val="007108FC"/>
    <w:rsid w:val="0071098E"/>
    <w:rsid w:val="00710AC3"/>
    <w:rsid w:val="00710B05"/>
    <w:rsid w:val="00710B85"/>
    <w:rsid w:val="00710D26"/>
    <w:rsid w:val="00710D6F"/>
    <w:rsid w:val="00711510"/>
    <w:rsid w:val="00711BE0"/>
    <w:rsid w:val="0071241B"/>
    <w:rsid w:val="00712718"/>
    <w:rsid w:val="007127B5"/>
    <w:rsid w:val="00712E6C"/>
    <w:rsid w:val="0071308A"/>
    <w:rsid w:val="00713239"/>
    <w:rsid w:val="0071368C"/>
    <w:rsid w:val="007136E9"/>
    <w:rsid w:val="00713864"/>
    <w:rsid w:val="00713DE5"/>
    <w:rsid w:val="00714074"/>
    <w:rsid w:val="00714B9F"/>
    <w:rsid w:val="00714F17"/>
    <w:rsid w:val="00715507"/>
    <w:rsid w:val="007159D1"/>
    <w:rsid w:val="00715C8F"/>
    <w:rsid w:val="00715EF8"/>
    <w:rsid w:val="007160B1"/>
    <w:rsid w:val="007161CC"/>
    <w:rsid w:val="007163D2"/>
    <w:rsid w:val="00716957"/>
    <w:rsid w:val="007169FC"/>
    <w:rsid w:val="00716A92"/>
    <w:rsid w:val="00716E4D"/>
    <w:rsid w:val="00716E8F"/>
    <w:rsid w:val="00717352"/>
    <w:rsid w:val="007174D5"/>
    <w:rsid w:val="007174F7"/>
    <w:rsid w:val="007175C0"/>
    <w:rsid w:val="0071763F"/>
    <w:rsid w:val="007176F4"/>
    <w:rsid w:val="007177BE"/>
    <w:rsid w:val="007177C5"/>
    <w:rsid w:val="007177E6"/>
    <w:rsid w:val="00717DA9"/>
    <w:rsid w:val="00717FCA"/>
    <w:rsid w:val="00720179"/>
    <w:rsid w:val="00720189"/>
    <w:rsid w:val="0072029A"/>
    <w:rsid w:val="0072032E"/>
    <w:rsid w:val="007203CD"/>
    <w:rsid w:val="00720566"/>
    <w:rsid w:val="007209B7"/>
    <w:rsid w:val="00720FA9"/>
    <w:rsid w:val="00720FD2"/>
    <w:rsid w:val="007211DB"/>
    <w:rsid w:val="007212BA"/>
    <w:rsid w:val="0072185B"/>
    <w:rsid w:val="00721A80"/>
    <w:rsid w:val="00721ACD"/>
    <w:rsid w:val="00721CC9"/>
    <w:rsid w:val="00722137"/>
    <w:rsid w:val="00722230"/>
    <w:rsid w:val="00722725"/>
    <w:rsid w:val="00722B71"/>
    <w:rsid w:val="00722E79"/>
    <w:rsid w:val="00722FB3"/>
    <w:rsid w:val="007237BE"/>
    <w:rsid w:val="00723B59"/>
    <w:rsid w:val="00723E57"/>
    <w:rsid w:val="0072408A"/>
    <w:rsid w:val="00724350"/>
    <w:rsid w:val="0072474E"/>
    <w:rsid w:val="00724D48"/>
    <w:rsid w:val="00724DC0"/>
    <w:rsid w:val="00725052"/>
    <w:rsid w:val="0072537F"/>
    <w:rsid w:val="00725410"/>
    <w:rsid w:val="00725448"/>
    <w:rsid w:val="0072551B"/>
    <w:rsid w:val="0072565A"/>
    <w:rsid w:val="00725A54"/>
    <w:rsid w:val="00725ED7"/>
    <w:rsid w:val="00726284"/>
    <w:rsid w:val="007262C3"/>
    <w:rsid w:val="0072635B"/>
    <w:rsid w:val="007263AD"/>
    <w:rsid w:val="00726458"/>
    <w:rsid w:val="007265A8"/>
    <w:rsid w:val="007265FA"/>
    <w:rsid w:val="00726798"/>
    <w:rsid w:val="00726837"/>
    <w:rsid w:val="007268BB"/>
    <w:rsid w:val="007269D8"/>
    <w:rsid w:val="00726B18"/>
    <w:rsid w:val="00726C80"/>
    <w:rsid w:val="0072738A"/>
    <w:rsid w:val="007273EC"/>
    <w:rsid w:val="007274DB"/>
    <w:rsid w:val="00727750"/>
    <w:rsid w:val="00727D71"/>
    <w:rsid w:val="00730255"/>
    <w:rsid w:val="00730A91"/>
    <w:rsid w:val="00730B7B"/>
    <w:rsid w:val="00730CBD"/>
    <w:rsid w:val="00730E0D"/>
    <w:rsid w:val="00730EEC"/>
    <w:rsid w:val="00730F99"/>
    <w:rsid w:val="00731081"/>
    <w:rsid w:val="007310F1"/>
    <w:rsid w:val="00731311"/>
    <w:rsid w:val="00731740"/>
    <w:rsid w:val="0073177A"/>
    <w:rsid w:val="0073185C"/>
    <w:rsid w:val="00731AEA"/>
    <w:rsid w:val="00731C3D"/>
    <w:rsid w:val="00732096"/>
    <w:rsid w:val="00732151"/>
    <w:rsid w:val="007327CC"/>
    <w:rsid w:val="0073299D"/>
    <w:rsid w:val="00732B9D"/>
    <w:rsid w:val="00732D24"/>
    <w:rsid w:val="00733122"/>
    <w:rsid w:val="00733B5D"/>
    <w:rsid w:val="00733DC6"/>
    <w:rsid w:val="00733EF4"/>
    <w:rsid w:val="00733FE7"/>
    <w:rsid w:val="0073416D"/>
    <w:rsid w:val="0073417B"/>
    <w:rsid w:val="00734466"/>
    <w:rsid w:val="00734ACB"/>
    <w:rsid w:val="00734B64"/>
    <w:rsid w:val="00734CC7"/>
    <w:rsid w:val="00734DBA"/>
    <w:rsid w:val="00735115"/>
    <w:rsid w:val="00735347"/>
    <w:rsid w:val="007354C5"/>
    <w:rsid w:val="0073574C"/>
    <w:rsid w:val="007357FB"/>
    <w:rsid w:val="0073584C"/>
    <w:rsid w:val="0073587C"/>
    <w:rsid w:val="00735977"/>
    <w:rsid w:val="00735C15"/>
    <w:rsid w:val="00736046"/>
    <w:rsid w:val="007362E7"/>
    <w:rsid w:val="00736366"/>
    <w:rsid w:val="00736451"/>
    <w:rsid w:val="0073687C"/>
    <w:rsid w:val="0073693C"/>
    <w:rsid w:val="0073697E"/>
    <w:rsid w:val="0073699C"/>
    <w:rsid w:val="00736EED"/>
    <w:rsid w:val="00737022"/>
    <w:rsid w:val="0073733C"/>
    <w:rsid w:val="00737385"/>
    <w:rsid w:val="007375D4"/>
    <w:rsid w:val="00737A34"/>
    <w:rsid w:val="00737D07"/>
    <w:rsid w:val="00737D15"/>
    <w:rsid w:val="007404D2"/>
    <w:rsid w:val="007406DA"/>
    <w:rsid w:val="00740777"/>
    <w:rsid w:val="00740FC6"/>
    <w:rsid w:val="007412E6"/>
    <w:rsid w:val="00741761"/>
    <w:rsid w:val="00741AA6"/>
    <w:rsid w:val="00741C24"/>
    <w:rsid w:val="00741DA9"/>
    <w:rsid w:val="00742536"/>
    <w:rsid w:val="00742AB6"/>
    <w:rsid w:val="00742B8C"/>
    <w:rsid w:val="00742C1C"/>
    <w:rsid w:val="00742D35"/>
    <w:rsid w:val="0074346F"/>
    <w:rsid w:val="00743606"/>
    <w:rsid w:val="00743DC5"/>
    <w:rsid w:val="00744021"/>
    <w:rsid w:val="00744762"/>
    <w:rsid w:val="00744912"/>
    <w:rsid w:val="00744CA1"/>
    <w:rsid w:val="00744CA9"/>
    <w:rsid w:val="00744DDF"/>
    <w:rsid w:val="00744FD2"/>
    <w:rsid w:val="00745506"/>
    <w:rsid w:val="007459F8"/>
    <w:rsid w:val="00746374"/>
    <w:rsid w:val="0074638C"/>
    <w:rsid w:val="00746C52"/>
    <w:rsid w:val="00746EE8"/>
    <w:rsid w:val="00746F21"/>
    <w:rsid w:val="0074718F"/>
    <w:rsid w:val="0074743D"/>
    <w:rsid w:val="00747739"/>
    <w:rsid w:val="00747841"/>
    <w:rsid w:val="00747A0A"/>
    <w:rsid w:val="00747F81"/>
    <w:rsid w:val="007505E8"/>
    <w:rsid w:val="00750650"/>
    <w:rsid w:val="00750B26"/>
    <w:rsid w:val="00750E9D"/>
    <w:rsid w:val="00751002"/>
    <w:rsid w:val="00751096"/>
    <w:rsid w:val="00751203"/>
    <w:rsid w:val="00751435"/>
    <w:rsid w:val="007517E5"/>
    <w:rsid w:val="007517FA"/>
    <w:rsid w:val="00751808"/>
    <w:rsid w:val="0075196E"/>
    <w:rsid w:val="00751C6B"/>
    <w:rsid w:val="007524F0"/>
    <w:rsid w:val="00752717"/>
    <w:rsid w:val="00752ABD"/>
    <w:rsid w:val="0075300F"/>
    <w:rsid w:val="007531CB"/>
    <w:rsid w:val="007531EC"/>
    <w:rsid w:val="007536AD"/>
    <w:rsid w:val="00753866"/>
    <w:rsid w:val="00753A98"/>
    <w:rsid w:val="00753BBA"/>
    <w:rsid w:val="00753C51"/>
    <w:rsid w:val="00754657"/>
    <w:rsid w:val="007547C4"/>
    <w:rsid w:val="00755408"/>
    <w:rsid w:val="00755877"/>
    <w:rsid w:val="00755AE9"/>
    <w:rsid w:val="00756167"/>
    <w:rsid w:val="007561A3"/>
    <w:rsid w:val="007566DF"/>
    <w:rsid w:val="007568C1"/>
    <w:rsid w:val="00756AE3"/>
    <w:rsid w:val="00756BA2"/>
    <w:rsid w:val="00756E8C"/>
    <w:rsid w:val="007570FB"/>
    <w:rsid w:val="00757214"/>
    <w:rsid w:val="007573A1"/>
    <w:rsid w:val="007575CA"/>
    <w:rsid w:val="00757B05"/>
    <w:rsid w:val="00757E63"/>
    <w:rsid w:val="00760054"/>
    <w:rsid w:val="00760136"/>
    <w:rsid w:val="007602F8"/>
    <w:rsid w:val="007606E8"/>
    <w:rsid w:val="0076077E"/>
    <w:rsid w:val="00760797"/>
    <w:rsid w:val="007607ED"/>
    <w:rsid w:val="00760A96"/>
    <w:rsid w:val="00760EDD"/>
    <w:rsid w:val="00760F34"/>
    <w:rsid w:val="007610AE"/>
    <w:rsid w:val="0076112E"/>
    <w:rsid w:val="0076117E"/>
    <w:rsid w:val="007613EE"/>
    <w:rsid w:val="007617F0"/>
    <w:rsid w:val="00761935"/>
    <w:rsid w:val="00761B9C"/>
    <w:rsid w:val="00761CC0"/>
    <w:rsid w:val="0076205B"/>
    <w:rsid w:val="007622BB"/>
    <w:rsid w:val="00762AB0"/>
    <w:rsid w:val="00762C21"/>
    <w:rsid w:val="00762F89"/>
    <w:rsid w:val="00763807"/>
    <w:rsid w:val="00763B07"/>
    <w:rsid w:val="00763E5A"/>
    <w:rsid w:val="00763F3B"/>
    <w:rsid w:val="0076403D"/>
    <w:rsid w:val="007640E7"/>
    <w:rsid w:val="007646B1"/>
    <w:rsid w:val="007648DC"/>
    <w:rsid w:val="00764BB6"/>
    <w:rsid w:val="00764C2F"/>
    <w:rsid w:val="00765117"/>
    <w:rsid w:val="00765640"/>
    <w:rsid w:val="00765711"/>
    <w:rsid w:val="007657FE"/>
    <w:rsid w:val="00765EAB"/>
    <w:rsid w:val="00765EB1"/>
    <w:rsid w:val="00765F8B"/>
    <w:rsid w:val="00766024"/>
    <w:rsid w:val="007660EF"/>
    <w:rsid w:val="007667E3"/>
    <w:rsid w:val="007668BA"/>
    <w:rsid w:val="00767006"/>
    <w:rsid w:val="007671F5"/>
    <w:rsid w:val="00767262"/>
    <w:rsid w:val="00767297"/>
    <w:rsid w:val="007679D6"/>
    <w:rsid w:val="00767EE5"/>
    <w:rsid w:val="00767EEC"/>
    <w:rsid w:val="007701F8"/>
    <w:rsid w:val="00770309"/>
    <w:rsid w:val="0077064B"/>
    <w:rsid w:val="007707C5"/>
    <w:rsid w:val="007708AC"/>
    <w:rsid w:val="00770911"/>
    <w:rsid w:val="00770E4B"/>
    <w:rsid w:val="00770F4E"/>
    <w:rsid w:val="007713F1"/>
    <w:rsid w:val="00771767"/>
    <w:rsid w:val="00771D79"/>
    <w:rsid w:val="00771F84"/>
    <w:rsid w:val="00772563"/>
    <w:rsid w:val="00772B51"/>
    <w:rsid w:val="00772DAE"/>
    <w:rsid w:val="00772E31"/>
    <w:rsid w:val="007732F3"/>
    <w:rsid w:val="00773B6A"/>
    <w:rsid w:val="00773CBD"/>
    <w:rsid w:val="007743A4"/>
    <w:rsid w:val="007746E0"/>
    <w:rsid w:val="00774BB8"/>
    <w:rsid w:val="0077550F"/>
    <w:rsid w:val="007757C2"/>
    <w:rsid w:val="007759A1"/>
    <w:rsid w:val="00775E09"/>
    <w:rsid w:val="00775E3C"/>
    <w:rsid w:val="00775F95"/>
    <w:rsid w:val="0077617F"/>
    <w:rsid w:val="00776451"/>
    <w:rsid w:val="00776808"/>
    <w:rsid w:val="00776859"/>
    <w:rsid w:val="00776C2B"/>
    <w:rsid w:val="00776DB6"/>
    <w:rsid w:val="007770A4"/>
    <w:rsid w:val="007770E2"/>
    <w:rsid w:val="007770E5"/>
    <w:rsid w:val="00777119"/>
    <w:rsid w:val="00777792"/>
    <w:rsid w:val="00777E75"/>
    <w:rsid w:val="00777E98"/>
    <w:rsid w:val="00780259"/>
    <w:rsid w:val="007803D7"/>
    <w:rsid w:val="007805D3"/>
    <w:rsid w:val="0078062D"/>
    <w:rsid w:val="00780A2F"/>
    <w:rsid w:val="00780B92"/>
    <w:rsid w:val="007810FB"/>
    <w:rsid w:val="007813F9"/>
    <w:rsid w:val="00781DC4"/>
    <w:rsid w:val="00781ED4"/>
    <w:rsid w:val="00781FA4"/>
    <w:rsid w:val="00782307"/>
    <w:rsid w:val="00782403"/>
    <w:rsid w:val="0078242C"/>
    <w:rsid w:val="0078274F"/>
    <w:rsid w:val="0078292F"/>
    <w:rsid w:val="00782C14"/>
    <w:rsid w:val="00782C7C"/>
    <w:rsid w:val="00782DA2"/>
    <w:rsid w:val="007836C1"/>
    <w:rsid w:val="00783C8E"/>
    <w:rsid w:val="00783F64"/>
    <w:rsid w:val="00784000"/>
    <w:rsid w:val="00784101"/>
    <w:rsid w:val="00784471"/>
    <w:rsid w:val="007846E1"/>
    <w:rsid w:val="007848D2"/>
    <w:rsid w:val="00784AEC"/>
    <w:rsid w:val="00784C31"/>
    <w:rsid w:val="00785776"/>
    <w:rsid w:val="00785D16"/>
    <w:rsid w:val="00785EE7"/>
    <w:rsid w:val="0078602D"/>
    <w:rsid w:val="0078605B"/>
    <w:rsid w:val="00786073"/>
    <w:rsid w:val="00786229"/>
    <w:rsid w:val="00786762"/>
    <w:rsid w:val="00786B71"/>
    <w:rsid w:val="00786CAD"/>
    <w:rsid w:val="00786D01"/>
    <w:rsid w:val="00786DF1"/>
    <w:rsid w:val="00787076"/>
    <w:rsid w:val="00787203"/>
    <w:rsid w:val="0078733D"/>
    <w:rsid w:val="00787723"/>
    <w:rsid w:val="00787B66"/>
    <w:rsid w:val="00787E35"/>
    <w:rsid w:val="007900DA"/>
    <w:rsid w:val="007904D5"/>
    <w:rsid w:val="00790511"/>
    <w:rsid w:val="00790E70"/>
    <w:rsid w:val="00790F9B"/>
    <w:rsid w:val="007911DD"/>
    <w:rsid w:val="0079138A"/>
    <w:rsid w:val="007917A6"/>
    <w:rsid w:val="0079193A"/>
    <w:rsid w:val="00791975"/>
    <w:rsid w:val="00791A05"/>
    <w:rsid w:val="00791AA9"/>
    <w:rsid w:val="00791F3F"/>
    <w:rsid w:val="0079221F"/>
    <w:rsid w:val="0079238B"/>
    <w:rsid w:val="007924B1"/>
    <w:rsid w:val="00792671"/>
    <w:rsid w:val="00792757"/>
    <w:rsid w:val="007928FC"/>
    <w:rsid w:val="0079296E"/>
    <w:rsid w:val="00792B6B"/>
    <w:rsid w:val="00792DFF"/>
    <w:rsid w:val="00793034"/>
    <w:rsid w:val="00793271"/>
    <w:rsid w:val="0079376E"/>
    <w:rsid w:val="00793820"/>
    <w:rsid w:val="00793E70"/>
    <w:rsid w:val="00793EA0"/>
    <w:rsid w:val="00793EE7"/>
    <w:rsid w:val="0079424B"/>
    <w:rsid w:val="007943D6"/>
    <w:rsid w:val="00794408"/>
    <w:rsid w:val="007945E0"/>
    <w:rsid w:val="00794D66"/>
    <w:rsid w:val="00794F12"/>
    <w:rsid w:val="0079509F"/>
    <w:rsid w:val="00795502"/>
    <w:rsid w:val="00795BF6"/>
    <w:rsid w:val="00795D9E"/>
    <w:rsid w:val="0079607F"/>
    <w:rsid w:val="00796338"/>
    <w:rsid w:val="00796359"/>
    <w:rsid w:val="007964B5"/>
    <w:rsid w:val="0079658B"/>
    <w:rsid w:val="00796B52"/>
    <w:rsid w:val="00797980"/>
    <w:rsid w:val="00797B11"/>
    <w:rsid w:val="00797CB4"/>
    <w:rsid w:val="00797E2B"/>
    <w:rsid w:val="00797EBD"/>
    <w:rsid w:val="00797F89"/>
    <w:rsid w:val="007A001C"/>
    <w:rsid w:val="007A0587"/>
    <w:rsid w:val="007A06FC"/>
    <w:rsid w:val="007A083E"/>
    <w:rsid w:val="007A0B2C"/>
    <w:rsid w:val="007A1110"/>
    <w:rsid w:val="007A133A"/>
    <w:rsid w:val="007A1380"/>
    <w:rsid w:val="007A138A"/>
    <w:rsid w:val="007A13F7"/>
    <w:rsid w:val="007A14C0"/>
    <w:rsid w:val="007A1D0D"/>
    <w:rsid w:val="007A1FCA"/>
    <w:rsid w:val="007A238D"/>
    <w:rsid w:val="007A256D"/>
    <w:rsid w:val="007A2DB4"/>
    <w:rsid w:val="007A2E1E"/>
    <w:rsid w:val="007A2F39"/>
    <w:rsid w:val="007A3419"/>
    <w:rsid w:val="007A371F"/>
    <w:rsid w:val="007A3725"/>
    <w:rsid w:val="007A3AA2"/>
    <w:rsid w:val="007A4153"/>
    <w:rsid w:val="007A4279"/>
    <w:rsid w:val="007A4328"/>
    <w:rsid w:val="007A47EE"/>
    <w:rsid w:val="007A49F8"/>
    <w:rsid w:val="007A4C14"/>
    <w:rsid w:val="007A4CAA"/>
    <w:rsid w:val="007A4E4E"/>
    <w:rsid w:val="007A4E50"/>
    <w:rsid w:val="007A501C"/>
    <w:rsid w:val="007A5A43"/>
    <w:rsid w:val="007A5E63"/>
    <w:rsid w:val="007A5E6F"/>
    <w:rsid w:val="007A6036"/>
    <w:rsid w:val="007A6349"/>
    <w:rsid w:val="007A6390"/>
    <w:rsid w:val="007A63A5"/>
    <w:rsid w:val="007A6A9F"/>
    <w:rsid w:val="007A7149"/>
    <w:rsid w:val="007A7340"/>
    <w:rsid w:val="007A7546"/>
    <w:rsid w:val="007A7845"/>
    <w:rsid w:val="007A785B"/>
    <w:rsid w:val="007A7AB0"/>
    <w:rsid w:val="007A7D9E"/>
    <w:rsid w:val="007A7F81"/>
    <w:rsid w:val="007B007F"/>
    <w:rsid w:val="007B00E6"/>
    <w:rsid w:val="007B0364"/>
    <w:rsid w:val="007B03CA"/>
    <w:rsid w:val="007B05E4"/>
    <w:rsid w:val="007B06F8"/>
    <w:rsid w:val="007B0708"/>
    <w:rsid w:val="007B0805"/>
    <w:rsid w:val="007B096D"/>
    <w:rsid w:val="007B0EF6"/>
    <w:rsid w:val="007B1457"/>
    <w:rsid w:val="007B1524"/>
    <w:rsid w:val="007B19FC"/>
    <w:rsid w:val="007B1F69"/>
    <w:rsid w:val="007B2117"/>
    <w:rsid w:val="007B2567"/>
    <w:rsid w:val="007B2848"/>
    <w:rsid w:val="007B2AFC"/>
    <w:rsid w:val="007B31B6"/>
    <w:rsid w:val="007B3210"/>
    <w:rsid w:val="007B3504"/>
    <w:rsid w:val="007B350C"/>
    <w:rsid w:val="007B376D"/>
    <w:rsid w:val="007B378E"/>
    <w:rsid w:val="007B381C"/>
    <w:rsid w:val="007B3A3A"/>
    <w:rsid w:val="007B3B26"/>
    <w:rsid w:val="007B3BB5"/>
    <w:rsid w:val="007B3C23"/>
    <w:rsid w:val="007B3FDF"/>
    <w:rsid w:val="007B4043"/>
    <w:rsid w:val="007B48B8"/>
    <w:rsid w:val="007B48CE"/>
    <w:rsid w:val="007B495C"/>
    <w:rsid w:val="007B4BBA"/>
    <w:rsid w:val="007B4C03"/>
    <w:rsid w:val="007B4F2E"/>
    <w:rsid w:val="007B523F"/>
    <w:rsid w:val="007B5395"/>
    <w:rsid w:val="007B57AB"/>
    <w:rsid w:val="007B582D"/>
    <w:rsid w:val="007B5A74"/>
    <w:rsid w:val="007B5A91"/>
    <w:rsid w:val="007B5D5C"/>
    <w:rsid w:val="007B5DA5"/>
    <w:rsid w:val="007B5EC9"/>
    <w:rsid w:val="007B5FC8"/>
    <w:rsid w:val="007B6638"/>
    <w:rsid w:val="007B6656"/>
    <w:rsid w:val="007B6815"/>
    <w:rsid w:val="007B682D"/>
    <w:rsid w:val="007B6A70"/>
    <w:rsid w:val="007B6BEF"/>
    <w:rsid w:val="007B6D6B"/>
    <w:rsid w:val="007B6D9F"/>
    <w:rsid w:val="007B6DE9"/>
    <w:rsid w:val="007B6E2E"/>
    <w:rsid w:val="007B6F4E"/>
    <w:rsid w:val="007B6F67"/>
    <w:rsid w:val="007B70CD"/>
    <w:rsid w:val="007B71F5"/>
    <w:rsid w:val="007B753D"/>
    <w:rsid w:val="007B75B1"/>
    <w:rsid w:val="007B779C"/>
    <w:rsid w:val="007B78E5"/>
    <w:rsid w:val="007C0091"/>
    <w:rsid w:val="007C0277"/>
    <w:rsid w:val="007C0AE1"/>
    <w:rsid w:val="007C1213"/>
    <w:rsid w:val="007C1910"/>
    <w:rsid w:val="007C1BBC"/>
    <w:rsid w:val="007C1E14"/>
    <w:rsid w:val="007C2007"/>
    <w:rsid w:val="007C22A3"/>
    <w:rsid w:val="007C22FC"/>
    <w:rsid w:val="007C2441"/>
    <w:rsid w:val="007C244C"/>
    <w:rsid w:val="007C27D4"/>
    <w:rsid w:val="007C28DC"/>
    <w:rsid w:val="007C2A61"/>
    <w:rsid w:val="007C2A65"/>
    <w:rsid w:val="007C2C4C"/>
    <w:rsid w:val="007C2C8E"/>
    <w:rsid w:val="007C2D6B"/>
    <w:rsid w:val="007C2FD9"/>
    <w:rsid w:val="007C312C"/>
    <w:rsid w:val="007C3547"/>
    <w:rsid w:val="007C37E5"/>
    <w:rsid w:val="007C3867"/>
    <w:rsid w:val="007C38DD"/>
    <w:rsid w:val="007C3FDB"/>
    <w:rsid w:val="007C464F"/>
    <w:rsid w:val="007C4703"/>
    <w:rsid w:val="007C49C2"/>
    <w:rsid w:val="007C4B90"/>
    <w:rsid w:val="007C4BAC"/>
    <w:rsid w:val="007C4BC2"/>
    <w:rsid w:val="007C4CF7"/>
    <w:rsid w:val="007C4F29"/>
    <w:rsid w:val="007C54DD"/>
    <w:rsid w:val="007C58AF"/>
    <w:rsid w:val="007C5ED7"/>
    <w:rsid w:val="007C5EDA"/>
    <w:rsid w:val="007C6146"/>
    <w:rsid w:val="007C661C"/>
    <w:rsid w:val="007C6800"/>
    <w:rsid w:val="007C69F7"/>
    <w:rsid w:val="007C6AAC"/>
    <w:rsid w:val="007C6B9D"/>
    <w:rsid w:val="007C7D84"/>
    <w:rsid w:val="007C7EE4"/>
    <w:rsid w:val="007D0042"/>
    <w:rsid w:val="007D06C5"/>
    <w:rsid w:val="007D0715"/>
    <w:rsid w:val="007D09C5"/>
    <w:rsid w:val="007D0BC5"/>
    <w:rsid w:val="007D0C36"/>
    <w:rsid w:val="007D1090"/>
    <w:rsid w:val="007D123A"/>
    <w:rsid w:val="007D183C"/>
    <w:rsid w:val="007D1888"/>
    <w:rsid w:val="007D1A1B"/>
    <w:rsid w:val="007D1ACA"/>
    <w:rsid w:val="007D1D35"/>
    <w:rsid w:val="007D1F73"/>
    <w:rsid w:val="007D281B"/>
    <w:rsid w:val="007D2836"/>
    <w:rsid w:val="007D28ED"/>
    <w:rsid w:val="007D2907"/>
    <w:rsid w:val="007D29EF"/>
    <w:rsid w:val="007D2FBE"/>
    <w:rsid w:val="007D3043"/>
    <w:rsid w:val="007D381D"/>
    <w:rsid w:val="007D3E36"/>
    <w:rsid w:val="007D412E"/>
    <w:rsid w:val="007D4302"/>
    <w:rsid w:val="007D4A6A"/>
    <w:rsid w:val="007D560D"/>
    <w:rsid w:val="007D5958"/>
    <w:rsid w:val="007D5991"/>
    <w:rsid w:val="007D5A3D"/>
    <w:rsid w:val="007D5C01"/>
    <w:rsid w:val="007D5EAF"/>
    <w:rsid w:val="007D5FE5"/>
    <w:rsid w:val="007D6A18"/>
    <w:rsid w:val="007D6DC6"/>
    <w:rsid w:val="007D7043"/>
    <w:rsid w:val="007D7334"/>
    <w:rsid w:val="007D738C"/>
    <w:rsid w:val="007D7474"/>
    <w:rsid w:val="007D7CE9"/>
    <w:rsid w:val="007D7D98"/>
    <w:rsid w:val="007D7DDD"/>
    <w:rsid w:val="007E00EB"/>
    <w:rsid w:val="007E00F0"/>
    <w:rsid w:val="007E016D"/>
    <w:rsid w:val="007E06A5"/>
    <w:rsid w:val="007E0931"/>
    <w:rsid w:val="007E0B17"/>
    <w:rsid w:val="007E0BA8"/>
    <w:rsid w:val="007E0C39"/>
    <w:rsid w:val="007E0CF4"/>
    <w:rsid w:val="007E0D56"/>
    <w:rsid w:val="007E13BA"/>
    <w:rsid w:val="007E141A"/>
    <w:rsid w:val="007E2028"/>
    <w:rsid w:val="007E20D8"/>
    <w:rsid w:val="007E2587"/>
    <w:rsid w:val="007E271C"/>
    <w:rsid w:val="007E29FB"/>
    <w:rsid w:val="007E2AAD"/>
    <w:rsid w:val="007E2B74"/>
    <w:rsid w:val="007E2CF9"/>
    <w:rsid w:val="007E2E71"/>
    <w:rsid w:val="007E2F54"/>
    <w:rsid w:val="007E30A3"/>
    <w:rsid w:val="007E35D8"/>
    <w:rsid w:val="007E372B"/>
    <w:rsid w:val="007E395B"/>
    <w:rsid w:val="007E39A5"/>
    <w:rsid w:val="007E3C16"/>
    <w:rsid w:val="007E3C50"/>
    <w:rsid w:val="007E40A4"/>
    <w:rsid w:val="007E4400"/>
    <w:rsid w:val="007E465F"/>
    <w:rsid w:val="007E4B1F"/>
    <w:rsid w:val="007E4C32"/>
    <w:rsid w:val="007E4CB4"/>
    <w:rsid w:val="007E5189"/>
    <w:rsid w:val="007E51F9"/>
    <w:rsid w:val="007E56AF"/>
    <w:rsid w:val="007E56B8"/>
    <w:rsid w:val="007E5B0D"/>
    <w:rsid w:val="007E5E03"/>
    <w:rsid w:val="007E5FCB"/>
    <w:rsid w:val="007E6031"/>
    <w:rsid w:val="007E6073"/>
    <w:rsid w:val="007E637D"/>
    <w:rsid w:val="007E65B8"/>
    <w:rsid w:val="007E669A"/>
    <w:rsid w:val="007E68F8"/>
    <w:rsid w:val="007E6AC5"/>
    <w:rsid w:val="007E6B3C"/>
    <w:rsid w:val="007E6D10"/>
    <w:rsid w:val="007E6DBA"/>
    <w:rsid w:val="007E712F"/>
    <w:rsid w:val="007E732E"/>
    <w:rsid w:val="007E73AD"/>
    <w:rsid w:val="007E746B"/>
    <w:rsid w:val="007E7688"/>
    <w:rsid w:val="007E77F5"/>
    <w:rsid w:val="007E7B48"/>
    <w:rsid w:val="007E7C98"/>
    <w:rsid w:val="007E7D83"/>
    <w:rsid w:val="007F0099"/>
    <w:rsid w:val="007F0424"/>
    <w:rsid w:val="007F04C2"/>
    <w:rsid w:val="007F0C22"/>
    <w:rsid w:val="007F1641"/>
    <w:rsid w:val="007F18B1"/>
    <w:rsid w:val="007F1B78"/>
    <w:rsid w:val="007F1BB8"/>
    <w:rsid w:val="007F1E0C"/>
    <w:rsid w:val="007F259B"/>
    <w:rsid w:val="007F28F0"/>
    <w:rsid w:val="007F2D2A"/>
    <w:rsid w:val="007F2F66"/>
    <w:rsid w:val="007F3315"/>
    <w:rsid w:val="007F346D"/>
    <w:rsid w:val="007F36C8"/>
    <w:rsid w:val="007F3AE5"/>
    <w:rsid w:val="007F3C57"/>
    <w:rsid w:val="007F3D23"/>
    <w:rsid w:val="007F4108"/>
    <w:rsid w:val="007F45BB"/>
    <w:rsid w:val="007F45F1"/>
    <w:rsid w:val="007F4657"/>
    <w:rsid w:val="007F46B2"/>
    <w:rsid w:val="007F4793"/>
    <w:rsid w:val="007F4AF8"/>
    <w:rsid w:val="007F4CC5"/>
    <w:rsid w:val="007F4D6E"/>
    <w:rsid w:val="007F4ED2"/>
    <w:rsid w:val="007F5457"/>
    <w:rsid w:val="007F5855"/>
    <w:rsid w:val="007F58DB"/>
    <w:rsid w:val="007F59F7"/>
    <w:rsid w:val="007F60AF"/>
    <w:rsid w:val="007F6176"/>
    <w:rsid w:val="007F62A4"/>
    <w:rsid w:val="007F6818"/>
    <w:rsid w:val="007F6ADB"/>
    <w:rsid w:val="007F6DE5"/>
    <w:rsid w:val="007F6E07"/>
    <w:rsid w:val="007F6EEB"/>
    <w:rsid w:val="007F6F29"/>
    <w:rsid w:val="007F724A"/>
    <w:rsid w:val="007F74D8"/>
    <w:rsid w:val="007F7A0F"/>
    <w:rsid w:val="007F7AA4"/>
    <w:rsid w:val="007F7BA8"/>
    <w:rsid w:val="007F7BCD"/>
    <w:rsid w:val="007F7BDF"/>
    <w:rsid w:val="007F7C3B"/>
    <w:rsid w:val="007F7C4F"/>
    <w:rsid w:val="007F7ED4"/>
    <w:rsid w:val="007F7EF6"/>
    <w:rsid w:val="007F7FF3"/>
    <w:rsid w:val="00800121"/>
    <w:rsid w:val="0080015C"/>
    <w:rsid w:val="0080031E"/>
    <w:rsid w:val="008003A5"/>
    <w:rsid w:val="0080083A"/>
    <w:rsid w:val="00800A93"/>
    <w:rsid w:val="00800BE2"/>
    <w:rsid w:val="00800D5A"/>
    <w:rsid w:val="00800D6D"/>
    <w:rsid w:val="00800EB6"/>
    <w:rsid w:val="00800F6A"/>
    <w:rsid w:val="00801592"/>
    <w:rsid w:val="00801618"/>
    <w:rsid w:val="00801709"/>
    <w:rsid w:val="00801A99"/>
    <w:rsid w:val="00801AA5"/>
    <w:rsid w:val="00801AAB"/>
    <w:rsid w:val="00801AC8"/>
    <w:rsid w:val="00801B11"/>
    <w:rsid w:val="00801D2A"/>
    <w:rsid w:val="008022D6"/>
    <w:rsid w:val="0080231E"/>
    <w:rsid w:val="00802409"/>
    <w:rsid w:val="0080288B"/>
    <w:rsid w:val="00802B38"/>
    <w:rsid w:val="00802BC4"/>
    <w:rsid w:val="00802CF6"/>
    <w:rsid w:val="008030BF"/>
    <w:rsid w:val="00803793"/>
    <w:rsid w:val="008038B3"/>
    <w:rsid w:val="00803904"/>
    <w:rsid w:val="00803964"/>
    <w:rsid w:val="008039B1"/>
    <w:rsid w:val="00803B51"/>
    <w:rsid w:val="00803E74"/>
    <w:rsid w:val="00803F8D"/>
    <w:rsid w:val="008040EB"/>
    <w:rsid w:val="00804386"/>
    <w:rsid w:val="0080456F"/>
    <w:rsid w:val="008045F5"/>
    <w:rsid w:val="0080487D"/>
    <w:rsid w:val="00804A0F"/>
    <w:rsid w:val="00804E30"/>
    <w:rsid w:val="0080538A"/>
    <w:rsid w:val="00805594"/>
    <w:rsid w:val="00805B16"/>
    <w:rsid w:val="00805C3B"/>
    <w:rsid w:val="00805C4C"/>
    <w:rsid w:val="00805D79"/>
    <w:rsid w:val="008061DD"/>
    <w:rsid w:val="00806651"/>
    <w:rsid w:val="008067C1"/>
    <w:rsid w:val="008068BF"/>
    <w:rsid w:val="00806BBA"/>
    <w:rsid w:val="00807006"/>
    <w:rsid w:val="008070EA"/>
    <w:rsid w:val="00807166"/>
    <w:rsid w:val="00807497"/>
    <w:rsid w:val="00807AEB"/>
    <w:rsid w:val="00807D1C"/>
    <w:rsid w:val="00807FAC"/>
    <w:rsid w:val="00810460"/>
    <w:rsid w:val="00810CAA"/>
    <w:rsid w:val="00810F20"/>
    <w:rsid w:val="0081105E"/>
    <w:rsid w:val="0081109C"/>
    <w:rsid w:val="00811152"/>
    <w:rsid w:val="008111DC"/>
    <w:rsid w:val="00811370"/>
    <w:rsid w:val="00811C9B"/>
    <w:rsid w:val="00811E78"/>
    <w:rsid w:val="00811EE7"/>
    <w:rsid w:val="0081208F"/>
    <w:rsid w:val="0081276C"/>
    <w:rsid w:val="00812770"/>
    <w:rsid w:val="00812E3D"/>
    <w:rsid w:val="00812E91"/>
    <w:rsid w:val="00813207"/>
    <w:rsid w:val="00813731"/>
    <w:rsid w:val="00813F51"/>
    <w:rsid w:val="00814111"/>
    <w:rsid w:val="00814429"/>
    <w:rsid w:val="008147B6"/>
    <w:rsid w:val="0081499C"/>
    <w:rsid w:val="00814C0E"/>
    <w:rsid w:val="008157A2"/>
    <w:rsid w:val="00815FA4"/>
    <w:rsid w:val="008161B9"/>
    <w:rsid w:val="008161C7"/>
    <w:rsid w:val="00816644"/>
    <w:rsid w:val="0081692D"/>
    <w:rsid w:val="00816AC9"/>
    <w:rsid w:val="008171E4"/>
    <w:rsid w:val="0081734C"/>
    <w:rsid w:val="00817435"/>
    <w:rsid w:val="0081761D"/>
    <w:rsid w:val="00817798"/>
    <w:rsid w:val="008177AC"/>
    <w:rsid w:val="0081781D"/>
    <w:rsid w:val="00817A40"/>
    <w:rsid w:val="00817B60"/>
    <w:rsid w:val="00817BC8"/>
    <w:rsid w:val="00817D69"/>
    <w:rsid w:val="00817FB0"/>
    <w:rsid w:val="0082005F"/>
    <w:rsid w:val="00820196"/>
    <w:rsid w:val="008201F2"/>
    <w:rsid w:val="008201FC"/>
    <w:rsid w:val="008209B8"/>
    <w:rsid w:val="00820ACA"/>
    <w:rsid w:val="00820E02"/>
    <w:rsid w:val="0082131E"/>
    <w:rsid w:val="00821678"/>
    <w:rsid w:val="008217A4"/>
    <w:rsid w:val="00821CB9"/>
    <w:rsid w:val="00821DD4"/>
    <w:rsid w:val="00821FCE"/>
    <w:rsid w:val="00822002"/>
    <w:rsid w:val="008221BC"/>
    <w:rsid w:val="008221D6"/>
    <w:rsid w:val="0082249A"/>
    <w:rsid w:val="008225FC"/>
    <w:rsid w:val="00822922"/>
    <w:rsid w:val="0082299F"/>
    <w:rsid w:val="00822DAD"/>
    <w:rsid w:val="00822E9C"/>
    <w:rsid w:val="00823123"/>
    <w:rsid w:val="0082319A"/>
    <w:rsid w:val="0082334C"/>
    <w:rsid w:val="0082354D"/>
    <w:rsid w:val="008236FE"/>
    <w:rsid w:val="00823B5B"/>
    <w:rsid w:val="00823F33"/>
    <w:rsid w:val="008244DE"/>
    <w:rsid w:val="008249D3"/>
    <w:rsid w:val="00824B96"/>
    <w:rsid w:val="00824CAE"/>
    <w:rsid w:val="00824CD7"/>
    <w:rsid w:val="00825012"/>
    <w:rsid w:val="008253E3"/>
    <w:rsid w:val="0082562A"/>
    <w:rsid w:val="00825B97"/>
    <w:rsid w:val="008267EB"/>
    <w:rsid w:val="0082692F"/>
    <w:rsid w:val="00826985"/>
    <w:rsid w:val="00827030"/>
    <w:rsid w:val="008274FD"/>
    <w:rsid w:val="00827509"/>
    <w:rsid w:val="008278BF"/>
    <w:rsid w:val="008278CB"/>
    <w:rsid w:val="008279F5"/>
    <w:rsid w:val="00827D86"/>
    <w:rsid w:val="00827DFF"/>
    <w:rsid w:val="008302BE"/>
    <w:rsid w:val="00830501"/>
    <w:rsid w:val="00830596"/>
    <w:rsid w:val="008305EC"/>
    <w:rsid w:val="008318F0"/>
    <w:rsid w:val="00831916"/>
    <w:rsid w:val="00831A43"/>
    <w:rsid w:val="00831D86"/>
    <w:rsid w:val="00831DFE"/>
    <w:rsid w:val="0083238E"/>
    <w:rsid w:val="008325BE"/>
    <w:rsid w:val="008326E1"/>
    <w:rsid w:val="008329B1"/>
    <w:rsid w:val="00832B61"/>
    <w:rsid w:val="00832EAA"/>
    <w:rsid w:val="00833402"/>
    <w:rsid w:val="008335A3"/>
    <w:rsid w:val="00833945"/>
    <w:rsid w:val="00833AAA"/>
    <w:rsid w:val="00833E57"/>
    <w:rsid w:val="008340F3"/>
    <w:rsid w:val="00834468"/>
    <w:rsid w:val="00834517"/>
    <w:rsid w:val="00834C2B"/>
    <w:rsid w:val="00834F7C"/>
    <w:rsid w:val="00835113"/>
    <w:rsid w:val="0083515E"/>
    <w:rsid w:val="0083536E"/>
    <w:rsid w:val="0083549F"/>
    <w:rsid w:val="00835E06"/>
    <w:rsid w:val="00836071"/>
    <w:rsid w:val="00836264"/>
    <w:rsid w:val="008363F3"/>
    <w:rsid w:val="00836652"/>
    <w:rsid w:val="008367EC"/>
    <w:rsid w:val="00836875"/>
    <w:rsid w:val="00836989"/>
    <w:rsid w:val="00836A23"/>
    <w:rsid w:val="00836A67"/>
    <w:rsid w:val="00836A7B"/>
    <w:rsid w:val="00836B8F"/>
    <w:rsid w:val="00836BB3"/>
    <w:rsid w:val="00836CD5"/>
    <w:rsid w:val="00836D70"/>
    <w:rsid w:val="00837095"/>
    <w:rsid w:val="008372E4"/>
    <w:rsid w:val="008374A5"/>
    <w:rsid w:val="008374DD"/>
    <w:rsid w:val="008376A4"/>
    <w:rsid w:val="00837F8F"/>
    <w:rsid w:val="00840789"/>
    <w:rsid w:val="00840A1D"/>
    <w:rsid w:val="00840D6D"/>
    <w:rsid w:val="0084102F"/>
    <w:rsid w:val="008412EA"/>
    <w:rsid w:val="00841393"/>
    <w:rsid w:val="00841490"/>
    <w:rsid w:val="008414F6"/>
    <w:rsid w:val="00841958"/>
    <w:rsid w:val="00842B34"/>
    <w:rsid w:val="00842BDF"/>
    <w:rsid w:val="00842EB0"/>
    <w:rsid w:val="00842F75"/>
    <w:rsid w:val="0084310A"/>
    <w:rsid w:val="008431DC"/>
    <w:rsid w:val="008434CD"/>
    <w:rsid w:val="008435F7"/>
    <w:rsid w:val="00843821"/>
    <w:rsid w:val="0084397D"/>
    <w:rsid w:val="00843A6B"/>
    <w:rsid w:val="00843B0D"/>
    <w:rsid w:val="00843C36"/>
    <w:rsid w:val="00843D46"/>
    <w:rsid w:val="00844229"/>
    <w:rsid w:val="00844544"/>
    <w:rsid w:val="00844A57"/>
    <w:rsid w:val="00844B2E"/>
    <w:rsid w:val="00844B64"/>
    <w:rsid w:val="00844EEA"/>
    <w:rsid w:val="00844F1E"/>
    <w:rsid w:val="0084517C"/>
    <w:rsid w:val="0084532A"/>
    <w:rsid w:val="008456D9"/>
    <w:rsid w:val="00845CFF"/>
    <w:rsid w:val="00845E8C"/>
    <w:rsid w:val="008461A8"/>
    <w:rsid w:val="008463D5"/>
    <w:rsid w:val="0084653D"/>
    <w:rsid w:val="00846722"/>
    <w:rsid w:val="008467B7"/>
    <w:rsid w:val="008469E5"/>
    <w:rsid w:val="00846A61"/>
    <w:rsid w:val="00846CDD"/>
    <w:rsid w:val="0084711D"/>
    <w:rsid w:val="0084725D"/>
    <w:rsid w:val="00847385"/>
    <w:rsid w:val="0084762F"/>
    <w:rsid w:val="00847D1F"/>
    <w:rsid w:val="008502E7"/>
    <w:rsid w:val="0085059C"/>
    <w:rsid w:val="00850623"/>
    <w:rsid w:val="00850652"/>
    <w:rsid w:val="0085067C"/>
    <w:rsid w:val="00850765"/>
    <w:rsid w:val="008509C9"/>
    <w:rsid w:val="00850D43"/>
    <w:rsid w:val="00850EEF"/>
    <w:rsid w:val="0085100A"/>
    <w:rsid w:val="00851996"/>
    <w:rsid w:val="00851AEA"/>
    <w:rsid w:val="00851B57"/>
    <w:rsid w:val="00851DBB"/>
    <w:rsid w:val="00852482"/>
    <w:rsid w:val="0085248A"/>
    <w:rsid w:val="008527FF"/>
    <w:rsid w:val="0085288E"/>
    <w:rsid w:val="008529F7"/>
    <w:rsid w:val="00852AB3"/>
    <w:rsid w:val="00852AB8"/>
    <w:rsid w:val="00852D6A"/>
    <w:rsid w:val="00852E94"/>
    <w:rsid w:val="00852EAB"/>
    <w:rsid w:val="0085306E"/>
    <w:rsid w:val="00853180"/>
    <w:rsid w:val="008531C1"/>
    <w:rsid w:val="008534B4"/>
    <w:rsid w:val="008536C6"/>
    <w:rsid w:val="0085378A"/>
    <w:rsid w:val="008537BF"/>
    <w:rsid w:val="00853C21"/>
    <w:rsid w:val="00853F22"/>
    <w:rsid w:val="00853F38"/>
    <w:rsid w:val="00854056"/>
    <w:rsid w:val="0085409F"/>
    <w:rsid w:val="00854324"/>
    <w:rsid w:val="0085443B"/>
    <w:rsid w:val="0085493C"/>
    <w:rsid w:val="00854A00"/>
    <w:rsid w:val="00854BAB"/>
    <w:rsid w:val="00855080"/>
    <w:rsid w:val="00855330"/>
    <w:rsid w:val="0085533F"/>
    <w:rsid w:val="00855563"/>
    <w:rsid w:val="0085582E"/>
    <w:rsid w:val="0085596B"/>
    <w:rsid w:val="008559E7"/>
    <w:rsid w:val="00855AE1"/>
    <w:rsid w:val="00855F07"/>
    <w:rsid w:val="00855FC6"/>
    <w:rsid w:val="00856294"/>
    <w:rsid w:val="00856B60"/>
    <w:rsid w:val="00856BBC"/>
    <w:rsid w:val="00856D59"/>
    <w:rsid w:val="0085729A"/>
    <w:rsid w:val="00857355"/>
    <w:rsid w:val="008573BB"/>
    <w:rsid w:val="008575DE"/>
    <w:rsid w:val="00857940"/>
    <w:rsid w:val="00857BD5"/>
    <w:rsid w:val="00857CF9"/>
    <w:rsid w:val="00857E05"/>
    <w:rsid w:val="0086038B"/>
    <w:rsid w:val="00860428"/>
    <w:rsid w:val="00860565"/>
    <w:rsid w:val="00860AD8"/>
    <w:rsid w:val="00860B45"/>
    <w:rsid w:val="00860CAB"/>
    <w:rsid w:val="00860D80"/>
    <w:rsid w:val="00860DDC"/>
    <w:rsid w:val="00860F18"/>
    <w:rsid w:val="0086100D"/>
    <w:rsid w:val="0086136B"/>
    <w:rsid w:val="00861906"/>
    <w:rsid w:val="00861B79"/>
    <w:rsid w:val="00861CAC"/>
    <w:rsid w:val="00862419"/>
    <w:rsid w:val="00862A39"/>
    <w:rsid w:val="00862E72"/>
    <w:rsid w:val="0086330D"/>
    <w:rsid w:val="00863384"/>
    <w:rsid w:val="00863C00"/>
    <w:rsid w:val="00863C34"/>
    <w:rsid w:val="00864121"/>
    <w:rsid w:val="008643A5"/>
    <w:rsid w:val="0086488B"/>
    <w:rsid w:val="00864DB9"/>
    <w:rsid w:val="00864F80"/>
    <w:rsid w:val="00864FBF"/>
    <w:rsid w:val="00865099"/>
    <w:rsid w:val="008650B5"/>
    <w:rsid w:val="00865507"/>
    <w:rsid w:val="0086575D"/>
    <w:rsid w:val="008658B0"/>
    <w:rsid w:val="008659AD"/>
    <w:rsid w:val="00865B73"/>
    <w:rsid w:val="00865B8F"/>
    <w:rsid w:val="00865C38"/>
    <w:rsid w:val="0086616B"/>
    <w:rsid w:val="00866605"/>
    <w:rsid w:val="00866739"/>
    <w:rsid w:val="008668DE"/>
    <w:rsid w:val="00866A5C"/>
    <w:rsid w:val="00866CBE"/>
    <w:rsid w:val="008670FB"/>
    <w:rsid w:val="0086723E"/>
    <w:rsid w:val="0086730A"/>
    <w:rsid w:val="0086740E"/>
    <w:rsid w:val="008676AC"/>
    <w:rsid w:val="00867961"/>
    <w:rsid w:val="00867A1E"/>
    <w:rsid w:val="00867E11"/>
    <w:rsid w:val="008702F0"/>
    <w:rsid w:val="00870AE6"/>
    <w:rsid w:val="00870CB8"/>
    <w:rsid w:val="00870E12"/>
    <w:rsid w:val="008711AA"/>
    <w:rsid w:val="00871270"/>
    <w:rsid w:val="00871823"/>
    <w:rsid w:val="008718C9"/>
    <w:rsid w:val="00871AC3"/>
    <w:rsid w:val="00871C27"/>
    <w:rsid w:val="00871DA2"/>
    <w:rsid w:val="008725E5"/>
    <w:rsid w:val="00872630"/>
    <w:rsid w:val="008726D2"/>
    <w:rsid w:val="008727EC"/>
    <w:rsid w:val="00872926"/>
    <w:rsid w:val="00872A63"/>
    <w:rsid w:val="00872BDD"/>
    <w:rsid w:val="00872FD1"/>
    <w:rsid w:val="008731A3"/>
    <w:rsid w:val="00873537"/>
    <w:rsid w:val="0087365D"/>
    <w:rsid w:val="00873A15"/>
    <w:rsid w:val="00873C2D"/>
    <w:rsid w:val="00873FB0"/>
    <w:rsid w:val="00874485"/>
    <w:rsid w:val="00874B85"/>
    <w:rsid w:val="00874B9A"/>
    <w:rsid w:val="00874C9F"/>
    <w:rsid w:val="00874F2A"/>
    <w:rsid w:val="0087504F"/>
    <w:rsid w:val="00875060"/>
    <w:rsid w:val="008753E7"/>
    <w:rsid w:val="00875966"/>
    <w:rsid w:val="00875A65"/>
    <w:rsid w:val="00875DE9"/>
    <w:rsid w:val="00875E57"/>
    <w:rsid w:val="008760D8"/>
    <w:rsid w:val="008763D6"/>
    <w:rsid w:val="00876589"/>
    <w:rsid w:val="00876AF1"/>
    <w:rsid w:val="00876E73"/>
    <w:rsid w:val="00876EC2"/>
    <w:rsid w:val="00877220"/>
    <w:rsid w:val="008774C1"/>
    <w:rsid w:val="0087753F"/>
    <w:rsid w:val="008777AE"/>
    <w:rsid w:val="008777C9"/>
    <w:rsid w:val="00877944"/>
    <w:rsid w:val="00877C4F"/>
    <w:rsid w:val="00877C96"/>
    <w:rsid w:val="00877E5C"/>
    <w:rsid w:val="00877EDB"/>
    <w:rsid w:val="00877F39"/>
    <w:rsid w:val="0088007E"/>
    <w:rsid w:val="00880378"/>
    <w:rsid w:val="00880692"/>
    <w:rsid w:val="0088087E"/>
    <w:rsid w:val="00880973"/>
    <w:rsid w:val="00880A01"/>
    <w:rsid w:val="00880A76"/>
    <w:rsid w:val="00880A91"/>
    <w:rsid w:val="008810A0"/>
    <w:rsid w:val="0088136E"/>
    <w:rsid w:val="008817B2"/>
    <w:rsid w:val="00881BD0"/>
    <w:rsid w:val="00881EBA"/>
    <w:rsid w:val="00881EE7"/>
    <w:rsid w:val="0088205D"/>
    <w:rsid w:val="00882375"/>
    <w:rsid w:val="008824ED"/>
    <w:rsid w:val="008825B3"/>
    <w:rsid w:val="0088276C"/>
    <w:rsid w:val="008828D7"/>
    <w:rsid w:val="008829BC"/>
    <w:rsid w:val="00882BF9"/>
    <w:rsid w:val="00882C56"/>
    <w:rsid w:val="00882D1F"/>
    <w:rsid w:val="00882FDF"/>
    <w:rsid w:val="0088360E"/>
    <w:rsid w:val="0088363C"/>
    <w:rsid w:val="00883BE0"/>
    <w:rsid w:val="00883CB1"/>
    <w:rsid w:val="00883CFB"/>
    <w:rsid w:val="00884022"/>
    <w:rsid w:val="00884222"/>
    <w:rsid w:val="008845C6"/>
    <w:rsid w:val="0088460C"/>
    <w:rsid w:val="00884753"/>
    <w:rsid w:val="008849B3"/>
    <w:rsid w:val="00884E6A"/>
    <w:rsid w:val="0088529F"/>
    <w:rsid w:val="0088540D"/>
    <w:rsid w:val="008854D9"/>
    <w:rsid w:val="008859B2"/>
    <w:rsid w:val="00885A99"/>
    <w:rsid w:val="0088643F"/>
    <w:rsid w:val="008864A8"/>
    <w:rsid w:val="0088690F"/>
    <w:rsid w:val="0088693E"/>
    <w:rsid w:val="00886A7E"/>
    <w:rsid w:val="00886E47"/>
    <w:rsid w:val="00886E5A"/>
    <w:rsid w:val="0088702A"/>
    <w:rsid w:val="0088727B"/>
    <w:rsid w:val="008876BB"/>
    <w:rsid w:val="00887741"/>
    <w:rsid w:val="0088784E"/>
    <w:rsid w:val="00887879"/>
    <w:rsid w:val="008904D2"/>
    <w:rsid w:val="00890794"/>
    <w:rsid w:val="0089082E"/>
    <w:rsid w:val="00890994"/>
    <w:rsid w:val="00890C5F"/>
    <w:rsid w:val="00890C94"/>
    <w:rsid w:val="00890FFF"/>
    <w:rsid w:val="008911D4"/>
    <w:rsid w:val="008913EB"/>
    <w:rsid w:val="008916F3"/>
    <w:rsid w:val="00891700"/>
    <w:rsid w:val="00891792"/>
    <w:rsid w:val="008917AB"/>
    <w:rsid w:val="00892077"/>
    <w:rsid w:val="008922DD"/>
    <w:rsid w:val="00892467"/>
    <w:rsid w:val="008924D0"/>
    <w:rsid w:val="008925FE"/>
    <w:rsid w:val="00892667"/>
    <w:rsid w:val="00892B70"/>
    <w:rsid w:val="00893375"/>
    <w:rsid w:val="00893418"/>
    <w:rsid w:val="00893594"/>
    <w:rsid w:val="008935F3"/>
    <w:rsid w:val="00893782"/>
    <w:rsid w:val="008938AE"/>
    <w:rsid w:val="008939D9"/>
    <w:rsid w:val="00893D4A"/>
    <w:rsid w:val="00894536"/>
    <w:rsid w:val="008945D0"/>
    <w:rsid w:val="00894788"/>
    <w:rsid w:val="00894B63"/>
    <w:rsid w:val="00894B7A"/>
    <w:rsid w:val="00894C66"/>
    <w:rsid w:val="00894D70"/>
    <w:rsid w:val="00894E11"/>
    <w:rsid w:val="00894EB0"/>
    <w:rsid w:val="00895232"/>
    <w:rsid w:val="008955F2"/>
    <w:rsid w:val="00895799"/>
    <w:rsid w:val="00895976"/>
    <w:rsid w:val="00895BCB"/>
    <w:rsid w:val="00895C54"/>
    <w:rsid w:val="00895D58"/>
    <w:rsid w:val="00895E5D"/>
    <w:rsid w:val="00895EFB"/>
    <w:rsid w:val="008960EE"/>
    <w:rsid w:val="0089615E"/>
    <w:rsid w:val="0089621D"/>
    <w:rsid w:val="0089640C"/>
    <w:rsid w:val="008965C2"/>
    <w:rsid w:val="008966B3"/>
    <w:rsid w:val="0089683F"/>
    <w:rsid w:val="00896EF2"/>
    <w:rsid w:val="00896F64"/>
    <w:rsid w:val="00896FF4"/>
    <w:rsid w:val="00897255"/>
    <w:rsid w:val="00897726"/>
    <w:rsid w:val="00897878"/>
    <w:rsid w:val="0089789C"/>
    <w:rsid w:val="00897B50"/>
    <w:rsid w:val="00897E54"/>
    <w:rsid w:val="008A014F"/>
    <w:rsid w:val="008A01E1"/>
    <w:rsid w:val="008A02F1"/>
    <w:rsid w:val="008A04BA"/>
    <w:rsid w:val="008A06F6"/>
    <w:rsid w:val="008A071D"/>
    <w:rsid w:val="008A0878"/>
    <w:rsid w:val="008A0935"/>
    <w:rsid w:val="008A0D64"/>
    <w:rsid w:val="008A0FF2"/>
    <w:rsid w:val="008A1514"/>
    <w:rsid w:val="008A17C9"/>
    <w:rsid w:val="008A1A94"/>
    <w:rsid w:val="008A1B71"/>
    <w:rsid w:val="008A1C43"/>
    <w:rsid w:val="008A1D85"/>
    <w:rsid w:val="008A1EDF"/>
    <w:rsid w:val="008A2526"/>
    <w:rsid w:val="008A27BB"/>
    <w:rsid w:val="008A28EB"/>
    <w:rsid w:val="008A3024"/>
    <w:rsid w:val="008A33B8"/>
    <w:rsid w:val="008A33D5"/>
    <w:rsid w:val="008A3987"/>
    <w:rsid w:val="008A3E1D"/>
    <w:rsid w:val="008A4019"/>
    <w:rsid w:val="008A42E6"/>
    <w:rsid w:val="008A450B"/>
    <w:rsid w:val="008A47B8"/>
    <w:rsid w:val="008A4812"/>
    <w:rsid w:val="008A4AE3"/>
    <w:rsid w:val="008A50E2"/>
    <w:rsid w:val="008A5123"/>
    <w:rsid w:val="008A5302"/>
    <w:rsid w:val="008A542A"/>
    <w:rsid w:val="008A54BD"/>
    <w:rsid w:val="008A5597"/>
    <w:rsid w:val="008A5A0C"/>
    <w:rsid w:val="008A5E0C"/>
    <w:rsid w:val="008A5F18"/>
    <w:rsid w:val="008A5F28"/>
    <w:rsid w:val="008A62E9"/>
    <w:rsid w:val="008A668A"/>
    <w:rsid w:val="008A672B"/>
    <w:rsid w:val="008A6BFA"/>
    <w:rsid w:val="008A6D5D"/>
    <w:rsid w:val="008A723D"/>
    <w:rsid w:val="008A7358"/>
    <w:rsid w:val="008A741D"/>
    <w:rsid w:val="008A741E"/>
    <w:rsid w:val="008A74A5"/>
    <w:rsid w:val="008A753D"/>
    <w:rsid w:val="008A7763"/>
    <w:rsid w:val="008A7767"/>
    <w:rsid w:val="008A79C5"/>
    <w:rsid w:val="008A7D79"/>
    <w:rsid w:val="008A7E12"/>
    <w:rsid w:val="008A7FF1"/>
    <w:rsid w:val="008B002A"/>
    <w:rsid w:val="008B034A"/>
    <w:rsid w:val="008B05A5"/>
    <w:rsid w:val="008B0BBB"/>
    <w:rsid w:val="008B0BBD"/>
    <w:rsid w:val="008B0DFB"/>
    <w:rsid w:val="008B0EB9"/>
    <w:rsid w:val="008B14FF"/>
    <w:rsid w:val="008B17B5"/>
    <w:rsid w:val="008B1828"/>
    <w:rsid w:val="008B1866"/>
    <w:rsid w:val="008B19F9"/>
    <w:rsid w:val="008B1AF7"/>
    <w:rsid w:val="008B1E7A"/>
    <w:rsid w:val="008B21A3"/>
    <w:rsid w:val="008B2389"/>
    <w:rsid w:val="008B2786"/>
    <w:rsid w:val="008B27EE"/>
    <w:rsid w:val="008B283D"/>
    <w:rsid w:val="008B28E1"/>
    <w:rsid w:val="008B2C02"/>
    <w:rsid w:val="008B2D91"/>
    <w:rsid w:val="008B3541"/>
    <w:rsid w:val="008B3C4A"/>
    <w:rsid w:val="008B3D91"/>
    <w:rsid w:val="008B3F09"/>
    <w:rsid w:val="008B451A"/>
    <w:rsid w:val="008B46AB"/>
    <w:rsid w:val="008B49C8"/>
    <w:rsid w:val="008B4D74"/>
    <w:rsid w:val="008B51F6"/>
    <w:rsid w:val="008B567D"/>
    <w:rsid w:val="008B56AD"/>
    <w:rsid w:val="008B5796"/>
    <w:rsid w:val="008B57DF"/>
    <w:rsid w:val="008B5813"/>
    <w:rsid w:val="008B59D2"/>
    <w:rsid w:val="008B5A08"/>
    <w:rsid w:val="008B5BB0"/>
    <w:rsid w:val="008B5CC6"/>
    <w:rsid w:val="008B5CE8"/>
    <w:rsid w:val="008B62CF"/>
    <w:rsid w:val="008B639C"/>
    <w:rsid w:val="008B67D9"/>
    <w:rsid w:val="008B6A79"/>
    <w:rsid w:val="008B6BF4"/>
    <w:rsid w:val="008B6CA6"/>
    <w:rsid w:val="008B714A"/>
    <w:rsid w:val="008B728C"/>
    <w:rsid w:val="008B7C6D"/>
    <w:rsid w:val="008B7C95"/>
    <w:rsid w:val="008B7DB0"/>
    <w:rsid w:val="008B7DE3"/>
    <w:rsid w:val="008B7E1E"/>
    <w:rsid w:val="008C085E"/>
    <w:rsid w:val="008C0951"/>
    <w:rsid w:val="008C1323"/>
    <w:rsid w:val="008C1480"/>
    <w:rsid w:val="008C1A36"/>
    <w:rsid w:val="008C1B83"/>
    <w:rsid w:val="008C211D"/>
    <w:rsid w:val="008C2288"/>
    <w:rsid w:val="008C2415"/>
    <w:rsid w:val="008C2B97"/>
    <w:rsid w:val="008C2BE3"/>
    <w:rsid w:val="008C2DCC"/>
    <w:rsid w:val="008C2F8A"/>
    <w:rsid w:val="008C308F"/>
    <w:rsid w:val="008C349A"/>
    <w:rsid w:val="008C34A3"/>
    <w:rsid w:val="008C3878"/>
    <w:rsid w:val="008C38B6"/>
    <w:rsid w:val="008C3ACD"/>
    <w:rsid w:val="008C3C1C"/>
    <w:rsid w:val="008C4064"/>
    <w:rsid w:val="008C41A1"/>
    <w:rsid w:val="008C425A"/>
    <w:rsid w:val="008C43CD"/>
    <w:rsid w:val="008C43CE"/>
    <w:rsid w:val="008C4529"/>
    <w:rsid w:val="008C457D"/>
    <w:rsid w:val="008C4A1E"/>
    <w:rsid w:val="008C4DF9"/>
    <w:rsid w:val="008C512D"/>
    <w:rsid w:val="008C59AC"/>
    <w:rsid w:val="008C6031"/>
    <w:rsid w:val="008C62B8"/>
    <w:rsid w:val="008C6656"/>
    <w:rsid w:val="008C665F"/>
    <w:rsid w:val="008C6712"/>
    <w:rsid w:val="008C6994"/>
    <w:rsid w:val="008C6B96"/>
    <w:rsid w:val="008C6E13"/>
    <w:rsid w:val="008C6E2C"/>
    <w:rsid w:val="008C76AD"/>
    <w:rsid w:val="008C779F"/>
    <w:rsid w:val="008C7819"/>
    <w:rsid w:val="008C7A3D"/>
    <w:rsid w:val="008C7B56"/>
    <w:rsid w:val="008D03CD"/>
    <w:rsid w:val="008D0735"/>
    <w:rsid w:val="008D0F9A"/>
    <w:rsid w:val="008D16BD"/>
    <w:rsid w:val="008D18B4"/>
    <w:rsid w:val="008D1DA6"/>
    <w:rsid w:val="008D2037"/>
    <w:rsid w:val="008D260A"/>
    <w:rsid w:val="008D283A"/>
    <w:rsid w:val="008D2CEE"/>
    <w:rsid w:val="008D2D8F"/>
    <w:rsid w:val="008D338D"/>
    <w:rsid w:val="008D3572"/>
    <w:rsid w:val="008D3643"/>
    <w:rsid w:val="008D38CB"/>
    <w:rsid w:val="008D3B4B"/>
    <w:rsid w:val="008D3BA6"/>
    <w:rsid w:val="008D3C71"/>
    <w:rsid w:val="008D3CBE"/>
    <w:rsid w:val="008D3F85"/>
    <w:rsid w:val="008D43C1"/>
    <w:rsid w:val="008D442E"/>
    <w:rsid w:val="008D452E"/>
    <w:rsid w:val="008D4657"/>
    <w:rsid w:val="008D4A91"/>
    <w:rsid w:val="008D4BB4"/>
    <w:rsid w:val="008D4EBE"/>
    <w:rsid w:val="008D553B"/>
    <w:rsid w:val="008D57AC"/>
    <w:rsid w:val="008D5E41"/>
    <w:rsid w:val="008D619C"/>
    <w:rsid w:val="008D63DA"/>
    <w:rsid w:val="008D6579"/>
    <w:rsid w:val="008D694C"/>
    <w:rsid w:val="008D6C97"/>
    <w:rsid w:val="008D6E64"/>
    <w:rsid w:val="008D6FB6"/>
    <w:rsid w:val="008D741E"/>
    <w:rsid w:val="008D780C"/>
    <w:rsid w:val="008D7A7B"/>
    <w:rsid w:val="008D7FAE"/>
    <w:rsid w:val="008E02A1"/>
    <w:rsid w:val="008E054A"/>
    <w:rsid w:val="008E0555"/>
    <w:rsid w:val="008E05E5"/>
    <w:rsid w:val="008E0749"/>
    <w:rsid w:val="008E0841"/>
    <w:rsid w:val="008E12A1"/>
    <w:rsid w:val="008E12D8"/>
    <w:rsid w:val="008E1465"/>
    <w:rsid w:val="008E157D"/>
    <w:rsid w:val="008E159D"/>
    <w:rsid w:val="008E16F9"/>
    <w:rsid w:val="008E17D7"/>
    <w:rsid w:val="008E19B2"/>
    <w:rsid w:val="008E2E44"/>
    <w:rsid w:val="008E2F48"/>
    <w:rsid w:val="008E3153"/>
    <w:rsid w:val="008E316A"/>
    <w:rsid w:val="008E3520"/>
    <w:rsid w:val="008E3524"/>
    <w:rsid w:val="008E35A0"/>
    <w:rsid w:val="008E3AB1"/>
    <w:rsid w:val="008E4052"/>
    <w:rsid w:val="008E4105"/>
    <w:rsid w:val="008E435E"/>
    <w:rsid w:val="008E43FE"/>
    <w:rsid w:val="008E4480"/>
    <w:rsid w:val="008E46A4"/>
    <w:rsid w:val="008E46D6"/>
    <w:rsid w:val="008E47F0"/>
    <w:rsid w:val="008E4DA7"/>
    <w:rsid w:val="008E4F36"/>
    <w:rsid w:val="008E5BA5"/>
    <w:rsid w:val="008E634B"/>
    <w:rsid w:val="008E63C8"/>
    <w:rsid w:val="008E6719"/>
    <w:rsid w:val="008E6746"/>
    <w:rsid w:val="008E69A1"/>
    <w:rsid w:val="008E6DFD"/>
    <w:rsid w:val="008E6E2C"/>
    <w:rsid w:val="008E7049"/>
    <w:rsid w:val="008E710C"/>
    <w:rsid w:val="008E72BE"/>
    <w:rsid w:val="008E7466"/>
    <w:rsid w:val="008E7672"/>
    <w:rsid w:val="008E77B2"/>
    <w:rsid w:val="008E7C9E"/>
    <w:rsid w:val="008E7D8A"/>
    <w:rsid w:val="008F00DF"/>
    <w:rsid w:val="008F0724"/>
    <w:rsid w:val="008F0884"/>
    <w:rsid w:val="008F0905"/>
    <w:rsid w:val="008F0977"/>
    <w:rsid w:val="008F0A6E"/>
    <w:rsid w:val="008F16C0"/>
    <w:rsid w:val="008F19E5"/>
    <w:rsid w:val="008F1A63"/>
    <w:rsid w:val="008F280C"/>
    <w:rsid w:val="008F2939"/>
    <w:rsid w:val="008F2B43"/>
    <w:rsid w:val="008F31A0"/>
    <w:rsid w:val="008F3359"/>
    <w:rsid w:val="008F3605"/>
    <w:rsid w:val="008F3A00"/>
    <w:rsid w:val="008F3B28"/>
    <w:rsid w:val="008F3CCA"/>
    <w:rsid w:val="008F3D26"/>
    <w:rsid w:val="008F42A0"/>
    <w:rsid w:val="008F442B"/>
    <w:rsid w:val="008F4580"/>
    <w:rsid w:val="008F46AC"/>
    <w:rsid w:val="008F49A6"/>
    <w:rsid w:val="008F4B4D"/>
    <w:rsid w:val="008F4D94"/>
    <w:rsid w:val="008F4E98"/>
    <w:rsid w:val="008F50F2"/>
    <w:rsid w:val="008F52B0"/>
    <w:rsid w:val="008F570F"/>
    <w:rsid w:val="008F574C"/>
    <w:rsid w:val="008F57C9"/>
    <w:rsid w:val="008F5995"/>
    <w:rsid w:val="008F5B62"/>
    <w:rsid w:val="008F5F9D"/>
    <w:rsid w:val="008F652D"/>
    <w:rsid w:val="008F66BF"/>
    <w:rsid w:val="008F67F7"/>
    <w:rsid w:val="008F6D24"/>
    <w:rsid w:val="008F6FB0"/>
    <w:rsid w:val="008F72BC"/>
    <w:rsid w:val="008F7682"/>
    <w:rsid w:val="008F7877"/>
    <w:rsid w:val="008F78E6"/>
    <w:rsid w:val="008F7D7C"/>
    <w:rsid w:val="009004A5"/>
    <w:rsid w:val="00900576"/>
    <w:rsid w:val="00900805"/>
    <w:rsid w:val="00900C5C"/>
    <w:rsid w:val="00900DE3"/>
    <w:rsid w:val="00900ED5"/>
    <w:rsid w:val="00901008"/>
    <w:rsid w:val="00901549"/>
    <w:rsid w:val="0090164E"/>
    <w:rsid w:val="00901765"/>
    <w:rsid w:val="0090186D"/>
    <w:rsid w:val="009019AF"/>
    <w:rsid w:val="0090272F"/>
    <w:rsid w:val="00902986"/>
    <w:rsid w:val="009029BC"/>
    <w:rsid w:val="009029CE"/>
    <w:rsid w:val="00902FB3"/>
    <w:rsid w:val="00903089"/>
    <w:rsid w:val="009035A0"/>
    <w:rsid w:val="00903645"/>
    <w:rsid w:val="009036A9"/>
    <w:rsid w:val="00903992"/>
    <w:rsid w:val="00903B2A"/>
    <w:rsid w:val="00903D09"/>
    <w:rsid w:val="00903D46"/>
    <w:rsid w:val="00903D8E"/>
    <w:rsid w:val="0090403A"/>
    <w:rsid w:val="009040E2"/>
    <w:rsid w:val="0090439B"/>
    <w:rsid w:val="009045FE"/>
    <w:rsid w:val="009048D4"/>
    <w:rsid w:val="0090499C"/>
    <w:rsid w:val="00904C37"/>
    <w:rsid w:val="00904D4E"/>
    <w:rsid w:val="00904DC2"/>
    <w:rsid w:val="009052EF"/>
    <w:rsid w:val="009054BA"/>
    <w:rsid w:val="009054E2"/>
    <w:rsid w:val="00905548"/>
    <w:rsid w:val="009058E0"/>
    <w:rsid w:val="00905EF9"/>
    <w:rsid w:val="00905F80"/>
    <w:rsid w:val="00905FF0"/>
    <w:rsid w:val="00906116"/>
    <w:rsid w:val="009063AB"/>
    <w:rsid w:val="00906C88"/>
    <w:rsid w:val="00906CA9"/>
    <w:rsid w:val="00906DD5"/>
    <w:rsid w:val="00906E70"/>
    <w:rsid w:val="00906FAF"/>
    <w:rsid w:val="00907087"/>
    <w:rsid w:val="009071A8"/>
    <w:rsid w:val="0090778C"/>
    <w:rsid w:val="00907A5B"/>
    <w:rsid w:val="00907D2B"/>
    <w:rsid w:val="00907F30"/>
    <w:rsid w:val="00910AD0"/>
    <w:rsid w:val="0091145E"/>
    <w:rsid w:val="00911738"/>
    <w:rsid w:val="009119EA"/>
    <w:rsid w:val="00911A41"/>
    <w:rsid w:val="00911A71"/>
    <w:rsid w:val="00911AA0"/>
    <w:rsid w:val="00911B2F"/>
    <w:rsid w:val="00911B49"/>
    <w:rsid w:val="0091274F"/>
    <w:rsid w:val="00912758"/>
    <w:rsid w:val="00912812"/>
    <w:rsid w:val="00912AAC"/>
    <w:rsid w:val="00912DB5"/>
    <w:rsid w:val="0091321A"/>
    <w:rsid w:val="00913220"/>
    <w:rsid w:val="009133E9"/>
    <w:rsid w:val="00913722"/>
    <w:rsid w:val="00913753"/>
    <w:rsid w:val="0091389C"/>
    <w:rsid w:val="00913C1E"/>
    <w:rsid w:val="00914649"/>
    <w:rsid w:val="00914AC9"/>
    <w:rsid w:val="00914B2B"/>
    <w:rsid w:val="00914CEA"/>
    <w:rsid w:val="00914F4E"/>
    <w:rsid w:val="00915188"/>
    <w:rsid w:val="0091552C"/>
    <w:rsid w:val="00915559"/>
    <w:rsid w:val="0091583E"/>
    <w:rsid w:val="009159A0"/>
    <w:rsid w:val="00915B3E"/>
    <w:rsid w:val="00915D7E"/>
    <w:rsid w:val="00915F1C"/>
    <w:rsid w:val="00915F42"/>
    <w:rsid w:val="0091604E"/>
    <w:rsid w:val="009163A9"/>
    <w:rsid w:val="00916440"/>
    <w:rsid w:val="00916499"/>
    <w:rsid w:val="00916685"/>
    <w:rsid w:val="00916692"/>
    <w:rsid w:val="00916998"/>
    <w:rsid w:val="00916A35"/>
    <w:rsid w:val="00916D4B"/>
    <w:rsid w:val="00916EF6"/>
    <w:rsid w:val="0091723F"/>
    <w:rsid w:val="00917339"/>
    <w:rsid w:val="009173DF"/>
    <w:rsid w:val="009175C4"/>
    <w:rsid w:val="00920277"/>
    <w:rsid w:val="009202D7"/>
    <w:rsid w:val="009205D3"/>
    <w:rsid w:val="009206E1"/>
    <w:rsid w:val="0092097F"/>
    <w:rsid w:val="00920A80"/>
    <w:rsid w:val="00920CD5"/>
    <w:rsid w:val="00920F7A"/>
    <w:rsid w:val="0092152E"/>
    <w:rsid w:val="00921807"/>
    <w:rsid w:val="009218FB"/>
    <w:rsid w:val="00921B71"/>
    <w:rsid w:val="00922101"/>
    <w:rsid w:val="00922300"/>
    <w:rsid w:val="00922462"/>
    <w:rsid w:val="0092275B"/>
    <w:rsid w:val="00922CAC"/>
    <w:rsid w:val="00922F11"/>
    <w:rsid w:val="00922F44"/>
    <w:rsid w:val="009232B4"/>
    <w:rsid w:val="0092334D"/>
    <w:rsid w:val="009237F2"/>
    <w:rsid w:val="00923916"/>
    <w:rsid w:val="009239D6"/>
    <w:rsid w:val="00923DD1"/>
    <w:rsid w:val="00923F90"/>
    <w:rsid w:val="009240F0"/>
    <w:rsid w:val="00924353"/>
    <w:rsid w:val="009243C8"/>
    <w:rsid w:val="00924BB5"/>
    <w:rsid w:val="00924DAA"/>
    <w:rsid w:val="00924E31"/>
    <w:rsid w:val="009250EB"/>
    <w:rsid w:val="00925256"/>
    <w:rsid w:val="0092526C"/>
    <w:rsid w:val="0092560B"/>
    <w:rsid w:val="009256E6"/>
    <w:rsid w:val="009257B2"/>
    <w:rsid w:val="009259AF"/>
    <w:rsid w:val="009259E4"/>
    <w:rsid w:val="009259F7"/>
    <w:rsid w:val="00925C4E"/>
    <w:rsid w:val="00925CC5"/>
    <w:rsid w:val="009266CB"/>
    <w:rsid w:val="00926872"/>
    <w:rsid w:val="009268AF"/>
    <w:rsid w:val="009268D9"/>
    <w:rsid w:val="00926B3F"/>
    <w:rsid w:val="00926CDF"/>
    <w:rsid w:val="00926E8F"/>
    <w:rsid w:val="00926F1D"/>
    <w:rsid w:val="009271C8"/>
    <w:rsid w:val="009271ED"/>
    <w:rsid w:val="00927E85"/>
    <w:rsid w:val="0093012E"/>
    <w:rsid w:val="0093048E"/>
    <w:rsid w:val="00930707"/>
    <w:rsid w:val="00930A50"/>
    <w:rsid w:val="00930BEF"/>
    <w:rsid w:val="0093104F"/>
    <w:rsid w:val="00931137"/>
    <w:rsid w:val="00931E5E"/>
    <w:rsid w:val="009320A9"/>
    <w:rsid w:val="009323A3"/>
    <w:rsid w:val="00932557"/>
    <w:rsid w:val="00932908"/>
    <w:rsid w:val="00932BB8"/>
    <w:rsid w:val="00932BF4"/>
    <w:rsid w:val="00932F0D"/>
    <w:rsid w:val="00933264"/>
    <w:rsid w:val="0093376B"/>
    <w:rsid w:val="009338A9"/>
    <w:rsid w:val="00933D8D"/>
    <w:rsid w:val="00933E24"/>
    <w:rsid w:val="009341F1"/>
    <w:rsid w:val="0093460B"/>
    <w:rsid w:val="00934959"/>
    <w:rsid w:val="00934A83"/>
    <w:rsid w:val="00934C8A"/>
    <w:rsid w:val="00934E9D"/>
    <w:rsid w:val="009354CE"/>
    <w:rsid w:val="0093560A"/>
    <w:rsid w:val="0093578C"/>
    <w:rsid w:val="00935962"/>
    <w:rsid w:val="00935999"/>
    <w:rsid w:val="00935C66"/>
    <w:rsid w:val="00935C84"/>
    <w:rsid w:val="009362F7"/>
    <w:rsid w:val="0093636A"/>
    <w:rsid w:val="0093672F"/>
    <w:rsid w:val="009367BC"/>
    <w:rsid w:val="00936956"/>
    <w:rsid w:val="00936C65"/>
    <w:rsid w:val="00937482"/>
    <w:rsid w:val="009375E2"/>
    <w:rsid w:val="00937AEC"/>
    <w:rsid w:val="009401F6"/>
    <w:rsid w:val="0094024C"/>
    <w:rsid w:val="009404F6"/>
    <w:rsid w:val="0094085B"/>
    <w:rsid w:val="00940B55"/>
    <w:rsid w:val="00940B7D"/>
    <w:rsid w:val="00941422"/>
    <w:rsid w:val="009417E5"/>
    <w:rsid w:val="00941844"/>
    <w:rsid w:val="009418C9"/>
    <w:rsid w:val="009425BE"/>
    <w:rsid w:val="009426FC"/>
    <w:rsid w:val="009428DC"/>
    <w:rsid w:val="009429C8"/>
    <w:rsid w:val="00942A52"/>
    <w:rsid w:val="00942B91"/>
    <w:rsid w:val="00942C08"/>
    <w:rsid w:val="0094315D"/>
    <w:rsid w:val="00943272"/>
    <w:rsid w:val="00943433"/>
    <w:rsid w:val="00943658"/>
    <w:rsid w:val="009436BC"/>
    <w:rsid w:val="009436D4"/>
    <w:rsid w:val="00943AF5"/>
    <w:rsid w:val="00943CCE"/>
    <w:rsid w:val="00943FB7"/>
    <w:rsid w:val="0094425F"/>
    <w:rsid w:val="00944326"/>
    <w:rsid w:val="00944886"/>
    <w:rsid w:val="00944C12"/>
    <w:rsid w:val="00944DD6"/>
    <w:rsid w:val="009450A3"/>
    <w:rsid w:val="009451A0"/>
    <w:rsid w:val="009452D0"/>
    <w:rsid w:val="009457C5"/>
    <w:rsid w:val="00946036"/>
    <w:rsid w:val="0094656E"/>
    <w:rsid w:val="00946829"/>
    <w:rsid w:val="00946A32"/>
    <w:rsid w:val="009470BB"/>
    <w:rsid w:val="0094759A"/>
    <w:rsid w:val="00947669"/>
    <w:rsid w:val="009476CA"/>
    <w:rsid w:val="009476EE"/>
    <w:rsid w:val="00947A6D"/>
    <w:rsid w:val="00947BCD"/>
    <w:rsid w:val="00947D06"/>
    <w:rsid w:val="00947DE2"/>
    <w:rsid w:val="00947E2B"/>
    <w:rsid w:val="00947E4D"/>
    <w:rsid w:val="00947F38"/>
    <w:rsid w:val="0095003E"/>
    <w:rsid w:val="009501F6"/>
    <w:rsid w:val="00950C27"/>
    <w:rsid w:val="00950EFE"/>
    <w:rsid w:val="00951004"/>
    <w:rsid w:val="00951253"/>
    <w:rsid w:val="009517BC"/>
    <w:rsid w:val="00951892"/>
    <w:rsid w:val="00951B37"/>
    <w:rsid w:val="00951CC9"/>
    <w:rsid w:val="009520AC"/>
    <w:rsid w:val="009521B5"/>
    <w:rsid w:val="009526DF"/>
    <w:rsid w:val="009527F9"/>
    <w:rsid w:val="009528C9"/>
    <w:rsid w:val="00952F44"/>
    <w:rsid w:val="00953723"/>
    <w:rsid w:val="00953760"/>
    <w:rsid w:val="0095383E"/>
    <w:rsid w:val="009542BD"/>
    <w:rsid w:val="009545BD"/>
    <w:rsid w:val="0095473C"/>
    <w:rsid w:val="00954890"/>
    <w:rsid w:val="00954A1E"/>
    <w:rsid w:val="00954BB2"/>
    <w:rsid w:val="00954D97"/>
    <w:rsid w:val="00954E0C"/>
    <w:rsid w:val="00954FD4"/>
    <w:rsid w:val="00955217"/>
    <w:rsid w:val="009556CD"/>
    <w:rsid w:val="009557AF"/>
    <w:rsid w:val="00955A0F"/>
    <w:rsid w:val="00955D28"/>
    <w:rsid w:val="00955DEA"/>
    <w:rsid w:val="009560BA"/>
    <w:rsid w:val="00956393"/>
    <w:rsid w:val="009565CA"/>
    <w:rsid w:val="009565D3"/>
    <w:rsid w:val="009568C7"/>
    <w:rsid w:val="009569B0"/>
    <w:rsid w:val="00956D5F"/>
    <w:rsid w:val="00956DDE"/>
    <w:rsid w:val="00956EB7"/>
    <w:rsid w:val="00956F2C"/>
    <w:rsid w:val="00957338"/>
    <w:rsid w:val="009573D2"/>
    <w:rsid w:val="009577A5"/>
    <w:rsid w:val="009577D0"/>
    <w:rsid w:val="009579FC"/>
    <w:rsid w:val="00957DD2"/>
    <w:rsid w:val="00960146"/>
    <w:rsid w:val="00960415"/>
    <w:rsid w:val="00960534"/>
    <w:rsid w:val="00960725"/>
    <w:rsid w:val="00961259"/>
    <w:rsid w:val="009613F4"/>
    <w:rsid w:val="00961646"/>
    <w:rsid w:val="00961922"/>
    <w:rsid w:val="00961D19"/>
    <w:rsid w:val="00961D44"/>
    <w:rsid w:val="00961D5D"/>
    <w:rsid w:val="00961FC0"/>
    <w:rsid w:val="00962084"/>
    <w:rsid w:val="009621EC"/>
    <w:rsid w:val="009622C6"/>
    <w:rsid w:val="00962533"/>
    <w:rsid w:val="0096290E"/>
    <w:rsid w:val="00962953"/>
    <w:rsid w:val="00962DF7"/>
    <w:rsid w:val="00963129"/>
    <w:rsid w:val="0096324F"/>
    <w:rsid w:val="009634FA"/>
    <w:rsid w:val="0096362C"/>
    <w:rsid w:val="0096398D"/>
    <w:rsid w:val="00964062"/>
    <w:rsid w:val="00964182"/>
    <w:rsid w:val="00964617"/>
    <w:rsid w:val="0096465A"/>
    <w:rsid w:val="00964690"/>
    <w:rsid w:val="009648DF"/>
    <w:rsid w:val="00964C3B"/>
    <w:rsid w:val="00964C77"/>
    <w:rsid w:val="00965046"/>
    <w:rsid w:val="00965111"/>
    <w:rsid w:val="00965267"/>
    <w:rsid w:val="009653FF"/>
    <w:rsid w:val="00965642"/>
    <w:rsid w:val="0096587C"/>
    <w:rsid w:val="00965E2B"/>
    <w:rsid w:val="00965F19"/>
    <w:rsid w:val="00965F61"/>
    <w:rsid w:val="00965FA5"/>
    <w:rsid w:val="009664AD"/>
    <w:rsid w:val="009664C3"/>
    <w:rsid w:val="0096664D"/>
    <w:rsid w:val="00966657"/>
    <w:rsid w:val="00966727"/>
    <w:rsid w:val="0096675D"/>
    <w:rsid w:val="0096696F"/>
    <w:rsid w:val="00966E91"/>
    <w:rsid w:val="009671E6"/>
    <w:rsid w:val="00967458"/>
    <w:rsid w:val="009676C8"/>
    <w:rsid w:val="009677E4"/>
    <w:rsid w:val="00967851"/>
    <w:rsid w:val="00967920"/>
    <w:rsid w:val="00967EA9"/>
    <w:rsid w:val="0097049A"/>
    <w:rsid w:val="00970AA1"/>
    <w:rsid w:val="00970ACE"/>
    <w:rsid w:val="00971317"/>
    <w:rsid w:val="0097136F"/>
    <w:rsid w:val="009713C3"/>
    <w:rsid w:val="0097158B"/>
    <w:rsid w:val="00971AC9"/>
    <w:rsid w:val="00971BBE"/>
    <w:rsid w:val="00971BD2"/>
    <w:rsid w:val="00971D94"/>
    <w:rsid w:val="00971E89"/>
    <w:rsid w:val="00971EE1"/>
    <w:rsid w:val="009720F8"/>
    <w:rsid w:val="00972142"/>
    <w:rsid w:val="0097215C"/>
    <w:rsid w:val="0097253B"/>
    <w:rsid w:val="00972C6D"/>
    <w:rsid w:val="00972C95"/>
    <w:rsid w:val="00972E75"/>
    <w:rsid w:val="0097331A"/>
    <w:rsid w:val="0097398B"/>
    <w:rsid w:val="00973DE3"/>
    <w:rsid w:val="00973EE0"/>
    <w:rsid w:val="00974010"/>
    <w:rsid w:val="00974034"/>
    <w:rsid w:val="0097416A"/>
    <w:rsid w:val="00974334"/>
    <w:rsid w:val="00974EED"/>
    <w:rsid w:val="00975381"/>
    <w:rsid w:val="0097540C"/>
    <w:rsid w:val="0097575C"/>
    <w:rsid w:val="0097584B"/>
    <w:rsid w:val="0097588B"/>
    <w:rsid w:val="0097592D"/>
    <w:rsid w:val="009759BC"/>
    <w:rsid w:val="00975A4D"/>
    <w:rsid w:val="00975C15"/>
    <w:rsid w:val="00975E11"/>
    <w:rsid w:val="00975E4E"/>
    <w:rsid w:val="00975F11"/>
    <w:rsid w:val="00975F72"/>
    <w:rsid w:val="00975FA0"/>
    <w:rsid w:val="0097614A"/>
    <w:rsid w:val="009761C7"/>
    <w:rsid w:val="00976504"/>
    <w:rsid w:val="0097673F"/>
    <w:rsid w:val="009767DC"/>
    <w:rsid w:val="009768B5"/>
    <w:rsid w:val="00976AEB"/>
    <w:rsid w:val="00976F65"/>
    <w:rsid w:val="00976FD8"/>
    <w:rsid w:val="009771D2"/>
    <w:rsid w:val="00977320"/>
    <w:rsid w:val="009773EC"/>
    <w:rsid w:val="00977425"/>
    <w:rsid w:val="0097743D"/>
    <w:rsid w:val="0097743F"/>
    <w:rsid w:val="0097761F"/>
    <w:rsid w:val="0097777C"/>
    <w:rsid w:val="009777AB"/>
    <w:rsid w:val="00977913"/>
    <w:rsid w:val="00977A0C"/>
    <w:rsid w:val="00977B94"/>
    <w:rsid w:val="00977E2A"/>
    <w:rsid w:val="00977EC7"/>
    <w:rsid w:val="009804AF"/>
    <w:rsid w:val="009806DB"/>
    <w:rsid w:val="00980C51"/>
    <w:rsid w:val="00980EF7"/>
    <w:rsid w:val="0098109C"/>
    <w:rsid w:val="009813A3"/>
    <w:rsid w:val="00981703"/>
    <w:rsid w:val="00981AFB"/>
    <w:rsid w:val="00981B11"/>
    <w:rsid w:val="00981B8B"/>
    <w:rsid w:val="00981DA4"/>
    <w:rsid w:val="00981EF8"/>
    <w:rsid w:val="0098219A"/>
    <w:rsid w:val="009822BA"/>
    <w:rsid w:val="00982614"/>
    <w:rsid w:val="00982B52"/>
    <w:rsid w:val="00982C7B"/>
    <w:rsid w:val="00982D06"/>
    <w:rsid w:val="009832DC"/>
    <w:rsid w:val="00983575"/>
    <w:rsid w:val="009835ED"/>
    <w:rsid w:val="0098376E"/>
    <w:rsid w:val="0098377B"/>
    <w:rsid w:val="009837CF"/>
    <w:rsid w:val="009839B8"/>
    <w:rsid w:val="00984146"/>
    <w:rsid w:val="00984479"/>
    <w:rsid w:val="00984488"/>
    <w:rsid w:val="00984747"/>
    <w:rsid w:val="00984BC5"/>
    <w:rsid w:val="009854D4"/>
    <w:rsid w:val="009855A1"/>
    <w:rsid w:val="00985A1C"/>
    <w:rsid w:val="00985B4C"/>
    <w:rsid w:val="00985C33"/>
    <w:rsid w:val="0098603A"/>
    <w:rsid w:val="009866B8"/>
    <w:rsid w:val="00986DAF"/>
    <w:rsid w:val="00986E21"/>
    <w:rsid w:val="00986F03"/>
    <w:rsid w:val="00986F51"/>
    <w:rsid w:val="0098709B"/>
    <w:rsid w:val="009872F3"/>
    <w:rsid w:val="00987750"/>
    <w:rsid w:val="00987A65"/>
    <w:rsid w:val="00987BB5"/>
    <w:rsid w:val="00987CF4"/>
    <w:rsid w:val="0099006E"/>
    <w:rsid w:val="00990088"/>
    <w:rsid w:val="009904F8"/>
    <w:rsid w:val="009908C2"/>
    <w:rsid w:val="00990983"/>
    <w:rsid w:val="00990B40"/>
    <w:rsid w:val="009913E9"/>
    <w:rsid w:val="00991965"/>
    <w:rsid w:val="00991A40"/>
    <w:rsid w:val="00991F7D"/>
    <w:rsid w:val="009921EB"/>
    <w:rsid w:val="009921F4"/>
    <w:rsid w:val="0099221A"/>
    <w:rsid w:val="00992504"/>
    <w:rsid w:val="009925B1"/>
    <w:rsid w:val="009925D3"/>
    <w:rsid w:val="00993152"/>
    <w:rsid w:val="00993381"/>
    <w:rsid w:val="009933B7"/>
    <w:rsid w:val="009934DE"/>
    <w:rsid w:val="0099368E"/>
    <w:rsid w:val="009936FA"/>
    <w:rsid w:val="00993765"/>
    <w:rsid w:val="00993827"/>
    <w:rsid w:val="0099395A"/>
    <w:rsid w:val="00993A37"/>
    <w:rsid w:val="00993A9C"/>
    <w:rsid w:val="00993AB1"/>
    <w:rsid w:val="00993D72"/>
    <w:rsid w:val="00993E52"/>
    <w:rsid w:val="00993EF9"/>
    <w:rsid w:val="00993FE6"/>
    <w:rsid w:val="00994114"/>
    <w:rsid w:val="009945D0"/>
    <w:rsid w:val="009946E8"/>
    <w:rsid w:val="009948E6"/>
    <w:rsid w:val="00994D68"/>
    <w:rsid w:val="00994DC5"/>
    <w:rsid w:val="00994E05"/>
    <w:rsid w:val="009952AF"/>
    <w:rsid w:val="0099532B"/>
    <w:rsid w:val="00995491"/>
    <w:rsid w:val="00995581"/>
    <w:rsid w:val="00995637"/>
    <w:rsid w:val="0099573C"/>
    <w:rsid w:val="009957F1"/>
    <w:rsid w:val="0099601D"/>
    <w:rsid w:val="009960FB"/>
    <w:rsid w:val="0099648F"/>
    <w:rsid w:val="00996507"/>
    <w:rsid w:val="009966EC"/>
    <w:rsid w:val="009969F8"/>
    <w:rsid w:val="00996A9A"/>
    <w:rsid w:val="00996C7B"/>
    <w:rsid w:val="00996E0A"/>
    <w:rsid w:val="00997090"/>
    <w:rsid w:val="00997118"/>
    <w:rsid w:val="00997169"/>
    <w:rsid w:val="009971A9"/>
    <w:rsid w:val="00997211"/>
    <w:rsid w:val="00997333"/>
    <w:rsid w:val="009977A5"/>
    <w:rsid w:val="00997AA1"/>
    <w:rsid w:val="00997C4E"/>
    <w:rsid w:val="00997CDA"/>
    <w:rsid w:val="00997D38"/>
    <w:rsid w:val="00997E39"/>
    <w:rsid w:val="00997E9E"/>
    <w:rsid w:val="009A006B"/>
    <w:rsid w:val="009A0114"/>
    <w:rsid w:val="009A01B4"/>
    <w:rsid w:val="009A0D19"/>
    <w:rsid w:val="009A0DDB"/>
    <w:rsid w:val="009A0E6F"/>
    <w:rsid w:val="009A1173"/>
    <w:rsid w:val="009A1480"/>
    <w:rsid w:val="009A1571"/>
    <w:rsid w:val="009A1656"/>
    <w:rsid w:val="009A1989"/>
    <w:rsid w:val="009A1B28"/>
    <w:rsid w:val="009A1C66"/>
    <w:rsid w:val="009A1FE0"/>
    <w:rsid w:val="009A2267"/>
    <w:rsid w:val="009A2547"/>
    <w:rsid w:val="009A2938"/>
    <w:rsid w:val="009A2E15"/>
    <w:rsid w:val="009A304B"/>
    <w:rsid w:val="009A33BA"/>
    <w:rsid w:val="009A33BB"/>
    <w:rsid w:val="009A3C43"/>
    <w:rsid w:val="009A3E3B"/>
    <w:rsid w:val="009A435F"/>
    <w:rsid w:val="009A437D"/>
    <w:rsid w:val="009A4C89"/>
    <w:rsid w:val="009A5346"/>
    <w:rsid w:val="009A53C9"/>
    <w:rsid w:val="009A5424"/>
    <w:rsid w:val="009A55EA"/>
    <w:rsid w:val="009A55F4"/>
    <w:rsid w:val="009A58DE"/>
    <w:rsid w:val="009A5D7F"/>
    <w:rsid w:val="009A5F10"/>
    <w:rsid w:val="009A5F3F"/>
    <w:rsid w:val="009A617A"/>
    <w:rsid w:val="009A6268"/>
    <w:rsid w:val="009A67AB"/>
    <w:rsid w:val="009A697E"/>
    <w:rsid w:val="009A69CD"/>
    <w:rsid w:val="009A748F"/>
    <w:rsid w:val="009A79A8"/>
    <w:rsid w:val="009A7AE4"/>
    <w:rsid w:val="009A7BAB"/>
    <w:rsid w:val="009B002A"/>
    <w:rsid w:val="009B037E"/>
    <w:rsid w:val="009B071F"/>
    <w:rsid w:val="009B07C8"/>
    <w:rsid w:val="009B0D43"/>
    <w:rsid w:val="009B10F8"/>
    <w:rsid w:val="009B171D"/>
    <w:rsid w:val="009B19D3"/>
    <w:rsid w:val="009B1C99"/>
    <w:rsid w:val="009B1F69"/>
    <w:rsid w:val="009B2141"/>
    <w:rsid w:val="009B2332"/>
    <w:rsid w:val="009B261B"/>
    <w:rsid w:val="009B2752"/>
    <w:rsid w:val="009B28C4"/>
    <w:rsid w:val="009B2A41"/>
    <w:rsid w:val="009B2B93"/>
    <w:rsid w:val="009B3012"/>
    <w:rsid w:val="009B337C"/>
    <w:rsid w:val="009B365D"/>
    <w:rsid w:val="009B3BE7"/>
    <w:rsid w:val="009B3F96"/>
    <w:rsid w:val="009B3FD3"/>
    <w:rsid w:val="009B466B"/>
    <w:rsid w:val="009B4A9E"/>
    <w:rsid w:val="009B4D5A"/>
    <w:rsid w:val="009B4D88"/>
    <w:rsid w:val="009B4DCF"/>
    <w:rsid w:val="009B4F68"/>
    <w:rsid w:val="009B4FAB"/>
    <w:rsid w:val="009B53FB"/>
    <w:rsid w:val="009B5477"/>
    <w:rsid w:val="009B54C6"/>
    <w:rsid w:val="009B59EE"/>
    <w:rsid w:val="009B5BFB"/>
    <w:rsid w:val="009B616C"/>
    <w:rsid w:val="009B6346"/>
    <w:rsid w:val="009B664B"/>
    <w:rsid w:val="009B669D"/>
    <w:rsid w:val="009B6801"/>
    <w:rsid w:val="009B6CFD"/>
    <w:rsid w:val="009B6D2C"/>
    <w:rsid w:val="009B7591"/>
    <w:rsid w:val="009B75C9"/>
    <w:rsid w:val="009B7E88"/>
    <w:rsid w:val="009C0099"/>
    <w:rsid w:val="009C021A"/>
    <w:rsid w:val="009C026C"/>
    <w:rsid w:val="009C0534"/>
    <w:rsid w:val="009C05C5"/>
    <w:rsid w:val="009C06AE"/>
    <w:rsid w:val="009C0750"/>
    <w:rsid w:val="009C0DC2"/>
    <w:rsid w:val="009C0FCA"/>
    <w:rsid w:val="009C1187"/>
    <w:rsid w:val="009C13C6"/>
    <w:rsid w:val="009C1419"/>
    <w:rsid w:val="009C151E"/>
    <w:rsid w:val="009C18D3"/>
    <w:rsid w:val="009C1A16"/>
    <w:rsid w:val="009C1B3B"/>
    <w:rsid w:val="009C1B3E"/>
    <w:rsid w:val="009C1C0A"/>
    <w:rsid w:val="009C1CF7"/>
    <w:rsid w:val="009C2140"/>
    <w:rsid w:val="009C222D"/>
    <w:rsid w:val="009C22F3"/>
    <w:rsid w:val="009C2607"/>
    <w:rsid w:val="009C2B90"/>
    <w:rsid w:val="009C2DAB"/>
    <w:rsid w:val="009C2F16"/>
    <w:rsid w:val="009C3180"/>
    <w:rsid w:val="009C33C8"/>
    <w:rsid w:val="009C34F3"/>
    <w:rsid w:val="009C3AD9"/>
    <w:rsid w:val="009C3C36"/>
    <w:rsid w:val="009C3F4A"/>
    <w:rsid w:val="009C3F6C"/>
    <w:rsid w:val="009C46D9"/>
    <w:rsid w:val="009C49F2"/>
    <w:rsid w:val="009C4B0E"/>
    <w:rsid w:val="009C4CB1"/>
    <w:rsid w:val="009C4CF8"/>
    <w:rsid w:val="009C4E31"/>
    <w:rsid w:val="009C55F5"/>
    <w:rsid w:val="009C578B"/>
    <w:rsid w:val="009C5A0D"/>
    <w:rsid w:val="009C5A3F"/>
    <w:rsid w:val="009C5F28"/>
    <w:rsid w:val="009C615C"/>
    <w:rsid w:val="009C6186"/>
    <w:rsid w:val="009C675F"/>
    <w:rsid w:val="009C6767"/>
    <w:rsid w:val="009C6922"/>
    <w:rsid w:val="009C6E3D"/>
    <w:rsid w:val="009C77C1"/>
    <w:rsid w:val="009C7A17"/>
    <w:rsid w:val="009D0060"/>
    <w:rsid w:val="009D0085"/>
    <w:rsid w:val="009D0272"/>
    <w:rsid w:val="009D061E"/>
    <w:rsid w:val="009D061F"/>
    <w:rsid w:val="009D093C"/>
    <w:rsid w:val="009D0DB7"/>
    <w:rsid w:val="009D1096"/>
    <w:rsid w:val="009D1291"/>
    <w:rsid w:val="009D130C"/>
    <w:rsid w:val="009D133D"/>
    <w:rsid w:val="009D18CE"/>
    <w:rsid w:val="009D197A"/>
    <w:rsid w:val="009D1A88"/>
    <w:rsid w:val="009D1F1C"/>
    <w:rsid w:val="009D2B32"/>
    <w:rsid w:val="009D2BF0"/>
    <w:rsid w:val="009D2DB0"/>
    <w:rsid w:val="009D2ECE"/>
    <w:rsid w:val="009D31D2"/>
    <w:rsid w:val="009D34C3"/>
    <w:rsid w:val="009D3F3D"/>
    <w:rsid w:val="009D4377"/>
    <w:rsid w:val="009D4452"/>
    <w:rsid w:val="009D47C2"/>
    <w:rsid w:val="009D49FE"/>
    <w:rsid w:val="009D4C70"/>
    <w:rsid w:val="009D4CB5"/>
    <w:rsid w:val="009D4DDE"/>
    <w:rsid w:val="009D4EA4"/>
    <w:rsid w:val="009D5135"/>
    <w:rsid w:val="009D5429"/>
    <w:rsid w:val="009D558D"/>
    <w:rsid w:val="009D574D"/>
    <w:rsid w:val="009D57D2"/>
    <w:rsid w:val="009D57D4"/>
    <w:rsid w:val="009D58D1"/>
    <w:rsid w:val="009D5930"/>
    <w:rsid w:val="009D59BD"/>
    <w:rsid w:val="009D5C24"/>
    <w:rsid w:val="009D5E42"/>
    <w:rsid w:val="009D651D"/>
    <w:rsid w:val="009D6602"/>
    <w:rsid w:val="009D6BEC"/>
    <w:rsid w:val="009D6D24"/>
    <w:rsid w:val="009D712A"/>
    <w:rsid w:val="009D724C"/>
    <w:rsid w:val="009D753E"/>
    <w:rsid w:val="009D7626"/>
    <w:rsid w:val="009D7651"/>
    <w:rsid w:val="009D7731"/>
    <w:rsid w:val="009D7921"/>
    <w:rsid w:val="009D7A3C"/>
    <w:rsid w:val="009D7A84"/>
    <w:rsid w:val="009D7DD1"/>
    <w:rsid w:val="009E0248"/>
    <w:rsid w:val="009E0480"/>
    <w:rsid w:val="009E06C0"/>
    <w:rsid w:val="009E0753"/>
    <w:rsid w:val="009E0CC5"/>
    <w:rsid w:val="009E12AB"/>
    <w:rsid w:val="009E147F"/>
    <w:rsid w:val="009E14CA"/>
    <w:rsid w:val="009E15C6"/>
    <w:rsid w:val="009E1693"/>
    <w:rsid w:val="009E19A3"/>
    <w:rsid w:val="009E1C4D"/>
    <w:rsid w:val="009E1EEB"/>
    <w:rsid w:val="009E1F25"/>
    <w:rsid w:val="009E23D9"/>
    <w:rsid w:val="009E25AD"/>
    <w:rsid w:val="009E2BF2"/>
    <w:rsid w:val="009E2D11"/>
    <w:rsid w:val="009E2D24"/>
    <w:rsid w:val="009E2DCC"/>
    <w:rsid w:val="009E2DEF"/>
    <w:rsid w:val="009E2EFA"/>
    <w:rsid w:val="009E3339"/>
    <w:rsid w:val="009E347A"/>
    <w:rsid w:val="009E34BC"/>
    <w:rsid w:val="009E3556"/>
    <w:rsid w:val="009E3765"/>
    <w:rsid w:val="009E37FD"/>
    <w:rsid w:val="009E3BB8"/>
    <w:rsid w:val="009E3EC4"/>
    <w:rsid w:val="009E3FA4"/>
    <w:rsid w:val="009E44BC"/>
    <w:rsid w:val="009E4ADB"/>
    <w:rsid w:val="009E4AE0"/>
    <w:rsid w:val="009E4CE7"/>
    <w:rsid w:val="009E4E80"/>
    <w:rsid w:val="009E5050"/>
    <w:rsid w:val="009E52A1"/>
    <w:rsid w:val="009E5A28"/>
    <w:rsid w:val="009E5AD2"/>
    <w:rsid w:val="009E5B3B"/>
    <w:rsid w:val="009E5B8B"/>
    <w:rsid w:val="009E5EEE"/>
    <w:rsid w:val="009E642C"/>
    <w:rsid w:val="009E6574"/>
    <w:rsid w:val="009E691F"/>
    <w:rsid w:val="009E694B"/>
    <w:rsid w:val="009E6F5E"/>
    <w:rsid w:val="009E71A4"/>
    <w:rsid w:val="009E73D4"/>
    <w:rsid w:val="009E778B"/>
    <w:rsid w:val="009E7793"/>
    <w:rsid w:val="009E77DD"/>
    <w:rsid w:val="009E7E20"/>
    <w:rsid w:val="009E7EE6"/>
    <w:rsid w:val="009E7F8F"/>
    <w:rsid w:val="009F004C"/>
    <w:rsid w:val="009F02DC"/>
    <w:rsid w:val="009F056E"/>
    <w:rsid w:val="009F05F6"/>
    <w:rsid w:val="009F0891"/>
    <w:rsid w:val="009F089F"/>
    <w:rsid w:val="009F0C4E"/>
    <w:rsid w:val="009F1333"/>
    <w:rsid w:val="009F149D"/>
    <w:rsid w:val="009F14DD"/>
    <w:rsid w:val="009F167C"/>
    <w:rsid w:val="009F19AB"/>
    <w:rsid w:val="009F1BDC"/>
    <w:rsid w:val="009F1EEF"/>
    <w:rsid w:val="009F20F5"/>
    <w:rsid w:val="009F2322"/>
    <w:rsid w:val="009F26BC"/>
    <w:rsid w:val="009F2AFE"/>
    <w:rsid w:val="009F2BAF"/>
    <w:rsid w:val="009F2EB6"/>
    <w:rsid w:val="009F349F"/>
    <w:rsid w:val="009F393A"/>
    <w:rsid w:val="009F3ACF"/>
    <w:rsid w:val="009F3AD7"/>
    <w:rsid w:val="009F3E29"/>
    <w:rsid w:val="009F3EB8"/>
    <w:rsid w:val="009F3FEC"/>
    <w:rsid w:val="009F4158"/>
    <w:rsid w:val="009F44A6"/>
    <w:rsid w:val="009F4663"/>
    <w:rsid w:val="009F4B08"/>
    <w:rsid w:val="009F4C8F"/>
    <w:rsid w:val="009F4EEC"/>
    <w:rsid w:val="009F4EFF"/>
    <w:rsid w:val="009F4F77"/>
    <w:rsid w:val="009F52B0"/>
    <w:rsid w:val="009F52F2"/>
    <w:rsid w:val="009F5973"/>
    <w:rsid w:val="009F62DD"/>
    <w:rsid w:val="009F6362"/>
    <w:rsid w:val="009F6852"/>
    <w:rsid w:val="009F6C61"/>
    <w:rsid w:val="009F6C82"/>
    <w:rsid w:val="009F6C8B"/>
    <w:rsid w:val="009F6F0B"/>
    <w:rsid w:val="009F7257"/>
    <w:rsid w:val="009F7AAB"/>
    <w:rsid w:val="009F7DA8"/>
    <w:rsid w:val="009F7F4F"/>
    <w:rsid w:val="00A0019D"/>
    <w:rsid w:val="00A0056D"/>
    <w:rsid w:val="00A00684"/>
    <w:rsid w:val="00A00E01"/>
    <w:rsid w:val="00A00F1E"/>
    <w:rsid w:val="00A00F64"/>
    <w:rsid w:val="00A010D9"/>
    <w:rsid w:val="00A01193"/>
    <w:rsid w:val="00A01353"/>
    <w:rsid w:val="00A01646"/>
    <w:rsid w:val="00A01D7D"/>
    <w:rsid w:val="00A01DB5"/>
    <w:rsid w:val="00A01DD2"/>
    <w:rsid w:val="00A02064"/>
    <w:rsid w:val="00A02154"/>
    <w:rsid w:val="00A023C4"/>
    <w:rsid w:val="00A026A4"/>
    <w:rsid w:val="00A02B99"/>
    <w:rsid w:val="00A02BA4"/>
    <w:rsid w:val="00A02C74"/>
    <w:rsid w:val="00A02E09"/>
    <w:rsid w:val="00A03520"/>
    <w:rsid w:val="00A03693"/>
    <w:rsid w:val="00A03770"/>
    <w:rsid w:val="00A037BE"/>
    <w:rsid w:val="00A03851"/>
    <w:rsid w:val="00A03971"/>
    <w:rsid w:val="00A039C6"/>
    <w:rsid w:val="00A03D63"/>
    <w:rsid w:val="00A03DB5"/>
    <w:rsid w:val="00A03E3D"/>
    <w:rsid w:val="00A04054"/>
    <w:rsid w:val="00A0411C"/>
    <w:rsid w:val="00A04165"/>
    <w:rsid w:val="00A0471F"/>
    <w:rsid w:val="00A049C0"/>
    <w:rsid w:val="00A049C5"/>
    <w:rsid w:val="00A04E37"/>
    <w:rsid w:val="00A04E5C"/>
    <w:rsid w:val="00A04EA1"/>
    <w:rsid w:val="00A04ED6"/>
    <w:rsid w:val="00A04F26"/>
    <w:rsid w:val="00A051EF"/>
    <w:rsid w:val="00A05345"/>
    <w:rsid w:val="00A0554A"/>
    <w:rsid w:val="00A057A8"/>
    <w:rsid w:val="00A057CD"/>
    <w:rsid w:val="00A05899"/>
    <w:rsid w:val="00A05C54"/>
    <w:rsid w:val="00A05E62"/>
    <w:rsid w:val="00A06044"/>
    <w:rsid w:val="00A06101"/>
    <w:rsid w:val="00A061E4"/>
    <w:rsid w:val="00A06331"/>
    <w:rsid w:val="00A06595"/>
    <w:rsid w:val="00A0702E"/>
    <w:rsid w:val="00A078C0"/>
    <w:rsid w:val="00A0794A"/>
    <w:rsid w:val="00A0795A"/>
    <w:rsid w:val="00A07974"/>
    <w:rsid w:val="00A07A30"/>
    <w:rsid w:val="00A07CD6"/>
    <w:rsid w:val="00A07FD1"/>
    <w:rsid w:val="00A10201"/>
    <w:rsid w:val="00A105AE"/>
    <w:rsid w:val="00A10677"/>
    <w:rsid w:val="00A10841"/>
    <w:rsid w:val="00A10922"/>
    <w:rsid w:val="00A109D9"/>
    <w:rsid w:val="00A109FB"/>
    <w:rsid w:val="00A10A11"/>
    <w:rsid w:val="00A10AEE"/>
    <w:rsid w:val="00A10D41"/>
    <w:rsid w:val="00A11086"/>
    <w:rsid w:val="00A11181"/>
    <w:rsid w:val="00A117D4"/>
    <w:rsid w:val="00A117F0"/>
    <w:rsid w:val="00A11B0A"/>
    <w:rsid w:val="00A11BAD"/>
    <w:rsid w:val="00A11BE7"/>
    <w:rsid w:val="00A11C26"/>
    <w:rsid w:val="00A11C9F"/>
    <w:rsid w:val="00A11FB2"/>
    <w:rsid w:val="00A12227"/>
    <w:rsid w:val="00A1226D"/>
    <w:rsid w:val="00A12551"/>
    <w:rsid w:val="00A1260B"/>
    <w:rsid w:val="00A1276F"/>
    <w:rsid w:val="00A12849"/>
    <w:rsid w:val="00A128AF"/>
    <w:rsid w:val="00A12C3A"/>
    <w:rsid w:val="00A12DD4"/>
    <w:rsid w:val="00A13009"/>
    <w:rsid w:val="00A131C8"/>
    <w:rsid w:val="00A13436"/>
    <w:rsid w:val="00A13E73"/>
    <w:rsid w:val="00A14035"/>
    <w:rsid w:val="00A1418D"/>
    <w:rsid w:val="00A142FB"/>
    <w:rsid w:val="00A144AB"/>
    <w:rsid w:val="00A14706"/>
    <w:rsid w:val="00A14C37"/>
    <w:rsid w:val="00A14C8F"/>
    <w:rsid w:val="00A156E1"/>
    <w:rsid w:val="00A157DD"/>
    <w:rsid w:val="00A15A75"/>
    <w:rsid w:val="00A16161"/>
    <w:rsid w:val="00A16568"/>
    <w:rsid w:val="00A1673C"/>
    <w:rsid w:val="00A16945"/>
    <w:rsid w:val="00A16C2F"/>
    <w:rsid w:val="00A16D4C"/>
    <w:rsid w:val="00A16ECA"/>
    <w:rsid w:val="00A1709C"/>
    <w:rsid w:val="00A1721C"/>
    <w:rsid w:val="00A172F5"/>
    <w:rsid w:val="00A17523"/>
    <w:rsid w:val="00A17708"/>
    <w:rsid w:val="00A17733"/>
    <w:rsid w:val="00A177E1"/>
    <w:rsid w:val="00A17CB7"/>
    <w:rsid w:val="00A202EE"/>
    <w:rsid w:val="00A202F3"/>
    <w:rsid w:val="00A2069A"/>
    <w:rsid w:val="00A20701"/>
    <w:rsid w:val="00A207FD"/>
    <w:rsid w:val="00A20D1A"/>
    <w:rsid w:val="00A212CF"/>
    <w:rsid w:val="00A214D4"/>
    <w:rsid w:val="00A2163D"/>
    <w:rsid w:val="00A21F63"/>
    <w:rsid w:val="00A2205B"/>
    <w:rsid w:val="00A22464"/>
    <w:rsid w:val="00A22634"/>
    <w:rsid w:val="00A2272C"/>
    <w:rsid w:val="00A22A15"/>
    <w:rsid w:val="00A22A16"/>
    <w:rsid w:val="00A22A8B"/>
    <w:rsid w:val="00A233E9"/>
    <w:rsid w:val="00A238A5"/>
    <w:rsid w:val="00A23A46"/>
    <w:rsid w:val="00A23D26"/>
    <w:rsid w:val="00A23EF3"/>
    <w:rsid w:val="00A24068"/>
    <w:rsid w:val="00A2433B"/>
    <w:rsid w:val="00A24770"/>
    <w:rsid w:val="00A24EE0"/>
    <w:rsid w:val="00A24F22"/>
    <w:rsid w:val="00A25017"/>
    <w:rsid w:val="00A2556A"/>
    <w:rsid w:val="00A25826"/>
    <w:rsid w:val="00A25878"/>
    <w:rsid w:val="00A25E99"/>
    <w:rsid w:val="00A26688"/>
    <w:rsid w:val="00A266F9"/>
    <w:rsid w:val="00A2689F"/>
    <w:rsid w:val="00A268FE"/>
    <w:rsid w:val="00A2691B"/>
    <w:rsid w:val="00A26B26"/>
    <w:rsid w:val="00A26DEA"/>
    <w:rsid w:val="00A26FBE"/>
    <w:rsid w:val="00A275C5"/>
    <w:rsid w:val="00A2773E"/>
    <w:rsid w:val="00A279F5"/>
    <w:rsid w:val="00A27C24"/>
    <w:rsid w:val="00A27E1C"/>
    <w:rsid w:val="00A27E4E"/>
    <w:rsid w:val="00A30363"/>
    <w:rsid w:val="00A30374"/>
    <w:rsid w:val="00A3042A"/>
    <w:rsid w:val="00A30652"/>
    <w:rsid w:val="00A308DC"/>
    <w:rsid w:val="00A31151"/>
    <w:rsid w:val="00A31306"/>
    <w:rsid w:val="00A31485"/>
    <w:rsid w:val="00A3155F"/>
    <w:rsid w:val="00A3191A"/>
    <w:rsid w:val="00A31943"/>
    <w:rsid w:val="00A319A2"/>
    <w:rsid w:val="00A31AED"/>
    <w:rsid w:val="00A31BDB"/>
    <w:rsid w:val="00A31EEC"/>
    <w:rsid w:val="00A323DA"/>
    <w:rsid w:val="00A3245B"/>
    <w:rsid w:val="00A32813"/>
    <w:rsid w:val="00A32910"/>
    <w:rsid w:val="00A32F14"/>
    <w:rsid w:val="00A33079"/>
    <w:rsid w:val="00A33097"/>
    <w:rsid w:val="00A330E0"/>
    <w:rsid w:val="00A33104"/>
    <w:rsid w:val="00A33226"/>
    <w:rsid w:val="00A338E6"/>
    <w:rsid w:val="00A33C25"/>
    <w:rsid w:val="00A33F07"/>
    <w:rsid w:val="00A34140"/>
    <w:rsid w:val="00A3417D"/>
    <w:rsid w:val="00A34287"/>
    <w:rsid w:val="00A34535"/>
    <w:rsid w:val="00A34566"/>
    <w:rsid w:val="00A3471A"/>
    <w:rsid w:val="00A348BA"/>
    <w:rsid w:val="00A3495F"/>
    <w:rsid w:val="00A34E8E"/>
    <w:rsid w:val="00A3508A"/>
    <w:rsid w:val="00A350AC"/>
    <w:rsid w:val="00A3515A"/>
    <w:rsid w:val="00A3518D"/>
    <w:rsid w:val="00A352D8"/>
    <w:rsid w:val="00A35478"/>
    <w:rsid w:val="00A35584"/>
    <w:rsid w:val="00A35667"/>
    <w:rsid w:val="00A35E0E"/>
    <w:rsid w:val="00A36133"/>
    <w:rsid w:val="00A3615A"/>
    <w:rsid w:val="00A36383"/>
    <w:rsid w:val="00A36916"/>
    <w:rsid w:val="00A36E1C"/>
    <w:rsid w:val="00A374B6"/>
    <w:rsid w:val="00A37681"/>
    <w:rsid w:val="00A37CF8"/>
    <w:rsid w:val="00A401A2"/>
    <w:rsid w:val="00A40301"/>
    <w:rsid w:val="00A4073D"/>
    <w:rsid w:val="00A40B48"/>
    <w:rsid w:val="00A40CB0"/>
    <w:rsid w:val="00A40E61"/>
    <w:rsid w:val="00A40EEE"/>
    <w:rsid w:val="00A40FF6"/>
    <w:rsid w:val="00A41268"/>
    <w:rsid w:val="00A412CF"/>
    <w:rsid w:val="00A415FA"/>
    <w:rsid w:val="00A4162E"/>
    <w:rsid w:val="00A41AF7"/>
    <w:rsid w:val="00A41B44"/>
    <w:rsid w:val="00A41B67"/>
    <w:rsid w:val="00A41E7F"/>
    <w:rsid w:val="00A41EAB"/>
    <w:rsid w:val="00A41FE9"/>
    <w:rsid w:val="00A42066"/>
    <w:rsid w:val="00A42156"/>
    <w:rsid w:val="00A42188"/>
    <w:rsid w:val="00A421FF"/>
    <w:rsid w:val="00A4239B"/>
    <w:rsid w:val="00A4240B"/>
    <w:rsid w:val="00A42547"/>
    <w:rsid w:val="00A429B1"/>
    <w:rsid w:val="00A42B02"/>
    <w:rsid w:val="00A42E0C"/>
    <w:rsid w:val="00A42EE0"/>
    <w:rsid w:val="00A42F05"/>
    <w:rsid w:val="00A43069"/>
    <w:rsid w:val="00A432C5"/>
    <w:rsid w:val="00A4367C"/>
    <w:rsid w:val="00A43B4A"/>
    <w:rsid w:val="00A43E54"/>
    <w:rsid w:val="00A4400E"/>
    <w:rsid w:val="00A4403C"/>
    <w:rsid w:val="00A44119"/>
    <w:rsid w:val="00A4412C"/>
    <w:rsid w:val="00A4417F"/>
    <w:rsid w:val="00A44408"/>
    <w:rsid w:val="00A44507"/>
    <w:rsid w:val="00A445E5"/>
    <w:rsid w:val="00A44964"/>
    <w:rsid w:val="00A44AA9"/>
    <w:rsid w:val="00A45008"/>
    <w:rsid w:val="00A45068"/>
    <w:rsid w:val="00A45159"/>
    <w:rsid w:val="00A4532B"/>
    <w:rsid w:val="00A45340"/>
    <w:rsid w:val="00A453D4"/>
    <w:rsid w:val="00A45998"/>
    <w:rsid w:val="00A45CFA"/>
    <w:rsid w:val="00A45D77"/>
    <w:rsid w:val="00A45FDE"/>
    <w:rsid w:val="00A46729"/>
    <w:rsid w:val="00A46AA9"/>
    <w:rsid w:val="00A46DD8"/>
    <w:rsid w:val="00A47051"/>
    <w:rsid w:val="00A4726E"/>
    <w:rsid w:val="00A47634"/>
    <w:rsid w:val="00A479FD"/>
    <w:rsid w:val="00A47BE5"/>
    <w:rsid w:val="00A47C28"/>
    <w:rsid w:val="00A47CF7"/>
    <w:rsid w:val="00A47F43"/>
    <w:rsid w:val="00A50374"/>
    <w:rsid w:val="00A50587"/>
    <w:rsid w:val="00A50736"/>
    <w:rsid w:val="00A508EE"/>
    <w:rsid w:val="00A5093E"/>
    <w:rsid w:val="00A510A1"/>
    <w:rsid w:val="00A510FB"/>
    <w:rsid w:val="00A5155E"/>
    <w:rsid w:val="00A51970"/>
    <w:rsid w:val="00A51BC8"/>
    <w:rsid w:val="00A51C0B"/>
    <w:rsid w:val="00A51F67"/>
    <w:rsid w:val="00A51FF2"/>
    <w:rsid w:val="00A523BA"/>
    <w:rsid w:val="00A52E41"/>
    <w:rsid w:val="00A533F6"/>
    <w:rsid w:val="00A5372E"/>
    <w:rsid w:val="00A53830"/>
    <w:rsid w:val="00A53A32"/>
    <w:rsid w:val="00A53C5F"/>
    <w:rsid w:val="00A53DEC"/>
    <w:rsid w:val="00A53F26"/>
    <w:rsid w:val="00A54032"/>
    <w:rsid w:val="00A5413F"/>
    <w:rsid w:val="00A5442D"/>
    <w:rsid w:val="00A54591"/>
    <w:rsid w:val="00A54B44"/>
    <w:rsid w:val="00A54C96"/>
    <w:rsid w:val="00A550F5"/>
    <w:rsid w:val="00A553F8"/>
    <w:rsid w:val="00A556DC"/>
    <w:rsid w:val="00A5588F"/>
    <w:rsid w:val="00A5599C"/>
    <w:rsid w:val="00A55A64"/>
    <w:rsid w:val="00A55D84"/>
    <w:rsid w:val="00A562AA"/>
    <w:rsid w:val="00A562F7"/>
    <w:rsid w:val="00A564D4"/>
    <w:rsid w:val="00A567CE"/>
    <w:rsid w:val="00A5685C"/>
    <w:rsid w:val="00A56A6C"/>
    <w:rsid w:val="00A56CAD"/>
    <w:rsid w:val="00A56D54"/>
    <w:rsid w:val="00A572AC"/>
    <w:rsid w:val="00A5774F"/>
    <w:rsid w:val="00A579CF"/>
    <w:rsid w:val="00A57A8E"/>
    <w:rsid w:val="00A57BB0"/>
    <w:rsid w:val="00A57DCD"/>
    <w:rsid w:val="00A60967"/>
    <w:rsid w:val="00A61375"/>
    <w:rsid w:val="00A614E9"/>
    <w:rsid w:val="00A6163B"/>
    <w:rsid w:val="00A61C58"/>
    <w:rsid w:val="00A61D80"/>
    <w:rsid w:val="00A61E24"/>
    <w:rsid w:val="00A61E68"/>
    <w:rsid w:val="00A61FF3"/>
    <w:rsid w:val="00A620FB"/>
    <w:rsid w:val="00A627A9"/>
    <w:rsid w:val="00A628F0"/>
    <w:rsid w:val="00A62A1F"/>
    <w:rsid w:val="00A62EDF"/>
    <w:rsid w:val="00A63001"/>
    <w:rsid w:val="00A6375C"/>
    <w:rsid w:val="00A63764"/>
    <w:rsid w:val="00A63909"/>
    <w:rsid w:val="00A642A1"/>
    <w:rsid w:val="00A64681"/>
    <w:rsid w:val="00A648E3"/>
    <w:rsid w:val="00A64905"/>
    <w:rsid w:val="00A64DD4"/>
    <w:rsid w:val="00A64E0D"/>
    <w:rsid w:val="00A64F19"/>
    <w:rsid w:val="00A6511B"/>
    <w:rsid w:val="00A654EC"/>
    <w:rsid w:val="00A655F2"/>
    <w:rsid w:val="00A657D7"/>
    <w:rsid w:val="00A664A9"/>
    <w:rsid w:val="00A6684D"/>
    <w:rsid w:val="00A669AC"/>
    <w:rsid w:val="00A669DF"/>
    <w:rsid w:val="00A66A4E"/>
    <w:rsid w:val="00A66BBC"/>
    <w:rsid w:val="00A66D23"/>
    <w:rsid w:val="00A6711C"/>
    <w:rsid w:val="00A67146"/>
    <w:rsid w:val="00A673E6"/>
    <w:rsid w:val="00A675D5"/>
    <w:rsid w:val="00A678C0"/>
    <w:rsid w:val="00A679DC"/>
    <w:rsid w:val="00A679F5"/>
    <w:rsid w:val="00A67D48"/>
    <w:rsid w:val="00A7020A"/>
    <w:rsid w:val="00A70867"/>
    <w:rsid w:val="00A70BF1"/>
    <w:rsid w:val="00A70F87"/>
    <w:rsid w:val="00A714F2"/>
    <w:rsid w:val="00A715DD"/>
    <w:rsid w:val="00A716FE"/>
    <w:rsid w:val="00A7199C"/>
    <w:rsid w:val="00A71A78"/>
    <w:rsid w:val="00A71D65"/>
    <w:rsid w:val="00A71EAE"/>
    <w:rsid w:val="00A728DE"/>
    <w:rsid w:val="00A72D68"/>
    <w:rsid w:val="00A72E4B"/>
    <w:rsid w:val="00A73781"/>
    <w:rsid w:val="00A73B64"/>
    <w:rsid w:val="00A73BE0"/>
    <w:rsid w:val="00A73D59"/>
    <w:rsid w:val="00A73D8B"/>
    <w:rsid w:val="00A73DCC"/>
    <w:rsid w:val="00A742C2"/>
    <w:rsid w:val="00A7497C"/>
    <w:rsid w:val="00A74AF5"/>
    <w:rsid w:val="00A74E88"/>
    <w:rsid w:val="00A75641"/>
    <w:rsid w:val="00A758B3"/>
    <w:rsid w:val="00A759D7"/>
    <w:rsid w:val="00A75F84"/>
    <w:rsid w:val="00A761FC"/>
    <w:rsid w:val="00A762FA"/>
    <w:rsid w:val="00A7632B"/>
    <w:rsid w:val="00A76BEF"/>
    <w:rsid w:val="00A76DA8"/>
    <w:rsid w:val="00A76ECF"/>
    <w:rsid w:val="00A77785"/>
    <w:rsid w:val="00A777A3"/>
    <w:rsid w:val="00A778EE"/>
    <w:rsid w:val="00A7798B"/>
    <w:rsid w:val="00A779AD"/>
    <w:rsid w:val="00A779DF"/>
    <w:rsid w:val="00A80239"/>
    <w:rsid w:val="00A804A1"/>
    <w:rsid w:val="00A80A95"/>
    <w:rsid w:val="00A80B97"/>
    <w:rsid w:val="00A80BB3"/>
    <w:rsid w:val="00A80D90"/>
    <w:rsid w:val="00A8204D"/>
    <w:rsid w:val="00A8209A"/>
    <w:rsid w:val="00A82271"/>
    <w:rsid w:val="00A828F7"/>
    <w:rsid w:val="00A82CFD"/>
    <w:rsid w:val="00A82EA3"/>
    <w:rsid w:val="00A83607"/>
    <w:rsid w:val="00A836DE"/>
    <w:rsid w:val="00A838F6"/>
    <w:rsid w:val="00A83E10"/>
    <w:rsid w:val="00A83FF9"/>
    <w:rsid w:val="00A8445B"/>
    <w:rsid w:val="00A846BC"/>
    <w:rsid w:val="00A848AC"/>
    <w:rsid w:val="00A84AE9"/>
    <w:rsid w:val="00A850F1"/>
    <w:rsid w:val="00A85116"/>
    <w:rsid w:val="00A852FD"/>
    <w:rsid w:val="00A858D4"/>
    <w:rsid w:val="00A859D0"/>
    <w:rsid w:val="00A85BF8"/>
    <w:rsid w:val="00A85C35"/>
    <w:rsid w:val="00A85DFB"/>
    <w:rsid w:val="00A85F5C"/>
    <w:rsid w:val="00A861BD"/>
    <w:rsid w:val="00A867CA"/>
    <w:rsid w:val="00A86805"/>
    <w:rsid w:val="00A868AE"/>
    <w:rsid w:val="00A86B6B"/>
    <w:rsid w:val="00A8730A"/>
    <w:rsid w:val="00A874B7"/>
    <w:rsid w:val="00A87A07"/>
    <w:rsid w:val="00A87E46"/>
    <w:rsid w:val="00A903B6"/>
    <w:rsid w:val="00A90815"/>
    <w:rsid w:val="00A90D54"/>
    <w:rsid w:val="00A90D8E"/>
    <w:rsid w:val="00A9102A"/>
    <w:rsid w:val="00A912B9"/>
    <w:rsid w:val="00A912F5"/>
    <w:rsid w:val="00A91346"/>
    <w:rsid w:val="00A91761"/>
    <w:rsid w:val="00A91BA4"/>
    <w:rsid w:val="00A91CBC"/>
    <w:rsid w:val="00A91E5D"/>
    <w:rsid w:val="00A920E0"/>
    <w:rsid w:val="00A928B0"/>
    <w:rsid w:val="00A929C9"/>
    <w:rsid w:val="00A92AD4"/>
    <w:rsid w:val="00A92B8C"/>
    <w:rsid w:val="00A92BE7"/>
    <w:rsid w:val="00A92DDF"/>
    <w:rsid w:val="00A930EE"/>
    <w:rsid w:val="00A9310F"/>
    <w:rsid w:val="00A93226"/>
    <w:rsid w:val="00A93A2E"/>
    <w:rsid w:val="00A93F7B"/>
    <w:rsid w:val="00A945CC"/>
    <w:rsid w:val="00A947D5"/>
    <w:rsid w:val="00A94849"/>
    <w:rsid w:val="00A94DEF"/>
    <w:rsid w:val="00A9500A"/>
    <w:rsid w:val="00A95017"/>
    <w:rsid w:val="00A95739"/>
    <w:rsid w:val="00A95807"/>
    <w:rsid w:val="00A95D80"/>
    <w:rsid w:val="00A960FD"/>
    <w:rsid w:val="00A96202"/>
    <w:rsid w:val="00A96358"/>
    <w:rsid w:val="00A96538"/>
    <w:rsid w:val="00A966AD"/>
    <w:rsid w:val="00A96BA0"/>
    <w:rsid w:val="00A96C2C"/>
    <w:rsid w:val="00A96E4F"/>
    <w:rsid w:val="00A96F70"/>
    <w:rsid w:val="00A97079"/>
    <w:rsid w:val="00A97681"/>
    <w:rsid w:val="00A97A11"/>
    <w:rsid w:val="00A97CE8"/>
    <w:rsid w:val="00A97D64"/>
    <w:rsid w:val="00A97EB7"/>
    <w:rsid w:val="00AA03F7"/>
    <w:rsid w:val="00AA0448"/>
    <w:rsid w:val="00AA045D"/>
    <w:rsid w:val="00AA068B"/>
    <w:rsid w:val="00AA0754"/>
    <w:rsid w:val="00AA0777"/>
    <w:rsid w:val="00AA0E89"/>
    <w:rsid w:val="00AA0FF2"/>
    <w:rsid w:val="00AA101D"/>
    <w:rsid w:val="00AA11FF"/>
    <w:rsid w:val="00AA1431"/>
    <w:rsid w:val="00AA1734"/>
    <w:rsid w:val="00AA185C"/>
    <w:rsid w:val="00AA198E"/>
    <w:rsid w:val="00AA19CD"/>
    <w:rsid w:val="00AA1A0A"/>
    <w:rsid w:val="00AA200D"/>
    <w:rsid w:val="00AA214F"/>
    <w:rsid w:val="00AA24ED"/>
    <w:rsid w:val="00AA2B6A"/>
    <w:rsid w:val="00AA2D65"/>
    <w:rsid w:val="00AA32E5"/>
    <w:rsid w:val="00AA3396"/>
    <w:rsid w:val="00AA362C"/>
    <w:rsid w:val="00AA3681"/>
    <w:rsid w:val="00AA39E0"/>
    <w:rsid w:val="00AA3C51"/>
    <w:rsid w:val="00AA3EA0"/>
    <w:rsid w:val="00AA48A2"/>
    <w:rsid w:val="00AA49DF"/>
    <w:rsid w:val="00AA4DB1"/>
    <w:rsid w:val="00AA5127"/>
    <w:rsid w:val="00AA528C"/>
    <w:rsid w:val="00AA5368"/>
    <w:rsid w:val="00AA5BDA"/>
    <w:rsid w:val="00AA5C05"/>
    <w:rsid w:val="00AA5FBC"/>
    <w:rsid w:val="00AA68D2"/>
    <w:rsid w:val="00AA6A58"/>
    <w:rsid w:val="00AA6E77"/>
    <w:rsid w:val="00AA6EE6"/>
    <w:rsid w:val="00AA72E5"/>
    <w:rsid w:val="00AA79FF"/>
    <w:rsid w:val="00AA7CFB"/>
    <w:rsid w:val="00AB012F"/>
    <w:rsid w:val="00AB0639"/>
    <w:rsid w:val="00AB074F"/>
    <w:rsid w:val="00AB07BE"/>
    <w:rsid w:val="00AB08A7"/>
    <w:rsid w:val="00AB0B82"/>
    <w:rsid w:val="00AB0D29"/>
    <w:rsid w:val="00AB0F3E"/>
    <w:rsid w:val="00AB1EAA"/>
    <w:rsid w:val="00AB1F9A"/>
    <w:rsid w:val="00AB2164"/>
    <w:rsid w:val="00AB21B3"/>
    <w:rsid w:val="00AB2411"/>
    <w:rsid w:val="00AB245D"/>
    <w:rsid w:val="00AB2562"/>
    <w:rsid w:val="00AB268E"/>
    <w:rsid w:val="00AB2989"/>
    <w:rsid w:val="00AB2997"/>
    <w:rsid w:val="00AB2B02"/>
    <w:rsid w:val="00AB2E70"/>
    <w:rsid w:val="00AB3193"/>
    <w:rsid w:val="00AB324E"/>
    <w:rsid w:val="00AB3682"/>
    <w:rsid w:val="00AB36B8"/>
    <w:rsid w:val="00AB389B"/>
    <w:rsid w:val="00AB3D96"/>
    <w:rsid w:val="00AB4460"/>
    <w:rsid w:val="00AB4B30"/>
    <w:rsid w:val="00AB4B3A"/>
    <w:rsid w:val="00AB4CA0"/>
    <w:rsid w:val="00AB537E"/>
    <w:rsid w:val="00AB5414"/>
    <w:rsid w:val="00AB57D3"/>
    <w:rsid w:val="00AB5C05"/>
    <w:rsid w:val="00AB5F76"/>
    <w:rsid w:val="00AB6479"/>
    <w:rsid w:val="00AB67C8"/>
    <w:rsid w:val="00AB6975"/>
    <w:rsid w:val="00AB6A05"/>
    <w:rsid w:val="00AB6D47"/>
    <w:rsid w:val="00AB73F5"/>
    <w:rsid w:val="00AB793C"/>
    <w:rsid w:val="00AB7AC4"/>
    <w:rsid w:val="00AB7C00"/>
    <w:rsid w:val="00AB7E41"/>
    <w:rsid w:val="00AC0083"/>
    <w:rsid w:val="00AC056A"/>
    <w:rsid w:val="00AC0590"/>
    <w:rsid w:val="00AC07FC"/>
    <w:rsid w:val="00AC097F"/>
    <w:rsid w:val="00AC0B5C"/>
    <w:rsid w:val="00AC110C"/>
    <w:rsid w:val="00AC12A6"/>
    <w:rsid w:val="00AC1320"/>
    <w:rsid w:val="00AC1333"/>
    <w:rsid w:val="00AC158A"/>
    <w:rsid w:val="00AC17CC"/>
    <w:rsid w:val="00AC1982"/>
    <w:rsid w:val="00AC1B13"/>
    <w:rsid w:val="00AC1BA4"/>
    <w:rsid w:val="00AC2101"/>
    <w:rsid w:val="00AC2129"/>
    <w:rsid w:val="00AC22BF"/>
    <w:rsid w:val="00AC22E5"/>
    <w:rsid w:val="00AC27C7"/>
    <w:rsid w:val="00AC2905"/>
    <w:rsid w:val="00AC2926"/>
    <w:rsid w:val="00AC2B96"/>
    <w:rsid w:val="00AC2C72"/>
    <w:rsid w:val="00AC2DE3"/>
    <w:rsid w:val="00AC2FCC"/>
    <w:rsid w:val="00AC2FE4"/>
    <w:rsid w:val="00AC3054"/>
    <w:rsid w:val="00AC3363"/>
    <w:rsid w:val="00AC336E"/>
    <w:rsid w:val="00AC34EE"/>
    <w:rsid w:val="00AC369F"/>
    <w:rsid w:val="00AC36C2"/>
    <w:rsid w:val="00AC3B2C"/>
    <w:rsid w:val="00AC47C9"/>
    <w:rsid w:val="00AC4A92"/>
    <w:rsid w:val="00AC4E49"/>
    <w:rsid w:val="00AC5142"/>
    <w:rsid w:val="00AC5368"/>
    <w:rsid w:val="00AC627C"/>
    <w:rsid w:val="00AC6B22"/>
    <w:rsid w:val="00AC6B31"/>
    <w:rsid w:val="00AC6C73"/>
    <w:rsid w:val="00AC73B4"/>
    <w:rsid w:val="00AC76B5"/>
    <w:rsid w:val="00AC7B75"/>
    <w:rsid w:val="00AC7F22"/>
    <w:rsid w:val="00AD049D"/>
    <w:rsid w:val="00AD0979"/>
    <w:rsid w:val="00AD0AC7"/>
    <w:rsid w:val="00AD0F1C"/>
    <w:rsid w:val="00AD107B"/>
    <w:rsid w:val="00AD11A3"/>
    <w:rsid w:val="00AD122F"/>
    <w:rsid w:val="00AD139D"/>
    <w:rsid w:val="00AD14AA"/>
    <w:rsid w:val="00AD15F1"/>
    <w:rsid w:val="00AD1634"/>
    <w:rsid w:val="00AD19F5"/>
    <w:rsid w:val="00AD1B04"/>
    <w:rsid w:val="00AD1FF7"/>
    <w:rsid w:val="00AD210F"/>
    <w:rsid w:val="00AD23B5"/>
    <w:rsid w:val="00AD2439"/>
    <w:rsid w:val="00AD2629"/>
    <w:rsid w:val="00AD2801"/>
    <w:rsid w:val="00AD28D0"/>
    <w:rsid w:val="00AD29AD"/>
    <w:rsid w:val="00AD2A77"/>
    <w:rsid w:val="00AD2C09"/>
    <w:rsid w:val="00AD307A"/>
    <w:rsid w:val="00AD3347"/>
    <w:rsid w:val="00AD3596"/>
    <w:rsid w:val="00AD3B6F"/>
    <w:rsid w:val="00AD4287"/>
    <w:rsid w:val="00AD42A5"/>
    <w:rsid w:val="00AD487B"/>
    <w:rsid w:val="00AD52D8"/>
    <w:rsid w:val="00AD5A38"/>
    <w:rsid w:val="00AD6015"/>
    <w:rsid w:val="00AD60EF"/>
    <w:rsid w:val="00AD64A1"/>
    <w:rsid w:val="00AD65F5"/>
    <w:rsid w:val="00AD685B"/>
    <w:rsid w:val="00AD6EFD"/>
    <w:rsid w:val="00AD70A5"/>
    <w:rsid w:val="00AD7520"/>
    <w:rsid w:val="00AD762C"/>
    <w:rsid w:val="00AD770E"/>
    <w:rsid w:val="00AD7851"/>
    <w:rsid w:val="00AD7A88"/>
    <w:rsid w:val="00AD7B39"/>
    <w:rsid w:val="00AD7BF1"/>
    <w:rsid w:val="00AD7F18"/>
    <w:rsid w:val="00AE0B1A"/>
    <w:rsid w:val="00AE0C0C"/>
    <w:rsid w:val="00AE0CDF"/>
    <w:rsid w:val="00AE0FF3"/>
    <w:rsid w:val="00AE1046"/>
    <w:rsid w:val="00AE105E"/>
    <w:rsid w:val="00AE10C2"/>
    <w:rsid w:val="00AE10C3"/>
    <w:rsid w:val="00AE1114"/>
    <w:rsid w:val="00AE14D5"/>
    <w:rsid w:val="00AE14F0"/>
    <w:rsid w:val="00AE1677"/>
    <w:rsid w:val="00AE16BB"/>
    <w:rsid w:val="00AE1C01"/>
    <w:rsid w:val="00AE2411"/>
    <w:rsid w:val="00AE27C0"/>
    <w:rsid w:val="00AE2E4E"/>
    <w:rsid w:val="00AE30DC"/>
    <w:rsid w:val="00AE31B1"/>
    <w:rsid w:val="00AE3353"/>
    <w:rsid w:val="00AE34CB"/>
    <w:rsid w:val="00AE49D7"/>
    <w:rsid w:val="00AE4B6E"/>
    <w:rsid w:val="00AE4DE9"/>
    <w:rsid w:val="00AE4E23"/>
    <w:rsid w:val="00AE4F7B"/>
    <w:rsid w:val="00AE516E"/>
    <w:rsid w:val="00AE53EF"/>
    <w:rsid w:val="00AE5682"/>
    <w:rsid w:val="00AE59A5"/>
    <w:rsid w:val="00AE5EAE"/>
    <w:rsid w:val="00AE6399"/>
    <w:rsid w:val="00AE6B69"/>
    <w:rsid w:val="00AE6D2D"/>
    <w:rsid w:val="00AE6D6F"/>
    <w:rsid w:val="00AE7059"/>
    <w:rsid w:val="00AE7083"/>
    <w:rsid w:val="00AE7234"/>
    <w:rsid w:val="00AE752B"/>
    <w:rsid w:val="00AE7533"/>
    <w:rsid w:val="00AE7540"/>
    <w:rsid w:val="00AE7662"/>
    <w:rsid w:val="00AE7EEB"/>
    <w:rsid w:val="00AF010C"/>
    <w:rsid w:val="00AF033C"/>
    <w:rsid w:val="00AF0426"/>
    <w:rsid w:val="00AF0660"/>
    <w:rsid w:val="00AF0928"/>
    <w:rsid w:val="00AF09A9"/>
    <w:rsid w:val="00AF0D53"/>
    <w:rsid w:val="00AF1311"/>
    <w:rsid w:val="00AF1567"/>
    <w:rsid w:val="00AF1A45"/>
    <w:rsid w:val="00AF1A48"/>
    <w:rsid w:val="00AF1D7A"/>
    <w:rsid w:val="00AF235B"/>
    <w:rsid w:val="00AF2512"/>
    <w:rsid w:val="00AF28FD"/>
    <w:rsid w:val="00AF2BFD"/>
    <w:rsid w:val="00AF2E4D"/>
    <w:rsid w:val="00AF2EAD"/>
    <w:rsid w:val="00AF3E11"/>
    <w:rsid w:val="00AF3ED4"/>
    <w:rsid w:val="00AF4102"/>
    <w:rsid w:val="00AF4117"/>
    <w:rsid w:val="00AF428D"/>
    <w:rsid w:val="00AF48A9"/>
    <w:rsid w:val="00AF4937"/>
    <w:rsid w:val="00AF4B10"/>
    <w:rsid w:val="00AF4F54"/>
    <w:rsid w:val="00AF51A4"/>
    <w:rsid w:val="00AF5DA8"/>
    <w:rsid w:val="00AF5E92"/>
    <w:rsid w:val="00AF6153"/>
    <w:rsid w:val="00AF61A6"/>
    <w:rsid w:val="00AF633C"/>
    <w:rsid w:val="00AF652F"/>
    <w:rsid w:val="00AF66B1"/>
    <w:rsid w:val="00AF709D"/>
    <w:rsid w:val="00AF798C"/>
    <w:rsid w:val="00AF7D20"/>
    <w:rsid w:val="00B001A6"/>
    <w:rsid w:val="00B0039E"/>
    <w:rsid w:val="00B00433"/>
    <w:rsid w:val="00B01064"/>
    <w:rsid w:val="00B0106A"/>
    <w:rsid w:val="00B01161"/>
    <w:rsid w:val="00B012E5"/>
    <w:rsid w:val="00B01406"/>
    <w:rsid w:val="00B016DF"/>
    <w:rsid w:val="00B017FC"/>
    <w:rsid w:val="00B01A0D"/>
    <w:rsid w:val="00B01A4D"/>
    <w:rsid w:val="00B01D20"/>
    <w:rsid w:val="00B02350"/>
    <w:rsid w:val="00B0272F"/>
    <w:rsid w:val="00B028A5"/>
    <w:rsid w:val="00B028CA"/>
    <w:rsid w:val="00B02EDD"/>
    <w:rsid w:val="00B02F1C"/>
    <w:rsid w:val="00B02FD5"/>
    <w:rsid w:val="00B03256"/>
    <w:rsid w:val="00B0387C"/>
    <w:rsid w:val="00B03FA4"/>
    <w:rsid w:val="00B04BC1"/>
    <w:rsid w:val="00B05410"/>
    <w:rsid w:val="00B0564A"/>
    <w:rsid w:val="00B05663"/>
    <w:rsid w:val="00B056EE"/>
    <w:rsid w:val="00B05DAF"/>
    <w:rsid w:val="00B05F0B"/>
    <w:rsid w:val="00B05FF5"/>
    <w:rsid w:val="00B065A9"/>
    <w:rsid w:val="00B06AA7"/>
    <w:rsid w:val="00B06C3A"/>
    <w:rsid w:val="00B06F99"/>
    <w:rsid w:val="00B071AC"/>
    <w:rsid w:val="00B07251"/>
    <w:rsid w:val="00B07559"/>
    <w:rsid w:val="00B07653"/>
    <w:rsid w:val="00B07898"/>
    <w:rsid w:val="00B0792D"/>
    <w:rsid w:val="00B07C04"/>
    <w:rsid w:val="00B07E43"/>
    <w:rsid w:val="00B07E8D"/>
    <w:rsid w:val="00B07ECA"/>
    <w:rsid w:val="00B103EC"/>
    <w:rsid w:val="00B10861"/>
    <w:rsid w:val="00B10C3C"/>
    <w:rsid w:val="00B10DD8"/>
    <w:rsid w:val="00B113FE"/>
    <w:rsid w:val="00B117B9"/>
    <w:rsid w:val="00B11864"/>
    <w:rsid w:val="00B11B56"/>
    <w:rsid w:val="00B11B5F"/>
    <w:rsid w:val="00B11EA8"/>
    <w:rsid w:val="00B11F46"/>
    <w:rsid w:val="00B12279"/>
    <w:rsid w:val="00B12469"/>
    <w:rsid w:val="00B12775"/>
    <w:rsid w:val="00B12E80"/>
    <w:rsid w:val="00B12EDC"/>
    <w:rsid w:val="00B1303A"/>
    <w:rsid w:val="00B1328D"/>
    <w:rsid w:val="00B13619"/>
    <w:rsid w:val="00B13AF4"/>
    <w:rsid w:val="00B13C2E"/>
    <w:rsid w:val="00B13ED8"/>
    <w:rsid w:val="00B13F47"/>
    <w:rsid w:val="00B13FB7"/>
    <w:rsid w:val="00B144EF"/>
    <w:rsid w:val="00B147BC"/>
    <w:rsid w:val="00B14C07"/>
    <w:rsid w:val="00B14D60"/>
    <w:rsid w:val="00B1502F"/>
    <w:rsid w:val="00B15272"/>
    <w:rsid w:val="00B154A8"/>
    <w:rsid w:val="00B15861"/>
    <w:rsid w:val="00B15BC4"/>
    <w:rsid w:val="00B15C42"/>
    <w:rsid w:val="00B15D86"/>
    <w:rsid w:val="00B16184"/>
    <w:rsid w:val="00B163F6"/>
    <w:rsid w:val="00B164E8"/>
    <w:rsid w:val="00B16A9F"/>
    <w:rsid w:val="00B16C32"/>
    <w:rsid w:val="00B16C92"/>
    <w:rsid w:val="00B17A2F"/>
    <w:rsid w:val="00B17C48"/>
    <w:rsid w:val="00B17DB2"/>
    <w:rsid w:val="00B20230"/>
    <w:rsid w:val="00B205C4"/>
    <w:rsid w:val="00B20890"/>
    <w:rsid w:val="00B20A7C"/>
    <w:rsid w:val="00B20DE1"/>
    <w:rsid w:val="00B218F0"/>
    <w:rsid w:val="00B219BF"/>
    <w:rsid w:val="00B21BF9"/>
    <w:rsid w:val="00B21F95"/>
    <w:rsid w:val="00B2251D"/>
    <w:rsid w:val="00B226E9"/>
    <w:rsid w:val="00B22C3C"/>
    <w:rsid w:val="00B22DBB"/>
    <w:rsid w:val="00B2325D"/>
    <w:rsid w:val="00B232EA"/>
    <w:rsid w:val="00B23341"/>
    <w:rsid w:val="00B2339A"/>
    <w:rsid w:val="00B233CD"/>
    <w:rsid w:val="00B2376F"/>
    <w:rsid w:val="00B2382E"/>
    <w:rsid w:val="00B23835"/>
    <w:rsid w:val="00B24411"/>
    <w:rsid w:val="00B245B0"/>
    <w:rsid w:val="00B24829"/>
    <w:rsid w:val="00B24AB1"/>
    <w:rsid w:val="00B24E0C"/>
    <w:rsid w:val="00B24E59"/>
    <w:rsid w:val="00B24E98"/>
    <w:rsid w:val="00B24FEB"/>
    <w:rsid w:val="00B25183"/>
    <w:rsid w:val="00B252BF"/>
    <w:rsid w:val="00B25381"/>
    <w:rsid w:val="00B25464"/>
    <w:rsid w:val="00B255C4"/>
    <w:rsid w:val="00B25BE2"/>
    <w:rsid w:val="00B25CD3"/>
    <w:rsid w:val="00B26136"/>
    <w:rsid w:val="00B262C9"/>
    <w:rsid w:val="00B26346"/>
    <w:rsid w:val="00B2634A"/>
    <w:rsid w:val="00B26523"/>
    <w:rsid w:val="00B26A30"/>
    <w:rsid w:val="00B27073"/>
    <w:rsid w:val="00B272FB"/>
    <w:rsid w:val="00B27388"/>
    <w:rsid w:val="00B2739C"/>
    <w:rsid w:val="00B27796"/>
    <w:rsid w:val="00B277C9"/>
    <w:rsid w:val="00B2790D"/>
    <w:rsid w:val="00B27A76"/>
    <w:rsid w:val="00B27EE0"/>
    <w:rsid w:val="00B3014E"/>
    <w:rsid w:val="00B3022D"/>
    <w:rsid w:val="00B30522"/>
    <w:rsid w:val="00B306F2"/>
    <w:rsid w:val="00B3086F"/>
    <w:rsid w:val="00B308FB"/>
    <w:rsid w:val="00B30DA5"/>
    <w:rsid w:val="00B30E53"/>
    <w:rsid w:val="00B312B1"/>
    <w:rsid w:val="00B3142F"/>
    <w:rsid w:val="00B314D8"/>
    <w:rsid w:val="00B31540"/>
    <w:rsid w:val="00B319AB"/>
    <w:rsid w:val="00B31A58"/>
    <w:rsid w:val="00B31E26"/>
    <w:rsid w:val="00B323AF"/>
    <w:rsid w:val="00B32C5D"/>
    <w:rsid w:val="00B333D4"/>
    <w:rsid w:val="00B33737"/>
    <w:rsid w:val="00B33913"/>
    <w:rsid w:val="00B33959"/>
    <w:rsid w:val="00B33A2D"/>
    <w:rsid w:val="00B33C7A"/>
    <w:rsid w:val="00B33D66"/>
    <w:rsid w:val="00B34110"/>
    <w:rsid w:val="00B3466A"/>
    <w:rsid w:val="00B34866"/>
    <w:rsid w:val="00B34A07"/>
    <w:rsid w:val="00B34D90"/>
    <w:rsid w:val="00B34E9F"/>
    <w:rsid w:val="00B34F95"/>
    <w:rsid w:val="00B35070"/>
    <w:rsid w:val="00B35266"/>
    <w:rsid w:val="00B3575D"/>
    <w:rsid w:val="00B35AD2"/>
    <w:rsid w:val="00B36093"/>
    <w:rsid w:val="00B3628C"/>
    <w:rsid w:val="00B362ED"/>
    <w:rsid w:val="00B36426"/>
    <w:rsid w:val="00B36A7D"/>
    <w:rsid w:val="00B36CFD"/>
    <w:rsid w:val="00B371D2"/>
    <w:rsid w:val="00B3739C"/>
    <w:rsid w:val="00B376BE"/>
    <w:rsid w:val="00B376DC"/>
    <w:rsid w:val="00B37C86"/>
    <w:rsid w:val="00B400D2"/>
    <w:rsid w:val="00B409EB"/>
    <w:rsid w:val="00B40C71"/>
    <w:rsid w:val="00B40FC7"/>
    <w:rsid w:val="00B41196"/>
    <w:rsid w:val="00B4136A"/>
    <w:rsid w:val="00B41439"/>
    <w:rsid w:val="00B4146B"/>
    <w:rsid w:val="00B41578"/>
    <w:rsid w:val="00B41626"/>
    <w:rsid w:val="00B41869"/>
    <w:rsid w:val="00B42142"/>
    <w:rsid w:val="00B42B36"/>
    <w:rsid w:val="00B42CC2"/>
    <w:rsid w:val="00B43575"/>
    <w:rsid w:val="00B43804"/>
    <w:rsid w:val="00B438CE"/>
    <w:rsid w:val="00B43DC0"/>
    <w:rsid w:val="00B43ED2"/>
    <w:rsid w:val="00B44597"/>
    <w:rsid w:val="00B44712"/>
    <w:rsid w:val="00B4498B"/>
    <w:rsid w:val="00B44D90"/>
    <w:rsid w:val="00B45239"/>
    <w:rsid w:val="00B45307"/>
    <w:rsid w:val="00B45346"/>
    <w:rsid w:val="00B4535D"/>
    <w:rsid w:val="00B456DE"/>
    <w:rsid w:val="00B45861"/>
    <w:rsid w:val="00B4598D"/>
    <w:rsid w:val="00B45B40"/>
    <w:rsid w:val="00B45BE4"/>
    <w:rsid w:val="00B46178"/>
    <w:rsid w:val="00B465B4"/>
    <w:rsid w:val="00B46847"/>
    <w:rsid w:val="00B46A55"/>
    <w:rsid w:val="00B46F73"/>
    <w:rsid w:val="00B47120"/>
    <w:rsid w:val="00B47122"/>
    <w:rsid w:val="00B4757B"/>
    <w:rsid w:val="00B47882"/>
    <w:rsid w:val="00B47A02"/>
    <w:rsid w:val="00B47B96"/>
    <w:rsid w:val="00B47D47"/>
    <w:rsid w:val="00B47FF7"/>
    <w:rsid w:val="00B50148"/>
    <w:rsid w:val="00B5042C"/>
    <w:rsid w:val="00B504C2"/>
    <w:rsid w:val="00B5095F"/>
    <w:rsid w:val="00B50BEA"/>
    <w:rsid w:val="00B50F9F"/>
    <w:rsid w:val="00B5120D"/>
    <w:rsid w:val="00B51457"/>
    <w:rsid w:val="00B51DDC"/>
    <w:rsid w:val="00B5203A"/>
    <w:rsid w:val="00B521DD"/>
    <w:rsid w:val="00B525F9"/>
    <w:rsid w:val="00B5275D"/>
    <w:rsid w:val="00B52A1E"/>
    <w:rsid w:val="00B52A93"/>
    <w:rsid w:val="00B52E62"/>
    <w:rsid w:val="00B533D7"/>
    <w:rsid w:val="00B53645"/>
    <w:rsid w:val="00B5369B"/>
    <w:rsid w:val="00B53AEA"/>
    <w:rsid w:val="00B53F68"/>
    <w:rsid w:val="00B5449A"/>
    <w:rsid w:val="00B5449D"/>
    <w:rsid w:val="00B54673"/>
    <w:rsid w:val="00B548CA"/>
    <w:rsid w:val="00B548D6"/>
    <w:rsid w:val="00B54F6D"/>
    <w:rsid w:val="00B5500F"/>
    <w:rsid w:val="00B5503C"/>
    <w:rsid w:val="00B559DE"/>
    <w:rsid w:val="00B55A03"/>
    <w:rsid w:val="00B56518"/>
    <w:rsid w:val="00B568B0"/>
    <w:rsid w:val="00B56A7C"/>
    <w:rsid w:val="00B56B3B"/>
    <w:rsid w:val="00B56B62"/>
    <w:rsid w:val="00B57468"/>
    <w:rsid w:val="00B5767B"/>
    <w:rsid w:val="00B57DB7"/>
    <w:rsid w:val="00B603D7"/>
    <w:rsid w:val="00B606B8"/>
    <w:rsid w:val="00B60820"/>
    <w:rsid w:val="00B609D9"/>
    <w:rsid w:val="00B60F7D"/>
    <w:rsid w:val="00B61042"/>
    <w:rsid w:val="00B611E9"/>
    <w:rsid w:val="00B61333"/>
    <w:rsid w:val="00B6138D"/>
    <w:rsid w:val="00B613E8"/>
    <w:rsid w:val="00B617BF"/>
    <w:rsid w:val="00B61924"/>
    <w:rsid w:val="00B61C7E"/>
    <w:rsid w:val="00B61CDE"/>
    <w:rsid w:val="00B61F80"/>
    <w:rsid w:val="00B62028"/>
    <w:rsid w:val="00B6221D"/>
    <w:rsid w:val="00B6224E"/>
    <w:rsid w:val="00B622C4"/>
    <w:rsid w:val="00B62315"/>
    <w:rsid w:val="00B623D0"/>
    <w:rsid w:val="00B623F6"/>
    <w:rsid w:val="00B6265B"/>
    <w:rsid w:val="00B628F7"/>
    <w:rsid w:val="00B62AC6"/>
    <w:rsid w:val="00B62D95"/>
    <w:rsid w:val="00B62E7B"/>
    <w:rsid w:val="00B638E3"/>
    <w:rsid w:val="00B6422B"/>
    <w:rsid w:val="00B64859"/>
    <w:rsid w:val="00B649C6"/>
    <w:rsid w:val="00B64A8D"/>
    <w:rsid w:val="00B64B48"/>
    <w:rsid w:val="00B64E16"/>
    <w:rsid w:val="00B6561D"/>
    <w:rsid w:val="00B65A07"/>
    <w:rsid w:val="00B65D8E"/>
    <w:rsid w:val="00B65F54"/>
    <w:rsid w:val="00B66559"/>
    <w:rsid w:val="00B66721"/>
    <w:rsid w:val="00B6673A"/>
    <w:rsid w:val="00B66980"/>
    <w:rsid w:val="00B66B11"/>
    <w:rsid w:val="00B66C2E"/>
    <w:rsid w:val="00B66E28"/>
    <w:rsid w:val="00B6706D"/>
    <w:rsid w:val="00B67494"/>
    <w:rsid w:val="00B674A7"/>
    <w:rsid w:val="00B67775"/>
    <w:rsid w:val="00B6792B"/>
    <w:rsid w:val="00B6794E"/>
    <w:rsid w:val="00B679DD"/>
    <w:rsid w:val="00B67F76"/>
    <w:rsid w:val="00B7005F"/>
    <w:rsid w:val="00B70234"/>
    <w:rsid w:val="00B702A9"/>
    <w:rsid w:val="00B703B3"/>
    <w:rsid w:val="00B7047C"/>
    <w:rsid w:val="00B70575"/>
    <w:rsid w:val="00B706B6"/>
    <w:rsid w:val="00B70873"/>
    <w:rsid w:val="00B70936"/>
    <w:rsid w:val="00B70F0A"/>
    <w:rsid w:val="00B71517"/>
    <w:rsid w:val="00B715FB"/>
    <w:rsid w:val="00B7192C"/>
    <w:rsid w:val="00B71D42"/>
    <w:rsid w:val="00B72097"/>
    <w:rsid w:val="00B7212C"/>
    <w:rsid w:val="00B721FB"/>
    <w:rsid w:val="00B72299"/>
    <w:rsid w:val="00B72323"/>
    <w:rsid w:val="00B729F0"/>
    <w:rsid w:val="00B73160"/>
    <w:rsid w:val="00B7319A"/>
    <w:rsid w:val="00B735CB"/>
    <w:rsid w:val="00B7391E"/>
    <w:rsid w:val="00B7392E"/>
    <w:rsid w:val="00B7392F"/>
    <w:rsid w:val="00B73A99"/>
    <w:rsid w:val="00B73BAA"/>
    <w:rsid w:val="00B73C4E"/>
    <w:rsid w:val="00B73D27"/>
    <w:rsid w:val="00B74006"/>
    <w:rsid w:val="00B7445B"/>
    <w:rsid w:val="00B74833"/>
    <w:rsid w:val="00B74CCB"/>
    <w:rsid w:val="00B74E6A"/>
    <w:rsid w:val="00B75029"/>
    <w:rsid w:val="00B752E7"/>
    <w:rsid w:val="00B752F2"/>
    <w:rsid w:val="00B7531C"/>
    <w:rsid w:val="00B7555E"/>
    <w:rsid w:val="00B75A09"/>
    <w:rsid w:val="00B75BF1"/>
    <w:rsid w:val="00B75BF6"/>
    <w:rsid w:val="00B75CF2"/>
    <w:rsid w:val="00B75D54"/>
    <w:rsid w:val="00B76143"/>
    <w:rsid w:val="00B7615E"/>
    <w:rsid w:val="00B76672"/>
    <w:rsid w:val="00B766A1"/>
    <w:rsid w:val="00B76A75"/>
    <w:rsid w:val="00B76CDB"/>
    <w:rsid w:val="00B7711E"/>
    <w:rsid w:val="00B775A6"/>
    <w:rsid w:val="00B776E2"/>
    <w:rsid w:val="00B77A2C"/>
    <w:rsid w:val="00B77B1D"/>
    <w:rsid w:val="00B77C48"/>
    <w:rsid w:val="00B77F4A"/>
    <w:rsid w:val="00B80091"/>
    <w:rsid w:val="00B801F6"/>
    <w:rsid w:val="00B803CB"/>
    <w:rsid w:val="00B8048A"/>
    <w:rsid w:val="00B8063C"/>
    <w:rsid w:val="00B806B6"/>
    <w:rsid w:val="00B80A1B"/>
    <w:rsid w:val="00B80B1F"/>
    <w:rsid w:val="00B80F5A"/>
    <w:rsid w:val="00B8136C"/>
    <w:rsid w:val="00B8163F"/>
    <w:rsid w:val="00B81736"/>
    <w:rsid w:val="00B822B7"/>
    <w:rsid w:val="00B822CE"/>
    <w:rsid w:val="00B829B0"/>
    <w:rsid w:val="00B82FAE"/>
    <w:rsid w:val="00B836BA"/>
    <w:rsid w:val="00B83794"/>
    <w:rsid w:val="00B83D7A"/>
    <w:rsid w:val="00B83DAD"/>
    <w:rsid w:val="00B84336"/>
    <w:rsid w:val="00B8457C"/>
    <w:rsid w:val="00B845B3"/>
    <w:rsid w:val="00B847BF"/>
    <w:rsid w:val="00B8488B"/>
    <w:rsid w:val="00B84A86"/>
    <w:rsid w:val="00B84C85"/>
    <w:rsid w:val="00B84CB1"/>
    <w:rsid w:val="00B8538A"/>
    <w:rsid w:val="00B85397"/>
    <w:rsid w:val="00B85873"/>
    <w:rsid w:val="00B8594C"/>
    <w:rsid w:val="00B85A33"/>
    <w:rsid w:val="00B85B3A"/>
    <w:rsid w:val="00B85CD4"/>
    <w:rsid w:val="00B85FD8"/>
    <w:rsid w:val="00B86426"/>
    <w:rsid w:val="00B86A32"/>
    <w:rsid w:val="00B870DB"/>
    <w:rsid w:val="00B872EC"/>
    <w:rsid w:val="00B876EA"/>
    <w:rsid w:val="00B878CD"/>
    <w:rsid w:val="00B87C9E"/>
    <w:rsid w:val="00B87F6F"/>
    <w:rsid w:val="00B900FC"/>
    <w:rsid w:val="00B9022F"/>
    <w:rsid w:val="00B903EB"/>
    <w:rsid w:val="00B90C4F"/>
    <w:rsid w:val="00B91201"/>
    <w:rsid w:val="00B915E7"/>
    <w:rsid w:val="00B916BA"/>
    <w:rsid w:val="00B91862"/>
    <w:rsid w:val="00B91890"/>
    <w:rsid w:val="00B919E5"/>
    <w:rsid w:val="00B91BA5"/>
    <w:rsid w:val="00B91DE3"/>
    <w:rsid w:val="00B92414"/>
    <w:rsid w:val="00B9246B"/>
    <w:rsid w:val="00B927B3"/>
    <w:rsid w:val="00B92B4B"/>
    <w:rsid w:val="00B93144"/>
    <w:rsid w:val="00B93337"/>
    <w:rsid w:val="00B934A3"/>
    <w:rsid w:val="00B93C79"/>
    <w:rsid w:val="00B93EFC"/>
    <w:rsid w:val="00B941FF"/>
    <w:rsid w:val="00B9421C"/>
    <w:rsid w:val="00B947D3"/>
    <w:rsid w:val="00B94B0B"/>
    <w:rsid w:val="00B94B70"/>
    <w:rsid w:val="00B94C75"/>
    <w:rsid w:val="00B94CFC"/>
    <w:rsid w:val="00B95356"/>
    <w:rsid w:val="00B95581"/>
    <w:rsid w:val="00B95591"/>
    <w:rsid w:val="00B955D3"/>
    <w:rsid w:val="00B95691"/>
    <w:rsid w:val="00B95773"/>
    <w:rsid w:val="00B9581A"/>
    <w:rsid w:val="00B95C83"/>
    <w:rsid w:val="00B95CCC"/>
    <w:rsid w:val="00B96236"/>
    <w:rsid w:val="00B962A4"/>
    <w:rsid w:val="00B96DDE"/>
    <w:rsid w:val="00B96E50"/>
    <w:rsid w:val="00B96E93"/>
    <w:rsid w:val="00B96F2F"/>
    <w:rsid w:val="00B9712C"/>
    <w:rsid w:val="00B971B4"/>
    <w:rsid w:val="00B971E3"/>
    <w:rsid w:val="00B978A7"/>
    <w:rsid w:val="00B97906"/>
    <w:rsid w:val="00B97B78"/>
    <w:rsid w:val="00B97B79"/>
    <w:rsid w:val="00B97BC4"/>
    <w:rsid w:val="00B97F79"/>
    <w:rsid w:val="00BA0179"/>
    <w:rsid w:val="00BA017C"/>
    <w:rsid w:val="00BA0211"/>
    <w:rsid w:val="00BA0298"/>
    <w:rsid w:val="00BA0523"/>
    <w:rsid w:val="00BA0A67"/>
    <w:rsid w:val="00BA0B35"/>
    <w:rsid w:val="00BA0C7B"/>
    <w:rsid w:val="00BA0CF8"/>
    <w:rsid w:val="00BA0D32"/>
    <w:rsid w:val="00BA1244"/>
    <w:rsid w:val="00BA134C"/>
    <w:rsid w:val="00BA1445"/>
    <w:rsid w:val="00BA1463"/>
    <w:rsid w:val="00BA15D3"/>
    <w:rsid w:val="00BA183B"/>
    <w:rsid w:val="00BA1894"/>
    <w:rsid w:val="00BA1A9E"/>
    <w:rsid w:val="00BA1AB9"/>
    <w:rsid w:val="00BA1F76"/>
    <w:rsid w:val="00BA1FFD"/>
    <w:rsid w:val="00BA2018"/>
    <w:rsid w:val="00BA2082"/>
    <w:rsid w:val="00BA21E6"/>
    <w:rsid w:val="00BA240E"/>
    <w:rsid w:val="00BA24D5"/>
    <w:rsid w:val="00BA28C9"/>
    <w:rsid w:val="00BA2AEF"/>
    <w:rsid w:val="00BA2BAA"/>
    <w:rsid w:val="00BA2BEA"/>
    <w:rsid w:val="00BA2FB1"/>
    <w:rsid w:val="00BA30C2"/>
    <w:rsid w:val="00BA32B7"/>
    <w:rsid w:val="00BA33D1"/>
    <w:rsid w:val="00BA33EF"/>
    <w:rsid w:val="00BA33FB"/>
    <w:rsid w:val="00BA35D4"/>
    <w:rsid w:val="00BA3BCC"/>
    <w:rsid w:val="00BA4249"/>
    <w:rsid w:val="00BA446A"/>
    <w:rsid w:val="00BA44E7"/>
    <w:rsid w:val="00BA456A"/>
    <w:rsid w:val="00BA481A"/>
    <w:rsid w:val="00BA4A55"/>
    <w:rsid w:val="00BA4EA4"/>
    <w:rsid w:val="00BA5500"/>
    <w:rsid w:val="00BA55DA"/>
    <w:rsid w:val="00BA5A74"/>
    <w:rsid w:val="00BA5F5D"/>
    <w:rsid w:val="00BA5F69"/>
    <w:rsid w:val="00BA631A"/>
    <w:rsid w:val="00BA66D7"/>
    <w:rsid w:val="00BA6AF4"/>
    <w:rsid w:val="00BA6BDB"/>
    <w:rsid w:val="00BA6F0A"/>
    <w:rsid w:val="00BA7142"/>
    <w:rsid w:val="00BA796B"/>
    <w:rsid w:val="00BA7A96"/>
    <w:rsid w:val="00BA7D1C"/>
    <w:rsid w:val="00BA7DB8"/>
    <w:rsid w:val="00BA7FB7"/>
    <w:rsid w:val="00BB00B8"/>
    <w:rsid w:val="00BB045D"/>
    <w:rsid w:val="00BB0573"/>
    <w:rsid w:val="00BB05B2"/>
    <w:rsid w:val="00BB05BB"/>
    <w:rsid w:val="00BB0BC9"/>
    <w:rsid w:val="00BB0C10"/>
    <w:rsid w:val="00BB0DC5"/>
    <w:rsid w:val="00BB0EF1"/>
    <w:rsid w:val="00BB138D"/>
    <w:rsid w:val="00BB1701"/>
    <w:rsid w:val="00BB1839"/>
    <w:rsid w:val="00BB19E2"/>
    <w:rsid w:val="00BB1E86"/>
    <w:rsid w:val="00BB2025"/>
    <w:rsid w:val="00BB2254"/>
    <w:rsid w:val="00BB228C"/>
    <w:rsid w:val="00BB25A2"/>
    <w:rsid w:val="00BB2695"/>
    <w:rsid w:val="00BB2957"/>
    <w:rsid w:val="00BB2B97"/>
    <w:rsid w:val="00BB2DC9"/>
    <w:rsid w:val="00BB2ED7"/>
    <w:rsid w:val="00BB30F2"/>
    <w:rsid w:val="00BB356F"/>
    <w:rsid w:val="00BB372F"/>
    <w:rsid w:val="00BB3819"/>
    <w:rsid w:val="00BB4285"/>
    <w:rsid w:val="00BB45C8"/>
    <w:rsid w:val="00BB48D3"/>
    <w:rsid w:val="00BB4901"/>
    <w:rsid w:val="00BB49BC"/>
    <w:rsid w:val="00BB4A00"/>
    <w:rsid w:val="00BB4B04"/>
    <w:rsid w:val="00BB4DBB"/>
    <w:rsid w:val="00BB51B7"/>
    <w:rsid w:val="00BB521E"/>
    <w:rsid w:val="00BB5715"/>
    <w:rsid w:val="00BB584C"/>
    <w:rsid w:val="00BB61F1"/>
    <w:rsid w:val="00BB660C"/>
    <w:rsid w:val="00BB6BB4"/>
    <w:rsid w:val="00BB6CE1"/>
    <w:rsid w:val="00BB6E6F"/>
    <w:rsid w:val="00BB719D"/>
    <w:rsid w:val="00BB7289"/>
    <w:rsid w:val="00BB72B2"/>
    <w:rsid w:val="00BB72BD"/>
    <w:rsid w:val="00BB72D6"/>
    <w:rsid w:val="00BB72FC"/>
    <w:rsid w:val="00BB74B9"/>
    <w:rsid w:val="00BB75E2"/>
    <w:rsid w:val="00BB782F"/>
    <w:rsid w:val="00BB7DD7"/>
    <w:rsid w:val="00BB7E0D"/>
    <w:rsid w:val="00BB7E7D"/>
    <w:rsid w:val="00BB7F5E"/>
    <w:rsid w:val="00BB7FF4"/>
    <w:rsid w:val="00BC08F2"/>
    <w:rsid w:val="00BC106D"/>
    <w:rsid w:val="00BC16D8"/>
    <w:rsid w:val="00BC1BD5"/>
    <w:rsid w:val="00BC1BFB"/>
    <w:rsid w:val="00BC1C1C"/>
    <w:rsid w:val="00BC1E66"/>
    <w:rsid w:val="00BC1F86"/>
    <w:rsid w:val="00BC1FB3"/>
    <w:rsid w:val="00BC265F"/>
    <w:rsid w:val="00BC278A"/>
    <w:rsid w:val="00BC2AE9"/>
    <w:rsid w:val="00BC2F4D"/>
    <w:rsid w:val="00BC330A"/>
    <w:rsid w:val="00BC346B"/>
    <w:rsid w:val="00BC348D"/>
    <w:rsid w:val="00BC37DF"/>
    <w:rsid w:val="00BC37EE"/>
    <w:rsid w:val="00BC39FA"/>
    <w:rsid w:val="00BC3BB3"/>
    <w:rsid w:val="00BC3DC4"/>
    <w:rsid w:val="00BC3E28"/>
    <w:rsid w:val="00BC4004"/>
    <w:rsid w:val="00BC42C4"/>
    <w:rsid w:val="00BC457E"/>
    <w:rsid w:val="00BC4641"/>
    <w:rsid w:val="00BC5209"/>
    <w:rsid w:val="00BC5223"/>
    <w:rsid w:val="00BC5701"/>
    <w:rsid w:val="00BC5768"/>
    <w:rsid w:val="00BC5832"/>
    <w:rsid w:val="00BC5F32"/>
    <w:rsid w:val="00BC5FCC"/>
    <w:rsid w:val="00BC6372"/>
    <w:rsid w:val="00BC6411"/>
    <w:rsid w:val="00BC6608"/>
    <w:rsid w:val="00BC6693"/>
    <w:rsid w:val="00BC6B77"/>
    <w:rsid w:val="00BC6BCE"/>
    <w:rsid w:val="00BC6C5C"/>
    <w:rsid w:val="00BC726B"/>
    <w:rsid w:val="00BC781E"/>
    <w:rsid w:val="00BC78C2"/>
    <w:rsid w:val="00BC7BEE"/>
    <w:rsid w:val="00BC7C6C"/>
    <w:rsid w:val="00BC7DD9"/>
    <w:rsid w:val="00BC7DEB"/>
    <w:rsid w:val="00BC7F7A"/>
    <w:rsid w:val="00BD027A"/>
    <w:rsid w:val="00BD035B"/>
    <w:rsid w:val="00BD0393"/>
    <w:rsid w:val="00BD12B6"/>
    <w:rsid w:val="00BD191B"/>
    <w:rsid w:val="00BD1F0D"/>
    <w:rsid w:val="00BD1FE5"/>
    <w:rsid w:val="00BD20EC"/>
    <w:rsid w:val="00BD23B9"/>
    <w:rsid w:val="00BD29F9"/>
    <w:rsid w:val="00BD2A0B"/>
    <w:rsid w:val="00BD2C66"/>
    <w:rsid w:val="00BD39C1"/>
    <w:rsid w:val="00BD3C44"/>
    <w:rsid w:val="00BD3E1B"/>
    <w:rsid w:val="00BD42CB"/>
    <w:rsid w:val="00BD463B"/>
    <w:rsid w:val="00BD49B8"/>
    <w:rsid w:val="00BD502C"/>
    <w:rsid w:val="00BD548F"/>
    <w:rsid w:val="00BD556D"/>
    <w:rsid w:val="00BD55EB"/>
    <w:rsid w:val="00BD568D"/>
    <w:rsid w:val="00BD56E3"/>
    <w:rsid w:val="00BD5717"/>
    <w:rsid w:val="00BD57C3"/>
    <w:rsid w:val="00BD5888"/>
    <w:rsid w:val="00BD5A5A"/>
    <w:rsid w:val="00BD608B"/>
    <w:rsid w:val="00BD6403"/>
    <w:rsid w:val="00BD6631"/>
    <w:rsid w:val="00BD67AF"/>
    <w:rsid w:val="00BD6D2B"/>
    <w:rsid w:val="00BD6E2E"/>
    <w:rsid w:val="00BD6EEC"/>
    <w:rsid w:val="00BD78E7"/>
    <w:rsid w:val="00BD7917"/>
    <w:rsid w:val="00BD7940"/>
    <w:rsid w:val="00BD7FA4"/>
    <w:rsid w:val="00BE1164"/>
    <w:rsid w:val="00BE13FE"/>
    <w:rsid w:val="00BE1423"/>
    <w:rsid w:val="00BE1456"/>
    <w:rsid w:val="00BE14CB"/>
    <w:rsid w:val="00BE16E1"/>
    <w:rsid w:val="00BE1730"/>
    <w:rsid w:val="00BE1A9C"/>
    <w:rsid w:val="00BE1C2B"/>
    <w:rsid w:val="00BE1E2F"/>
    <w:rsid w:val="00BE1E54"/>
    <w:rsid w:val="00BE2612"/>
    <w:rsid w:val="00BE2912"/>
    <w:rsid w:val="00BE2A0B"/>
    <w:rsid w:val="00BE2B78"/>
    <w:rsid w:val="00BE302D"/>
    <w:rsid w:val="00BE3045"/>
    <w:rsid w:val="00BE31D4"/>
    <w:rsid w:val="00BE3472"/>
    <w:rsid w:val="00BE353D"/>
    <w:rsid w:val="00BE36A0"/>
    <w:rsid w:val="00BE3FE8"/>
    <w:rsid w:val="00BE401B"/>
    <w:rsid w:val="00BE4157"/>
    <w:rsid w:val="00BE441B"/>
    <w:rsid w:val="00BE4510"/>
    <w:rsid w:val="00BE4955"/>
    <w:rsid w:val="00BE4C10"/>
    <w:rsid w:val="00BE4FA2"/>
    <w:rsid w:val="00BE5056"/>
    <w:rsid w:val="00BE52B9"/>
    <w:rsid w:val="00BE5743"/>
    <w:rsid w:val="00BE5AA8"/>
    <w:rsid w:val="00BE5B1D"/>
    <w:rsid w:val="00BE5C7C"/>
    <w:rsid w:val="00BE5F2A"/>
    <w:rsid w:val="00BE6128"/>
    <w:rsid w:val="00BE6812"/>
    <w:rsid w:val="00BE692B"/>
    <w:rsid w:val="00BE6E1C"/>
    <w:rsid w:val="00BE6E8E"/>
    <w:rsid w:val="00BE706D"/>
    <w:rsid w:val="00BE713C"/>
    <w:rsid w:val="00BE72B8"/>
    <w:rsid w:val="00BE7324"/>
    <w:rsid w:val="00BE7350"/>
    <w:rsid w:val="00BE749D"/>
    <w:rsid w:val="00BE7968"/>
    <w:rsid w:val="00BE7C07"/>
    <w:rsid w:val="00BE7C50"/>
    <w:rsid w:val="00BE7CE4"/>
    <w:rsid w:val="00BE7D71"/>
    <w:rsid w:val="00BE7F86"/>
    <w:rsid w:val="00BF00A4"/>
    <w:rsid w:val="00BF01A9"/>
    <w:rsid w:val="00BF027F"/>
    <w:rsid w:val="00BF0555"/>
    <w:rsid w:val="00BF05AF"/>
    <w:rsid w:val="00BF0608"/>
    <w:rsid w:val="00BF07EC"/>
    <w:rsid w:val="00BF10BD"/>
    <w:rsid w:val="00BF12DA"/>
    <w:rsid w:val="00BF133A"/>
    <w:rsid w:val="00BF1AAF"/>
    <w:rsid w:val="00BF1AC2"/>
    <w:rsid w:val="00BF1C07"/>
    <w:rsid w:val="00BF1C18"/>
    <w:rsid w:val="00BF1CAB"/>
    <w:rsid w:val="00BF1DA2"/>
    <w:rsid w:val="00BF1FB0"/>
    <w:rsid w:val="00BF213E"/>
    <w:rsid w:val="00BF250A"/>
    <w:rsid w:val="00BF2565"/>
    <w:rsid w:val="00BF25C0"/>
    <w:rsid w:val="00BF2603"/>
    <w:rsid w:val="00BF26B9"/>
    <w:rsid w:val="00BF2733"/>
    <w:rsid w:val="00BF2BA0"/>
    <w:rsid w:val="00BF2C61"/>
    <w:rsid w:val="00BF2CB8"/>
    <w:rsid w:val="00BF2E83"/>
    <w:rsid w:val="00BF342E"/>
    <w:rsid w:val="00BF361C"/>
    <w:rsid w:val="00BF38CB"/>
    <w:rsid w:val="00BF3940"/>
    <w:rsid w:val="00BF3B9C"/>
    <w:rsid w:val="00BF3D76"/>
    <w:rsid w:val="00BF4229"/>
    <w:rsid w:val="00BF477E"/>
    <w:rsid w:val="00BF4813"/>
    <w:rsid w:val="00BF4834"/>
    <w:rsid w:val="00BF48F4"/>
    <w:rsid w:val="00BF5280"/>
    <w:rsid w:val="00BF53A4"/>
    <w:rsid w:val="00BF5412"/>
    <w:rsid w:val="00BF5503"/>
    <w:rsid w:val="00BF58BD"/>
    <w:rsid w:val="00BF5A60"/>
    <w:rsid w:val="00BF5AB9"/>
    <w:rsid w:val="00BF5B3C"/>
    <w:rsid w:val="00BF6071"/>
    <w:rsid w:val="00BF64C7"/>
    <w:rsid w:val="00BF65A1"/>
    <w:rsid w:val="00BF6FA1"/>
    <w:rsid w:val="00BF73DB"/>
    <w:rsid w:val="00BF78F8"/>
    <w:rsid w:val="00BF7DB5"/>
    <w:rsid w:val="00C0008E"/>
    <w:rsid w:val="00C001CC"/>
    <w:rsid w:val="00C0036A"/>
    <w:rsid w:val="00C00690"/>
    <w:rsid w:val="00C01003"/>
    <w:rsid w:val="00C01035"/>
    <w:rsid w:val="00C0133A"/>
    <w:rsid w:val="00C0152E"/>
    <w:rsid w:val="00C019BE"/>
    <w:rsid w:val="00C019DE"/>
    <w:rsid w:val="00C01B5F"/>
    <w:rsid w:val="00C022F6"/>
    <w:rsid w:val="00C0238D"/>
    <w:rsid w:val="00C025E8"/>
    <w:rsid w:val="00C0270A"/>
    <w:rsid w:val="00C0274C"/>
    <w:rsid w:val="00C02DD6"/>
    <w:rsid w:val="00C02EBA"/>
    <w:rsid w:val="00C031BC"/>
    <w:rsid w:val="00C03400"/>
    <w:rsid w:val="00C0346F"/>
    <w:rsid w:val="00C03516"/>
    <w:rsid w:val="00C0375E"/>
    <w:rsid w:val="00C03857"/>
    <w:rsid w:val="00C0391D"/>
    <w:rsid w:val="00C03CE7"/>
    <w:rsid w:val="00C03E34"/>
    <w:rsid w:val="00C03E7D"/>
    <w:rsid w:val="00C04179"/>
    <w:rsid w:val="00C042E3"/>
    <w:rsid w:val="00C04430"/>
    <w:rsid w:val="00C0456D"/>
    <w:rsid w:val="00C0491F"/>
    <w:rsid w:val="00C04E32"/>
    <w:rsid w:val="00C053D7"/>
    <w:rsid w:val="00C05786"/>
    <w:rsid w:val="00C05AFF"/>
    <w:rsid w:val="00C05BDA"/>
    <w:rsid w:val="00C05CBD"/>
    <w:rsid w:val="00C05FF6"/>
    <w:rsid w:val="00C06529"/>
    <w:rsid w:val="00C068E8"/>
    <w:rsid w:val="00C06979"/>
    <w:rsid w:val="00C06BE5"/>
    <w:rsid w:val="00C06FFE"/>
    <w:rsid w:val="00C070CB"/>
    <w:rsid w:val="00C07251"/>
    <w:rsid w:val="00C07464"/>
    <w:rsid w:val="00C074EC"/>
    <w:rsid w:val="00C07691"/>
    <w:rsid w:val="00C07992"/>
    <w:rsid w:val="00C079B1"/>
    <w:rsid w:val="00C079F2"/>
    <w:rsid w:val="00C07EA1"/>
    <w:rsid w:val="00C100F4"/>
    <w:rsid w:val="00C1024E"/>
    <w:rsid w:val="00C10254"/>
    <w:rsid w:val="00C1037A"/>
    <w:rsid w:val="00C10655"/>
    <w:rsid w:val="00C10C80"/>
    <w:rsid w:val="00C10C9B"/>
    <w:rsid w:val="00C111B6"/>
    <w:rsid w:val="00C113B1"/>
    <w:rsid w:val="00C11587"/>
    <w:rsid w:val="00C118AF"/>
    <w:rsid w:val="00C119EA"/>
    <w:rsid w:val="00C119F6"/>
    <w:rsid w:val="00C1291D"/>
    <w:rsid w:val="00C1292F"/>
    <w:rsid w:val="00C1326E"/>
    <w:rsid w:val="00C132A7"/>
    <w:rsid w:val="00C13317"/>
    <w:rsid w:val="00C133CF"/>
    <w:rsid w:val="00C13599"/>
    <w:rsid w:val="00C1365A"/>
    <w:rsid w:val="00C13883"/>
    <w:rsid w:val="00C138C9"/>
    <w:rsid w:val="00C13932"/>
    <w:rsid w:val="00C139AE"/>
    <w:rsid w:val="00C14E15"/>
    <w:rsid w:val="00C15261"/>
    <w:rsid w:val="00C15284"/>
    <w:rsid w:val="00C15B0C"/>
    <w:rsid w:val="00C15B5A"/>
    <w:rsid w:val="00C1602E"/>
    <w:rsid w:val="00C163D6"/>
    <w:rsid w:val="00C163E9"/>
    <w:rsid w:val="00C164DF"/>
    <w:rsid w:val="00C1669A"/>
    <w:rsid w:val="00C1696F"/>
    <w:rsid w:val="00C16D87"/>
    <w:rsid w:val="00C16F4E"/>
    <w:rsid w:val="00C1714B"/>
    <w:rsid w:val="00C1737C"/>
    <w:rsid w:val="00C173BA"/>
    <w:rsid w:val="00C1749A"/>
    <w:rsid w:val="00C17534"/>
    <w:rsid w:val="00C17550"/>
    <w:rsid w:val="00C176C7"/>
    <w:rsid w:val="00C178AE"/>
    <w:rsid w:val="00C17A22"/>
    <w:rsid w:val="00C17D0B"/>
    <w:rsid w:val="00C20239"/>
    <w:rsid w:val="00C20472"/>
    <w:rsid w:val="00C2077D"/>
    <w:rsid w:val="00C20A28"/>
    <w:rsid w:val="00C20B5D"/>
    <w:rsid w:val="00C20C51"/>
    <w:rsid w:val="00C20D44"/>
    <w:rsid w:val="00C20E7A"/>
    <w:rsid w:val="00C20EE5"/>
    <w:rsid w:val="00C20FA7"/>
    <w:rsid w:val="00C2110B"/>
    <w:rsid w:val="00C212E6"/>
    <w:rsid w:val="00C21434"/>
    <w:rsid w:val="00C21724"/>
    <w:rsid w:val="00C217B1"/>
    <w:rsid w:val="00C21A70"/>
    <w:rsid w:val="00C21EA2"/>
    <w:rsid w:val="00C21F51"/>
    <w:rsid w:val="00C22207"/>
    <w:rsid w:val="00C222FF"/>
    <w:rsid w:val="00C22475"/>
    <w:rsid w:val="00C2250F"/>
    <w:rsid w:val="00C2252F"/>
    <w:rsid w:val="00C22708"/>
    <w:rsid w:val="00C22CC7"/>
    <w:rsid w:val="00C22F88"/>
    <w:rsid w:val="00C230CD"/>
    <w:rsid w:val="00C231E4"/>
    <w:rsid w:val="00C2326A"/>
    <w:rsid w:val="00C2332C"/>
    <w:rsid w:val="00C23525"/>
    <w:rsid w:val="00C23A83"/>
    <w:rsid w:val="00C241D4"/>
    <w:rsid w:val="00C24364"/>
    <w:rsid w:val="00C24450"/>
    <w:rsid w:val="00C24921"/>
    <w:rsid w:val="00C24953"/>
    <w:rsid w:val="00C24E9A"/>
    <w:rsid w:val="00C253E2"/>
    <w:rsid w:val="00C255E4"/>
    <w:rsid w:val="00C25EAA"/>
    <w:rsid w:val="00C25ED5"/>
    <w:rsid w:val="00C260D0"/>
    <w:rsid w:val="00C264A7"/>
    <w:rsid w:val="00C2662D"/>
    <w:rsid w:val="00C26715"/>
    <w:rsid w:val="00C26975"/>
    <w:rsid w:val="00C26B2A"/>
    <w:rsid w:val="00C26BDE"/>
    <w:rsid w:val="00C26C90"/>
    <w:rsid w:val="00C26D59"/>
    <w:rsid w:val="00C27266"/>
    <w:rsid w:val="00C272C0"/>
    <w:rsid w:val="00C274A0"/>
    <w:rsid w:val="00C276DF"/>
    <w:rsid w:val="00C27A7A"/>
    <w:rsid w:val="00C27E51"/>
    <w:rsid w:val="00C30570"/>
    <w:rsid w:val="00C30E0F"/>
    <w:rsid w:val="00C3101A"/>
    <w:rsid w:val="00C3105A"/>
    <w:rsid w:val="00C310EB"/>
    <w:rsid w:val="00C315BA"/>
    <w:rsid w:val="00C317E1"/>
    <w:rsid w:val="00C3190D"/>
    <w:rsid w:val="00C31A86"/>
    <w:rsid w:val="00C31A94"/>
    <w:rsid w:val="00C31B63"/>
    <w:rsid w:val="00C31BFC"/>
    <w:rsid w:val="00C31DA5"/>
    <w:rsid w:val="00C320CD"/>
    <w:rsid w:val="00C323AE"/>
    <w:rsid w:val="00C326BA"/>
    <w:rsid w:val="00C327F0"/>
    <w:rsid w:val="00C32C28"/>
    <w:rsid w:val="00C32C8B"/>
    <w:rsid w:val="00C32E37"/>
    <w:rsid w:val="00C334C8"/>
    <w:rsid w:val="00C3378D"/>
    <w:rsid w:val="00C337D1"/>
    <w:rsid w:val="00C3398F"/>
    <w:rsid w:val="00C33C60"/>
    <w:rsid w:val="00C33CF0"/>
    <w:rsid w:val="00C33FE5"/>
    <w:rsid w:val="00C344FC"/>
    <w:rsid w:val="00C345F7"/>
    <w:rsid w:val="00C346B9"/>
    <w:rsid w:val="00C34764"/>
    <w:rsid w:val="00C34857"/>
    <w:rsid w:val="00C34AC1"/>
    <w:rsid w:val="00C34B72"/>
    <w:rsid w:val="00C34D8B"/>
    <w:rsid w:val="00C3512A"/>
    <w:rsid w:val="00C351AC"/>
    <w:rsid w:val="00C35274"/>
    <w:rsid w:val="00C3557E"/>
    <w:rsid w:val="00C35732"/>
    <w:rsid w:val="00C35761"/>
    <w:rsid w:val="00C357B0"/>
    <w:rsid w:val="00C35E72"/>
    <w:rsid w:val="00C3611E"/>
    <w:rsid w:val="00C3630F"/>
    <w:rsid w:val="00C364E9"/>
    <w:rsid w:val="00C365E4"/>
    <w:rsid w:val="00C3698F"/>
    <w:rsid w:val="00C36BEA"/>
    <w:rsid w:val="00C36F22"/>
    <w:rsid w:val="00C36F90"/>
    <w:rsid w:val="00C3714F"/>
    <w:rsid w:val="00C3731B"/>
    <w:rsid w:val="00C377D1"/>
    <w:rsid w:val="00C37AB8"/>
    <w:rsid w:val="00C37BAF"/>
    <w:rsid w:val="00C37CE5"/>
    <w:rsid w:val="00C37D08"/>
    <w:rsid w:val="00C400D5"/>
    <w:rsid w:val="00C4036F"/>
    <w:rsid w:val="00C403FA"/>
    <w:rsid w:val="00C4049F"/>
    <w:rsid w:val="00C40517"/>
    <w:rsid w:val="00C4098B"/>
    <w:rsid w:val="00C40C37"/>
    <w:rsid w:val="00C40DD1"/>
    <w:rsid w:val="00C40E20"/>
    <w:rsid w:val="00C4100A"/>
    <w:rsid w:val="00C4139D"/>
    <w:rsid w:val="00C41866"/>
    <w:rsid w:val="00C41C47"/>
    <w:rsid w:val="00C41C8A"/>
    <w:rsid w:val="00C41DFC"/>
    <w:rsid w:val="00C41ECA"/>
    <w:rsid w:val="00C4248F"/>
    <w:rsid w:val="00C42894"/>
    <w:rsid w:val="00C42F20"/>
    <w:rsid w:val="00C4311A"/>
    <w:rsid w:val="00C43824"/>
    <w:rsid w:val="00C438B7"/>
    <w:rsid w:val="00C4391F"/>
    <w:rsid w:val="00C43937"/>
    <w:rsid w:val="00C43D41"/>
    <w:rsid w:val="00C43E98"/>
    <w:rsid w:val="00C44114"/>
    <w:rsid w:val="00C442B6"/>
    <w:rsid w:val="00C4439F"/>
    <w:rsid w:val="00C445FA"/>
    <w:rsid w:val="00C44825"/>
    <w:rsid w:val="00C44C5D"/>
    <w:rsid w:val="00C44EAF"/>
    <w:rsid w:val="00C44FF3"/>
    <w:rsid w:val="00C454CB"/>
    <w:rsid w:val="00C45525"/>
    <w:rsid w:val="00C45620"/>
    <w:rsid w:val="00C45831"/>
    <w:rsid w:val="00C4589B"/>
    <w:rsid w:val="00C45D5C"/>
    <w:rsid w:val="00C462E8"/>
    <w:rsid w:val="00C463A9"/>
    <w:rsid w:val="00C465E2"/>
    <w:rsid w:val="00C46685"/>
    <w:rsid w:val="00C46BDE"/>
    <w:rsid w:val="00C46C90"/>
    <w:rsid w:val="00C46CE5"/>
    <w:rsid w:val="00C46E17"/>
    <w:rsid w:val="00C4755C"/>
    <w:rsid w:val="00C478FC"/>
    <w:rsid w:val="00C479EB"/>
    <w:rsid w:val="00C47E28"/>
    <w:rsid w:val="00C47F26"/>
    <w:rsid w:val="00C5017A"/>
    <w:rsid w:val="00C501CF"/>
    <w:rsid w:val="00C50656"/>
    <w:rsid w:val="00C5086A"/>
    <w:rsid w:val="00C508F3"/>
    <w:rsid w:val="00C50A7C"/>
    <w:rsid w:val="00C50CAB"/>
    <w:rsid w:val="00C50D6A"/>
    <w:rsid w:val="00C50F5D"/>
    <w:rsid w:val="00C5113F"/>
    <w:rsid w:val="00C5133E"/>
    <w:rsid w:val="00C513E7"/>
    <w:rsid w:val="00C5162E"/>
    <w:rsid w:val="00C51801"/>
    <w:rsid w:val="00C51919"/>
    <w:rsid w:val="00C51991"/>
    <w:rsid w:val="00C51A85"/>
    <w:rsid w:val="00C52226"/>
    <w:rsid w:val="00C5269F"/>
    <w:rsid w:val="00C5275E"/>
    <w:rsid w:val="00C52B99"/>
    <w:rsid w:val="00C533C5"/>
    <w:rsid w:val="00C53897"/>
    <w:rsid w:val="00C53A4C"/>
    <w:rsid w:val="00C53AFE"/>
    <w:rsid w:val="00C53C20"/>
    <w:rsid w:val="00C53DEA"/>
    <w:rsid w:val="00C540DF"/>
    <w:rsid w:val="00C5432F"/>
    <w:rsid w:val="00C54405"/>
    <w:rsid w:val="00C549E4"/>
    <w:rsid w:val="00C54ADD"/>
    <w:rsid w:val="00C54B95"/>
    <w:rsid w:val="00C54F2D"/>
    <w:rsid w:val="00C54F64"/>
    <w:rsid w:val="00C550BF"/>
    <w:rsid w:val="00C5517B"/>
    <w:rsid w:val="00C5534D"/>
    <w:rsid w:val="00C553C7"/>
    <w:rsid w:val="00C556AA"/>
    <w:rsid w:val="00C56147"/>
    <w:rsid w:val="00C563D7"/>
    <w:rsid w:val="00C56B90"/>
    <w:rsid w:val="00C56BF8"/>
    <w:rsid w:val="00C56D12"/>
    <w:rsid w:val="00C5705D"/>
    <w:rsid w:val="00C5717B"/>
    <w:rsid w:val="00C57299"/>
    <w:rsid w:val="00C57334"/>
    <w:rsid w:val="00C5751A"/>
    <w:rsid w:val="00C57534"/>
    <w:rsid w:val="00C57615"/>
    <w:rsid w:val="00C57B28"/>
    <w:rsid w:val="00C57B76"/>
    <w:rsid w:val="00C57FBB"/>
    <w:rsid w:val="00C60077"/>
    <w:rsid w:val="00C601BC"/>
    <w:rsid w:val="00C601EB"/>
    <w:rsid w:val="00C6024E"/>
    <w:rsid w:val="00C60492"/>
    <w:rsid w:val="00C60493"/>
    <w:rsid w:val="00C609F2"/>
    <w:rsid w:val="00C60B2C"/>
    <w:rsid w:val="00C60D8A"/>
    <w:rsid w:val="00C60EC6"/>
    <w:rsid w:val="00C6108D"/>
    <w:rsid w:val="00C61403"/>
    <w:rsid w:val="00C6143A"/>
    <w:rsid w:val="00C61782"/>
    <w:rsid w:val="00C61BE1"/>
    <w:rsid w:val="00C61C57"/>
    <w:rsid w:val="00C61C86"/>
    <w:rsid w:val="00C61E39"/>
    <w:rsid w:val="00C62053"/>
    <w:rsid w:val="00C6266B"/>
    <w:rsid w:val="00C626D2"/>
    <w:rsid w:val="00C629EE"/>
    <w:rsid w:val="00C62BE3"/>
    <w:rsid w:val="00C62C6D"/>
    <w:rsid w:val="00C6300F"/>
    <w:rsid w:val="00C633F6"/>
    <w:rsid w:val="00C63513"/>
    <w:rsid w:val="00C63902"/>
    <w:rsid w:val="00C63A55"/>
    <w:rsid w:val="00C63EBD"/>
    <w:rsid w:val="00C63F3B"/>
    <w:rsid w:val="00C640EA"/>
    <w:rsid w:val="00C641C6"/>
    <w:rsid w:val="00C643F6"/>
    <w:rsid w:val="00C6448D"/>
    <w:rsid w:val="00C6470F"/>
    <w:rsid w:val="00C64948"/>
    <w:rsid w:val="00C65375"/>
    <w:rsid w:val="00C65600"/>
    <w:rsid w:val="00C65635"/>
    <w:rsid w:val="00C65FD7"/>
    <w:rsid w:val="00C6603D"/>
    <w:rsid w:val="00C66A00"/>
    <w:rsid w:val="00C66E8F"/>
    <w:rsid w:val="00C66EF0"/>
    <w:rsid w:val="00C67306"/>
    <w:rsid w:val="00C677A3"/>
    <w:rsid w:val="00C67A26"/>
    <w:rsid w:val="00C67B2F"/>
    <w:rsid w:val="00C67B82"/>
    <w:rsid w:val="00C7007D"/>
    <w:rsid w:val="00C702C9"/>
    <w:rsid w:val="00C70487"/>
    <w:rsid w:val="00C7049A"/>
    <w:rsid w:val="00C70743"/>
    <w:rsid w:val="00C70C5E"/>
    <w:rsid w:val="00C70C85"/>
    <w:rsid w:val="00C70EAD"/>
    <w:rsid w:val="00C70F77"/>
    <w:rsid w:val="00C71339"/>
    <w:rsid w:val="00C71390"/>
    <w:rsid w:val="00C7179D"/>
    <w:rsid w:val="00C7182B"/>
    <w:rsid w:val="00C7194A"/>
    <w:rsid w:val="00C71C09"/>
    <w:rsid w:val="00C71C53"/>
    <w:rsid w:val="00C71D8B"/>
    <w:rsid w:val="00C71F8C"/>
    <w:rsid w:val="00C725CB"/>
    <w:rsid w:val="00C7262F"/>
    <w:rsid w:val="00C72895"/>
    <w:rsid w:val="00C72A80"/>
    <w:rsid w:val="00C72AE0"/>
    <w:rsid w:val="00C72D91"/>
    <w:rsid w:val="00C735BC"/>
    <w:rsid w:val="00C73C47"/>
    <w:rsid w:val="00C73EF3"/>
    <w:rsid w:val="00C73FB0"/>
    <w:rsid w:val="00C742A8"/>
    <w:rsid w:val="00C744FE"/>
    <w:rsid w:val="00C746B3"/>
    <w:rsid w:val="00C746CE"/>
    <w:rsid w:val="00C74973"/>
    <w:rsid w:val="00C74CE2"/>
    <w:rsid w:val="00C74FA2"/>
    <w:rsid w:val="00C74FE4"/>
    <w:rsid w:val="00C7535A"/>
    <w:rsid w:val="00C755CC"/>
    <w:rsid w:val="00C7566A"/>
    <w:rsid w:val="00C75AFA"/>
    <w:rsid w:val="00C75B48"/>
    <w:rsid w:val="00C75BED"/>
    <w:rsid w:val="00C763B7"/>
    <w:rsid w:val="00C7671A"/>
    <w:rsid w:val="00C76A2C"/>
    <w:rsid w:val="00C76BD6"/>
    <w:rsid w:val="00C76D87"/>
    <w:rsid w:val="00C772E2"/>
    <w:rsid w:val="00C772F4"/>
    <w:rsid w:val="00C775FB"/>
    <w:rsid w:val="00C7772A"/>
    <w:rsid w:val="00C7791E"/>
    <w:rsid w:val="00C77D63"/>
    <w:rsid w:val="00C800B5"/>
    <w:rsid w:val="00C80338"/>
    <w:rsid w:val="00C8064C"/>
    <w:rsid w:val="00C808B5"/>
    <w:rsid w:val="00C80D47"/>
    <w:rsid w:val="00C8109D"/>
    <w:rsid w:val="00C810DB"/>
    <w:rsid w:val="00C811CE"/>
    <w:rsid w:val="00C8155D"/>
    <w:rsid w:val="00C8193A"/>
    <w:rsid w:val="00C81A5A"/>
    <w:rsid w:val="00C81BD8"/>
    <w:rsid w:val="00C81CAB"/>
    <w:rsid w:val="00C81D34"/>
    <w:rsid w:val="00C821BF"/>
    <w:rsid w:val="00C82456"/>
    <w:rsid w:val="00C8279E"/>
    <w:rsid w:val="00C82969"/>
    <w:rsid w:val="00C82F04"/>
    <w:rsid w:val="00C831A4"/>
    <w:rsid w:val="00C833DD"/>
    <w:rsid w:val="00C83969"/>
    <w:rsid w:val="00C83BE3"/>
    <w:rsid w:val="00C83BF7"/>
    <w:rsid w:val="00C8408D"/>
    <w:rsid w:val="00C845CA"/>
    <w:rsid w:val="00C84E0E"/>
    <w:rsid w:val="00C850C5"/>
    <w:rsid w:val="00C85106"/>
    <w:rsid w:val="00C85187"/>
    <w:rsid w:val="00C8519A"/>
    <w:rsid w:val="00C852BE"/>
    <w:rsid w:val="00C853B8"/>
    <w:rsid w:val="00C857FA"/>
    <w:rsid w:val="00C859D5"/>
    <w:rsid w:val="00C85EDD"/>
    <w:rsid w:val="00C85F4A"/>
    <w:rsid w:val="00C860F9"/>
    <w:rsid w:val="00C86637"/>
    <w:rsid w:val="00C86AA8"/>
    <w:rsid w:val="00C86AFE"/>
    <w:rsid w:val="00C86B6D"/>
    <w:rsid w:val="00C86C04"/>
    <w:rsid w:val="00C86F92"/>
    <w:rsid w:val="00C87598"/>
    <w:rsid w:val="00C877B8"/>
    <w:rsid w:val="00C87818"/>
    <w:rsid w:val="00C87981"/>
    <w:rsid w:val="00C87ED8"/>
    <w:rsid w:val="00C90332"/>
    <w:rsid w:val="00C912D5"/>
    <w:rsid w:val="00C91373"/>
    <w:rsid w:val="00C918EF"/>
    <w:rsid w:val="00C91B4E"/>
    <w:rsid w:val="00C91BDF"/>
    <w:rsid w:val="00C91D70"/>
    <w:rsid w:val="00C91E9A"/>
    <w:rsid w:val="00C92179"/>
    <w:rsid w:val="00C92244"/>
    <w:rsid w:val="00C923AF"/>
    <w:rsid w:val="00C924BF"/>
    <w:rsid w:val="00C92551"/>
    <w:rsid w:val="00C925D0"/>
    <w:rsid w:val="00C92FE8"/>
    <w:rsid w:val="00C93048"/>
    <w:rsid w:val="00C93370"/>
    <w:rsid w:val="00C935E7"/>
    <w:rsid w:val="00C93921"/>
    <w:rsid w:val="00C93B22"/>
    <w:rsid w:val="00C94888"/>
    <w:rsid w:val="00C94BC1"/>
    <w:rsid w:val="00C94CED"/>
    <w:rsid w:val="00C94ED7"/>
    <w:rsid w:val="00C95544"/>
    <w:rsid w:val="00C95769"/>
    <w:rsid w:val="00C958BC"/>
    <w:rsid w:val="00C95F8E"/>
    <w:rsid w:val="00C966F0"/>
    <w:rsid w:val="00C9686D"/>
    <w:rsid w:val="00C96BBF"/>
    <w:rsid w:val="00C96FD4"/>
    <w:rsid w:val="00C97142"/>
    <w:rsid w:val="00C975BE"/>
    <w:rsid w:val="00CA00FB"/>
    <w:rsid w:val="00CA01AC"/>
    <w:rsid w:val="00CA0371"/>
    <w:rsid w:val="00CA0453"/>
    <w:rsid w:val="00CA0E03"/>
    <w:rsid w:val="00CA1581"/>
    <w:rsid w:val="00CA196E"/>
    <w:rsid w:val="00CA1F0D"/>
    <w:rsid w:val="00CA1F8B"/>
    <w:rsid w:val="00CA2194"/>
    <w:rsid w:val="00CA23D5"/>
    <w:rsid w:val="00CA2419"/>
    <w:rsid w:val="00CA24DB"/>
    <w:rsid w:val="00CA2966"/>
    <w:rsid w:val="00CA2C14"/>
    <w:rsid w:val="00CA2C89"/>
    <w:rsid w:val="00CA3077"/>
    <w:rsid w:val="00CA320C"/>
    <w:rsid w:val="00CA36E8"/>
    <w:rsid w:val="00CA3879"/>
    <w:rsid w:val="00CA3A8D"/>
    <w:rsid w:val="00CA3B45"/>
    <w:rsid w:val="00CA3C04"/>
    <w:rsid w:val="00CA3D70"/>
    <w:rsid w:val="00CA4C36"/>
    <w:rsid w:val="00CA50FA"/>
    <w:rsid w:val="00CA51E2"/>
    <w:rsid w:val="00CA5530"/>
    <w:rsid w:val="00CA5809"/>
    <w:rsid w:val="00CA58B5"/>
    <w:rsid w:val="00CA595E"/>
    <w:rsid w:val="00CA5B34"/>
    <w:rsid w:val="00CA5F46"/>
    <w:rsid w:val="00CA6DE7"/>
    <w:rsid w:val="00CA6E26"/>
    <w:rsid w:val="00CA6F85"/>
    <w:rsid w:val="00CA7026"/>
    <w:rsid w:val="00CA751D"/>
    <w:rsid w:val="00CA7738"/>
    <w:rsid w:val="00CA7E35"/>
    <w:rsid w:val="00CB0040"/>
    <w:rsid w:val="00CB0596"/>
    <w:rsid w:val="00CB0698"/>
    <w:rsid w:val="00CB077C"/>
    <w:rsid w:val="00CB09C8"/>
    <w:rsid w:val="00CB0ABC"/>
    <w:rsid w:val="00CB0E84"/>
    <w:rsid w:val="00CB10E3"/>
    <w:rsid w:val="00CB123A"/>
    <w:rsid w:val="00CB12D6"/>
    <w:rsid w:val="00CB1883"/>
    <w:rsid w:val="00CB1887"/>
    <w:rsid w:val="00CB1AD6"/>
    <w:rsid w:val="00CB1B0C"/>
    <w:rsid w:val="00CB1C69"/>
    <w:rsid w:val="00CB1FC1"/>
    <w:rsid w:val="00CB2062"/>
    <w:rsid w:val="00CB2382"/>
    <w:rsid w:val="00CB272B"/>
    <w:rsid w:val="00CB2F8D"/>
    <w:rsid w:val="00CB2F9A"/>
    <w:rsid w:val="00CB30CE"/>
    <w:rsid w:val="00CB34D1"/>
    <w:rsid w:val="00CB352E"/>
    <w:rsid w:val="00CB379D"/>
    <w:rsid w:val="00CB37A2"/>
    <w:rsid w:val="00CB3A7A"/>
    <w:rsid w:val="00CB3B31"/>
    <w:rsid w:val="00CB4089"/>
    <w:rsid w:val="00CB4610"/>
    <w:rsid w:val="00CB48F6"/>
    <w:rsid w:val="00CB4C6E"/>
    <w:rsid w:val="00CB4D0A"/>
    <w:rsid w:val="00CB4F75"/>
    <w:rsid w:val="00CB53DB"/>
    <w:rsid w:val="00CB588B"/>
    <w:rsid w:val="00CB5AD0"/>
    <w:rsid w:val="00CB5B2E"/>
    <w:rsid w:val="00CB62F5"/>
    <w:rsid w:val="00CB6668"/>
    <w:rsid w:val="00CB6715"/>
    <w:rsid w:val="00CB6973"/>
    <w:rsid w:val="00CB6C0F"/>
    <w:rsid w:val="00CB6D71"/>
    <w:rsid w:val="00CB6E53"/>
    <w:rsid w:val="00CB7292"/>
    <w:rsid w:val="00CB7369"/>
    <w:rsid w:val="00CB78C1"/>
    <w:rsid w:val="00CB7916"/>
    <w:rsid w:val="00CB796A"/>
    <w:rsid w:val="00CB7CEC"/>
    <w:rsid w:val="00CB7DD4"/>
    <w:rsid w:val="00CC0265"/>
    <w:rsid w:val="00CC02E4"/>
    <w:rsid w:val="00CC0483"/>
    <w:rsid w:val="00CC05C4"/>
    <w:rsid w:val="00CC063B"/>
    <w:rsid w:val="00CC0794"/>
    <w:rsid w:val="00CC07B1"/>
    <w:rsid w:val="00CC0905"/>
    <w:rsid w:val="00CC0E1A"/>
    <w:rsid w:val="00CC1029"/>
    <w:rsid w:val="00CC13D8"/>
    <w:rsid w:val="00CC14B1"/>
    <w:rsid w:val="00CC1664"/>
    <w:rsid w:val="00CC1CA5"/>
    <w:rsid w:val="00CC1D00"/>
    <w:rsid w:val="00CC1DB7"/>
    <w:rsid w:val="00CC1E6E"/>
    <w:rsid w:val="00CC20AA"/>
    <w:rsid w:val="00CC2198"/>
    <w:rsid w:val="00CC23BA"/>
    <w:rsid w:val="00CC2756"/>
    <w:rsid w:val="00CC2CFE"/>
    <w:rsid w:val="00CC3986"/>
    <w:rsid w:val="00CC39D9"/>
    <w:rsid w:val="00CC49A3"/>
    <w:rsid w:val="00CC4B73"/>
    <w:rsid w:val="00CC4BAD"/>
    <w:rsid w:val="00CC4D0A"/>
    <w:rsid w:val="00CC5949"/>
    <w:rsid w:val="00CC59C4"/>
    <w:rsid w:val="00CC5C99"/>
    <w:rsid w:val="00CC5CEA"/>
    <w:rsid w:val="00CC60E3"/>
    <w:rsid w:val="00CC63C5"/>
    <w:rsid w:val="00CC65A2"/>
    <w:rsid w:val="00CC664F"/>
    <w:rsid w:val="00CC69B4"/>
    <w:rsid w:val="00CC6CD8"/>
    <w:rsid w:val="00CC72E6"/>
    <w:rsid w:val="00CC7431"/>
    <w:rsid w:val="00CC7767"/>
    <w:rsid w:val="00CC785A"/>
    <w:rsid w:val="00CC7DA5"/>
    <w:rsid w:val="00CD018F"/>
    <w:rsid w:val="00CD07C1"/>
    <w:rsid w:val="00CD0B6E"/>
    <w:rsid w:val="00CD147E"/>
    <w:rsid w:val="00CD14CE"/>
    <w:rsid w:val="00CD1689"/>
    <w:rsid w:val="00CD185F"/>
    <w:rsid w:val="00CD1897"/>
    <w:rsid w:val="00CD1B37"/>
    <w:rsid w:val="00CD2173"/>
    <w:rsid w:val="00CD2194"/>
    <w:rsid w:val="00CD22AC"/>
    <w:rsid w:val="00CD251E"/>
    <w:rsid w:val="00CD2718"/>
    <w:rsid w:val="00CD2855"/>
    <w:rsid w:val="00CD2938"/>
    <w:rsid w:val="00CD2DB8"/>
    <w:rsid w:val="00CD37C1"/>
    <w:rsid w:val="00CD4379"/>
    <w:rsid w:val="00CD47C7"/>
    <w:rsid w:val="00CD4A02"/>
    <w:rsid w:val="00CD4A4D"/>
    <w:rsid w:val="00CD4AB6"/>
    <w:rsid w:val="00CD5010"/>
    <w:rsid w:val="00CD5058"/>
    <w:rsid w:val="00CD5210"/>
    <w:rsid w:val="00CD595E"/>
    <w:rsid w:val="00CD602E"/>
    <w:rsid w:val="00CD6226"/>
    <w:rsid w:val="00CD623A"/>
    <w:rsid w:val="00CD6277"/>
    <w:rsid w:val="00CD640D"/>
    <w:rsid w:val="00CD68DE"/>
    <w:rsid w:val="00CD6B35"/>
    <w:rsid w:val="00CD7100"/>
    <w:rsid w:val="00CD74A7"/>
    <w:rsid w:val="00CD74C0"/>
    <w:rsid w:val="00CD7B4E"/>
    <w:rsid w:val="00CD7D73"/>
    <w:rsid w:val="00CD7F04"/>
    <w:rsid w:val="00CE0411"/>
    <w:rsid w:val="00CE05B4"/>
    <w:rsid w:val="00CE0665"/>
    <w:rsid w:val="00CE06D2"/>
    <w:rsid w:val="00CE0A90"/>
    <w:rsid w:val="00CE0C31"/>
    <w:rsid w:val="00CE0D6E"/>
    <w:rsid w:val="00CE0F32"/>
    <w:rsid w:val="00CE1273"/>
    <w:rsid w:val="00CE138D"/>
    <w:rsid w:val="00CE13CA"/>
    <w:rsid w:val="00CE1641"/>
    <w:rsid w:val="00CE16C3"/>
    <w:rsid w:val="00CE1700"/>
    <w:rsid w:val="00CE1B8F"/>
    <w:rsid w:val="00CE20B2"/>
    <w:rsid w:val="00CE224B"/>
    <w:rsid w:val="00CE2418"/>
    <w:rsid w:val="00CE268D"/>
    <w:rsid w:val="00CE2C46"/>
    <w:rsid w:val="00CE2EE8"/>
    <w:rsid w:val="00CE30A7"/>
    <w:rsid w:val="00CE30D9"/>
    <w:rsid w:val="00CE325B"/>
    <w:rsid w:val="00CE3274"/>
    <w:rsid w:val="00CE3387"/>
    <w:rsid w:val="00CE3412"/>
    <w:rsid w:val="00CE37A9"/>
    <w:rsid w:val="00CE37AC"/>
    <w:rsid w:val="00CE39DA"/>
    <w:rsid w:val="00CE3B5A"/>
    <w:rsid w:val="00CE3C32"/>
    <w:rsid w:val="00CE407B"/>
    <w:rsid w:val="00CE452E"/>
    <w:rsid w:val="00CE45E1"/>
    <w:rsid w:val="00CE46DE"/>
    <w:rsid w:val="00CE4B4D"/>
    <w:rsid w:val="00CE4E76"/>
    <w:rsid w:val="00CE4EDE"/>
    <w:rsid w:val="00CE5C48"/>
    <w:rsid w:val="00CE5E10"/>
    <w:rsid w:val="00CE6388"/>
    <w:rsid w:val="00CE6AC1"/>
    <w:rsid w:val="00CE6D72"/>
    <w:rsid w:val="00CE6EFB"/>
    <w:rsid w:val="00CE71FD"/>
    <w:rsid w:val="00CE729F"/>
    <w:rsid w:val="00CE7428"/>
    <w:rsid w:val="00CE75F7"/>
    <w:rsid w:val="00CE77DC"/>
    <w:rsid w:val="00CE7C8E"/>
    <w:rsid w:val="00CE7CE5"/>
    <w:rsid w:val="00CE7D2F"/>
    <w:rsid w:val="00CF025D"/>
    <w:rsid w:val="00CF02FB"/>
    <w:rsid w:val="00CF0661"/>
    <w:rsid w:val="00CF0669"/>
    <w:rsid w:val="00CF09CF"/>
    <w:rsid w:val="00CF0A26"/>
    <w:rsid w:val="00CF0DAF"/>
    <w:rsid w:val="00CF0F9B"/>
    <w:rsid w:val="00CF0FD3"/>
    <w:rsid w:val="00CF1C7A"/>
    <w:rsid w:val="00CF1F16"/>
    <w:rsid w:val="00CF1F1A"/>
    <w:rsid w:val="00CF22BF"/>
    <w:rsid w:val="00CF239A"/>
    <w:rsid w:val="00CF28AE"/>
    <w:rsid w:val="00CF28BE"/>
    <w:rsid w:val="00CF2A95"/>
    <w:rsid w:val="00CF2B93"/>
    <w:rsid w:val="00CF2F03"/>
    <w:rsid w:val="00CF3744"/>
    <w:rsid w:val="00CF3789"/>
    <w:rsid w:val="00CF3B5D"/>
    <w:rsid w:val="00CF3FEB"/>
    <w:rsid w:val="00CF4127"/>
    <w:rsid w:val="00CF4251"/>
    <w:rsid w:val="00CF43E6"/>
    <w:rsid w:val="00CF447B"/>
    <w:rsid w:val="00CF47E6"/>
    <w:rsid w:val="00CF47F4"/>
    <w:rsid w:val="00CF4DAE"/>
    <w:rsid w:val="00CF4DBD"/>
    <w:rsid w:val="00CF4F94"/>
    <w:rsid w:val="00CF542B"/>
    <w:rsid w:val="00CF552C"/>
    <w:rsid w:val="00CF5617"/>
    <w:rsid w:val="00CF58BF"/>
    <w:rsid w:val="00CF5BF3"/>
    <w:rsid w:val="00CF5D3F"/>
    <w:rsid w:val="00CF6147"/>
    <w:rsid w:val="00CF63F7"/>
    <w:rsid w:val="00CF64E1"/>
    <w:rsid w:val="00CF65CA"/>
    <w:rsid w:val="00CF65E0"/>
    <w:rsid w:val="00CF6644"/>
    <w:rsid w:val="00CF6727"/>
    <w:rsid w:val="00CF6A67"/>
    <w:rsid w:val="00CF6B7C"/>
    <w:rsid w:val="00CF709E"/>
    <w:rsid w:val="00CF759A"/>
    <w:rsid w:val="00CF760E"/>
    <w:rsid w:val="00CF7B45"/>
    <w:rsid w:val="00CF7C68"/>
    <w:rsid w:val="00CF7E79"/>
    <w:rsid w:val="00CF7F0B"/>
    <w:rsid w:val="00D000CE"/>
    <w:rsid w:val="00D00268"/>
    <w:rsid w:val="00D00B06"/>
    <w:rsid w:val="00D00C0D"/>
    <w:rsid w:val="00D010A6"/>
    <w:rsid w:val="00D01147"/>
    <w:rsid w:val="00D019E6"/>
    <w:rsid w:val="00D01A9B"/>
    <w:rsid w:val="00D01AD5"/>
    <w:rsid w:val="00D01DF7"/>
    <w:rsid w:val="00D01F89"/>
    <w:rsid w:val="00D023F3"/>
    <w:rsid w:val="00D02465"/>
    <w:rsid w:val="00D024FA"/>
    <w:rsid w:val="00D025B2"/>
    <w:rsid w:val="00D025FB"/>
    <w:rsid w:val="00D02635"/>
    <w:rsid w:val="00D02BC6"/>
    <w:rsid w:val="00D031B8"/>
    <w:rsid w:val="00D0334A"/>
    <w:rsid w:val="00D0343A"/>
    <w:rsid w:val="00D034D4"/>
    <w:rsid w:val="00D0360D"/>
    <w:rsid w:val="00D03A66"/>
    <w:rsid w:val="00D03A6B"/>
    <w:rsid w:val="00D03AD7"/>
    <w:rsid w:val="00D03BB7"/>
    <w:rsid w:val="00D03DF7"/>
    <w:rsid w:val="00D03F38"/>
    <w:rsid w:val="00D040CF"/>
    <w:rsid w:val="00D049FA"/>
    <w:rsid w:val="00D04CE3"/>
    <w:rsid w:val="00D04E54"/>
    <w:rsid w:val="00D04F5B"/>
    <w:rsid w:val="00D05270"/>
    <w:rsid w:val="00D05525"/>
    <w:rsid w:val="00D05697"/>
    <w:rsid w:val="00D05CB7"/>
    <w:rsid w:val="00D06041"/>
    <w:rsid w:val="00D0618A"/>
    <w:rsid w:val="00D06204"/>
    <w:rsid w:val="00D064BC"/>
    <w:rsid w:val="00D066A0"/>
    <w:rsid w:val="00D06808"/>
    <w:rsid w:val="00D0687A"/>
    <w:rsid w:val="00D068B3"/>
    <w:rsid w:val="00D06987"/>
    <w:rsid w:val="00D06A74"/>
    <w:rsid w:val="00D06AFD"/>
    <w:rsid w:val="00D06BAA"/>
    <w:rsid w:val="00D06CDE"/>
    <w:rsid w:val="00D06D17"/>
    <w:rsid w:val="00D06D96"/>
    <w:rsid w:val="00D070A2"/>
    <w:rsid w:val="00D07249"/>
    <w:rsid w:val="00D073BD"/>
    <w:rsid w:val="00D07718"/>
    <w:rsid w:val="00D0796E"/>
    <w:rsid w:val="00D07ACA"/>
    <w:rsid w:val="00D07ADB"/>
    <w:rsid w:val="00D07F0E"/>
    <w:rsid w:val="00D100D9"/>
    <w:rsid w:val="00D101DE"/>
    <w:rsid w:val="00D104A0"/>
    <w:rsid w:val="00D1052F"/>
    <w:rsid w:val="00D10949"/>
    <w:rsid w:val="00D109B1"/>
    <w:rsid w:val="00D10AB2"/>
    <w:rsid w:val="00D10E9D"/>
    <w:rsid w:val="00D10FCB"/>
    <w:rsid w:val="00D110AF"/>
    <w:rsid w:val="00D11149"/>
    <w:rsid w:val="00D11459"/>
    <w:rsid w:val="00D1189F"/>
    <w:rsid w:val="00D11CF5"/>
    <w:rsid w:val="00D11DAE"/>
    <w:rsid w:val="00D12054"/>
    <w:rsid w:val="00D121E1"/>
    <w:rsid w:val="00D12230"/>
    <w:rsid w:val="00D12243"/>
    <w:rsid w:val="00D12468"/>
    <w:rsid w:val="00D12951"/>
    <w:rsid w:val="00D12A2D"/>
    <w:rsid w:val="00D12A49"/>
    <w:rsid w:val="00D12BBE"/>
    <w:rsid w:val="00D12C8D"/>
    <w:rsid w:val="00D12D5C"/>
    <w:rsid w:val="00D12E0A"/>
    <w:rsid w:val="00D13131"/>
    <w:rsid w:val="00D132D9"/>
    <w:rsid w:val="00D1338E"/>
    <w:rsid w:val="00D137A9"/>
    <w:rsid w:val="00D139A7"/>
    <w:rsid w:val="00D13C8A"/>
    <w:rsid w:val="00D143B2"/>
    <w:rsid w:val="00D14B03"/>
    <w:rsid w:val="00D14B2F"/>
    <w:rsid w:val="00D14E57"/>
    <w:rsid w:val="00D14FD7"/>
    <w:rsid w:val="00D152A1"/>
    <w:rsid w:val="00D152BD"/>
    <w:rsid w:val="00D15473"/>
    <w:rsid w:val="00D15AE1"/>
    <w:rsid w:val="00D15B89"/>
    <w:rsid w:val="00D15BD0"/>
    <w:rsid w:val="00D15F33"/>
    <w:rsid w:val="00D16246"/>
    <w:rsid w:val="00D16503"/>
    <w:rsid w:val="00D16545"/>
    <w:rsid w:val="00D16C0D"/>
    <w:rsid w:val="00D17014"/>
    <w:rsid w:val="00D17202"/>
    <w:rsid w:val="00D174FD"/>
    <w:rsid w:val="00D17BCD"/>
    <w:rsid w:val="00D17E8D"/>
    <w:rsid w:val="00D201C6"/>
    <w:rsid w:val="00D2080C"/>
    <w:rsid w:val="00D20A92"/>
    <w:rsid w:val="00D20AE1"/>
    <w:rsid w:val="00D21557"/>
    <w:rsid w:val="00D215A0"/>
    <w:rsid w:val="00D21A5A"/>
    <w:rsid w:val="00D21D28"/>
    <w:rsid w:val="00D22656"/>
    <w:rsid w:val="00D22E74"/>
    <w:rsid w:val="00D22EB4"/>
    <w:rsid w:val="00D22FD3"/>
    <w:rsid w:val="00D232D7"/>
    <w:rsid w:val="00D2336E"/>
    <w:rsid w:val="00D23778"/>
    <w:rsid w:val="00D2386B"/>
    <w:rsid w:val="00D23902"/>
    <w:rsid w:val="00D23A32"/>
    <w:rsid w:val="00D23A6A"/>
    <w:rsid w:val="00D23BA6"/>
    <w:rsid w:val="00D24101"/>
    <w:rsid w:val="00D24520"/>
    <w:rsid w:val="00D24648"/>
    <w:rsid w:val="00D247B1"/>
    <w:rsid w:val="00D25989"/>
    <w:rsid w:val="00D25BFD"/>
    <w:rsid w:val="00D2639B"/>
    <w:rsid w:val="00D26516"/>
    <w:rsid w:val="00D265CC"/>
    <w:rsid w:val="00D26626"/>
    <w:rsid w:val="00D2689B"/>
    <w:rsid w:val="00D268D1"/>
    <w:rsid w:val="00D2691F"/>
    <w:rsid w:val="00D269B9"/>
    <w:rsid w:val="00D26A2E"/>
    <w:rsid w:val="00D26CAE"/>
    <w:rsid w:val="00D26D16"/>
    <w:rsid w:val="00D26ED9"/>
    <w:rsid w:val="00D270CA"/>
    <w:rsid w:val="00D273E8"/>
    <w:rsid w:val="00D2763E"/>
    <w:rsid w:val="00D2764D"/>
    <w:rsid w:val="00D27778"/>
    <w:rsid w:val="00D27892"/>
    <w:rsid w:val="00D27A17"/>
    <w:rsid w:val="00D27B33"/>
    <w:rsid w:val="00D27F60"/>
    <w:rsid w:val="00D305FE"/>
    <w:rsid w:val="00D30865"/>
    <w:rsid w:val="00D31099"/>
    <w:rsid w:val="00D31393"/>
    <w:rsid w:val="00D313DF"/>
    <w:rsid w:val="00D31542"/>
    <w:rsid w:val="00D31768"/>
    <w:rsid w:val="00D31885"/>
    <w:rsid w:val="00D31E1C"/>
    <w:rsid w:val="00D325F5"/>
    <w:rsid w:val="00D328A7"/>
    <w:rsid w:val="00D32993"/>
    <w:rsid w:val="00D32C2E"/>
    <w:rsid w:val="00D32CD4"/>
    <w:rsid w:val="00D32D7C"/>
    <w:rsid w:val="00D32DB4"/>
    <w:rsid w:val="00D32DCF"/>
    <w:rsid w:val="00D32DE6"/>
    <w:rsid w:val="00D32FD8"/>
    <w:rsid w:val="00D33203"/>
    <w:rsid w:val="00D33570"/>
    <w:rsid w:val="00D3359D"/>
    <w:rsid w:val="00D33C4F"/>
    <w:rsid w:val="00D33CCB"/>
    <w:rsid w:val="00D33D8D"/>
    <w:rsid w:val="00D33E03"/>
    <w:rsid w:val="00D34169"/>
    <w:rsid w:val="00D34249"/>
    <w:rsid w:val="00D3440C"/>
    <w:rsid w:val="00D3479C"/>
    <w:rsid w:val="00D34868"/>
    <w:rsid w:val="00D34B24"/>
    <w:rsid w:val="00D34B67"/>
    <w:rsid w:val="00D34F9E"/>
    <w:rsid w:val="00D35269"/>
    <w:rsid w:val="00D3581D"/>
    <w:rsid w:val="00D359C6"/>
    <w:rsid w:val="00D35E0D"/>
    <w:rsid w:val="00D35E25"/>
    <w:rsid w:val="00D35ED7"/>
    <w:rsid w:val="00D35FEE"/>
    <w:rsid w:val="00D36764"/>
    <w:rsid w:val="00D36DCF"/>
    <w:rsid w:val="00D370BB"/>
    <w:rsid w:val="00D37421"/>
    <w:rsid w:val="00D37444"/>
    <w:rsid w:val="00D375DC"/>
    <w:rsid w:val="00D37902"/>
    <w:rsid w:val="00D37DE3"/>
    <w:rsid w:val="00D37EEE"/>
    <w:rsid w:val="00D37FCC"/>
    <w:rsid w:val="00D40114"/>
    <w:rsid w:val="00D40298"/>
    <w:rsid w:val="00D40302"/>
    <w:rsid w:val="00D404B0"/>
    <w:rsid w:val="00D40533"/>
    <w:rsid w:val="00D40799"/>
    <w:rsid w:val="00D409EF"/>
    <w:rsid w:val="00D40D2C"/>
    <w:rsid w:val="00D40F3E"/>
    <w:rsid w:val="00D40FCE"/>
    <w:rsid w:val="00D4133D"/>
    <w:rsid w:val="00D41428"/>
    <w:rsid w:val="00D41437"/>
    <w:rsid w:val="00D417ED"/>
    <w:rsid w:val="00D41832"/>
    <w:rsid w:val="00D419E1"/>
    <w:rsid w:val="00D41AE2"/>
    <w:rsid w:val="00D41C0D"/>
    <w:rsid w:val="00D41FD9"/>
    <w:rsid w:val="00D4231A"/>
    <w:rsid w:val="00D42718"/>
    <w:rsid w:val="00D42A4A"/>
    <w:rsid w:val="00D42E2A"/>
    <w:rsid w:val="00D431A2"/>
    <w:rsid w:val="00D4341A"/>
    <w:rsid w:val="00D435AE"/>
    <w:rsid w:val="00D4380C"/>
    <w:rsid w:val="00D43A53"/>
    <w:rsid w:val="00D43D24"/>
    <w:rsid w:val="00D44147"/>
    <w:rsid w:val="00D44242"/>
    <w:rsid w:val="00D44863"/>
    <w:rsid w:val="00D44BE0"/>
    <w:rsid w:val="00D450ED"/>
    <w:rsid w:val="00D450F8"/>
    <w:rsid w:val="00D4510D"/>
    <w:rsid w:val="00D45147"/>
    <w:rsid w:val="00D45197"/>
    <w:rsid w:val="00D4576D"/>
    <w:rsid w:val="00D45778"/>
    <w:rsid w:val="00D457E7"/>
    <w:rsid w:val="00D4584E"/>
    <w:rsid w:val="00D45ABE"/>
    <w:rsid w:val="00D45AD9"/>
    <w:rsid w:val="00D45C46"/>
    <w:rsid w:val="00D45DB7"/>
    <w:rsid w:val="00D45FBC"/>
    <w:rsid w:val="00D462EB"/>
    <w:rsid w:val="00D46370"/>
    <w:rsid w:val="00D467B8"/>
    <w:rsid w:val="00D46865"/>
    <w:rsid w:val="00D46963"/>
    <w:rsid w:val="00D46B61"/>
    <w:rsid w:val="00D46F99"/>
    <w:rsid w:val="00D473F6"/>
    <w:rsid w:val="00D47405"/>
    <w:rsid w:val="00D4749F"/>
    <w:rsid w:val="00D47639"/>
    <w:rsid w:val="00D476C9"/>
    <w:rsid w:val="00D477C0"/>
    <w:rsid w:val="00D477DE"/>
    <w:rsid w:val="00D47959"/>
    <w:rsid w:val="00D47A46"/>
    <w:rsid w:val="00D47AE9"/>
    <w:rsid w:val="00D47C19"/>
    <w:rsid w:val="00D47D53"/>
    <w:rsid w:val="00D50143"/>
    <w:rsid w:val="00D5081D"/>
    <w:rsid w:val="00D50DE5"/>
    <w:rsid w:val="00D51533"/>
    <w:rsid w:val="00D515F1"/>
    <w:rsid w:val="00D5175C"/>
    <w:rsid w:val="00D518AB"/>
    <w:rsid w:val="00D518B9"/>
    <w:rsid w:val="00D519BF"/>
    <w:rsid w:val="00D51A5B"/>
    <w:rsid w:val="00D51B4D"/>
    <w:rsid w:val="00D51C5F"/>
    <w:rsid w:val="00D52288"/>
    <w:rsid w:val="00D52667"/>
    <w:rsid w:val="00D527A6"/>
    <w:rsid w:val="00D527CD"/>
    <w:rsid w:val="00D528BD"/>
    <w:rsid w:val="00D52C19"/>
    <w:rsid w:val="00D530F5"/>
    <w:rsid w:val="00D53283"/>
    <w:rsid w:val="00D533A4"/>
    <w:rsid w:val="00D539FA"/>
    <w:rsid w:val="00D53B94"/>
    <w:rsid w:val="00D5404C"/>
    <w:rsid w:val="00D54057"/>
    <w:rsid w:val="00D547E5"/>
    <w:rsid w:val="00D54D90"/>
    <w:rsid w:val="00D5503D"/>
    <w:rsid w:val="00D552CB"/>
    <w:rsid w:val="00D55537"/>
    <w:rsid w:val="00D55704"/>
    <w:rsid w:val="00D557E0"/>
    <w:rsid w:val="00D55D5E"/>
    <w:rsid w:val="00D55D8E"/>
    <w:rsid w:val="00D55ED1"/>
    <w:rsid w:val="00D55FE6"/>
    <w:rsid w:val="00D56180"/>
    <w:rsid w:val="00D56303"/>
    <w:rsid w:val="00D56474"/>
    <w:rsid w:val="00D5655B"/>
    <w:rsid w:val="00D5673D"/>
    <w:rsid w:val="00D56C0D"/>
    <w:rsid w:val="00D570D2"/>
    <w:rsid w:val="00D57352"/>
    <w:rsid w:val="00D575D8"/>
    <w:rsid w:val="00D57699"/>
    <w:rsid w:val="00D577AC"/>
    <w:rsid w:val="00D577CF"/>
    <w:rsid w:val="00D57BDA"/>
    <w:rsid w:val="00D57E7D"/>
    <w:rsid w:val="00D602B1"/>
    <w:rsid w:val="00D602CF"/>
    <w:rsid w:val="00D603F9"/>
    <w:rsid w:val="00D609B2"/>
    <w:rsid w:val="00D60E16"/>
    <w:rsid w:val="00D60F24"/>
    <w:rsid w:val="00D61056"/>
    <w:rsid w:val="00D61726"/>
    <w:rsid w:val="00D61F83"/>
    <w:rsid w:val="00D62241"/>
    <w:rsid w:val="00D627C4"/>
    <w:rsid w:val="00D62B0E"/>
    <w:rsid w:val="00D62FC4"/>
    <w:rsid w:val="00D6314F"/>
    <w:rsid w:val="00D63954"/>
    <w:rsid w:val="00D6395F"/>
    <w:rsid w:val="00D63B4E"/>
    <w:rsid w:val="00D63DC2"/>
    <w:rsid w:val="00D63E73"/>
    <w:rsid w:val="00D641A2"/>
    <w:rsid w:val="00D645BB"/>
    <w:rsid w:val="00D646D4"/>
    <w:rsid w:val="00D6509A"/>
    <w:rsid w:val="00D651F5"/>
    <w:rsid w:val="00D6527D"/>
    <w:rsid w:val="00D65318"/>
    <w:rsid w:val="00D65355"/>
    <w:rsid w:val="00D65460"/>
    <w:rsid w:val="00D656FE"/>
    <w:rsid w:val="00D65A81"/>
    <w:rsid w:val="00D65E2E"/>
    <w:rsid w:val="00D65F5F"/>
    <w:rsid w:val="00D66290"/>
    <w:rsid w:val="00D66296"/>
    <w:rsid w:val="00D663E0"/>
    <w:rsid w:val="00D6653D"/>
    <w:rsid w:val="00D666FA"/>
    <w:rsid w:val="00D66B93"/>
    <w:rsid w:val="00D66D7C"/>
    <w:rsid w:val="00D670BA"/>
    <w:rsid w:val="00D670C9"/>
    <w:rsid w:val="00D672A2"/>
    <w:rsid w:val="00D6792D"/>
    <w:rsid w:val="00D6794A"/>
    <w:rsid w:val="00D67EA1"/>
    <w:rsid w:val="00D67F11"/>
    <w:rsid w:val="00D70145"/>
    <w:rsid w:val="00D70844"/>
    <w:rsid w:val="00D70956"/>
    <w:rsid w:val="00D70AC8"/>
    <w:rsid w:val="00D70E22"/>
    <w:rsid w:val="00D70F2C"/>
    <w:rsid w:val="00D71297"/>
    <w:rsid w:val="00D712C9"/>
    <w:rsid w:val="00D7151F"/>
    <w:rsid w:val="00D71566"/>
    <w:rsid w:val="00D71C19"/>
    <w:rsid w:val="00D71CC3"/>
    <w:rsid w:val="00D72221"/>
    <w:rsid w:val="00D72416"/>
    <w:rsid w:val="00D7263F"/>
    <w:rsid w:val="00D726CD"/>
    <w:rsid w:val="00D72B89"/>
    <w:rsid w:val="00D731E9"/>
    <w:rsid w:val="00D7364B"/>
    <w:rsid w:val="00D73855"/>
    <w:rsid w:val="00D73A7E"/>
    <w:rsid w:val="00D7402B"/>
    <w:rsid w:val="00D74095"/>
    <w:rsid w:val="00D744F6"/>
    <w:rsid w:val="00D74708"/>
    <w:rsid w:val="00D749DA"/>
    <w:rsid w:val="00D75237"/>
    <w:rsid w:val="00D754E7"/>
    <w:rsid w:val="00D75579"/>
    <w:rsid w:val="00D7562F"/>
    <w:rsid w:val="00D757D7"/>
    <w:rsid w:val="00D75990"/>
    <w:rsid w:val="00D75AA4"/>
    <w:rsid w:val="00D75BA7"/>
    <w:rsid w:val="00D75BDD"/>
    <w:rsid w:val="00D75E05"/>
    <w:rsid w:val="00D75F5C"/>
    <w:rsid w:val="00D765CD"/>
    <w:rsid w:val="00D7662B"/>
    <w:rsid w:val="00D766F6"/>
    <w:rsid w:val="00D769D8"/>
    <w:rsid w:val="00D76A26"/>
    <w:rsid w:val="00D76F6A"/>
    <w:rsid w:val="00D771C6"/>
    <w:rsid w:val="00D776BA"/>
    <w:rsid w:val="00D7780B"/>
    <w:rsid w:val="00D778C6"/>
    <w:rsid w:val="00D77A87"/>
    <w:rsid w:val="00D77B4C"/>
    <w:rsid w:val="00D77C72"/>
    <w:rsid w:val="00D77CEB"/>
    <w:rsid w:val="00D77D89"/>
    <w:rsid w:val="00D8000A"/>
    <w:rsid w:val="00D80935"/>
    <w:rsid w:val="00D80BD3"/>
    <w:rsid w:val="00D80DDC"/>
    <w:rsid w:val="00D8126C"/>
    <w:rsid w:val="00D813EF"/>
    <w:rsid w:val="00D81603"/>
    <w:rsid w:val="00D81723"/>
    <w:rsid w:val="00D81D75"/>
    <w:rsid w:val="00D81F22"/>
    <w:rsid w:val="00D8204B"/>
    <w:rsid w:val="00D82B63"/>
    <w:rsid w:val="00D82D4F"/>
    <w:rsid w:val="00D82EC8"/>
    <w:rsid w:val="00D8370A"/>
    <w:rsid w:val="00D839CC"/>
    <w:rsid w:val="00D839F9"/>
    <w:rsid w:val="00D83B0A"/>
    <w:rsid w:val="00D83CC5"/>
    <w:rsid w:val="00D84293"/>
    <w:rsid w:val="00D845A1"/>
    <w:rsid w:val="00D84892"/>
    <w:rsid w:val="00D8493A"/>
    <w:rsid w:val="00D84987"/>
    <w:rsid w:val="00D8498E"/>
    <w:rsid w:val="00D84A22"/>
    <w:rsid w:val="00D84A6B"/>
    <w:rsid w:val="00D84DE6"/>
    <w:rsid w:val="00D84F11"/>
    <w:rsid w:val="00D85244"/>
    <w:rsid w:val="00D8537B"/>
    <w:rsid w:val="00D854F0"/>
    <w:rsid w:val="00D8563F"/>
    <w:rsid w:val="00D86513"/>
    <w:rsid w:val="00D865D2"/>
    <w:rsid w:val="00D867E6"/>
    <w:rsid w:val="00D86EC6"/>
    <w:rsid w:val="00D8701E"/>
    <w:rsid w:val="00D870C8"/>
    <w:rsid w:val="00D871CA"/>
    <w:rsid w:val="00D8720B"/>
    <w:rsid w:val="00D874FF"/>
    <w:rsid w:val="00D8750F"/>
    <w:rsid w:val="00D87517"/>
    <w:rsid w:val="00D9072A"/>
    <w:rsid w:val="00D9076F"/>
    <w:rsid w:val="00D90D89"/>
    <w:rsid w:val="00D90E3C"/>
    <w:rsid w:val="00D90E50"/>
    <w:rsid w:val="00D90FD8"/>
    <w:rsid w:val="00D911C4"/>
    <w:rsid w:val="00D915AC"/>
    <w:rsid w:val="00D918C2"/>
    <w:rsid w:val="00D91A19"/>
    <w:rsid w:val="00D91A7B"/>
    <w:rsid w:val="00D91B6D"/>
    <w:rsid w:val="00D928D6"/>
    <w:rsid w:val="00D928DA"/>
    <w:rsid w:val="00D92ADB"/>
    <w:rsid w:val="00D92CD7"/>
    <w:rsid w:val="00D92DA4"/>
    <w:rsid w:val="00D930E0"/>
    <w:rsid w:val="00D932E0"/>
    <w:rsid w:val="00D9332C"/>
    <w:rsid w:val="00D93366"/>
    <w:rsid w:val="00D93434"/>
    <w:rsid w:val="00D935B2"/>
    <w:rsid w:val="00D93BB5"/>
    <w:rsid w:val="00D93C6C"/>
    <w:rsid w:val="00D93DF8"/>
    <w:rsid w:val="00D93E53"/>
    <w:rsid w:val="00D93E6D"/>
    <w:rsid w:val="00D93EF4"/>
    <w:rsid w:val="00D9409B"/>
    <w:rsid w:val="00D94524"/>
    <w:rsid w:val="00D94695"/>
    <w:rsid w:val="00D9486D"/>
    <w:rsid w:val="00D94872"/>
    <w:rsid w:val="00D94F2C"/>
    <w:rsid w:val="00D952AE"/>
    <w:rsid w:val="00D9553D"/>
    <w:rsid w:val="00D959AC"/>
    <w:rsid w:val="00D9672A"/>
    <w:rsid w:val="00D9682B"/>
    <w:rsid w:val="00D96B7B"/>
    <w:rsid w:val="00D96BDB"/>
    <w:rsid w:val="00D96C92"/>
    <w:rsid w:val="00D96D3F"/>
    <w:rsid w:val="00D96E10"/>
    <w:rsid w:val="00D974E0"/>
    <w:rsid w:val="00D9750C"/>
    <w:rsid w:val="00D9757E"/>
    <w:rsid w:val="00D97A01"/>
    <w:rsid w:val="00D97AA7"/>
    <w:rsid w:val="00D97B46"/>
    <w:rsid w:val="00D97B7B"/>
    <w:rsid w:val="00D97C5A"/>
    <w:rsid w:val="00D97D7B"/>
    <w:rsid w:val="00D97E5E"/>
    <w:rsid w:val="00D97F71"/>
    <w:rsid w:val="00D97FEA"/>
    <w:rsid w:val="00DA008B"/>
    <w:rsid w:val="00DA042A"/>
    <w:rsid w:val="00DA0501"/>
    <w:rsid w:val="00DA0764"/>
    <w:rsid w:val="00DA07E6"/>
    <w:rsid w:val="00DA09CB"/>
    <w:rsid w:val="00DA0C0A"/>
    <w:rsid w:val="00DA0C1E"/>
    <w:rsid w:val="00DA1250"/>
    <w:rsid w:val="00DA181F"/>
    <w:rsid w:val="00DA210A"/>
    <w:rsid w:val="00DA29AE"/>
    <w:rsid w:val="00DA2DFD"/>
    <w:rsid w:val="00DA2F6B"/>
    <w:rsid w:val="00DA2FD9"/>
    <w:rsid w:val="00DA3053"/>
    <w:rsid w:val="00DA31C6"/>
    <w:rsid w:val="00DA32E7"/>
    <w:rsid w:val="00DA38B1"/>
    <w:rsid w:val="00DA3DBD"/>
    <w:rsid w:val="00DA44FB"/>
    <w:rsid w:val="00DA45BC"/>
    <w:rsid w:val="00DA46D9"/>
    <w:rsid w:val="00DA4794"/>
    <w:rsid w:val="00DA494C"/>
    <w:rsid w:val="00DA4B2A"/>
    <w:rsid w:val="00DA4FF2"/>
    <w:rsid w:val="00DA5196"/>
    <w:rsid w:val="00DA53D7"/>
    <w:rsid w:val="00DA5572"/>
    <w:rsid w:val="00DA5865"/>
    <w:rsid w:val="00DA5896"/>
    <w:rsid w:val="00DA5A3B"/>
    <w:rsid w:val="00DA5A6B"/>
    <w:rsid w:val="00DA5BCF"/>
    <w:rsid w:val="00DA5EE0"/>
    <w:rsid w:val="00DA6077"/>
    <w:rsid w:val="00DA6463"/>
    <w:rsid w:val="00DA65ED"/>
    <w:rsid w:val="00DA665C"/>
    <w:rsid w:val="00DA6AB5"/>
    <w:rsid w:val="00DA6AE8"/>
    <w:rsid w:val="00DA6B11"/>
    <w:rsid w:val="00DA6C22"/>
    <w:rsid w:val="00DA6CE9"/>
    <w:rsid w:val="00DA713F"/>
    <w:rsid w:val="00DA7237"/>
    <w:rsid w:val="00DA7805"/>
    <w:rsid w:val="00DA7996"/>
    <w:rsid w:val="00DA7BE1"/>
    <w:rsid w:val="00DA7DE7"/>
    <w:rsid w:val="00DA7F83"/>
    <w:rsid w:val="00DB0A2F"/>
    <w:rsid w:val="00DB0DA5"/>
    <w:rsid w:val="00DB103A"/>
    <w:rsid w:val="00DB1104"/>
    <w:rsid w:val="00DB12E6"/>
    <w:rsid w:val="00DB14DE"/>
    <w:rsid w:val="00DB14FF"/>
    <w:rsid w:val="00DB1687"/>
    <w:rsid w:val="00DB1854"/>
    <w:rsid w:val="00DB1C97"/>
    <w:rsid w:val="00DB1CDC"/>
    <w:rsid w:val="00DB1D59"/>
    <w:rsid w:val="00DB1F7F"/>
    <w:rsid w:val="00DB23CD"/>
    <w:rsid w:val="00DB292F"/>
    <w:rsid w:val="00DB2AEB"/>
    <w:rsid w:val="00DB2E70"/>
    <w:rsid w:val="00DB3250"/>
    <w:rsid w:val="00DB328E"/>
    <w:rsid w:val="00DB3310"/>
    <w:rsid w:val="00DB36B0"/>
    <w:rsid w:val="00DB3894"/>
    <w:rsid w:val="00DB3BC8"/>
    <w:rsid w:val="00DB3EA9"/>
    <w:rsid w:val="00DB404A"/>
    <w:rsid w:val="00DB406E"/>
    <w:rsid w:val="00DB4446"/>
    <w:rsid w:val="00DB4614"/>
    <w:rsid w:val="00DB55DC"/>
    <w:rsid w:val="00DB55F0"/>
    <w:rsid w:val="00DB560E"/>
    <w:rsid w:val="00DB570A"/>
    <w:rsid w:val="00DB5722"/>
    <w:rsid w:val="00DB5A30"/>
    <w:rsid w:val="00DB5C89"/>
    <w:rsid w:val="00DB5DE0"/>
    <w:rsid w:val="00DB5E2A"/>
    <w:rsid w:val="00DB5F53"/>
    <w:rsid w:val="00DB5FE9"/>
    <w:rsid w:val="00DB622B"/>
    <w:rsid w:val="00DB6430"/>
    <w:rsid w:val="00DB662A"/>
    <w:rsid w:val="00DB67E1"/>
    <w:rsid w:val="00DB67E3"/>
    <w:rsid w:val="00DB6A89"/>
    <w:rsid w:val="00DB6CCC"/>
    <w:rsid w:val="00DB6E90"/>
    <w:rsid w:val="00DB724F"/>
    <w:rsid w:val="00DB7728"/>
    <w:rsid w:val="00DB77E7"/>
    <w:rsid w:val="00DB7884"/>
    <w:rsid w:val="00DB7A86"/>
    <w:rsid w:val="00DB7DA0"/>
    <w:rsid w:val="00DB7E18"/>
    <w:rsid w:val="00DB7F37"/>
    <w:rsid w:val="00DC0089"/>
    <w:rsid w:val="00DC01F5"/>
    <w:rsid w:val="00DC0353"/>
    <w:rsid w:val="00DC038C"/>
    <w:rsid w:val="00DC074C"/>
    <w:rsid w:val="00DC0A21"/>
    <w:rsid w:val="00DC0F85"/>
    <w:rsid w:val="00DC1033"/>
    <w:rsid w:val="00DC109D"/>
    <w:rsid w:val="00DC1885"/>
    <w:rsid w:val="00DC1E07"/>
    <w:rsid w:val="00DC26C6"/>
    <w:rsid w:val="00DC2DCD"/>
    <w:rsid w:val="00DC3303"/>
    <w:rsid w:val="00DC36E9"/>
    <w:rsid w:val="00DC40BA"/>
    <w:rsid w:val="00DC411C"/>
    <w:rsid w:val="00DC41EE"/>
    <w:rsid w:val="00DC488F"/>
    <w:rsid w:val="00DC4DE7"/>
    <w:rsid w:val="00DC4E30"/>
    <w:rsid w:val="00DC4F13"/>
    <w:rsid w:val="00DC50A9"/>
    <w:rsid w:val="00DC5326"/>
    <w:rsid w:val="00DC55F6"/>
    <w:rsid w:val="00DC58E0"/>
    <w:rsid w:val="00DC5903"/>
    <w:rsid w:val="00DC5AF7"/>
    <w:rsid w:val="00DC6814"/>
    <w:rsid w:val="00DC69C2"/>
    <w:rsid w:val="00DC69F2"/>
    <w:rsid w:val="00DC7132"/>
    <w:rsid w:val="00DC7AB0"/>
    <w:rsid w:val="00DC7B4F"/>
    <w:rsid w:val="00DC7D77"/>
    <w:rsid w:val="00DD0080"/>
    <w:rsid w:val="00DD02CD"/>
    <w:rsid w:val="00DD058B"/>
    <w:rsid w:val="00DD05CA"/>
    <w:rsid w:val="00DD0892"/>
    <w:rsid w:val="00DD0C9C"/>
    <w:rsid w:val="00DD0FD1"/>
    <w:rsid w:val="00DD15AE"/>
    <w:rsid w:val="00DD16E3"/>
    <w:rsid w:val="00DD17F8"/>
    <w:rsid w:val="00DD1CC9"/>
    <w:rsid w:val="00DD1CDB"/>
    <w:rsid w:val="00DD2429"/>
    <w:rsid w:val="00DD28DC"/>
    <w:rsid w:val="00DD2944"/>
    <w:rsid w:val="00DD297E"/>
    <w:rsid w:val="00DD2CE1"/>
    <w:rsid w:val="00DD2DED"/>
    <w:rsid w:val="00DD2DF9"/>
    <w:rsid w:val="00DD3530"/>
    <w:rsid w:val="00DD36C2"/>
    <w:rsid w:val="00DD3E73"/>
    <w:rsid w:val="00DD3E8C"/>
    <w:rsid w:val="00DD3F5F"/>
    <w:rsid w:val="00DD3FBD"/>
    <w:rsid w:val="00DD47CD"/>
    <w:rsid w:val="00DD47F2"/>
    <w:rsid w:val="00DD49BA"/>
    <w:rsid w:val="00DD4E48"/>
    <w:rsid w:val="00DD4F52"/>
    <w:rsid w:val="00DD535D"/>
    <w:rsid w:val="00DD5489"/>
    <w:rsid w:val="00DD5593"/>
    <w:rsid w:val="00DD57D0"/>
    <w:rsid w:val="00DD59A5"/>
    <w:rsid w:val="00DD5BCD"/>
    <w:rsid w:val="00DD5C37"/>
    <w:rsid w:val="00DD5E3C"/>
    <w:rsid w:val="00DD5E44"/>
    <w:rsid w:val="00DD5F0B"/>
    <w:rsid w:val="00DD60FE"/>
    <w:rsid w:val="00DD61F9"/>
    <w:rsid w:val="00DD62FE"/>
    <w:rsid w:val="00DD6481"/>
    <w:rsid w:val="00DD65D2"/>
    <w:rsid w:val="00DD67E7"/>
    <w:rsid w:val="00DD68D4"/>
    <w:rsid w:val="00DD68D7"/>
    <w:rsid w:val="00DD69B5"/>
    <w:rsid w:val="00DD6AC6"/>
    <w:rsid w:val="00DD6C16"/>
    <w:rsid w:val="00DD73EC"/>
    <w:rsid w:val="00DD769A"/>
    <w:rsid w:val="00DD7AE7"/>
    <w:rsid w:val="00DE02D6"/>
    <w:rsid w:val="00DE05DA"/>
    <w:rsid w:val="00DE086F"/>
    <w:rsid w:val="00DE099F"/>
    <w:rsid w:val="00DE0DEB"/>
    <w:rsid w:val="00DE0E42"/>
    <w:rsid w:val="00DE135A"/>
    <w:rsid w:val="00DE1709"/>
    <w:rsid w:val="00DE1748"/>
    <w:rsid w:val="00DE1A9A"/>
    <w:rsid w:val="00DE1C0A"/>
    <w:rsid w:val="00DE1E48"/>
    <w:rsid w:val="00DE21BA"/>
    <w:rsid w:val="00DE21F7"/>
    <w:rsid w:val="00DE26B4"/>
    <w:rsid w:val="00DE275E"/>
    <w:rsid w:val="00DE2768"/>
    <w:rsid w:val="00DE283E"/>
    <w:rsid w:val="00DE28B4"/>
    <w:rsid w:val="00DE28E0"/>
    <w:rsid w:val="00DE2D1F"/>
    <w:rsid w:val="00DE2DA9"/>
    <w:rsid w:val="00DE30A0"/>
    <w:rsid w:val="00DE31BA"/>
    <w:rsid w:val="00DE31C6"/>
    <w:rsid w:val="00DE3400"/>
    <w:rsid w:val="00DE39CD"/>
    <w:rsid w:val="00DE3B44"/>
    <w:rsid w:val="00DE3DEC"/>
    <w:rsid w:val="00DE4192"/>
    <w:rsid w:val="00DE41FB"/>
    <w:rsid w:val="00DE42C8"/>
    <w:rsid w:val="00DE4A19"/>
    <w:rsid w:val="00DE4BA9"/>
    <w:rsid w:val="00DE4ECD"/>
    <w:rsid w:val="00DE5185"/>
    <w:rsid w:val="00DE6391"/>
    <w:rsid w:val="00DE6475"/>
    <w:rsid w:val="00DE64E0"/>
    <w:rsid w:val="00DE6817"/>
    <w:rsid w:val="00DE6CE9"/>
    <w:rsid w:val="00DE6E39"/>
    <w:rsid w:val="00DE6E6C"/>
    <w:rsid w:val="00DE74D1"/>
    <w:rsid w:val="00DE769A"/>
    <w:rsid w:val="00DE76AE"/>
    <w:rsid w:val="00DE7F94"/>
    <w:rsid w:val="00DF0076"/>
    <w:rsid w:val="00DF00F2"/>
    <w:rsid w:val="00DF013B"/>
    <w:rsid w:val="00DF02F4"/>
    <w:rsid w:val="00DF03C6"/>
    <w:rsid w:val="00DF03EA"/>
    <w:rsid w:val="00DF056C"/>
    <w:rsid w:val="00DF06EE"/>
    <w:rsid w:val="00DF104B"/>
    <w:rsid w:val="00DF10D8"/>
    <w:rsid w:val="00DF114E"/>
    <w:rsid w:val="00DF1450"/>
    <w:rsid w:val="00DF1674"/>
    <w:rsid w:val="00DF1828"/>
    <w:rsid w:val="00DF1957"/>
    <w:rsid w:val="00DF1D0C"/>
    <w:rsid w:val="00DF23F9"/>
    <w:rsid w:val="00DF2601"/>
    <w:rsid w:val="00DF278D"/>
    <w:rsid w:val="00DF2A23"/>
    <w:rsid w:val="00DF2AA2"/>
    <w:rsid w:val="00DF2CE9"/>
    <w:rsid w:val="00DF2E04"/>
    <w:rsid w:val="00DF2EAF"/>
    <w:rsid w:val="00DF2EC8"/>
    <w:rsid w:val="00DF2FCA"/>
    <w:rsid w:val="00DF30CA"/>
    <w:rsid w:val="00DF353E"/>
    <w:rsid w:val="00DF3806"/>
    <w:rsid w:val="00DF38BA"/>
    <w:rsid w:val="00DF427B"/>
    <w:rsid w:val="00DF459E"/>
    <w:rsid w:val="00DF48A0"/>
    <w:rsid w:val="00DF4925"/>
    <w:rsid w:val="00DF4B6B"/>
    <w:rsid w:val="00DF4E24"/>
    <w:rsid w:val="00DF4E43"/>
    <w:rsid w:val="00DF4F83"/>
    <w:rsid w:val="00DF50B6"/>
    <w:rsid w:val="00DF57E0"/>
    <w:rsid w:val="00DF592F"/>
    <w:rsid w:val="00DF5975"/>
    <w:rsid w:val="00DF5EE7"/>
    <w:rsid w:val="00DF61DC"/>
    <w:rsid w:val="00DF6306"/>
    <w:rsid w:val="00DF64F0"/>
    <w:rsid w:val="00DF6503"/>
    <w:rsid w:val="00DF6AA6"/>
    <w:rsid w:val="00DF6B3D"/>
    <w:rsid w:val="00DF6DC5"/>
    <w:rsid w:val="00DF6E61"/>
    <w:rsid w:val="00DF702E"/>
    <w:rsid w:val="00DF7243"/>
    <w:rsid w:val="00DF7667"/>
    <w:rsid w:val="00DF793A"/>
    <w:rsid w:val="00DF7EAB"/>
    <w:rsid w:val="00E0078D"/>
    <w:rsid w:val="00E01047"/>
    <w:rsid w:val="00E010B6"/>
    <w:rsid w:val="00E01A86"/>
    <w:rsid w:val="00E01C2B"/>
    <w:rsid w:val="00E01C77"/>
    <w:rsid w:val="00E01CDE"/>
    <w:rsid w:val="00E01E0F"/>
    <w:rsid w:val="00E01EFA"/>
    <w:rsid w:val="00E02279"/>
    <w:rsid w:val="00E02503"/>
    <w:rsid w:val="00E02763"/>
    <w:rsid w:val="00E027CB"/>
    <w:rsid w:val="00E02808"/>
    <w:rsid w:val="00E02964"/>
    <w:rsid w:val="00E02D30"/>
    <w:rsid w:val="00E02F78"/>
    <w:rsid w:val="00E02FC9"/>
    <w:rsid w:val="00E034C9"/>
    <w:rsid w:val="00E035A3"/>
    <w:rsid w:val="00E036A6"/>
    <w:rsid w:val="00E03736"/>
    <w:rsid w:val="00E039C1"/>
    <w:rsid w:val="00E03C30"/>
    <w:rsid w:val="00E03CB4"/>
    <w:rsid w:val="00E03D71"/>
    <w:rsid w:val="00E03DAD"/>
    <w:rsid w:val="00E03F87"/>
    <w:rsid w:val="00E03FDA"/>
    <w:rsid w:val="00E03FEC"/>
    <w:rsid w:val="00E04170"/>
    <w:rsid w:val="00E043AC"/>
    <w:rsid w:val="00E0497D"/>
    <w:rsid w:val="00E04B33"/>
    <w:rsid w:val="00E04BC6"/>
    <w:rsid w:val="00E04BF0"/>
    <w:rsid w:val="00E04C8F"/>
    <w:rsid w:val="00E04CBA"/>
    <w:rsid w:val="00E04E32"/>
    <w:rsid w:val="00E04ECF"/>
    <w:rsid w:val="00E04F7F"/>
    <w:rsid w:val="00E05224"/>
    <w:rsid w:val="00E05341"/>
    <w:rsid w:val="00E054F7"/>
    <w:rsid w:val="00E05512"/>
    <w:rsid w:val="00E05683"/>
    <w:rsid w:val="00E05826"/>
    <w:rsid w:val="00E058BD"/>
    <w:rsid w:val="00E05BE3"/>
    <w:rsid w:val="00E05E66"/>
    <w:rsid w:val="00E05F43"/>
    <w:rsid w:val="00E05FCE"/>
    <w:rsid w:val="00E067AF"/>
    <w:rsid w:val="00E06BA5"/>
    <w:rsid w:val="00E06BBA"/>
    <w:rsid w:val="00E06E8E"/>
    <w:rsid w:val="00E06FAE"/>
    <w:rsid w:val="00E07027"/>
    <w:rsid w:val="00E0762E"/>
    <w:rsid w:val="00E079BD"/>
    <w:rsid w:val="00E07A5C"/>
    <w:rsid w:val="00E07B21"/>
    <w:rsid w:val="00E10459"/>
    <w:rsid w:val="00E10E9D"/>
    <w:rsid w:val="00E10F53"/>
    <w:rsid w:val="00E113A5"/>
    <w:rsid w:val="00E114D0"/>
    <w:rsid w:val="00E11575"/>
    <w:rsid w:val="00E1166E"/>
    <w:rsid w:val="00E117CD"/>
    <w:rsid w:val="00E11853"/>
    <w:rsid w:val="00E11873"/>
    <w:rsid w:val="00E118DE"/>
    <w:rsid w:val="00E11BE2"/>
    <w:rsid w:val="00E11F12"/>
    <w:rsid w:val="00E12048"/>
    <w:rsid w:val="00E120A3"/>
    <w:rsid w:val="00E12124"/>
    <w:rsid w:val="00E121ED"/>
    <w:rsid w:val="00E12A1B"/>
    <w:rsid w:val="00E12A8B"/>
    <w:rsid w:val="00E12B1B"/>
    <w:rsid w:val="00E12C1A"/>
    <w:rsid w:val="00E12C21"/>
    <w:rsid w:val="00E12C24"/>
    <w:rsid w:val="00E13215"/>
    <w:rsid w:val="00E13C83"/>
    <w:rsid w:val="00E13D69"/>
    <w:rsid w:val="00E1417A"/>
    <w:rsid w:val="00E14195"/>
    <w:rsid w:val="00E149A3"/>
    <w:rsid w:val="00E14BF0"/>
    <w:rsid w:val="00E15153"/>
    <w:rsid w:val="00E157A8"/>
    <w:rsid w:val="00E159DC"/>
    <w:rsid w:val="00E15AFF"/>
    <w:rsid w:val="00E15F03"/>
    <w:rsid w:val="00E1619F"/>
    <w:rsid w:val="00E162C8"/>
    <w:rsid w:val="00E1667C"/>
    <w:rsid w:val="00E16A6E"/>
    <w:rsid w:val="00E16F4F"/>
    <w:rsid w:val="00E1706F"/>
    <w:rsid w:val="00E170FC"/>
    <w:rsid w:val="00E171B0"/>
    <w:rsid w:val="00E17884"/>
    <w:rsid w:val="00E17A21"/>
    <w:rsid w:val="00E17B25"/>
    <w:rsid w:val="00E17BF5"/>
    <w:rsid w:val="00E17E1B"/>
    <w:rsid w:val="00E17F16"/>
    <w:rsid w:val="00E2057B"/>
    <w:rsid w:val="00E205AA"/>
    <w:rsid w:val="00E2121C"/>
    <w:rsid w:val="00E2153C"/>
    <w:rsid w:val="00E21685"/>
    <w:rsid w:val="00E21B2C"/>
    <w:rsid w:val="00E21F12"/>
    <w:rsid w:val="00E22195"/>
    <w:rsid w:val="00E221C6"/>
    <w:rsid w:val="00E222A0"/>
    <w:rsid w:val="00E22438"/>
    <w:rsid w:val="00E22906"/>
    <w:rsid w:val="00E22D07"/>
    <w:rsid w:val="00E22DC4"/>
    <w:rsid w:val="00E23303"/>
    <w:rsid w:val="00E23325"/>
    <w:rsid w:val="00E23610"/>
    <w:rsid w:val="00E2373E"/>
    <w:rsid w:val="00E23789"/>
    <w:rsid w:val="00E23F26"/>
    <w:rsid w:val="00E23FA4"/>
    <w:rsid w:val="00E2410F"/>
    <w:rsid w:val="00E24141"/>
    <w:rsid w:val="00E25132"/>
    <w:rsid w:val="00E25738"/>
    <w:rsid w:val="00E257FC"/>
    <w:rsid w:val="00E25AC7"/>
    <w:rsid w:val="00E25BDC"/>
    <w:rsid w:val="00E25BFD"/>
    <w:rsid w:val="00E25DC9"/>
    <w:rsid w:val="00E25DD4"/>
    <w:rsid w:val="00E25ED7"/>
    <w:rsid w:val="00E261B1"/>
    <w:rsid w:val="00E261ED"/>
    <w:rsid w:val="00E26289"/>
    <w:rsid w:val="00E26310"/>
    <w:rsid w:val="00E2634D"/>
    <w:rsid w:val="00E2640E"/>
    <w:rsid w:val="00E26478"/>
    <w:rsid w:val="00E2683B"/>
    <w:rsid w:val="00E2691D"/>
    <w:rsid w:val="00E2694A"/>
    <w:rsid w:val="00E26A39"/>
    <w:rsid w:val="00E26CF3"/>
    <w:rsid w:val="00E26DDE"/>
    <w:rsid w:val="00E27106"/>
    <w:rsid w:val="00E27376"/>
    <w:rsid w:val="00E27429"/>
    <w:rsid w:val="00E27640"/>
    <w:rsid w:val="00E2780D"/>
    <w:rsid w:val="00E3013F"/>
    <w:rsid w:val="00E305E7"/>
    <w:rsid w:val="00E307E6"/>
    <w:rsid w:val="00E30BFD"/>
    <w:rsid w:val="00E3146D"/>
    <w:rsid w:val="00E314F1"/>
    <w:rsid w:val="00E31723"/>
    <w:rsid w:val="00E31A6F"/>
    <w:rsid w:val="00E32251"/>
    <w:rsid w:val="00E32845"/>
    <w:rsid w:val="00E32B5F"/>
    <w:rsid w:val="00E32D60"/>
    <w:rsid w:val="00E33013"/>
    <w:rsid w:val="00E3374E"/>
    <w:rsid w:val="00E3376F"/>
    <w:rsid w:val="00E33780"/>
    <w:rsid w:val="00E337E3"/>
    <w:rsid w:val="00E33985"/>
    <w:rsid w:val="00E33AB9"/>
    <w:rsid w:val="00E33B41"/>
    <w:rsid w:val="00E33C81"/>
    <w:rsid w:val="00E33E42"/>
    <w:rsid w:val="00E33EEC"/>
    <w:rsid w:val="00E33FE3"/>
    <w:rsid w:val="00E342E9"/>
    <w:rsid w:val="00E34504"/>
    <w:rsid w:val="00E34C85"/>
    <w:rsid w:val="00E34FD1"/>
    <w:rsid w:val="00E350C4"/>
    <w:rsid w:val="00E353C2"/>
    <w:rsid w:val="00E35477"/>
    <w:rsid w:val="00E3598B"/>
    <w:rsid w:val="00E3644C"/>
    <w:rsid w:val="00E364B0"/>
    <w:rsid w:val="00E3664E"/>
    <w:rsid w:val="00E36822"/>
    <w:rsid w:val="00E36BE9"/>
    <w:rsid w:val="00E3722F"/>
    <w:rsid w:val="00E3740D"/>
    <w:rsid w:val="00E3771C"/>
    <w:rsid w:val="00E37C15"/>
    <w:rsid w:val="00E37D59"/>
    <w:rsid w:val="00E37EEA"/>
    <w:rsid w:val="00E40044"/>
    <w:rsid w:val="00E40269"/>
    <w:rsid w:val="00E40507"/>
    <w:rsid w:val="00E40709"/>
    <w:rsid w:val="00E40AC9"/>
    <w:rsid w:val="00E40B38"/>
    <w:rsid w:val="00E40E17"/>
    <w:rsid w:val="00E40FEA"/>
    <w:rsid w:val="00E41024"/>
    <w:rsid w:val="00E4111C"/>
    <w:rsid w:val="00E413BB"/>
    <w:rsid w:val="00E4190B"/>
    <w:rsid w:val="00E41BD3"/>
    <w:rsid w:val="00E41CEA"/>
    <w:rsid w:val="00E42258"/>
    <w:rsid w:val="00E422BD"/>
    <w:rsid w:val="00E4259C"/>
    <w:rsid w:val="00E42E0C"/>
    <w:rsid w:val="00E43218"/>
    <w:rsid w:val="00E43263"/>
    <w:rsid w:val="00E4327D"/>
    <w:rsid w:val="00E436C5"/>
    <w:rsid w:val="00E4399C"/>
    <w:rsid w:val="00E43B5B"/>
    <w:rsid w:val="00E43B72"/>
    <w:rsid w:val="00E43BD9"/>
    <w:rsid w:val="00E43D00"/>
    <w:rsid w:val="00E43DEB"/>
    <w:rsid w:val="00E43EC9"/>
    <w:rsid w:val="00E44106"/>
    <w:rsid w:val="00E4423C"/>
    <w:rsid w:val="00E4486F"/>
    <w:rsid w:val="00E44B70"/>
    <w:rsid w:val="00E451A5"/>
    <w:rsid w:val="00E45514"/>
    <w:rsid w:val="00E45560"/>
    <w:rsid w:val="00E45906"/>
    <w:rsid w:val="00E45F56"/>
    <w:rsid w:val="00E46054"/>
    <w:rsid w:val="00E46203"/>
    <w:rsid w:val="00E465BE"/>
    <w:rsid w:val="00E46858"/>
    <w:rsid w:val="00E4699D"/>
    <w:rsid w:val="00E46EB4"/>
    <w:rsid w:val="00E47062"/>
    <w:rsid w:val="00E47566"/>
    <w:rsid w:val="00E4783D"/>
    <w:rsid w:val="00E47AE0"/>
    <w:rsid w:val="00E47C64"/>
    <w:rsid w:val="00E47C82"/>
    <w:rsid w:val="00E50546"/>
    <w:rsid w:val="00E50611"/>
    <w:rsid w:val="00E50865"/>
    <w:rsid w:val="00E508FC"/>
    <w:rsid w:val="00E50D53"/>
    <w:rsid w:val="00E50E41"/>
    <w:rsid w:val="00E50F78"/>
    <w:rsid w:val="00E51318"/>
    <w:rsid w:val="00E51395"/>
    <w:rsid w:val="00E51DEA"/>
    <w:rsid w:val="00E51DEE"/>
    <w:rsid w:val="00E51E7B"/>
    <w:rsid w:val="00E51F83"/>
    <w:rsid w:val="00E51FE4"/>
    <w:rsid w:val="00E521AA"/>
    <w:rsid w:val="00E523C8"/>
    <w:rsid w:val="00E52602"/>
    <w:rsid w:val="00E52650"/>
    <w:rsid w:val="00E528E4"/>
    <w:rsid w:val="00E52F4B"/>
    <w:rsid w:val="00E53044"/>
    <w:rsid w:val="00E533B6"/>
    <w:rsid w:val="00E53673"/>
    <w:rsid w:val="00E536CF"/>
    <w:rsid w:val="00E53A44"/>
    <w:rsid w:val="00E53AFF"/>
    <w:rsid w:val="00E53BC1"/>
    <w:rsid w:val="00E5495F"/>
    <w:rsid w:val="00E54C3D"/>
    <w:rsid w:val="00E54CE7"/>
    <w:rsid w:val="00E54F14"/>
    <w:rsid w:val="00E54F3E"/>
    <w:rsid w:val="00E550FD"/>
    <w:rsid w:val="00E55319"/>
    <w:rsid w:val="00E55353"/>
    <w:rsid w:val="00E55507"/>
    <w:rsid w:val="00E55534"/>
    <w:rsid w:val="00E5595D"/>
    <w:rsid w:val="00E55B9A"/>
    <w:rsid w:val="00E5602D"/>
    <w:rsid w:val="00E566F3"/>
    <w:rsid w:val="00E56849"/>
    <w:rsid w:val="00E5697E"/>
    <w:rsid w:val="00E56D3B"/>
    <w:rsid w:val="00E57420"/>
    <w:rsid w:val="00E57505"/>
    <w:rsid w:val="00E57569"/>
    <w:rsid w:val="00E57759"/>
    <w:rsid w:val="00E5783B"/>
    <w:rsid w:val="00E57BB0"/>
    <w:rsid w:val="00E57C45"/>
    <w:rsid w:val="00E57F2B"/>
    <w:rsid w:val="00E600F3"/>
    <w:rsid w:val="00E606BC"/>
    <w:rsid w:val="00E6071A"/>
    <w:rsid w:val="00E60B6E"/>
    <w:rsid w:val="00E6158F"/>
    <w:rsid w:val="00E616A9"/>
    <w:rsid w:val="00E617CC"/>
    <w:rsid w:val="00E61AD6"/>
    <w:rsid w:val="00E61B4F"/>
    <w:rsid w:val="00E61BB9"/>
    <w:rsid w:val="00E61C66"/>
    <w:rsid w:val="00E61D32"/>
    <w:rsid w:val="00E62034"/>
    <w:rsid w:val="00E622ED"/>
    <w:rsid w:val="00E62349"/>
    <w:rsid w:val="00E625E9"/>
    <w:rsid w:val="00E62C00"/>
    <w:rsid w:val="00E62C33"/>
    <w:rsid w:val="00E62CC4"/>
    <w:rsid w:val="00E62FFF"/>
    <w:rsid w:val="00E633DF"/>
    <w:rsid w:val="00E63CE6"/>
    <w:rsid w:val="00E63F5B"/>
    <w:rsid w:val="00E63FAB"/>
    <w:rsid w:val="00E641C9"/>
    <w:rsid w:val="00E64346"/>
    <w:rsid w:val="00E64399"/>
    <w:rsid w:val="00E64895"/>
    <w:rsid w:val="00E64A69"/>
    <w:rsid w:val="00E64E45"/>
    <w:rsid w:val="00E65250"/>
    <w:rsid w:val="00E65399"/>
    <w:rsid w:val="00E653A1"/>
    <w:rsid w:val="00E657BD"/>
    <w:rsid w:val="00E658B3"/>
    <w:rsid w:val="00E65F1B"/>
    <w:rsid w:val="00E65F6A"/>
    <w:rsid w:val="00E66076"/>
    <w:rsid w:val="00E66089"/>
    <w:rsid w:val="00E6612E"/>
    <w:rsid w:val="00E66195"/>
    <w:rsid w:val="00E6647E"/>
    <w:rsid w:val="00E66597"/>
    <w:rsid w:val="00E6660F"/>
    <w:rsid w:val="00E66732"/>
    <w:rsid w:val="00E66C2C"/>
    <w:rsid w:val="00E66D0F"/>
    <w:rsid w:val="00E66DF2"/>
    <w:rsid w:val="00E66EA3"/>
    <w:rsid w:val="00E674F5"/>
    <w:rsid w:val="00E67A20"/>
    <w:rsid w:val="00E67B2A"/>
    <w:rsid w:val="00E67F0D"/>
    <w:rsid w:val="00E67F33"/>
    <w:rsid w:val="00E70323"/>
    <w:rsid w:val="00E70580"/>
    <w:rsid w:val="00E708D1"/>
    <w:rsid w:val="00E70ADF"/>
    <w:rsid w:val="00E71200"/>
    <w:rsid w:val="00E713BD"/>
    <w:rsid w:val="00E7172E"/>
    <w:rsid w:val="00E7173E"/>
    <w:rsid w:val="00E71C02"/>
    <w:rsid w:val="00E71C8A"/>
    <w:rsid w:val="00E71D8E"/>
    <w:rsid w:val="00E72500"/>
    <w:rsid w:val="00E72578"/>
    <w:rsid w:val="00E72706"/>
    <w:rsid w:val="00E72899"/>
    <w:rsid w:val="00E72B41"/>
    <w:rsid w:val="00E72D01"/>
    <w:rsid w:val="00E72DC1"/>
    <w:rsid w:val="00E73402"/>
    <w:rsid w:val="00E73509"/>
    <w:rsid w:val="00E73633"/>
    <w:rsid w:val="00E7372D"/>
    <w:rsid w:val="00E73845"/>
    <w:rsid w:val="00E739AE"/>
    <w:rsid w:val="00E73C5E"/>
    <w:rsid w:val="00E7411A"/>
    <w:rsid w:val="00E7428A"/>
    <w:rsid w:val="00E742E1"/>
    <w:rsid w:val="00E743B2"/>
    <w:rsid w:val="00E7465D"/>
    <w:rsid w:val="00E746B8"/>
    <w:rsid w:val="00E74ABD"/>
    <w:rsid w:val="00E74B4E"/>
    <w:rsid w:val="00E74D77"/>
    <w:rsid w:val="00E74D9D"/>
    <w:rsid w:val="00E750C2"/>
    <w:rsid w:val="00E75183"/>
    <w:rsid w:val="00E75259"/>
    <w:rsid w:val="00E7545E"/>
    <w:rsid w:val="00E75575"/>
    <w:rsid w:val="00E755E1"/>
    <w:rsid w:val="00E75B59"/>
    <w:rsid w:val="00E75EDE"/>
    <w:rsid w:val="00E75F53"/>
    <w:rsid w:val="00E761E1"/>
    <w:rsid w:val="00E763CF"/>
    <w:rsid w:val="00E76702"/>
    <w:rsid w:val="00E768E4"/>
    <w:rsid w:val="00E76CA4"/>
    <w:rsid w:val="00E76FBB"/>
    <w:rsid w:val="00E770D7"/>
    <w:rsid w:val="00E77132"/>
    <w:rsid w:val="00E7715A"/>
    <w:rsid w:val="00E771FD"/>
    <w:rsid w:val="00E77434"/>
    <w:rsid w:val="00E77A6F"/>
    <w:rsid w:val="00E77C40"/>
    <w:rsid w:val="00E77D66"/>
    <w:rsid w:val="00E77F2D"/>
    <w:rsid w:val="00E801F7"/>
    <w:rsid w:val="00E80589"/>
    <w:rsid w:val="00E80624"/>
    <w:rsid w:val="00E80A43"/>
    <w:rsid w:val="00E80B54"/>
    <w:rsid w:val="00E80C78"/>
    <w:rsid w:val="00E80EAC"/>
    <w:rsid w:val="00E80FEE"/>
    <w:rsid w:val="00E8128B"/>
    <w:rsid w:val="00E813A2"/>
    <w:rsid w:val="00E81B3A"/>
    <w:rsid w:val="00E81C79"/>
    <w:rsid w:val="00E81CE3"/>
    <w:rsid w:val="00E81D63"/>
    <w:rsid w:val="00E82032"/>
    <w:rsid w:val="00E82218"/>
    <w:rsid w:val="00E8226E"/>
    <w:rsid w:val="00E82563"/>
    <w:rsid w:val="00E825BF"/>
    <w:rsid w:val="00E825E9"/>
    <w:rsid w:val="00E83112"/>
    <w:rsid w:val="00E83731"/>
    <w:rsid w:val="00E83BEF"/>
    <w:rsid w:val="00E83C59"/>
    <w:rsid w:val="00E83D66"/>
    <w:rsid w:val="00E842C1"/>
    <w:rsid w:val="00E84386"/>
    <w:rsid w:val="00E8443E"/>
    <w:rsid w:val="00E844D8"/>
    <w:rsid w:val="00E8491D"/>
    <w:rsid w:val="00E84BF5"/>
    <w:rsid w:val="00E84C05"/>
    <w:rsid w:val="00E84CF0"/>
    <w:rsid w:val="00E84FF5"/>
    <w:rsid w:val="00E850EF"/>
    <w:rsid w:val="00E856D6"/>
    <w:rsid w:val="00E8572C"/>
    <w:rsid w:val="00E858B9"/>
    <w:rsid w:val="00E85915"/>
    <w:rsid w:val="00E85A2E"/>
    <w:rsid w:val="00E85C7A"/>
    <w:rsid w:val="00E85C9D"/>
    <w:rsid w:val="00E860C0"/>
    <w:rsid w:val="00E86339"/>
    <w:rsid w:val="00E86723"/>
    <w:rsid w:val="00E867EC"/>
    <w:rsid w:val="00E86BD2"/>
    <w:rsid w:val="00E871A1"/>
    <w:rsid w:val="00E875A4"/>
    <w:rsid w:val="00E87731"/>
    <w:rsid w:val="00E877E4"/>
    <w:rsid w:val="00E87861"/>
    <w:rsid w:val="00E8793B"/>
    <w:rsid w:val="00E87B53"/>
    <w:rsid w:val="00E87BC4"/>
    <w:rsid w:val="00E87CDE"/>
    <w:rsid w:val="00E87E1A"/>
    <w:rsid w:val="00E87F01"/>
    <w:rsid w:val="00E900B8"/>
    <w:rsid w:val="00E907D9"/>
    <w:rsid w:val="00E90C45"/>
    <w:rsid w:val="00E90DE0"/>
    <w:rsid w:val="00E90E8B"/>
    <w:rsid w:val="00E90EB3"/>
    <w:rsid w:val="00E90EF8"/>
    <w:rsid w:val="00E9106B"/>
    <w:rsid w:val="00E912E0"/>
    <w:rsid w:val="00E91501"/>
    <w:rsid w:val="00E91A0E"/>
    <w:rsid w:val="00E91C04"/>
    <w:rsid w:val="00E91D0D"/>
    <w:rsid w:val="00E92011"/>
    <w:rsid w:val="00E9250B"/>
    <w:rsid w:val="00E92604"/>
    <w:rsid w:val="00E92787"/>
    <w:rsid w:val="00E92ABB"/>
    <w:rsid w:val="00E92BD1"/>
    <w:rsid w:val="00E92CEE"/>
    <w:rsid w:val="00E934EB"/>
    <w:rsid w:val="00E94364"/>
    <w:rsid w:val="00E946CC"/>
    <w:rsid w:val="00E94972"/>
    <w:rsid w:val="00E94EAB"/>
    <w:rsid w:val="00E94F35"/>
    <w:rsid w:val="00E9511A"/>
    <w:rsid w:val="00E9538C"/>
    <w:rsid w:val="00E95C46"/>
    <w:rsid w:val="00E961EE"/>
    <w:rsid w:val="00E962BD"/>
    <w:rsid w:val="00E963F9"/>
    <w:rsid w:val="00E96551"/>
    <w:rsid w:val="00E968A1"/>
    <w:rsid w:val="00E96C26"/>
    <w:rsid w:val="00E96CB9"/>
    <w:rsid w:val="00E96DDC"/>
    <w:rsid w:val="00E96EE9"/>
    <w:rsid w:val="00E9713E"/>
    <w:rsid w:val="00E9748E"/>
    <w:rsid w:val="00E9771C"/>
    <w:rsid w:val="00E977C3"/>
    <w:rsid w:val="00E97A27"/>
    <w:rsid w:val="00E97A60"/>
    <w:rsid w:val="00E97BF6"/>
    <w:rsid w:val="00E97D14"/>
    <w:rsid w:val="00E97D5D"/>
    <w:rsid w:val="00E97D74"/>
    <w:rsid w:val="00E97E30"/>
    <w:rsid w:val="00EA01CF"/>
    <w:rsid w:val="00EA02F7"/>
    <w:rsid w:val="00EA02FC"/>
    <w:rsid w:val="00EA059B"/>
    <w:rsid w:val="00EA0760"/>
    <w:rsid w:val="00EA088F"/>
    <w:rsid w:val="00EA095D"/>
    <w:rsid w:val="00EA0C6E"/>
    <w:rsid w:val="00EA0CA2"/>
    <w:rsid w:val="00EA0FE2"/>
    <w:rsid w:val="00EA13E2"/>
    <w:rsid w:val="00EA14DD"/>
    <w:rsid w:val="00EA1953"/>
    <w:rsid w:val="00EA19FA"/>
    <w:rsid w:val="00EA1B48"/>
    <w:rsid w:val="00EA1B55"/>
    <w:rsid w:val="00EA1E4C"/>
    <w:rsid w:val="00EA2396"/>
    <w:rsid w:val="00EA24E0"/>
    <w:rsid w:val="00EA2768"/>
    <w:rsid w:val="00EA2943"/>
    <w:rsid w:val="00EA2FFD"/>
    <w:rsid w:val="00EA3213"/>
    <w:rsid w:val="00EA36D6"/>
    <w:rsid w:val="00EA40DD"/>
    <w:rsid w:val="00EA470E"/>
    <w:rsid w:val="00EA47A8"/>
    <w:rsid w:val="00EA4A81"/>
    <w:rsid w:val="00EA4A9A"/>
    <w:rsid w:val="00EA4B4D"/>
    <w:rsid w:val="00EA4C49"/>
    <w:rsid w:val="00EA5017"/>
    <w:rsid w:val="00EA5021"/>
    <w:rsid w:val="00EA51BB"/>
    <w:rsid w:val="00EA529D"/>
    <w:rsid w:val="00EA59A1"/>
    <w:rsid w:val="00EA5A34"/>
    <w:rsid w:val="00EA5A6F"/>
    <w:rsid w:val="00EA5A99"/>
    <w:rsid w:val="00EA5CAF"/>
    <w:rsid w:val="00EA64AB"/>
    <w:rsid w:val="00EA6500"/>
    <w:rsid w:val="00EA6BB7"/>
    <w:rsid w:val="00EA6BBD"/>
    <w:rsid w:val="00EA6D51"/>
    <w:rsid w:val="00EA6ED3"/>
    <w:rsid w:val="00EA6ED4"/>
    <w:rsid w:val="00EA6F2C"/>
    <w:rsid w:val="00EA7196"/>
    <w:rsid w:val="00EA7345"/>
    <w:rsid w:val="00EA73FF"/>
    <w:rsid w:val="00EA747D"/>
    <w:rsid w:val="00EA79E3"/>
    <w:rsid w:val="00EA7DEA"/>
    <w:rsid w:val="00EB01D2"/>
    <w:rsid w:val="00EB05DE"/>
    <w:rsid w:val="00EB0D8F"/>
    <w:rsid w:val="00EB0DBD"/>
    <w:rsid w:val="00EB0E39"/>
    <w:rsid w:val="00EB0FC2"/>
    <w:rsid w:val="00EB10B3"/>
    <w:rsid w:val="00EB188C"/>
    <w:rsid w:val="00EB1AD8"/>
    <w:rsid w:val="00EB273E"/>
    <w:rsid w:val="00EB2827"/>
    <w:rsid w:val="00EB28DF"/>
    <w:rsid w:val="00EB2B60"/>
    <w:rsid w:val="00EB3050"/>
    <w:rsid w:val="00EB3176"/>
    <w:rsid w:val="00EB3B13"/>
    <w:rsid w:val="00EB3C21"/>
    <w:rsid w:val="00EB3CAE"/>
    <w:rsid w:val="00EB40C4"/>
    <w:rsid w:val="00EB4210"/>
    <w:rsid w:val="00EB4635"/>
    <w:rsid w:val="00EB4C1F"/>
    <w:rsid w:val="00EB4E4F"/>
    <w:rsid w:val="00EB4EB7"/>
    <w:rsid w:val="00EB52E4"/>
    <w:rsid w:val="00EB53DE"/>
    <w:rsid w:val="00EB58BD"/>
    <w:rsid w:val="00EB5DEB"/>
    <w:rsid w:val="00EB60D1"/>
    <w:rsid w:val="00EB61C1"/>
    <w:rsid w:val="00EB634A"/>
    <w:rsid w:val="00EB692B"/>
    <w:rsid w:val="00EB6995"/>
    <w:rsid w:val="00EB70CA"/>
    <w:rsid w:val="00EB72B3"/>
    <w:rsid w:val="00EB7587"/>
    <w:rsid w:val="00EB77D3"/>
    <w:rsid w:val="00EB786F"/>
    <w:rsid w:val="00EB78F2"/>
    <w:rsid w:val="00EB7ABD"/>
    <w:rsid w:val="00EB7DD8"/>
    <w:rsid w:val="00EC01E2"/>
    <w:rsid w:val="00EC0486"/>
    <w:rsid w:val="00EC0656"/>
    <w:rsid w:val="00EC07F6"/>
    <w:rsid w:val="00EC0B59"/>
    <w:rsid w:val="00EC0F64"/>
    <w:rsid w:val="00EC10FB"/>
    <w:rsid w:val="00EC16EA"/>
    <w:rsid w:val="00EC17A2"/>
    <w:rsid w:val="00EC1804"/>
    <w:rsid w:val="00EC1874"/>
    <w:rsid w:val="00EC1A79"/>
    <w:rsid w:val="00EC1D91"/>
    <w:rsid w:val="00EC21B5"/>
    <w:rsid w:val="00EC22B1"/>
    <w:rsid w:val="00EC268F"/>
    <w:rsid w:val="00EC27CE"/>
    <w:rsid w:val="00EC282B"/>
    <w:rsid w:val="00EC285E"/>
    <w:rsid w:val="00EC2879"/>
    <w:rsid w:val="00EC2A79"/>
    <w:rsid w:val="00EC2F76"/>
    <w:rsid w:val="00EC3023"/>
    <w:rsid w:val="00EC303E"/>
    <w:rsid w:val="00EC34E7"/>
    <w:rsid w:val="00EC3578"/>
    <w:rsid w:val="00EC373A"/>
    <w:rsid w:val="00EC3978"/>
    <w:rsid w:val="00EC3D02"/>
    <w:rsid w:val="00EC3ED8"/>
    <w:rsid w:val="00EC47A9"/>
    <w:rsid w:val="00EC497D"/>
    <w:rsid w:val="00EC4AA7"/>
    <w:rsid w:val="00EC4C2F"/>
    <w:rsid w:val="00EC563A"/>
    <w:rsid w:val="00EC5B19"/>
    <w:rsid w:val="00EC5DC5"/>
    <w:rsid w:val="00EC6294"/>
    <w:rsid w:val="00EC6AD7"/>
    <w:rsid w:val="00EC6C81"/>
    <w:rsid w:val="00EC6F7C"/>
    <w:rsid w:val="00EC7158"/>
    <w:rsid w:val="00EC747F"/>
    <w:rsid w:val="00EC76FF"/>
    <w:rsid w:val="00EC7789"/>
    <w:rsid w:val="00EC7883"/>
    <w:rsid w:val="00EC7FC9"/>
    <w:rsid w:val="00EC7FED"/>
    <w:rsid w:val="00ED02C9"/>
    <w:rsid w:val="00ED03AA"/>
    <w:rsid w:val="00ED0585"/>
    <w:rsid w:val="00ED0904"/>
    <w:rsid w:val="00ED0CA6"/>
    <w:rsid w:val="00ED11D9"/>
    <w:rsid w:val="00ED13AE"/>
    <w:rsid w:val="00ED1474"/>
    <w:rsid w:val="00ED14F5"/>
    <w:rsid w:val="00ED1507"/>
    <w:rsid w:val="00ED1675"/>
    <w:rsid w:val="00ED1747"/>
    <w:rsid w:val="00ED1CA9"/>
    <w:rsid w:val="00ED1CCA"/>
    <w:rsid w:val="00ED1E12"/>
    <w:rsid w:val="00ED1FB2"/>
    <w:rsid w:val="00ED20DA"/>
    <w:rsid w:val="00ED211B"/>
    <w:rsid w:val="00ED28E7"/>
    <w:rsid w:val="00ED2E40"/>
    <w:rsid w:val="00ED30B3"/>
    <w:rsid w:val="00ED357A"/>
    <w:rsid w:val="00ED39CD"/>
    <w:rsid w:val="00ED39E4"/>
    <w:rsid w:val="00ED39F7"/>
    <w:rsid w:val="00ED3F8B"/>
    <w:rsid w:val="00ED4497"/>
    <w:rsid w:val="00ED44AE"/>
    <w:rsid w:val="00ED44C1"/>
    <w:rsid w:val="00ED46E9"/>
    <w:rsid w:val="00ED4BAA"/>
    <w:rsid w:val="00ED4C98"/>
    <w:rsid w:val="00ED518A"/>
    <w:rsid w:val="00ED5421"/>
    <w:rsid w:val="00ED5777"/>
    <w:rsid w:val="00ED5817"/>
    <w:rsid w:val="00ED59AB"/>
    <w:rsid w:val="00ED5DE1"/>
    <w:rsid w:val="00ED6247"/>
    <w:rsid w:val="00ED6355"/>
    <w:rsid w:val="00ED669F"/>
    <w:rsid w:val="00ED684B"/>
    <w:rsid w:val="00ED6D41"/>
    <w:rsid w:val="00ED738C"/>
    <w:rsid w:val="00ED7443"/>
    <w:rsid w:val="00ED76C5"/>
    <w:rsid w:val="00ED7734"/>
    <w:rsid w:val="00ED7AEF"/>
    <w:rsid w:val="00ED7B03"/>
    <w:rsid w:val="00ED7B0C"/>
    <w:rsid w:val="00ED7B4C"/>
    <w:rsid w:val="00ED7CEF"/>
    <w:rsid w:val="00ED7E3E"/>
    <w:rsid w:val="00ED7E62"/>
    <w:rsid w:val="00ED7F80"/>
    <w:rsid w:val="00EE0074"/>
    <w:rsid w:val="00EE06B1"/>
    <w:rsid w:val="00EE092D"/>
    <w:rsid w:val="00EE0C05"/>
    <w:rsid w:val="00EE0E4A"/>
    <w:rsid w:val="00EE183A"/>
    <w:rsid w:val="00EE1B5D"/>
    <w:rsid w:val="00EE1CAC"/>
    <w:rsid w:val="00EE236A"/>
    <w:rsid w:val="00EE29A6"/>
    <w:rsid w:val="00EE2ACD"/>
    <w:rsid w:val="00EE2B5F"/>
    <w:rsid w:val="00EE2D6E"/>
    <w:rsid w:val="00EE30EB"/>
    <w:rsid w:val="00EE3355"/>
    <w:rsid w:val="00EE36CA"/>
    <w:rsid w:val="00EE37F5"/>
    <w:rsid w:val="00EE3997"/>
    <w:rsid w:val="00EE3B38"/>
    <w:rsid w:val="00EE3F19"/>
    <w:rsid w:val="00EE4068"/>
    <w:rsid w:val="00EE43C9"/>
    <w:rsid w:val="00EE44A3"/>
    <w:rsid w:val="00EE4517"/>
    <w:rsid w:val="00EE45D9"/>
    <w:rsid w:val="00EE4609"/>
    <w:rsid w:val="00EE489C"/>
    <w:rsid w:val="00EE4A66"/>
    <w:rsid w:val="00EE4D99"/>
    <w:rsid w:val="00EE4DD7"/>
    <w:rsid w:val="00EE4E8C"/>
    <w:rsid w:val="00EE5821"/>
    <w:rsid w:val="00EE5A5A"/>
    <w:rsid w:val="00EE5AE7"/>
    <w:rsid w:val="00EE5BD5"/>
    <w:rsid w:val="00EE5E6E"/>
    <w:rsid w:val="00EE6033"/>
    <w:rsid w:val="00EE6224"/>
    <w:rsid w:val="00EE66E3"/>
    <w:rsid w:val="00EE67D5"/>
    <w:rsid w:val="00EE6962"/>
    <w:rsid w:val="00EE70BC"/>
    <w:rsid w:val="00EE7198"/>
    <w:rsid w:val="00EE7310"/>
    <w:rsid w:val="00EE763C"/>
    <w:rsid w:val="00EE7966"/>
    <w:rsid w:val="00EE796B"/>
    <w:rsid w:val="00EE79E2"/>
    <w:rsid w:val="00EE7D67"/>
    <w:rsid w:val="00EE7F10"/>
    <w:rsid w:val="00EE7FED"/>
    <w:rsid w:val="00EF014D"/>
    <w:rsid w:val="00EF094B"/>
    <w:rsid w:val="00EF0D29"/>
    <w:rsid w:val="00EF0FC5"/>
    <w:rsid w:val="00EF10B4"/>
    <w:rsid w:val="00EF1105"/>
    <w:rsid w:val="00EF1249"/>
    <w:rsid w:val="00EF1281"/>
    <w:rsid w:val="00EF172D"/>
    <w:rsid w:val="00EF1792"/>
    <w:rsid w:val="00EF1912"/>
    <w:rsid w:val="00EF1AE5"/>
    <w:rsid w:val="00EF1C4A"/>
    <w:rsid w:val="00EF1C55"/>
    <w:rsid w:val="00EF2357"/>
    <w:rsid w:val="00EF2458"/>
    <w:rsid w:val="00EF25F9"/>
    <w:rsid w:val="00EF267C"/>
    <w:rsid w:val="00EF28DB"/>
    <w:rsid w:val="00EF33DD"/>
    <w:rsid w:val="00EF35A0"/>
    <w:rsid w:val="00EF3738"/>
    <w:rsid w:val="00EF3963"/>
    <w:rsid w:val="00EF3EE9"/>
    <w:rsid w:val="00EF3FE7"/>
    <w:rsid w:val="00EF40A2"/>
    <w:rsid w:val="00EF441A"/>
    <w:rsid w:val="00EF45D3"/>
    <w:rsid w:val="00EF4A44"/>
    <w:rsid w:val="00EF4B8C"/>
    <w:rsid w:val="00EF50AD"/>
    <w:rsid w:val="00EF5180"/>
    <w:rsid w:val="00EF5383"/>
    <w:rsid w:val="00EF5576"/>
    <w:rsid w:val="00EF55C5"/>
    <w:rsid w:val="00EF5A05"/>
    <w:rsid w:val="00EF5A5A"/>
    <w:rsid w:val="00EF5BDC"/>
    <w:rsid w:val="00EF5DB0"/>
    <w:rsid w:val="00EF64B3"/>
    <w:rsid w:val="00EF64E0"/>
    <w:rsid w:val="00EF6794"/>
    <w:rsid w:val="00EF6A9A"/>
    <w:rsid w:val="00EF6C46"/>
    <w:rsid w:val="00EF6E23"/>
    <w:rsid w:val="00EF6F3D"/>
    <w:rsid w:val="00EF7477"/>
    <w:rsid w:val="00EF759B"/>
    <w:rsid w:val="00EF7714"/>
    <w:rsid w:val="00EF7A0E"/>
    <w:rsid w:val="00EF7A5A"/>
    <w:rsid w:val="00EF7BEB"/>
    <w:rsid w:val="00EF7C25"/>
    <w:rsid w:val="00EF7F90"/>
    <w:rsid w:val="00F0005F"/>
    <w:rsid w:val="00F001EB"/>
    <w:rsid w:val="00F00243"/>
    <w:rsid w:val="00F007A5"/>
    <w:rsid w:val="00F00C20"/>
    <w:rsid w:val="00F00D89"/>
    <w:rsid w:val="00F01221"/>
    <w:rsid w:val="00F014D7"/>
    <w:rsid w:val="00F014EB"/>
    <w:rsid w:val="00F01EFA"/>
    <w:rsid w:val="00F01F18"/>
    <w:rsid w:val="00F02083"/>
    <w:rsid w:val="00F0241E"/>
    <w:rsid w:val="00F024A1"/>
    <w:rsid w:val="00F02731"/>
    <w:rsid w:val="00F0282C"/>
    <w:rsid w:val="00F029A2"/>
    <w:rsid w:val="00F02B33"/>
    <w:rsid w:val="00F02B4B"/>
    <w:rsid w:val="00F02D4B"/>
    <w:rsid w:val="00F02DD7"/>
    <w:rsid w:val="00F02EDF"/>
    <w:rsid w:val="00F03006"/>
    <w:rsid w:val="00F032EA"/>
    <w:rsid w:val="00F03622"/>
    <w:rsid w:val="00F0368F"/>
    <w:rsid w:val="00F03869"/>
    <w:rsid w:val="00F03ADC"/>
    <w:rsid w:val="00F03FBB"/>
    <w:rsid w:val="00F04218"/>
    <w:rsid w:val="00F044A8"/>
    <w:rsid w:val="00F046A7"/>
    <w:rsid w:val="00F0498C"/>
    <w:rsid w:val="00F049E8"/>
    <w:rsid w:val="00F04BC5"/>
    <w:rsid w:val="00F04E0E"/>
    <w:rsid w:val="00F053EE"/>
    <w:rsid w:val="00F0543C"/>
    <w:rsid w:val="00F05606"/>
    <w:rsid w:val="00F05631"/>
    <w:rsid w:val="00F05754"/>
    <w:rsid w:val="00F057F6"/>
    <w:rsid w:val="00F05BA2"/>
    <w:rsid w:val="00F05E9D"/>
    <w:rsid w:val="00F05F78"/>
    <w:rsid w:val="00F06339"/>
    <w:rsid w:val="00F06380"/>
    <w:rsid w:val="00F065E6"/>
    <w:rsid w:val="00F06DBC"/>
    <w:rsid w:val="00F077D0"/>
    <w:rsid w:val="00F07870"/>
    <w:rsid w:val="00F07CA7"/>
    <w:rsid w:val="00F07DF5"/>
    <w:rsid w:val="00F07F10"/>
    <w:rsid w:val="00F10081"/>
    <w:rsid w:val="00F10657"/>
    <w:rsid w:val="00F106F6"/>
    <w:rsid w:val="00F10967"/>
    <w:rsid w:val="00F1096D"/>
    <w:rsid w:val="00F10F96"/>
    <w:rsid w:val="00F10F9E"/>
    <w:rsid w:val="00F11001"/>
    <w:rsid w:val="00F11184"/>
    <w:rsid w:val="00F11521"/>
    <w:rsid w:val="00F117F6"/>
    <w:rsid w:val="00F11837"/>
    <w:rsid w:val="00F11A9D"/>
    <w:rsid w:val="00F11BFF"/>
    <w:rsid w:val="00F11C19"/>
    <w:rsid w:val="00F11FC9"/>
    <w:rsid w:val="00F1201E"/>
    <w:rsid w:val="00F123DD"/>
    <w:rsid w:val="00F129DF"/>
    <w:rsid w:val="00F12CC6"/>
    <w:rsid w:val="00F13410"/>
    <w:rsid w:val="00F13678"/>
    <w:rsid w:val="00F137C2"/>
    <w:rsid w:val="00F13AAE"/>
    <w:rsid w:val="00F13BD4"/>
    <w:rsid w:val="00F1413E"/>
    <w:rsid w:val="00F141B4"/>
    <w:rsid w:val="00F14A73"/>
    <w:rsid w:val="00F14D04"/>
    <w:rsid w:val="00F1539A"/>
    <w:rsid w:val="00F15670"/>
    <w:rsid w:val="00F15811"/>
    <w:rsid w:val="00F15E3B"/>
    <w:rsid w:val="00F160A0"/>
    <w:rsid w:val="00F160CB"/>
    <w:rsid w:val="00F16381"/>
    <w:rsid w:val="00F16644"/>
    <w:rsid w:val="00F16781"/>
    <w:rsid w:val="00F16DA1"/>
    <w:rsid w:val="00F16DA3"/>
    <w:rsid w:val="00F16E3B"/>
    <w:rsid w:val="00F16E54"/>
    <w:rsid w:val="00F16F69"/>
    <w:rsid w:val="00F171B8"/>
    <w:rsid w:val="00F174A4"/>
    <w:rsid w:val="00F17536"/>
    <w:rsid w:val="00F175DD"/>
    <w:rsid w:val="00F17674"/>
    <w:rsid w:val="00F17985"/>
    <w:rsid w:val="00F179A4"/>
    <w:rsid w:val="00F20291"/>
    <w:rsid w:val="00F202A8"/>
    <w:rsid w:val="00F20400"/>
    <w:rsid w:val="00F204A4"/>
    <w:rsid w:val="00F2098E"/>
    <w:rsid w:val="00F20A2D"/>
    <w:rsid w:val="00F20C9E"/>
    <w:rsid w:val="00F20F10"/>
    <w:rsid w:val="00F20FE3"/>
    <w:rsid w:val="00F215DF"/>
    <w:rsid w:val="00F2184C"/>
    <w:rsid w:val="00F21CA8"/>
    <w:rsid w:val="00F21E3B"/>
    <w:rsid w:val="00F21E40"/>
    <w:rsid w:val="00F21E7C"/>
    <w:rsid w:val="00F2220F"/>
    <w:rsid w:val="00F228CF"/>
    <w:rsid w:val="00F229DB"/>
    <w:rsid w:val="00F229F7"/>
    <w:rsid w:val="00F22AC8"/>
    <w:rsid w:val="00F230EF"/>
    <w:rsid w:val="00F23F1B"/>
    <w:rsid w:val="00F23F89"/>
    <w:rsid w:val="00F23FA4"/>
    <w:rsid w:val="00F24316"/>
    <w:rsid w:val="00F248C1"/>
    <w:rsid w:val="00F24F6D"/>
    <w:rsid w:val="00F2528B"/>
    <w:rsid w:val="00F252CB"/>
    <w:rsid w:val="00F25526"/>
    <w:rsid w:val="00F25923"/>
    <w:rsid w:val="00F259C8"/>
    <w:rsid w:val="00F259FE"/>
    <w:rsid w:val="00F25D87"/>
    <w:rsid w:val="00F26BC0"/>
    <w:rsid w:val="00F26EAF"/>
    <w:rsid w:val="00F270FF"/>
    <w:rsid w:val="00F27588"/>
    <w:rsid w:val="00F275E9"/>
    <w:rsid w:val="00F27C4C"/>
    <w:rsid w:val="00F27D92"/>
    <w:rsid w:val="00F27D97"/>
    <w:rsid w:val="00F27FDA"/>
    <w:rsid w:val="00F30010"/>
    <w:rsid w:val="00F301B0"/>
    <w:rsid w:val="00F3059E"/>
    <w:rsid w:val="00F3061A"/>
    <w:rsid w:val="00F3069C"/>
    <w:rsid w:val="00F306CF"/>
    <w:rsid w:val="00F30779"/>
    <w:rsid w:val="00F3078B"/>
    <w:rsid w:val="00F309B0"/>
    <w:rsid w:val="00F30BC4"/>
    <w:rsid w:val="00F30C63"/>
    <w:rsid w:val="00F31062"/>
    <w:rsid w:val="00F313F0"/>
    <w:rsid w:val="00F32277"/>
    <w:rsid w:val="00F3243E"/>
    <w:rsid w:val="00F32517"/>
    <w:rsid w:val="00F3257E"/>
    <w:rsid w:val="00F32A73"/>
    <w:rsid w:val="00F3324C"/>
    <w:rsid w:val="00F33256"/>
    <w:rsid w:val="00F3349E"/>
    <w:rsid w:val="00F33D15"/>
    <w:rsid w:val="00F33EB8"/>
    <w:rsid w:val="00F3453F"/>
    <w:rsid w:val="00F34956"/>
    <w:rsid w:val="00F34ED2"/>
    <w:rsid w:val="00F34F32"/>
    <w:rsid w:val="00F35106"/>
    <w:rsid w:val="00F35114"/>
    <w:rsid w:val="00F35217"/>
    <w:rsid w:val="00F3546B"/>
    <w:rsid w:val="00F35857"/>
    <w:rsid w:val="00F358C4"/>
    <w:rsid w:val="00F35B58"/>
    <w:rsid w:val="00F35FCD"/>
    <w:rsid w:val="00F3676C"/>
    <w:rsid w:val="00F3689B"/>
    <w:rsid w:val="00F3718E"/>
    <w:rsid w:val="00F372D0"/>
    <w:rsid w:val="00F373D3"/>
    <w:rsid w:val="00F37486"/>
    <w:rsid w:val="00F37532"/>
    <w:rsid w:val="00F375A9"/>
    <w:rsid w:val="00F3760D"/>
    <w:rsid w:val="00F37676"/>
    <w:rsid w:val="00F37B4B"/>
    <w:rsid w:val="00F37CB7"/>
    <w:rsid w:val="00F37CC3"/>
    <w:rsid w:val="00F37DAD"/>
    <w:rsid w:val="00F400F0"/>
    <w:rsid w:val="00F4041C"/>
    <w:rsid w:val="00F4043A"/>
    <w:rsid w:val="00F409BF"/>
    <w:rsid w:val="00F40CD4"/>
    <w:rsid w:val="00F40F70"/>
    <w:rsid w:val="00F41127"/>
    <w:rsid w:val="00F41277"/>
    <w:rsid w:val="00F41946"/>
    <w:rsid w:val="00F41D44"/>
    <w:rsid w:val="00F41E69"/>
    <w:rsid w:val="00F41FC3"/>
    <w:rsid w:val="00F41FCF"/>
    <w:rsid w:val="00F42096"/>
    <w:rsid w:val="00F437FF"/>
    <w:rsid w:val="00F438FF"/>
    <w:rsid w:val="00F439FF"/>
    <w:rsid w:val="00F43ADC"/>
    <w:rsid w:val="00F43BC5"/>
    <w:rsid w:val="00F43BF5"/>
    <w:rsid w:val="00F44108"/>
    <w:rsid w:val="00F4438E"/>
    <w:rsid w:val="00F44A53"/>
    <w:rsid w:val="00F44C5F"/>
    <w:rsid w:val="00F44F37"/>
    <w:rsid w:val="00F45300"/>
    <w:rsid w:val="00F456C5"/>
    <w:rsid w:val="00F4570D"/>
    <w:rsid w:val="00F45935"/>
    <w:rsid w:val="00F459AA"/>
    <w:rsid w:val="00F45AD1"/>
    <w:rsid w:val="00F45B5F"/>
    <w:rsid w:val="00F45C0E"/>
    <w:rsid w:val="00F45CB6"/>
    <w:rsid w:val="00F45CD8"/>
    <w:rsid w:val="00F45FF5"/>
    <w:rsid w:val="00F4661C"/>
    <w:rsid w:val="00F46787"/>
    <w:rsid w:val="00F46AE1"/>
    <w:rsid w:val="00F46E57"/>
    <w:rsid w:val="00F46EA0"/>
    <w:rsid w:val="00F46F6C"/>
    <w:rsid w:val="00F47077"/>
    <w:rsid w:val="00F4725F"/>
    <w:rsid w:val="00F4757E"/>
    <w:rsid w:val="00F47758"/>
    <w:rsid w:val="00F4778B"/>
    <w:rsid w:val="00F47CC4"/>
    <w:rsid w:val="00F47CCC"/>
    <w:rsid w:val="00F47CD0"/>
    <w:rsid w:val="00F47F71"/>
    <w:rsid w:val="00F50267"/>
    <w:rsid w:val="00F505EB"/>
    <w:rsid w:val="00F5067E"/>
    <w:rsid w:val="00F5069E"/>
    <w:rsid w:val="00F50B13"/>
    <w:rsid w:val="00F51206"/>
    <w:rsid w:val="00F5131E"/>
    <w:rsid w:val="00F51824"/>
    <w:rsid w:val="00F5198E"/>
    <w:rsid w:val="00F51A59"/>
    <w:rsid w:val="00F51A9D"/>
    <w:rsid w:val="00F51AD5"/>
    <w:rsid w:val="00F51B4F"/>
    <w:rsid w:val="00F51C8C"/>
    <w:rsid w:val="00F521C0"/>
    <w:rsid w:val="00F524C8"/>
    <w:rsid w:val="00F52638"/>
    <w:rsid w:val="00F5265B"/>
    <w:rsid w:val="00F5290B"/>
    <w:rsid w:val="00F52B4D"/>
    <w:rsid w:val="00F5301B"/>
    <w:rsid w:val="00F53102"/>
    <w:rsid w:val="00F5326C"/>
    <w:rsid w:val="00F53430"/>
    <w:rsid w:val="00F534F5"/>
    <w:rsid w:val="00F53776"/>
    <w:rsid w:val="00F5379F"/>
    <w:rsid w:val="00F537D9"/>
    <w:rsid w:val="00F53838"/>
    <w:rsid w:val="00F53B26"/>
    <w:rsid w:val="00F53C86"/>
    <w:rsid w:val="00F54078"/>
    <w:rsid w:val="00F541E5"/>
    <w:rsid w:val="00F54294"/>
    <w:rsid w:val="00F54874"/>
    <w:rsid w:val="00F54922"/>
    <w:rsid w:val="00F54DA0"/>
    <w:rsid w:val="00F54FD7"/>
    <w:rsid w:val="00F550DD"/>
    <w:rsid w:val="00F55114"/>
    <w:rsid w:val="00F5548B"/>
    <w:rsid w:val="00F55558"/>
    <w:rsid w:val="00F5562C"/>
    <w:rsid w:val="00F55793"/>
    <w:rsid w:val="00F55A41"/>
    <w:rsid w:val="00F55C59"/>
    <w:rsid w:val="00F5669B"/>
    <w:rsid w:val="00F56A5D"/>
    <w:rsid w:val="00F56BA4"/>
    <w:rsid w:val="00F56F0F"/>
    <w:rsid w:val="00F56F6F"/>
    <w:rsid w:val="00F56FB2"/>
    <w:rsid w:val="00F57623"/>
    <w:rsid w:val="00F57863"/>
    <w:rsid w:val="00F578E9"/>
    <w:rsid w:val="00F57ACB"/>
    <w:rsid w:val="00F57E62"/>
    <w:rsid w:val="00F57FD2"/>
    <w:rsid w:val="00F603A9"/>
    <w:rsid w:val="00F605C5"/>
    <w:rsid w:val="00F60917"/>
    <w:rsid w:val="00F609CA"/>
    <w:rsid w:val="00F60A8C"/>
    <w:rsid w:val="00F60C80"/>
    <w:rsid w:val="00F61196"/>
    <w:rsid w:val="00F613BF"/>
    <w:rsid w:val="00F614B9"/>
    <w:rsid w:val="00F619D5"/>
    <w:rsid w:val="00F61B49"/>
    <w:rsid w:val="00F61C6C"/>
    <w:rsid w:val="00F61F1F"/>
    <w:rsid w:val="00F6203F"/>
    <w:rsid w:val="00F620DC"/>
    <w:rsid w:val="00F62231"/>
    <w:rsid w:val="00F62423"/>
    <w:rsid w:val="00F62743"/>
    <w:rsid w:val="00F6276F"/>
    <w:rsid w:val="00F62BF0"/>
    <w:rsid w:val="00F62C80"/>
    <w:rsid w:val="00F62D29"/>
    <w:rsid w:val="00F62D72"/>
    <w:rsid w:val="00F635FE"/>
    <w:rsid w:val="00F6366E"/>
    <w:rsid w:val="00F6433E"/>
    <w:rsid w:val="00F6466C"/>
    <w:rsid w:val="00F647AB"/>
    <w:rsid w:val="00F6534D"/>
    <w:rsid w:val="00F656BE"/>
    <w:rsid w:val="00F656C1"/>
    <w:rsid w:val="00F65718"/>
    <w:rsid w:val="00F658BD"/>
    <w:rsid w:val="00F659EB"/>
    <w:rsid w:val="00F66106"/>
    <w:rsid w:val="00F669FB"/>
    <w:rsid w:val="00F66E3B"/>
    <w:rsid w:val="00F670EC"/>
    <w:rsid w:val="00F67177"/>
    <w:rsid w:val="00F678E7"/>
    <w:rsid w:val="00F67B68"/>
    <w:rsid w:val="00F67C6A"/>
    <w:rsid w:val="00F67DFF"/>
    <w:rsid w:val="00F7032E"/>
    <w:rsid w:val="00F704E7"/>
    <w:rsid w:val="00F709FB"/>
    <w:rsid w:val="00F70D70"/>
    <w:rsid w:val="00F7105E"/>
    <w:rsid w:val="00F710C7"/>
    <w:rsid w:val="00F7150F"/>
    <w:rsid w:val="00F71543"/>
    <w:rsid w:val="00F71B8B"/>
    <w:rsid w:val="00F71D3C"/>
    <w:rsid w:val="00F724A9"/>
    <w:rsid w:val="00F7293F"/>
    <w:rsid w:val="00F729A7"/>
    <w:rsid w:val="00F72AFF"/>
    <w:rsid w:val="00F73151"/>
    <w:rsid w:val="00F7339E"/>
    <w:rsid w:val="00F73502"/>
    <w:rsid w:val="00F73559"/>
    <w:rsid w:val="00F73A36"/>
    <w:rsid w:val="00F73A62"/>
    <w:rsid w:val="00F73AB8"/>
    <w:rsid w:val="00F73BFE"/>
    <w:rsid w:val="00F741D2"/>
    <w:rsid w:val="00F74296"/>
    <w:rsid w:val="00F74565"/>
    <w:rsid w:val="00F74EB9"/>
    <w:rsid w:val="00F753D3"/>
    <w:rsid w:val="00F756E8"/>
    <w:rsid w:val="00F7570D"/>
    <w:rsid w:val="00F762D1"/>
    <w:rsid w:val="00F762FF"/>
    <w:rsid w:val="00F767BC"/>
    <w:rsid w:val="00F76E55"/>
    <w:rsid w:val="00F76F6A"/>
    <w:rsid w:val="00F770BC"/>
    <w:rsid w:val="00F773CD"/>
    <w:rsid w:val="00F7749C"/>
    <w:rsid w:val="00F77632"/>
    <w:rsid w:val="00F77B37"/>
    <w:rsid w:val="00F77BEA"/>
    <w:rsid w:val="00F77EF7"/>
    <w:rsid w:val="00F77FAD"/>
    <w:rsid w:val="00F80014"/>
    <w:rsid w:val="00F80196"/>
    <w:rsid w:val="00F801F5"/>
    <w:rsid w:val="00F80333"/>
    <w:rsid w:val="00F80486"/>
    <w:rsid w:val="00F8057E"/>
    <w:rsid w:val="00F80817"/>
    <w:rsid w:val="00F80C51"/>
    <w:rsid w:val="00F80F71"/>
    <w:rsid w:val="00F80FE3"/>
    <w:rsid w:val="00F814C1"/>
    <w:rsid w:val="00F8175A"/>
    <w:rsid w:val="00F81962"/>
    <w:rsid w:val="00F819C8"/>
    <w:rsid w:val="00F819F1"/>
    <w:rsid w:val="00F81D29"/>
    <w:rsid w:val="00F81E40"/>
    <w:rsid w:val="00F82300"/>
    <w:rsid w:val="00F8248B"/>
    <w:rsid w:val="00F829F5"/>
    <w:rsid w:val="00F82A05"/>
    <w:rsid w:val="00F82A34"/>
    <w:rsid w:val="00F82D9F"/>
    <w:rsid w:val="00F83577"/>
    <w:rsid w:val="00F83686"/>
    <w:rsid w:val="00F83702"/>
    <w:rsid w:val="00F837D7"/>
    <w:rsid w:val="00F845C7"/>
    <w:rsid w:val="00F845EE"/>
    <w:rsid w:val="00F846FA"/>
    <w:rsid w:val="00F84886"/>
    <w:rsid w:val="00F848A2"/>
    <w:rsid w:val="00F848D3"/>
    <w:rsid w:val="00F84B60"/>
    <w:rsid w:val="00F84D59"/>
    <w:rsid w:val="00F84F64"/>
    <w:rsid w:val="00F858A9"/>
    <w:rsid w:val="00F858C2"/>
    <w:rsid w:val="00F85B52"/>
    <w:rsid w:val="00F85B56"/>
    <w:rsid w:val="00F85B9C"/>
    <w:rsid w:val="00F8602C"/>
    <w:rsid w:val="00F860D7"/>
    <w:rsid w:val="00F860E4"/>
    <w:rsid w:val="00F861B2"/>
    <w:rsid w:val="00F86376"/>
    <w:rsid w:val="00F86486"/>
    <w:rsid w:val="00F87125"/>
    <w:rsid w:val="00F87282"/>
    <w:rsid w:val="00F872BE"/>
    <w:rsid w:val="00F877D5"/>
    <w:rsid w:val="00F87938"/>
    <w:rsid w:val="00F879EE"/>
    <w:rsid w:val="00F87AA8"/>
    <w:rsid w:val="00F87BC9"/>
    <w:rsid w:val="00F87C7F"/>
    <w:rsid w:val="00F90113"/>
    <w:rsid w:val="00F90131"/>
    <w:rsid w:val="00F90580"/>
    <w:rsid w:val="00F9103A"/>
    <w:rsid w:val="00F912E8"/>
    <w:rsid w:val="00F91413"/>
    <w:rsid w:val="00F919A9"/>
    <w:rsid w:val="00F91CF2"/>
    <w:rsid w:val="00F91D82"/>
    <w:rsid w:val="00F91EB8"/>
    <w:rsid w:val="00F91F36"/>
    <w:rsid w:val="00F920EF"/>
    <w:rsid w:val="00F92171"/>
    <w:rsid w:val="00F92573"/>
    <w:rsid w:val="00F927BE"/>
    <w:rsid w:val="00F92A6C"/>
    <w:rsid w:val="00F92A8A"/>
    <w:rsid w:val="00F92D58"/>
    <w:rsid w:val="00F931A8"/>
    <w:rsid w:val="00F939BD"/>
    <w:rsid w:val="00F93A1A"/>
    <w:rsid w:val="00F93B0B"/>
    <w:rsid w:val="00F93B38"/>
    <w:rsid w:val="00F94238"/>
    <w:rsid w:val="00F9466D"/>
    <w:rsid w:val="00F946EC"/>
    <w:rsid w:val="00F94A02"/>
    <w:rsid w:val="00F95392"/>
    <w:rsid w:val="00F95407"/>
    <w:rsid w:val="00F955A2"/>
    <w:rsid w:val="00F9560B"/>
    <w:rsid w:val="00F95860"/>
    <w:rsid w:val="00F958E3"/>
    <w:rsid w:val="00F95E50"/>
    <w:rsid w:val="00F96652"/>
    <w:rsid w:val="00F969CB"/>
    <w:rsid w:val="00F96AB6"/>
    <w:rsid w:val="00F96B1C"/>
    <w:rsid w:val="00F96BD2"/>
    <w:rsid w:val="00F96D59"/>
    <w:rsid w:val="00F96DC2"/>
    <w:rsid w:val="00F971F0"/>
    <w:rsid w:val="00F97395"/>
    <w:rsid w:val="00F97581"/>
    <w:rsid w:val="00F9765E"/>
    <w:rsid w:val="00FA030F"/>
    <w:rsid w:val="00FA0335"/>
    <w:rsid w:val="00FA037C"/>
    <w:rsid w:val="00FA0445"/>
    <w:rsid w:val="00FA056C"/>
    <w:rsid w:val="00FA07A8"/>
    <w:rsid w:val="00FA0DF6"/>
    <w:rsid w:val="00FA0E3B"/>
    <w:rsid w:val="00FA1B32"/>
    <w:rsid w:val="00FA1BA1"/>
    <w:rsid w:val="00FA20EE"/>
    <w:rsid w:val="00FA2283"/>
    <w:rsid w:val="00FA2487"/>
    <w:rsid w:val="00FA2768"/>
    <w:rsid w:val="00FA28F7"/>
    <w:rsid w:val="00FA29F8"/>
    <w:rsid w:val="00FA2BDF"/>
    <w:rsid w:val="00FA2CDD"/>
    <w:rsid w:val="00FA2EF7"/>
    <w:rsid w:val="00FA2F2B"/>
    <w:rsid w:val="00FA325A"/>
    <w:rsid w:val="00FA34BE"/>
    <w:rsid w:val="00FA3829"/>
    <w:rsid w:val="00FA394C"/>
    <w:rsid w:val="00FA3B21"/>
    <w:rsid w:val="00FA3E79"/>
    <w:rsid w:val="00FA40D1"/>
    <w:rsid w:val="00FA4580"/>
    <w:rsid w:val="00FA478F"/>
    <w:rsid w:val="00FA4919"/>
    <w:rsid w:val="00FA4A91"/>
    <w:rsid w:val="00FA4B50"/>
    <w:rsid w:val="00FA514F"/>
    <w:rsid w:val="00FA57D3"/>
    <w:rsid w:val="00FA58D7"/>
    <w:rsid w:val="00FA5A39"/>
    <w:rsid w:val="00FA5B3B"/>
    <w:rsid w:val="00FA5E43"/>
    <w:rsid w:val="00FA5FFD"/>
    <w:rsid w:val="00FA603F"/>
    <w:rsid w:val="00FA625E"/>
    <w:rsid w:val="00FA66F7"/>
    <w:rsid w:val="00FA729A"/>
    <w:rsid w:val="00FA7764"/>
    <w:rsid w:val="00FA79C4"/>
    <w:rsid w:val="00FA7B30"/>
    <w:rsid w:val="00FB0078"/>
    <w:rsid w:val="00FB057F"/>
    <w:rsid w:val="00FB05E1"/>
    <w:rsid w:val="00FB06C2"/>
    <w:rsid w:val="00FB0B5E"/>
    <w:rsid w:val="00FB0D1E"/>
    <w:rsid w:val="00FB11DF"/>
    <w:rsid w:val="00FB12AD"/>
    <w:rsid w:val="00FB132D"/>
    <w:rsid w:val="00FB1A27"/>
    <w:rsid w:val="00FB1B02"/>
    <w:rsid w:val="00FB20C9"/>
    <w:rsid w:val="00FB25B5"/>
    <w:rsid w:val="00FB2856"/>
    <w:rsid w:val="00FB2B74"/>
    <w:rsid w:val="00FB2CC4"/>
    <w:rsid w:val="00FB2F5D"/>
    <w:rsid w:val="00FB3285"/>
    <w:rsid w:val="00FB3661"/>
    <w:rsid w:val="00FB3E05"/>
    <w:rsid w:val="00FB3FFE"/>
    <w:rsid w:val="00FB40C9"/>
    <w:rsid w:val="00FB4225"/>
    <w:rsid w:val="00FB42A7"/>
    <w:rsid w:val="00FB4373"/>
    <w:rsid w:val="00FB4459"/>
    <w:rsid w:val="00FB45BD"/>
    <w:rsid w:val="00FB476A"/>
    <w:rsid w:val="00FB4F43"/>
    <w:rsid w:val="00FB51C7"/>
    <w:rsid w:val="00FB51CD"/>
    <w:rsid w:val="00FB54E4"/>
    <w:rsid w:val="00FB5585"/>
    <w:rsid w:val="00FB55CF"/>
    <w:rsid w:val="00FB55DA"/>
    <w:rsid w:val="00FB5A6A"/>
    <w:rsid w:val="00FB5DCE"/>
    <w:rsid w:val="00FB5F73"/>
    <w:rsid w:val="00FB638E"/>
    <w:rsid w:val="00FB654D"/>
    <w:rsid w:val="00FB6880"/>
    <w:rsid w:val="00FB69B9"/>
    <w:rsid w:val="00FB69D5"/>
    <w:rsid w:val="00FB6AC8"/>
    <w:rsid w:val="00FB6B99"/>
    <w:rsid w:val="00FB6CF9"/>
    <w:rsid w:val="00FB7093"/>
    <w:rsid w:val="00FB7988"/>
    <w:rsid w:val="00FC0098"/>
    <w:rsid w:val="00FC0287"/>
    <w:rsid w:val="00FC04EB"/>
    <w:rsid w:val="00FC0BB0"/>
    <w:rsid w:val="00FC0DC6"/>
    <w:rsid w:val="00FC0F0D"/>
    <w:rsid w:val="00FC0F19"/>
    <w:rsid w:val="00FC0F2B"/>
    <w:rsid w:val="00FC1141"/>
    <w:rsid w:val="00FC11F4"/>
    <w:rsid w:val="00FC134C"/>
    <w:rsid w:val="00FC17FD"/>
    <w:rsid w:val="00FC18F7"/>
    <w:rsid w:val="00FC1B61"/>
    <w:rsid w:val="00FC1BC6"/>
    <w:rsid w:val="00FC2184"/>
    <w:rsid w:val="00FC279F"/>
    <w:rsid w:val="00FC28D1"/>
    <w:rsid w:val="00FC2A09"/>
    <w:rsid w:val="00FC2C86"/>
    <w:rsid w:val="00FC2CE4"/>
    <w:rsid w:val="00FC2E37"/>
    <w:rsid w:val="00FC2E7A"/>
    <w:rsid w:val="00FC2FD7"/>
    <w:rsid w:val="00FC305D"/>
    <w:rsid w:val="00FC3745"/>
    <w:rsid w:val="00FC3CA3"/>
    <w:rsid w:val="00FC3EDF"/>
    <w:rsid w:val="00FC41E1"/>
    <w:rsid w:val="00FC4275"/>
    <w:rsid w:val="00FC4441"/>
    <w:rsid w:val="00FC469B"/>
    <w:rsid w:val="00FC49D4"/>
    <w:rsid w:val="00FC4A24"/>
    <w:rsid w:val="00FC4FDE"/>
    <w:rsid w:val="00FC5387"/>
    <w:rsid w:val="00FC552D"/>
    <w:rsid w:val="00FC556B"/>
    <w:rsid w:val="00FC57D4"/>
    <w:rsid w:val="00FC58DA"/>
    <w:rsid w:val="00FC599D"/>
    <w:rsid w:val="00FC5B1F"/>
    <w:rsid w:val="00FC5E3E"/>
    <w:rsid w:val="00FC5EB2"/>
    <w:rsid w:val="00FC5F5F"/>
    <w:rsid w:val="00FC60AF"/>
    <w:rsid w:val="00FC62E6"/>
    <w:rsid w:val="00FC63AB"/>
    <w:rsid w:val="00FC6546"/>
    <w:rsid w:val="00FC6557"/>
    <w:rsid w:val="00FC67F9"/>
    <w:rsid w:val="00FC6813"/>
    <w:rsid w:val="00FC6999"/>
    <w:rsid w:val="00FC69E2"/>
    <w:rsid w:val="00FC6B30"/>
    <w:rsid w:val="00FC6CD6"/>
    <w:rsid w:val="00FC6FE9"/>
    <w:rsid w:val="00FC7143"/>
    <w:rsid w:val="00FC7246"/>
    <w:rsid w:val="00FC738B"/>
    <w:rsid w:val="00FC73EC"/>
    <w:rsid w:val="00FC7665"/>
    <w:rsid w:val="00FC7AFF"/>
    <w:rsid w:val="00FC7BE7"/>
    <w:rsid w:val="00FC7DCB"/>
    <w:rsid w:val="00FD0018"/>
    <w:rsid w:val="00FD005B"/>
    <w:rsid w:val="00FD0102"/>
    <w:rsid w:val="00FD0279"/>
    <w:rsid w:val="00FD0390"/>
    <w:rsid w:val="00FD046B"/>
    <w:rsid w:val="00FD0BB6"/>
    <w:rsid w:val="00FD0C0E"/>
    <w:rsid w:val="00FD0D93"/>
    <w:rsid w:val="00FD0DDB"/>
    <w:rsid w:val="00FD0EB8"/>
    <w:rsid w:val="00FD1021"/>
    <w:rsid w:val="00FD12DF"/>
    <w:rsid w:val="00FD15B5"/>
    <w:rsid w:val="00FD18C8"/>
    <w:rsid w:val="00FD1B62"/>
    <w:rsid w:val="00FD25B8"/>
    <w:rsid w:val="00FD28B2"/>
    <w:rsid w:val="00FD2A48"/>
    <w:rsid w:val="00FD2D24"/>
    <w:rsid w:val="00FD2EB5"/>
    <w:rsid w:val="00FD2F7A"/>
    <w:rsid w:val="00FD3029"/>
    <w:rsid w:val="00FD3381"/>
    <w:rsid w:val="00FD33A7"/>
    <w:rsid w:val="00FD3917"/>
    <w:rsid w:val="00FD3945"/>
    <w:rsid w:val="00FD3A1D"/>
    <w:rsid w:val="00FD3A29"/>
    <w:rsid w:val="00FD3F68"/>
    <w:rsid w:val="00FD40EF"/>
    <w:rsid w:val="00FD41FE"/>
    <w:rsid w:val="00FD4451"/>
    <w:rsid w:val="00FD45F0"/>
    <w:rsid w:val="00FD46A9"/>
    <w:rsid w:val="00FD473C"/>
    <w:rsid w:val="00FD4D97"/>
    <w:rsid w:val="00FD512E"/>
    <w:rsid w:val="00FD51CF"/>
    <w:rsid w:val="00FD5316"/>
    <w:rsid w:val="00FD53FE"/>
    <w:rsid w:val="00FD540B"/>
    <w:rsid w:val="00FD57D9"/>
    <w:rsid w:val="00FD5A92"/>
    <w:rsid w:val="00FD62EF"/>
    <w:rsid w:val="00FD63FA"/>
    <w:rsid w:val="00FD64AE"/>
    <w:rsid w:val="00FD652D"/>
    <w:rsid w:val="00FD6810"/>
    <w:rsid w:val="00FD6829"/>
    <w:rsid w:val="00FD6C98"/>
    <w:rsid w:val="00FD6CD5"/>
    <w:rsid w:val="00FD6FC0"/>
    <w:rsid w:val="00FD6FED"/>
    <w:rsid w:val="00FD7067"/>
    <w:rsid w:val="00FD7872"/>
    <w:rsid w:val="00FD7DE0"/>
    <w:rsid w:val="00FE001C"/>
    <w:rsid w:val="00FE015E"/>
    <w:rsid w:val="00FE0166"/>
    <w:rsid w:val="00FE0493"/>
    <w:rsid w:val="00FE0A2C"/>
    <w:rsid w:val="00FE1109"/>
    <w:rsid w:val="00FE12E0"/>
    <w:rsid w:val="00FE160B"/>
    <w:rsid w:val="00FE1761"/>
    <w:rsid w:val="00FE1A9C"/>
    <w:rsid w:val="00FE1AB8"/>
    <w:rsid w:val="00FE1B8D"/>
    <w:rsid w:val="00FE1CA6"/>
    <w:rsid w:val="00FE1DF6"/>
    <w:rsid w:val="00FE2106"/>
    <w:rsid w:val="00FE2181"/>
    <w:rsid w:val="00FE2471"/>
    <w:rsid w:val="00FE2AF0"/>
    <w:rsid w:val="00FE307F"/>
    <w:rsid w:val="00FE3C04"/>
    <w:rsid w:val="00FE3D36"/>
    <w:rsid w:val="00FE4178"/>
    <w:rsid w:val="00FE42F4"/>
    <w:rsid w:val="00FE4473"/>
    <w:rsid w:val="00FE44AC"/>
    <w:rsid w:val="00FE44AE"/>
    <w:rsid w:val="00FE48DF"/>
    <w:rsid w:val="00FE515A"/>
    <w:rsid w:val="00FE5291"/>
    <w:rsid w:val="00FE53A5"/>
    <w:rsid w:val="00FE5615"/>
    <w:rsid w:val="00FE562B"/>
    <w:rsid w:val="00FE58C3"/>
    <w:rsid w:val="00FE5E13"/>
    <w:rsid w:val="00FE5FF7"/>
    <w:rsid w:val="00FE63E1"/>
    <w:rsid w:val="00FE649B"/>
    <w:rsid w:val="00FE651E"/>
    <w:rsid w:val="00FE65A6"/>
    <w:rsid w:val="00FE6713"/>
    <w:rsid w:val="00FE67AD"/>
    <w:rsid w:val="00FE6825"/>
    <w:rsid w:val="00FE6CC3"/>
    <w:rsid w:val="00FE7255"/>
    <w:rsid w:val="00FE75B4"/>
    <w:rsid w:val="00FE75F8"/>
    <w:rsid w:val="00FE7600"/>
    <w:rsid w:val="00FE7C2E"/>
    <w:rsid w:val="00FF095A"/>
    <w:rsid w:val="00FF0C1A"/>
    <w:rsid w:val="00FF0E9C"/>
    <w:rsid w:val="00FF1372"/>
    <w:rsid w:val="00FF1AFD"/>
    <w:rsid w:val="00FF1E53"/>
    <w:rsid w:val="00FF1EAE"/>
    <w:rsid w:val="00FF1F6C"/>
    <w:rsid w:val="00FF243D"/>
    <w:rsid w:val="00FF2893"/>
    <w:rsid w:val="00FF2D4C"/>
    <w:rsid w:val="00FF2D76"/>
    <w:rsid w:val="00FF2E2A"/>
    <w:rsid w:val="00FF2E41"/>
    <w:rsid w:val="00FF2E83"/>
    <w:rsid w:val="00FF339D"/>
    <w:rsid w:val="00FF38F7"/>
    <w:rsid w:val="00FF3907"/>
    <w:rsid w:val="00FF3C8A"/>
    <w:rsid w:val="00FF4368"/>
    <w:rsid w:val="00FF4517"/>
    <w:rsid w:val="00FF4CAF"/>
    <w:rsid w:val="00FF4DDD"/>
    <w:rsid w:val="00FF5028"/>
    <w:rsid w:val="00FF5178"/>
    <w:rsid w:val="00FF51B7"/>
    <w:rsid w:val="00FF5531"/>
    <w:rsid w:val="00FF572D"/>
    <w:rsid w:val="00FF59AF"/>
    <w:rsid w:val="00FF5F0A"/>
    <w:rsid w:val="00FF5F1F"/>
    <w:rsid w:val="00FF5F9B"/>
    <w:rsid w:val="00FF6264"/>
    <w:rsid w:val="00FF6310"/>
    <w:rsid w:val="00FF6448"/>
    <w:rsid w:val="00FF64B5"/>
    <w:rsid w:val="00FF6A33"/>
    <w:rsid w:val="00FF6BAD"/>
    <w:rsid w:val="00FF6C00"/>
    <w:rsid w:val="00FF6E4E"/>
    <w:rsid w:val="00FF6EF6"/>
    <w:rsid w:val="00FF7215"/>
    <w:rsid w:val="00FF73AD"/>
    <w:rsid w:val="00FF781D"/>
    <w:rsid w:val="00FF7B8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88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link w:val="a5"/>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sz w:val="28"/>
      <w:szCs w:val="28"/>
    </w:rPr>
  </w:style>
  <w:style w:type="paragraph" w:customStyle="1" w:styleId="6">
    <w:name w:val="заголовок 6"/>
    <w:basedOn w:val="a"/>
    <w:next w:val="a"/>
    <w:link w:val="60"/>
    <w:uiPriority w:val="99"/>
    <w:rsid w:val="00D670C9"/>
    <w:pPr>
      <w:keepNext/>
      <w:autoSpaceDE w:val="0"/>
      <w:autoSpaceDN w:val="0"/>
      <w:jc w:val="center"/>
    </w:pPr>
    <w:rPr>
      <w:rFonts w:ascii="MS Sans Serif" w:hAnsi="MS Sans Serif" w:cs="MS Sans Serif"/>
      <w:b/>
      <w:bCs/>
      <w:i/>
      <w:iCs/>
      <w:outline/>
      <w:sz w:val="20"/>
      <w:szCs w:val="20"/>
    </w:rPr>
  </w:style>
  <w:style w:type="paragraph" w:customStyle="1" w:styleId="7">
    <w:name w:val="заголовок 7"/>
    <w:basedOn w:val="a"/>
    <w:next w:val="a"/>
    <w:uiPriority w:val="99"/>
    <w:rsid w:val="00D670C9"/>
    <w:pPr>
      <w:keepNext/>
      <w:autoSpaceDE w:val="0"/>
      <w:autoSpaceDN w:val="0"/>
      <w:outlineLvl w:val="6"/>
    </w:pPr>
    <w:rPr>
      <w:rFonts w:ascii="MS Sans Serif" w:hAnsi="MS Sans Serif" w:cs="MS Sans Serif"/>
      <w:b/>
      <w:bCs/>
      <w:i/>
      <w:iCs/>
      <w:outline/>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sz w:val="16"/>
      <w:szCs w:val="16"/>
      <w:lang w:eastAsia="ru-RU"/>
    </w:rPr>
  </w:style>
  <w:style w:type="paragraph" w:styleId="af">
    <w:name w:val="List Paragraph"/>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0">
    <w:name w:val="заголовок 6 Знак"/>
    <w:link w:val="6"/>
    <w:uiPriority w:val="99"/>
    <w:locked/>
    <w:rsid w:val="0054364B"/>
    <w:rPr>
      <w:rFonts w:ascii="MS Sans Serif" w:eastAsia="Times New Roman" w:hAnsi="MS Sans Serif" w:cs="MS Sans Serif"/>
      <w:b/>
      <w:bCs/>
      <w:i/>
      <w:iCs/>
      <w:outline/>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semiHidden/>
    <w:unhideWhenUsed/>
    <w:rsid w:val="0062416A"/>
    <w:pPr>
      <w:tabs>
        <w:tab w:val="center" w:pos="4677"/>
        <w:tab w:val="right" w:pos="9355"/>
      </w:tabs>
    </w:pPr>
  </w:style>
  <w:style w:type="character" w:customStyle="1" w:styleId="af7">
    <w:name w:val="Нижний колонтитул Знак"/>
    <w:basedOn w:val="a0"/>
    <w:link w:val="af6"/>
    <w:uiPriority w:val="99"/>
    <w:semiHidden/>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38.mchs.gov.ru" TargetMode="External"/><Relationship Id="rId4" Type="http://schemas.openxmlformats.org/officeDocument/2006/relationships/settings" Target="settings.xml"/><Relationship Id="rId9" Type="http://schemas.openxmlformats.org/officeDocument/2006/relationships/hyperlink" Target="mailto:mailbox@emercom.ir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D7DF6-B8B0-4DB1-A845-568F5B4B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4</TotalTime>
  <Pages>7</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kcuks05</dc:creator>
  <cp:keywords/>
  <dc:description/>
  <cp:lastModifiedBy>irkcuks05</cp:lastModifiedBy>
  <cp:revision>2063</cp:revision>
  <cp:lastPrinted>2019-06-06T13:28:00Z</cp:lastPrinted>
  <dcterms:created xsi:type="dcterms:W3CDTF">2018-09-05T02:51:00Z</dcterms:created>
  <dcterms:modified xsi:type="dcterms:W3CDTF">2019-07-30T05:58:00Z</dcterms:modified>
</cp:coreProperties>
</file>